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8F" w:rsidRPr="003C3FB4" w:rsidRDefault="006E438F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АННОТАЦИИ</w:t>
      </w:r>
    </w:p>
    <w:p w:rsidR="006E438F" w:rsidRPr="003C3FB4" w:rsidRDefault="006E438F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к рабочим программам учебных предметов </w:t>
      </w:r>
    </w:p>
    <w:p w:rsidR="006E438F" w:rsidRPr="003C3FB4" w:rsidRDefault="006E438F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высшего образования </w:t>
      </w:r>
    </w:p>
    <w:p w:rsidR="006E438F" w:rsidRPr="003C3FB4" w:rsidRDefault="00555E40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53.03.0</w:t>
      </w:r>
      <w:r w:rsidR="00385ECB" w:rsidRPr="003C3FB4">
        <w:rPr>
          <w:rFonts w:ascii="Times New Roman" w:hAnsi="Times New Roman" w:cs="Times New Roman"/>
          <w:sz w:val="24"/>
          <w:szCs w:val="24"/>
        </w:rPr>
        <w:t>4</w:t>
      </w:r>
      <w:r w:rsidR="006E438F" w:rsidRPr="003C3FB4">
        <w:rPr>
          <w:rFonts w:ascii="Times New Roman" w:hAnsi="Times New Roman" w:cs="Times New Roman"/>
          <w:sz w:val="24"/>
          <w:szCs w:val="24"/>
        </w:rPr>
        <w:t xml:space="preserve"> </w:t>
      </w:r>
      <w:r w:rsidR="00385ECB" w:rsidRPr="003C3FB4">
        <w:rPr>
          <w:rFonts w:ascii="Times New Roman" w:hAnsi="Times New Roman" w:cs="Times New Roman"/>
          <w:sz w:val="24"/>
          <w:szCs w:val="24"/>
        </w:rPr>
        <w:t>Искусство народного пения</w:t>
      </w:r>
      <w:r w:rsidR="006E438F" w:rsidRPr="003C3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384" w:rsidRPr="003C3FB4" w:rsidRDefault="006E438F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(профиль «</w:t>
      </w:r>
      <w:r w:rsidR="00BD1000" w:rsidRPr="003C3FB4">
        <w:rPr>
          <w:rFonts w:ascii="Times New Roman" w:hAnsi="Times New Roman" w:cs="Times New Roman"/>
          <w:sz w:val="24"/>
          <w:szCs w:val="24"/>
        </w:rPr>
        <w:t>Хоровое</w:t>
      </w:r>
      <w:r w:rsidR="00385ECB" w:rsidRPr="003C3FB4">
        <w:rPr>
          <w:rFonts w:ascii="Times New Roman" w:hAnsi="Times New Roman" w:cs="Times New Roman"/>
          <w:sz w:val="24"/>
          <w:szCs w:val="24"/>
        </w:rPr>
        <w:t xml:space="preserve"> народное пение</w:t>
      </w:r>
      <w:r w:rsidRPr="003C3FB4">
        <w:rPr>
          <w:rFonts w:ascii="Times New Roman" w:hAnsi="Times New Roman" w:cs="Times New Roman"/>
          <w:sz w:val="24"/>
          <w:szCs w:val="24"/>
        </w:rPr>
        <w:t>»)</w:t>
      </w:r>
    </w:p>
    <w:p w:rsidR="006E438F" w:rsidRPr="003C3FB4" w:rsidRDefault="006E438F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40C3" w:rsidRPr="003C3FB4" w:rsidRDefault="00E340C3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Философия</w:t>
      </w:r>
    </w:p>
    <w:p w:rsidR="00E340C3" w:rsidRPr="003C3FB4" w:rsidRDefault="00E340C3" w:rsidP="003C3F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3C3FB4">
        <w:rPr>
          <w:rFonts w:ascii="Times New Roman" w:hAnsi="Times New Roman"/>
          <w:sz w:val="24"/>
          <w:szCs w:val="24"/>
        </w:rPr>
        <w:t>дисциплины «Философия» является формирование высокого уровня философской культуры и рационального мышления будущего специалиста, правильного понимания сущности современных мировоззренческих проблем, их источников и теоретических вариантов решения, а также принципов и идеалов, определяющих цели, средства и характер деятельности людей.</w:t>
      </w:r>
    </w:p>
    <w:p w:rsidR="00E340C3" w:rsidRPr="003C3FB4" w:rsidRDefault="00E340C3" w:rsidP="003C3FB4">
      <w:pPr>
        <w:pStyle w:val="NoSpacing1"/>
        <w:ind w:firstLine="709"/>
        <w:jc w:val="both"/>
        <w:rPr>
          <w:szCs w:val="24"/>
        </w:rPr>
      </w:pPr>
      <w:r w:rsidRPr="003C3FB4">
        <w:rPr>
          <w:szCs w:val="24"/>
        </w:rPr>
        <w:t xml:space="preserve">Знания в области философии ориентированы на: формирование у студентов способности к самостоятельному осмыслению содержания истории и теории философии,  анализу современных философских концепций, развитию   исследовательского интереса.  </w:t>
      </w:r>
    </w:p>
    <w:p w:rsidR="00E340C3" w:rsidRPr="003C3FB4" w:rsidRDefault="00E340C3" w:rsidP="003C3F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3C3FB4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E340C3" w:rsidRPr="003C3FB4" w:rsidRDefault="00E340C3" w:rsidP="003C3FB4">
      <w:pPr>
        <w:pStyle w:val="Default"/>
        <w:ind w:firstLine="709"/>
      </w:pPr>
      <w:r w:rsidRPr="003C3FB4">
        <w:t xml:space="preserve">- представления о предмете философии и значении философского знания в современной культуре; </w:t>
      </w:r>
    </w:p>
    <w:p w:rsidR="00E340C3" w:rsidRPr="003C3FB4" w:rsidRDefault="00E340C3" w:rsidP="003C3FB4">
      <w:pPr>
        <w:pStyle w:val="Default"/>
        <w:ind w:firstLine="709"/>
      </w:pPr>
      <w:r w:rsidRPr="003C3FB4">
        <w:t xml:space="preserve">- понимания структуры философского знания, категориального и понятийного аппарата данной области знания; </w:t>
      </w:r>
    </w:p>
    <w:p w:rsidR="00E340C3" w:rsidRPr="003C3FB4" w:rsidRDefault="00E340C3" w:rsidP="003C3FB4">
      <w:pPr>
        <w:pStyle w:val="Default"/>
        <w:ind w:firstLine="709"/>
      </w:pPr>
      <w:r w:rsidRPr="003C3FB4">
        <w:t xml:space="preserve">- философского, теоретически выраженного мировоззрения; </w:t>
      </w:r>
    </w:p>
    <w:p w:rsidR="00E340C3" w:rsidRPr="003C3FB4" w:rsidRDefault="00E340C3" w:rsidP="003C3FB4">
      <w:pPr>
        <w:pStyle w:val="Default"/>
        <w:ind w:firstLine="709"/>
      </w:pPr>
      <w:r w:rsidRPr="003C3FB4">
        <w:t xml:space="preserve">- понимания специфики и закономерности развития философского знания; </w:t>
      </w:r>
    </w:p>
    <w:p w:rsidR="00E340C3" w:rsidRPr="003C3FB4" w:rsidRDefault="00E340C3" w:rsidP="003C3FB4">
      <w:pPr>
        <w:pStyle w:val="Default"/>
        <w:ind w:firstLine="709"/>
      </w:pPr>
      <w:r w:rsidRPr="003C3FB4">
        <w:t xml:space="preserve">- умения раскрывать существо основных проблем современной философии; </w:t>
      </w:r>
    </w:p>
    <w:p w:rsidR="00E340C3" w:rsidRPr="003C3FB4" w:rsidRDefault="00E340C3" w:rsidP="003C3FB4">
      <w:pPr>
        <w:pStyle w:val="Default"/>
        <w:ind w:firstLine="709"/>
      </w:pPr>
      <w:r w:rsidRPr="003C3FB4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E340C3" w:rsidRPr="003C3FB4" w:rsidRDefault="00E340C3" w:rsidP="003C3FB4">
      <w:pPr>
        <w:pStyle w:val="Default"/>
        <w:ind w:firstLine="709"/>
      </w:pPr>
      <w:r w:rsidRPr="003C3FB4">
        <w:t xml:space="preserve">- потребности к философским оценкам исторических событий и фактов действительности. </w:t>
      </w:r>
    </w:p>
    <w:p w:rsidR="00E340C3" w:rsidRPr="003C3FB4" w:rsidRDefault="00E340C3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szCs w:val="24"/>
        </w:rPr>
        <w:t>- навыка подготовки научных работ и публикаций.</w:t>
      </w:r>
    </w:p>
    <w:p w:rsidR="00E340C3" w:rsidRPr="003C3FB4" w:rsidRDefault="00E340C3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23"/>
      <w:r w:rsidRPr="003C3FB4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C3FB4">
        <w:rPr>
          <w:rFonts w:ascii="Times New Roman" w:hAnsi="Times New Roman"/>
          <w:sz w:val="24"/>
          <w:szCs w:val="24"/>
        </w:rPr>
        <w:t xml:space="preserve"> </w:t>
      </w:r>
      <w:r w:rsidRPr="003C3FB4">
        <w:rPr>
          <w:rFonts w:ascii="Times New Roman" w:hAnsi="Times New Roman"/>
          <w:b/>
          <w:sz w:val="24"/>
          <w:szCs w:val="24"/>
        </w:rPr>
        <w:t>компетенции</w:t>
      </w:r>
      <w:bookmarkEnd w:id="0"/>
      <w:r w:rsidRPr="003C3FB4">
        <w:rPr>
          <w:rFonts w:ascii="Times New Roman" w:hAnsi="Times New Roman"/>
          <w:sz w:val="24"/>
          <w:szCs w:val="24"/>
        </w:rPr>
        <w:t>:</w:t>
      </w:r>
    </w:p>
    <w:p w:rsidR="00E340C3" w:rsidRPr="003C3FB4" w:rsidRDefault="00E340C3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  <w:u w:val="single"/>
        </w:rPr>
        <w:t>ОК-1</w:t>
      </w:r>
      <w:r w:rsidRPr="003C3FB4">
        <w:rPr>
          <w:rFonts w:ascii="Times New Roman" w:hAnsi="Times New Roman"/>
          <w:sz w:val="24"/>
          <w:szCs w:val="24"/>
        </w:rPr>
        <w:t xml:space="preserve"> – способностью использовать основы философских знаний для формирования мировоззренческой позиции;</w:t>
      </w:r>
    </w:p>
    <w:p w:rsidR="00E340C3" w:rsidRPr="003C3FB4" w:rsidRDefault="00E340C3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  <w:u w:val="single"/>
        </w:rPr>
        <w:t>ОК-</w:t>
      </w:r>
      <w:r w:rsidR="00555E40" w:rsidRPr="003C3FB4">
        <w:rPr>
          <w:rFonts w:ascii="Times New Roman" w:hAnsi="Times New Roman"/>
          <w:sz w:val="24"/>
          <w:szCs w:val="24"/>
          <w:u w:val="single"/>
        </w:rPr>
        <w:t>2</w:t>
      </w:r>
      <w:r w:rsidRPr="003C3FB4">
        <w:rPr>
          <w:rFonts w:ascii="Times New Roman" w:hAnsi="Times New Roman"/>
          <w:sz w:val="24"/>
          <w:szCs w:val="24"/>
        </w:rPr>
        <w:t xml:space="preserve"> – </w:t>
      </w:r>
      <w:r w:rsidR="00555E40" w:rsidRPr="003C3FB4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;</w:t>
      </w:r>
    </w:p>
    <w:p w:rsidR="00555E40" w:rsidRPr="003C3FB4" w:rsidRDefault="00555E40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  <w:u w:val="single"/>
        </w:rPr>
        <w:t>ОК-3</w:t>
      </w:r>
      <w:r w:rsidRPr="003C3FB4">
        <w:rPr>
          <w:rFonts w:ascii="Times New Roman" w:hAnsi="Times New Roman"/>
          <w:sz w:val="24"/>
          <w:szCs w:val="24"/>
        </w:rPr>
        <w:t xml:space="preserve"> – способностью использовать основы гуманитарных и социально-экономических знаний в различных сферах жизнедеятельности.</w:t>
      </w:r>
    </w:p>
    <w:p w:rsidR="00E340C3" w:rsidRPr="003C3FB4" w:rsidRDefault="00E340C3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В результате освоения данной дисциплины студенты должны:</w:t>
      </w:r>
    </w:p>
    <w:p w:rsidR="00E340C3" w:rsidRPr="003C3FB4" w:rsidRDefault="00E340C3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Знать:</w:t>
      </w:r>
    </w:p>
    <w:p w:rsidR="00E340C3" w:rsidRPr="003C3FB4" w:rsidRDefault="00E340C3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</w:rPr>
        <w:t>- основные закономерности взаимодействия человека и общества, общества и культуры, исторического развития человечества, основные философские категории и проблемы развития человеческого  бытия;</w:t>
      </w:r>
    </w:p>
    <w:p w:rsidR="00E340C3" w:rsidRPr="003C3FB4" w:rsidRDefault="00E340C3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</w:rPr>
        <w:t xml:space="preserve"> - основные разделы и направления философии,  методы и приемы философского анализа проблем, различные философские и религиозные картины мироздания, о сущности, назначении и смысле жизни человека, о многообразии форм человеческого знания, </w:t>
      </w:r>
    </w:p>
    <w:p w:rsidR="00E340C3" w:rsidRPr="003C3FB4" w:rsidRDefault="00E340C3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Уметь:</w:t>
      </w:r>
    </w:p>
    <w:p w:rsidR="00E340C3" w:rsidRPr="003C3FB4" w:rsidRDefault="00E340C3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</w:rPr>
        <w:t xml:space="preserve"> - анализировать мировоззренческие и личностно значимые философские проблемы, использовать теоретические полученные знания о человеке, обществе и культуре в учебной и профессиональной деятельности;</w:t>
      </w:r>
    </w:p>
    <w:p w:rsidR="00E340C3" w:rsidRPr="003C3FB4" w:rsidRDefault="00E340C3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</w:rPr>
        <w:t xml:space="preserve">  - анализировать и оценивать социальную информацию, планировать и осуществлять свою деятельность с учетом этого анализа, </w:t>
      </w:r>
    </w:p>
    <w:p w:rsidR="00E340C3" w:rsidRPr="003C3FB4" w:rsidRDefault="00E340C3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Владеть:</w:t>
      </w:r>
    </w:p>
    <w:p w:rsidR="00E340C3" w:rsidRPr="003C3FB4" w:rsidRDefault="00E340C3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</w:rPr>
        <w:t xml:space="preserve">- технологией приобретения, использования и владения </w:t>
      </w:r>
      <w:proofErr w:type="spellStart"/>
      <w:r w:rsidRPr="003C3FB4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3C3FB4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E340C3" w:rsidRPr="003C3FB4" w:rsidRDefault="00E340C3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</w:rPr>
        <w:lastRenderedPageBreak/>
        <w:t xml:space="preserve"> - знаниями о содержании специальной литераторы, об источниках информации в различных областях художественной культуры.</w:t>
      </w:r>
    </w:p>
    <w:p w:rsidR="00E340C3" w:rsidRPr="003C3FB4" w:rsidRDefault="00E340C3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0C3" w:rsidRPr="003C3FB4" w:rsidRDefault="00E340C3" w:rsidP="003C3FB4">
      <w:pPr>
        <w:pStyle w:val="3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Иностранный язык</w:t>
      </w:r>
    </w:p>
    <w:p w:rsidR="00E340C3" w:rsidRPr="003C3FB4" w:rsidRDefault="00E340C3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3F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 «Иностранный язык (английский язык)» является овладение студентами необходимым и достаточным уровнем владения английским языком для решения задач в профессиональной области, а также в культурной и бытовой сферах деятельности.</w:t>
      </w:r>
      <w:proofErr w:type="gramEnd"/>
    </w:p>
    <w:p w:rsidR="00E340C3" w:rsidRPr="003C3FB4" w:rsidRDefault="00E340C3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являются: </w:t>
      </w:r>
    </w:p>
    <w:p w:rsidR="00E340C3" w:rsidRPr="003C3FB4" w:rsidRDefault="00E340C3" w:rsidP="003C3FB4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использование на практике лексических, грамматических и фонетических единиц в процессе порождения и восприятия англоязычных высказываний;</w:t>
      </w:r>
    </w:p>
    <w:p w:rsidR="00E340C3" w:rsidRPr="003C3FB4" w:rsidRDefault="00E340C3" w:rsidP="003C3FB4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, статуса собеседников и адресата речи и других факторов, относящихся к прагматике речевого общения;</w:t>
      </w:r>
    </w:p>
    <w:p w:rsidR="00E340C3" w:rsidRPr="003C3FB4" w:rsidRDefault="00E340C3" w:rsidP="003C3FB4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;</w:t>
      </w:r>
    </w:p>
    <w:p w:rsidR="00E340C3" w:rsidRPr="003C3FB4" w:rsidRDefault="00E340C3" w:rsidP="003C3FB4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й культуры;</w:t>
      </w:r>
    </w:p>
    <w:p w:rsidR="00E340C3" w:rsidRPr="003C3FB4" w:rsidRDefault="00E340C3" w:rsidP="003C3FB4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ведения деловой корреспонденции</w:t>
      </w:r>
    </w:p>
    <w:p w:rsidR="00E340C3" w:rsidRPr="003C3FB4" w:rsidRDefault="00E340C3" w:rsidP="003C3FB4">
      <w:pPr>
        <w:tabs>
          <w:tab w:val="left" w:pos="298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Style w:val="33"/>
          <w:rFonts w:cs="Times New Roman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C3FB4">
        <w:rPr>
          <w:rFonts w:ascii="Times New Roman" w:hAnsi="Times New Roman" w:cs="Times New Roman"/>
          <w:sz w:val="24"/>
          <w:szCs w:val="24"/>
        </w:rPr>
        <w:t xml:space="preserve"> </w:t>
      </w:r>
      <w:r w:rsidRPr="003C3FB4">
        <w:rPr>
          <w:rFonts w:ascii="Times New Roman" w:hAnsi="Times New Roman" w:cs="Times New Roman"/>
          <w:b/>
          <w:sz w:val="24"/>
          <w:szCs w:val="24"/>
        </w:rPr>
        <w:t>компетенции</w:t>
      </w:r>
      <w:r w:rsidR="00D579F5" w:rsidRPr="003C3FB4">
        <w:rPr>
          <w:rFonts w:ascii="Times New Roman" w:hAnsi="Times New Roman" w:cs="Times New Roman"/>
          <w:b/>
          <w:sz w:val="24"/>
          <w:szCs w:val="24"/>
        </w:rPr>
        <w:t>:</w:t>
      </w:r>
    </w:p>
    <w:p w:rsidR="00D579F5" w:rsidRPr="003C3FB4" w:rsidRDefault="00D579F5" w:rsidP="003C3FB4">
      <w:pPr>
        <w:tabs>
          <w:tab w:val="left" w:pos="29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  <w:u w:val="single"/>
        </w:rPr>
        <w:t>ОК-</w:t>
      </w:r>
      <w:r w:rsidR="006E7D84" w:rsidRPr="003C3FB4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3C3FB4">
        <w:rPr>
          <w:rFonts w:ascii="Times New Roman" w:hAnsi="Times New Roman" w:cs="Times New Roman"/>
          <w:sz w:val="24"/>
          <w:szCs w:val="24"/>
        </w:rPr>
        <w:t xml:space="preserve"> </w:t>
      </w:r>
      <w:r w:rsidR="006E7D84" w:rsidRPr="003C3FB4">
        <w:rPr>
          <w:rFonts w:ascii="Times New Roman" w:hAnsi="Times New Roman" w:cs="Times New Roman"/>
          <w:sz w:val="24"/>
          <w:szCs w:val="24"/>
        </w:rPr>
        <w:t>–</w:t>
      </w:r>
      <w:r w:rsidR="006E7D84" w:rsidRPr="003C3FB4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 готовностью к коммуникации в устной и письменной </w:t>
      </w:r>
      <w:proofErr w:type="gramStart"/>
      <w:r w:rsidR="006E7D84" w:rsidRPr="003C3FB4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>формах</w:t>
      </w:r>
      <w:proofErr w:type="gramEnd"/>
      <w:r w:rsidR="006E7D84" w:rsidRPr="003C3FB4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 на русском и иностранном языках для решения задач межличностного и межкультурного взаимодействия</w:t>
      </w:r>
      <w:r w:rsidR="006E7D84" w:rsidRPr="003C3FB4">
        <w:rPr>
          <w:rFonts w:ascii="Times New Roman" w:hAnsi="Times New Roman" w:cs="Times New Roman"/>
          <w:sz w:val="24"/>
          <w:szCs w:val="24"/>
        </w:rPr>
        <w:t>.</w:t>
      </w:r>
    </w:p>
    <w:p w:rsidR="00E340C3" w:rsidRPr="003C3FB4" w:rsidRDefault="00E340C3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В результате освоения данной дисциплины студенты должны:</w:t>
      </w:r>
    </w:p>
    <w:p w:rsidR="00E340C3" w:rsidRPr="003C3FB4" w:rsidRDefault="00E340C3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40C3" w:rsidRPr="003C3FB4" w:rsidRDefault="00E340C3" w:rsidP="003C3FB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е и артикуляционные особенности английского языка;</w:t>
      </w:r>
    </w:p>
    <w:p w:rsidR="00E340C3" w:rsidRPr="003C3FB4" w:rsidRDefault="00E340C3" w:rsidP="003C3FB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нормы употребления лексики;</w:t>
      </w:r>
    </w:p>
    <w:p w:rsidR="00E340C3" w:rsidRPr="003C3FB4" w:rsidRDefault="00E340C3" w:rsidP="003C3FB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правила грамматики (на уровне морфологии и синтаксиса);</w:t>
      </w:r>
    </w:p>
    <w:p w:rsidR="00E340C3" w:rsidRPr="003C3FB4" w:rsidRDefault="00E340C3" w:rsidP="003C3FB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чевому и языковому оформлению устных и письменных высказываний с учетом специфики иноязычной культуры;</w:t>
      </w:r>
    </w:p>
    <w:p w:rsidR="00E340C3" w:rsidRPr="003C3FB4" w:rsidRDefault="00E340C3" w:rsidP="003C3FB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работы над языковым и речевым материалом.</w:t>
      </w:r>
    </w:p>
    <w:p w:rsidR="00E340C3" w:rsidRPr="003C3FB4" w:rsidRDefault="00E340C3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40C3" w:rsidRPr="003C3FB4" w:rsidRDefault="00E340C3" w:rsidP="003C3FB4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диалоге по изучению тематике с использованием формул речевого этикета, реализовать свои коммуникативные намерения в предложенной ситуации (установление контакта: просьба, согласие, несогласие, запрос, сообщение дополнительной, уточняющей, оценочной информации);</w:t>
      </w:r>
    </w:p>
    <w:p w:rsidR="00E340C3" w:rsidRPr="003C3FB4" w:rsidRDefault="00E340C3" w:rsidP="003C3FB4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тексты на слух, предъявляемых в среднем темпе, поступающих от различных источников информации при контактной и </w:t>
      </w:r>
      <w:proofErr w:type="spellStart"/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тной</w:t>
      </w:r>
      <w:proofErr w:type="spellEnd"/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х общения;</w:t>
      </w:r>
      <w:proofErr w:type="gramEnd"/>
    </w:p>
    <w:p w:rsidR="00E340C3" w:rsidRPr="003C3FB4" w:rsidRDefault="00E340C3" w:rsidP="003C3FB4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 содержание аутентичных текстов по профессиональной тематике;</w:t>
      </w:r>
    </w:p>
    <w:p w:rsidR="00E340C3" w:rsidRPr="003C3FB4" w:rsidRDefault="00E340C3" w:rsidP="003C3FB4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еловую корреспонденцию</w:t>
      </w:r>
      <w:r w:rsidR="00D579F5"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0C3" w:rsidRPr="003C3FB4" w:rsidRDefault="00E340C3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79F5" w:rsidRPr="003C3FB4" w:rsidRDefault="00D579F5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D579F5" w:rsidRPr="003C3FB4" w:rsidRDefault="00D579F5" w:rsidP="003C3FB4">
      <w:pPr>
        <w:pStyle w:val="a5"/>
        <w:ind w:firstLine="709"/>
        <w:jc w:val="both"/>
        <w:rPr>
          <w:szCs w:val="24"/>
        </w:rPr>
      </w:pPr>
      <w:r w:rsidRPr="003C3FB4">
        <w:rPr>
          <w:b/>
          <w:bCs/>
          <w:szCs w:val="24"/>
        </w:rPr>
        <w:t xml:space="preserve">Цель </w:t>
      </w:r>
      <w:r w:rsidRPr="003C3FB4">
        <w:rPr>
          <w:b/>
          <w:szCs w:val="24"/>
        </w:rPr>
        <w:t>дисциплины</w:t>
      </w:r>
      <w:r w:rsidRPr="003C3FB4">
        <w:rPr>
          <w:szCs w:val="24"/>
        </w:rPr>
        <w:t xml:space="preserve"> –   сформировать системное представление об истории России, об основных этапах развития государства, дать характеристику политических, экономических, социальных и культурных составляющих исторического процесса. </w:t>
      </w:r>
    </w:p>
    <w:p w:rsidR="00D579F5" w:rsidRPr="003C3FB4" w:rsidRDefault="00D579F5" w:rsidP="003C3F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3FB4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D579F5" w:rsidRPr="003C3FB4" w:rsidRDefault="00D579F5" w:rsidP="003C3FB4">
      <w:pPr>
        <w:pStyle w:val="a5"/>
        <w:ind w:firstLine="709"/>
        <w:jc w:val="both"/>
        <w:rPr>
          <w:szCs w:val="24"/>
        </w:rPr>
      </w:pPr>
      <w:r w:rsidRPr="003C3FB4">
        <w:rPr>
          <w:szCs w:val="24"/>
        </w:rPr>
        <w:t>- изучение основных этапов исторического процесса, его хронологию;</w:t>
      </w:r>
    </w:p>
    <w:p w:rsidR="00D579F5" w:rsidRPr="003C3FB4" w:rsidRDefault="00D579F5" w:rsidP="003C3FB4">
      <w:pPr>
        <w:pStyle w:val="a5"/>
        <w:ind w:firstLine="709"/>
        <w:jc w:val="both"/>
        <w:rPr>
          <w:szCs w:val="24"/>
        </w:rPr>
      </w:pPr>
      <w:r w:rsidRPr="003C3FB4">
        <w:rPr>
          <w:szCs w:val="24"/>
        </w:rPr>
        <w:t xml:space="preserve">- знание основных </w:t>
      </w:r>
      <w:proofErr w:type="gramStart"/>
      <w:r w:rsidRPr="003C3FB4">
        <w:rPr>
          <w:szCs w:val="24"/>
        </w:rPr>
        <w:t>исторические</w:t>
      </w:r>
      <w:proofErr w:type="gramEnd"/>
      <w:r w:rsidRPr="003C3FB4">
        <w:rPr>
          <w:szCs w:val="24"/>
        </w:rPr>
        <w:t xml:space="preserve"> фактов и явлений;</w:t>
      </w:r>
    </w:p>
    <w:p w:rsidR="00D579F5" w:rsidRPr="003C3FB4" w:rsidRDefault="00D579F5" w:rsidP="003C3FB4">
      <w:pPr>
        <w:pStyle w:val="a5"/>
        <w:ind w:firstLine="709"/>
        <w:jc w:val="both"/>
        <w:rPr>
          <w:szCs w:val="24"/>
        </w:rPr>
      </w:pPr>
      <w:r w:rsidRPr="003C3FB4">
        <w:rPr>
          <w:szCs w:val="24"/>
        </w:rPr>
        <w:t>- понимание деятельности и роли в историческом процессе исторических личностей;</w:t>
      </w:r>
    </w:p>
    <w:p w:rsidR="00D579F5" w:rsidRPr="003C3FB4" w:rsidRDefault="00D579F5" w:rsidP="003C3FB4">
      <w:pPr>
        <w:pStyle w:val="a5"/>
        <w:ind w:firstLine="709"/>
        <w:jc w:val="both"/>
        <w:rPr>
          <w:szCs w:val="24"/>
        </w:rPr>
      </w:pPr>
      <w:r w:rsidRPr="003C3FB4">
        <w:rPr>
          <w:szCs w:val="24"/>
        </w:rPr>
        <w:t>- умение разбираться в закономерностях и особенностях исторического процесса;</w:t>
      </w:r>
    </w:p>
    <w:p w:rsidR="00D579F5" w:rsidRPr="003C3FB4" w:rsidRDefault="00D579F5" w:rsidP="003C3FB4">
      <w:pPr>
        <w:pStyle w:val="a5"/>
        <w:ind w:firstLine="709"/>
        <w:jc w:val="both"/>
        <w:rPr>
          <w:szCs w:val="24"/>
        </w:rPr>
      </w:pPr>
      <w:r w:rsidRPr="003C3FB4">
        <w:rPr>
          <w:szCs w:val="24"/>
        </w:rPr>
        <w:t>- работать с литературой и источниками</w:t>
      </w:r>
    </w:p>
    <w:p w:rsidR="00D579F5" w:rsidRPr="003C3FB4" w:rsidRDefault="00D579F5" w:rsidP="003C3FB4">
      <w:pPr>
        <w:pStyle w:val="a5"/>
        <w:ind w:firstLine="709"/>
        <w:jc w:val="both"/>
        <w:rPr>
          <w:szCs w:val="24"/>
        </w:rPr>
      </w:pPr>
      <w:r w:rsidRPr="003C3FB4">
        <w:rPr>
          <w:szCs w:val="24"/>
        </w:rPr>
        <w:t xml:space="preserve">- быть способным к диалогу как способу отношения к отечественной истории </w:t>
      </w:r>
    </w:p>
    <w:p w:rsidR="00D579F5" w:rsidRPr="003C3FB4" w:rsidRDefault="00D579F5" w:rsidP="003C3FB4">
      <w:pPr>
        <w:pStyle w:val="a5"/>
        <w:ind w:firstLine="709"/>
        <w:jc w:val="both"/>
        <w:rPr>
          <w:szCs w:val="24"/>
        </w:rPr>
      </w:pPr>
      <w:r w:rsidRPr="003C3FB4">
        <w:rPr>
          <w:szCs w:val="24"/>
        </w:rPr>
        <w:t>- владение информацией о способах приобретения, хранения и передачи социального опыта, базисных ценностей российского менталитета;</w:t>
      </w:r>
    </w:p>
    <w:p w:rsidR="00D579F5" w:rsidRPr="003C3FB4" w:rsidRDefault="00D579F5" w:rsidP="003C3FB4">
      <w:pPr>
        <w:pStyle w:val="a5"/>
        <w:ind w:firstLine="709"/>
        <w:jc w:val="both"/>
        <w:rPr>
          <w:szCs w:val="24"/>
        </w:rPr>
      </w:pPr>
      <w:r w:rsidRPr="003C3FB4">
        <w:rPr>
          <w:szCs w:val="24"/>
        </w:rPr>
        <w:lastRenderedPageBreak/>
        <w:t xml:space="preserve">-   понимание и объяснение феноменов отечественной истории </w:t>
      </w:r>
    </w:p>
    <w:p w:rsidR="00D579F5" w:rsidRPr="003C3FB4" w:rsidRDefault="00D579F5" w:rsidP="003C3FB4">
      <w:pPr>
        <w:pStyle w:val="a5"/>
        <w:ind w:firstLine="709"/>
        <w:jc w:val="both"/>
        <w:rPr>
          <w:szCs w:val="24"/>
        </w:rPr>
      </w:pPr>
      <w:r w:rsidRPr="003C3FB4">
        <w:rPr>
          <w:szCs w:val="24"/>
        </w:rPr>
        <w:t>- понимание места национально-государственной истории России в системе мировой истории.</w:t>
      </w:r>
    </w:p>
    <w:p w:rsidR="00D579F5" w:rsidRPr="003C3FB4" w:rsidRDefault="00D579F5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C3FB4">
        <w:rPr>
          <w:rFonts w:ascii="Times New Roman" w:hAnsi="Times New Roman"/>
          <w:sz w:val="24"/>
          <w:szCs w:val="24"/>
        </w:rPr>
        <w:t xml:space="preserve"> </w:t>
      </w:r>
      <w:r w:rsidRPr="003C3FB4">
        <w:rPr>
          <w:rFonts w:ascii="Times New Roman" w:hAnsi="Times New Roman"/>
          <w:b/>
          <w:sz w:val="24"/>
          <w:szCs w:val="24"/>
        </w:rPr>
        <w:t>компетенции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D579F5" w:rsidRPr="003C3FB4" w:rsidRDefault="00D579F5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  <w:u w:val="single"/>
        </w:rPr>
        <w:t>ОК-2</w:t>
      </w:r>
      <w:r w:rsidRPr="003C3FB4">
        <w:rPr>
          <w:rFonts w:ascii="Times New Roman" w:hAnsi="Times New Roman"/>
          <w:sz w:val="24"/>
          <w:szCs w:val="24"/>
        </w:rPr>
        <w:t xml:space="preserve"> – способностью анализировать основные этапы и закономерности исторического развития общества для формирования гражданской позиции</w:t>
      </w:r>
      <w:r w:rsidR="006E7D84" w:rsidRPr="003C3FB4">
        <w:rPr>
          <w:rFonts w:ascii="Times New Roman" w:hAnsi="Times New Roman"/>
          <w:sz w:val="24"/>
          <w:szCs w:val="24"/>
        </w:rPr>
        <w:t>;</w:t>
      </w:r>
    </w:p>
    <w:p w:rsidR="006E7D84" w:rsidRPr="003C3FB4" w:rsidRDefault="006E7D84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  <w:u w:val="single"/>
        </w:rPr>
        <w:t>ОК-3</w:t>
      </w:r>
      <w:r w:rsidRPr="003C3FB4">
        <w:rPr>
          <w:rFonts w:ascii="Times New Roman" w:hAnsi="Times New Roman"/>
          <w:sz w:val="24"/>
          <w:szCs w:val="24"/>
        </w:rPr>
        <w:t xml:space="preserve"> – </w:t>
      </w:r>
      <w:r w:rsidRPr="003C3FB4">
        <w:rPr>
          <w:rFonts w:ascii="Times New Roman" w:hAnsi="Times New Roman"/>
          <w:spacing w:val="-3"/>
          <w:sz w:val="24"/>
          <w:szCs w:val="24"/>
          <w:lang w:eastAsia="ru-RU" w:bidi="ru-RU"/>
        </w:rPr>
        <w:t>способностью использовать основы гуманитарных и социально-экономических знаний в различных сферах жизнедеятельности.</w:t>
      </w:r>
    </w:p>
    <w:p w:rsidR="006E7D84" w:rsidRPr="003C3FB4" w:rsidRDefault="006E7D84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79F5" w:rsidRPr="003C3FB4" w:rsidRDefault="00D579F5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В результате освоения данной дисциплины студенты должны:</w:t>
      </w:r>
    </w:p>
    <w:p w:rsidR="00D579F5" w:rsidRPr="003C3FB4" w:rsidRDefault="00D579F5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 xml:space="preserve">Знать: </w:t>
      </w:r>
      <w:r w:rsidRPr="003C3FB4">
        <w:rPr>
          <w:rStyle w:val="FontStyle40"/>
          <w:sz w:val="24"/>
          <w:szCs w:val="24"/>
        </w:rPr>
        <w:t>всемирно-исторический процесс, его хронологические рамки и периодизацию, западно- и восточ</w:t>
      </w:r>
      <w:r w:rsidRPr="003C3FB4">
        <w:rPr>
          <w:rStyle w:val="FontStyle40"/>
          <w:sz w:val="24"/>
          <w:szCs w:val="24"/>
        </w:rPr>
        <w:softHyphen/>
        <w:t>но-европейские варианты средневе</w:t>
      </w:r>
      <w:r w:rsidRPr="003C3FB4">
        <w:rPr>
          <w:rStyle w:val="FontStyle40"/>
          <w:sz w:val="24"/>
          <w:szCs w:val="24"/>
        </w:rPr>
        <w:softHyphen/>
        <w:t>кового исторического развития, исто</w:t>
      </w:r>
      <w:r w:rsidRPr="003C3FB4">
        <w:rPr>
          <w:rStyle w:val="FontStyle40"/>
          <w:sz w:val="24"/>
          <w:szCs w:val="24"/>
        </w:rPr>
        <w:softHyphen/>
        <w:t>рию нового времени, его хронологи</w:t>
      </w:r>
      <w:r w:rsidRPr="003C3FB4">
        <w:rPr>
          <w:rStyle w:val="FontStyle40"/>
          <w:sz w:val="24"/>
          <w:szCs w:val="24"/>
        </w:rPr>
        <w:softHyphen/>
        <w:t>ческие рамки и периодизацию в контексте отечественной истории.</w:t>
      </w:r>
    </w:p>
    <w:p w:rsidR="00D579F5" w:rsidRPr="003C3FB4" w:rsidRDefault="00D579F5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Уметь: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 xml:space="preserve"> использовать полученные исторические знания о человеке, обществе, культуре в учеб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softHyphen/>
        <w:t>ной и профессиональной деятельно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softHyphen/>
        <w:t>сти.</w:t>
      </w:r>
    </w:p>
    <w:p w:rsidR="00D579F5" w:rsidRPr="003C3FB4" w:rsidRDefault="00D579F5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Владеть:</w:t>
      </w:r>
      <w:r w:rsidRPr="003C3FB4">
        <w:rPr>
          <w:rFonts w:ascii="Times New Roman" w:hAnsi="Times New Roman"/>
          <w:sz w:val="24"/>
          <w:szCs w:val="24"/>
        </w:rPr>
        <w:t xml:space="preserve"> технологией приобретения, использования и владения </w:t>
      </w:r>
      <w:proofErr w:type="spellStart"/>
      <w:r w:rsidRPr="003C3FB4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3C3FB4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D579F5" w:rsidRPr="003C3FB4" w:rsidRDefault="00D579F5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9F5" w:rsidRPr="003C3FB4" w:rsidRDefault="00D579F5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Русский язык и культура речи</w:t>
      </w:r>
    </w:p>
    <w:p w:rsidR="006E7D84" w:rsidRPr="003C3FB4" w:rsidRDefault="006E7D84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Целью</w:t>
      </w:r>
      <w:r w:rsidRPr="003C3FB4">
        <w:rPr>
          <w:rFonts w:ascii="Times New Roman" w:hAnsi="Times New Roman" w:cs="Times New Roman"/>
          <w:sz w:val="24"/>
          <w:szCs w:val="24"/>
        </w:rPr>
        <w:t xml:space="preserve"> дисциплины «Русский язык и культура речи» является формирование современной языковой личности, повышения общей речевой культуры студентов, совершенствования владения нормами устного и письменного литературного языка; развитие навыков и умений эффективного речевого поведения в различных ситуациях общения. Значение данной дисциплины для последующей профессиональной деятельности выпускника вуза определяется ролью языка в обществе, в производственной и культурной деятельности человека.</w:t>
      </w:r>
    </w:p>
    <w:p w:rsidR="006E7D84" w:rsidRPr="003C3FB4" w:rsidRDefault="006E7D84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3C3FB4">
        <w:rPr>
          <w:rFonts w:ascii="Times New Roman" w:hAnsi="Times New Roman" w:cs="Times New Roman"/>
          <w:sz w:val="24"/>
          <w:szCs w:val="24"/>
        </w:rPr>
        <w:t>курса:</w:t>
      </w:r>
    </w:p>
    <w:p w:rsidR="006E7D84" w:rsidRPr="003C3FB4" w:rsidRDefault="006E7D84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– освоение базовых понятий дисциплины (литературный язык, норма, культура речи, функциональный стиль, стилистика, деловое общение и др.);</w:t>
      </w:r>
    </w:p>
    <w:p w:rsidR="006E7D84" w:rsidRPr="003C3FB4" w:rsidRDefault="006E7D84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– качественное повышение уровня речевой культуры, овладение общими представлениями о системе норм русского литературного языка;</w:t>
      </w:r>
    </w:p>
    <w:p w:rsidR="006E7D84" w:rsidRPr="003C3FB4" w:rsidRDefault="006E7D84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– 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 </w:t>
      </w:r>
    </w:p>
    <w:p w:rsidR="006E7D84" w:rsidRPr="003C3FB4" w:rsidRDefault="006E7D84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– формирование бережного, ответственного отношения к литературному языку как к нормированной форме национального языка;</w:t>
      </w:r>
    </w:p>
    <w:p w:rsidR="006E7D84" w:rsidRPr="003C3FB4" w:rsidRDefault="006E7D84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– совершенствование коммуникативно-речевых умений.</w:t>
      </w:r>
    </w:p>
    <w:p w:rsidR="00D579F5" w:rsidRPr="003C3FB4" w:rsidRDefault="00D579F5" w:rsidP="003C3FB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у студента должны сформироваться следующие  компетенции:</w:t>
      </w:r>
    </w:p>
    <w:p w:rsidR="007441B1" w:rsidRPr="003C3FB4" w:rsidRDefault="007441B1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  <w:u w:val="single"/>
        </w:rPr>
        <w:t>ОК-4</w:t>
      </w:r>
      <w:r w:rsidR="00D579F5" w:rsidRPr="003C3FB4">
        <w:rPr>
          <w:rFonts w:ascii="Times New Roman" w:hAnsi="Times New Roman" w:cs="Times New Roman"/>
          <w:sz w:val="24"/>
          <w:szCs w:val="24"/>
        </w:rPr>
        <w:t xml:space="preserve"> – </w:t>
      </w:r>
      <w:r w:rsidRPr="003C3FB4">
        <w:rPr>
          <w:rFonts w:ascii="Times New Roman" w:hAnsi="Times New Roman" w:cs="Times New Roman"/>
          <w:sz w:val="24"/>
          <w:szCs w:val="24"/>
        </w:rPr>
        <w:t xml:space="preserve">готовностью к коммуникации в устной и письменной </w:t>
      </w:r>
      <w:proofErr w:type="gramStart"/>
      <w:r w:rsidRPr="003C3FB4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3C3FB4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</w:t>
      </w:r>
      <w:r w:rsidR="006E7D84" w:rsidRPr="003C3FB4">
        <w:rPr>
          <w:rFonts w:ascii="Times New Roman" w:hAnsi="Times New Roman" w:cs="Times New Roman"/>
          <w:sz w:val="24"/>
          <w:szCs w:val="24"/>
        </w:rPr>
        <w:t>и межкультурного взаимодействия.</w:t>
      </w:r>
    </w:p>
    <w:p w:rsidR="00D579F5" w:rsidRPr="003C3FB4" w:rsidRDefault="00D579F5" w:rsidP="003C3FB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В результате освоения данной дисциплины студенты должны:</w:t>
      </w:r>
    </w:p>
    <w:p w:rsidR="006E7D84" w:rsidRPr="003C3FB4" w:rsidRDefault="00D579F5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Знать:</w:t>
      </w:r>
      <w:r w:rsidR="007441B1" w:rsidRPr="003C3FB4">
        <w:rPr>
          <w:rFonts w:ascii="Times New Roman" w:hAnsi="Times New Roman"/>
          <w:bCs/>
          <w:sz w:val="24"/>
          <w:szCs w:val="24"/>
        </w:rPr>
        <w:t xml:space="preserve"> </w:t>
      </w:r>
      <w:r w:rsidR="006E7D84" w:rsidRPr="003C3FB4">
        <w:rPr>
          <w:rFonts w:ascii="Times New Roman" w:hAnsi="Times New Roman"/>
          <w:bCs/>
          <w:sz w:val="24"/>
          <w:szCs w:val="24"/>
        </w:rPr>
        <w:t>основные лингвистические понятия, их сущность и содержание; основные нормы фонетики, лексики, морфологии и синтаксиса, основные виды лингвистических словарей.</w:t>
      </w:r>
    </w:p>
    <w:p w:rsidR="006E7D84" w:rsidRPr="003C3FB4" w:rsidRDefault="00D579F5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FontStyle46"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Уметь:</w:t>
      </w:r>
      <w:r w:rsidR="007441B1" w:rsidRPr="003C3FB4">
        <w:rPr>
          <w:rFonts w:ascii="Times New Roman" w:hAnsi="Times New Roman"/>
          <w:bCs/>
          <w:sz w:val="24"/>
          <w:szCs w:val="24"/>
        </w:rPr>
        <w:t xml:space="preserve"> </w:t>
      </w:r>
      <w:r w:rsidR="006E7D84" w:rsidRPr="003C3FB4">
        <w:rPr>
          <w:rStyle w:val="110"/>
          <w:color w:val="000000"/>
          <w:sz w:val="24"/>
          <w:szCs w:val="24"/>
        </w:rPr>
        <w:t>применять полученные знания при создании, доработке и обработке различных типов текстов.</w:t>
      </w:r>
      <w:r w:rsidR="006E7D84" w:rsidRPr="003C3FB4">
        <w:rPr>
          <w:rStyle w:val="FontStyle46"/>
          <w:sz w:val="24"/>
          <w:szCs w:val="24"/>
        </w:rPr>
        <w:t xml:space="preserve"> </w:t>
      </w:r>
    </w:p>
    <w:p w:rsidR="007441B1" w:rsidRPr="003C3FB4" w:rsidRDefault="007441B1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Style w:val="33"/>
          <w:b w:val="0"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 xml:space="preserve">Владеть: </w:t>
      </w:r>
      <w:r w:rsidR="006E7D84" w:rsidRPr="003C3FB4">
        <w:rPr>
          <w:rStyle w:val="33"/>
          <w:b w:val="0"/>
          <w:sz w:val="24"/>
          <w:szCs w:val="24"/>
        </w:rPr>
        <w:t>свободно основным изучаемым языком в его литературной форме, нормами русского литературного языка, основными методами и приемами различных типов устной и письменной коммуникации на основном изучаемом языке</w:t>
      </w:r>
      <w:r w:rsidRPr="003C3FB4">
        <w:rPr>
          <w:rStyle w:val="33"/>
          <w:b w:val="0"/>
          <w:sz w:val="24"/>
          <w:szCs w:val="24"/>
        </w:rPr>
        <w:t xml:space="preserve">. </w:t>
      </w:r>
    </w:p>
    <w:p w:rsidR="00D579F5" w:rsidRPr="003C3FB4" w:rsidRDefault="00D579F5" w:rsidP="003C3FB4">
      <w:pPr>
        <w:tabs>
          <w:tab w:val="left" w:pos="159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579F5" w:rsidRPr="003C3FB4" w:rsidRDefault="00D579F5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02769" w:rsidRPr="003C3FB4" w:rsidRDefault="00802769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02769" w:rsidRPr="003C3FB4" w:rsidRDefault="00802769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C32A3" w:rsidRPr="003C3FB4" w:rsidRDefault="009C32A3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lastRenderedPageBreak/>
        <w:t>Современные информационные технологии</w:t>
      </w:r>
    </w:p>
    <w:p w:rsidR="009C32A3" w:rsidRPr="003C3FB4" w:rsidRDefault="009C32A3" w:rsidP="003C3FB4">
      <w:pPr>
        <w:pStyle w:val="p28"/>
        <w:spacing w:before="0" w:beforeAutospacing="0" w:after="0" w:afterAutospacing="0"/>
        <w:ind w:firstLine="709"/>
        <w:jc w:val="both"/>
        <w:rPr>
          <w:color w:val="000000"/>
        </w:rPr>
      </w:pPr>
      <w:r w:rsidRPr="003C3FB4">
        <w:rPr>
          <w:b/>
          <w:bCs/>
        </w:rPr>
        <w:t xml:space="preserve">Целью </w:t>
      </w:r>
      <w:r w:rsidRPr="003C3FB4">
        <w:rPr>
          <w:color w:val="000000"/>
        </w:rPr>
        <w:t xml:space="preserve">дисциплины является обеспечение студентов прочными знаниями, необходимыми для эффективного использования современных информационных технологий в сфере культуры, </w:t>
      </w:r>
      <w:r w:rsidRPr="003C3FB4">
        <w:t>выработать у студентов-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– исполнительской и преподавательской. В современных условиях знакомство с электронным оборудованием, владение персональным компьютером,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, науки и культуры, в том числе в области музыкального искусства.</w:t>
      </w:r>
    </w:p>
    <w:p w:rsidR="009C32A3" w:rsidRPr="003C3FB4" w:rsidRDefault="009C32A3" w:rsidP="003C3FB4">
      <w:pPr>
        <w:pStyle w:val="11"/>
        <w:shd w:val="clear" w:color="auto" w:fill="auto"/>
        <w:tabs>
          <w:tab w:val="left" w:pos="2475"/>
        </w:tabs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3FB4">
        <w:rPr>
          <w:rFonts w:ascii="Times New Roman" w:hAnsi="Times New Roman"/>
          <w:b/>
          <w:bCs/>
          <w:sz w:val="24"/>
          <w:szCs w:val="24"/>
        </w:rPr>
        <w:t>Задачами:</w:t>
      </w:r>
    </w:p>
    <w:p w:rsidR="009C32A3" w:rsidRPr="003C3FB4" w:rsidRDefault="009C32A3" w:rsidP="003C3FB4">
      <w:pPr>
        <w:pStyle w:val="p3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C3FB4">
        <w:rPr>
          <w:color w:val="000000"/>
        </w:rPr>
        <w:t>знакомство с основными концепциями информатизации в области культуры и искусства;</w:t>
      </w:r>
    </w:p>
    <w:p w:rsidR="009C32A3" w:rsidRPr="003C3FB4" w:rsidRDefault="009C32A3" w:rsidP="003C3FB4">
      <w:pPr>
        <w:pStyle w:val="p32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C3FB4">
        <w:rPr>
          <w:color w:val="000000"/>
        </w:rPr>
        <w:t>изучение основных технологий и программных средств обработки мультимедийной информации;</w:t>
      </w:r>
    </w:p>
    <w:p w:rsidR="009C32A3" w:rsidRPr="003C3FB4" w:rsidRDefault="009C32A3" w:rsidP="003C3FB4">
      <w:pPr>
        <w:pStyle w:val="p32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C3FB4">
        <w:t>получение навыков освоения перспективных и наиболее распространённых методов и средств автоматизации.</w:t>
      </w:r>
    </w:p>
    <w:p w:rsidR="009C32A3" w:rsidRPr="003C3FB4" w:rsidRDefault="009C32A3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C3FB4">
        <w:rPr>
          <w:rFonts w:ascii="Times New Roman" w:hAnsi="Times New Roman"/>
          <w:sz w:val="24"/>
          <w:szCs w:val="24"/>
        </w:rPr>
        <w:t xml:space="preserve"> </w:t>
      </w:r>
      <w:r w:rsidRPr="003C3FB4">
        <w:rPr>
          <w:rFonts w:ascii="Times New Roman" w:hAnsi="Times New Roman"/>
          <w:b/>
          <w:sz w:val="24"/>
          <w:szCs w:val="24"/>
        </w:rPr>
        <w:t>компетенции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9C32A3" w:rsidRPr="003C3FB4" w:rsidRDefault="009C32A3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  <w:u w:val="single"/>
        </w:rPr>
        <w:t>ОК-6</w:t>
      </w:r>
      <w:r w:rsidRPr="003C3FB4">
        <w:rPr>
          <w:rFonts w:ascii="Times New Roman" w:hAnsi="Times New Roman"/>
          <w:sz w:val="24"/>
          <w:szCs w:val="24"/>
        </w:rPr>
        <w:t xml:space="preserve"> – готовностью к самоорганизации и самообразованию</w:t>
      </w:r>
      <w:r w:rsidR="00950772" w:rsidRPr="003C3FB4">
        <w:rPr>
          <w:rFonts w:ascii="Times New Roman" w:hAnsi="Times New Roman"/>
          <w:sz w:val="24"/>
          <w:szCs w:val="24"/>
        </w:rPr>
        <w:t>.</w:t>
      </w:r>
    </w:p>
    <w:p w:rsidR="009C32A3" w:rsidRPr="003C3FB4" w:rsidRDefault="009C32A3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В результате освоения данной дисциплины студенты должны:</w:t>
      </w:r>
    </w:p>
    <w:p w:rsidR="009C32A3" w:rsidRPr="003C3FB4" w:rsidRDefault="009C32A3" w:rsidP="003C3FB4">
      <w:pPr>
        <w:pStyle w:val="NoSpacing1"/>
        <w:tabs>
          <w:tab w:val="left" w:pos="2235"/>
        </w:tabs>
        <w:ind w:firstLine="709"/>
        <w:jc w:val="both"/>
        <w:rPr>
          <w:b/>
          <w:szCs w:val="24"/>
        </w:rPr>
      </w:pPr>
      <w:proofErr w:type="gramStart"/>
      <w:r w:rsidRPr="003C3FB4">
        <w:rPr>
          <w:b/>
          <w:szCs w:val="24"/>
        </w:rPr>
        <w:t>Знать:</w:t>
      </w:r>
      <w:r w:rsidRPr="003C3FB4">
        <w:rPr>
          <w:rFonts w:eastAsia="Times New Roman"/>
          <w:szCs w:val="24"/>
        </w:rPr>
        <w:t xml:space="preserve"> 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</w:r>
      <w:r w:rsidRPr="003C3FB4">
        <w:rPr>
          <w:rFonts w:eastAsia="Times New Roman"/>
          <w:b/>
          <w:bCs/>
          <w:szCs w:val="24"/>
        </w:rPr>
        <w:t xml:space="preserve"> </w:t>
      </w:r>
      <w:r w:rsidRPr="003C3FB4">
        <w:rPr>
          <w:rFonts w:eastAsia="Times New Roman"/>
          <w:szCs w:val="24"/>
        </w:rPr>
        <w:t>методы и средства сбора, обработки, хранения, передачи и накопления информации;</w:t>
      </w:r>
      <w:r w:rsidRPr="003C3FB4">
        <w:rPr>
          <w:rFonts w:eastAsia="Times New Roman"/>
          <w:b/>
          <w:bCs/>
          <w:szCs w:val="24"/>
        </w:rPr>
        <w:t xml:space="preserve"> </w:t>
      </w:r>
      <w:r w:rsidRPr="003C3FB4">
        <w:rPr>
          <w:rFonts w:eastAsia="Times New Roman"/>
          <w:szCs w:val="24"/>
        </w:rPr>
        <w:t>общий состав и структуру персональных ЭВМ и вычислительных систем;</w:t>
      </w:r>
      <w:r w:rsidRPr="003C3FB4">
        <w:rPr>
          <w:rFonts w:eastAsia="Times New Roman"/>
          <w:b/>
          <w:bCs/>
          <w:szCs w:val="24"/>
        </w:rPr>
        <w:t xml:space="preserve"> </w:t>
      </w:r>
      <w:r w:rsidRPr="003C3FB4">
        <w:rPr>
          <w:rFonts w:eastAsia="Times New Roman"/>
          <w:szCs w:val="24"/>
        </w:rPr>
        <w:t>основные методы и приемы обеспечения информационной безопасности;</w:t>
      </w:r>
      <w:r w:rsidRPr="003C3FB4">
        <w:rPr>
          <w:rFonts w:eastAsia="Times New Roman"/>
          <w:b/>
          <w:bCs/>
          <w:szCs w:val="24"/>
        </w:rPr>
        <w:t xml:space="preserve"> </w:t>
      </w:r>
      <w:r w:rsidRPr="003C3FB4">
        <w:rPr>
          <w:rFonts w:eastAsia="Times New Roman"/>
          <w:szCs w:val="24"/>
        </w:rPr>
        <w:t>основные положения и принципы автоматизированной обработки и передачи информации;</w:t>
      </w:r>
      <w:proofErr w:type="gramEnd"/>
      <w:r w:rsidRPr="003C3FB4">
        <w:rPr>
          <w:rFonts w:eastAsia="Times New Roman"/>
          <w:b/>
          <w:bCs/>
          <w:szCs w:val="24"/>
        </w:rPr>
        <w:t xml:space="preserve"> </w:t>
      </w:r>
      <w:r w:rsidRPr="003C3FB4">
        <w:rPr>
          <w:rFonts w:eastAsia="Times New Roman"/>
          <w:szCs w:val="24"/>
        </w:rPr>
        <w:t>основные принципы, методы и свойства информационных и телекоммуникационных технологий в профессиональной деятельности.</w:t>
      </w:r>
    </w:p>
    <w:p w:rsidR="009C32A3" w:rsidRPr="003C3FB4" w:rsidRDefault="009C32A3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Уметь:</w:t>
      </w: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; организовать собственную информационную деятельность и планировать ее результаты; работать с текстовыми и нотными редакторами; уметь использовать для решения познавательных и коммуникативных задач различных источников информации, включая энциклопедии, словари, </w:t>
      </w:r>
      <w:r w:rsidR="00950772"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 и базы данных.</w:t>
      </w:r>
    </w:p>
    <w:p w:rsidR="009C32A3" w:rsidRPr="003C3FB4" w:rsidRDefault="009C32A3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Владеть:</w:t>
      </w: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навыками использования компьютера, во всех областях профессиональной деятельности музыканта; навыками работы с различными видами информации (текстовой, нотной, звуковой, графической и т.д.) с помощью компьютера; владеть навыками применения средств информационных и коммуникационных технологий в повседневной жизни, при выполнении индивидуальных и коллективных проектов, в учебной деятельности.</w:t>
      </w:r>
    </w:p>
    <w:p w:rsidR="009C32A3" w:rsidRPr="003C3FB4" w:rsidRDefault="009C32A3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95A2B" w:rsidRPr="003C3FB4" w:rsidRDefault="00695A2B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695A2B" w:rsidRPr="003C3FB4" w:rsidRDefault="00695A2B" w:rsidP="003C3F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3C3FB4">
        <w:rPr>
          <w:rFonts w:ascii="Times New Roman" w:hAnsi="Times New Roman"/>
          <w:sz w:val="24"/>
          <w:szCs w:val="24"/>
        </w:rPr>
        <w:t xml:space="preserve">дисциплины </w:t>
      </w:r>
      <w:r w:rsidRPr="003C3FB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ормирование у студентов консерватории представлений о неразрывном единстве эффективной профессиональной деятельности с требованиями к безопасности и защищённости человека. 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695A2B" w:rsidRPr="003C3FB4" w:rsidRDefault="00695A2B" w:rsidP="003C3F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3FB4">
        <w:rPr>
          <w:rFonts w:ascii="Times New Roman" w:hAnsi="Times New Roman"/>
          <w:b/>
          <w:bCs/>
          <w:sz w:val="24"/>
          <w:szCs w:val="24"/>
        </w:rPr>
        <w:t>Задачи курса.</w:t>
      </w:r>
    </w:p>
    <w:p w:rsidR="00695A2B" w:rsidRPr="003C3FB4" w:rsidRDefault="00695A2B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3F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сновная задача дисциплины – вооружить </w:t>
      </w:r>
      <w:proofErr w:type="gramStart"/>
      <w:r w:rsidRPr="003C3F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аемых</w:t>
      </w:r>
      <w:proofErr w:type="gramEnd"/>
      <w:r w:rsidRPr="003C3F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теоретическим знаниями и практическими навыками, необходимыми для:</w:t>
      </w:r>
    </w:p>
    <w:p w:rsidR="00695A2B" w:rsidRPr="003C3FB4" w:rsidRDefault="00695A2B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3F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создания комфортного (нормативного) состояния среды обитания в зонах трудовой деятельности и отдыха человека;</w:t>
      </w:r>
    </w:p>
    <w:p w:rsidR="00695A2B" w:rsidRPr="003C3FB4" w:rsidRDefault="00695A2B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3F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:rsidR="00695A2B" w:rsidRPr="003C3FB4" w:rsidRDefault="00695A2B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3F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реализации мер защиты человека и среды обитания от негативных воздействий;</w:t>
      </w:r>
    </w:p>
    <w:p w:rsidR="00695A2B" w:rsidRPr="003C3FB4" w:rsidRDefault="00695A2B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3F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- обеспечения устойчивости функционирования организаций культуры и иску</w:t>
      </w:r>
      <w:proofErr w:type="gramStart"/>
      <w:r w:rsidRPr="003C3F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ств в шт</w:t>
      </w:r>
      <w:proofErr w:type="gramEnd"/>
      <w:r w:rsidRPr="003C3F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тных и чрезвычайных ситуациях;</w:t>
      </w:r>
    </w:p>
    <w:p w:rsidR="00695A2B" w:rsidRPr="003C3FB4" w:rsidRDefault="00695A2B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3F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ринятия решений по защите персонала и населения от возможных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695A2B" w:rsidRPr="003C3FB4" w:rsidRDefault="00695A2B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C3F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рогнозирования развития негативных воздействий и оценки последствий их действия.</w:t>
      </w:r>
    </w:p>
    <w:p w:rsidR="00695A2B" w:rsidRPr="003C3FB4" w:rsidRDefault="00695A2B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C3FB4">
        <w:rPr>
          <w:rFonts w:ascii="Times New Roman" w:hAnsi="Times New Roman"/>
          <w:sz w:val="24"/>
          <w:szCs w:val="24"/>
        </w:rPr>
        <w:t xml:space="preserve"> </w:t>
      </w:r>
      <w:r w:rsidRPr="003C3FB4">
        <w:rPr>
          <w:rFonts w:ascii="Times New Roman" w:hAnsi="Times New Roman"/>
          <w:b/>
          <w:sz w:val="24"/>
          <w:szCs w:val="24"/>
        </w:rPr>
        <w:t>компетенции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695A2B" w:rsidRPr="003C3FB4" w:rsidRDefault="00695A2B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  <w:u w:val="single"/>
        </w:rPr>
        <w:t>ОК-8</w:t>
      </w:r>
      <w:r w:rsidRPr="003C3FB4">
        <w:rPr>
          <w:rFonts w:ascii="Times New Roman" w:hAnsi="Times New Roman"/>
          <w:sz w:val="24"/>
          <w:szCs w:val="24"/>
        </w:rPr>
        <w:t xml:space="preserve"> –  способностью использовать приемы оказания первой помощи, методы защиты в условиях чрезвычайных ситуаций.</w:t>
      </w:r>
    </w:p>
    <w:p w:rsidR="00695A2B" w:rsidRPr="003C3FB4" w:rsidRDefault="00695A2B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В результате освоения данной дисциплины студенты должны:</w:t>
      </w:r>
    </w:p>
    <w:p w:rsidR="00695A2B" w:rsidRPr="003C3FB4" w:rsidRDefault="00695A2B" w:rsidP="003C3FB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Знать:</w:t>
      </w:r>
      <w:r w:rsidRPr="003C3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A2B" w:rsidRPr="003C3FB4" w:rsidRDefault="00695A2B" w:rsidP="003C3FB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принципы обеспечения устойчивости объектов экономики</w:t>
      </w:r>
    </w:p>
    <w:p w:rsidR="00695A2B" w:rsidRPr="003C3FB4" w:rsidRDefault="00695A2B" w:rsidP="003C3FB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- основы прогнозирования развития чрезвычайных ситуаций </w:t>
      </w:r>
    </w:p>
    <w:p w:rsidR="00695A2B" w:rsidRPr="003C3FB4" w:rsidRDefault="00695A2B" w:rsidP="003C3FB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уровни последствия при техногенных чрезвычайных ситуациях и   стихийных явлениях</w:t>
      </w:r>
    </w:p>
    <w:p w:rsidR="00695A2B" w:rsidRPr="003C3FB4" w:rsidRDefault="00695A2B" w:rsidP="003C3FB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-  организационные основы системы Гражданской обороны </w:t>
      </w:r>
    </w:p>
    <w:p w:rsidR="00695A2B" w:rsidRPr="003C3FB4" w:rsidRDefault="00695A2B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szCs w:val="24"/>
        </w:rPr>
        <w:t>-  основы военной службы и обороны государства</w:t>
      </w:r>
    </w:p>
    <w:p w:rsidR="00695A2B" w:rsidRPr="003C3FB4" w:rsidRDefault="00695A2B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Уметь:</w:t>
      </w:r>
    </w:p>
    <w:p w:rsidR="00695A2B" w:rsidRPr="003C3FB4" w:rsidRDefault="00695A2B" w:rsidP="003C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-</w:t>
      </w:r>
      <w:r w:rsidRPr="003C3FB4">
        <w:rPr>
          <w:rFonts w:ascii="Times New Roman" w:hAnsi="Times New Roman" w:cs="Times New Roman"/>
          <w:sz w:val="24"/>
          <w:szCs w:val="24"/>
        </w:rPr>
        <w:t xml:space="preserve"> организовывать и проводить мероприятия по защите населения от негативных воздействий чрезвычайных ситуаций</w:t>
      </w:r>
    </w:p>
    <w:p w:rsidR="00695A2B" w:rsidRPr="003C3FB4" w:rsidRDefault="00695A2B" w:rsidP="003C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пользоваться средствами индивидуальной защиты;</w:t>
      </w:r>
    </w:p>
    <w:p w:rsidR="00695A2B" w:rsidRPr="003C3FB4" w:rsidRDefault="00695A2B" w:rsidP="003C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оказывать первую медицинскую помощь;</w:t>
      </w:r>
    </w:p>
    <w:p w:rsidR="00695A2B" w:rsidRPr="003C3FB4" w:rsidRDefault="00695A2B" w:rsidP="003C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оценить уровень своей подготовленности  по отношению к военной службе.</w:t>
      </w:r>
    </w:p>
    <w:p w:rsidR="00695A2B" w:rsidRPr="003C3FB4" w:rsidRDefault="00695A2B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Владеть:</w:t>
      </w:r>
    </w:p>
    <w:p w:rsidR="00695A2B" w:rsidRPr="003C3FB4" w:rsidRDefault="00695A2B" w:rsidP="003C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приобретенными знаниями и умениями в практической деятельности и повседневной жизни:</w:t>
      </w:r>
    </w:p>
    <w:p w:rsidR="00695A2B" w:rsidRPr="003C3FB4" w:rsidRDefault="00695A2B" w:rsidP="003C3FB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навыками личной и общественной гигиены;</w:t>
      </w:r>
    </w:p>
    <w:p w:rsidR="00695A2B" w:rsidRPr="003C3FB4" w:rsidRDefault="00695A2B" w:rsidP="003C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знаниями для оказания первой медицинской помощи;</w:t>
      </w:r>
    </w:p>
    <w:p w:rsidR="00695A2B" w:rsidRPr="003C3FB4" w:rsidRDefault="00695A2B" w:rsidP="003C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навыками умения правильно действовать в условиях чрезвычайных ситуаций природного и техногенного характера.</w:t>
      </w:r>
    </w:p>
    <w:p w:rsidR="00695A2B" w:rsidRPr="003C3FB4" w:rsidRDefault="00695A2B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136D" w:rsidRPr="003C3FB4" w:rsidRDefault="005B136D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5B136D" w:rsidRPr="003C3FB4" w:rsidRDefault="005B136D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воспитания студентов является формирование физической культуры личности, обеспечивающей физическую и психофизическую готовность будущего специалиста к работе.</w:t>
      </w:r>
    </w:p>
    <w:p w:rsidR="005B136D" w:rsidRPr="003C3FB4" w:rsidRDefault="005B136D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решается ряд общих для всех специальностей задач, предъявляющих основные требования к </w:t>
      </w:r>
      <w:proofErr w:type="gramStart"/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136D" w:rsidRPr="003C3FB4" w:rsidRDefault="005B136D" w:rsidP="003C3F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3FB4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5B136D" w:rsidRPr="003C3FB4" w:rsidRDefault="005B136D" w:rsidP="003C3F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3C3FB4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понимание роли физической культуры в развитии личности;</w:t>
      </w:r>
    </w:p>
    <w:p w:rsidR="005B136D" w:rsidRPr="003C3FB4" w:rsidRDefault="005B136D" w:rsidP="003C3F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- знание научно-практических основ физической культуры и здорового образа жизни;</w:t>
      </w:r>
    </w:p>
    <w:p w:rsidR="005B136D" w:rsidRPr="003C3FB4" w:rsidRDefault="005B136D" w:rsidP="003C3F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- овладение практическими умениями и навыками, обеспечивающими сохранение и укрепление здоровья, психическое благополучие, развитие и совершенствование психофизических способностей, качеств и свойств личности, выбора вида спорта и форм физической культуры для совершенствования в них;</w:t>
      </w:r>
    </w:p>
    <w:p w:rsidR="005B136D" w:rsidRPr="003C3FB4" w:rsidRDefault="005B136D" w:rsidP="003C3F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3C3FB4">
        <w:rPr>
          <w:rFonts w:ascii="Times New Roman" w:hAnsi="Times New Roman"/>
          <w:b/>
          <w:sz w:val="24"/>
          <w:szCs w:val="24"/>
        </w:rPr>
        <w:t xml:space="preserve">- 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формирование потребности в регулярных занятиях физическими упражнениями и спортом;</w:t>
      </w:r>
    </w:p>
    <w:p w:rsidR="005B136D" w:rsidRPr="003C3FB4" w:rsidRDefault="005B136D" w:rsidP="003C3F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 xml:space="preserve">- </w:t>
      </w:r>
      <w:r w:rsidRPr="003C3FB4">
        <w:rPr>
          <w:rFonts w:ascii="Times New Roman" w:hAnsi="Times New Roman"/>
          <w:sz w:val="24"/>
          <w:szCs w:val="24"/>
        </w:rPr>
        <w:t>о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беспечение общей физической подготовленности как основы для психофизической готовности студентов к учебной деятельности и будущей профессии.</w:t>
      </w:r>
    </w:p>
    <w:p w:rsidR="005B136D" w:rsidRPr="003C3FB4" w:rsidRDefault="005B136D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C3FB4">
        <w:rPr>
          <w:rFonts w:ascii="Times New Roman" w:hAnsi="Times New Roman"/>
          <w:sz w:val="24"/>
          <w:szCs w:val="24"/>
        </w:rPr>
        <w:t xml:space="preserve"> </w:t>
      </w:r>
      <w:r w:rsidRPr="003C3FB4">
        <w:rPr>
          <w:rFonts w:ascii="Times New Roman" w:hAnsi="Times New Roman"/>
          <w:b/>
          <w:sz w:val="24"/>
          <w:szCs w:val="24"/>
        </w:rPr>
        <w:t>компетенции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5B136D" w:rsidRPr="003C3FB4" w:rsidRDefault="005B136D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  <w:u w:val="single"/>
        </w:rPr>
        <w:t>ОК-7</w:t>
      </w:r>
      <w:r w:rsidRPr="003C3FB4">
        <w:rPr>
          <w:rFonts w:ascii="Times New Roman" w:hAnsi="Times New Roman"/>
          <w:sz w:val="24"/>
          <w:szCs w:val="24"/>
        </w:rPr>
        <w:t xml:space="preserve"> – способностью использовать методы и средства физической культуры для обеспечения полноценной социальной и профессиональной деятельности.</w:t>
      </w:r>
    </w:p>
    <w:p w:rsidR="005B136D" w:rsidRPr="003C3FB4" w:rsidRDefault="005B136D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В результате освоения данной дисциплины студенты должны:</w:t>
      </w:r>
    </w:p>
    <w:p w:rsidR="005B136D" w:rsidRPr="003C3FB4" w:rsidRDefault="005B136D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 xml:space="preserve">Знать: </w:t>
      </w:r>
      <w:r w:rsidRPr="003C3FB4">
        <w:rPr>
          <w:rFonts w:ascii="Times New Roman" w:hAnsi="Times New Roman"/>
          <w:sz w:val="24"/>
          <w:szCs w:val="24"/>
        </w:rPr>
        <w:t xml:space="preserve">о социальной роли </w:t>
      </w:r>
      <w:r w:rsidRPr="003C3FB4">
        <w:rPr>
          <w:rFonts w:ascii="Times New Roman" w:hAnsi="Times New Roman"/>
          <w:color w:val="000000"/>
          <w:sz w:val="24"/>
          <w:szCs w:val="24"/>
        </w:rPr>
        <w:t>физической культуры в развитии личности и подготовки  ее к профессиональной деятельности. Принципы здорового образа жизни.</w:t>
      </w:r>
    </w:p>
    <w:p w:rsidR="005B136D" w:rsidRPr="003C3FB4" w:rsidRDefault="005B136D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меть: </w:t>
      </w: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ичный опыт использования физкультурно-спортивной деятельности для повышения своих функциональных и двигательных возможностей, для достижения личных жизненных и профессиональных целей.</w:t>
      </w:r>
    </w:p>
    <w:p w:rsidR="005B136D" w:rsidRPr="003C3FB4" w:rsidRDefault="005B136D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(с выполнением установленных нормативов по общей физической и спортивно-технической подготовке).</w:t>
      </w:r>
    </w:p>
    <w:p w:rsidR="009C32A3" w:rsidRPr="003C3FB4" w:rsidRDefault="009C32A3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95A2B" w:rsidRPr="003C3FB4" w:rsidRDefault="00695A2B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Основы научных исследований</w:t>
      </w:r>
    </w:p>
    <w:p w:rsidR="00682E4E" w:rsidRPr="003C3FB4" w:rsidRDefault="00682E4E" w:rsidP="003C3FB4">
      <w:pPr>
        <w:pStyle w:val="34"/>
        <w:tabs>
          <w:tab w:val="left" w:pos="1276"/>
        </w:tabs>
        <w:ind w:firstLine="709"/>
        <w:rPr>
          <w:sz w:val="24"/>
        </w:rPr>
      </w:pPr>
      <w:r w:rsidRPr="003C3FB4">
        <w:rPr>
          <w:b/>
          <w:bCs/>
          <w:sz w:val="24"/>
        </w:rPr>
        <w:t xml:space="preserve">Цель </w:t>
      </w:r>
      <w:r w:rsidRPr="003C3FB4">
        <w:rPr>
          <w:sz w:val="24"/>
        </w:rPr>
        <w:t>дисциплины «Основы научных исследований» заключается в ознакомлении студентов с методами научно - исследовательской работы. Исследовательский характер присущ самой индивидуальной педагогике, поэтому приобретение опыта работы с теоретическим материалом можно считать одной из важных частей подготовки современного квалифицированного музыканта.</w:t>
      </w:r>
    </w:p>
    <w:p w:rsidR="00682E4E" w:rsidRPr="003C3FB4" w:rsidRDefault="00695A2B" w:rsidP="003C3FB4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</w:t>
      </w:r>
      <w:r w:rsidR="00682E4E" w:rsidRPr="003C3FB4">
        <w:rPr>
          <w:rFonts w:ascii="Times New Roman" w:hAnsi="Times New Roman" w:cs="Times New Roman"/>
          <w:sz w:val="24"/>
          <w:szCs w:val="24"/>
        </w:rPr>
        <w:t xml:space="preserve">дисциплины являются: </w:t>
      </w:r>
    </w:p>
    <w:p w:rsidR="00682E4E" w:rsidRPr="003C3FB4" w:rsidRDefault="00682E4E" w:rsidP="003C3FB4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определение сферы собственных научных интересов студента, творческого отношения к исследованию;</w:t>
      </w:r>
    </w:p>
    <w:p w:rsidR="00682E4E" w:rsidRPr="003C3FB4" w:rsidRDefault="00682E4E" w:rsidP="003C3FB4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научной логике и методике выполнения реферативных работ; </w:t>
      </w:r>
    </w:p>
    <w:p w:rsidR="00682E4E" w:rsidRPr="003C3FB4" w:rsidRDefault="00682E4E" w:rsidP="003C3FB4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развитие самостоятельности мышления музыканта, формирование способности к осознанию  и творческому применению  своих знаний и навыков.</w:t>
      </w:r>
    </w:p>
    <w:p w:rsidR="00682E4E" w:rsidRPr="003C3FB4" w:rsidRDefault="00682E4E" w:rsidP="003C3FB4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приобретение необходимых практических навыков работы с современными источниками информации, оформления научного текста, подготовка развернутого реферата по проблемам исполнительства, методики  и педагогики  </w:t>
      </w:r>
    </w:p>
    <w:p w:rsidR="00695A2B" w:rsidRPr="003C3FB4" w:rsidRDefault="00695A2B" w:rsidP="003C3FB4">
      <w:pPr>
        <w:pStyle w:val="32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C3FB4">
        <w:rPr>
          <w:rFonts w:ascii="Times New Roman" w:hAnsi="Times New Roman"/>
          <w:sz w:val="24"/>
          <w:szCs w:val="24"/>
        </w:rPr>
        <w:t xml:space="preserve"> </w:t>
      </w:r>
      <w:r w:rsidRPr="003C3FB4">
        <w:rPr>
          <w:rFonts w:ascii="Times New Roman" w:hAnsi="Times New Roman"/>
          <w:b/>
          <w:sz w:val="24"/>
          <w:szCs w:val="24"/>
        </w:rPr>
        <w:t>компетенции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950772" w:rsidRPr="003C3FB4" w:rsidRDefault="00186530" w:rsidP="003C3FB4">
      <w:pPr>
        <w:pStyle w:val="32"/>
        <w:tabs>
          <w:tab w:val="left" w:pos="1276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  <w:u w:val="single"/>
        </w:rPr>
        <w:t>ОК-6</w:t>
      </w:r>
      <w:r w:rsidRPr="003C3FB4">
        <w:rPr>
          <w:rFonts w:ascii="Times New Roman" w:hAnsi="Times New Roman"/>
          <w:sz w:val="24"/>
          <w:szCs w:val="24"/>
        </w:rPr>
        <w:t xml:space="preserve"> – </w:t>
      </w:r>
      <w:r w:rsidR="00950772" w:rsidRPr="003C3FB4">
        <w:rPr>
          <w:rFonts w:ascii="Times New Roman" w:hAnsi="Times New Roman"/>
          <w:sz w:val="24"/>
          <w:szCs w:val="24"/>
        </w:rPr>
        <w:t>готовностью к самоорга</w:t>
      </w:r>
      <w:r w:rsidR="00073411">
        <w:rPr>
          <w:rFonts w:ascii="Times New Roman" w:hAnsi="Times New Roman"/>
          <w:sz w:val="24"/>
          <w:szCs w:val="24"/>
        </w:rPr>
        <w:t>низации и самообразованию</w:t>
      </w:r>
      <w:r w:rsidR="00950772" w:rsidRPr="003C3FB4">
        <w:rPr>
          <w:rFonts w:ascii="Times New Roman" w:hAnsi="Times New Roman"/>
          <w:sz w:val="24"/>
          <w:szCs w:val="24"/>
        </w:rPr>
        <w:t>;</w:t>
      </w:r>
    </w:p>
    <w:p w:rsidR="00950772" w:rsidRPr="003C3FB4" w:rsidRDefault="00186530" w:rsidP="003C3FB4">
      <w:pPr>
        <w:pStyle w:val="32"/>
        <w:tabs>
          <w:tab w:val="left" w:pos="1276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  <w:u w:val="single"/>
        </w:rPr>
        <w:t>ОПК-2</w:t>
      </w:r>
      <w:r w:rsidRPr="003C3FB4">
        <w:rPr>
          <w:rFonts w:ascii="Times New Roman" w:hAnsi="Times New Roman"/>
          <w:sz w:val="24"/>
          <w:szCs w:val="24"/>
        </w:rPr>
        <w:t xml:space="preserve"> – </w:t>
      </w:r>
      <w:r w:rsidR="00950772" w:rsidRPr="003C3FB4">
        <w:rPr>
          <w:rFonts w:ascii="Times New Roman" w:hAnsi="Times New Roman"/>
          <w:sz w:val="24"/>
          <w:szCs w:val="24"/>
        </w:rPr>
        <w:t>способностью критически оценивать результаты собственной деятельности;</w:t>
      </w:r>
    </w:p>
    <w:p w:rsidR="00950772" w:rsidRPr="003C3FB4" w:rsidRDefault="00186530" w:rsidP="003C3FB4">
      <w:pPr>
        <w:pStyle w:val="32"/>
        <w:tabs>
          <w:tab w:val="left" w:pos="1276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  <w:u w:val="single"/>
        </w:rPr>
        <w:t>ПК-32</w:t>
      </w:r>
      <w:r w:rsidRPr="003C3FB4">
        <w:rPr>
          <w:rFonts w:ascii="Times New Roman" w:hAnsi="Times New Roman"/>
          <w:sz w:val="24"/>
          <w:szCs w:val="24"/>
        </w:rPr>
        <w:t xml:space="preserve"> – </w:t>
      </w:r>
      <w:r w:rsidR="00950772" w:rsidRPr="003C3FB4">
        <w:rPr>
          <w:rFonts w:ascii="Times New Roman" w:hAnsi="Times New Roman"/>
          <w:sz w:val="24"/>
          <w:szCs w:val="24"/>
        </w:rPr>
        <w:t>способностью применять рациональные методы поиска, отбора, систематизации и использования информации</w:t>
      </w:r>
      <w:r w:rsidRPr="003C3FB4">
        <w:rPr>
          <w:rFonts w:ascii="Times New Roman" w:hAnsi="Times New Roman"/>
          <w:sz w:val="24"/>
          <w:szCs w:val="24"/>
        </w:rPr>
        <w:t>;</w:t>
      </w:r>
    </w:p>
    <w:p w:rsidR="00950772" w:rsidRPr="003C3FB4" w:rsidRDefault="00186530" w:rsidP="003C3FB4">
      <w:pPr>
        <w:pStyle w:val="32"/>
        <w:tabs>
          <w:tab w:val="left" w:pos="1276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  <w:u w:val="single"/>
        </w:rPr>
        <w:t>ПК-33</w:t>
      </w:r>
      <w:r w:rsidRPr="003C3FB4">
        <w:rPr>
          <w:rFonts w:ascii="Times New Roman" w:hAnsi="Times New Roman"/>
          <w:sz w:val="24"/>
          <w:szCs w:val="24"/>
        </w:rPr>
        <w:t xml:space="preserve"> – </w:t>
      </w:r>
      <w:r w:rsidR="00950772" w:rsidRPr="003C3FB4">
        <w:rPr>
          <w:rFonts w:ascii="Times New Roman" w:hAnsi="Times New Roman"/>
          <w:sz w:val="24"/>
          <w:szCs w:val="24"/>
        </w:rPr>
        <w:t>способностью выполнять под научным руководством исследования в области музыкально-инструментального искусства и музыкального образования.</w:t>
      </w:r>
    </w:p>
    <w:p w:rsidR="00695A2B" w:rsidRPr="003C3FB4" w:rsidRDefault="00695A2B" w:rsidP="003C3FB4">
      <w:pPr>
        <w:pStyle w:val="NoSpacing1"/>
        <w:tabs>
          <w:tab w:val="left" w:pos="1276"/>
        </w:tabs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В результате освоения данной дисциплины студенты должны:</w:t>
      </w:r>
    </w:p>
    <w:p w:rsidR="00682E4E" w:rsidRPr="003C3FB4" w:rsidRDefault="00695A2B" w:rsidP="003C3FB4">
      <w:pPr>
        <w:pStyle w:val="11"/>
        <w:shd w:val="clear" w:color="auto" w:fill="auto"/>
        <w:tabs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Знать:</w:t>
      </w:r>
      <w:r w:rsidR="00682E4E" w:rsidRPr="003C3FB4">
        <w:rPr>
          <w:rFonts w:ascii="Times New Roman" w:hAnsi="Times New Roman"/>
          <w:b/>
          <w:sz w:val="24"/>
          <w:szCs w:val="24"/>
        </w:rPr>
        <w:t xml:space="preserve"> </w:t>
      </w:r>
      <w:r w:rsidR="00682E4E" w:rsidRPr="003C3FB4">
        <w:rPr>
          <w:rFonts w:ascii="Times New Roman" w:hAnsi="Times New Roman"/>
          <w:sz w:val="24"/>
          <w:szCs w:val="24"/>
        </w:rPr>
        <w:t xml:space="preserve">основные методы научного исследования музыкального произведения, проблем исполнительства и педагогики; </w:t>
      </w:r>
    </w:p>
    <w:p w:rsidR="00682E4E" w:rsidRPr="003C3FB4" w:rsidRDefault="00695A2B" w:rsidP="003C3FB4">
      <w:pPr>
        <w:pStyle w:val="11"/>
        <w:shd w:val="clear" w:color="auto" w:fill="auto"/>
        <w:tabs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Уметь:</w:t>
      </w:r>
      <w:r w:rsidR="00682E4E" w:rsidRPr="003C3FB4">
        <w:rPr>
          <w:rFonts w:ascii="Times New Roman" w:hAnsi="Times New Roman"/>
          <w:b/>
          <w:sz w:val="24"/>
          <w:szCs w:val="24"/>
        </w:rPr>
        <w:t xml:space="preserve"> </w:t>
      </w:r>
      <w:r w:rsidR="00682E4E" w:rsidRPr="003C3FB4">
        <w:rPr>
          <w:rFonts w:ascii="Times New Roman" w:hAnsi="Times New Roman"/>
          <w:bCs/>
          <w:sz w:val="24"/>
          <w:szCs w:val="24"/>
        </w:rPr>
        <w:t>подбирать материал для исследования в области музыкального исполнительства и педагогики на базе архивных материалов, периодики, музыковедческой литературы, систематизировать его, составлять библиографические списки;</w:t>
      </w:r>
      <w:r w:rsidR="00682E4E" w:rsidRPr="003C3FB4">
        <w:rPr>
          <w:rFonts w:ascii="Times New Roman" w:hAnsi="Times New Roman"/>
          <w:sz w:val="24"/>
          <w:szCs w:val="24"/>
        </w:rPr>
        <w:t xml:space="preserve">   </w:t>
      </w:r>
    </w:p>
    <w:p w:rsidR="00682E4E" w:rsidRPr="003C3FB4" w:rsidRDefault="00682E4E" w:rsidP="003C3FB4">
      <w:pPr>
        <w:pStyle w:val="11"/>
        <w:shd w:val="clear" w:color="auto" w:fill="auto"/>
        <w:tabs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</w:rPr>
        <w:t>осуществлять подбор материала для дипломного реферата,  выстраивать структуру дипломного реферата;</w:t>
      </w:r>
    </w:p>
    <w:p w:rsidR="00682E4E" w:rsidRPr="003C3FB4" w:rsidRDefault="00695A2B" w:rsidP="003C3FB4">
      <w:pPr>
        <w:pStyle w:val="11"/>
        <w:shd w:val="clear" w:color="auto" w:fill="auto"/>
        <w:tabs>
          <w:tab w:val="left" w:pos="1276"/>
        </w:tabs>
        <w:spacing w:before="0" w:line="240" w:lineRule="auto"/>
        <w:ind w:firstLine="709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Владеть:</w:t>
      </w:r>
      <w:r w:rsidR="00682E4E" w:rsidRPr="003C3FB4">
        <w:rPr>
          <w:rFonts w:ascii="Times New Roman" w:hAnsi="Times New Roman"/>
          <w:b/>
          <w:sz w:val="24"/>
          <w:szCs w:val="24"/>
        </w:rPr>
        <w:t xml:space="preserve"> </w:t>
      </w:r>
      <w:r w:rsidR="00682E4E" w:rsidRPr="003C3FB4">
        <w:rPr>
          <w:rStyle w:val="a6"/>
          <w:rFonts w:ascii="Times New Roman" w:hAnsi="Times New Roman"/>
          <w:b w:val="0"/>
          <w:sz w:val="24"/>
          <w:szCs w:val="24"/>
        </w:rPr>
        <w:t>профессиональной лексикой; понятийно-категориальным аппаратом музыкальной науки;</w:t>
      </w:r>
    </w:p>
    <w:p w:rsidR="00682E4E" w:rsidRPr="003C3FB4" w:rsidRDefault="00682E4E" w:rsidP="003C3FB4">
      <w:pPr>
        <w:pStyle w:val="11"/>
        <w:shd w:val="clear" w:color="auto" w:fill="auto"/>
        <w:tabs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Style w:val="a6"/>
          <w:rFonts w:ascii="Times New Roman" w:hAnsi="Times New Roman"/>
          <w:b w:val="0"/>
          <w:sz w:val="24"/>
          <w:szCs w:val="24"/>
        </w:rPr>
        <w:t>навыками использования музыковедческой литературы в процессе обучения; методами и навыками критического анализа музыкальных произведений и событий.</w:t>
      </w:r>
    </w:p>
    <w:p w:rsidR="00695A2B" w:rsidRPr="003C3FB4" w:rsidRDefault="00695A2B" w:rsidP="003C3FB4">
      <w:pPr>
        <w:pStyle w:val="32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D1369" w:rsidRPr="003C3FB4" w:rsidRDefault="00ED1369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Музыкальная педагогика и психология</w:t>
      </w:r>
    </w:p>
    <w:p w:rsidR="00ED1369" w:rsidRPr="003C3FB4" w:rsidRDefault="00ED1369" w:rsidP="003C3FB4">
      <w:pPr>
        <w:pStyle w:val="11"/>
        <w:shd w:val="clear" w:color="auto" w:fill="auto"/>
        <w:tabs>
          <w:tab w:val="left" w:pos="2400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3C3FB4">
        <w:rPr>
          <w:rFonts w:ascii="Times New Roman" w:hAnsi="Times New Roman"/>
          <w:bCs/>
          <w:sz w:val="24"/>
          <w:szCs w:val="24"/>
        </w:rPr>
        <w:t xml:space="preserve">дисциплины «Музыкальная педагогика и психология» является ознакомление с ведущими современными направлениями общей психологии, музыкальной психологии и педагогики: их теоретическими постулатами, а также практическими методиками психодиагностики и </w:t>
      </w:r>
      <w:proofErr w:type="spellStart"/>
      <w:r w:rsidRPr="003C3FB4">
        <w:rPr>
          <w:rFonts w:ascii="Times New Roman" w:hAnsi="Times New Roman"/>
          <w:bCs/>
          <w:sz w:val="24"/>
          <w:szCs w:val="24"/>
        </w:rPr>
        <w:t>психокоррекции</w:t>
      </w:r>
      <w:proofErr w:type="spellEnd"/>
      <w:r w:rsidRPr="003C3FB4">
        <w:rPr>
          <w:rFonts w:ascii="Times New Roman" w:hAnsi="Times New Roman"/>
          <w:bCs/>
          <w:sz w:val="24"/>
          <w:szCs w:val="24"/>
        </w:rPr>
        <w:t>. Особый акцент ставится на возможности применения этих методик в будущей исполнительской и педагогической деятельности музыканта-профессионала, а также в повседневной жизни студента.</w:t>
      </w:r>
    </w:p>
    <w:p w:rsidR="00ED1369" w:rsidRPr="003C3FB4" w:rsidRDefault="00ED1369" w:rsidP="003C3F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/>
          <w:bCs/>
          <w:sz w:val="24"/>
          <w:szCs w:val="24"/>
        </w:rPr>
        <w:t xml:space="preserve">Задачей </w:t>
      </w:r>
      <w:r w:rsidRPr="003C3FB4">
        <w:rPr>
          <w:rFonts w:ascii="Times New Roman" w:hAnsi="Times New Roman"/>
          <w:bCs/>
          <w:sz w:val="24"/>
          <w:szCs w:val="24"/>
        </w:rPr>
        <w:t xml:space="preserve">дисциплины является овладение основами методологии практической психологии, а также методами психодиагностики, </w:t>
      </w:r>
      <w:proofErr w:type="spellStart"/>
      <w:r w:rsidRPr="003C3FB4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3C3FB4">
        <w:rPr>
          <w:rFonts w:ascii="Times New Roman" w:hAnsi="Times New Roman"/>
          <w:bCs/>
          <w:sz w:val="24"/>
          <w:szCs w:val="24"/>
        </w:rPr>
        <w:t xml:space="preserve">, элементарного </w:t>
      </w:r>
      <w:r w:rsidRPr="003C3FB4">
        <w:rPr>
          <w:rFonts w:ascii="Times New Roman" w:hAnsi="Times New Roman"/>
          <w:bCs/>
          <w:sz w:val="24"/>
          <w:szCs w:val="24"/>
        </w:rPr>
        <w:lastRenderedPageBreak/>
        <w:t>психологического консультирования, необходимыми и достаточными для продуктивной исполнительской и педагогической работы музыканта.</w:t>
      </w:r>
    </w:p>
    <w:p w:rsidR="00ED1369" w:rsidRPr="003C3FB4" w:rsidRDefault="00ED1369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C3FB4">
        <w:rPr>
          <w:rFonts w:ascii="Times New Roman" w:hAnsi="Times New Roman"/>
          <w:sz w:val="24"/>
          <w:szCs w:val="24"/>
        </w:rPr>
        <w:t xml:space="preserve"> </w:t>
      </w:r>
      <w:r w:rsidRPr="003C3FB4">
        <w:rPr>
          <w:rFonts w:ascii="Times New Roman" w:hAnsi="Times New Roman"/>
          <w:b/>
          <w:sz w:val="24"/>
          <w:szCs w:val="24"/>
        </w:rPr>
        <w:t>компетенции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ED1369" w:rsidRPr="003C3FB4" w:rsidRDefault="00ED1369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  <w:u w:val="single"/>
        </w:rPr>
        <w:t xml:space="preserve">ОПК-2 </w:t>
      </w:r>
      <w:r w:rsidRPr="003C3FB4">
        <w:rPr>
          <w:rFonts w:ascii="Times New Roman" w:hAnsi="Times New Roman"/>
          <w:sz w:val="24"/>
          <w:szCs w:val="24"/>
        </w:rPr>
        <w:t>–     способностью критически оценивать результаты собственной деятельности;</w:t>
      </w:r>
    </w:p>
    <w:p w:rsidR="00ED1369" w:rsidRPr="003C3FB4" w:rsidRDefault="00ED1369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  <w:u w:val="single"/>
        </w:rPr>
        <w:t xml:space="preserve">ОПК-5 </w:t>
      </w:r>
      <w:r w:rsidRPr="003C3FB4">
        <w:rPr>
          <w:rFonts w:ascii="Times New Roman" w:hAnsi="Times New Roman"/>
          <w:sz w:val="24"/>
          <w:szCs w:val="24"/>
        </w:rPr>
        <w:t>–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</w:t>
      </w:r>
      <w:r w:rsidR="00641BD0" w:rsidRPr="003C3FB4">
        <w:rPr>
          <w:rFonts w:ascii="Times New Roman" w:hAnsi="Times New Roman"/>
          <w:sz w:val="24"/>
          <w:szCs w:val="24"/>
        </w:rPr>
        <w:t>огики.</w:t>
      </w:r>
    </w:p>
    <w:p w:rsidR="00ED1369" w:rsidRPr="003C3FB4" w:rsidRDefault="00ED1369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В результате освоения данной дисциплины студенты должны:</w:t>
      </w:r>
    </w:p>
    <w:p w:rsidR="007D2313" w:rsidRPr="003C3FB4" w:rsidRDefault="00ED1369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Знать:</w:t>
      </w:r>
      <w:r w:rsidR="007D2313" w:rsidRPr="003C3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313" w:rsidRPr="003C3FB4">
        <w:rPr>
          <w:rFonts w:ascii="Times New Roman" w:hAnsi="Times New Roman" w:cs="Times New Roman"/>
          <w:sz w:val="24"/>
          <w:szCs w:val="24"/>
        </w:rPr>
        <w:t>историю развития музыкального образования, педагогики и психологии,</w:t>
      </w:r>
    </w:p>
    <w:p w:rsidR="007D2313" w:rsidRPr="003C3FB4" w:rsidRDefault="007D2313" w:rsidP="003C3FB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основные направления, предмет, объект и методы психологии;</w:t>
      </w:r>
    </w:p>
    <w:p w:rsidR="007D2313" w:rsidRPr="003C3FB4" w:rsidRDefault="007D2313" w:rsidP="003C3FB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основные функции и структуру психики, соотношение сознания и бессознательного, основные психические процессы, структуру сознания, закономерности психического развития и особенности его проявления в учебном процессе в разные возрастные периоды; </w:t>
      </w:r>
    </w:p>
    <w:p w:rsidR="007D2313" w:rsidRPr="003C3FB4" w:rsidRDefault="007D2313" w:rsidP="003C3FB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психологию межличностных отношений в группах разного возраста;</w:t>
      </w:r>
    </w:p>
    <w:p w:rsidR="007D2313" w:rsidRPr="003C3FB4" w:rsidRDefault="007D2313" w:rsidP="003C3FB4">
      <w:pPr>
        <w:pStyle w:val="11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</w:rPr>
        <w:t xml:space="preserve">способы психологического и педагогического изучения </w:t>
      </w:r>
      <w:proofErr w:type="gramStart"/>
      <w:r w:rsidRPr="003C3FB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C3FB4">
        <w:rPr>
          <w:rFonts w:ascii="Times New Roman" w:hAnsi="Times New Roman"/>
          <w:sz w:val="24"/>
          <w:szCs w:val="24"/>
        </w:rPr>
        <w:t>; сущность и структуру образовательного процесса, способы взаимодействия педагога с различными субъектами образовательного процесса;</w:t>
      </w:r>
    </w:p>
    <w:p w:rsidR="007D2313" w:rsidRPr="003C3FB4" w:rsidRDefault="007D2313" w:rsidP="003C3FB4">
      <w:pPr>
        <w:pStyle w:val="11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</w:rPr>
        <w:t>объект, предмет, задачи, функции, методы музыкальной педагогики</w:t>
      </w:r>
    </w:p>
    <w:p w:rsidR="007D2313" w:rsidRPr="003C3FB4" w:rsidRDefault="007D2313" w:rsidP="003C3FB4">
      <w:pPr>
        <w:pStyle w:val="11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3FB4">
        <w:rPr>
          <w:rFonts w:ascii="Times New Roman" w:hAnsi="Times New Roman"/>
          <w:sz w:val="24"/>
          <w:szCs w:val="24"/>
        </w:rPr>
        <w:t xml:space="preserve">основные категории музыкальной педагогики: образование, воспитание, обучение, педагогическая деятельность, цели, содержание, структуру образования, образовательную, воспитательную и развивающую функции обучения, роль воспитания в педагогическом процессе, </w:t>
      </w:r>
      <w:proofErr w:type="gramEnd"/>
    </w:p>
    <w:p w:rsidR="007D2313" w:rsidRPr="003C3FB4" w:rsidRDefault="007D2313" w:rsidP="003C3FB4">
      <w:pPr>
        <w:pStyle w:val="11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</w:rPr>
        <w:t xml:space="preserve">различные методы и приемы преподавания, психофизические особенности обучающихся разных возрастных групп, </w:t>
      </w:r>
    </w:p>
    <w:p w:rsidR="007D2313" w:rsidRPr="003C3FB4" w:rsidRDefault="007D2313" w:rsidP="003C3FB4">
      <w:pPr>
        <w:pStyle w:val="11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</w:rPr>
        <w:t xml:space="preserve">специфику музыкально-педагогической работы в группах разного возраста, </w:t>
      </w:r>
    </w:p>
    <w:p w:rsidR="007D2313" w:rsidRPr="003C3FB4" w:rsidRDefault="00ED1369" w:rsidP="003C3FB4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Уметь:</w:t>
      </w:r>
      <w:r w:rsidR="007D2313" w:rsidRPr="003C3FB4">
        <w:rPr>
          <w:rFonts w:ascii="Times New Roman" w:hAnsi="Times New Roman"/>
          <w:b/>
          <w:sz w:val="24"/>
          <w:szCs w:val="24"/>
        </w:rPr>
        <w:t xml:space="preserve"> </w:t>
      </w:r>
    </w:p>
    <w:p w:rsidR="007D2313" w:rsidRPr="003C3FB4" w:rsidRDefault="007D2313" w:rsidP="003C3FB4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•</w:t>
      </w:r>
      <w:r w:rsidRPr="003C3FB4">
        <w:rPr>
          <w:rFonts w:ascii="Times New Roman" w:hAnsi="Times New Roman"/>
          <w:sz w:val="24"/>
          <w:szCs w:val="24"/>
        </w:rPr>
        <w:t>ориентироваться в основной научно-педагогической проблематике;</w:t>
      </w:r>
    </w:p>
    <w:p w:rsidR="007D2313" w:rsidRPr="003C3FB4" w:rsidRDefault="007D2313" w:rsidP="003C3FB4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3FB4">
        <w:rPr>
          <w:rFonts w:ascii="Times New Roman" w:hAnsi="Times New Roman"/>
          <w:sz w:val="24"/>
          <w:szCs w:val="24"/>
        </w:rPr>
        <w:t>•проводить образовательный процесс в различных типах образовательных учреждений с обучающимися разного возраста, в формах групповых и индивидуальных занятий по профильным предметам, организовывать  контроль их самостоятельной работы в соответствии с требованиями образовательного процесса;</w:t>
      </w:r>
      <w:proofErr w:type="gramEnd"/>
    </w:p>
    <w:p w:rsidR="00ED1369" w:rsidRPr="003C3FB4" w:rsidRDefault="007D2313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</w:rPr>
        <w:t>•использовать методы психологической и педагогической диагностики для решения различных профессиональных задач;</w:t>
      </w:r>
    </w:p>
    <w:p w:rsidR="007D2313" w:rsidRPr="003C3FB4" w:rsidRDefault="00ED1369" w:rsidP="003C3FB4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Владеть:</w:t>
      </w:r>
      <w:r w:rsidR="007D2313" w:rsidRPr="003C3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313"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общения с обучающимися разного возраста, приемами </w:t>
      </w:r>
      <w:proofErr w:type="gramStart"/>
      <w:r w:rsidR="007D2313"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й</w:t>
      </w:r>
      <w:proofErr w:type="gramEnd"/>
      <w:r w:rsidR="007D2313"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2313"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7D2313"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ческими технологиями;</w:t>
      </w:r>
    </w:p>
    <w:p w:rsidR="007D2313" w:rsidRPr="003C3FB4" w:rsidRDefault="007D2313" w:rsidP="003C3FB4">
      <w:pPr>
        <w:numPr>
          <w:ilvl w:val="0"/>
          <w:numId w:val="7"/>
        </w:numPr>
        <w:spacing w:after="0" w:line="240" w:lineRule="auto"/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воспитательной работы </w:t>
      </w:r>
      <w:proofErr w:type="gramStart"/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.</w:t>
      </w:r>
    </w:p>
    <w:p w:rsidR="00641BD0" w:rsidRPr="003C3FB4" w:rsidRDefault="00641BD0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8B8" w:rsidRPr="003C3FB4" w:rsidRDefault="006218B8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Основы государственной культурной политики РФ</w:t>
      </w:r>
    </w:p>
    <w:p w:rsidR="006218B8" w:rsidRPr="003C3FB4" w:rsidRDefault="006218B8" w:rsidP="003C3FB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3FB4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3C3FB4">
        <w:rPr>
          <w:rFonts w:ascii="Times New Roman" w:hAnsi="Times New Roman" w:cs="Times New Roman"/>
          <w:sz w:val="24"/>
          <w:szCs w:val="24"/>
        </w:rPr>
        <w:t>дисциплины «</w:t>
      </w: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государственной культурной политики РФ» </w:t>
      </w:r>
      <w:r w:rsidRPr="003C3FB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3C3FB4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комплексного представления об основных направлениях государственной политики и государственного регулирования сферы культуры в Российской Федерации.</w:t>
      </w:r>
      <w:proofErr w:type="gramEnd"/>
    </w:p>
    <w:p w:rsidR="006218B8" w:rsidRPr="003C3FB4" w:rsidRDefault="006218B8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3F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ами </w:t>
      </w:r>
      <w:r w:rsidRPr="003C3F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ы являются: </w:t>
      </w:r>
    </w:p>
    <w:p w:rsidR="006218B8" w:rsidRPr="003C3FB4" w:rsidRDefault="006218B8" w:rsidP="003C3F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3C3FB4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выработка понимания сущности современной культурной политики;</w:t>
      </w:r>
    </w:p>
    <w:p w:rsidR="006218B8" w:rsidRPr="003C3FB4" w:rsidRDefault="006218B8" w:rsidP="003C3F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3C3FB4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редставления о важнейших этапах развития культурной политики в России;</w:t>
      </w:r>
    </w:p>
    <w:p w:rsidR="006218B8" w:rsidRPr="003C3FB4" w:rsidRDefault="006218B8" w:rsidP="003C3F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3C3FB4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изучение моделей культурной политики ведущих стран Запада, выявление основных противоречия в культурной политике этих государств;</w:t>
      </w:r>
    </w:p>
    <w:p w:rsidR="006218B8" w:rsidRPr="003C3FB4" w:rsidRDefault="006218B8" w:rsidP="003C3FB4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3C3FB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C3FB4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изучение основных документов, законодательно регламентирующих культурную деятельность в Российской Федерации;</w:t>
      </w:r>
    </w:p>
    <w:p w:rsidR="006218B8" w:rsidRPr="003C3FB4" w:rsidRDefault="006218B8" w:rsidP="003C3FB4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3C3FB4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- формирование представлений о </w:t>
      </w:r>
      <w:proofErr w:type="spellStart"/>
      <w:r w:rsidRPr="003C3FB4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культуроохранной</w:t>
      </w:r>
      <w:proofErr w:type="spellEnd"/>
      <w:r w:rsidRPr="003C3FB4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 деятельности государства и бережном отношении к культурным традициям;</w:t>
      </w:r>
    </w:p>
    <w:p w:rsidR="006218B8" w:rsidRPr="003C3FB4" w:rsidRDefault="006218B8" w:rsidP="003C3FB4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C3FB4">
        <w:rPr>
          <w:rFonts w:ascii="Times New Roman" w:eastAsia="Arial Unicode MS" w:hAnsi="Times New Roman" w:cs="Times New Roman"/>
          <w:sz w:val="24"/>
          <w:szCs w:val="24"/>
          <w:lang w:eastAsia="ru-RU"/>
        </w:rPr>
        <w:t>- осознание влияния на реализацию культурой политики государства экономических и технологических условий, различных организаций и социальных групп, деятелей культуры</w:t>
      </w:r>
      <w:r w:rsidRPr="003C3FB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6218B8" w:rsidRPr="003C3FB4" w:rsidRDefault="006218B8" w:rsidP="003C3FB4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3C3FB4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lastRenderedPageBreak/>
        <w:t>- развитие навыков анализа региональных явлений в области культуры и искусства.</w:t>
      </w:r>
    </w:p>
    <w:p w:rsidR="006218B8" w:rsidRPr="003C3FB4" w:rsidRDefault="006218B8" w:rsidP="003C3FB4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3F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3C3F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3F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етенции</w:t>
      </w:r>
      <w:r w:rsidRPr="003C3FB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6218B8" w:rsidRPr="003C3FB4" w:rsidRDefault="006218B8" w:rsidP="003C3FB4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3FB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2</w:t>
      </w:r>
      <w:r w:rsidRPr="003C3F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3C3FB4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>способностью анализировать основные этапы и закономерности исторического развития общества для формирования гражданской позиции.</w:t>
      </w:r>
    </w:p>
    <w:p w:rsidR="006218B8" w:rsidRPr="003C3FB4" w:rsidRDefault="006218B8" w:rsidP="003C3FB4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C3FB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 результате освоения данной дисциплины студенты должны:</w:t>
      </w:r>
    </w:p>
    <w:p w:rsidR="006218B8" w:rsidRPr="003C3FB4" w:rsidRDefault="006218B8" w:rsidP="003C3FB4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C3FB4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:</w:t>
      </w:r>
    </w:p>
    <w:p w:rsidR="006218B8" w:rsidRPr="003C3FB4" w:rsidRDefault="006218B8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исторические этапы</w:t>
      </w:r>
      <w:r w:rsidRPr="003C3FB4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культурной политики в России и странах Запада; </w:t>
      </w:r>
    </w:p>
    <w:p w:rsidR="006218B8" w:rsidRPr="003C3FB4" w:rsidRDefault="006218B8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hAnsi="Times New Roman" w:cs="Times New Roman"/>
          <w:sz w:val="24"/>
          <w:szCs w:val="24"/>
          <w:lang w:eastAsia="ru-RU"/>
        </w:rPr>
        <w:t>-  основные виды социально-культурной деятельности в государстве;</w:t>
      </w:r>
    </w:p>
    <w:p w:rsidR="006218B8" w:rsidRPr="003C3FB4" w:rsidRDefault="006218B8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hAnsi="Times New Roman" w:cs="Times New Roman"/>
          <w:sz w:val="24"/>
          <w:szCs w:val="24"/>
          <w:lang w:eastAsia="ru-RU"/>
        </w:rPr>
        <w:t>- структуру и функции государственных органов управления культурой;</w:t>
      </w:r>
    </w:p>
    <w:p w:rsidR="006218B8" w:rsidRPr="003C3FB4" w:rsidRDefault="006218B8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hAnsi="Times New Roman" w:cs="Times New Roman"/>
          <w:sz w:val="24"/>
          <w:szCs w:val="24"/>
          <w:lang w:eastAsia="ru-RU"/>
        </w:rPr>
        <w:t>- цели деятельности культурных институтов в государстве.</w:t>
      </w:r>
    </w:p>
    <w:p w:rsidR="006218B8" w:rsidRPr="003C3FB4" w:rsidRDefault="006218B8" w:rsidP="003C3FB4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C3F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меть:</w:t>
      </w:r>
    </w:p>
    <w:p w:rsidR="006218B8" w:rsidRPr="003C3FB4" w:rsidRDefault="006218B8" w:rsidP="003C3FB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3FB4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- </w:t>
      </w:r>
      <w:r w:rsidRPr="003C3FB4">
        <w:rPr>
          <w:rFonts w:ascii="Times New Roman" w:hAnsi="Times New Roman" w:cs="Times New Roman"/>
          <w:bCs/>
          <w:sz w:val="24"/>
          <w:szCs w:val="24"/>
          <w:lang w:eastAsia="ru-RU"/>
        </w:rPr>
        <w:t>профессионально интерпретировать документы и события, отражающие современную культурную политику;</w:t>
      </w:r>
    </w:p>
    <w:p w:rsidR="006218B8" w:rsidRPr="003C3FB4" w:rsidRDefault="006218B8" w:rsidP="003C3FB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3FB4">
        <w:rPr>
          <w:rFonts w:ascii="Times New Roman" w:eastAsia="MS Mincho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</w:t>
      </w:r>
      <w:r w:rsidRPr="003C3F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ритически оценивать факторы, влияющие на культурную политику, видеть перспективы культурных изменений в обществе;</w:t>
      </w:r>
    </w:p>
    <w:p w:rsidR="006218B8" w:rsidRPr="003C3FB4" w:rsidRDefault="006218B8" w:rsidP="003C3FB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3FB4">
        <w:rPr>
          <w:rFonts w:ascii="Times New Roman" w:hAnsi="Times New Roman" w:cs="Times New Roman"/>
          <w:bCs/>
          <w:sz w:val="24"/>
          <w:szCs w:val="24"/>
          <w:lang w:eastAsia="ru-RU"/>
        </w:rPr>
        <w:t>- применять полученные знания в практике профессиональной работы.</w:t>
      </w:r>
    </w:p>
    <w:p w:rsidR="006218B8" w:rsidRPr="003C3FB4" w:rsidRDefault="006218B8" w:rsidP="003C3FB4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C3F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:</w:t>
      </w:r>
    </w:p>
    <w:p w:rsidR="006218B8" w:rsidRPr="003C3FB4" w:rsidRDefault="006218B8" w:rsidP="003C3FB4">
      <w:pPr>
        <w:spacing w:after="0" w:line="240" w:lineRule="auto"/>
        <w:ind w:firstLine="709"/>
        <w:outlineLvl w:val="2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3C3FB4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основным понятийным аппаратом дисциплины и приемами анализа документов современной культурной политики Российской Федерации.</w:t>
      </w:r>
    </w:p>
    <w:p w:rsidR="006218B8" w:rsidRPr="003C3FB4" w:rsidRDefault="006218B8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218B8" w:rsidRPr="003C3FB4" w:rsidRDefault="006218B8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Правовое регулирование в области культуры</w:t>
      </w:r>
    </w:p>
    <w:p w:rsidR="006218B8" w:rsidRPr="003C3FB4" w:rsidRDefault="006218B8" w:rsidP="003C3F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Целью</w:t>
      </w:r>
      <w:r w:rsidRPr="003C3FB4">
        <w:rPr>
          <w:rFonts w:ascii="Times New Roman" w:hAnsi="Times New Roman" w:cs="Times New Roman"/>
          <w:sz w:val="24"/>
          <w:szCs w:val="24"/>
        </w:rPr>
        <w:t xml:space="preserve"> изучения дисциплины «Правовое регулирование в области культуры» является формирование у студентов систематических, глубоких юридических знаний. Данная дисциплина помимо общеправовых знаний предполагает  изучение современных представлений об общечеловеческих началах нравственности и этики как учения о нравственности на основании международных соглашений, являющихся составной частью правовой системы России, а также внутригосударственного права. </w:t>
      </w:r>
    </w:p>
    <w:p w:rsidR="006218B8" w:rsidRPr="003C3FB4" w:rsidRDefault="006218B8" w:rsidP="003C3FB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6218B8" w:rsidRPr="003C3FB4" w:rsidRDefault="006218B8" w:rsidP="003C3F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- получение студентами знаний об основных положениях теории государства и права, отраслевого законодательства Российской Федерации. </w:t>
      </w:r>
    </w:p>
    <w:p w:rsidR="006218B8" w:rsidRPr="003C3FB4" w:rsidRDefault="006218B8" w:rsidP="003C3F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об использовании способов моральной регуляции в своей профессиональной деятельности в целях повышения ее эффективности и, в конечном итоге, осуществлять свою профессиональную деятельность в соответствии с предъявляемыми профессиональной этикой требованиями.</w:t>
      </w:r>
    </w:p>
    <w:p w:rsidR="006218B8" w:rsidRPr="003C3FB4" w:rsidRDefault="006218B8" w:rsidP="003C3F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 о защите авторских и смежных прав;</w:t>
      </w:r>
    </w:p>
    <w:p w:rsidR="006218B8" w:rsidRPr="003C3FB4" w:rsidRDefault="006218B8" w:rsidP="003C3F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- формирование у студентов навыков анализа и оценки с точки зрения нравственности ситуаций, возникающих в сфере действия правовой регуляции; </w:t>
      </w:r>
    </w:p>
    <w:p w:rsidR="006218B8" w:rsidRPr="003C3FB4" w:rsidRDefault="006218B8" w:rsidP="003C3F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- формирование у студентов четкого представления о системе нравственных ценностей в современном обществе и праве как регуляторе общественных отношений, особенностях морально-этических норм в правовом регулировании отношений, возникающих между различными субъектами права. </w:t>
      </w:r>
    </w:p>
    <w:p w:rsidR="006218B8" w:rsidRPr="003C3FB4" w:rsidRDefault="006218B8" w:rsidP="003C3F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- получение навыков работы со специальным законодательством и другими нормативно-правовыми актами, а также их толкования применительно к конкретным ситуациям современной жизни </w:t>
      </w:r>
    </w:p>
    <w:p w:rsidR="006218B8" w:rsidRPr="003C3FB4" w:rsidRDefault="006218B8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C3FB4">
        <w:rPr>
          <w:rFonts w:ascii="Times New Roman" w:hAnsi="Times New Roman"/>
          <w:sz w:val="24"/>
          <w:szCs w:val="24"/>
        </w:rPr>
        <w:t xml:space="preserve"> </w:t>
      </w:r>
      <w:r w:rsidRPr="003C3FB4">
        <w:rPr>
          <w:rFonts w:ascii="Times New Roman" w:hAnsi="Times New Roman"/>
          <w:b/>
          <w:sz w:val="24"/>
          <w:szCs w:val="24"/>
        </w:rPr>
        <w:t>компетенции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6218B8" w:rsidRPr="003C3FB4" w:rsidRDefault="006218B8" w:rsidP="003C3FB4">
      <w:pPr>
        <w:widowControl w:val="0"/>
        <w:tabs>
          <w:tab w:val="left" w:pos="2794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</w:pPr>
      <w:r w:rsidRPr="003C3FB4">
        <w:rPr>
          <w:rFonts w:ascii="Times New Roman" w:hAnsi="Times New Roman" w:cs="Times New Roman"/>
          <w:spacing w:val="-3"/>
          <w:sz w:val="24"/>
          <w:szCs w:val="24"/>
          <w:u w:val="single"/>
          <w:lang w:eastAsia="ru-RU" w:bidi="ru-RU"/>
        </w:rPr>
        <w:t>ОК-2</w:t>
      </w:r>
      <w:r w:rsidRPr="003C3FB4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 – способностью анализировать основные этапы и закономерности исторического развития общества для формирования гражданской позиции.</w:t>
      </w:r>
    </w:p>
    <w:p w:rsidR="006218B8" w:rsidRPr="003C3FB4" w:rsidRDefault="006218B8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В результате освоения данной дисциплины студенты должны:</w:t>
      </w:r>
    </w:p>
    <w:p w:rsidR="006218B8" w:rsidRPr="003C3FB4" w:rsidRDefault="006218B8" w:rsidP="003C3FB4">
      <w:pPr>
        <w:pStyle w:val="Style36"/>
        <w:widowControl/>
        <w:tabs>
          <w:tab w:val="left" w:pos="5743"/>
        </w:tabs>
        <w:ind w:firstLine="709"/>
        <w:jc w:val="both"/>
        <w:rPr>
          <w:rStyle w:val="FontStyle45"/>
          <w:sz w:val="24"/>
          <w:szCs w:val="24"/>
        </w:rPr>
      </w:pPr>
      <w:r w:rsidRPr="003C3FB4">
        <w:rPr>
          <w:rStyle w:val="FontStyle45"/>
          <w:sz w:val="24"/>
          <w:szCs w:val="24"/>
        </w:rPr>
        <w:t>знать:</w:t>
      </w:r>
      <w:r w:rsidRPr="003C3FB4">
        <w:rPr>
          <w:rStyle w:val="FontStyle45"/>
          <w:sz w:val="24"/>
          <w:szCs w:val="24"/>
        </w:rPr>
        <w:tab/>
      </w:r>
    </w:p>
    <w:p w:rsidR="006218B8" w:rsidRPr="003C3FB4" w:rsidRDefault="006218B8" w:rsidP="003C3FB4">
      <w:pPr>
        <w:pStyle w:val="Style7"/>
        <w:widowControl/>
        <w:ind w:firstLine="709"/>
        <w:jc w:val="both"/>
        <w:rPr>
          <w:rStyle w:val="FontStyle46"/>
          <w:sz w:val="24"/>
          <w:szCs w:val="24"/>
        </w:rPr>
      </w:pPr>
      <w:r w:rsidRPr="003C3FB4">
        <w:rPr>
          <w:rStyle w:val="FontStyle46"/>
          <w:sz w:val="24"/>
          <w:szCs w:val="24"/>
        </w:rPr>
        <w:t>- основные закономерности взаимодействия человека и общества, общества и культуры;</w:t>
      </w:r>
    </w:p>
    <w:p w:rsidR="006218B8" w:rsidRPr="003C3FB4" w:rsidRDefault="006218B8" w:rsidP="003C3F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C3FB4">
        <w:rPr>
          <w:rFonts w:ascii="Times New Roman" w:hAnsi="Times New Roman" w:cs="Times New Roman"/>
          <w:sz w:val="24"/>
          <w:szCs w:val="24"/>
        </w:rPr>
        <w:t xml:space="preserve">- основные правовые российские и международные понятия и категории, содержание и особенности нормативного регулирования культуры в юридической деятельности, возможные пути (способы) разрешения производственных и нравственных конфликтных ситуаций в </w:t>
      </w:r>
      <w:r w:rsidRPr="003C3FB4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й деятельности в сфере правового регулирования культуры; сущность неправомерных действий в области культуры и пути их предупреждения и преодоления; понятие культурных ценностей, их роль в жизни общества; </w:t>
      </w:r>
      <w:proofErr w:type="gramEnd"/>
    </w:p>
    <w:p w:rsidR="006218B8" w:rsidRPr="003C3FB4" w:rsidRDefault="006218B8" w:rsidP="003C3FB4">
      <w:pPr>
        <w:pStyle w:val="Style33"/>
        <w:widowControl/>
        <w:ind w:firstLine="709"/>
        <w:jc w:val="both"/>
        <w:rPr>
          <w:rStyle w:val="FontStyle45"/>
          <w:sz w:val="24"/>
          <w:szCs w:val="24"/>
        </w:rPr>
      </w:pPr>
      <w:r w:rsidRPr="003C3FB4">
        <w:rPr>
          <w:rStyle w:val="FontStyle45"/>
          <w:sz w:val="24"/>
          <w:szCs w:val="24"/>
        </w:rPr>
        <w:t>уметь:</w:t>
      </w:r>
    </w:p>
    <w:p w:rsidR="006218B8" w:rsidRPr="003C3FB4" w:rsidRDefault="006218B8" w:rsidP="003C3FB4">
      <w:pPr>
        <w:pStyle w:val="Style33"/>
        <w:widowControl/>
        <w:ind w:firstLine="709"/>
        <w:jc w:val="both"/>
        <w:rPr>
          <w:rStyle w:val="FontStyle46"/>
          <w:sz w:val="24"/>
          <w:szCs w:val="24"/>
        </w:rPr>
      </w:pPr>
      <w:r w:rsidRPr="003C3FB4">
        <w:rPr>
          <w:rStyle w:val="FontStyle46"/>
          <w:sz w:val="24"/>
          <w:szCs w:val="24"/>
        </w:rPr>
        <w:t>- использовать полученные теоретические знания о человеке, обществе, культуре в учеб</w:t>
      </w:r>
      <w:r w:rsidRPr="003C3FB4">
        <w:rPr>
          <w:rStyle w:val="FontStyle46"/>
          <w:sz w:val="24"/>
          <w:szCs w:val="24"/>
        </w:rPr>
        <w:softHyphen/>
        <w:t>ной и профессиональной деятельно</w:t>
      </w:r>
      <w:r w:rsidRPr="003C3FB4">
        <w:rPr>
          <w:rStyle w:val="FontStyle46"/>
          <w:sz w:val="24"/>
          <w:szCs w:val="24"/>
        </w:rPr>
        <w:softHyphen/>
        <w:t>сти;</w:t>
      </w:r>
    </w:p>
    <w:p w:rsidR="006218B8" w:rsidRPr="003C3FB4" w:rsidRDefault="006218B8" w:rsidP="003C3F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оценивать факты и явления профессиональной деятельности с точки зрения предусмотренных законодательством РФ задач в сфере культуры; применять установленные нормы и правила поведения в конкретных жизненных ситуациях в профессиональной деятельности в сфере культуры;</w:t>
      </w:r>
    </w:p>
    <w:p w:rsidR="006218B8" w:rsidRPr="003C3FB4" w:rsidRDefault="006218B8" w:rsidP="003C3FB4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  <w:r w:rsidRPr="003C3FB4">
        <w:rPr>
          <w:rStyle w:val="FontStyle45"/>
          <w:sz w:val="24"/>
          <w:szCs w:val="24"/>
        </w:rPr>
        <w:t xml:space="preserve"> владеть:</w:t>
      </w:r>
    </w:p>
    <w:p w:rsidR="006218B8" w:rsidRPr="003C3FB4" w:rsidRDefault="006218B8" w:rsidP="003C3FB4">
      <w:pPr>
        <w:pStyle w:val="Style6"/>
        <w:widowControl/>
        <w:ind w:firstLine="709"/>
        <w:jc w:val="both"/>
        <w:rPr>
          <w:rStyle w:val="FontStyle46"/>
          <w:sz w:val="24"/>
          <w:szCs w:val="24"/>
        </w:rPr>
      </w:pPr>
      <w:r w:rsidRPr="003C3FB4">
        <w:rPr>
          <w:rStyle w:val="FontStyle46"/>
          <w:sz w:val="24"/>
          <w:szCs w:val="24"/>
        </w:rPr>
        <w:t xml:space="preserve">- технологиями приобретения, использования и обновления </w:t>
      </w:r>
      <w:proofErr w:type="spellStart"/>
      <w:r w:rsidRPr="003C3FB4">
        <w:rPr>
          <w:rStyle w:val="FontStyle46"/>
          <w:sz w:val="24"/>
          <w:szCs w:val="24"/>
        </w:rPr>
        <w:t>социо</w:t>
      </w:r>
      <w:proofErr w:type="spellEnd"/>
      <w:r w:rsidRPr="003C3FB4">
        <w:rPr>
          <w:rStyle w:val="FontStyle46"/>
          <w:sz w:val="24"/>
          <w:szCs w:val="24"/>
        </w:rPr>
        <w:t>-гуманитарных знаний; навыками рефлексии, самооценки, самоконтроля;</w:t>
      </w:r>
    </w:p>
    <w:p w:rsidR="006218B8" w:rsidRPr="003C3FB4" w:rsidRDefault="006218B8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- навыками оценки своих поступков и поступков окружающих с точки </w:t>
      </w:r>
      <w:proofErr w:type="gramStart"/>
      <w:r w:rsidRPr="003C3FB4">
        <w:rPr>
          <w:rFonts w:ascii="Times New Roman" w:hAnsi="Times New Roman" w:cs="Times New Roman"/>
          <w:sz w:val="24"/>
          <w:szCs w:val="24"/>
        </w:rPr>
        <w:t>зрения</w:t>
      </w:r>
      <w:proofErr w:type="gramEnd"/>
      <w:r w:rsidRPr="003C3FB4">
        <w:rPr>
          <w:rFonts w:ascii="Times New Roman" w:hAnsi="Times New Roman" w:cs="Times New Roman"/>
          <w:sz w:val="24"/>
          <w:szCs w:val="24"/>
        </w:rPr>
        <w:t xml:space="preserve"> предусмотренных законодательством РФ задач в сфере культуры; навыками поведения в коллективе и общения с гражданами в соответствии с предусмотренными законодательством РФ задачами в сфере культуры.</w:t>
      </w:r>
    </w:p>
    <w:p w:rsidR="006218B8" w:rsidRPr="003C3FB4" w:rsidRDefault="006218B8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magenta"/>
        </w:rPr>
      </w:pPr>
    </w:p>
    <w:p w:rsidR="000D30C9" w:rsidRPr="003C3FB4" w:rsidRDefault="000D30C9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Эстетика и теория искусства</w:t>
      </w:r>
    </w:p>
    <w:p w:rsidR="000D30C9" w:rsidRPr="003C3FB4" w:rsidRDefault="000D30C9" w:rsidP="003C3FB4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/>
          <w:bCs/>
          <w:sz w:val="24"/>
          <w:szCs w:val="24"/>
        </w:rPr>
        <w:t>Цель</w:t>
      </w:r>
      <w:r w:rsidRPr="003C3FB4">
        <w:rPr>
          <w:rFonts w:ascii="Times New Roman" w:hAnsi="Times New Roman"/>
          <w:bCs/>
          <w:sz w:val="24"/>
          <w:szCs w:val="24"/>
        </w:rPr>
        <w:t xml:space="preserve"> курса осмысление закономерностей эстетического освоения человеком действительности и освоение теоретического опыта изучения феномена искусства.</w:t>
      </w:r>
    </w:p>
    <w:p w:rsidR="000D30C9" w:rsidRPr="003C3FB4" w:rsidRDefault="000D30C9" w:rsidP="003C3FB4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Cs/>
          <w:sz w:val="24"/>
          <w:szCs w:val="24"/>
        </w:rPr>
        <w:t xml:space="preserve">Для достижения поставленной цели должны быть решены следующие </w:t>
      </w:r>
      <w:r w:rsidRPr="003C3FB4">
        <w:rPr>
          <w:rFonts w:ascii="Times New Roman" w:hAnsi="Times New Roman"/>
          <w:b/>
          <w:bCs/>
          <w:sz w:val="24"/>
          <w:szCs w:val="24"/>
        </w:rPr>
        <w:t>задачи</w:t>
      </w:r>
      <w:r w:rsidRPr="003C3FB4">
        <w:rPr>
          <w:rFonts w:ascii="Times New Roman" w:hAnsi="Times New Roman"/>
          <w:bCs/>
          <w:sz w:val="24"/>
          <w:szCs w:val="24"/>
        </w:rPr>
        <w:t xml:space="preserve">: </w:t>
      </w:r>
    </w:p>
    <w:p w:rsidR="000D30C9" w:rsidRPr="003C3FB4" w:rsidRDefault="000D30C9" w:rsidP="003C3FB4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Cs/>
          <w:sz w:val="24"/>
          <w:szCs w:val="24"/>
        </w:rPr>
        <w:t xml:space="preserve">- формирование у студентов представления о предметной области эстетики, освоение основных принципов и понятий философско-эстетического анализа; </w:t>
      </w:r>
    </w:p>
    <w:p w:rsidR="000D30C9" w:rsidRPr="003C3FB4" w:rsidRDefault="000D30C9" w:rsidP="003C3FB4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Cs/>
          <w:sz w:val="24"/>
          <w:szCs w:val="24"/>
        </w:rPr>
        <w:t>- знакомство студентов с основными подходами и методами эстетического анализа, сложившихся в различных направлениях эстетической рефлексии;</w:t>
      </w:r>
    </w:p>
    <w:p w:rsidR="000D30C9" w:rsidRPr="003C3FB4" w:rsidRDefault="000D30C9" w:rsidP="003C3FB4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Cs/>
          <w:sz w:val="24"/>
          <w:szCs w:val="24"/>
        </w:rPr>
        <w:t>- развитие профессиональной способности к эстетическому анализу явлений природы, общественной жизни и искусства.</w:t>
      </w:r>
    </w:p>
    <w:p w:rsidR="000D30C9" w:rsidRPr="003C3FB4" w:rsidRDefault="000D30C9" w:rsidP="003C3F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Cs/>
          <w:sz w:val="24"/>
          <w:szCs w:val="24"/>
        </w:rPr>
        <w:t>- осознание основных теоретических проблем искусства: происхождения, сущности и функций искусства, специфики художественного образа, структуры художественного произведения, проблем художественного метода и стиля, рассмотрение видового многообразия искусства.</w:t>
      </w:r>
    </w:p>
    <w:p w:rsidR="000D30C9" w:rsidRPr="003C3FB4" w:rsidRDefault="000D30C9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C3FB4">
        <w:rPr>
          <w:rFonts w:ascii="Times New Roman" w:hAnsi="Times New Roman"/>
          <w:sz w:val="24"/>
          <w:szCs w:val="24"/>
        </w:rPr>
        <w:t xml:space="preserve"> </w:t>
      </w:r>
      <w:r w:rsidRPr="003C3FB4">
        <w:rPr>
          <w:rFonts w:ascii="Times New Roman" w:hAnsi="Times New Roman"/>
          <w:b/>
          <w:sz w:val="24"/>
          <w:szCs w:val="24"/>
        </w:rPr>
        <w:t>компетенции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0D30C9" w:rsidRPr="003C3FB4" w:rsidRDefault="000D30C9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  <w:u w:val="single"/>
        </w:rPr>
        <w:t>ОПК-4</w:t>
      </w:r>
      <w:r w:rsidRPr="003C3FB4">
        <w:rPr>
          <w:rFonts w:ascii="Times New Roman" w:hAnsi="Times New Roman"/>
          <w:sz w:val="24"/>
          <w:szCs w:val="24"/>
        </w:rPr>
        <w:t xml:space="preserve"> – готовностью к постоянному накоплению знаний в области теории и истории искусства, позволяющие осознавать роль искусства в человеческой жизнедеятельности.</w:t>
      </w:r>
    </w:p>
    <w:p w:rsidR="000D30C9" w:rsidRPr="003C3FB4" w:rsidRDefault="000D30C9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В результате освоения данной дисциплины студенты должны:</w:t>
      </w:r>
    </w:p>
    <w:p w:rsidR="000D30C9" w:rsidRPr="003C3FB4" w:rsidRDefault="000D30C9" w:rsidP="003C3FB4">
      <w:pPr>
        <w:pStyle w:val="NoSpacing1"/>
        <w:ind w:firstLine="709"/>
        <w:jc w:val="both"/>
        <w:rPr>
          <w:szCs w:val="24"/>
        </w:rPr>
      </w:pPr>
      <w:r w:rsidRPr="003C3FB4">
        <w:rPr>
          <w:b/>
          <w:szCs w:val="24"/>
        </w:rPr>
        <w:t>Знать</w:t>
      </w:r>
      <w:r w:rsidRPr="003C3FB4">
        <w:rPr>
          <w:szCs w:val="24"/>
        </w:rPr>
        <w:t>: основные научные подходы и методы анализа искусства, сложившиеся в эстетике; основные этапы эволюции художественных стилей в культурно-историческом контексте.</w:t>
      </w:r>
    </w:p>
    <w:p w:rsidR="000D30C9" w:rsidRPr="003C3FB4" w:rsidRDefault="000D30C9" w:rsidP="003C3FB4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 xml:space="preserve">Уметь: </w:t>
      </w:r>
      <w:r w:rsidRPr="003C3FB4">
        <w:rPr>
          <w:rFonts w:ascii="Times New Roman" w:hAnsi="Times New Roman"/>
          <w:sz w:val="24"/>
          <w:szCs w:val="24"/>
        </w:rPr>
        <w:t>охарактеризовать объект и предмет  эстетики; рассматривать художественное произведение в историческом контексте, и применять полученные теоретические знания в исполнительской деятельности.</w:t>
      </w:r>
    </w:p>
    <w:p w:rsidR="000D30C9" w:rsidRPr="003C3FB4" w:rsidRDefault="000D30C9" w:rsidP="003C3FB4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Владеть</w:t>
      </w:r>
      <w:r w:rsidRPr="003C3FB4">
        <w:rPr>
          <w:rFonts w:ascii="Times New Roman" w:hAnsi="Times New Roman"/>
          <w:sz w:val="24"/>
          <w:szCs w:val="24"/>
        </w:rPr>
        <w:t>: категориальным аппаратом эстетики; теоретическими представлениями о структуре мира искусства, о роли искусства в человеческой жизнедеятельности и творческой самореализации личности.</w:t>
      </w:r>
    </w:p>
    <w:p w:rsidR="000D30C9" w:rsidRPr="003C3FB4" w:rsidRDefault="000D30C9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D9A" w:rsidRPr="003C3FB4" w:rsidRDefault="00742A8B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История зарубежной музыки</w:t>
      </w:r>
    </w:p>
    <w:p w:rsidR="00742A8B" w:rsidRPr="003C3FB4" w:rsidRDefault="00742A8B" w:rsidP="003C3FB4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/>
          <w:bCs/>
          <w:sz w:val="24"/>
          <w:szCs w:val="24"/>
        </w:rPr>
        <w:t>Цель</w:t>
      </w:r>
      <w:r w:rsidRPr="003C3FB4">
        <w:rPr>
          <w:rFonts w:ascii="Times New Roman" w:hAnsi="Times New Roman"/>
          <w:bCs/>
          <w:sz w:val="24"/>
          <w:szCs w:val="24"/>
        </w:rPr>
        <w:t xml:space="preserve"> дисциплины: формирование эрудированного деятеля современной музыкальной культуры, обладающего разносторонними познаниями, высоким художественным вкусом, владеющего научными критериями в оценке явлений культуры прошлого и современности, понимающего исторические и эстетические закономерности развития и смены музыкально-стилевых эпох, отражения в композиторском творчестве основных культурных тенденций своего времени. </w:t>
      </w:r>
    </w:p>
    <w:p w:rsidR="00742A8B" w:rsidRPr="003C3FB4" w:rsidRDefault="00742A8B" w:rsidP="003C3FB4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/>
          <w:bCs/>
          <w:sz w:val="24"/>
          <w:szCs w:val="24"/>
        </w:rPr>
        <w:t>Задачи</w:t>
      </w:r>
      <w:r w:rsidRPr="003C3FB4">
        <w:rPr>
          <w:rFonts w:ascii="Times New Roman" w:hAnsi="Times New Roman"/>
          <w:bCs/>
          <w:sz w:val="24"/>
          <w:szCs w:val="24"/>
        </w:rPr>
        <w:t xml:space="preserve"> курса:</w:t>
      </w:r>
    </w:p>
    <w:p w:rsidR="00742A8B" w:rsidRPr="003C3FB4" w:rsidRDefault="00742A8B" w:rsidP="003C3FB4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Cs/>
          <w:sz w:val="24"/>
          <w:szCs w:val="24"/>
        </w:rPr>
        <w:lastRenderedPageBreak/>
        <w:t>•</w:t>
      </w:r>
      <w:r w:rsidRPr="003C3FB4">
        <w:rPr>
          <w:rFonts w:ascii="Times New Roman" w:hAnsi="Times New Roman"/>
          <w:bCs/>
          <w:sz w:val="24"/>
          <w:szCs w:val="24"/>
        </w:rPr>
        <w:tab/>
        <w:t xml:space="preserve">систематизировать знания о развитии западноевропейского музыкального искусства, смене музыкально-исторических эпох, эволюции содержательных образов, форм, жанров; </w:t>
      </w:r>
    </w:p>
    <w:p w:rsidR="00742A8B" w:rsidRPr="003C3FB4" w:rsidRDefault="00742A8B" w:rsidP="003C3FB4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Cs/>
          <w:sz w:val="24"/>
          <w:szCs w:val="24"/>
        </w:rPr>
        <w:t>•</w:t>
      </w:r>
      <w:r w:rsidRPr="003C3FB4">
        <w:rPr>
          <w:rFonts w:ascii="Times New Roman" w:hAnsi="Times New Roman"/>
          <w:bCs/>
          <w:sz w:val="24"/>
          <w:szCs w:val="24"/>
        </w:rPr>
        <w:tab/>
        <w:t xml:space="preserve">обеспечить понимание отличительных особенностей музыкальных стилей; </w:t>
      </w:r>
    </w:p>
    <w:p w:rsidR="00742A8B" w:rsidRPr="003C3FB4" w:rsidRDefault="00742A8B" w:rsidP="003C3FB4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Cs/>
          <w:sz w:val="24"/>
          <w:szCs w:val="24"/>
        </w:rPr>
        <w:t>•</w:t>
      </w:r>
      <w:r w:rsidRPr="003C3FB4">
        <w:rPr>
          <w:rFonts w:ascii="Times New Roman" w:hAnsi="Times New Roman"/>
          <w:bCs/>
          <w:sz w:val="24"/>
          <w:szCs w:val="24"/>
        </w:rPr>
        <w:tab/>
        <w:t xml:space="preserve">дать музыкально-исторические сведения о жизненном пути и творческой деятельности крупнейших западноевропейских композиторов; </w:t>
      </w:r>
    </w:p>
    <w:p w:rsidR="00742A8B" w:rsidRPr="003C3FB4" w:rsidRDefault="00742A8B" w:rsidP="003C3FB4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Cs/>
          <w:sz w:val="24"/>
          <w:szCs w:val="24"/>
        </w:rPr>
        <w:t>•</w:t>
      </w:r>
      <w:r w:rsidRPr="003C3FB4">
        <w:rPr>
          <w:rFonts w:ascii="Times New Roman" w:hAnsi="Times New Roman"/>
          <w:bCs/>
          <w:sz w:val="24"/>
          <w:szCs w:val="24"/>
        </w:rPr>
        <w:tab/>
        <w:t>познакомить с наиболее значительными и характерными произведениями западноевропейской музыкальной литературы.</w:t>
      </w:r>
    </w:p>
    <w:p w:rsidR="00742A8B" w:rsidRPr="003C3FB4" w:rsidRDefault="00742A8B" w:rsidP="003C3FB4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Cs/>
          <w:sz w:val="24"/>
          <w:szCs w:val="24"/>
        </w:rPr>
        <w:t>•</w:t>
      </w:r>
      <w:r w:rsidRPr="003C3FB4">
        <w:rPr>
          <w:rFonts w:ascii="Times New Roman" w:hAnsi="Times New Roman"/>
          <w:bCs/>
          <w:sz w:val="24"/>
          <w:szCs w:val="24"/>
        </w:rPr>
        <w:tab/>
        <w:t xml:space="preserve">выработать методологию лекторского, педагогического преподнесения сведений о зарубежной музыкальной культуре для различного типа аудиторий – </w:t>
      </w:r>
      <w:proofErr w:type="gramStart"/>
      <w:r w:rsidRPr="003C3FB4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3C3FB4">
        <w:rPr>
          <w:rFonts w:ascii="Times New Roman" w:hAnsi="Times New Roman"/>
          <w:bCs/>
          <w:sz w:val="24"/>
          <w:szCs w:val="24"/>
        </w:rPr>
        <w:t xml:space="preserve"> музыкально-профессиональной до широкой любительской.</w:t>
      </w:r>
    </w:p>
    <w:p w:rsidR="00102D9A" w:rsidRPr="003C3FB4" w:rsidRDefault="00102D9A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C3FB4">
        <w:rPr>
          <w:rFonts w:ascii="Times New Roman" w:hAnsi="Times New Roman"/>
          <w:sz w:val="24"/>
          <w:szCs w:val="24"/>
        </w:rPr>
        <w:t xml:space="preserve"> </w:t>
      </w:r>
      <w:r w:rsidRPr="003C3FB4">
        <w:rPr>
          <w:rFonts w:ascii="Times New Roman" w:hAnsi="Times New Roman"/>
          <w:b/>
          <w:sz w:val="24"/>
          <w:szCs w:val="24"/>
        </w:rPr>
        <w:t>компетенции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742A8B" w:rsidRPr="003C3FB4" w:rsidRDefault="00742A8B" w:rsidP="003C3FB4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3C3FB4">
        <w:rPr>
          <w:rFonts w:eastAsia="Calibri"/>
          <w:szCs w:val="24"/>
          <w:u w:val="single"/>
          <w:shd w:val="clear" w:color="auto" w:fill="FFFFFF"/>
          <w:lang w:eastAsia="en-US"/>
        </w:rPr>
        <w:t>ОПК-3</w:t>
      </w:r>
      <w:r w:rsidRPr="003C3FB4">
        <w:rPr>
          <w:rFonts w:eastAsia="Calibri"/>
          <w:szCs w:val="24"/>
          <w:shd w:val="clear" w:color="auto" w:fill="FFFFFF"/>
          <w:lang w:eastAsia="en-US"/>
        </w:rPr>
        <w:t xml:space="preserve"> –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742A8B" w:rsidRPr="003C3FB4" w:rsidRDefault="00742A8B" w:rsidP="003C3FB4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3C3FB4">
        <w:rPr>
          <w:rFonts w:eastAsia="Calibri"/>
          <w:szCs w:val="24"/>
          <w:u w:val="single"/>
          <w:shd w:val="clear" w:color="auto" w:fill="FFFFFF"/>
          <w:lang w:eastAsia="en-US"/>
        </w:rPr>
        <w:t>ОПК-5</w:t>
      </w:r>
      <w:r w:rsidRPr="003C3FB4">
        <w:rPr>
          <w:rFonts w:eastAsia="Calibri"/>
          <w:szCs w:val="24"/>
          <w:shd w:val="clear" w:color="auto" w:fill="FFFFFF"/>
          <w:lang w:eastAsia="en-US"/>
        </w:rPr>
        <w:t xml:space="preserve"> –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102D9A" w:rsidRPr="003C3FB4" w:rsidRDefault="00102D9A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В результате освоения данной дисциплины студенты должны:</w:t>
      </w:r>
    </w:p>
    <w:p w:rsidR="00102D9A" w:rsidRPr="003C3FB4" w:rsidRDefault="00102D9A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Знать:</w:t>
      </w:r>
    </w:p>
    <w:p w:rsidR="00742A8B" w:rsidRPr="003C3FB4" w:rsidRDefault="00742A8B" w:rsidP="003C3FB4">
      <w:pPr>
        <w:pStyle w:val="NoSpacing1"/>
        <w:numPr>
          <w:ilvl w:val="0"/>
          <w:numId w:val="7"/>
        </w:numPr>
        <w:ind w:left="0" w:firstLine="709"/>
        <w:jc w:val="both"/>
        <w:rPr>
          <w:szCs w:val="24"/>
        </w:rPr>
      </w:pPr>
      <w:r w:rsidRPr="003C3FB4">
        <w:rPr>
          <w:szCs w:val="24"/>
        </w:rPr>
        <w:t xml:space="preserve">общие законы развития искусства: виды, формы, направления и стили; </w:t>
      </w:r>
    </w:p>
    <w:p w:rsidR="00742A8B" w:rsidRPr="003C3FB4" w:rsidRDefault="00742A8B" w:rsidP="003C3FB4">
      <w:pPr>
        <w:pStyle w:val="NoSpacing1"/>
        <w:numPr>
          <w:ilvl w:val="0"/>
          <w:numId w:val="7"/>
        </w:numPr>
        <w:ind w:left="0" w:firstLine="709"/>
        <w:jc w:val="both"/>
        <w:rPr>
          <w:szCs w:val="24"/>
        </w:rPr>
      </w:pPr>
      <w:r w:rsidRPr="003C3FB4">
        <w:rPr>
          <w:szCs w:val="24"/>
        </w:rPr>
        <w:t>специфику отдельных видов ис</w:t>
      </w:r>
      <w:r w:rsidRPr="003C3FB4">
        <w:rPr>
          <w:szCs w:val="24"/>
        </w:rPr>
        <w:softHyphen/>
        <w:t xml:space="preserve">кусства и проблему их синтеза; </w:t>
      </w:r>
    </w:p>
    <w:p w:rsidR="00742A8B" w:rsidRPr="003C3FB4" w:rsidRDefault="00742A8B" w:rsidP="003C3FB4">
      <w:pPr>
        <w:pStyle w:val="NoSpacing1"/>
        <w:numPr>
          <w:ilvl w:val="0"/>
          <w:numId w:val="7"/>
        </w:numPr>
        <w:ind w:left="0" w:firstLine="709"/>
        <w:jc w:val="both"/>
        <w:rPr>
          <w:szCs w:val="24"/>
        </w:rPr>
      </w:pPr>
      <w:r w:rsidRPr="003C3FB4">
        <w:rPr>
          <w:szCs w:val="24"/>
        </w:rPr>
        <w:t>символы и аллегории в искусстве, основные категории эстетики; исторические этапы в развитии на</w:t>
      </w:r>
      <w:r w:rsidRPr="003C3FB4">
        <w:rPr>
          <w:szCs w:val="24"/>
        </w:rPr>
        <w:softHyphen/>
        <w:t>циональных музыкальных культур, художественно-стилевые и нацио</w:t>
      </w:r>
      <w:r w:rsidRPr="003C3FB4">
        <w:rPr>
          <w:szCs w:val="24"/>
        </w:rPr>
        <w:softHyphen/>
        <w:t>нально-стилевые направления в области музыкального искусства от древности до середины XX века, компо</w:t>
      </w:r>
      <w:r w:rsidRPr="003C3FB4">
        <w:rPr>
          <w:szCs w:val="24"/>
        </w:rPr>
        <w:softHyphen/>
        <w:t>зиторское творчество в культурно-</w:t>
      </w:r>
      <w:r w:rsidRPr="003C3FB4">
        <w:rPr>
          <w:szCs w:val="24"/>
        </w:rPr>
        <w:softHyphen/>
        <w:t>эстетическом и историческом контек</w:t>
      </w:r>
      <w:r w:rsidRPr="003C3FB4">
        <w:rPr>
          <w:szCs w:val="24"/>
        </w:rPr>
        <w:softHyphen/>
        <w:t>сте.</w:t>
      </w:r>
    </w:p>
    <w:p w:rsidR="00102D9A" w:rsidRPr="003C3FB4" w:rsidRDefault="00102D9A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Уметь:</w:t>
      </w:r>
    </w:p>
    <w:p w:rsidR="00742A8B" w:rsidRPr="003C3FB4" w:rsidRDefault="00742A8B" w:rsidP="003C3FB4">
      <w:pPr>
        <w:pStyle w:val="32"/>
        <w:numPr>
          <w:ilvl w:val="0"/>
          <w:numId w:val="12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</w:rPr>
        <w:t>излагать и критически осмысли</w:t>
      </w:r>
      <w:r w:rsidRPr="003C3FB4">
        <w:rPr>
          <w:rFonts w:ascii="Times New Roman" w:hAnsi="Times New Roman"/>
          <w:sz w:val="24"/>
          <w:szCs w:val="24"/>
        </w:rPr>
        <w:softHyphen/>
        <w:t>вать базовые представления по исто</w:t>
      </w:r>
      <w:r w:rsidRPr="003C3FB4">
        <w:rPr>
          <w:rFonts w:ascii="Times New Roman" w:hAnsi="Times New Roman"/>
          <w:sz w:val="24"/>
          <w:szCs w:val="24"/>
        </w:rPr>
        <w:softHyphen/>
        <w:t>рии и теории музыкального искусст</w:t>
      </w:r>
      <w:r w:rsidRPr="003C3FB4">
        <w:rPr>
          <w:rFonts w:ascii="Times New Roman" w:hAnsi="Times New Roman"/>
          <w:sz w:val="24"/>
          <w:szCs w:val="24"/>
        </w:rPr>
        <w:softHyphen/>
        <w:t>ва;</w:t>
      </w:r>
    </w:p>
    <w:p w:rsidR="00742A8B" w:rsidRPr="003C3FB4" w:rsidRDefault="00742A8B" w:rsidP="003C3FB4">
      <w:pPr>
        <w:pStyle w:val="32"/>
        <w:numPr>
          <w:ilvl w:val="0"/>
          <w:numId w:val="12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</w:rPr>
        <w:t>рассматривать музыкальное произ</w:t>
      </w:r>
      <w:r w:rsidRPr="003C3FB4">
        <w:rPr>
          <w:rFonts w:ascii="Times New Roman" w:hAnsi="Times New Roman"/>
          <w:sz w:val="24"/>
          <w:szCs w:val="24"/>
        </w:rPr>
        <w:softHyphen/>
        <w:t>ведение или музыкально-историческое событие в динамике ис</w:t>
      </w:r>
      <w:r w:rsidRPr="003C3FB4">
        <w:rPr>
          <w:rFonts w:ascii="Times New Roman" w:hAnsi="Times New Roman"/>
          <w:sz w:val="24"/>
          <w:szCs w:val="24"/>
        </w:rPr>
        <w:softHyphen/>
        <w:t>торического, художественного и со</w:t>
      </w:r>
      <w:r w:rsidRPr="003C3FB4">
        <w:rPr>
          <w:rFonts w:ascii="Times New Roman" w:hAnsi="Times New Roman"/>
          <w:sz w:val="24"/>
          <w:szCs w:val="24"/>
        </w:rPr>
        <w:softHyphen/>
        <w:t xml:space="preserve">циально-культурного процессов; </w:t>
      </w:r>
    </w:p>
    <w:p w:rsidR="00742A8B" w:rsidRPr="003C3FB4" w:rsidRDefault="00742A8B" w:rsidP="003C3FB4">
      <w:pPr>
        <w:pStyle w:val="32"/>
        <w:numPr>
          <w:ilvl w:val="0"/>
          <w:numId w:val="12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</w:rPr>
        <w:t>пользоваться справочной литературой;</w:t>
      </w:r>
    </w:p>
    <w:p w:rsidR="00102D9A" w:rsidRPr="003C3FB4" w:rsidRDefault="00102D9A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Владеть:</w:t>
      </w:r>
    </w:p>
    <w:p w:rsidR="00742A8B" w:rsidRPr="003C3FB4" w:rsidRDefault="00742A8B" w:rsidP="003C3FB4">
      <w:pPr>
        <w:pStyle w:val="32"/>
        <w:numPr>
          <w:ilvl w:val="0"/>
          <w:numId w:val="10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</w:rPr>
        <w:t>профессиональным понятийным аппаратом в области истории и тео</w:t>
      </w:r>
      <w:r w:rsidRPr="003C3FB4">
        <w:rPr>
          <w:rFonts w:ascii="Times New Roman" w:hAnsi="Times New Roman"/>
          <w:sz w:val="24"/>
          <w:szCs w:val="24"/>
        </w:rPr>
        <w:softHyphen/>
        <w:t xml:space="preserve">рии музыки; </w:t>
      </w:r>
    </w:p>
    <w:p w:rsidR="00742A8B" w:rsidRPr="003C3FB4" w:rsidRDefault="00742A8B" w:rsidP="003C3FB4">
      <w:pPr>
        <w:pStyle w:val="32"/>
        <w:numPr>
          <w:ilvl w:val="0"/>
          <w:numId w:val="10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</w:rPr>
        <w:t>навыками использования музы</w:t>
      </w:r>
      <w:r w:rsidRPr="003C3FB4">
        <w:rPr>
          <w:rFonts w:ascii="Times New Roman" w:hAnsi="Times New Roman"/>
          <w:sz w:val="24"/>
          <w:szCs w:val="24"/>
        </w:rPr>
        <w:softHyphen/>
        <w:t xml:space="preserve">коведческой литературы в процессе обучения; </w:t>
      </w:r>
    </w:p>
    <w:p w:rsidR="00742A8B" w:rsidRPr="003C3FB4" w:rsidRDefault="00742A8B" w:rsidP="003C3FB4">
      <w:pPr>
        <w:pStyle w:val="32"/>
        <w:numPr>
          <w:ilvl w:val="0"/>
          <w:numId w:val="10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</w:rPr>
        <w:t>методологией музыко</w:t>
      </w:r>
      <w:r w:rsidRPr="003C3FB4">
        <w:rPr>
          <w:rFonts w:ascii="Times New Roman" w:hAnsi="Times New Roman"/>
          <w:sz w:val="24"/>
          <w:szCs w:val="24"/>
        </w:rPr>
        <w:softHyphen/>
        <w:t>ведческого анализа различных музы</w:t>
      </w:r>
      <w:r w:rsidRPr="003C3FB4">
        <w:rPr>
          <w:rFonts w:ascii="Times New Roman" w:hAnsi="Times New Roman"/>
          <w:sz w:val="24"/>
          <w:szCs w:val="24"/>
        </w:rPr>
        <w:softHyphen/>
        <w:t>кальных явлений, событий, произве</w:t>
      </w:r>
      <w:r w:rsidRPr="003C3FB4">
        <w:rPr>
          <w:rFonts w:ascii="Times New Roman" w:hAnsi="Times New Roman"/>
          <w:sz w:val="24"/>
          <w:szCs w:val="24"/>
        </w:rPr>
        <w:softHyphen/>
        <w:t xml:space="preserve">дений; </w:t>
      </w:r>
    </w:p>
    <w:p w:rsidR="00742A8B" w:rsidRPr="003C3FB4" w:rsidRDefault="00742A8B" w:rsidP="003C3FB4">
      <w:pPr>
        <w:pStyle w:val="32"/>
        <w:numPr>
          <w:ilvl w:val="0"/>
          <w:numId w:val="10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</w:rPr>
        <w:t>развитой способностью к чувст</w:t>
      </w:r>
      <w:r w:rsidRPr="003C3FB4">
        <w:rPr>
          <w:rFonts w:ascii="Times New Roman" w:hAnsi="Times New Roman"/>
          <w:sz w:val="24"/>
          <w:szCs w:val="24"/>
        </w:rPr>
        <w:softHyphen/>
        <w:t>венно-художественному восприятию мира, к образному мышлению;</w:t>
      </w:r>
    </w:p>
    <w:p w:rsidR="00742A8B" w:rsidRPr="003C3FB4" w:rsidRDefault="00742A8B" w:rsidP="003C3FB4">
      <w:pPr>
        <w:pStyle w:val="32"/>
        <w:numPr>
          <w:ilvl w:val="0"/>
          <w:numId w:val="10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</w:rPr>
        <w:t>методами пропаганды музы</w:t>
      </w:r>
      <w:r w:rsidRPr="003C3FB4">
        <w:rPr>
          <w:rFonts w:ascii="Times New Roman" w:hAnsi="Times New Roman"/>
          <w:sz w:val="24"/>
          <w:szCs w:val="24"/>
        </w:rPr>
        <w:softHyphen/>
        <w:t>кального искусства и культуры.</w:t>
      </w:r>
    </w:p>
    <w:p w:rsidR="00742A8B" w:rsidRPr="003C3FB4" w:rsidRDefault="00742A8B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2A8B" w:rsidRPr="003C3FB4" w:rsidRDefault="007454F5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История русской музыки</w:t>
      </w:r>
    </w:p>
    <w:p w:rsidR="008230EA" w:rsidRPr="003C3FB4" w:rsidRDefault="008230EA" w:rsidP="003C3FB4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/>
          <w:bCs/>
          <w:sz w:val="24"/>
          <w:szCs w:val="24"/>
        </w:rPr>
        <w:t>Целью</w:t>
      </w:r>
      <w:r w:rsidRPr="003C3FB4">
        <w:rPr>
          <w:rFonts w:ascii="Times New Roman" w:hAnsi="Times New Roman"/>
          <w:bCs/>
          <w:sz w:val="24"/>
          <w:szCs w:val="24"/>
        </w:rPr>
        <w:t xml:space="preserve"> дисциплины является овладение студентом широкими знаниями историко-стилевого процесса в области музыкальной культуры, изучение национальных музыкальных школ, расширение музыкального</w:t>
      </w:r>
    </w:p>
    <w:p w:rsidR="008230EA" w:rsidRPr="003C3FB4" w:rsidRDefault="008230EA" w:rsidP="003C3FB4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Cs/>
          <w:sz w:val="24"/>
          <w:szCs w:val="24"/>
        </w:rPr>
        <w:t>кругозора студентов; воспитание высококвалифицированного специалиста, подготовленного к разносторонней профессиональной деятельности.</w:t>
      </w:r>
    </w:p>
    <w:p w:rsidR="008230EA" w:rsidRPr="003C3FB4" w:rsidRDefault="008230EA" w:rsidP="003C3FB4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Cs/>
          <w:sz w:val="24"/>
          <w:szCs w:val="24"/>
        </w:rPr>
        <w:t xml:space="preserve">Изучение истории музыки подчинено важной педагогической цели – выработке у студентов исторического мышления, широкого гуманитарного кругозора, понимания многосложных процессов развития музыкальной культуры. </w:t>
      </w:r>
      <w:r w:rsidRPr="003C3FB4">
        <w:rPr>
          <w:rFonts w:ascii="Times New Roman" w:hAnsi="Times New Roman"/>
          <w:bCs/>
          <w:sz w:val="24"/>
          <w:szCs w:val="24"/>
        </w:rPr>
        <w:tab/>
        <w:t xml:space="preserve">Курс Истории русской музыки должен помочь студенту осознать ведущие художественные тенденции искусства ХХ столетия. </w:t>
      </w:r>
    </w:p>
    <w:p w:rsidR="008230EA" w:rsidRPr="003C3FB4" w:rsidRDefault="008230EA" w:rsidP="003C3FB4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Cs/>
          <w:sz w:val="24"/>
          <w:szCs w:val="24"/>
        </w:rPr>
        <w:t xml:space="preserve">Цель курса – оснащение студентов знаниями в области отечественной музыкальной культуры, периодизации истории русской профессиональной и народной традиций, соотношения русской музыки с общими закономерностями развития мировой музыкальной культуры, закономерностей </w:t>
      </w:r>
      <w:proofErr w:type="spellStart"/>
      <w:r w:rsidRPr="003C3FB4">
        <w:rPr>
          <w:rFonts w:ascii="Times New Roman" w:hAnsi="Times New Roman"/>
          <w:bCs/>
          <w:sz w:val="24"/>
          <w:szCs w:val="24"/>
        </w:rPr>
        <w:t>стилеобразования</w:t>
      </w:r>
      <w:proofErr w:type="spellEnd"/>
      <w:r w:rsidRPr="003C3FB4">
        <w:rPr>
          <w:rFonts w:ascii="Times New Roman" w:hAnsi="Times New Roman"/>
          <w:bCs/>
          <w:sz w:val="24"/>
          <w:szCs w:val="24"/>
        </w:rPr>
        <w:t xml:space="preserve"> в отечественной музыке. </w:t>
      </w:r>
    </w:p>
    <w:p w:rsidR="008230EA" w:rsidRPr="003C3FB4" w:rsidRDefault="008230EA" w:rsidP="003C3FB4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3C3FB4">
        <w:rPr>
          <w:rFonts w:ascii="Times New Roman" w:hAnsi="Times New Roman"/>
          <w:bCs/>
          <w:sz w:val="24"/>
          <w:szCs w:val="24"/>
        </w:rPr>
        <w:t xml:space="preserve">дисциплины являются: </w:t>
      </w:r>
    </w:p>
    <w:p w:rsidR="008230EA" w:rsidRPr="003C3FB4" w:rsidRDefault="008230EA" w:rsidP="003C3FB4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Cs/>
          <w:sz w:val="24"/>
          <w:szCs w:val="24"/>
        </w:rPr>
        <w:lastRenderedPageBreak/>
        <w:t>-</w:t>
      </w:r>
      <w:r w:rsidRPr="003C3FB4">
        <w:rPr>
          <w:rFonts w:ascii="Times New Roman" w:hAnsi="Times New Roman"/>
          <w:bCs/>
          <w:sz w:val="24"/>
          <w:szCs w:val="24"/>
        </w:rPr>
        <w:tab/>
        <w:t>ознакомление студентов с основными вехами истории отечественной музыки ХХ века, музыкально-историческим достоянием отечественной культуры;</w:t>
      </w:r>
    </w:p>
    <w:p w:rsidR="008230EA" w:rsidRPr="003C3FB4" w:rsidRDefault="008230EA" w:rsidP="003C3FB4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Cs/>
          <w:sz w:val="24"/>
          <w:szCs w:val="24"/>
        </w:rPr>
        <w:t>-</w:t>
      </w:r>
      <w:r w:rsidRPr="003C3FB4">
        <w:rPr>
          <w:rFonts w:ascii="Times New Roman" w:hAnsi="Times New Roman"/>
          <w:bCs/>
          <w:sz w:val="24"/>
          <w:szCs w:val="24"/>
        </w:rPr>
        <w:tab/>
        <w:t>развитие творческих способностей студентов;</w:t>
      </w:r>
    </w:p>
    <w:p w:rsidR="008230EA" w:rsidRPr="003C3FB4" w:rsidRDefault="008230EA" w:rsidP="003C3FB4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Cs/>
          <w:sz w:val="24"/>
          <w:szCs w:val="24"/>
        </w:rPr>
        <w:t>-</w:t>
      </w:r>
      <w:r w:rsidRPr="003C3FB4">
        <w:rPr>
          <w:rFonts w:ascii="Times New Roman" w:hAnsi="Times New Roman"/>
          <w:bCs/>
          <w:sz w:val="24"/>
          <w:szCs w:val="24"/>
        </w:rPr>
        <w:tab/>
        <w:t>расширение музыкального кругозора;</w:t>
      </w:r>
    </w:p>
    <w:p w:rsidR="008230EA" w:rsidRPr="003C3FB4" w:rsidRDefault="008230EA" w:rsidP="003C3FB4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Cs/>
          <w:sz w:val="24"/>
          <w:szCs w:val="24"/>
        </w:rPr>
        <w:t>-</w:t>
      </w:r>
      <w:r w:rsidRPr="003C3FB4">
        <w:rPr>
          <w:rFonts w:ascii="Times New Roman" w:hAnsi="Times New Roman"/>
          <w:bCs/>
          <w:sz w:val="24"/>
          <w:szCs w:val="24"/>
        </w:rPr>
        <w:tab/>
        <w:t xml:space="preserve">создание основ для самостоятельного освоения конкретных явлений музыкального искусства; </w:t>
      </w:r>
    </w:p>
    <w:p w:rsidR="008230EA" w:rsidRPr="003C3FB4" w:rsidRDefault="008230EA" w:rsidP="003C3FB4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Cs/>
          <w:sz w:val="24"/>
          <w:szCs w:val="24"/>
        </w:rPr>
        <w:t>-</w:t>
      </w:r>
      <w:r w:rsidRPr="003C3FB4">
        <w:rPr>
          <w:rFonts w:ascii="Times New Roman" w:hAnsi="Times New Roman"/>
          <w:bCs/>
          <w:sz w:val="24"/>
          <w:szCs w:val="24"/>
        </w:rPr>
        <w:tab/>
        <w:t xml:space="preserve">привитие навыков анализа художественных текстов, исследовательской и критической литературы.  </w:t>
      </w:r>
    </w:p>
    <w:p w:rsidR="008230EA" w:rsidRPr="003C3FB4" w:rsidRDefault="008230EA" w:rsidP="003C3FB4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Cs/>
          <w:sz w:val="24"/>
          <w:szCs w:val="24"/>
        </w:rPr>
        <w:t>-</w:t>
      </w:r>
      <w:r w:rsidRPr="003C3FB4">
        <w:rPr>
          <w:rFonts w:ascii="Times New Roman" w:hAnsi="Times New Roman"/>
          <w:bCs/>
          <w:sz w:val="24"/>
          <w:szCs w:val="24"/>
        </w:rPr>
        <w:tab/>
        <w:t>формирование у студентов знаний:</w:t>
      </w:r>
    </w:p>
    <w:p w:rsidR="008230EA" w:rsidRPr="003C3FB4" w:rsidRDefault="008230EA" w:rsidP="003C3FB4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Cs/>
          <w:sz w:val="24"/>
          <w:szCs w:val="24"/>
        </w:rPr>
        <w:t>•</w:t>
      </w:r>
      <w:r w:rsidRPr="003C3FB4">
        <w:rPr>
          <w:rFonts w:ascii="Times New Roman" w:hAnsi="Times New Roman"/>
          <w:bCs/>
          <w:sz w:val="24"/>
          <w:szCs w:val="24"/>
        </w:rPr>
        <w:tab/>
        <w:t>особенностей каждого исторического этапа развития русского музыкального искусства во взаимосвязи с социальными, идейными и эстетическими концепциями,</w:t>
      </w:r>
    </w:p>
    <w:p w:rsidR="008230EA" w:rsidRPr="003C3FB4" w:rsidRDefault="008230EA" w:rsidP="003C3FB4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Cs/>
          <w:sz w:val="24"/>
          <w:szCs w:val="24"/>
        </w:rPr>
        <w:t>•</w:t>
      </w:r>
      <w:r w:rsidRPr="003C3FB4">
        <w:rPr>
          <w:rFonts w:ascii="Times New Roman" w:hAnsi="Times New Roman"/>
          <w:bCs/>
          <w:sz w:val="24"/>
          <w:szCs w:val="24"/>
        </w:rPr>
        <w:tab/>
        <w:t>системы музыкальных жанров и форм русской музыкальной традиции в их исторической эволюции,</w:t>
      </w:r>
    </w:p>
    <w:p w:rsidR="008230EA" w:rsidRPr="003C3FB4" w:rsidRDefault="008230EA" w:rsidP="003C3FB4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Style w:val="33"/>
          <w:sz w:val="24"/>
          <w:szCs w:val="24"/>
        </w:rPr>
      </w:pPr>
      <w:r w:rsidRPr="003C3FB4">
        <w:rPr>
          <w:rFonts w:ascii="Times New Roman" w:hAnsi="Times New Roman"/>
          <w:bCs/>
          <w:sz w:val="24"/>
          <w:szCs w:val="24"/>
        </w:rPr>
        <w:t>•</w:t>
      </w:r>
      <w:r w:rsidRPr="003C3FB4">
        <w:rPr>
          <w:rFonts w:ascii="Times New Roman" w:hAnsi="Times New Roman"/>
          <w:bCs/>
          <w:sz w:val="24"/>
          <w:szCs w:val="24"/>
        </w:rPr>
        <w:tab/>
        <w:t>системы средств музыкальной выразительности, их исторического развития, характеризующих стиль русской композиторской школы и индивидуальный стиль ее лучших представителей.</w:t>
      </w:r>
    </w:p>
    <w:p w:rsidR="00742A8B" w:rsidRPr="003C3FB4" w:rsidRDefault="00742A8B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C3FB4">
        <w:rPr>
          <w:rFonts w:ascii="Times New Roman" w:hAnsi="Times New Roman"/>
          <w:sz w:val="24"/>
          <w:szCs w:val="24"/>
        </w:rPr>
        <w:t xml:space="preserve"> </w:t>
      </w:r>
      <w:r w:rsidRPr="003C3FB4">
        <w:rPr>
          <w:rFonts w:ascii="Times New Roman" w:hAnsi="Times New Roman"/>
          <w:b/>
          <w:sz w:val="24"/>
          <w:szCs w:val="24"/>
        </w:rPr>
        <w:t>компетенции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8230EA" w:rsidRPr="003C3FB4" w:rsidRDefault="008230EA" w:rsidP="003C3FB4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  <w:u w:val="single"/>
        </w:rPr>
        <w:t>ОПК-</w:t>
      </w:r>
      <w:r w:rsidRPr="003C3FB4">
        <w:rPr>
          <w:rFonts w:ascii="Times New Roman" w:hAnsi="Times New Roman"/>
          <w:sz w:val="24"/>
          <w:szCs w:val="24"/>
        </w:rPr>
        <w:t>3 –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8230EA" w:rsidRPr="003C3FB4" w:rsidRDefault="008230EA" w:rsidP="003C3FB4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  <w:u w:val="single"/>
        </w:rPr>
        <w:t>ОПК-5</w:t>
      </w:r>
      <w:r w:rsidRPr="003C3FB4">
        <w:rPr>
          <w:rFonts w:ascii="Times New Roman" w:hAnsi="Times New Roman"/>
          <w:sz w:val="24"/>
          <w:szCs w:val="24"/>
        </w:rPr>
        <w:t xml:space="preserve"> –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742A8B" w:rsidRPr="003C3FB4" w:rsidRDefault="00742A8B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В результате освоения данной дисциплины студенты должны:</w:t>
      </w:r>
    </w:p>
    <w:p w:rsidR="008230EA" w:rsidRPr="003C3FB4" w:rsidRDefault="00742A8B" w:rsidP="003C3FB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Знать:</w:t>
      </w:r>
      <w:r w:rsidR="008230EA" w:rsidRPr="003C3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0EA" w:rsidRPr="003C3FB4">
        <w:rPr>
          <w:rFonts w:ascii="Times New Roman" w:hAnsi="Times New Roman" w:cs="Times New Roman"/>
          <w:sz w:val="24"/>
          <w:szCs w:val="24"/>
          <w:lang w:eastAsia="ru-RU"/>
        </w:rPr>
        <w:t>основные исторические периоды развития музыкальной культуры, историю отечественной музыки, основные этапы эволюции художественных стилей, композиторское творчество в культурно-историческом и эстетическом контексте, жанры и стили оркестровой музыки ХХ века, основные направления массовой музыкальной;</w:t>
      </w:r>
    </w:p>
    <w:p w:rsidR="008230EA" w:rsidRPr="003C3FB4" w:rsidRDefault="008230EA" w:rsidP="003C3FB4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этапы в развитии национальных музыкальных культур; принципы музыкально-теоретического и исполнительского анализа; основные методы исследования музыкального произведения;</w:t>
      </w:r>
    </w:p>
    <w:p w:rsidR="008230EA" w:rsidRPr="003C3FB4" w:rsidRDefault="00742A8B" w:rsidP="003C3FB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Уметь:</w:t>
      </w:r>
      <w:r w:rsidR="008230EA" w:rsidRPr="003C3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0EA" w:rsidRPr="003C3F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нять теоретические знания при анализе музыкальных произведений или других феноменов музыкальной культуры;</w:t>
      </w:r>
    </w:p>
    <w:p w:rsidR="008230EA" w:rsidRPr="003C3FB4" w:rsidRDefault="008230EA" w:rsidP="003C3FB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C3F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зличать при анализе музыкального произведения общие и частные  закономерности его построения и развития; </w:t>
      </w:r>
    </w:p>
    <w:p w:rsidR="008230EA" w:rsidRPr="003C3FB4" w:rsidRDefault="008230EA" w:rsidP="003C3FB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C3F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матривать музыкальное произведение в динамике исторического, художественного и социально-культурного процесса, выполнять теоретический анализ музыкального произведения;</w:t>
      </w:r>
    </w:p>
    <w:p w:rsidR="000E1B1F" w:rsidRPr="003C3FB4" w:rsidRDefault="00742A8B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Владеть:</w:t>
      </w:r>
      <w:r w:rsidR="000E1B1F" w:rsidRPr="003C3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B1F" w:rsidRPr="003C3FB4">
        <w:rPr>
          <w:rFonts w:ascii="Times New Roman" w:hAnsi="Times New Roman" w:cs="Times New Roman"/>
          <w:sz w:val="24"/>
          <w:szCs w:val="24"/>
        </w:rPr>
        <w:t xml:space="preserve">навыками использования музыковедческой литературы в процессе обучения; </w:t>
      </w:r>
    </w:p>
    <w:p w:rsidR="000E1B1F" w:rsidRPr="003C3FB4" w:rsidRDefault="000E1B1F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методами и навыками критического анализа музыкальных произведений и событий; </w:t>
      </w:r>
    </w:p>
    <w:p w:rsidR="000E1B1F" w:rsidRPr="003C3FB4" w:rsidRDefault="000E1B1F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развитой способностью к чувственно-художественному восприятию мира, к образному мышлению; </w:t>
      </w:r>
      <w:proofErr w:type="gramStart"/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ими</w:t>
      </w:r>
      <w:proofErr w:type="gramEnd"/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м и проблематикой предмета.</w:t>
      </w:r>
    </w:p>
    <w:p w:rsidR="00136A20" w:rsidRPr="003C3FB4" w:rsidRDefault="00136A20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4F5" w:rsidRPr="003C3FB4" w:rsidRDefault="000E1B1F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История отечественной музыки</w:t>
      </w:r>
    </w:p>
    <w:p w:rsidR="000E1B1F" w:rsidRPr="003C3FB4" w:rsidRDefault="000E1B1F" w:rsidP="003C3FB4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–  </w:t>
      </w:r>
      <w:r w:rsidRPr="003C3FB4">
        <w:rPr>
          <w:rFonts w:ascii="Times New Roman" w:hAnsi="Times New Roman" w:cs="Times New Roman"/>
          <w:sz w:val="24"/>
          <w:szCs w:val="24"/>
        </w:rPr>
        <w:t>подготовка высококвалифицированных специалистов, обладающих историческим мышлением, ориентирующихся в многообразии отечественной музыкальной культуры и понимающих закономерности ее развития, умеющих в своей практической деятельности использовать знания, полученные в процессе освоения курса.</w:t>
      </w:r>
    </w:p>
    <w:p w:rsidR="000E1B1F" w:rsidRPr="003C3FB4" w:rsidRDefault="000E1B1F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C3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 </w:t>
      </w: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-</w:t>
      </w:r>
      <w:r w:rsidRPr="003C3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3FB4">
        <w:rPr>
          <w:rFonts w:ascii="Times New Roman" w:hAnsi="Times New Roman" w:cs="Times New Roman"/>
          <w:sz w:val="24"/>
          <w:szCs w:val="24"/>
        </w:rPr>
        <w:t>обоснование исторического процесса развития отечественной музыкальной культуры; раскрытие связей развития отечественного музыкального искусства с историческим процессом в  художественной культурой;  анализ исторических и индивидуальных стилей на примере характерных образцов музыкального творчества; формирование навыков работы с научно-методической и научно-исследовательской литературой; подготовка к ведению самостоятельной исследовательской деятельности.</w:t>
      </w:r>
      <w:proofErr w:type="gramEnd"/>
    </w:p>
    <w:p w:rsidR="007454F5" w:rsidRPr="003C3FB4" w:rsidRDefault="007454F5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Style w:val="33"/>
          <w:sz w:val="24"/>
          <w:szCs w:val="24"/>
        </w:rPr>
        <w:lastRenderedPageBreak/>
        <w:t xml:space="preserve">В результате освоения дисциплины у студента должны сформироваться следующие </w:t>
      </w:r>
      <w:r w:rsidRPr="003C3FB4">
        <w:rPr>
          <w:rFonts w:ascii="Times New Roman" w:hAnsi="Times New Roman"/>
          <w:sz w:val="24"/>
          <w:szCs w:val="24"/>
        </w:rPr>
        <w:t xml:space="preserve"> </w:t>
      </w:r>
      <w:r w:rsidRPr="003C3FB4">
        <w:rPr>
          <w:rFonts w:ascii="Times New Roman" w:hAnsi="Times New Roman"/>
          <w:b/>
          <w:sz w:val="24"/>
          <w:szCs w:val="24"/>
        </w:rPr>
        <w:t>компетенции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0E1B1F" w:rsidRPr="003C3FB4" w:rsidRDefault="000E1B1F" w:rsidP="003C3FB4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3FB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3</w:t>
      </w:r>
      <w:r w:rsidRPr="003C3F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0E1B1F" w:rsidRPr="003C3FB4" w:rsidRDefault="000E1B1F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5</w:t>
      </w:r>
      <w:r w:rsidRPr="003C3F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3C3FB4">
        <w:rPr>
          <w:rFonts w:ascii="Times New Roman" w:hAnsi="Times New Roman" w:cs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7454F5" w:rsidRPr="003C3FB4" w:rsidRDefault="007454F5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В результате освоения данной дисциплины студенты должны:</w:t>
      </w:r>
    </w:p>
    <w:p w:rsidR="000E1B1F" w:rsidRPr="003C3FB4" w:rsidRDefault="000E1B1F" w:rsidP="003C3F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кономерности музыкально-исторического процесса, исторические этапы отечественной музыкальной культуры ХХ века; особенности развития музыкальных жанров; художественно-стилевые направления в отечественном музыкальном искусстве ХХ века; композиторское творчество в культурно-эстетическом и историческом контексте. </w:t>
      </w:r>
    </w:p>
    <w:p w:rsidR="000E1B1F" w:rsidRPr="003C3FB4" w:rsidRDefault="000E1B1F" w:rsidP="003C3F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ссматривать музыкально-историческое явление в динамике общеисторического, художественного и социально-культурного процесса; обосновывать жанровую и историко-стилевую принадлежность явлений; проводить сравнительный анализ исторической литературы; выбирать необходимые методы, исходя из задач конкретного исследования, пользоваться справочной литературой; излагать и критически осмысливать базовые представления по истории отечественной музыкальной культуры; </w:t>
      </w:r>
    </w:p>
    <w:p w:rsidR="000E1B1F" w:rsidRPr="003C3FB4" w:rsidRDefault="000E1B1F" w:rsidP="003C3FB4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3F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</w:t>
      </w:r>
      <w:r w:rsidRPr="003C3F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методологией и навыками музыковедческой интерпретации различных музыкально-исторических источников; принципами музыкально-литературного анализа музыкальных произведений и явлений в области музыкального искусства методом конкретно-исторического рассмотрения явлений музыкальной культуры в связи с общенаучными, философскими и эстетическими представлениями эпохи; профессиональным понятийным аппаратом в области истории музыки; образным мышлением, способностью к художественному восприятию мира; профессиональной лексикой, грамотно использовать ее в своей деятельности при общении со </w:t>
      </w:r>
      <w:proofErr w:type="spellStart"/>
      <w:r w:rsidRPr="003C3FB4">
        <w:rPr>
          <w:rFonts w:ascii="Times New Roman" w:hAnsi="Times New Roman" w:cs="Times New Roman"/>
          <w:sz w:val="24"/>
          <w:szCs w:val="24"/>
          <w:shd w:val="clear" w:color="auto" w:fill="FFFFFF"/>
        </w:rPr>
        <w:t>слушательской</w:t>
      </w:r>
      <w:proofErr w:type="spellEnd"/>
      <w:r w:rsidRPr="003C3F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удиторией; навыками эстетического анализа содержания музыкального произведения; комплексным анализом современной отечественной музыки,</w:t>
      </w:r>
    </w:p>
    <w:p w:rsidR="00136A20" w:rsidRPr="003C3FB4" w:rsidRDefault="00136A20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4F5" w:rsidRPr="003C3FB4" w:rsidRDefault="00333C52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 xml:space="preserve">Музыка второй половины </w:t>
      </w:r>
      <w:r w:rsidRPr="003C3FB4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3C3FB4">
        <w:rPr>
          <w:rFonts w:ascii="Times New Roman" w:hAnsi="Times New Roman" w:cs="Times New Roman"/>
          <w:b/>
          <w:sz w:val="24"/>
          <w:szCs w:val="24"/>
        </w:rPr>
        <w:t xml:space="preserve"> – начала </w:t>
      </w:r>
      <w:r w:rsidRPr="003C3FB4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3C3FB4">
        <w:rPr>
          <w:rFonts w:ascii="Times New Roman" w:hAnsi="Times New Roman" w:cs="Times New Roman"/>
          <w:b/>
          <w:sz w:val="24"/>
          <w:szCs w:val="24"/>
        </w:rPr>
        <w:t xml:space="preserve"> веков</w:t>
      </w:r>
    </w:p>
    <w:p w:rsidR="00333C52" w:rsidRPr="003C3FB4" w:rsidRDefault="00333C52" w:rsidP="003C3FB4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–  </w:t>
      </w:r>
      <w:r w:rsidRPr="003C3FB4">
        <w:rPr>
          <w:rFonts w:ascii="Times New Roman" w:eastAsia="TimesNewRomanPSMT" w:hAnsi="Times New Roman" w:cs="Times New Roman"/>
          <w:sz w:val="24"/>
          <w:szCs w:val="24"/>
        </w:rPr>
        <w:t>подготовка эрудированного профессионала, способного определить основные стилевые направления новейшей музыки; формирование способности к отбору и оценке явлений современного искусства;</w:t>
      </w:r>
    </w:p>
    <w:p w:rsidR="00333C52" w:rsidRPr="003C3FB4" w:rsidRDefault="00333C52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-</w:t>
      </w:r>
      <w:r w:rsidRPr="003C3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C3FB4">
        <w:rPr>
          <w:rFonts w:ascii="Times New Roman" w:hAnsi="Times New Roman" w:cs="Times New Roman"/>
          <w:sz w:val="24"/>
          <w:szCs w:val="24"/>
        </w:rPr>
        <w:t>развитие широкого гуманитарного кругозора, усвоение студентами основных категорий современного художественного мышления, идейно-образных, жанровых, стилевых приоритетов  музыкального искусства, формирование целостного взгляда  на художественный процесс.</w:t>
      </w:r>
    </w:p>
    <w:p w:rsidR="007454F5" w:rsidRPr="003C3FB4" w:rsidRDefault="007454F5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C3FB4">
        <w:rPr>
          <w:rFonts w:ascii="Times New Roman" w:hAnsi="Times New Roman"/>
          <w:sz w:val="24"/>
          <w:szCs w:val="24"/>
        </w:rPr>
        <w:t xml:space="preserve"> </w:t>
      </w:r>
      <w:r w:rsidRPr="003C3FB4">
        <w:rPr>
          <w:rFonts w:ascii="Times New Roman" w:hAnsi="Times New Roman"/>
          <w:b/>
          <w:sz w:val="24"/>
          <w:szCs w:val="24"/>
        </w:rPr>
        <w:t>компетенции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333C52" w:rsidRPr="003C3FB4" w:rsidRDefault="00333C52" w:rsidP="003C3FB4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3FB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3</w:t>
      </w:r>
      <w:r w:rsidRPr="003C3F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333C52" w:rsidRPr="003C3FB4" w:rsidRDefault="00333C52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5</w:t>
      </w:r>
      <w:r w:rsidRPr="003C3F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3C3FB4">
        <w:rPr>
          <w:rFonts w:ascii="Times New Roman" w:hAnsi="Times New Roman" w:cs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7454F5" w:rsidRPr="003C3FB4" w:rsidRDefault="007454F5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В результате освоения данной дисциплины студенты должны:</w:t>
      </w:r>
    </w:p>
    <w:p w:rsidR="00333C52" w:rsidRPr="003C3FB4" w:rsidRDefault="00333C52" w:rsidP="003C3F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3C3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C3FB4">
        <w:rPr>
          <w:rFonts w:ascii="Times New Roman" w:eastAsia="TimesNewRomanPSMT" w:hAnsi="Times New Roman" w:cs="Times New Roman"/>
          <w:sz w:val="24"/>
          <w:szCs w:val="24"/>
        </w:rPr>
        <w:t xml:space="preserve">направления и стили зарубежной и отечественной музыки </w:t>
      </w:r>
      <w:r w:rsidRPr="003C3FB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второй половины </w:t>
      </w:r>
      <w:r w:rsidRPr="003C3FB4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</w:t>
      </w:r>
      <w:r w:rsidRPr="003C3FB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- начала </w:t>
      </w:r>
      <w:r w:rsidRPr="003C3FB4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I</w:t>
      </w:r>
      <w:r w:rsidRPr="003C3FB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е</w:t>
      </w:r>
      <w:r w:rsidRPr="003C3FB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  <w:t>ков</w:t>
      </w:r>
      <w:r w:rsidRPr="003C3FB4">
        <w:rPr>
          <w:rFonts w:ascii="Times New Roman" w:eastAsia="TimesNewRomanPSMT" w:hAnsi="Times New Roman" w:cs="Times New Roman"/>
          <w:sz w:val="24"/>
          <w:szCs w:val="24"/>
        </w:rPr>
        <w:t>, техники композиторского письма, творчество наиболее заметных зарубежных и отечественных композиторов, основные направления массовой музыкальной культуры</w:t>
      </w:r>
      <w:r w:rsidRPr="003C3FB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торой половины </w:t>
      </w:r>
      <w:r w:rsidRPr="003C3FB4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</w:t>
      </w:r>
      <w:r w:rsidRPr="003C3FB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- начала </w:t>
      </w:r>
      <w:r w:rsidRPr="003C3FB4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I</w:t>
      </w:r>
      <w:r w:rsidRPr="003C3FB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е</w:t>
      </w:r>
      <w:r w:rsidRPr="003C3FB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  <w:t>ков</w:t>
      </w:r>
      <w:r w:rsidRPr="003C3FB4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</w:p>
    <w:p w:rsidR="00333C52" w:rsidRPr="003C3FB4" w:rsidRDefault="00333C52" w:rsidP="003C3F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3C3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3C3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C3FB4">
        <w:rPr>
          <w:rFonts w:ascii="Times New Roman" w:eastAsia="TimesNewRomanPSMT" w:hAnsi="Times New Roman" w:cs="Times New Roman"/>
          <w:sz w:val="24"/>
          <w:szCs w:val="24"/>
        </w:rPr>
        <w:t>критически осмысливать художественные явления новейшего музыкального искусства; рассматривать и понимать музыкальное произведение или музыкально-историческое событие в динамике исторического, художественного и социально-культурного процессов; пользоваться справочной литературой;</w:t>
      </w:r>
    </w:p>
    <w:p w:rsidR="00333C52" w:rsidRPr="003C3FB4" w:rsidRDefault="00333C52" w:rsidP="003C3F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</w:t>
      </w:r>
      <w:r w:rsidRPr="003C3F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3C3FB4">
        <w:rPr>
          <w:rFonts w:ascii="Times New Roman" w:eastAsia="TimesNewRomanPSMT" w:hAnsi="Times New Roman" w:cs="Times New Roman"/>
          <w:sz w:val="24"/>
          <w:szCs w:val="24"/>
        </w:rPr>
        <w:t>профессиональным понятийным аппаратом в области истории</w:t>
      </w:r>
    </w:p>
    <w:p w:rsidR="00333C52" w:rsidRPr="003C3FB4" w:rsidRDefault="00333C52" w:rsidP="003C3F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3C3FB4">
        <w:rPr>
          <w:rFonts w:ascii="Times New Roman" w:eastAsia="TimesNewRomanPSMT" w:hAnsi="Times New Roman" w:cs="Times New Roman"/>
          <w:sz w:val="24"/>
          <w:szCs w:val="24"/>
        </w:rPr>
        <w:t>и теории музыки, навыками анализа различных музыкальных явлений,</w:t>
      </w:r>
    </w:p>
    <w:p w:rsidR="00333C52" w:rsidRPr="003C3FB4" w:rsidRDefault="00333C52" w:rsidP="003C3F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3FB4">
        <w:rPr>
          <w:rFonts w:ascii="Times New Roman" w:eastAsia="TimesNewRomanPSMT" w:hAnsi="Times New Roman" w:cs="Times New Roman"/>
          <w:sz w:val="24"/>
          <w:szCs w:val="24"/>
        </w:rPr>
        <w:lastRenderedPageBreak/>
        <w:t>событий, произведений; приемами стилевого анализа и критической оценки фактов культуры.</w:t>
      </w:r>
    </w:p>
    <w:p w:rsidR="000D30C9" w:rsidRPr="003C3FB4" w:rsidRDefault="000D30C9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915" w:rsidRPr="003C3FB4" w:rsidRDefault="005C6915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Сольфеджио</w:t>
      </w:r>
    </w:p>
    <w:p w:rsidR="005C6915" w:rsidRPr="003C3FB4" w:rsidRDefault="005C6915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3C3FB4">
        <w:rPr>
          <w:rFonts w:ascii="Times New Roman" w:hAnsi="Times New Roman" w:cs="Times New Roman"/>
          <w:sz w:val="24"/>
          <w:szCs w:val="24"/>
        </w:rPr>
        <w:t xml:space="preserve"> – овладение студентом навыками восприятия и воспроизведения музыки на основе её целостного и всестороннего слухового анализа и внутреннего интонирования.</w:t>
      </w:r>
    </w:p>
    <w:p w:rsidR="005C6915" w:rsidRPr="003C3FB4" w:rsidRDefault="005C6915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3C3FB4">
        <w:rPr>
          <w:rFonts w:ascii="Times New Roman" w:hAnsi="Times New Roman" w:cs="Times New Roman"/>
          <w:sz w:val="24"/>
          <w:szCs w:val="24"/>
        </w:rPr>
        <w:tab/>
      </w:r>
      <w:r w:rsidRPr="003C3FB4">
        <w:rPr>
          <w:rFonts w:ascii="Times New Roman" w:hAnsi="Times New Roman" w:cs="Times New Roman"/>
          <w:sz w:val="24"/>
          <w:szCs w:val="24"/>
        </w:rPr>
        <w:tab/>
      </w:r>
      <w:r w:rsidRPr="003C3FB4">
        <w:rPr>
          <w:rFonts w:ascii="Times New Roman" w:hAnsi="Times New Roman" w:cs="Times New Roman"/>
          <w:sz w:val="24"/>
          <w:szCs w:val="24"/>
        </w:rPr>
        <w:tab/>
      </w:r>
      <w:r w:rsidRPr="003C3FB4">
        <w:rPr>
          <w:rFonts w:ascii="Times New Roman" w:hAnsi="Times New Roman" w:cs="Times New Roman"/>
          <w:sz w:val="24"/>
          <w:szCs w:val="24"/>
        </w:rPr>
        <w:tab/>
      </w:r>
    </w:p>
    <w:p w:rsidR="005C6915" w:rsidRPr="003C3FB4" w:rsidRDefault="005C6915" w:rsidP="003C3FB4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воспитание музыкального слуха на художественных образцах музыки различных стилей;</w:t>
      </w:r>
    </w:p>
    <w:p w:rsidR="005C6915" w:rsidRPr="003C3FB4" w:rsidRDefault="005C6915" w:rsidP="003C3FB4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работа над инструктивными и </w:t>
      </w:r>
      <w:proofErr w:type="gramStart"/>
      <w:r w:rsidRPr="003C3FB4">
        <w:rPr>
          <w:rFonts w:ascii="Times New Roman" w:hAnsi="Times New Roman" w:cs="Times New Roman"/>
          <w:sz w:val="24"/>
          <w:szCs w:val="24"/>
        </w:rPr>
        <w:t>метро-ритмическими</w:t>
      </w:r>
      <w:proofErr w:type="gramEnd"/>
      <w:r w:rsidRPr="003C3FB4">
        <w:rPr>
          <w:rFonts w:ascii="Times New Roman" w:hAnsi="Times New Roman" w:cs="Times New Roman"/>
          <w:sz w:val="24"/>
          <w:szCs w:val="24"/>
        </w:rPr>
        <w:t xml:space="preserve"> заданиями;</w:t>
      </w:r>
    </w:p>
    <w:p w:rsidR="005C6915" w:rsidRPr="003C3FB4" w:rsidRDefault="005C6915" w:rsidP="003C3FB4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формирование навыков слухового анализа;</w:t>
      </w:r>
    </w:p>
    <w:p w:rsidR="005C6915" w:rsidRPr="003C3FB4" w:rsidRDefault="005C6915" w:rsidP="003C3FB4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освоение техники записи музыкального диктанта.</w:t>
      </w:r>
    </w:p>
    <w:p w:rsidR="005C6915" w:rsidRPr="003C3FB4" w:rsidRDefault="005C6915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C3FB4">
        <w:rPr>
          <w:rFonts w:ascii="Times New Roman" w:hAnsi="Times New Roman"/>
          <w:sz w:val="24"/>
          <w:szCs w:val="24"/>
        </w:rPr>
        <w:t xml:space="preserve"> </w:t>
      </w:r>
      <w:r w:rsidRPr="003C3FB4">
        <w:rPr>
          <w:rFonts w:ascii="Times New Roman" w:hAnsi="Times New Roman"/>
          <w:b/>
          <w:sz w:val="24"/>
          <w:szCs w:val="24"/>
        </w:rPr>
        <w:t>компетенции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5C6915" w:rsidRPr="003C3FB4" w:rsidRDefault="005C6915" w:rsidP="003C3F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Cs/>
          <w:sz w:val="24"/>
          <w:szCs w:val="24"/>
          <w:u w:val="single"/>
        </w:rPr>
        <w:t>ОПК-2</w:t>
      </w:r>
      <w:r w:rsidRPr="003C3FB4">
        <w:rPr>
          <w:rFonts w:ascii="Times New Roman" w:hAnsi="Times New Roman"/>
          <w:bCs/>
          <w:sz w:val="24"/>
          <w:szCs w:val="24"/>
        </w:rPr>
        <w:t xml:space="preserve"> – критически оценивать результаты собственной деятельности;</w:t>
      </w:r>
    </w:p>
    <w:p w:rsidR="005C6915" w:rsidRPr="003C3FB4" w:rsidRDefault="005C6915" w:rsidP="003C3F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Cs/>
          <w:sz w:val="24"/>
          <w:szCs w:val="24"/>
          <w:u w:val="single"/>
        </w:rPr>
        <w:t>ОПК-5</w:t>
      </w:r>
      <w:r w:rsidRPr="003C3FB4">
        <w:rPr>
          <w:rFonts w:ascii="Times New Roman" w:hAnsi="Times New Roman"/>
          <w:bCs/>
          <w:sz w:val="24"/>
          <w:szCs w:val="24"/>
        </w:rPr>
        <w:t xml:space="preserve"> –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5C6915" w:rsidRPr="003C3FB4" w:rsidRDefault="005C6915" w:rsidP="003C3F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Cs/>
          <w:sz w:val="24"/>
          <w:szCs w:val="24"/>
        </w:rPr>
        <w:t xml:space="preserve">ПК-8 – готовностью к пониманию и использованию механизмов музыкальной памяти, специфики </w:t>
      </w:r>
      <w:proofErr w:type="spellStart"/>
      <w:r w:rsidRPr="003C3FB4">
        <w:rPr>
          <w:rFonts w:ascii="Times New Roman" w:hAnsi="Times New Roman"/>
          <w:bCs/>
          <w:sz w:val="24"/>
          <w:szCs w:val="24"/>
        </w:rPr>
        <w:t>слухо</w:t>
      </w:r>
      <w:proofErr w:type="spellEnd"/>
      <w:r w:rsidRPr="003C3FB4">
        <w:rPr>
          <w:rFonts w:ascii="Times New Roman" w:hAnsi="Times New Roman"/>
          <w:bCs/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.</w:t>
      </w:r>
    </w:p>
    <w:p w:rsidR="005C6915" w:rsidRPr="003C3FB4" w:rsidRDefault="005C6915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В результате освоения данной дисциплины студенты должны:</w:t>
      </w:r>
    </w:p>
    <w:p w:rsidR="005C6915" w:rsidRPr="003C3FB4" w:rsidRDefault="005C6915" w:rsidP="003C3FB4">
      <w:pPr>
        <w:tabs>
          <w:tab w:val="left" w:pos="851"/>
        </w:tabs>
        <w:spacing w:after="0" w:line="240" w:lineRule="auto"/>
        <w:ind w:firstLine="709"/>
        <w:rPr>
          <w:rStyle w:val="110"/>
          <w:color w:val="000000"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3C3FB4">
        <w:rPr>
          <w:rStyle w:val="110"/>
          <w:color w:val="000000"/>
          <w:sz w:val="24"/>
          <w:szCs w:val="24"/>
        </w:rPr>
        <w:t>теоретические основы музыкального искусства: элементы музы</w:t>
      </w:r>
      <w:r w:rsidRPr="003C3FB4">
        <w:rPr>
          <w:rStyle w:val="110"/>
          <w:color w:val="000000"/>
          <w:sz w:val="24"/>
          <w:szCs w:val="24"/>
        </w:rPr>
        <w:softHyphen/>
        <w:t>кального языка;</w:t>
      </w:r>
    </w:p>
    <w:p w:rsidR="005C6915" w:rsidRPr="003C3FB4" w:rsidRDefault="005C6915" w:rsidP="003C3FB4">
      <w:pPr>
        <w:tabs>
          <w:tab w:val="left" w:pos="851"/>
        </w:tabs>
        <w:spacing w:after="0" w:line="240" w:lineRule="auto"/>
        <w:ind w:firstLine="709"/>
        <w:rPr>
          <w:rStyle w:val="110"/>
          <w:color w:val="000000"/>
          <w:sz w:val="24"/>
          <w:szCs w:val="24"/>
        </w:rPr>
      </w:pPr>
      <w:r w:rsidRPr="003C3FB4">
        <w:rPr>
          <w:rStyle w:val="110"/>
          <w:color w:val="000000"/>
          <w:sz w:val="24"/>
          <w:szCs w:val="24"/>
        </w:rPr>
        <w:t xml:space="preserve">приемы и способы развития профессионального музыкального слуха, </w:t>
      </w:r>
    </w:p>
    <w:p w:rsidR="005C6915" w:rsidRPr="003C3FB4" w:rsidRDefault="005C6915" w:rsidP="003C3FB4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Style w:val="110"/>
          <w:color w:val="000000"/>
          <w:sz w:val="24"/>
          <w:szCs w:val="24"/>
        </w:rPr>
        <w:t>учебно-методическую литературу по сольфеджио;</w:t>
      </w:r>
    </w:p>
    <w:p w:rsidR="005C6915" w:rsidRPr="003C3FB4" w:rsidRDefault="005C6915" w:rsidP="003C3FB4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Style w:val="6"/>
          <w:rFonts w:cs="Times New Roman"/>
          <w:color w:val="000000"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  <w:r w:rsidRPr="003C3FB4">
        <w:rPr>
          <w:rStyle w:val="6"/>
          <w:rFonts w:cs="Times New Roman"/>
          <w:color w:val="000000"/>
          <w:sz w:val="24"/>
          <w:szCs w:val="24"/>
        </w:rPr>
        <w:t>применять теоретические зна</w:t>
      </w:r>
      <w:r w:rsidRPr="003C3FB4">
        <w:rPr>
          <w:rStyle w:val="6"/>
          <w:rFonts w:cs="Times New Roman"/>
          <w:color w:val="000000"/>
          <w:sz w:val="24"/>
          <w:szCs w:val="24"/>
        </w:rPr>
        <w:softHyphen/>
        <w:t>ния при анализе музыкальных про</w:t>
      </w:r>
      <w:r w:rsidRPr="003C3FB4">
        <w:rPr>
          <w:rStyle w:val="6"/>
          <w:rFonts w:cs="Times New Roman"/>
          <w:color w:val="000000"/>
          <w:sz w:val="24"/>
          <w:szCs w:val="24"/>
        </w:rPr>
        <w:softHyphen/>
        <w:t>изведений или других феноменов музыкальной культуры, различать при анализе музыкального произве</w:t>
      </w:r>
      <w:r w:rsidRPr="003C3FB4">
        <w:rPr>
          <w:rStyle w:val="6"/>
          <w:rFonts w:cs="Times New Roman"/>
          <w:color w:val="000000"/>
          <w:sz w:val="24"/>
          <w:szCs w:val="24"/>
        </w:rPr>
        <w:softHyphen/>
        <w:t>дения общие и частные закономер</w:t>
      </w:r>
      <w:r w:rsidRPr="003C3FB4">
        <w:rPr>
          <w:rStyle w:val="6"/>
          <w:rFonts w:cs="Times New Roman"/>
          <w:color w:val="000000"/>
          <w:sz w:val="24"/>
          <w:szCs w:val="24"/>
        </w:rPr>
        <w:softHyphen/>
        <w:t>ности его построения и развития;</w:t>
      </w:r>
    </w:p>
    <w:p w:rsidR="005C6915" w:rsidRPr="003C3FB4" w:rsidRDefault="005C6915" w:rsidP="003C3FB4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Style w:val="6"/>
          <w:rFonts w:cs="Times New Roman"/>
          <w:color w:val="000000"/>
          <w:sz w:val="24"/>
          <w:szCs w:val="24"/>
        </w:rPr>
      </w:pPr>
      <w:r w:rsidRPr="003C3FB4">
        <w:rPr>
          <w:rStyle w:val="6"/>
          <w:rFonts w:cs="Times New Roman"/>
          <w:color w:val="000000"/>
          <w:sz w:val="24"/>
          <w:szCs w:val="24"/>
        </w:rPr>
        <w:t>анализировать на слух (устно и письменно) музыкальные фрагменты;</w:t>
      </w:r>
    </w:p>
    <w:p w:rsidR="005C6915" w:rsidRPr="003C3FB4" w:rsidRDefault="005C6915" w:rsidP="003C3FB4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Style w:val="6"/>
          <w:rFonts w:cs="Times New Roman"/>
          <w:color w:val="000000"/>
          <w:sz w:val="24"/>
          <w:szCs w:val="24"/>
        </w:rPr>
      </w:pPr>
      <w:r w:rsidRPr="003C3FB4">
        <w:rPr>
          <w:rStyle w:val="6"/>
          <w:rFonts w:cs="Times New Roman"/>
          <w:color w:val="000000"/>
          <w:sz w:val="24"/>
          <w:szCs w:val="24"/>
        </w:rPr>
        <w:t xml:space="preserve">петь по </w:t>
      </w:r>
      <w:proofErr w:type="spellStart"/>
      <w:r w:rsidRPr="003C3FB4">
        <w:rPr>
          <w:rStyle w:val="6"/>
          <w:rFonts w:cs="Times New Roman"/>
          <w:color w:val="000000"/>
          <w:sz w:val="24"/>
          <w:szCs w:val="24"/>
        </w:rPr>
        <w:t>цифровке</w:t>
      </w:r>
      <w:proofErr w:type="spellEnd"/>
      <w:r w:rsidRPr="003C3FB4">
        <w:rPr>
          <w:rStyle w:val="6"/>
          <w:rFonts w:cs="Times New Roman"/>
          <w:color w:val="000000"/>
          <w:sz w:val="24"/>
          <w:szCs w:val="24"/>
        </w:rPr>
        <w:t xml:space="preserve">, </w:t>
      </w:r>
      <w:proofErr w:type="spellStart"/>
      <w:r w:rsidRPr="003C3FB4">
        <w:rPr>
          <w:rStyle w:val="6"/>
          <w:rFonts w:cs="Times New Roman"/>
          <w:color w:val="000000"/>
          <w:sz w:val="24"/>
          <w:szCs w:val="24"/>
        </w:rPr>
        <w:t>сольфеджировать</w:t>
      </w:r>
      <w:proofErr w:type="spellEnd"/>
      <w:r w:rsidRPr="003C3FB4">
        <w:rPr>
          <w:rStyle w:val="6"/>
          <w:rFonts w:cs="Times New Roman"/>
          <w:color w:val="000000"/>
          <w:sz w:val="24"/>
          <w:szCs w:val="24"/>
        </w:rPr>
        <w:t xml:space="preserve"> сложные интонационные и </w:t>
      </w:r>
      <w:proofErr w:type="gramStart"/>
      <w:r w:rsidRPr="003C3FB4">
        <w:rPr>
          <w:rStyle w:val="6"/>
          <w:rFonts w:cs="Times New Roman"/>
          <w:color w:val="000000"/>
          <w:sz w:val="24"/>
          <w:szCs w:val="24"/>
        </w:rPr>
        <w:t>ритмические мелодии</w:t>
      </w:r>
      <w:proofErr w:type="gramEnd"/>
      <w:r w:rsidRPr="003C3FB4">
        <w:rPr>
          <w:rStyle w:val="6"/>
          <w:rFonts w:cs="Times New Roman"/>
          <w:color w:val="000000"/>
          <w:sz w:val="24"/>
          <w:szCs w:val="24"/>
        </w:rPr>
        <w:t xml:space="preserve">, </w:t>
      </w:r>
      <w:proofErr w:type="spellStart"/>
      <w:r w:rsidRPr="003C3FB4">
        <w:rPr>
          <w:rStyle w:val="6"/>
          <w:rFonts w:cs="Times New Roman"/>
          <w:color w:val="000000"/>
          <w:sz w:val="24"/>
          <w:szCs w:val="24"/>
        </w:rPr>
        <w:t>сольфеджировать</w:t>
      </w:r>
      <w:proofErr w:type="spellEnd"/>
      <w:r w:rsidRPr="003C3FB4">
        <w:rPr>
          <w:rStyle w:val="6"/>
          <w:rFonts w:cs="Times New Roman"/>
          <w:color w:val="000000"/>
          <w:sz w:val="24"/>
          <w:szCs w:val="24"/>
        </w:rPr>
        <w:t xml:space="preserve"> с листа (в том числе с аккомпанементом) музыкальные упражнения и сочинения</w:t>
      </w:r>
    </w:p>
    <w:p w:rsidR="005C6915" w:rsidRPr="003C3FB4" w:rsidRDefault="005C6915" w:rsidP="003C3FB4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Style w:val="6"/>
          <w:rFonts w:cs="Times New Roman"/>
          <w:color w:val="000000"/>
          <w:sz w:val="24"/>
          <w:szCs w:val="24"/>
        </w:rPr>
      </w:pPr>
      <w:r w:rsidRPr="003C3FB4">
        <w:rPr>
          <w:rStyle w:val="6"/>
          <w:rFonts w:cs="Times New Roman"/>
          <w:color w:val="000000"/>
          <w:sz w:val="24"/>
          <w:szCs w:val="24"/>
        </w:rPr>
        <w:t>записать музыкальный диктант;</w:t>
      </w:r>
    </w:p>
    <w:p w:rsidR="005C6915" w:rsidRPr="003C3FB4" w:rsidRDefault="005C6915" w:rsidP="003C3FB4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Style w:val="6"/>
          <w:rFonts w:cs="Times New Roman"/>
          <w:color w:val="000000"/>
          <w:sz w:val="24"/>
          <w:szCs w:val="24"/>
        </w:rPr>
      </w:pPr>
      <w:r w:rsidRPr="003C3FB4">
        <w:rPr>
          <w:rStyle w:val="6"/>
          <w:rFonts w:cs="Times New Roman"/>
          <w:color w:val="000000"/>
          <w:sz w:val="24"/>
          <w:szCs w:val="24"/>
        </w:rPr>
        <w:t>использовать эффективные методы обучения в занятиях по сольфеджио;</w:t>
      </w:r>
    </w:p>
    <w:p w:rsidR="005C6915" w:rsidRPr="003C3FB4" w:rsidRDefault="005C6915" w:rsidP="003C3FB4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Style w:val="6"/>
          <w:rFonts w:cs="Times New Roman"/>
          <w:color w:val="000000"/>
          <w:sz w:val="24"/>
          <w:szCs w:val="24"/>
        </w:rPr>
      </w:pPr>
      <w:r w:rsidRPr="003C3FB4">
        <w:rPr>
          <w:rStyle w:val="6"/>
          <w:rFonts w:cs="Times New Roman"/>
          <w:color w:val="000000"/>
          <w:sz w:val="24"/>
          <w:szCs w:val="24"/>
        </w:rPr>
        <w:t>пользоваться справочной и методической литературой;</w:t>
      </w:r>
    </w:p>
    <w:p w:rsidR="005C6915" w:rsidRPr="003C3FB4" w:rsidRDefault="005C6915" w:rsidP="003C3FB4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Style w:val="6"/>
          <w:rFonts w:cs="Times New Roman"/>
          <w:color w:val="000000"/>
          <w:sz w:val="24"/>
          <w:szCs w:val="24"/>
        </w:rPr>
        <w:t xml:space="preserve">применять теоретические знания в процессе исполнительского анализа и поиска </w:t>
      </w:r>
      <w:proofErr w:type="spellStart"/>
      <w:r w:rsidRPr="003C3FB4">
        <w:rPr>
          <w:rStyle w:val="6"/>
          <w:rFonts w:cs="Times New Roman"/>
          <w:color w:val="000000"/>
          <w:sz w:val="24"/>
          <w:szCs w:val="24"/>
        </w:rPr>
        <w:t>интерпретаторских</w:t>
      </w:r>
      <w:proofErr w:type="spellEnd"/>
      <w:r w:rsidRPr="003C3FB4">
        <w:rPr>
          <w:rStyle w:val="6"/>
          <w:rFonts w:cs="Times New Roman"/>
          <w:color w:val="000000"/>
          <w:sz w:val="24"/>
          <w:szCs w:val="24"/>
        </w:rPr>
        <w:t xml:space="preserve"> реше</w:t>
      </w:r>
      <w:r w:rsidRPr="003C3FB4">
        <w:rPr>
          <w:rStyle w:val="6"/>
          <w:rFonts w:cs="Times New Roman"/>
          <w:color w:val="000000"/>
          <w:sz w:val="24"/>
          <w:szCs w:val="24"/>
        </w:rPr>
        <w:softHyphen/>
        <w:t>ний.</w:t>
      </w:r>
    </w:p>
    <w:p w:rsidR="005C6915" w:rsidRPr="003C3FB4" w:rsidRDefault="005C6915" w:rsidP="003C3FB4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  <w:r w:rsidRPr="003C3FB4">
        <w:rPr>
          <w:rStyle w:val="114"/>
          <w:rFonts w:eastAsiaTheme="majorEastAsia"/>
          <w:b w:val="0"/>
          <w:color w:val="000000"/>
          <w:sz w:val="24"/>
          <w:szCs w:val="24"/>
        </w:rPr>
        <w:t xml:space="preserve">навыками </w:t>
      </w:r>
      <w:proofErr w:type="spellStart"/>
      <w:r w:rsidRPr="003C3FB4">
        <w:rPr>
          <w:rStyle w:val="114"/>
          <w:rFonts w:eastAsiaTheme="majorEastAsia"/>
          <w:b w:val="0"/>
          <w:color w:val="000000"/>
          <w:sz w:val="24"/>
          <w:szCs w:val="24"/>
        </w:rPr>
        <w:t>сольфеджирования</w:t>
      </w:r>
      <w:proofErr w:type="spellEnd"/>
      <w:r w:rsidRPr="003C3FB4">
        <w:rPr>
          <w:rStyle w:val="114"/>
          <w:rFonts w:eastAsiaTheme="majorEastAsia"/>
          <w:b w:val="0"/>
          <w:color w:val="000000"/>
          <w:sz w:val="24"/>
          <w:szCs w:val="24"/>
        </w:rPr>
        <w:t>, записи музыкального текста, анализа музыкальных произведений (фрагментов) на слух и по памяти;</w:t>
      </w:r>
      <w:r w:rsidRPr="003C3FB4">
        <w:rPr>
          <w:rFonts w:ascii="Times New Roman" w:hAnsi="Times New Roman" w:cs="Times New Roman"/>
          <w:sz w:val="24"/>
          <w:szCs w:val="24"/>
        </w:rPr>
        <w:t xml:space="preserve"> </w:t>
      </w:r>
      <w:r w:rsidRPr="003C3FB4">
        <w:rPr>
          <w:rStyle w:val="110"/>
          <w:rFonts w:eastAsiaTheme="majorEastAsia"/>
          <w:color w:val="000000"/>
          <w:sz w:val="24"/>
          <w:szCs w:val="24"/>
        </w:rPr>
        <w:t>профессиональной лексикой, понятийно-категориальным аппара</w:t>
      </w:r>
      <w:r w:rsidRPr="003C3FB4">
        <w:rPr>
          <w:rStyle w:val="110"/>
          <w:rFonts w:eastAsiaTheme="majorEastAsia"/>
          <w:color w:val="000000"/>
          <w:sz w:val="24"/>
          <w:szCs w:val="24"/>
        </w:rPr>
        <w:softHyphen/>
        <w:t>том музыкальной науки;</w:t>
      </w:r>
      <w:r w:rsidRPr="003C3FB4">
        <w:rPr>
          <w:rFonts w:ascii="Times New Roman" w:hAnsi="Times New Roman" w:cs="Times New Roman"/>
          <w:sz w:val="24"/>
          <w:szCs w:val="24"/>
        </w:rPr>
        <w:t xml:space="preserve"> </w:t>
      </w:r>
      <w:r w:rsidRPr="003C3FB4">
        <w:rPr>
          <w:rStyle w:val="110"/>
          <w:rFonts w:eastAsiaTheme="majorEastAsia"/>
          <w:color w:val="000000"/>
          <w:sz w:val="24"/>
          <w:szCs w:val="24"/>
        </w:rPr>
        <w:t>навыками использования музы</w:t>
      </w:r>
      <w:r w:rsidRPr="003C3FB4">
        <w:rPr>
          <w:rStyle w:val="110"/>
          <w:rFonts w:eastAsiaTheme="majorEastAsia"/>
          <w:color w:val="000000"/>
          <w:sz w:val="24"/>
          <w:szCs w:val="24"/>
        </w:rPr>
        <w:softHyphen/>
        <w:t>коведческой литературы в процессе обучения.</w:t>
      </w:r>
    </w:p>
    <w:p w:rsidR="005C6915" w:rsidRPr="003C3FB4" w:rsidRDefault="005C6915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6915" w:rsidRPr="003C3FB4" w:rsidRDefault="005C6915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Гармония</w:t>
      </w:r>
    </w:p>
    <w:p w:rsidR="005C6915" w:rsidRPr="003C3FB4" w:rsidRDefault="005C6915" w:rsidP="003C3FB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3C3FB4">
        <w:rPr>
          <w:rFonts w:ascii="Times New Roman" w:hAnsi="Times New Roman" w:cs="Times New Roman"/>
          <w:sz w:val="24"/>
          <w:szCs w:val="24"/>
        </w:rPr>
        <w:t xml:space="preserve"> – дисциплины является овладение студентом особенностями стилистики </w:t>
      </w:r>
      <w:proofErr w:type="gramStart"/>
      <w:r w:rsidRPr="003C3FB4">
        <w:rPr>
          <w:rFonts w:ascii="Times New Roman" w:hAnsi="Times New Roman" w:cs="Times New Roman"/>
          <w:sz w:val="24"/>
          <w:szCs w:val="24"/>
        </w:rPr>
        <w:t>гармонического языка</w:t>
      </w:r>
      <w:proofErr w:type="gramEnd"/>
      <w:r w:rsidRPr="003C3FB4">
        <w:rPr>
          <w:rFonts w:ascii="Times New Roman" w:hAnsi="Times New Roman" w:cs="Times New Roman"/>
          <w:sz w:val="24"/>
          <w:szCs w:val="24"/>
        </w:rPr>
        <w:t xml:space="preserve"> в музыке разных исторических эпох, воспитание музыканта, умеющего разбираться в логике законов гармонии, чувствующего функции гармонических элементов.</w:t>
      </w:r>
    </w:p>
    <w:p w:rsidR="005C6915" w:rsidRPr="003C3FB4" w:rsidRDefault="005C6915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3C3FB4">
        <w:rPr>
          <w:rFonts w:ascii="Times New Roman" w:hAnsi="Times New Roman" w:cs="Times New Roman"/>
          <w:sz w:val="24"/>
          <w:szCs w:val="24"/>
        </w:rPr>
        <w:tab/>
      </w:r>
      <w:r w:rsidRPr="003C3FB4">
        <w:rPr>
          <w:rFonts w:ascii="Times New Roman" w:hAnsi="Times New Roman" w:cs="Times New Roman"/>
          <w:sz w:val="24"/>
          <w:szCs w:val="24"/>
        </w:rPr>
        <w:tab/>
      </w:r>
      <w:r w:rsidRPr="003C3FB4">
        <w:rPr>
          <w:rFonts w:ascii="Times New Roman" w:hAnsi="Times New Roman" w:cs="Times New Roman"/>
          <w:sz w:val="24"/>
          <w:szCs w:val="24"/>
        </w:rPr>
        <w:tab/>
      </w:r>
      <w:r w:rsidRPr="003C3FB4">
        <w:rPr>
          <w:rFonts w:ascii="Times New Roman" w:hAnsi="Times New Roman" w:cs="Times New Roman"/>
          <w:sz w:val="24"/>
          <w:szCs w:val="24"/>
        </w:rPr>
        <w:tab/>
      </w:r>
    </w:p>
    <w:p w:rsidR="005C6915" w:rsidRPr="003C3FB4" w:rsidRDefault="005C6915" w:rsidP="003C3FB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- изучение основных этапов исторического развития гармонии; </w:t>
      </w:r>
    </w:p>
    <w:p w:rsidR="005C6915" w:rsidRPr="003C3FB4" w:rsidRDefault="005C6915" w:rsidP="003C3FB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- изучение законов гармонии, законов формообразования; </w:t>
      </w:r>
    </w:p>
    <w:p w:rsidR="005C6915" w:rsidRPr="003C3FB4" w:rsidRDefault="005C6915" w:rsidP="003C3FB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понимание структуры музыкального произведения, его образного строя;</w:t>
      </w:r>
    </w:p>
    <w:p w:rsidR="005C6915" w:rsidRPr="003C3FB4" w:rsidRDefault="005C6915" w:rsidP="003C3FB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- развитие профессиональных навыков гармонического анализа, в том числе, горизонтали и вертикали в хоровых партитурах; </w:t>
      </w:r>
    </w:p>
    <w:p w:rsidR="005C6915" w:rsidRPr="003C3FB4" w:rsidRDefault="005C6915" w:rsidP="003C3FB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совершенствование умения соединения гармонических функций аккордов на фортепиано и в письменных работах, формирование тонкого гармонического слуха и вкуса.</w:t>
      </w:r>
    </w:p>
    <w:p w:rsidR="005C6915" w:rsidRPr="003C3FB4" w:rsidRDefault="005C6915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Style w:val="33"/>
          <w:sz w:val="24"/>
          <w:szCs w:val="24"/>
        </w:rPr>
        <w:lastRenderedPageBreak/>
        <w:t xml:space="preserve">В результате освоения дисциплины у студента должны сформироваться следующие </w:t>
      </w:r>
      <w:r w:rsidRPr="003C3FB4">
        <w:rPr>
          <w:rFonts w:ascii="Times New Roman" w:hAnsi="Times New Roman"/>
          <w:sz w:val="24"/>
          <w:szCs w:val="24"/>
        </w:rPr>
        <w:t xml:space="preserve"> </w:t>
      </w:r>
      <w:r w:rsidRPr="003C3FB4">
        <w:rPr>
          <w:rFonts w:ascii="Times New Roman" w:hAnsi="Times New Roman"/>
          <w:b/>
          <w:sz w:val="24"/>
          <w:szCs w:val="24"/>
        </w:rPr>
        <w:t>компетенции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5C6915" w:rsidRPr="003C3FB4" w:rsidRDefault="005C6915" w:rsidP="003C3F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Cs/>
          <w:sz w:val="24"/>
          <w:szCs w:val="24"/>
        </w:rPr>
        <w:t>ОК-6 – к самоорганизации и самообразованию;</w:t>
      </w:r>
    </w:p>
    <w:p w:rsidR="005C6915" w:rsidRPr="003C3FB4" w:rsidRDefault="005C6915" w:rsidP="003C3F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Cs/>
          <w:sz w:val="24"/>
          <w:szCs w:val="24"/>
        </w:rPr>
        <w:t>ОПК-2 – критически оценивать результаты собственной деятельности;</w:t>
      </w:r>
    </w:p>
    <w:p w:rsidR="005C6915" w:rsidRPr="003C3FB4" w:rsidRDefault="005C6915" w:rsidP="003C3F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C3FB4">
        <w:rPr>
          <w:rFonts w:ascii="Times New Roman" w:hAnsi="Times New Roman"/>
          <w:bCs/>
          <w:sz w:val="24"/>
          <w:szCs w:val="24"/>
        </w:rPr>
        <w:t>ОПК-5 –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5C6915" w:rsidRPr="003C3FB4" w:rsidRDefault="005C6915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В результате освоения данной дисциплины студенты должны:</w:t>
      </w:r>
    </w:p>
    <w:p w:rsidR="005C6915" w:rsidRPr="003C3FB4" w:rsidRDefault="005C6915" w:rsidP="003C3FB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3C3FB4">
        <w:rPr>
          <w:rFonts w:ascii="Times New Roman" w:hAnsi="Times New Roman" w:cs="Times New Roman"/>
          <w:sz w:val="24"/>
          <w:szCs w:val="24"/>
        </w:rPr>
        <w:t>основные этапы исторического развития гармонии; законы гармонии, законы формообразования; элементы музыкального языка; законы соединения гармонических элементов /аккордов/; основные принципы связи гармонии и формы.</w:t>
      </w:r>
    </w:p>
    <w:p w:rsidR="005C6915" w:rsidRPr="003C3FB4" w:rsidRDefault="005C6915" w:rsidP="003C3FB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  <w:r w:rsidRPr="003C3FB4">
        <w:rPr>
          <w:rFonts w:ascii="Times New Roman" w:hAnsi="Times New Roman" w:cs="Times New Roman"/>
          <w:sz w:val="24"/>
          <w:szCs w:val="24"/>
        </w:rPr>
        <w:t xml:space="preserve">самостоятельно гармонизовать мелодию; импровизировать на фортепиано гармонические последовательности в разных стилях; различные способы гармонической записи, генерал-бас; анализировать развернутые гармонические последовательности, петь по </w:t>
      </w:r>
      <w:proofErr w:type="spellStart"/>
      <w:r w:rsidRPr="003C3FB4">
        <w:rPr>
          <w:rFonts w:ascii="Times New Roman" w:hAnsi="Times New Roman" w:cs="Times New Roman"/>
          <w:sz w:val="24"/>
          <w:szCs w:val="24"/>
        </w:rPr>
        <w:t>цифровке</w:t>
      </w:r>
      <w:proofErr w:type="spellEnd"/>
      <w:r w:rsidRPr="003C3FB4">
        <w:rPr>
          <w:rFonts w:ascii="Times New Roman" w:hAnsi="Times New Roman" w:cs="Times New Roman"/>
          <w:sz w:val="24"/>
          <w:szCs w:val="24"/>
        </w:rPr>
        <w:t>.</w:t>
      </w:r>
    </w:p>
    <w:p w:rsidR="005C6915" w:rsidRPr="003C3FB4" w:rsidRDefault="005C6915" w:rsidP="003C3FB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  <w:r w:rsidRPr="003C3FB4">
        <w:rPr>
          <w:rFonts w:ascii="Times New Roman" w:hAnsi="Times New Roman" w:cs="Times New Roman"/>
          <w:sz w:val="24"/>
          <w:szCs w:val="24"/>
        </w:rPr>
        <w:t>понятийно-категориальным аппаратом гармонии, навыками гармонического анализа музыкальных произведений, приемами гармонизации и фактурной обработки мелодии и баса.</w:t>
      </w:r>
    </w:p>
    <w:p w:rsidR="007454F5" w:rsidRPr="003C3FB4" w:rsidRDefault="002F0A0A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Этика</w:t>
      </w:r>
    </w:p>
    <w:p w:rsidR="002F0A0A" w:rsidRPr="003C3FB4" w:rsidRDefault="002F0A0A" w:rsidP="003C3F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3C3FB4">
        <w:rPr>
          <w:rFonts w:ascii="Times New Roman" w:hAnsi="Times New Roman" w:cs="Times New Roman"/>
          <w:sz w:val="24"/>
          <w:szCs w:val="24"/>
        </w:rPr>
        <w:t xml:space="preserve">дисциплины «Этика» </w:t>
      </w:r>
      <w:r w:rsidRPr="003C3FB4">
        <w:rPr>
          <w:rFonts w:ascii="Times New Roman" w:eastAsiaTheme="minorHAnsi" w:hAnsi="Times New Roman" w:cs="Times New Roman"/>
          <w:sz w:val="24"/>
          <w:szCs w:val="24"/>
        </w:rPr>
        <w:t>дать целостное представление об этике как самостоятельной области знания.</w:t>
      </w:r>
      <w:r w:rsidRPr="003C3FB4">
        <w:rPr>
          <w:rFonts w:ascii="Times New Roman" w:hAnsi="Times New Roman" w:cs="Times New Roman"/>
          <w:sz w:val="24"/>
          <w:szCs w:val="24"/>
        </w:rPr>
        <w:t xml:space="preserve"> Сформировать у учащихся умение находить обдуманные и взвешенные решения нравственных проблем в различных сферах жизни, полагаясь не на бытовые обывательские вкусы и мнения, а на сложное и многообразное этическое знание</w:t>
      </w:r>
    </w:p>
    <w:p w:rsidR="002F0A0A" w:rsidRPr="003C3FB4" w:rsidRDefault="002F0A0A" w:rsidP="003C3F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3C3FB4">
        <w:rPr>
          <w:rFonts w:ascii="Times New Roman" w:eastAsiaTheme="minorHAnsi" w:hAnsi="Times New Roman" w:cs="Times New Roman"/>
          <w:b/>
          <w:bCs/>
          <w:sz w:val="24"/>
          <w:szCs w:val="24"/>
        </w:rPr>
        <w:t>Задачи курса:</w:t>
      </w:r>
    </w:p>
    <w:p w:rsidR="002F0A0A" w:rsidRPr="003C3FB4" w:rsidRDefault="002F0A0A" w:rsidP="003C3FB4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3C3FB4">
        <w:rPr>
          <w:rFonts w:ascii="Times New Roman" w:eastAsiaTheme="minorHAnsi" w:hAnsi="Times New Roman" w:cs="Times New Roman"/>
          <w:sz w:val="24"/>
          <w:szCs w:val="24"/>
        </w:rPr>
        <w:t>определить предмет этики и основные исторические вехи ее развития;</w:t>
      </w:r>
    </w:p>
    <w:p w:rsidR="002F0A0A" w:rsidRPr="003C3FB4" w:rsidRDefault="002F0A0A" w:rsidP="003C3FB4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3C3FB4">
        <w:rPr>
          <w:rFonts w:ascii="Times New Roman" w:eastAsiaTheme="minorHAnsi" w:hAnsi="Times New Roman" w:cs="Times New Roman"/>
          <w:sz w:val="24"/>
          <w:szCs w:val="24"/>
        </w:rPr>
        <w:t xml:space="preserve">описать роль морали в культуре, ее </w:t>
      </w:r>
      <w:proofErr w:type="gramStart"/>
      <w:r w:rsidRPr="003C3FB4">
        <w:rPr>
          <w:rFonts w:ascii="Times New Roman" w:eastAsiaTheme="minorHAnsi" w:hAnsi="Times New Roman" w:cs="Times New Roman"/>
          <w:sz w:val="24"/>
          <w:szCs w:val="24"/>
        </w:rPr>
        <w:t>менявшееся</w:t>
      </w:r>
      <w:proofErr w:type="gramEnd"/>
      <w:r w:rsidRPr="003C3FB4">
        <w:rPr>
          <w:rFonts w:ascii="Times New Roman" w:eastAsiaTheme="minorHAnsi" w:hAnsi="Times New Roman" w:cs="Times New Roman"/>
          <w:sz w:val="24"/>
          <w:szCs w:val="24"/>
        </w:rPr>
        <w:t xml:space="preserve"> от эпохи к эпохе</w:t>
      </w:r>
    </w:p>
    <w:p w:rsidR="002F0A0A" w:rsidRPr="003C3FB4" w:rsidRDefault="002F0A0A" w:rsidP="003C3FB4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3C3FB4">
        <w:rPr>
          <w:rFonts w:ascii="Times New Roman" w:eastAsiaTheme="minorHAnsi" w:hAnsi="Times New Roman" w:cs="Times New Roman"/>
          <w:sz w:val="24"/>
          <w:szCs w:val="24"/>
        </w:rPr>
        <w:t xml:space="preserve">нормативное содержание в том виде, в каком оно отразилось в </w:t>
      </w:r>
      <w:proofErr w:type="gramStart"/>
      <w:r w:rsidRPr="003C3FB4">
        <w:rPr>
          <w:rFonts w:ascii="Times New Roman" w:eastAsiaTheme="minorHAnsi" w:hAnsi="Times New Roman" w:cs="Times New Roman"/>
          <w:sz w:val="24"/>
          <w:szCs w:val="24"/>
        </w:rPr>
        <w:t>важнейших</w:t>
      </w:r>
      <w:proofErr w:type="gramEnd"/>
    </w:p>
    <w:p w:rsidR="002F0A0A" w:rsidRPr="003C3FB4" w:rsidRDefault="002F0A0A" w:rsidP="003C3FB4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3C3FB4">
        <w:rPr>
          <w:rFonts w:ascii="Times New Roman" w:eastAsiaTheme="minorHAnsi" w:hAnsi="Times New Roman" w:cs="Times New Roman"/>
          <w:sz w:val="24"/>
          <w:szCs w:val="24"/>
        </w:rPr>
        <w:t xml:space="preserve">моральных </w:t>
      </w:r>
      <w:proofErr w:type="gramStart"/>
      <w:r w:rsidRPr="003C3FB4">
        <w:rPr>
          <w:rFonts w:ascii="Times New Roman" w:eastAsiaTheme="minorHAnsi" w:hAnsi="Times New Roman" w:cs="Times New Roman"/>
          <w:sz w:val="24"/>
          <w:szCs w:val="24"/>
        </w:rPr>
        <w:t>кодексах</w:t>
      </w:r>
      <w:proofErr w:type="gramEnd"/>
      <w:r w:rsidRPr="003C3FB4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2F0A0A" w:rsidRPr="003C3FB4" w:rsidRDefault="002F0A0A" w:rsidP="003C3FB4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3C3FB4">
        <w:rPr>
          <w:rFonts w:ascii="Times New Roman" w:eastAsiaTheme="minorHAnsi" w:hAnsi="Times New Roman" w:cs="Times New Roman"/>
          <w:sz w:val="24"/>
          <w:szCs w:val="24"/>
        </w:rPr>
        <w:t>рассмотреть современные проблемы прикладной этики - прежде всего те</w:t>
      </w:r>
    </w:p>
    <w:p w:rsidR="002F0A0A" w:rsidRPr="003C3FB4" w:rsidRDefault="002F0A0A" w:rsidP="003C3FB4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3C3FB4">
        <w:rPr>
          <w:rFonts w:ascii="Times New Roman" w:eastAsiaTheme="minorHAnsi" w:hAnsi="Times New Roman" w:cs="Times New Roman"/>
          <w:sz w:val="24"/>
          <w:szCs w:val="24"/>
        </w:rPr>
        <w:t>из них, которые остаются открытыми для споров на нормативном уровне</w:t>
      </w:r>
    </w:p>
    <w:p w:rsidR="002F0A0A" w:rsidRPr="003C3FB4" w:rsidRDefault="002F0A0A" w:rsidP="003C3FB4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3C3FB4">
        <w:rPr>
          <w:rFonts w:ascii="Times New Roman" w:eastAsiaTheme="minorHAnsi" w:hAnsi="Times New Roman" w:cs="Times New Roman"/>
          <w:sz w:val="24"/>
          <w:szCs w:val="24"/>
        </w:rPr>
        <w:t>(эвтаназия, смертная казнь, проблема справедливого насилия и др.);</w:t>
      </w:r>
    </w:p>
    <w:p w:rsidR="002F0A0A" w:rsidRPr="003C3FB4" w:rsidRDefault="002F0A0A" w:rsidP="003C3FB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3C3FB4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3C3FB4">
        <w:rPr>
          <w:rFonts w:ascii="Times New Roman" w:eastAsiaTheme="minorHAnsi" w:hAnsi="Times New Roman" w:cs="Times New Roman"/>
          <w:sz w:val="24"/>
          <w:szCs w:val="24"/>
        </w:rPr>
        <w:t>раскрыть суть моральных процессов современного общества;</w:t>
      </w:r>
    </w:p>
    <w:p w:rsidR="002F0A0A" w:rsidRPr="003C3FB4" w:rsidRDefault="002F0A0A" w:rsidP="003C3FB4">
      <w:pPr>
        <w:pStyle w:val="a3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 w:rsidRPr="003C3FB4">
        <w:rPr>
          <w:rFonts w:ascii="Times New Roman" w:eastAsiaTheme="minorHAnsi" w:hAnsi="Times New Roman" w:cs="Times New Roman"/>
          <w:sz w:val="24"/>
          <w:szCs w:val="24"/>
        </w:rPr>
        <w:t>осмыслить собственную нравственную жизненную установку;</w:t>
      </w:r>
    </w:p>
    <w:p w:rsidR="002F0A0A" w:rsidRPr="003C3FB4" w:rsidRDefault="002F0A0A" w:rsidP="003C3FB4">
      <w:pPr>
        <w:pStyle w:val="Default"/>
        <w:numPr>
          <w:ilvl w:val="0"/>
          <w:numId w:val="13"/>
        </w:numPr>
        <w:tabs>
          <w:tab w:val="left" w:pos="851"/>
        </w:tabs>
        <w:ind w:left="0" w:firstLine="709"/>
        <w:jc w:val="both"/>
      </w:pPr>
      <w:r w:rsidRPr="003C3FB4">
        <w:rPr>
          <w:rFonts w:eastAsiaTheme="minorHAnsi"/>
        </w:rPr>
        <w:t xml:space="preserve">ознакомить с морально-этическими аспектами выбранной специальности </w:t>
      </w:r>
      <w:r w:rsidRPr="003C3FB4">
        <w:t xml:space="preserve">- понимания структуры философского знания, категориального и понятийного аппарата данной области знания; </w:t>
      </w:r>
    </w:p>
    <w:p w:rsidR="002F0A0A" w:rsidRPr="003C3FB4" w:rsidRDefault="002F0A0A" w:rsidP="003C3FB4">
      <w:pPr>
        <w:pStyle w:val="Default"/>
        <w:tabs>
          <w:tab w:val="left" w:pos="851"/>
        </w:tabs>
        <w:ind w:firstLine="709"/>
        <w:jc w:val="both"/>
      </w:pPr>
      <w:r w:rsidRPr="003C3FB4">
        <w:t xml:space="preserve">- философского, теоретически выраженного мировоззрения; </w:t>
      </w:r>
    </w:p>
    <w:p w:rsidR="002F0A0A" w:rsidRPr="003C3FB4" w:rsidRDefault="002F0A0A" w:rsidP="003C3FB4">
      <w:pPr>
        <w:pStyle w:val="Default"/>
        <w:tabs>
          <w:tab w:val="left" w:pos="851"/>
        </w:tabs>
        <w:ind w:firstLine="709"/>
        <w:jc w:val="both"/>
      </w:pPr>
      <w:r w:rsidRPr="003C3FB4">
        <w:t xml:space="preserve">- понимания специфики и закономерности развития философского знания; </w:t>
      </w:r>
    </w:p>
    <w:p w:rsidR="002F0A0A" w:rsidRPr="003C3FB4" w:rsidRDefault="002F0A0A" w:rsidP="003C3FB4">
      <w:pPr>
        <w:pStyle w:val="Default"/>
        <w:tabs>
          <w:tab w:val="left" w:pos="851"/>
        </w:tabs>
        <w:ind w:firstLine="709"/>
        <w:jc w:val="both"/>
      </w:pPr>
      <w:r w:rsidRPr="003C3FB4">
        <w:t xml:space="preserve">- умения раскрывать существо основных проблем современной философии; </w:t>
      </w:r>
    </w:p>
    <w:p w:rsidR="002F0A0A" w:rsidRPr="003C3FB4" w:rsidRDefault="002F0A0A" w:rsidP="003C3FB4">
      <w:pPr>
        <w:pStyle w:val="Default"/>
        <w:tabs>
          <w:tab w:val="left" w:pos="851"/>
        </w:tabs>
        <w:ind w:firstLine="709"/>
        <w:jc w:val="both"/>
      </w:pPr>
      <w:r w:rsidRPr="003C3FB4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2F0A0A" w:rsidRPr="003C3FB4" w:rsidRDefault="002F0A0A" w:rsidP="003C3FB4">
      <w:pPr>
        <w:pStyle w:val="Default"/>
        <w:tabs>
          <w:tab w:val="left" w:pos="851"/>
        </w:tabs>
        <w:ind w:firstLine="709"/>
        <w:jc w:val="both"/>
      </w:pPr>
      <w:r w:rsidRPr="003C3FB4">
        <w:t xml:space="preserve">- потребности к философским оценкам исторических событий и фактов действительности. </w:t>
      </w:r>
    </w:p>
    <w:p w:rsidR="002F0A0A" w:rsidRPr="003C3FB4" w:rsidRDefault="002F0A0A" w:rsidP="003C3FB4">
      <w:pPr>
        <w:pStyle w:val="NoSpacing1"/>
        <w:tabs>
          <w:tab w:val="left" w:pos="851"/>
        </w:tabs>
        <w:ind w:firstLine="709"/>
        <w:jc w:val="both"/>
        <w:rPr>
          <w:b/>
          <w:szCs w:val="24"/>
        </w:rPr>
      </w:pPr>
      <w:r w:rsidRPr="003C3FB4">
        <w:rPr>
          <w:szCs w:val="24"/>
        </w:rPr>
        <w:t>- навыка подготовки научных работ и публикаций.</w:t>
      </w:r>
    </w:p>
    <w:p w:rsidR="007454F5" w:rsidRPr="003C3FB4" w:rsidRDefault="007454F5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C3FB4">
        <w:rPr>
          <w:rFonts w:ascii="Times New Roman" w:hAnsi="Times New Roman"/>
          <w:sz w:val="24"/>
          <w:szCs w:val="24"/>
        </w:rPr>
        <w:t xml:space="preserve"> </w:t>
      </w:r>
      <w:r w:rsidRPr="003C3FB4">
        <w:rPr>
          <w:rFonts w:ascii="Times New Roman" w:hAnsi="Times New Roman"/>
          <w:b/>
          <w:sz w:val="24"/>
          <w:szCs w:val="24"/>
        </w:rPr>
        <w:t>компетенции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2F0A0A" w:rsidRPr="003C3FB4" w:rsidRDefault="002F0A0A" w:rsidP="003C3FB4">
      <w:pPr>
        <w:widowControl w:val="0"/>
        <w:tabs>
          <w:tab w:val="left" w:pos="8103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</w:pPr>
      <w:r w:rsidRPr="003C3FB4">
        <w:rPr>
          <w:rFonts w:ascii="Times New Roman" w:hAnsi="Times New Roman" w:cs="Times New Roman"/>
          <w:spacing w:val="-3"/>
          <w:sz w:val="24"/>
          <w:szCs w:val="24"/>
          <w:u w:val="single"/>
          <w:lang w:eastAsia="ru-RU" w:bidi="ru-RU"/>
        </w:rPr>
        <w:t>ОК-3</w:t>
      </w:r>
      <w:r w:rsidRPr="003C3FB4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 – способностью использовать основы гуманитарных и социально-экономических знаний в различных сферах жизнедеятельности;</w:t>
      </w:r>
    </w:p>
    <w:p w:rsidR="002F0A0A" w:rsidRPr="003C3FB4" w:rsidRDefault="002F0A0A" w:rsidP="003C3F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</w:pPr>
      <w:r w:rsidRPr="003C3FB4">
        <w:rPr>
          <w:rFonts w:ascii="Times New Roman" w:hAnsi="Times New Roman" w:cs="Times New Roman"/>
          <w:spacing w:val="-3"/>
          <w:sz w:val="24"/>
          <w:szCs w:val="24"/>
          <w:u w:val="single"/>
          <w:lang w:eastAsia="ru-RU" w:bidi="ru-RU"/>
        </w:rPr>
        <w:t>ОК-5</w:t>
      </w:r>
      <w:r w:rsidRPr="003C3FB4">
        <w:rPr>
          <w:rFonts w:ascii="Times New Roman" w:hAnsi="Times New Roman" w:cs="Times New Roman"/>
          <w:spacing w:val="-3"/>
          <w:sz w:val="24"/>
          <w:szCs w:val="24"/>
          <w:lang w:eastAsia="ru-RU" w:bidi="ru-RU"/>
        </w:rPr>
        <w:t xml:space="preserve"> – способностью работать в коллективе, толерантно воспринимать социальные, этнические, конфессиональные и культурные различия;</w:t>
      </w:r>
    </w:p>
    <w:p w:rsidR="007454F5" w:rsidRPr="003C3FB4" w:rsidRDefault="007454F5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В результате освоения данной дисциплины студенты должны:</w:t>
      </w:r>
    </w:p>
    <w:p w:rsidR="002F0A0A" w:rsidRPr="003C3FB4" w:rsidRDefault="002F0A0A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Знать:</w:t>
      </w:r>
    </w:p>
    <w:p w:rsidR="002F0A0A" w:rsidRPr="003C3FB4" w:rsidRDefault="002F0A0A" w:rsidP="003C3FB4">
      <w:pPr>
        <w:pStyle w:val="Style22"/>
        <w:widowControl/>
        <w:ind w:firstLine="709"/>
        <w:jc w:val="both"/>
        <w:rPr>
          <w:rStyle w:val="FontStyle40"/>
          <w:sz w:val="24"/>
          <w:szCs w:val="24"/>
        </w:rPr>
      </w:pPr>
      <w:r w:rsidRPr="003C3FB4">
        <w:rPr>
          <w:rStyle w:val="FontStyle40"/>
          <w:sz w:val="24"/>
          <w:szCs w:val="24"/>
        </w:rPr>
        <w:lastRenderedPageBreak/>
        <w:t>- основные закономерности взаимо</w:t>
      </w:r>
      <w:r w:rsidRPr="003C3FB4">
        <w:rPr>
          <w:rStyle w:val="FontStyle40"/>
          <w:sz w:val="24"/>
          <w:szCs w:val="24"/>
        </w:rPr>
        <w:softHyphen/>
        <w:t>действия человека и общества, обще</w:t>
      </w:r>
      <w:r w:rsidRPr="003C3FB4">
        <w:rPr>
          <w:rStyle w:val="FontStyle40"/>
          <w:sz w:val="24"/>
          <w:szCs w:val="24"/>
        </w:rPr>
        <w:softHyphen/>
        <w:t>ства и культуры, исторического раз</w:t>
      </w:r>
      <w:r w:rsidRPr="003C3FB4">
        <w:rPr>
          <w:rStyle w:val="FontStyle40"/>
          <w:sz w:val="24"/>
          <w:szCs w:val="24"/>
        </w:rPr>
        <w:softHyphen/>
        <w:t>вития человечества, основные этические категории и проблемы чело</w:t>
      </w:r>
      <w:r w:rsidRPr="003C3FB4">
        <w:rPr>
          <w:rStyle w:val="FontStyle40"/>
          <w:sz w:val="24"/>
          <w:szCs w:val="24"/>
        </w:rPr>
        <w:softHyphen/>
        <w:t>веческого бытия.</w:t>
      </w:r>
    </w:p>
    <w:p w:rsidR="002F0A0A" w:rsidRPr="003C3FB4" w:rsidRDefault="002F0A0A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Уметь:</w:t>
      </w:r>
    </w:p>
    <w:p w:rsidR="002F0A0A" w:rsidRPr="003C3FB4" w:rsidRDefault="002F0A0A" w:rsidP="003C3FB4">
      <w:pPr>
        <w:pStyle w:val="Style16"/>
        <w:widowControl/>
        <w:ind w:firstLine="709"/>
        <w:jc w:val="both"/>
        <w:rPr>
          <w:rStyle w:val="FontStyle40"/>
          <w:sz w:val="24"/>
          <w:szCs w:val="24"/>
        </w:rPr>
      </w:pPr>
      <w:r w:rsidRPr="003C3FB4">
        <w:t xml:space="preserve"> - </w:t>
      </w:r>
      <w:r w:rsidRPr="003C3FB4">
        <w:rPr>
          <w:rStyle w:val="FontStyle40"/>
          <w:sz w:val="24"/>
          <w:szCs w:val="24"/>
        </w:rPr>
        <w:t>анализировать мировоззренческие, социально и личностно значимые этические проблемы, использовать полученные теоретические знания о человеке, обществе, культуре в учеб</w:t>
      </w:r>
      <w:r w:rsidRPr="003C3FB4">
        <w:rPr>
          <w:rStyle w:val="FontStyle40"/>
          <w:sz w:val="24"/>
          <w:szCs w:val="24"/>
        </w:rPr>
        <w:softHyphen/>
        <w:t>ной и профессиональной деятельно</w:t>
      </w:r>
      <w:r w:rsidRPr="003C3FB4">
        <w:rPr>
          <w:rStyle w:val="FontStyle40"/>
          <w:sz w:val="24"/>
          <w:szCs w:val="24"/>
        </w:rPr>
        <w:softHyphen/>
        <w:t>сти.</w:t>
      </w:r>
    </w:p>
    <w:p w:rsidR="002F0A0A" w:rsidRPr="003C3FB4" w:rsidRDefault="002F0A0A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Владеть:</w:t>
      </w:r>
    </w:p>
    <w:p w:rsidR="002F0A0A" w:rsidRPr="003C3FB4" w:rsidRDefault="002F0A0A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</w:rPr>
        <w:t xml:space="preserve">- технологией приобретения, использования и владения </w:t>
      </w:r>
      <w:proofErr w:type="spellStart"/>
      <w:r w:rsidRPr="003C3FB4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3C3FB4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2F0A0A" w:rsidRPr="003C3FB4" w:rsidRDefault="002F0A0A" w:rsidP="003C3FB4">
      <w:pPr>
        <w:pStyle w:val="NoSpacing1"/>
        <w:ind w:firstLine="709"/>
        <w:jc w:val="both"/>
        <w:rPr>
          <w:b/>
          <w:szCs w:val="24"/>
        </w:rPr>
      </w:pPr>
    </w:p>
    <w:p w:rsidR="005B136D" w:rsidRPr="003C3FB4" w:rsidRDefault="005B136D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Социология</w:t>
      </w:r>
    </w:p>
    <w:p w:rsidR="005B136D" w:rsidRPr="003C3FB4" w:rsidRDefault="005B136D" w:rsidP="003C3F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3C3FB4">
        <w:rPr>
          <w:rFonts w:ascii="Times New Roman" w:hAnsi="Times New Roman"/>
          <w:sz w:val="24"/>
          <w:szCs w:val="24"/>
        </w:rPr>
        <w:t>дисциплины «Социология» является формирование у студентов целостного научно-обоснованного представления о социальных явлениях и процессах, протекающих в обществе и его культуре; знание структурных изменениях в обществе, характера социального взаимодействия, роли личности в многообразных социальных отношениях.</w:t>
      </w:r>
    </w:p>
    <w:p w:rsidR="005B136D" w:rsidRPr="003C3FB4" w:rsidRDefault="005B136D" w:rsidP="003C3F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Задачи курса:</w:t>
      </w:r>
    </w:p>
    <w:p w:rsidR="005B136D" w:rsidRPr="003C3FB4" w:rsidRDefault="005B136D" w:rsidP="003C3F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</w:rPr>
        <w:t>- дать студентам знания теоретических основ социологической науки, раскрывая связь методологии и методов социологического познания;</w:t>
      </w:r>
    </w:p>
    <w:p w:rsidR="005B136D" w:rsidRPr="003C3FB4" w:rsidRDefault="005B136D" w:rsidP="003C3F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</w:rPr>
        <w:t>- помочь студентам в осознании действия различных социальных процессов в современном обществе, понимании характера возникающих социальных проблем и возможности разрешать их позитивно;</w:t>
      </w:r>
    </w:p>
    <w:p w:rsidR="005B136D" w:rsidRPr="003C3FB4" w:rsidRDefault="005B136D" w:rsidP="003C3F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</w:rPr>
        <w:t>- способствовать пониманию роли культуры в социальной системе, выявлять специфику ее институциональных форм и особенности влияния на ценностный мир личности;</w:t>
      </w:r>
    </w:p>
    <w:p w:rsidR="005B136D" w:rsidRPr="003C3FB4" w:rsidRDefault="005B136D" w:rsidP="003C3F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</w:rPr>
        <w:t>- овладеть основными методами социологического исследования для решения конкретных профессионально-управленческих задач.</w:t>
      </w:r>
    </w:p>
    <w:p w:rsidR="005B136D" w:rsidRPr="003C3FB4" w:rsidRDefault="005B136D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C3FB4">
        <w:rPr>
          <w:rFonts w:ascii="Times New Roman" w:hAnsi="Times New Roman"/>
          <w:sz w:val="24"/>
          <w:szCs w:val="24"/>
        </w:rPr>
        <w:t xml:space="preserve"> </w:t>
      </w:r>
      <w:r w:rsidRPr="003C3FB4">
        <w:rPr>
          <w:rFonts w:ascii="Times New Roman" w:hAnsi="Times New Roman"/>
          <w:b/>
          <w:sz w:val="24"/>
          <w:szCs w:val="24"/>
        </w:rPr>
        <w:t>компетенции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E51EE7" w:rsidRPr="003C3FB4" w:rsidRDefault="00E51EE7" w:rsidP="003C3F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К-3</w:t>
      </w:r>
      <w:r w:rsidRPr="003C3F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способностью использовать основы гуманитарных и социально-экономических знаний в различных сферах жизнедеятельности;</w:t>
      </w:r>
    </w:p>
    <w:p w:rsidR="00E51EE7" w:rsidRPr="003C3FB4" w:rsidRDefault="00E51EE7" w:rsidP="003C3F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C3FB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К-5</w:t>
      </w:r>
      <w:r w:rsidRPr="003C3F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способностью работать в коллективе, толерантно воспринимать социальные, этические, конфессиональные и культурные различия.</w:t>
      </w:r>
    </w:p>
    <w:p w:rsidR="005B136D" w:rsidRPr="003C3FB4" w:rsidRDefault="005B136D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В результате освоения данной дисциплины студенты должны:</w:t>
      </w:r>
    </w:p>
    <w:p w:rsidR="00E51EE7" w:rsidRPr="003C3FB4" w:rsidRDefault="005B136D" w:rsidP="003C3FB4">
      <w:pPr>
        <w:pStyle w:val="a8"/>
        <w:spacing w:after="0" w:line="240" w:lineRule="auto"/>
        <w:ind w:firstLine="709"/>
        <w:rPr>
          <w:rStyle w:val="110"/>
          <w:color w:val="000000"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Знать:</w:t>
      </w:r>
      <w:r w:rsidR="00E51EE7" w:rsidRPr="003C3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EE7" w:rsidRPr="003C3FB4">
        <w:rPr>
          <w:rFonts w:ascii="Times New Roman" w:hAnsi="Times New Roman" w:cs="Times New Roman"/>
          <w:sz w:val="24"/>
          <w:szCs w:val="24"/>
        </w:rPr>
        <w:t>основные категории социологической науки, законы существования и развития общества, действие институциональных образований, функционирование социальных общностей и социальных групп, специфику социологического рассмотрения личности.</w:t>
      </w:r>
      <w:r w:rsidR="00E51EE7" w:rsidRPr="003C3FB4">
        <w:rPr>
          <w:rStyle w:val="110"/>
          <w:color w:val="000000"/>
          <w:sz w:val="24"/>
          <w:szCs w:val="24"/>
        </w:rPr>
        <w:t xml:space="preserve"> </w:t>
      </w:r>
    </w:p>
    <w:p w:rsidR="00E51EE7" w:rsidRPr="003C3FB4" w:rsidRDefault="005B136D" w:rsidP="003C3FB4">
      <w:pPr>
        <w:pStyle w:val="Style33"/>
        <w:widowControl/>
        <w:ind w:firstLine="709"/>
        <w:jc w:val="both"/>
        <w:rPr>
          <w:rStyle w:val="FontStyle46"/>
          <w:sz w:val="24"/>
          <w:szCs w:val="24"/>
        </w:rPr>
      </w:pPr>
      <w:r w:rsidRPr="003C3FB4">
        <w:rPr>
          <w:b/>
        </w:rPr>
        <w:t>Уметь:</w:t>
      </w:r>
      <w:r w:rsidR="00E51EE7" w:rsidRPr="003C3FB4">
        <w:rPr>
          <w:b/>
        </w:rPr>
        <w:t xml:space="preserve"> </w:t>
      </w:r>
      <w:r w:rsidR="00E51EE7" w:rsidRPr="003C3FB4">
        <w:rPr>
          <w:rStyle w:val="110"/>
          <w:color w:val="000000"/>
          <w:sz w:val="24"/>
          <w:szCs w:val="24"/>
        </w:rPr>
        <w:t xml:space="preserve">объяснить </w:t>
      </w:r>
      <w:r w:rsidR="00E51EE7" w:rsidRPr="003C3FB4">
        <w:t>феномен общества, используя знание основных социологических теорий; понимать действие социокультурных процессов и научно разрешать связанные с ними</w:t>
      </w:r>
      <w:r w:rsidR="00E51EE7" w:rsidRPr="003C3FB4">
        <w:rPr>
          <w:rStyle w:val="110"/>
          <w:color w:val="000000"/>
          <w:sz w:val="24"/>
          <w:szCs w:val="24"/>
        </w:rPr>
        <w:t xml:space="preserve"> социальные проблемы.</w:t>
      </w:r>
      <w:r w:rsidR="00E51EE7" w:rsidRPr="003C3FB4">
        <w:rPr>
          <w:rStyle w:val="FontStyle46"/>
          <w:sz w:val="24"/>
          <w:szCs w:val="24"/>
        </w:rPr>
        <w:t xml:space="preserve"> </w:t>
      </w:r>
    </w:p>
    <w:p w:rsidR="00E51EE7" w:rsidRPr="003C3FB4" w:rsidRDefault="005B136D" w:rsidP="003C3FB4">
      <w:pPr>
        <w:pStyle w:val="Style6"/>
        <w:widowControl/>
        <w:ind w:firstLine="709"/>
        <w:jc w:val="both"/>
      </w:pPr>
      <w:r w:rsidRPr="003C3FB4">
        <w:rPr>
          <w:b/>
        </w:rPr>
        <w:t>Владеть:</w:t>
      </w:r>
      <w:r w:rsidR="00E51EE7" w:rsidRPr="003C3FB4">
        <w:rPr>
          <w:b/>
        </w:rPr>
        <w:t xml:space="preserve"> </w:t>
      </w:r>
      <w:r w:rsidR="00E51EE7" w:rsidRPr="003C3FB4">
        <w:t>основными навыками прикладной социологии и разбираться в вопросах методики социологического анализа.</w:t>
      </w:r>
    </w:p>
    <w:p w:rsidR="005B136D" w:rsidRPr="003C3FB4" w:rsidRDefault="005B136D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05A8" w:rsidRPr="003C3FB4" w:rsidRDefault="006C05A8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Музыка народов мира</w:t>
      </w:r>
    </w:p>
    <w:p w:rsidR="006C05A8" w:rsidRPr="003C3FB4" w:rsidRDefault="006C05A8" w:rsidP="003C3FB4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3C3FB4">
        <w:rPr>
          <w:rFonts w:ascii="Times New Roman" w:hAnsi="Times New Roman" w:cs="Times New Roman"/>
          <w:sz w:val="24"/>
          <w:szCs w:val="24"/>
        </w:rPr>
        <w:t xml:space="preserve">дисциплины: формирование эрудированного деятеля современной музыкальной культуры, обладающего разносторонними познаниями, высоким художественным вкусом, владеющего научными критериями в оценке явлений культуры прошлого и современности, понимающего исторические и эстетические закономерности развития и смены музыкально-стилевых эпох в  мировой музыкальной культуре. </w:t>
      </w:r>
    </w:p>
    <w:p w:rsidR="006C05A8" w:rsidRPr="003C3FB4" w:rsidRDefault="006C05A8" w:rsidP="003C3FB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5A8" w:rsidRPr="003C3FB4" w:rsidRDefault="006C05A8" w:rsidP="003C3FB4">
      <w:pPr>
        <w:tabs>
          <w:tab w:val="left" w:pos="851"/>
        </w:tabs>
        <w:spacing w:after="0" w:line="24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6C05A8" w:rsidRPr="003C3FB4" w:rsidRDefault="006C05A8" w:rsidP="003C3FB4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систематизировать знания о развитии мирового музыкального искусства, смене музыкально-исторических эпох, эволюции содержательных образов, форм, жанров в мировом музыкальном искусстве; </w:t>
      </w:r>
    </w:p>
    <w:p w:rsidR="006C05A8" w:rsidRPr="003C3FB4" w:rsidRDefault="006C05A8" w:rsidP="003C3FB4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обеспечить понимание отличительных особенностей разных музыкальных культур; </w:t>
      </w:r>
    </w:p>
    <w:p w:rsidR="006C05A8" w:rsidRPr="003C3FB4" w:rsidRDefault="006C05A8" w:rsidP="003C3FB4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lastRenderedPageBreak/>
        <w:t>дать музыкально-исторические сведения о жизненном пути и творческой деятельности крупнейших представителей мировой музыкальной культуры; познакомить с наиболее значительными и характерными явлениями музыки народов мира;</w:t>
      </w:r>
    </w:p>
    <w:p w:rsidR="006C05A8" w:rsidRPr="003C3FB4" w:rsidRDefault="006C05A8" w:rsidP="003C3FB4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выработать методологию лекторского, педагогического преподнесения сведений о мировой музыкальной культуре для различного типа аудиторий – </w:t>
      </w:r>
      <w:proofErr w:type="gramStart"/>
      <w:r w:rsidRPr="003C3F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C3FB4">
        <w:rPr>
          <w:rFonts w:ascii="Times New Roman" w:hAnsi="Times New Roman" w:cs="Times New Roman"/>
          <w:sz w:val="24"/>
          <w:szCs w:val="24"/>
        </w:rPr>
        <w:t xml:space="preserve"> музыкально-профессиональной до широкой любительской.</w:t>
      </w:r>
    </w:p>
    <w:p w:rsidR="006C05A8" w:rsidRPr="003C3FB4" w:rsidRDefault="006C05A8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C3FB4">
        <w:rPr>
          <w:rFonts w:ascii="Times New Roman" w:hAnsi="Times New Roman"/>
          <w:sz w:val="24"/>
          <w:szCs w:val="24"/>
        </w:rPr>
        <w:t xml:space="preserve"> </w:t>
      </w:r>
      <w:r w:rsidRPr="003C3FB4">
        <w:rPr>
          <w:rFonts w:ascii="Times New Roman" w:hAnsi="Times New Roman"/>
          <w:b/>
          <w:sz w:val="24"/>
          <w:szCs w:val="24"/>
        </w:rPr>
        <w:t>компетенции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6C05A8" w:rsidRPr="003C3FB4" w:rsidRDefault="006C05A8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  <w:u w:val="single"/>
        </w:rPr>
        <w:t>ОК-5</w:t>
      </w:r>
      <w:r w:rsidRPr="003C3FB4">
        <w:rPr>
          <w:rFonts w:ascii="Times New Roman" w:hAnsi="Times New Roman" w:cs="Times New Roman"/>
          <w:sz w:val="24"/>
          <w:szCs w:val="24"/>
        </w:rPr>
        <w:t xml:space="preserve"> – способностью работать в коллективе, толерантно воспринимать социальные, этнические, конфессиональные и культурные различия;</w:t>
      </w:r>
    </w:p>
    <w:p w:rsidR="006C05A8" w:rsidRPr="003C3FB4" w:rsidRDefault="006C05A8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  <w:u w:val="single"/>
        </w:rPr>
        <w:t>ОПК-5</w:t>
      </w:r>
      <w:r w:rsidRPr="003C3FB4">
        <w:rPr>
          <w:rFonts w:ascii="Times New Roman" w:hAnsi="Times New Roman" w:cs="Times New Roman"/>
          <w:sz w:val="24"/>
          <w:szCs w:val="24"/>
        </w:rPr>
        <w:t xml:space="preserve"> –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6C05A8" w:rsidRPr="003C3FB4" w:rsidRDefault="006C05A8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В результате освоения данной дисциплины студенты должны:</w:t>
      </w:r>
    </w:p>
    <w:p w:rsidR="006C05A8" w:rsidRPr="003C3FB4" w:rsidRDefault="006C05A8" w:rsidP="003C3FB4">
      <w:pPr>
        <w:pStyle w:val="Default"/>
        <w:tabs>
          <w:tab w:val="left" w:pos="851"/>
        </w:tabs>
        <w:ind w:firstLine="709"/>
        <w:jc w:val="both"/>
        <w:rPr>
          <w:b/>
          <w:bCs/>
          <w:color w:val="auto"/>
        </w:rPr>
      </w:pPr>
      <w:r w:rsidRPr="003C3FB4">
        <w:rPr>
          <w:b/>
          <w:bCs/>
          <w:color w:val="auto"/>
        </w:rPr>
        <w:t xml:space="preserve">Знать:    </w:t>
      </w:r>
    </w:p>
    <w:p w:rsidR="006C05A8" w:rsidRPr="003C3FB4" w:rsidRDefault="006C05A8" w:rsidP="003C3FB4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общие законы развития музыкального искусства народов мира: виды, формы, направления и стили;</w:t>
      </w:r>
    </w:p>
    <w:p w:rsidR="006C05A8" w:rsidRPr="003C3FB4" w:rsidRDefault="006C05A8" w:rsidP="003C3FB4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специфику отдельных видов ис</w:t>
      </w:r>
      <w:r w:rsidRPr="003C3FB4">
        <w:rPr>
          <w:rFonts w:ascii="Times New Roman" w:hAnsi="Times New Roman" w:cs="Times New Roman"/>
          <w:sz w:val="24"/>
          <w:szCs w:val="24"/>
        </w:rPr>
        <w:softHyphen/>
        <w:t>кусства и проблему их взаимодействия;</w:t>
      </w:r>
    </w:p>
    <w:p w:rsidR="006C05A8" w:rsidRPr="003C3FB4" w:rsidRDefault="006C05A8" w:rsidP="003C3FB4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 основные категории эстетики мировых музыкальных культур;</w:t>
      </w:r>
    </w:p>
    <w:p w:rsidR="006C05A8" w:rsidRPr="003C3FB4" w:rsidRDefault="006C05A8" w:rsidP="003C3FB4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исторические этапы в развитии на</w:t>
      </w:r>
      <w:r w:rsidRPr="003C3FB4">
        <w:rPr>
          <w:rFonts w:ascii="Times New Roman" w:hAnsi="Times New Roman" w:cs="Times New Roman"/>
          <w:sz w:val="24"/>
          <w:szCs w:val="24"/>
        </w:rPr>
        <w:softHyphen/>
        <w:t>циональных музыкальных культур, художественно-стилевые и нацио</w:t>
      </w:r>
      <w:r w:rsidRPr="003C3FB4">
        <w:rPr>
          <w:rFonts w:ascii="Times New Roman" w:hAnsi="Times New Roman" w:cs="Times New Roman"/>
          <w:sz w:val="24"/>
          <w:szCs w:val="24"/>
        </w:rPr>
        <w:softHyphen/>
        <w:t>нально-стилевые направления в области музыкального искусства от древности до современности, художественное творчество в культурно-</w:t>
      </w:r>
      <w:r w:rsidRPr="003C3FB4">
        <w:rPr>
          <w:rFonts w:ascii="Times New Roman" w:hAnsi="Times New Roman" w:cs="Times New Roman"/>
          <w:sz w:val="24"/>
          <w:szCs w:val="24"/>
        </w:rPr>
        <w:softHyphen/>
        <w:t>эстетическом и историческом контек</w:t>
      </w:r>
      <w:r w:rsidRPr="003C3FB4">
        <w:rPr>
          <w:rFonts w:ascii="Times New Roman" w:hAnsi="Times New Roman" w:cs="Times New Roman"/>
          <w:sz w:val="24"/>
          <w:szCs w:val="24"/>
        </w:rPr>
        <w:softHyphen/>
        <w:t>сте;</w:t>
      </w:r>
    </w:p>
    <w:p w:rsidR="006C05A8" w:rsidRPr="003C3FB4" w:rsidRDefault="006C05A8" w:rsidP="003C3FB4">
      <w:pPr>
        <w:pStyle w:val="410"/>
        <w:shd w:val="clear" w:color="auto" w:fill="auto"/>
        <w:tabs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3C3FB4">
        <w:rPr>
          <w:b/>
          <w:bCs/>
          <w:sz w:val="24"/>
          <w:szCs w:val="24"/>
        </w:rPr>
        <w:t>Уметь</w:t>
      </w:r>
      <w:r w:rsidRPr="003C3FB4">
        <w:rPr>
          <w:sz w:val="24"/>
          <w:szCs w:val="24"/>
        </w:rPr>
        <w:t xml:space="preserve">: </w:t>
      </w:r>
    </w:p>
    <w:p w:rsidR="006C05A8" w:rsidRPr="003C3FB4" w:rsidRDefault="006C05A8" w:rsidP="003C3FB4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излагать и критически осмысли</w:t>
      </w:r>
      <w:r w:rsidRPr="003C3FB4">
        <w:rPr>
          <w:rFonts w:ascii="Times New Roman" w:hAnsi="Times New Roman" w:cs="Times New Roman"/>
          <w:sz w:val="24"/>
          <w:szCs w:val="24"/>
        </w:rPr>
        <w:softHyphen/>
        <w:t>вать базовые представления по исто</w:t>
      </w:r>
      <w:r w:rsidRPr="003C3FB4">
        <w:rPr>
          <w:rFonts w:ascii="Times New Roman" w:hAnsi="Times New Roman" w:cs="Times New Roman"/>
          <w:sz w:val="24"/>
          <w:szCs w:val="24"/>
        </w:rPr>
        <w:softHyphen/>
        <w:t>рии и теории музыкального искусст</w:t>
      </w:r>
      <w:r w:rsidRPr="003C3FB4">
        <w:rPr>
          <w:rFonts w:ascii="Times New Roman" w:hAnsi="Times New Roman" w:cs="Times New Roman"/>
          <w:sz w:val="24"/>
          <w:szCs w:val="24"/>
        </w:rPr>
        <w:softHyphen/>
        <w:t>ва народов мира;</w:t>
      </w:r>
    </w:p>
    <w:p w:rsidR="006C05A8" w:rsidRPr="003C3FB4" w:rsidRDefault="006C05A8" w:rsidP="003C3FB4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рассматривать музыкальное произ</w:t>
      </w:r>
      <w:r w:rsidRPr="003C3FB4">
        <w:rPr>
          <w:rFonts w:ascii="Times New Roman" w:hAnsi="Times New Roman" w:cs="Times New Roman"/>
          <w:sz w:val="24"/>
          <w:szCs w:val="24"/>
        </w:rPr>
        <w:softHyphen/>
        <w:t>ведение или музыкально-историческое событие в динамике ис</w:t>
      </w:r>
      <w:r w:rsidRPr="003C3FB4">
        <w:rPr>
          <w:rFonts w:ascii="Times New Roman" w:hAnsi="Times New Roman" w:cs="Times New Roman"/>
          <w:sz w:val="24"/>
          <w:szCs w:val="24"/>
        </w:rPr>
        <w:softHyphen/>
        <w:t>торического, художественного и со</w:t>
      </w:r>
      <w:r w:rsidRPr="003C3FB4">
        <w:rPr>
          <w:rFonts w:ascii="Times New Roman" w:hAnsi="Times New Roman" w:cs="Times New Roman"/>
          <w:sz w:val="24"/>
          <w:szCs w:val="24"/>
        </w:rPr>
        <w:softHyphen/>
        <w:t xml:space="preserve">циально-культурного процессов; </w:t>
      </w:r>
    </w:p>
    <w:p w:rsidR="006C05A8" w:rsidRPr="003C3FB4" w:rsidRDefault="006C05A8" w:rsidP="003C3FB4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пользоваться справочной литературой;</w:t>
      </w:r>
    </w:p>
    <w:p w:rsidR="006C05A8" w:rsidRPr="003C3FB4" w:rsidRDefault="006C05A8" w:rsidP="003C3FB4">
      <w:pPr>
        <w:pStyle w:val="Default"/>
        <w:tabs>
          <w:tab w:val="left" w:pos="851"/>
        </w:tabs>
        <w:ind w:firstLine="709"/>
        <w:jc w:val="both"/>
        <w:rPr>
          <w:color w:val="auto"/>
        </w:rPr>
      </w:pPr>
      <w:r w:rsidRPr="003C3FB4">
        <w:rPr>
          <w:b/>
          <w:bCs/>
          <w:color w:val="auto"/>
        </w:rPr>
        <w:t>Владеть</w:t>
      </w:r>
      <w:r w:rsidRPr="003C3FB4">
        <w:rPr>
          <w:color w:val="auto"/>
        </w:rPr>
        <w:t xml:space="preserve">: </w:t>
      </w:r>
    </w:p>
    <w:p w:rsidR="006C05A8" w:rsidRPr="003C3FB4" w:rsidRDefault="006C05A8" w:rsidP="003C3FB4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rPr>
          <w:rStyle w:val="110"/>
          <w:sz w:val="24"/>
          <w:szCs w:val="24"/>
        </w:rPr>
      </w:pPr>
      <w:r w:rsidRPr="003C3FB4">
        <w:rPr>
          <w:rStyle w:val="12pt"/>
          <w:color w:val="000000"/>
        </w:rPr>
        <w:t>профессиональным понятийным аппаратом в области истории и тео</w:t>
      </w:r>
      <w:r w:rsidRPr="003C3FB4">
        <w:rPr>
          <w:rStyle w:val="12pt"/>
          <w:color w:val="000000"/>
        </w:rPr>
        <w:softHyphen/>
        <w:t xml:space="preserve">рии музыки народов мира; </w:t>
      </w:r>
    </w:p>
    <w:p w:rsidR="006C05A8" w:rsidRPr="003C3FB4" w:rsidRDefault="006C05A8" w:rsidP="003C3FB4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rPr>
          <w:rStyle w:val="110"/>
          <w:sz w:val="24"/>
          <w:szCs w:val="24"/>
        </w:rPr>
      </w:pPr>
      <w:r w:rsidRPr="003C3FB4">
        <w:rPr>
          <w:rStyle w:val="110"/>
          <w:sz w:val="24"/>
          <w:szCs w:val="24"/>
        </w:rPr>
        <w:t>навыками использования музы</w:t>
      </w:r>
      <w:r w:rsidRPr="003C3FB4">
        <w:rPr>
          <w:rStyle w:val="110"/>
          <w:sz w:val="24"/>
          <w:szCs w:val="24"/>
        </w:rPr>
        <w:softHyphen/>
        <w:t xml:space="preserve">коведческой литературы в процессе обучения; </w:t>
      </w:r>
    </w:p>
    <w:p w:rsidR="006C05A8" w:rsidRPr="003C3FB4" w:rsidRDefault="006C05A8" w:rsidP="003C3FB4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rPr>
          <w:rStyle w:val="110"/>
          <w:sz w:val="24"/>
          <w:szCs w:val="24"/>
        </w:rPr>
      </w:pPr>
      <w:r w:rsidRPr="003C3FB4">
        <w:rPr>
          <w:rStyle w:val="12pt"/>
          <w:color w:val="000000"/>
        </w:rPr>
        <w:t>методологией музыко</w:t>
      </w:r>
      <w:r w:rsidRPr="003C3FB4">
        <w:rPr>
          <w:rStyle w:val="12pt"/>
          <w:color w:val="000000"/>
        </w:rPr>
        <w:softHyphen/>
        <w:t>ведческого анализа различных музы</w:t>
      </w:r>
      <w:r w:rsidRPr="003C3FB4">
        <w:rPr>
          <w:rStyle w:val="12pt"/>
          <w:color w:val="000000"/>
        </w:rPr>
        <w:softHyphen/>
        <w:t>кальных явлений, событий, произве</w:t>
      </w:r>
      <w:r w:rsidRPr="003C3FB4">
        <w:rPr>
          <w:rStyle w:val="12pt"/>
          <w:color w:val="000000"/>
        </w:rPr>
        <w:softHyphen/>
        <w:t>дений</w:t>
      </w:r>
      <w:r w:rsidRPr="003C3FB4">
        <w:rPr>
          <w:rStyle w:val="110"/>
          <w:sz w:val="24"/>
          <w:szCs w:val="24"/>
        </w:rPr>
        <w:t xml:space="preserve">; </w:t>
      </w:r>
    </w:p>
    <w:p w:rsidR="006C05A8" w:rsidRPr="003C3FB4" w:rsidRDefault="006C05A8" w:rsidP="003C3FB4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rPr>
          <w:rStyle w:val="110"/>
          <w:sz w:val="24"/>
          <w:szCs w:val="24"/>
        </w:rPr>
      </w:pPr>
      <w:r w:rsidRPr="003C3FB4">
        <w:rPr>
          <w:rStyle w:val="110"/>
          <w:sz w:val="24"/>
          <w:szCs w:val="24"/>
        </w:rPr>
        <w:t>развитой способностью к чувст</w:t>
      </w:r>
      <w:r w:rsidRPr="003C3FB4">
        <w:rPr>
          <w:rStyle w:val="110"/>
          <w:sz w:val="24"/>
          <w:szCs w:val="24"/>
        </w:rPr>
        <w:softHyphen/>
        <w:t>венно-художественному восприятию мира, к образному мышлению;</w:t>
      </w:r>
    </w:p>
    <w:p w:rsidR="006C05A8" w:rsidRPr="003C3FB4" w:rsidRDefault="006C05A8" w:rsidP="003C3FB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Style w:val="110"/>
          <w:sz w:val="24"/>
          <w:szCs w:val="24"/>
        </w:rPr>
        <w:t>методами пропаганды музы</w:t>
      </w:r>
      <w:r w:rsidRPr="003C3FB4">
        <w:rPr>
          <w:rStyle w:val="110"/>
          <w:sz w:val="24"/>
          <w:szCs w:val="24"/>
        </w:rPr>
        <w:softHyphen/>
        <w:t>кального искусства и культуры.</w:t>
      </w:r>
    </w:p>
    <w:p w:rsidR="006C05A8" w:rsidRPr="003C3FB4" w:rsidRDefault="006C05A8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451" w:rsidRPr="003C3FB4" w:rsidRDefault="007F7451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История русской философии</w:t>
      </w:r>
    </w:p>
    <w:p w:rsidR="007F7451" w:rsidRPr="003C3FB4" w:rsidRDefault="007F7451" w:rsidP="003C3F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3C3FB4">
        <w:rPr>
          <w:rFonts w:ascii="Times New Roman" w:hAnsi="Times New Roman"/>
          <w:sz w:val="24"/>
          <w:szCs w:val="24"/>
        </w:rPr>
        <w:t>дисциплины является формирование высокого уровня философской культуры и рационального мышления будущего специалиста, правильного понимания сущности современных мировоззренческих проблем, их источников и теоретических вариантов решения, а также принципов и идеалов, определяющих цели, средства и характер деятельности людей.</w:t>
      </w:r>
    </w:p>
    <w:p w:rsidR="007F7451" w:rsidRPr="003C3FB4" w:rsidRDefault="007F7451" w:rsidP="003C3FB4">
      <w:pPr>
        <w:pStyle w:val="NoSpacing1"/>
        <w:ind w:firstLine="709"/>
        <w:jc w:val="both"/>
        <w:rPr>
          <w:szCs w:val="24"/>
        </w:rPr>
      </w:pPr>
      <w:r w:rsidRPr="003C3FB4">
        <w:rPr>
          <w:szCs w:val="24"/>
        </w:rPr>
        <w:t xml:space="preserve">Знания в области русской философии ориентированы на: формирование у студентов способности к самостоятельному осмыслению содержания истории и теории философии,  анализу современных философских концепций, развитию   исследовательского интереса.  </w:t>
      </w:r>
    </w:p>
    <w:p w:rsidR="007F7451" w:rsidRPr="003C3FB4" w:rsidRDefault="007F7451" w:rsidP="003C3F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3C3FB4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7F7451" w:rsidRPr="003C3FB4" w:rsidRDefault="007F7451" w:rsidP="003C3FB4">
      <w:pPr>
        <w:pStyle w:val="Default"/>
        <w:ind w:firstLine="709"/>
      </w:pPr>
      <w:r w:rsidRPr="003C3FB4">
        <w:t xml:space="preserve">- представления о предмете русской философии и значении философского знания в отечественной культуре; </w:t>
      </w:r>
    </w:p>
    <w:p w:rsidR="007F7451" w:rsidRPr="003C3FB4" w:rsidRDefault="007F7451" w:rsidP="003C3FB4">
      <w:pPr>
        <w:pStyle w:val="Default"/>
        <w:ind w:firstLine="709"/>
      </w:pPr>
      <w:r w:rsidRPr="003C3FB4">
        <w:t xml:space="preserve">- философского, теоретически выраженного мировоззрения; </w:t>
      </w:r>
    </w:p>
    <w:p w:rsidR="007F7451" w:rsidRPr="003C3FB4" w:rsidRDefault="007F7451" w:rsidP="003C3FB4">
      <w:pPr>
        <w:pStyle w:val="Default"/>
        <w:ind w:firstLine="709"/>
      </w:pPr>
      <w:r w:rsidRPr="003C3FB4">
        <w:t xml:space="preserve">- умения раскрывать существо основных проблем русской философии; </w:t>
      </w:r>
    </w:p>
    <w:p w:rsidR="007F7451" w:rsidRPr="003C3FB4" w:rsidRDefault="007F7451" w:rsidP="003C3FB4">
      <w:pPr>
        <w:pStyle w:val="Default"/>
        <w:ind w:firstLine="709"/>
      </w:pPr>
      <w:r w:rsidRPr="003C3FB4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7F7451" w:rsidRPr="003C3FB4" w:rsidRDefault="007F7451" w:rsidP="003C3FB4">
      <w:pPr>
        <w:pStyle w:val="Default"/>
        <w:ind w:firstLine="709"/>
      </w:pPr>
      <w:r w:rsidRPr="003C3FB4">
        <w:lastRenderedPageBreak/>
        <w:t xml:space="preserve">- потребности к философским оценкам исторических событий и фактов действительности. </w:t>
      </w:r>
    </w:p>
    <w:p w:rsidR="007F7451" w:rsidRPr="003C3FB4" w:rsidRDefault="007F7451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szCs w:val="24"/>
        </w:rPr>
        <w:t>- навыка подготовки научных работ и публикаций.</w:t>
      </w:r>
    </w:p>
    <w:p w:rsidR="007F7451" w:rsidRPr="003C3FB4" w:rsidRDefault="007F7451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C3FB4">
        <w:rPr>
          <w:rFonts w:ascii="Times New Roman" w:hAnsi="Times New Roman"/>
          <w:sz w:val="24"/>
          <w:szCs w:val="24"/>
        </w:rPr>
        <w:t xml:space="preserve"> </w:t>
      </w:r>
      <w:r w:rsidRPr="003C3FB4">
        <w:rPr>
          <w:rFonts w:ascii="Times New Roman" w:hAnsi="Times New Roman"/>
          <w:b/>
          <w:sz w:val="24"/>
          <w:szCs w:val="24"/>
        </w:rPr>
        <w:t>компетенции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7F7451" w:rsidRPr="003C3FB4" w:rsidRDefault="007F7451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  <w:u w:val="single"/>
        </w:rPr>
        <w:t>ОК-1</w:t>
      </w:r>
      <w:r w:rsidRPr="003C3FB4">
        <w:rPr>
          <w:rFonts w:ascii="Times New Roman" w:hAnsi="Times New Roman"/>
          <w:sz w:val="24"/>
          <w:szCs w:val="24"/>
        </w:rPr>
        <w:t xml:space="preserve"> – способностью использовать основы философских знаний для формирования мировоззренческой позиции;</w:t>
      </w:r>
    </w:p>
    <w:p w:rsidR="007F7451" w:rsidRPr="003C3FB4" w:rsidRDefault="007F7451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В результате освоения данной дисциплины студенты должны:</w:t>
      </w:r>
    </w:p>
    <w:p w:rsidR="007F7451" w:rsidRPr="003C3FB4" w:rsidRDefault="007F7451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Знать:</w:t>
      </w:r>
    </w:p>
    <w:p w:rsidR="007F7451" w:rsidRPr="003C3FB4" w:rsidRDefault="007F7451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</w:rPr>
        <w:t>- основные закономерности взаимодействия человека и общества, общества и культуры, исторического развития человечества, основные философские категории и проблемы развития человеческого  бытия;</w:t>
      </w:r>
    </w:p>
    <w:p w:rsidR="007F7451" w:rsidRPr="003C3FB4" w:rsidRDefault="007F7451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</w:rPr>
        <w:t xml:space="preserve"> - основные разделы и направления русской философии,  методы и приемы философского анализа проблем, различные философские и религиозные картины мироздания, о сущности, назначении и смысле жизни человека, о многообразии форм человеческого знания, </w:t>
      </w:r>
    </w:p>
    <w:p w:rsidR="007F7451" w:rsidRPr="003C3FB4" w:rsidRDefault="007F7451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Уметь:</w:t>
      </w:r>
    </w:p>
    <w:p w:rsidR="007F7451" w:rsidRPr="003C3FB4" w:rsidRDefault="007F7451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</w:rPr>
        <w:t xml:space="preserve"> - анализировать мировоззренческие и личностно значимые философские проблемы, использовать теоретические полученные знания о человеке, обществе и культуре в учебной и профессиональной деятельности;</w:t>
      </w:r>
    </w:p>
    <w:p w:rsidR="007F7451" w:rsidRPr="003C3FB4" w:rsidRDefault="007F7451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</w:rPr>
        <w:t xml:space="preserve">  - анализировать и оценивать социальную информацию, планировать и осуществлять свою деятельность с учетом этого анализа, </w:t>
      </w:r>
    </w:p>
    <w:p w:rsidR="007F7451" w:rsidRPr="003C3FB4" w:rsidRDefault="007F7451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Владеть:</w:t>
      </w:r>
    </w:p>
    <w:p w:rsidR="007F7451" w:rsidRPr="003C3FB4" w:rsidRDefault="007F7451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sz w:val="24"/>
          <w:szCs w:val="24"/>
        </w:rPr>
        <w:t xml:space="preserve">- технологией приобретения, использования и владения </w:t>
      </w:r>
      <w:proofErr w:type="spellStart"/>
      <w:r w:rsidRPr="003C3FB4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3C3FB4">
        <w:rPr>
          <w:rFonts w:ascii="Times New Roman" w:hAnsi="Times New Roman"/>
          <w:sz w:val="24"/>
          <w:szCs w:val="24"/>
        </w:rPr>
        <w:t xml:space="preserve"> знаний, навыками рефлексии, самооценки, самоконтроля.</w:t>
      </w:r>
    </w:p>
    <w:p w:rsidR="007F7451" w:rsidRPr="003C3FB4" w:rsidRDefault="007F7451" w:rsidP="003C3FB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 - знаниями о содержании специальной литераторы, об источниках информации в различных областях художественной культуры.</w:t>
      </w:r>
    </w:p>
    <w:p w:rsidR="000D30C9" w:rsidRPr="003C3FB4" w:rsidRDefault="000D30C9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451" w:rsidRPr="003C3FB4" w:rsidRDefault="007F7451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История искусства (изобразительного, театрального, кино, архитектуры)</w:t>
      </w:r>
    </w:p>
    <w:p w:rsidR="007F7451" w:rsidRPr="003C3FB4" w:rsidRDefault="007F7451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3C3FB4">
        <w:rPr>
          <w:rFonts w:ascii="Times New Roman" w:hAnsi="Times New Roman" w:cs="Times New Roman"/>
          <w:sz w:val="24"/>
          <w:szCs w:val="24"/>
        </w:rPr>
        <w:t xml:space="preserve"> – </w:t>
      </w:r>
      <w:r w:rsidRPr="003C3FB4">
        <w:rPr>
          <w:rFonts w:ascii="Times New Roman" w:hAnsi="Times New Roman" w:cs="Times New Roman"/>
          <w:bCs/>
          <w:sz w:val="24"/>
          <w:szCs w:val="24"/>
        </w:rPr>
        <w:t>последовательно ознакомить студентов с основами искусствоведения. Дать студентам целостное представление о развитии историко-художественного процесса.</w:t>
      </w:r>
      <w:r w:rsidRPr="003C3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451" w:rsidRPr="003C3FB4" w:rsidRDefault="007F7451" w:rsidP="003C3FB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решаются следующие </w:t>
      </w:r>
      <w:r w:rsidRPr="003C3FB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F7451" w:rsidRPr="003C3FB4" w:rsidRDefault="007F7451" w:rsidP="003C3FB4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ArialMT" w:hAnsi="Times New Roman" w:cs="Times New Roman"/>
          <w:sz w:val="24"/>
          <w:szCs w:val="24"/>
        </w:rPr>
      </w:pPr>
      <w:r w:rsidRPr="003C3FB4">
        <w:rPr>
          <w:rFonts w:ascii="Times New Roman" w:eastAsia="ArialMT" w:hAnsi="Times New Roman" w:cs="Times New Roman"/>
          <w:sz w:val="24"/>
          <w:szCs w:val="24"/>
        </w:rPr>
        <w:t>студенты должны иметь целостное представление об истории мирового искусства;</w:t>
      </w:r>
    </w:p>
    <w:p w:rsidR="007F7451" w:rsidRPr="003C3FB4" w:rsidRDefault="007F7451" w:rsidP="003C3FB4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ArialMT" w:hAnsi="Times New Roman" w:cs="Times New Roman"/>
          <w:sz w:val="24"/>
          <w:szCs w:val="24"/>
        </w:rPr>
      </w:pPr>
      <w:r w:rsidRPr="003C3FB4">
        <w:rPr>
          <w:rFonts w:ascii="Times New Roman" w:eastAsia="ArialMT" w:hAnsi="Times New Roman" w:cs="Times New Roman"/>
          <w:sz w:val="24"/>
          <w:szCs w:val="24"/>
        </w:rPr>
        <w:t>владеть основами искусствоведческой терминологии;</w:t>
      </w:r>
    </w:p>
    <w:p w:rsidR="007F7451" w:rsidRPr="003C3FB4" w:rsidRDefault="007F7451" w:rsidP="003C3FB4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ArialMT" w:hAnsi="Times New Roman" w:cs="Times New Roman"/>
          <w:sz w:val="24"/>
          <w:szCs w:val="24"/>
        </w:rPr>
      </w:pPr>
      <w:r w:rsidRPr="003C3FB4">
        <w:rPr>
          <w:rFonts w:ascii="Times New Roman" w:eastAsia="ArialMT" w:hAnsi="Times New Roman" w:cs="Times New Roman"/>
          <w:sz w:val="24"/>
          <w:szCs w:val="24"/>
        </w:rPr>
        <w:t>иметь представление об основных этапах развития искусства с древних веков до наших дней;</w:t>
      </w:r>
    </w:p>
    <w:p w:rsidR="007F7451" w:rsidRPr="003C3FB4" w:rsidRDefault="007F7451" w:rsidP="003C3FB4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ArialMT" w:hAnsi="Times New Roman" w:cs="Times New Roman"/>
          <w:sz w:val="24"/>
          <w:szCs w:val="24"/>
        </w:rPr>
      </w:pPr>
      <w:r w:rsidRPr="003C3FB4">
        <w:rPr>
          <w:rFonts w:ascii="Times New Roman" w:eastAsia="ArialMT" w:hAnsi="Times New Roman" w:cs="Times New Roman"/>
          <w:sz w:val="24"/>
          <w:szCs w:val="24"/>
        </w:rPr>
        <w:t>осознавать основные социокультурные тенденции, формирующие характерные особенности искусства определенной эпохи, его специфические черты;</w:t>
      </w:r>
    </w:p>
    <w:p w:rsidR="007F7451" w:rsidRPr="003C3FB4" w:rsidRDefault="007F7451" w:rsidP="003C3FB4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ArialMT" w:hAnsi="Times New Roman" w:cs="Times New Roman"/>
          <w:sz w:val="24"/>
          <w:szCs w:val="24"/>
        </w:rPr>
      </w:pPr>
      <w:r w:rsidRPr="003C3FB4">
        <w:rPr>
          <w:rFonts w:ascii="Times New Roman" w:eastAsia="ArialMT" w:hAnsi="Times New Roman" w:cs="Times New Roman"/>
          <w:sz w:val="24"/>
          <w:szCs w:val="24"/>
        </w:rPr>
        <w:t>ознакомится с творчеством художников-классиков мирового искусства;</w:t>
      </w:r>
    </w:p>
    <w:p w:rsidR="007F7451" w:rsidRPr="003C3FB4" w:rsidRDefault="007F7451" w:rsidP="003C3FB4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ArialMT" w:hAnsi="Times New Roman" w:cs="Times New Roman"/>
          <w:sz w:val="24"/>
          <w:szCs w:val="24"/>
        </w:rPr>
      </w:pPr>
      <w:r w:rsidRPr="003C3FB4">
        <w:rPr>
          <w:rFonts w:ascii="Times New Roman" w:eastAsia="ArialMT" w:hAnsi="Times New Roman" w:cs="Times New Roman"/>
          <w:sz w:val="24"/>
          <w:szCs w:val="24"/>
        </w:rPr>
        <w:t>иметь представление о роли и месте искусства России в мировом художественном процессе;</w:t>
      </w:r>
    </w:p>
    <w:p w:rsidR="007F7451" w:rsidRPr="003C3FB4" w:rsidRDefault="007F7451" w:rsidP="003C3FB4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ArialMT" w:hAnsi="Times New Roman" w:cs="Times New Roman"/>
          <w:sz w:val="24"/>
          <w:szCs w:val="24"/>
        </w:rPr>
      </w:pPr>
      <w:r w:rsidRPr="003C3FB4">
        <w:rPr>
          <w:rFonts w:ascii="Times New Roman" w:eastAsia="ArialMT" w:hAnsi="Times New Roman" w:cs="Times New Roman"/>
          <w:sz w:val="24"/>
          <w:szCs w:val="24"/>
        </w:rPr>
        <w:t>осознавать своеобразие современного изобразительного искусства;</w:t>
      </w:r>
    </w:p>
    <w:p w:rsidR="007F7451" w:rsidRPr="003C3FB4" w:rsidRDefault="007F7451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C3FB4">
        <w:rPr>
          <w:rFonts w:ascii="Times New Roman" w:hAnsi="Times New Roman"/>
          <w:sz w:val="24"/>
          <w:szCs w:val="24"/>
        </w:rPr>
        <w:t xml:space="preserve"> </w:t>
      </w:r>
      <w:r w:rsidRPr="003C3FB4">
        <w:rPr>
          <w:rFonts w:ascii="Times New Roman" w:hAnsi="Times New Roman"/>
          <w:b/>
          <w:sz w:val="24"/>
          <w:szCs w:val="24"/>
        </w:rPr>
        <w:t>компетенции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7F7451" w:rsidRPr="003C3FB4" w:rsidRDefault="007F7451" w:rsidP="003C3FB4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C3FB4">
        <w:rPr>
          <w:sz w:val="24"/>
          <w:szCs w:val="24"/>
          <w:u w:val="single"/>
        </w:rPr>
        <w:t>ОПК-3</w:t>
      </w:r>
      <w:r w:rsidRPr="003C3FB4">
        <w:rPr>
          <w:sz w:val="24"/>
          <w:szCs w:val="24"/>
        </w:rPr>
        <w:t xml:space="preserve"> –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7F7451" w:rsidRPr="003C3FB4" w:rsidRDefault="007F7451" w:rsidP="003C3FB4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 w:rsidRPr="003C3FB4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  <w:lang w:eastAsia="ru-RU" w:bidi="ru-RU"/>
        </w:rPr>
        <w:t>ОПК-4</w:t>
      </w:r>
      <w:r w:rsidRPr="003C3FB4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– 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;</w:t>
      </w:r>
    </w:p>
    <w:p w:rsidR="007F7451" w:rsidRPr="003C3FB4" w:rsidRDefault="007F7451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В результате освоения данной дисциплины студенты должны:</w:t>
      </w:r>
    </w:p>
    <w:p w:rsidR="007F7451" w:rsidRPr="003C3FB4" w:rsidRDefault="007F7451" w:rsidP="003C3FB4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 xml:space="preserve">Знать: </w:t>
      </w:r>
      <w:r w:rsidRPr="003C3FB4">
        <w:rPr>
          <w:rStyle w:val="FontStyle44"/>
          <w:sz w:val="24"/>
          <w:szCs w:val="24"/>
        </w:rPr>
        <w:t>общие законы развития искусства: виды, формы, направления и стили, специфику отдельных видов искусства, основы художественного языка искусства, общую периодизацию и представление об основных эпохах развития мирового искусства; искусство отдельных стран и регионов, факты, события, важнейшие памятники художественной культуры и творческие портреты мастеров.</w:t>
      </w:r>
    </w:p>
    <w:p w:rsidR="007F7451" w:rsidRPr="003C3FB4" w:rsidRDefault="007F7451" w:rsidP="003C3FB4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lastRenderedPageBreak/>
        <w:t xml:space="preserve">Уметь: </w:t>
      </w:r>
      <w:r w:rsidRPr="003C3FB4">
        <w:rPr>
          <w:rStyle w:val="FontStyle44"/>
          <w:sz w:val="24"/>
          <w:szCs w:val="24"/>
        </w:rPr>
        <w:t xml:space="preserve">использовать полученные теоретические знания о человеке, обществе, культуре в учебной и профессиональной деятельности; рассматривать музыкальное произведение в динамике исторического, художественного и социально-культурного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оиска </w:t>
      </w:r>
      <w:proofErr w:type="spellStart"/>
      <w:r w:rsidRPr="003C3FB4">
        <w:rPr>
          <w:rStyle w:val="FontStyle44"/>
          <w:sz w:val="24"/>
          <w:szCs w:val="24"/>
        </w:rPr>
        <w:t>интерпретаторских</w:t>
      </w:r>
      <w:proofErr w:type="spellEnd"/>
      <w:r w:rsidRPr="003C3FB4">
        <w:rPr>
          <w:rStyle w:val="FontStyle44"/>
          <w:sz w:val="24"/>
          <w:szCs w:val="24"/>
        </w:rPr>
        <w:t xml:space="preserve"> решений.</w:t>
      </w:r>
    </w:p>
    <w:p w:rsidR="007F7451" w:rsidRPr="003C3FB4" w:rsidRDefault="007F7451" w:rsidP="003C3FB4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3C3FB4">
        <w:rPr>
          <w:rStyle w:val="FontStyle44"/>
          <w:sz w:val="24"/>
          <w:szCs w:val="24"/>
        </w:rPr>
        <w:t>навыками рефлексии, самооценки, самоконтроля; различными способами вербальной и невербальной коммуникации; развитой способностью к чувственно-художественному восприятию мира, к образному мышлению; методами пропаганды музыкального искусства и культуры.</w:t>
      </w:r>
    </w:p>
    <w:p w:rsidR="007F7451" w:rsidRPr="003C3FB4" w:rsidRDefault="007F7451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451" w:rsidRPr="003C3FB4" w:rsidRDefault="007F7451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Ансамблевое пение</w:t>
      </w:r>
    </w:p>
    <w:p w:rsidR="007F7451" w:rsidRPr="003C3FB4" w:rsidRDefault="007F7451" w:rsidP="003C3FB4">
      <w:pPr>
        <w:pStyle w:val="a5"/>
        <w:ind w:firstLine="709"/>
        <w:jc w:val="both"/>
        <w:rPr>
          <w:szCs w:val="24"/>
        </w:rPr>
      </w:pPr>
      <w:r w:rsidRPr="003C3FB4">
        <w:rPr>
          <w:b/>
          <w:szCs w:val="24"/>
        </w:rPr>
        <w:t>Цель</w:t>
      </w:r>
      <w:r w:rsidRPr="003C3FB4">
        <w:rPr>
          <w:szCs w:val="24"/>
        </w:rPr>
        <w:t xml:space="preserve"> дисциплины – обучение студентов базовым знаниям и практическим навыкам в сфере ансамблевого исполнительства.</w:t>
      </w:r>
    </w:p>
    <w:p w:rsidR="007F7451" w:rsidRPr="003C3FB4" w:rsidRDefault="007F7451" w:rsidP="003C3FB4">
      <w:pPr>
        <w:pStyle w:val="a5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Задачи</w:t>
      </w:r>
    </w:p>
    <w:p w:rsidR="007F7451" w:rsidRPr="003C3FB4" w:rsidRDefault="007F7451" w:rsidP="003C3FB4">
      <w:pPr>
        <w:pStyle w:val="a5"/>
        <w:tabs>
          <w:tab w:val="left" w:pos="142"/>
          <w:tab w:val="left" w:pos="284"/>
        </w:tabs>
        <w:ind w:firstLine="709"/>
        <w:jc w:val="both"/>
        <w:rPr>
          <w:szCs w:val="24"/>
        </w:rPr>
      </w:pPr>
      <w:r w:rsidRPr="003C3FB4">
        <w:rPr>
          <w:szCs w:val="24"/>
        </w:rPr>
        <w:t>- развитие у обучающихся творческих способностей, самостоятельности в работе над музыкальным произведением, способности к самообучению;</w:t>
      </w:r>
    </w:p>
    <w:p w:rsidR="007F7451" w:rsidRPr="003C3FB4" w:rsidRDefault="007F7451" w:rsidP="003C3FB4">
      <w:pPr>
        <w:pStyle w:val="a5"/>
        <w:tabs>
          <w:tab w:val="left" w:pos="142"/>
          <w:tab w:val="left" w:pos="284"/>
        </w:tabs>
        <w:ind w:firstLine="709"/>
        <w:jc w:val="both"/>
        <w:rPr>
          <w:szCs w:val="24"/>
        </w:rPr>
      </w:pPr>
      <w:r w:rsidRPr="003C3FB4">
        <w:rPr>
          <w:szCs w:val="24"/>
        </w:rPr>
        <w:t>- планирование образовательного процесса, выполнение методической работы, осуществление контрольных мероприятий, направленных на оценку результатов педагогического процесса.</w:t>
      </w:r>
    </w:p>
    <w:p w:rsidR="007F7451" w:rsidRPr="003C3FB4" w:rsidRDefault="007F7451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3C3FB4">
        <w:rPr>
          <w:rFonts w:ascii="Times New Roman" w:hAnsi="Times New Roman"/>
          <w:sz w:val="24"/>
          <w:szCs w:val="24"/>
        </w:rPr>
        <w:t xml:space="preserve"> компетенциями:</w:t>
      </w:r>
    </w:p>
    <w:p w:rsidR="007F7451" w:rsidRPr="003C3FB4" w:rsidRDefault="007F7451" w:rsidP="003C3FB4">
      <w:pPr>
        <w:pStyle w:val="a3"/>
        <w:tabs>
          <w:tab w:val="left" w:pos="28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  <w:u w:val="single"/>
        </w:rPr>
        <w:t>ПК-1</w:t>
      </w:r>
      <w:r w:rsidRPr="003C3FB4">
        <w:rPr>
          <w:rFonts w:ascii="Times New Roman" w:hAnsi="Times New Roman" w:cs="Times New Roman"/>
          <w:sz w:val="24"/>
          <w:szCs w:val="24"/>
        </w:rPr>
        <w:t xml:space="preserve"> способностью демонстрировать артистизм, свободу самовыражения, исполнительскую волю, концентрацию внимания;</w:t>
      </w:r>
    </w:p>
    <w:p w:rsidR="007F7451" w:rsidRPr="003C3FB4" w:rsidRDefault="007F7451" w:rsidP="003C3FB4">
      <w:pPr>
        <w:pStyle w:val="32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3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7F7451" w:rsidRPr="003C3FB4" w:rsidRDefault="007F7451" w:rsidP="003C3FB4">
      <w:pPr>
        <w:pStyle w:val="32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4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овладению музыкально-текстологической культурой, к прочтению и расшифровке авторского (редакторского) нотного текста;</w:t>
      </w:r>
    </w:p>
    <w:p w:rsidR="007F7451" w:rsidRPr="003C3FB4" w:rsidRDefault="007F7451" w:rsidP="003C3FB4">
      <w:pPr>
        <w:pStyle w:val="32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5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7F7451" w:rsidRPr="003C3FB4" w:rsidRDefault="007F7451" w:rsidP="003C3FB4">
      <w:pPr>
        <w:pStyle w:val="32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7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пониманию и использованию механизмов музыкальной памяти, специфики </w:t>
      </w:r>
      <w:proofErr w:type="spellStart"/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>слухо</w:t>
      </w:r>
      <w:proofErr w:type="spellEnd"/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7F7451" w:rsidRPr="003C3FB4" w:rsidRDefault="007F7451" w:rsidP="003C3FB4">
      <w:pPr>
        <w:pStyle w:val="32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8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постоянной и систематической работе, направленной на совершенствование своего профессионального мастерства;</w:t>
      </w:r>
    </w:p>
    <w:p w:rsidR="007F7451" w:rsidRPr="003C3FB4" w:rsidRDefault="007F7451" w:rsidP="003C3FB4">
      <w:pPr>
        <w:pStyle w:val="32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9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расширению и накоплению народно-песенного и авторского репертуара;</w:t>
      </w:r>
    </w:p>
    <w:p w:rsidR="007F7451" w:rsidRPr="003C3FB4" w:rsidRDefault="007F7451" w:rsidP="003C3FB4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0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способностью творчески составлять программы выступлений (хоровых (ансамблевых), сольных) с </w:t>
      </w:r>
      <w:proofErr w:type="gramStart"/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>учетом</w:t>
      </w:r>
      <w:proofErr w:type="gramEnd"/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как собственных артистических устремлений, так и запросов слушателей, а также задач культурно-просветительской деятельности;</w:t>
      </w:r>
    </w:p>
    <w:p w:rsidR="007F7451" w:rsidRPr="003C3FB4" w:rsidRDefault="007F7451" w:rsidP="003C3FB4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1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способностью осуществлять творческую деятельность в учреждениях культуры;</w:t>
      </w:r>
    </w:p>
    <w:p w:rsidR="007F7451" w:rsidRPr="003C3FB4" w:rsidRDefault="007F7451" w:rsidP="003C3FB4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2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;</w:t>
      </w:r>
    </w:p>
    <w:p w:rsidR="007F7451" w:rsidRPr="003C3FB4" w:rsidRDefault="007F7451" w:rsidP="003C3FB4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3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способностью использовать фортепиано в своей профессиональной (исполнительской, педагогической) деятельности;</w:t>
      </w:r>
    </w:p>
    <w:p w:rsidR="007F7451" w:rsidRPr="003C3FB4" w:rsidRDefault="007F7451" w:rsidP="003C3FB4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4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способностью осуществлять сценические постановки народных обрядовых действ, в том числе с применением знаний и умений в области народной хореографии;</w:t>
      </w:r>
    </w:p>
    <w:p w:rsidR="007F7451" w:rsidRPr="003C3FB4" w:rsidRDefault="007F7451" w:rsidP="003C3FB4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6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способностью осуществлять репетиционную работу с творческими коллективами и солистами при подготовке концертных программ;</w:t>
      </w:r>
    </w:p>
    <w:p w:rsidR="007F7451" w:rsidRPr="003C3FB4" w:rsidRDefault="007F7451" w:rsidP="003C3FB4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7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использованию знаний об устройстве голосового аппарата и основ обращения с ним в профессиональной деятельности;</w:t>
      </w:r>
    </w:p>
    <w:p w:rsidR="007F7451" w:rsidRPr="003C3FB4" w:rsidRDefault="007F7451" w:rsidP="003C3FB4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8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сольной и хоровой импровизации.</w:t>
      </w:r>
    </w:p>
    <w:p w:rsidR="007F7451" w:rsidRPr="003C3FB4" w:rsidRDefault="007F7451" w:rsidP="003C3FB4">
      <w:pPr>
        <w:pStyle w:val="NoSpacing1"/>
        <w:ind w:firstLine="709"/>
        <w:jc w:val="both"/>
        <w:rPr>
          <w:rFonts w:eastAsia="Times New Roman"/>
          <w:szCs w:val="24"/>
        </w:rPr>
      </w:pPr>
    </w:p>
    <w:p w:rsidR="007F7451" w:rsidRPr="003C3FB4" w:rsidRDefault="007F7451" w:rsidP="003C3FB4">
      <w:pPr>
        <w:pStyle w:val="NoSpacing1"/>
        <w:ind w:firstLine="709"/>
        <w:jc w:val="both"/>
        <w:rPr>
          <w:szCs w:val="24"/>
        </w:rPr>
      </w:pPr>
      <w:r w:rsidRPr="003C3FB4">
        <w:rPr>
          <w:szCs w:val="24"/>
        </w:rPr>
        <w:t>В результате освоения данной компетенции студенты должны:</w:t>
      </w:r>
    </w:p>
    <w:p w:rsidR="007F7451" w:rsidRPr="003C3FB4" w:rsidRDefault="007F7451" w:rsidP="003C3FB4">
      <w:pPr>
        <w:pStyle w:val="NoSpacing1"/>
        <w:ind w:firstLine="709"/>
        <w:jc w:val="both"/>
        <w:rPr>
          <w:szCs w:val="24"/>
        </w:rPr>
      </w:pPr>
      <w:r w:rsidRPr="003C3FB4">
        <w:rPr>
          <w:b/>
          <w:szCs w:val="24"/>
        </w:rPr>
        <w:t>Знать</w:t>
      </w:r>
      <w:r w:rsidRPr="003C3FB4">
        <w:rPr>
          <w:szCs w:val="24"/>
        </w:rPr>
        <w:t>:</w:t>
      </w:r>
    </w:p>
    <w:p w:rsidR="007F7451" w:rsidRPr="003C3FB4" w:rsidRDefault="007F7451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ансамблевый репертуар, включающий произведения основных жанров народной музыки;</w:t>
      </w:r>
    </w:p>
    <w:p w:rsidR="007F7451" w:rsidRPr="003C3FB4" w:rsidRDefault="007F7451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профессиональную терминологию;</w:t>
      </w:r>
    </w:p>
    <w:p w:rsidR="007F7451" w:rsidRPr="003C3FB4" w:rsidRDefault="007F7451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художественно-исполнительские возможности голосов в ансамбле.</w:t>
      </w:r>
    </w:p>
    <w:p w:rsidR="007F7451" w:rsidRPr="003C3FB4" w:rsidRDefault="007F7451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Уметь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7F7451" w:rsidRPr="003C3FB4" w:rsidRDefault="007F7451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владеть техникой дыхания;</w:t>
      </w:r>
    </w:p>
    <w:p w:rsidR="007F7451" w:rsidRPr="003C3FB4" w:rsidRDefault="007F7451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использовать технические навыки и приемы, средства исполнительской выразительности для точного воспроизведения фольклорной традиции;</w:t>
      </w:r>
    </w:p>
    <w:p w:rsidR="007F7451" w:rsidRPr="003C3FB4" w:rsidRDefault="007F7451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профессионально и психофизически владеть собой  в процессе репетиционной и концертной работы с ансамблевыми программами;</w:t>
      </w:r>
    </w:p>
    <w:p w:rsidR="007F7451" w:rsidRPr="003C3FB4" w:rsidRDefault="007F7451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использовать слуховой контроль для управления процессом исполнения;</w:t>
      </w:r>
    </w:p>
    <w:p w:rsidR="007F7451" w:rsidRPr="003C3FB4" w:rsidRDefault="007F7451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применять теоретические знания в исполнительской практике;</w:t>
      </w:r>
    </w:p>
    <w:p w:rsidR="007F7451" w:rsidRPr="003C3FB4" w:rsidRDefault="007F7451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слышать партии в ансамбле с различным количеством исполнителей;</w:t>
      </w:r>
    </w:p>
    <w:p w:rsidR="007F7451" w:rsidRPr="003C3FB4" w:rsidRDefault="007F7451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самостоятельно работать над исполнительским репертуаром.</w:t>
      </w:r>
    </w:p>
    <w:p w:rsidR="007F7451" w:rsidRPr="003C3FB4" w:rsidRDefault="007F7451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Владеть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7F7451" w:rsidRPr="003C3FB4" w:rsidRDefault="007F7451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достоверного воспроизведения образцов музыкального фольклора;</w:t>
      </w:r>
    </w:p>
    <w:p w:rsidR="007F7451" w:rsidRPr="003C3FB4" w:rsidRDefault="007F7451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самостоятельной работы с нотными публикациями и расшифровками разных жанров;</w:t>
      </w:r>
    </w:p>
    <w:p w:rsidR="007F7451" w:rsidRPr="003C3FB4" w:rsidRDefault="007F7451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ведения  учебно-репетиционной работы с ансамблем;</w:t>
      </w:r>
    </w:p>
    <w:p w:rsidR="007F7451" w:rsidRPr="003C3FB4" w:rsidRDefault="007F7451" w:rsidP="003C3FB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сценических выступлений с ансамблевыми номерами.</w:t>
      </w:r>
    </w:p>
    <w:p w:rsidR="007F7451" w:rsidRPr="003C3FB4" w:rsidRDefault="007F7451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451" w:rsidRPr="003C3FB4" w:rsidRDefault="007F7451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Хоровой класс</w:t>
      </w:r>
    </w:p>
    <w:p w:rsidR="00D43B8F" w:rsidRPr="003C3FB4" w:rsidRDefault="00D43B8F" w:rsidP="003C3FB4">
      <w:pPr>
        <w:pStyle w:val="a5"/>
        <w:ind w:firstLine="709"/>
        <w:jc w:val="both"/>
        <w:rPr>
          <w:szCs w:val="24"/>
        </w:rPr>
      </w:pPr>
      <w:r w:rsidRPr="003C3FB4">
        <w:rPr>
          <w:b/>
          <w:szCs w:val="24"/>
        </w:rPr>
        <w:t>Цель</w:t>
      </w:r>
      <w:r w:rsidRPr="003C3FB4">
        <w:rPr>
          <w:szCs w:val="24"/>
        </w:rPr>
        <w:t xml:space="preserve"> дисциплины – обучение студентов базовым знаниям и практическим навыкам в сфере народного исполнительства.</w:t>
      </w:r>
    </w:p>
    <w:p w:rsidR="00D43B8F" w:rsidRPr="003C3FB4" w:rsidRDefault="00D43B8F" w:rsidP="003C3FB4">
      <w:pPr>
        <w:pStyle w:val="a5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Задачи</w:t>
      </w:r>
    </w:p>
    <w:p w:rsidR="00D43B8F" w:rsidRPr="003C3FB4" w:rsidRDefault="00D43B8F" w:rsidP="003C3FB4">
      <w:pPr>
        <w:pStyle w:val="a5"/>
        <w:tabs>
          <w:tab w:val="left" w:pos="0"/>
          <w:tab w:val="left" w:pos="142"/>
          <w:tab w:val="left" w:pos="284"/>
        </w:tabs>
        <w:ind w:firstLine="709"/>
        <w:jc w:val="both"/>
        <w:rPr>
          <w:szCs w:val="24"/>
        </w:rPr>
      </w:pPr>
      <w:r w:rsidRPr="003C3FB4">
        <w:rPr>
          <w:szCs w:val="24"/>
        </w:rPr>
        <w:t>- осуществление воспитательной и учебной (педагогической) работы в соответствии с требованиями образовательных стандартов;</w:t>
      </w:r>
    </w:p>
    <w:p w:rsidR="00D43B8F" w:rsidRPr="003C3FB4" w:rsidRDefault="00D43B8F" w:rsidP="003C3FB4">
      <w:pPr>
        <w:pStyle w:val="a5"/>
        <w:tabs>
          <w:tab w:val="left" w:pos="0"/>
          <w:tab w:val="left" w:pos="142"/>
          <w:tab w:val="left" w:pos="284"/>
        </w:tabs>
        <w:ind w:firstLine="709"/>
        <w:jc w:val="both"/>
        <w:rPr>
          <w:szCs w:val="24"/>
        </w:rPr>
      </w:pPr>
      <w:proofErr w:type="gramStart"/>
      <w:r w:rsidRPr="003C3FB4">
        <w:rPr>
          <w:szCs w:val="24"/>
        </w:rPr>
        <w:t>- изучение образовательного потенциала обучающихся, уровня их художественно-эстетического и творческого развития, формирование и развитие у обучающихся мотивации к обучению, осуществление их профессионального и личностного роста;</w:t>
      </w:r>
      <w:proofErr w:type="gramEnd"/>
    </w:p>
    <w:p w:rsidR="00D43B8F" w:rsidRPr="003C3FB4" w:rsidRDefault="00D43B8F" w:rsidP="003C3FB4">
      <w:pPr>
        <w:pStyle w:val="a5"/>
        <w:tabs>
          <w:tab w:val="left" w:pos="142"/>
          <w:tab w:val="left" w:pos="284"/>
        </w:tabs>
        <w:ind w:firstLine="709"/>
        <w:jc w:val="both"/>
        <w:rPr>
          <w:szCs w:val="24"/>
        </w:rPr>
      </w:pPr>
      <w:r w:rsidRPr="003C3FB4">
        <w:rPr>
          <w:szCs w:val="24"/>
        </w:rPr>
        <w:t>- развитие у обучающихся творческих способностей, самостоятельности в работе над музыкальным произведением, способности к самообучению;</w:t>
      </w:r>
    </w:p>
    <w:p w:rsidR="00D43B8F" w:rsidRPr="003C3FB4" w:rsidRDefault="00D43B8F" w:rsidP="003C3FB4">
      <w:pPr>
        <w:pStyle w:val="a5"/>
        <w:tabs>
          <w:tab w:val="left" w:pos="142"/>
          <w:tab w:val="left" w:pos="284"/>
        </w:tabs>
        <w:ind w:firstLine="709"/>
        <w:jc w:val="both"/>
        <w:rPr>
          <w:szCs w:val="24"/>
        </w:rPr>
      </w:pPr>
      <w:r w:rsidRPr="003C3FB4">
        <w:rPr>
          <w:szCs w:val="24"/>
        </w:rPr>
        <w:t>- планирование образовательного процесса, выполнение методической работы, осуществление контрольных мероприятий, направленных на оценку результатов педагогического процесса.</w:t>
      </w:r>
    </w:p>
    <w:p w:rsidR="00D43B8F" w:rsidRPr="003C3FB4" w:rsidRDefault="00D43B8F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3C3FB4">
        <w:rPr>
          <w:rFonts w:ascii="Times New Roman" w:hAnsi="Times New Roman"/>
          <w:sz w:val="24"/>
          <w:szCs w:val="24"/>
        </w:rPr>
        <w:t xml:space="preserve"> компетенциями:</w:t>
      </w:r>
    </w:p>
    <w:p w:rsidR="00D43B8F" w:rsidRPr="003C3FB4" w:rsidRDefault="00D43B8F" w:rsidP="003C3FB4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eastAsiaTheme="minorEastAsia" w:hAnsi="Times New Roman" w:cs="Times New Roman"/>
          <w:sz w:val="24"/>
          <w:szCs w:val="24"/>
          <w:u w:val="single"/>
          <w:shd w:val="clear" w:color="auto" w:fill="FFFFFF"/>
        </w:rPr>
        <w:t>ОК-5</w:t>
      </w:r>
      <w:r w:rsidRPr="003C3FB4">
        <w:rPr>
          <w:rFonts w:ascii="Times New Roman" w:hAnsi="Times New Roman" w:cs="Times New Roman"/>
          <w:sz w:val="24"/>
          <w:szCs w:val="24"/>
        </w:rPr>
        <w:t xml:space="preserve"> способностью работать в коллективе, толерантно воспринимать социальные, этнические, конфессиональные и культурные различия;</w:t>
      </w:r>
    </w:p>
    <w:p w:rsidR="00D43B8F" w:rsidRPr="003C3FB4" w:rsidRDefault="00D43B8F" w:rsidP="003C3FB4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  <w:u w:val="single"/>
        </w:rPr>
        <w:t>ПК-1</w:t>
      </w:r>
      <w:r w:rsidRPr="003C3FB4">
        <w:rPr>
          <w:rFonts w:ascii="Times New Roman" w:hAnsi="Times New Roman" w:cs="Times New Roman"/>
          <w:sz w:val="24"/>
          <w:szCs w:val="24"/>
        </w:rPr>
        <w:t xml:space="preserve"> способностью демонстрировать артистизм, свободу самовыражения, исполнительскую волю, концентрацию внимания;</w:t>
      </w:r>
    </w:p>
    <w:p w:rsidR="00D43B8F" w:rsidRPr="003C3FB4" w:rsidRDefault="00D43B8F" w:rsidP="003C3FB4">
      <w:pPr>
        <w:pStyle w:val="32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5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D43B8F" w:rsidRPr="003C3FB4" w:rsidRDefault="00D43B8F" w:rsidP="003C3FB4">
      <w:pPr>
        <w:pStyle w:val="32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7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пониманию и использованию механизмов музыкальной памяти, специфики </w:t>
      </w:r>
      <w:proofErr w:type="spellStart"/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>слухо</w:t>
      </w:r>
      <w:proofErr w:type="spellEnd"/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D43B8F" w:rsidRPr="003C3FB4" w:rsidRDefault="00D43B8F" w:rsidP="003C3FB4">
      <w:pPr>
        <w:pStyle w:val="32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8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постоянной и систематической работе, направленной на совершенствование своего профессионального мастерства;</w:t>
      </w:r>
    </w:p>
    <w:p w:rsidR="00D43B8F" w:rsidRPr="003C3FB4" w:rsidRDefault="00D43B8F" w:rsidP="003C3FB4">
      <w:pPr>
        <w:pStyle w:val="32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9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расширению и накоплению народно-песенного и авторского репертуара;</w:t>
      </w:r>
    </w:p>
    <w:p w:rsidR="00D43B8F" w:rsidRPr="003C3FB4" w:rsidRDefault="00D43B8F" w:rsidP="003C3FB4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2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музыкальному исполнительству в концертных и студийных условиях, работе со звукорежиссером и звукооператором, к использованию в своей 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lastRenderedPageBreak/>
        <w:t>исполнительской деятельности современных технических средств: звукозаписывающей и звуковоспроизводящей аппаратуры;</w:t>
      </w:r>
    </w:p>
    <w:p w:rsidR="00D43B8F" w:rsidRPr="003C3FB4" w:rsidRDefault="00D43B8F" w:rsidP="003C3FB4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4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способностью осуществлять сценические постановки народных обрядовых действ, в том числе с применением знаний и умений в области народной хореографии;</w:t>
      </w:r>
    </w:p>
    <w:p w:rsidR="00D43B8F" w:rsidRPr="003C3FB4" w:rsidRDefault="00D43B8F" w:rsidP="003C3FB4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6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способностью осуществлять репетиционную работу с творческими коллективами и солистами при подготовке концертных программ;</w:t>
      </w:r>
    </w:p>
    <w:p w:rsidR="00D43B8F" w:rsidRPr="003C3FB4" w:rsidRDefault="00D43B8F" w:rsidP="003C3FB4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7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использованию знаний об устройстве голосового аппарата и основ обращения с ним в профессиональной деятельности;</w:t>
      </w:r>
    </w:p>
    <w:p w:rsidR="00D43B8F" w:rsidRPr="003C3FB4" w:rsidRDefault="00D43B8F" w:rsidP="003C3FB4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8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сольной и хоровой импровизации;</w:t>
      </w:r>
    </w:p>
    <w:p w:rsidR="00D43B8F" w:rsidRPr="003C3FB4" w:rsidRDefault="00D43B8F" w:rsidP="003C3FB4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21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способностью изучать и накапливать педагогический репертуар.</w:t>
      </w:r>
    </w:p>
    <w:p w:rsidR="00D43B8F" w:rsidRPr="003C3FB4" w:rsidRDefault="00D43B8F" w:rsidP="003C3FB4">
      <w:pPr>
        <w:pStyle w:val="NoSpacing1"/>
        <w:ind w:firstLine="709"/>
        <w:jc w:val="both"/>
        <w:rPr>
          <w:szCs w:val="24"/>
        </w:rPr>
      </w:pPr>
      <w:r w:rsidRPr="003C3FB4">
        <w:rPr>
          <w:szCs w:val="24"/>
        </w:rPr>
        <w:t>В результате освоения данной компетенции студенты должны:</w:t>
      </w:r>
    </w:p>
    <w:p w:rsidR="00D43B8F" w:rsidRPr="003C3FB4" w:rsidRDefault="00D43B8F" w:rsidP="003C3FB4">
      <w:pPr>
        <w:pStyle w:val="NoSpacing1"/>
        <w:ind w:firstLine="709"/>
        <w:jc w:val="both"/>
        <w:rPr>
          <w:szCs w:val="24"/>
        </w:rPr>
      </w:pPr>
      <w:r w:rsidRPr="003C3FB4">
        <w:rPr>
          <w:b/>
          <w:szCs w:val="24"/>
        </w:rPr>
        <w:t>Знать</w:t>
      </w:r>
      <w:r w:rsidRPr="003C3FB4">
        <w:rPr>
          <w:szCs w:val="24"/>
        </w:rPr>
        <w:t>:</w:t>
      </w:r>
    </w:p>
    <w:p w:rsidR="00D43B8F" w:rsidRPr="003C3FB4" w:rsidRDefault="00D43B8F" w:rsidP="003C3FB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хоровой</w:t>
      </w:r>
      <w:r w:rsidRPr="003C3FB4">
        <w:rPr>
          <w:rFonts w:ascii="Times New Roman" w:eastAsia="Times New Roman" w:hAnsi="Times New Roman" w:cs="Times New Roman"/>
          <w:sz w:val="24"/>
          <w:szCs w:val="24"/>
        </w:rPr>
        <w:t xml:space="preserve"> репертуар, включающий произведения основных вокальных жанров народной музыки;</w:t>
      </w:r>
    </w:p>
    <w:p w:rsidR="00D43B8F" w:rsidRPr="003C3FB4" w:rsidRDefault="00D43B8F" w:rsidP="003C3FB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eastAsia="Times New Roman" w:hAnsi="Times New Roman" w:cs="Times New Roman"/>
          <w:sz w:val="24"/>
          <w:szCs w:val="24"/>
        </w:rPr>
        <w:t>- художественно-исполнительские возможности голосов в ансамбле;</w:t>
      </w:r>
    </w:p>
    <w:p w:rsidR="00D43B8F" w:rsidRPr="003C3FB4" w:rsidRDefault="00D43B8F" w:rsidP="003C3FB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</w:t>
      </w:r>
      <w:r w:rsidRPr="003C3FB4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развития и постановки голоса, основы </w:t>
      </w:r>
      <w:proofErr w:type="spellStart"/>
      <w:r w:rsidRPr="003C3FB4">
        <w:rPr>
          <w:rFonts w:ascii="Times New Roman" w:eastAsia="Times New Roman" w:hAnsi="Times New Roman" w:cs="Times New Roman"/>
          <w:sz w:val="24"/>
          <w:szCs w:val="24"/>
        </w:rPr>
        <w:t>звукоизвлечения</w:t>
      </w:r>
      <w:proofErr w:type="spellEnd"/>
      <w:r w:rsidRPr="003C3FB4">
        <w:rPr>
          <w:rFonts w:ascii="Times New Roman" w:eastAsia="Times New Roman" w:hAnsi="Times New Roman" w:cs="Times New Roman"/>
          <w:sz w:val="24"/>
          <w:szCs w:val="24"/>
        </w:rPr>
        <w:t>, технику дыхания;</w:t>
      </w:r>
    </w:p>
    <w:p w:rsidR="00D43B8F" w:rsidRPr="003C3FB4" w:rsidRDefault="00D43B8F" w:rsidP="003C3FB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eastAsia="Times New Roman" w:hAnsi="Times New Roman" w:cs="Times New Roman"/>
          <w:sz w:val="24"/>
          <w:szCs w:val="24"/>
        </w:rPr>
        <w:t>- профессиональную терминологию;</w:t>
      </w:r>
    </w:p>
    <w:p w:rsidR="00D43B8F" w:rsidRPr="003C3FB4" w:rsidRDefault="00D43B8F" w:rsidP="003C3FB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</w:t>
      </w:r>
      <w:r w:rsidRPr="003C3FB4">
        <w:rPr>
          <w:rFonts w:ascii="Times New Roman" w:eastAsia="Times New Roman" w:hAnsi="Times New Roman" w:cs="Times New Roman"/>
          <w:sz w:val="24"/>
          <w:szCs w:val="24"/>
        </w:rPr>
        <w:t>особенности работы в качестве артиста-вокалиста в составе народного ансамбля, специфику репетиционной работы вокального ансамбля;</w:t>
      </w:r>
    </w:p>
    <w:p w:rsidR="00D43B8F" w:rsidRPr="003C3FB4" w:rsidRDefault="00D43B8F" w:rsidP="003C3FB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</w:t>
      </w:r>
      <w:r w:rsidRPr="003C3FB4">
        <w:rPr>
          <w:rFonts w:ascii="Times New Roman" w:eastAsia="Times New Roman" w:hAnsi="Times New Roman" w:cs="Times New Roman"/>
          <w:sz w:val="24"/>
          <w:szCs w:val="24"/>
        </w:rPr>
        <w:t>исполнительский учебный репертуар для фортепиано (в соответствии с программными требованиями);</w:t>
      </w:r>
    </w:p>
    <w:p w:rsidR="00D43B8F" w:rsidRPr="003C3FB4" w:rsidRDefault="00D43B8F" w:rsidP="003C3FB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eastAsia="Times New Roman" w:hAnsi="Times New Roman" w:cs="Times New Roman"/>
          <w:sz w:val="24"/>
          <w:szCs w:val="24"/>
        </w:rPr>
        <w:t>- специальную учебно-педагогическую литературу по фортепиано;</w:t>
      </w:r>
    </w:p>
    <w:p w:rsidR="00D43B8F" w:rsidRPr="003C3FB4" w:rsidRDefault="00D43B8F" w:rsidP="003C3FB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eastAsia="Times New Roman" w:hAnsi="Times New Roman" w:cs="Times New Roman"/>
          <w:sz w:val="24"/>
          <w:szCs w:val="24"/>
        </w:rPr>
        <w:t>- выразительные и технические возможности фортепиано.</w:t>
      </w:r>
    </w:p>
    <w:p w:rsidR="00D43B8F" w:rsidRPr="003C3FB4" w:rsidRDefault="00D43B8F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Уметь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D43B8F" w:rsidRPr="003C3FB4" w:rsidRDefault="00D43B8F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</w:t>
      </w:r>
      <w:r w:rsidRPr="003C3FB4">
        <w:rPr>
          <w:rFonts w:ascii="Times New Roman" w:eastAsia="Times New Roman" w:hAnsi="Times New Roman" w:cs="Times New Roman"/>
          <w:sz w:val="24"/>
          <w:szCs w:val="24"/>
        </w:rPr>
        <w:t>использовать технические навыки и приёмы, средства исполнительской выразительности для грамотной интерпретации нотного текста;</w:t>
      </w:r>
    </w:p>
    <w:p w:rsidR="00D43B8F" w:rsidRPr="003C3FB4" w:rsidRDefault="00D43B8F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</w:t>
      </w:r>
      <w:r w:rsidRPr="003C3FB4">
        <w:rPr>
          <w:rFonts w:ascii="Times New Roman" w:eastAsia="Times New Roman" w:hAnsi="Times New Roman" w:cs="Times New Roman"/>
          <w:sz w:val="24"/>
          <w:szCs w:val="24"/>
        </w:rPr>
        <w:t>профессионально и психофизически владеть собой в процессе репетиционной и концертной работы с ансамблевыми программами;</w:t>
      </w:r>
    </w:p>
    <w:p w:rsidR="00D43B8F" w:rsidRPr="003C3FB4" w:rsidRDefault="00D43B8F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eastAsia="Times New Roman" w:hAnsi="Times New Roman" w:cs="Times New Roman"/>
          <w:sz w:val="24"/>
          <w:szCs w:val="24"/>
        </w:rPr>
        <w:t>- использовать слуховой контроль для управления процессом исполнения;</w:t>
      </w:r>
    </w:p>
    <w:p w:rsidR="00D43B8F" w:rsidRPr="003C3FB4" w:rsidRDefault="00D43B8F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eastAsia="Times New Roman" w:hAnsi="Times New Roman" w:cs="Times New Roman"/>
          <w:sz w:val="24"/>
          <w:szCs w:val="24"/>
        </w:rPr>
        <w:t>- применять теоретические знания в исполнительской практике;</w:t>
      </w:r>
    </w:p>
    <w:p w:rsidR="00D43B8F" w:rsidRPr="003C3FB4" w:rsidRDefault="00D43B8F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eastAsia="Times New Roman" w:hAnsi="Times New Roman" w:cs="Times New Roman"/>
          <w:sz w:val="24"/>
          <w:szCs w:val="24"/>
        </w:rPr>
        <w:t>- пользоваться специальной литературой;</w:t>
      </w:r>
    </w:p>
    <w:p w:rsidR="00D43B8F" w:rsidRPr="003C3FB4" w:rsidRDefault="00D43B8F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eastAsia="Times New Roman" w:hAnsi="Times New Roman" w:cs="Times New Roman"/>
          <w:sz w:val="24"/>
          <w:szCs w:val="24"/>
        </w:rPr>
        <w:t>- слышать партии в ансамблях с различным количеством исполнителей;</w:t>
      </w:r>
    </w:p>
    <w:p w:rsidR="00D43B8F" w:rsidRPr="003C3FB4" w:rsidRDefault="00D43B8F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</w:t>
      </w:r>
      <w:r w:rsidRPr="003C3FB4">
        <w:rPr>
          <w:rFonts w:ascii="Times New Roman" w:eastAsia="Times New Roman" w:hAnsi="Times New Roman" w:cs="Times New Roman"/>
          <w:sz w:val="24"/>
          <w:szCs w:val="24"/>
        </w:rPr>
        <w:t>согласовывать свои исполнительские намерения и находить совместные художественные решения при работе в ансамбле и хоре</w:t>
      </w:r>
    </w:p>
    <w:p w:rsidR="00D43B8F" w:rsidRPr="003C3FB4" w:rsidRDefault="00D43B8F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eastAsia="Times New Roman" w:hAnsi="Times New Roman" w:cs="Times New Roman"/>
          <w:sz w:val="24"/>
          <w:szCs w:val="24"/>
        </w:rPr>
        <w:t>- самостоятельно работать над исполнительским материалом (в соответствии с программными требованиями);</w:t>
      </w:r>
    </w:p>
    <w:p w:rsidR="00D43B8F" w:rsidRPr="003C3FB4" w:rsidRDefault="00D43B8F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</w:t>
      </w:r>
      <w:r w:rsidRPr="003C3FB4">
        <w:rPr>
          <w:rFonts w:ascii="Times New Roman" w:eastAsia="Times New Roman" w:hAnsi="Times New Roman" w:cs="Times New Roman"/>
          <w:sz w:val="24"/>
          <w:szCs w:val="24"/>
        </w:rPr>
        <w:t>использовать выразительные возможности фортепиано для достижения художественной цели в работе над исполнительским репертуаром;</w:t>
      </w:r>
    </w:p>
    <w:p w:rsidR="00D43B8F" w:rsidRPr="003C3FB4" w:rsidRDefault="00D43B8F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</w:t>
      </w:r>
      <w:r w:rsidRPr="003C3FB4">
        <w:rPr>
          <w:rFonts w:ascii="Times New Roman" w:eastAsia="Times New Roman" w:hAnsi="Times New Roman" w:cs="Times New Roman"/>
          <w:sz w:val="24"/>
          <w:szCs w:val="24"/>
        </w:rPr>
        <w:t>использовать навыки актёрского мастерства в работе над хоровыми произведениями, в концертных выступлениях.</w:t>
      </w:r>
    </w:p>
    <w:p w:rsidR="00D43B8F" w:rsidRPr="003C3FB4" w:rsidRDefault="00D43B8F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Владеть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D43B8F" w:rsidRPr="003C3FB4" w:rsidRDefault="00D43B8F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eastAsia="Times New Roman" w:hAnsi="Times New Roman" w:cs="Times New Roman"/>
          <w:sz w:val="24"/>
          <w:szCs w:val="24"/>
        </w:rPr>
        <w:t>- самостоятельной работы с произведениями разных жанров, в соответствии с программными требованиями;</w:t>
      </w:r>
    </w:p>
    <w:p w:rsidR="00D43B8F" w:rsidRPr="003C3FB4" w:rsidRDefault="00D43B8F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eastAsia="Times New Roman" w:hAnsi="Times New Roman" w:cs="Times New Roman"/>
          <w:sz w:val="24"/>
          <w:szCs w:val="24"/>
        </w:rPr>
        <w:t>- ведени</w:t>
      </w:r>
      <w:r w:rsidRPr="003C3FB4">
        <w:rPr>
          <w:rFonts w:ascii="Times New Roman" w:hAnsi="Times New Roman" w:cs="Times New Roman"/>
          <w:sz w:val="24"/>
          <w:szCs w:val="24"/>
        </w:rPr>
        <w:t>ем</w:t>
      </w:r>
      <w:r w:rsidRPr="003C3FB4">
        <w:rPr>
          <w:rFonts w:ascii="Times New Roman" w:eastAsia="Times New Roman" w:hAnsi="Times New Roman" w:cs="Times New Roman"/>
          <w:sz w:val="24"/>
          <w:szCs w:val="24"/>
        </w:rPr>
        <w:t xml:space="preserve"> учебно-репетиционной работы;</w:t>
      </w:r>
    </w:p>
    <w:p w:rsidR="00D43B8F" w:rsidRPr="003C3FB4" w:rsidRDefault="00D43B8F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техникой чтения с листа</w:t>
      </w:r>
      <w:r w:rsidRPr="003C3F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3B8F" w:rsidRPr="003C3FB4" w:rsidRDefault="00D43B8F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C3FB4">
        <w:rPr>
          <w:rFonts w:ascii="Times New Roman" w:hAnsi="Times New Roman" w:cs="Times New Roman"/>
          <w:sz w:val="24"/>
          <w:szCs w:val="24"/>
        </w:rPr>
        <w:t xml:space="preserve">навыками </w:t>
      </w:r>
      <w:r w:rsidRPr="003C3FB4">
        <w:rPr>
          <w:rFonts w:ascii="Times New Roman" w:eastAsia="Times New Roman" w:hAnsi="Times New Roman" w:cs="Times New Roman"/>
          <w:sz w:val="24"/>
          <w:szCs w:val="24"/>
        </w:rPr>
        <w:t>сценических выступлений с хоровыми номерами.</w:t>
      </w:r>
    </w:p>
    <w:p w:rsidR="007F7451" w:rsidRPr="003C3FB4" w:rsidRDefault="007F7451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451" w:rsidRPr="00073411" w:rsidRDefault="00E270C7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3411">
        <w:rPr>
          <w:rFonts w:ascii="Times New Roman" w:hAnsi="Times New Roman" w:cs="Times New Roman"/>
          <w:b/>
          <w:sz w:val="24"/>
          <w:szCs w:val="24"/>
        </w:rPr>
        <w:t>Дирижирование</w:t>
      </w:r>
      <w:proofErr w:type="spellEnd"/>
    </w:p>
    <w:p w:rsidR="009E2ED3" w:rsidRPr="009B5607" w:rsidRDefault="009E2ED3" w:rsidP="009E2E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ь</w:t>
      </w: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исциплин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ириж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сформировать высококвалифицированных дирижеров-хормейстеров, теоретически и практически подготовленных к исполнительской, педагогической и общественно-музыкальной деятельности, владеющих комплексом художественных и технических средств, отвечающих требованиям дирижерского искусства.</w:t>
      </w:r>
    </w:p>
    <w:p w:rsidR="009E2ED3" w:rsidRPr="009B5607" w:rsidRDefault="009E2ED3" w:rsidP="009E2E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чи</w:t>
      </w: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</w:t>
      </w:r>
    </w:p>
    <w:p w:rsidR="009E2ED3" w:rsidRPr="009B5607" w:rsidRDefault="009E2ED3" w:rsidP="009E2E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развитие и совершенствование мануальной техники; </w:t>
      </w:r>
    </w:p>
    <w:p w:rsidR="009E2ED3" w:rsidRPr="009B5607" w:rsidRDefault="009E2ED3" w:rsidP="009E2E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- постижение обширного репертуара, включающего отечественную и зарубежную хоровую музыку различных эпох и стилей, в том числе современную; </w:t>
      </w:r>
    </w:p>
    <w:p w:rsidR="009E2ED3" w:rsidRPr="009B5607" w:rsidRDefault="009E2ED3" w:rsidP="009E2E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воспитание музыкально-художественного вкуса; </w:t>
      </w:r>
    </w:p>
    <w:p w:rsidR="009E2ED3" w:rsidRPr="009B5607" w:rsidRDefault="009E2ED3" w:rsidP="009E2E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звитие чувства музыкально-исполнительского стиля;</w:t>
      </w:r>
    </w:p>
    <w:p w:rsidR="009E2ED3" w:rsidRPr="009B5607" w:rsidRDefault="009E2ED3" w:rsidP="009E2E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>- изучение учебно-методической и исследовательской литературы по вопросам хорового исполнительства и педагогике в дирижерской практике;</w:t>
      </w:r>
    </w:p>
    <w:p w:rsidR="009E2ED3" w:rsidRPr="009B5607" w:rsidRDefault="009E2ED3" w:rsidP="009E2E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вершенствование приемов управления исполнительским процессом;</w:t>
      </w:r>
    </w:p>
    <w:p w:rsidR="009E2ED3" w:rsidRPr="009B5607" w:rsidRDefault="009E2ED3" w:rsidP="009E2E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звитие навыков самостоятельной работы над сочинением в процессе поисков художественно-</w:t>
      </w:r>
      <w:proofErr w:type="spellStart"/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претаторских</w:t>
      </w:r>
      <w:proofErr w:type="spellEnd"/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шений.</w:t>
      </w:r>
    </w:p>
    <w:p w:rsidR="009E2ED3" w:rsidRDefault="009E2ED3" w:rsidP="009E2ED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E2ED3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9E2ED3">
        <w:rPr>
          <w:rFonts w:ascii="Times New Roman" w:hAnsi="Times New Roman"/>
          <w:sz w:val="24"/>
          <w:szCs w:val="24"/>
        </w:rPr>
        <w:t xml:space="preserve"> </w:t>
      </w:r>
      <w:r w:rsidRPr="009E2ED3">
        <w:rPr>
          <w:rFonts w:ascii="Times New Roman" w:hAnsi="Times New Roman"/>
          <w:b/>
          <w:sz w:val="24"/>
          <w:szCs w:val="24"/>
        </w:rPr>
        <w:t>компетенциями:</w:t>
      </w:r>
    </w:p>
    <w:p w:rsidR="009E2ED3" w:rsidRPr="005C6915" w:rsidRDefault="009E2ED3" w:rsidP="009E2ED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К-5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работать в коллективе, толерантно воспринимать социальные, этнические, конфессиональные и культурные различия;</w:t>
      </w:r>
    </w:p>
    <w:p w:rsidR="009E2ED3" w:rsidRDefault="009E2ED3" w:rsidP="009E2ED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ПК-1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осознавать специфику музыкального исполнительства как вида творческой деятельности;</w:t>
      </w:r>
    </w:p>
    <w:p w:rsidR="009E2ED3" w:rsidRPr="009E2ED3" w:rsidRDefault="009E2ED3" w:rsidP="009E2ED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ПК-3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9E2ED3" w:rsidRPr="005C6915" w:rsidRDefault="009E2ED3" w:rsidP="009E2ED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демонстрировать артистизм, свободу самовыражения, исполнительскую волю, концентрацию внимания;</w:t>
      </w:r>
    </w:p>
    <w:p w:rsidR="009E2ED3" w:rsidRPr="005C6915" w:rsidRDefault="009E2ED3" w:rsidP="009E2ED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создавать индивидуальную художественную интерпретацию музыкального произведения;</w:t>
      </w:r>
    </w:p>
    <w:p w:rsidR="009E2ED3" w:rsidRPr="005C6915" w:rsidRDefault="009E2ED3" w:rsidP="009E2ED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3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9E2ED3" w:rsidRPr="005C6915" w:rsidRDefault="009E2ED3" w:rsidP="009E2ED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4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постигать музыкальное произведение в культурно-историческом контексте;</w:t>
      </w:r>
    </w:p>
    <w:p w:rsidR="009E2ED3" w:rsidRPr="005C6915" w:rsidRDefault="009E2ED3" w:rsidP="009E2ED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5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9E2ED3" w:rsidRPr="005C6915" w:rsidRDefault="009E2ED3" w:rsidP="009E2ED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7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9E2ED3" w:rsidRPr="005C6915" w:rsidRDefault="009E2ED3" w:rsidP="009E2ED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8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пониманию и использованию механизмов музыкальной памяти, специфики </w:t>
      </w:r>
      <w:proofErr w:type="spellStart"/>
      <w:r w:rsidRPr="005C6915">
        <w:rPr>
          <w:rFonts w:ascii="Times New Roman" w:hAnsi="Times New Roman"/>
          <w:sz w:val="24"/>
          <w:szCs w:val="24"/>
        </w:rPr>
        <w:t>слухо</w:t>
      </w:r>
      <w:proofErr w:type="spellEnd"/>
      <w:r w:rsidRPr="005C6915">
        <w:rPr>
          <w:rFonts w:ascii="Times New Roman" w:hAnsi="Times New Roman"/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9E2ED3" w:rsidRPr="005C6915" w:rsidRDefault="009E2ED3" w:rsidP="009E2ED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6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исполнять публично сольные концертные программы, состоящие из музыкальных произведений различных жанров, стилей, эпох;</w:t>
      </w:r>
    </w:p>
    <w:p w:rsidR="009E2ED3" w:rsidRPr="005C6915" w:rsidRDefault="009E2ED3" w:rsidP="009E2ED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2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изучению принципов, методов и форм проведения урока в исполнительском классе, методики подготовки к уроку, методологии анализа проблемных ситуаций в сфере музыкально-педагогической деятельности и способов их разрешения;</w:t>
      </w:r>
    </w:p>
    <w:p w:rsidR="009E2ED3" w:rsidRPr="005C6915" w:rsidRDefault="009E2ED3" w:rsidP="009E2ED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5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Pr="005C691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C6915">
        <w:rPr>
          <w:rFonts w:ascii="Times New Roman" w:hAnsi="Times New Roman"/>
          <w:sz w:val="24"/>
          <w:szCs w:val="24"/>
        </w:rPr>
        <w:t>;</w:t>
      </w:r>
    </w:p>
    <w:p w:rsidR="009E2ED3" w:rsidRPr="009E2ED3" w:rsidRDefault="009E2ED3" w:rsidP="009E2ED3">
      <w:pPr>
        <w:pStyle w:val="NoSpacing1"/>
        <w:ind w:firstLine="709"/>
        <w:jc w:val="both"/>
        <w:rPr>
          <w:b/>
          <w:szCs w:val="24"/>
        </w:rPr>
      </w:pPr>
      <w:r w:rsidRPr="009E2ED3">
        <w:rPr>
          <w:b/>
          <w:szCs w:val="24"/>
        </w:rPr>
        <w:t>В результате освоения данной компетенции студенты должны:</w:t>
      </w:r>
    </w:p>
    <w:p w:rsidR="009E2ED3" w:rsidRPr="009B5607" w:rsidRDefault="009E2ED3" w:rsidP="009E2ED3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MS Mincho" w:hAnsi="Times New Roman" w:cs="Times New Roman"/>
          <w:b/>
          <w:sz w:val="24"/>
          <w:szCs w:val="28"/>
          <w:lang w:eastAsia="ru-RU"/>
        </w:rPr>
        <w:t>Знать</w:t>
      </w:r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>:</w:t>
      </w:r>
    </w:p>
    <w:p w:rsidR="009E2ED3" w:rsidRPr="009B5607" w:rsidRDefault="009E2ED3" w:rsidP="009E2ED3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>- технологические и физиологические особенности дирижерской техники управления хором (</w:t>
      </w:r>
      <w:r w:rsidRPr="009B5607">
        <w:rPr>
          <w:rFonts w:ascii="Times New Roman" w:eastAsia="MS Mincho" w:hAnsi="Times New Roman" w:cs="Times New Roman"/>
          <w:sz w:val="24"/>
          <w:szCs w:val="28"/>
          <w:lang w:val="en-US" w:eastAsia="ru-RU"/>
        </w:rPr>
        <w:t>a</w:t>
      </w:r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</w:t>
      </w:r>
      <w:r w:rsidRPr="009B5607">
        <w:rPr>
          <w:rFonts w:ascii="Times New Roman" w:eastAsia="MS Mincho" w:hAnsi="Times New Roman" w:cs="Times New Roman"/>
          <w:sz w:val="24"/>
          <w:szCs w:val="28"/>
          <w:lang w:val="en-US" w:eastAsia="ru-RU"/>
        </w:rPr>
        <w:t>cappella</w:t>
      </w:r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и с различным сопровождением);</w:t>
      </w:r>
    </w:p>
    <w:p w:rsidR="009E2ED3" w:rsidRPr="009B5607" w:rsidRDefault="009E2ED3" w:rsidP="009E2ED3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- обширный репертуар, включающий произведения от эпохи Возрождения до современной хоровой музыки; </w:t>
      </w:r>
    </w:p>
    <w:p w:rsidR="009E2ED3" w:rsidRPr="009B5607" w:rsidRDefault="009E2ED3" w:rsidP="009E2ED3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- основы хормейстерской работы с различными хорами (капелла, оперный хор, хор ансамбля песни и танца; учебные хоры дирижерско-хоровых отделений </w:t>
      </w:r>
      <w:proofErr w:type="spellStart"/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>муз</w:t>
      </w:r>
      <w:proofErr w:type="gramStart"/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>.у</w:t>
      </w:r>
      <w:proofErr w:type="gramEnd"/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>чилищ</w:t>
      </w:r>
      <w:proofErr w:type="spellEnd"/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и колледжей, любительские хоровые коллективы, взрослые и детские хоры); </w:t>
      </w:r>
    </w:p>
    <w:p w:rsidR="009E2ED3" w:rsidRPr="009B5607" w:rsidRDefault="009E2ED3" w:rsidP="009E2ED3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- научно-методическую литературу по проблемам </w:t>
      </w:r>
      <w:proofErr w:type="spellStart"/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>хороведения</w:t>
      </w:r>
      <w:proofErr w:type="spellEnd"/>
      <w:r w:rsidRPr="009B5607">
        <w:rPr>
          <w:rFonts w:ascii="Times New Roman" w:eastAsia="MS Mincho" w:hAnsi="Times New Roman" w:cs="Times New Roman"/>
          <w:sz w:val="24"/>
          <w:szCs w:val="28"/>
          <w:lang w:eastAsia="ru-RU"/>
        </w:rPr>
        <w:t>, музыкальной педагогики и психологии, истории хоровой музыки.</w:t>
      </w:r>
    </w:p>
    <w:p w:rsidR="009E2ED3" w:rsidRPr="009B5607" w:rsidRDefault="009E2ED3" w:rsidP="009E2E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</w:t>
      </w: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</w:p>
    <w:p w:rsidR="009E2ED3" w:rsidRPr="009B5607" w:rsidRDefault="009E2ED3" w:rsidP="009E2E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показать с помощью мануальной техники стилевые особенности исполняемого репертуара (</w:t>
      </w:r>
      <w:proofErr w:type="spellStart"/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>темпометроритм</w:t>
      </w:r>
      <w:proofErr w:type="spellEnd"/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фразировка, динамика, штрихи и др.); </w:t>
      </w:r>
    </w:p>
    <w:p w:rsidR="009E2ED3" w:rsidRPr="009B5607" w:rsidRDefault="009E2ED3" w:rsidP="009E2E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анализировать музыкальное и художественно-образное содержание осваиваемых сочинений; </w:t>
      </w:r>
    </w:p>
    <w:p w:rsidR="009E2ED3" w:rsidRPr="009B5607" w:rsidRDefault="009E2ED3" w:rsidP="009E2E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исполнить на фортепиано хоровые партитуры </w:t>
      </w:r>
      <w:r w:rsidRPr="009B560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</w:t>
      </w: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B560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appella</w:t>
      </w: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 сопровождением; </w:t>
      </w:r>
      <w:proofErr w:type="spellStart"/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>сольфеджировать</w:t>
      </w:r>
      <w:proofErr w:type="spellEnd"/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певать</w:t>
      </w:r>
      <w:proofErr w:type="spellEnd"/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текстом фрагменты изучаемых произведений; </w:t>
      </w:r>
    </w:p>
    <w:p w:rsidR="009E2ED3" w:rsidRPr="009B5607" w:rsidRDefault="009E2ED3" w:rsidP="009E2E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5607">
        <w:rPr>
          <w:rFonts w:ascii="Times New Roman" w:eastAsia="Times New Roman" w:hAnsi="Times New Roman" w:cs="Times New Roman"/>
          <w:sz w:val="24"/>
          <w:szCs w:val="28"/>
          <w:lang w:eastAsia="ru-RU"/>
        </w:rPr>
        <w:t>-изложить исполнительский анализ в виде письменной работы (хормейстерские комментарии, аннотации, рефераты).</w:t>
      </w:r>
    </w:p>
    <w:p w:rsidR="009E2ED3" w:rsidRPr="009B5607" w:rsidRDefault="009E2ED3" w:rsidP="009E2ED3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B5607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Владеть</w:t>
      </w:r>
      <w:r w:rsidRPr="009B5607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:rsidR="009E2ED3" w:rsidRPr="009B5607" w:rsidRDefault="009E2ED3" w:rsidP="009E2ED3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B5607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- развитыми навыками техники хорового </w:t>
      </w:r>
      <w:proofErr w:type="spellStart"/>
      <w:r w:rsidRPr="009B5607">
        <w:rPr>
          <w:rFonts w:ascii="Times New Roman" w:hAnsi="Times New Roman" w:cs="Times New Roman"/>
          <w:sz w:val="24"/>
          <w:szCs w:val="28"/>
          <w:shd w:val="clear" w:color="auto" w:fill="FFFFFF"/>
        </w:rPr>
        <w:t>дирижирования</w:t>
      </w:r>
      <w:proofErr w:type="spellEnd"/>
      <w:r w:rsidRPr="009B5607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; вокальными навыками для показа хоровых партий; игрой на фортепиано для демонстрации фрагментов хоровых сочинений; творческим подходом к освоению репертуара; </w:t>
      </w:r>
    </w:p>
    <w:p w:rsidR="009E2ED3" w:rsidRPr="009B5607" w:rsidRDefault="009E2ED3" w:rsidP="009E2ED3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B5607">
        <w:rPr>
          <w:rFonts w:ascii="Times New Roman" w:hAnsi="Times New Roman" w:cs="Times New Roman"/>
          <w:sz w:val="24"/>
          <w:szCs w:val="28"/>
          <w:shd w:val="clear" w:color="auto" w:fill="FFFFFF"/>
        </w:rPr>
        <w:t>- специальной учебно-методической и исследовательской литературой по вопросам хорового искусства</w:t>
      </w:r>
    </w:p>
    <w:p w:rsidR="00E270C7" w:rsidRPr="003C3FB4" w:rsidRDefault="00E270C7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Народный танец</w:t>
      </w:r>
    </w:p>
    <w:p w:rsidR="00E270C7" w:rsidRPr="003C3FB4" w:rsidRDefault="00E270C7" w:rsidP="003C3FB4">
      <w:pPr>
        <w:pStyle w:val="a5"/>
        <w:ind w:firstLine="709"/>
        <w:jc w:val="both"/>
        <w:rPr>
          <w:szCs w:val="24"/>
        </w:rPr>
      </w:pPr>
      <w:r w:rsidRPr="003C3FB4">
        <w:rPr>
          <w:b/>
          <w:szCs w:val="24"/>
        </w:rPr>
        <w:t>Цель</w:t>
      </w:r>
      <w:r w:rsidRPr="003C3FB4">
        <w:rPr>
          <w:szCs w:val="24"/>
        </w:rPr>
        <w:t xml:space="preserve"> дисциплины – обучение студентов базовым знаниям и практическим навыкам народной хореографии. </w:t>
      </w:r>
    </w:p>
    <w:p w:rsidR="00E270C7" w:rsidRPr="003C3FB4" w:rsidRDefault="00E270C7" w:rsidP="003C3FB4">
      <w:pPr>
        <w:pStyle w:val="a5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 xml:space="preserve">Задачи  </w:t>
      </w:r>
    </w:p>
    <w:p w:rsidR="00E270C7" w:rsidRPr="003C3FB4" w:rsidRDefault="00E270C7" w:rsidP="003C3FB4">
      <w:pPr>
        <w:pStyle w:val="a5"/>
        <w:tabs>
          <w:tab w:val="left" w:pos="142"/>
          <w:tab w:val="left" w:pos="284"/>
        </w:tabs>
        <w:ind w:firstLine="709"/>
        <w:jc w:val="both"/>
        <w:rPr>
          <w:szCs w:val="24"/>
        </w:rPr>
      </w:pPr>
      <w:r w:rsidRPr="003C3FB4">
        <w:rPr>
          <w:szCs w:val="24"/>
        </w:rPr>
        <w:t>- владение навыками репетиционной работы с партнерами по ансамблю, в творческих коллективах и с творческими коллективами,</w:t>
      </w:r>
    </w:p>
    <w:p w:rsidR="00E270C7" w:rsidRPr="003C3FB4" w:rsidRDefault="00E270C7" w:rsidP="003C3FB4">
      <w:pPr>
        <w:pStyle w:val="a5"/>
        <w:tabs>
          <w:tab w:val="left" w:pos="142"/>
          <w:tab w:val="left" w:pos="284"/>
        </w:tabs>
        <w:ind w:firstLine="709"/>
        <w:jc w:val="both"/>
        <w:rPr>
          <w:szCs w:val="24"/>
        </w:rPr>
      </w:pPr>
      <w:r w:rsidRPr="003C3FB4">
        <w:rPr>
          <w:szCs w:val="24"/>
        </w:rPr>
        <w:t>- осуществление воспитательной и учебной (педагогической) работы в соответствии с требованиями образовательных стандартов,</w:t>
      </w:r>
    </w:p>
    <w:p w:rsidR="00E270C7" w:rsidRPr="003C3FB4" w:rsidRDefault="00E270C7" w:rsidP="003C3FB4">
      <w:pPr>
        <w:pStyle w:val="a5"/>
        <w:tabs>
          <w:tab w:val="left" w:pos="142"/>
          <w:tab w:val="left" w:pos="284"/>
        </w:tabs>
        <w:ind w:firstLine="709"/>
        <w:jc w:val="both"/>
        <w:rPr>
          <w:szCs w:val="24"/>
        </w:rPr>
      </w:pPr>
      <w:proofErr w:type="gramStart"/>
      <w:r w:rsidRPr="003C3FB4">
        <w:rPr>
          <w:szCs w:val="24"/>
        </w:rPr>
        <w:t>- изучение образовательного потенциала обучающихся, уровня их художественно-эстетического т творческого развития, формирование и развитие у обучающихся мотивации к обучению, осуществление их профессионального и личностного роста.</w:t>
      </w:r>
      <w:proofErr w:type="gramEnd"/>
    </w:p>
    <w:p w:rsidR="00E270C7" w:rsidRPr="003C3FB4" w:rsidRDefault="00E270C7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3FB4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3C3FB4">
        <w:rPr>
          <w:rFonts w:ascii="Times New Roman" w:hAnsi="Times New Roman"/>
          <w:sz w:val="24"/>
          <w:szCs w:val="24"/>
        </w:rPr>
        <w:t xml:space="preserve"> компетенциями:</w:t>
      </w:r>
    </w:p>
    <w:p w:rsidR="00E270C7" w:rsidRPr="003C3FB4" w:rsidRDefault="00E270C7" w:rsidP="003C3FB4">
      <w:pPr>
        <w:pStyle w:val="NoSpacing1"/>
        <w:tabs>
          <w:tab w:val="left" w:pos="142"/>
        </w:tabs>
        <w:ind w:firstLine="709"/>
        <w:jc w:val="both"/>
        <w:rPr>
          <w:rStyle w:val="FontStyle47"/>
          <w:rFonts w:eastAsia="Times New Roman"/>
          <w:sz w:val="24"/>
          <w:szCs w:val="24"/>
        </w:rPr>
      </w:pPr>
      <w:r w:rsidRPr="003C3FB4">
        <w:rPr>
          <w:szCs w:val="24"/>
          <w:u w:val="single"/>
        </w:rPr>
        <w:t>ОК-7</w:t>
      </w:r>
      <w:r w:rsidRPr="003C3FB4">
        <w:rPr>
          <w:szCs w:val="24"/>
        </w:rPr>
        <w:t xml:space="preserve"> </w:t>
      </w:r>
      <w:r w:rsidRPr="003C3FB4">
        <w:rPr>
          <w:rStyle w:val="FontStyle47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E270C7" w:rsidRPr="003C3FB4" w:rsidRDefault="00E270C7" w:rsidP="003C3FB4">
      <w:pPr>
        <w:spacing w:after="0" w:line="240" w:lineRule="auto"/>
        <w:ind w:firstLine="709"/>
        <w:rPr>
          <w:rStyle w:val="FontStyle47"/>
          <w:rFonts w:eastAsia="Times New Roman"/>
          <w:sz w:val="24"/>
          <w:szCs w:val="24"/>
        </w:rPr>
      </w:pPr>
      <w:r w:rsidRPr="003C3FB4">
        <w:rPr>
          <w:rStyle w:val="FontStyle47"/>
          <w:sz w:val="24"/>
          <w:szCs w:val="24"/>
          <w:u w:val="single"/>
        </w:rPr>
        <w:t>ПК-1</w:t>
      </w:r>
      <w:r w:rsidRPr="003C3FB4">
        <w:rPr>
          <w:rStyle w:val="FontStyle47"/>
          <w:sz w:val="24"/>
          <w:szCs w:val="24"/>
        </w:rPr>
        <w:t xml:space="preserve"> </w:t>
      </w:r>
      <w:r w:rsidRPr="003C3FB4">
        <w:rPr>
          <w:rStyle w:val="FontStyle47"/>
          <w:rFonts w:eastAsia="MS Mincho"/>
          <w:sz w:val="24"/>
          <w:szCs w:val="24"/>
        </w:rPr>
        <w:t>способностью демонстрировать артистизм, свободу самовыражения, исполнительскую волю, концентрацию внимания</w:t>
      </w:r>
      <w:r w:rsidRPr="003C3F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70C7" w:rsidRPr="003C3FB4" w:rsidRDefault="00E270C7" w:rsidP="003C3FB4">
      <w:pPr>
        <w:pStyle w:val="NoSpacing1"/>
        <w:tabs>
          <w:tab w:val="left" w:pos="142"/>
        </w:tabs>
        <w:ind w:firstLine="709"/>
        <w:jc w:val="both"/>
        <w:rPr>
          <w:rStyle w:val="FontStyle47"/>
          <w:rFonts w:eastAsia="Times New Roman"/>
          <w:sz w:val="24"/>
          <w:szCs w:val="24"/>
        </w:rPr>
      </w:pPr>
      <w:r w:rsidRPr="003C3FB4">
        <w:rPr>
          <w:rStyle w:val="FontStyle47"/>
          <w:rFonts w:eastAsia="Times New Roman"/>
          <w:sz w:val="24"/>
          <w:szCs w:val="24"/>
          <w:u w:val="single"/>
        </w:rPr>
        <w:t>ПК-14</w:t>
      </w:r>
      <w:r w:rsidRPr="003C3FB4">
        <w:rPr>
          <w:rStyle w:val="FontStyle47"/>
          <w:rFonts w:eastAsia="Times New Roman"/>
          <w:sz w:val="24"/>
          <w:szCs w:val="24"/>
        </w:rPr>
        <w:t xml:space="preserve"> </w:t>
      </w:r>
      <w:r w:rsidRPr="003C3FB4">
        <w:rPr>
          <w:rStyle w:val="FontStyle47"/>
          <w:sz w:val="24"/>
          <w:szCs w:val="24"/>
        </w:rPr>
        <w:t>способностью осуществлять сценические постановки народных обрядовых действ, в том числе с применением знаний и умений в области народной хореографии.</w:t>
      </w:r>
    </w:p>
    <w:p w:rsidR="00E270C7" w:rsidRPr="003C3FB4" w:rsidRDefault="00E270C7" w:rsidP="003C3FB4">
      <w:pPr>
        <w:pStyle w:val="NoSpacing1"/>
        <w:ind w:firstLine="709"/>
        <w:jc w:val="both"/>
        <w:rPr>
          <w:szCs w:val="24"/>
        </w:rPr>
      </w:pPr>
    </w:p>
    <w:p w:rsidR="00E270C7" w:rsidRPr="003C3FB4" w:rsidRDefault="00E270C7" w:rsidP="003C3FB4">
      <w:pPr>
        <w:pStyle w:val="NoSpacing1"/>
        <w:ind w:firstLine="709"/>
        <w:jc w:val="both"/>
        <w:rPr>
          <w:szCs w:val="24"/>
        </w:rPr>
      </w:pPr>
      <w:r w:rsidRPr="003C3FB4">
        <w:rPr>
          <w:szCs w:val="24"/>
        </w:rPr>
        <w:t>В результате освоения данной компетенции студенты должны:</w:t>
      </w:r>
    </w:p>
    <w:p w:rsidR="00E270C7" w:rsidRPr="003C3FB4" w:rsidRDefault="00E270C7" w:rsidP="003C3FB4">
      <w:pPr>
        <w:pStyle w:val="NoSpacing1"/>
        <w:ind w:firstLine="709"/>
        <w:jc w:val="both"/>
        <w:rPr>
          <w:szCs w:val="24"/>
        </w:rPr>
      </w:pPr>
      <w:r w:rsidRPr="003C3FB4">
        <w:rPr>
          <w:b/>
          <w:szCs w:val="24"/>
        </w:rPr>
        <w:t>Знать</w:t>
      </w:r>
      <w:r w:rsidRPr="003C3FB4">
        <w:rPr>
          <w:szCs w:val="24"/>
        </w:rPr>
        <w:t>:</w:t>
      </w:r>
    </w:p>
    <w:p w:rsidR="00E270C7" w:rsidRPr="003C3FB4" w:rsidRDefault="00E270C7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жанровую сущность произведений фольклора, особенности их исполнения;</w:t>
      </w:r>
    </w:p>
    <w:p w:rsidR="00E270C7" w:rsidRPr="003C3FB4" w:rsidRDefault="00E270C7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известных народных исполнителей;</w:t>
      </w:r>
    </w:p>
    <w:p w:rsidR="00E270C7" w:rsidRPr="003C3FB4" w:rsidRDefault="00E270C7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специфику обучения народному танцу;</w:t>
      </w:r>
    </w:p>
    <w:p w:rsidR="00E270C7" w:rsidRPr="003C3FB4" w:rsidRDefault="00E270C7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различные танцевальные жанры  русских регионов;</w:t>
      </w:r>
    </w:p>
    <w:p w:rsidR="00E270C7" w:rsidRPr="003C3FB4" w:rsidRDefault="00E270C7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опыт работы руководителей фольклорных коллективов;</w:t>
      </w:r>
    </w:p>
    <w:p w:rsidR="00E270C7" w:rsidRPr="003C3FB4" w:rsidRDefault="00E270C7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 - теорию, практику и методику преподавания народного танца.</w:t>
      </w:r>
    </w:p>
    <w:p w:rsidR="00E270C7" w:rsidRPr="003C3FB4" w:rsidRDefault="00E270C7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Уметь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E270C7" w:rsidRPr="003C3FB4" w:rsidRDefault="00E270C7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использовать в работе историко-этнографические, архивные, экспедиционные материалы;</w:t>
      </w:r>
    </w:p>
    <w:p w:rsidR="00E270C7" w:rsidRPr="003C3FB4" w:rsidRDefault="00E270C7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проводить занятия по народной хореографии.</w:t>
      </w:r>
    </w:p>
    <w:p w:rsidR="00E270C7" w:rsidRPr="003C3FB4" w:rsidRDefault="00E270C7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Владеть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E270C7" w:rsidRPr="003C3FB4" w:rsidRDefault="00E270C7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проведением репетиционной работы с коллективом и отдельными исполнителями;</w:t>
      </w:r>
    </w:p>
    <w:p w:rsidR="00E270C7" w:rsidRPr="003C3FB4" w:rsidRDefault="00E270C7" w:rsidP="003C3FB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работой с творческим коллективом.</w:t>
      </w:r>
    </w:p>
    <w:p w:rsidR="007F7451" w:rsidRPr="003C3FB4" w:rsidRDefault="007F7451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81C" w:rsidRPr="003C3FB4" w:rsidRDefault="00ED181C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Фортепиано</w:t>
      </w:r>
    </w:p>
    <w:p w:rsidR="00ED181C" w:rsidRPr="003C3FB4" w:rsidRDefault="00ED181C" w:rsidP="003C3F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3C3FB4">
        <w:rPr>
          <w:rFonts w:ascii="Times New Roman" w:hAnsi="Times New Roman" w:cs="Times New Roman"/>
          <w:sz w:val="24"/>
          <w:szCs w:val="24"/>
        </w:rPr>
        <w:t>приобретение знаний, умений и навыков игры на фортепиано, развитие художественно-образного мышления и музыкальных способностей студента, оснащение его комплексом пианистических навыков в объеме, необходимом для будущей практической деятельности.</w:t>
      </w:r>
    </w:p>
    <w:p w:rsidR="00ED181C" w:rsidRPr="003C3FB4" w:rsidRDefault="00ED181C" w:rsidP="003C3F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lastRenderedPageBreak/>
        <w:t>Курс «Фортепиано» расширяет представления студентов об исполнительском искусстве, формирует специальные исполнительские умения и навыки.</w:t>
      </w:r>
    </w:p>
    <w:p w:rsidR="00ED181C" w:rsidRPr="003C3FB4" w:rsidRDefault="00ED181C" w:rsidP="003C3FB4">
      <w:pPr>
        <w:pStyle w:val="Default"/>
        <w:ind w:firstLine="709"/>
        <w:jc w:val="both"/>
      </w:pPr>
      <w:r w:rsidRPr="003C3FB4"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</w:t>
      </w:r>
    </w:p>
    <w:p w:rsidR="00ED181C" w:rsidRPr="003C3FB4" w:rsidRDefault="00ED181C" w:rsidP="003C3F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Многообразие квалификаций выпускника оркестрового факультета – концертный исполнитель, артист ансамбля и оркестра, преподаватель – предполагает наличие значительной фортепианной подготовки, что в свою очередь, требует реализации ряда педагогических </w:t>
      </w:r>
      <w:r w:rsidRPr="003C3FB4">
        <w:rPr>
          <w:rFonts w:ascii="Times New Roman" w:hAnsi="Times New Roman" w:cs="Times New Roman"/>
          <w:b/>
          <w:sz w:val="24"/>
          <w:szCs w:val="24"/>
        </w:rPr>
        <w:t>задач</w:t>
      </w:r>
      <w:r w:rsidRPr="003C3FB4">
        <w:rPr>
          <w:rFonts w:ascii="Times New Roman" w:hAnsi="Times New Roman" w:cs="Times New Roman"/>
          <w:sz w:val="24"/>
          <w:szCs w:val="24"/>
        </w:rPr>
        <w:t xml:space="preserve"> в практике фортепианного обучения:</w:t>
      </w:r>
    </w:p>
    <w:p w:rsidR="00ED181C" w:rsidRPr="003C3FB4" w:rsidRDefault="00ED181C" w:rsidP="003C3FB4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развитие навыков игры на фортепиано, позволяющих достаточно свободно ориентироваться в фортепианной фактуре, уметь адаптировать ее применительно к своим возможностям, читать с листа;</w:t>
      </w:r>
    </w:p>
    <w:p w:rsidR="00ED181C" w:rsidRPr="003C3FB4" w:rsidRDefault="00ED181C" w:rsidP="003C3FB4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расширение кругозора и углубление интонационно-стилевых представлений на основе ознакомления с музыкой разных эпох, стилей и жанров;</w:t>
      </w:r>
    </w:p>
    <w:p w:rsidR="00ED181C" w:rsidRPr="003C3FB4" w:rsidRDefault="00ED181C" w:rsidP="003C3FB4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совершенствование оркестрового мышления и навыков игры в ансамбле путем освоения 4-ручных ансамблевых сочинений (как оригинальных, так и симфонических переложений);</w:t>
      </w:r>
    </w:p>
    <w:p w:rsidR="00ED181C" w:rsidRPr="003C3FB4" w:rsidRDefault="00ED181C" w:rsidP="003C3FB4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привитие студентам-оркестрантам навыков аккомпанирования путем изучения фортепианных партий произведений для струнных и духовых инструментов;</w:t>
      </w:r>
    </w:p>
    <w:p w:rsidR="00ED181C" w:rsidRPr="003C3FB4" w:rsidRDefault="00ED181C" w:rsidP="003C3FB4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формирование и развитие навыков самостоятельной работы за фортепиано для будущей практической деятельности.</w:t>
      </w:r>
    </w:p>
    <w:p w:rsidR="00ED181C" w:rsidRPr="003C3FB4" w:rsidRDefault="00ED181C" w:rsidP="003C3FB4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Style w:val="33"/>
          <w:rFonts w:cs="Times New Roman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3C3FB4">
        <w:rPr>
          <w:rFonts w:ascii="Times New Roman" w:hAnsi="Times New Roman" w:cs="Times New Roman"/>
          <w:sz w:val="24"/>
          <w:szCs w:val="24"/>
        </w:rPr>
        <w:t xml:space="preserve"> </w:t>
      </w:r>
      <w:r w:rsidRPr="003C3FB4">
        <w:rPr>
          <w:rFonts w:ascii="Times New Roman" w:hAnsi="Times New Roman" w:cs="Times New Roman"/>
          <w:b/>
          <w:sz w:val="24"/>
          <w:szCs w:val="24"/>
        </w:rPr>
        <w:t>компетенции</w:t>
      </w:r>
      <w:r w:rsidRPr="003C3FB4">
        <w:rPr>
          <w:rFonts w:ascii="Times New Roman" w:hAnsi="Times New Roman" w:cs="Times New Roman"/>
          <w:sz w:val="24"/>
          <w:szCs w:val="24"/>
        </w:rPr>
        <w:t>:</w:t>
      </w:r>
    </w:p>
    <w:p w:rsidR="00ED181C" w:rsidRPr="003C3FB4" w:rsidRDefault="00ED181C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  <w:u w:val="single"/>
        </w:rPr>
        <w:t>ОК-6</w:t>
      </w:r>
      <w:r w:rsidRPr="003C3FB4">
        <w:rPr>
          <w:rFonts w:ascii="Times New Roman" w:hAnsi="Times New Roman" w:cs="Times New Roman"/>
          <w:sz w:val="24"/>
          <w:szCs w:val="24"/>
        </w:rPr>
        <w:t xml:space="preserve"> – готовностью к самоорганизации и самообразованию;</w:t>
      </w:r>
    </w:p>
    <w:p w:rsidR="00ED181C" w:rsidRPr="003C3FB4" w:rsidRDefault="00ED181C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В результате освоения данной дисциплины студенты должны овладеть следующими знаниями, умениями и навыками:</w:t>
      </w:r>
    </w:p>
    <w:p w:rsidR="00ED181C" w:rsidRPr="003C3FB4" w:rsidRDefault="00ED181C" w:rsidP="003C3FB4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C3FB4">
        <w:rPr>
          <w:color w:val="auto"/>
        </w:rPr>
        <w:t>знание инструментальных и художественных особенностей и возможностей фортепиано;</w:t>
      </w:r>
    </w:p>
    <w:p w:rsidR="00ED181C" w:rsidRPr="003C3FB4" w:rsidRDefault="00ED181C" w:rsidP="003C3FB4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C3FB4">
        <w:rPr>
          <w:color w:val="auto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ED181C" w:rsidRPr="003C3FB4" w:rsidRDefault="00ED181C" w:rsidP="003C3FB4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C3FB4">
        <w:rPr>
          <w:color w:val="auto"/>
        </w:rPr>
        <w:t>знание музыкальной терминологии;</w:t>
      </w:r>
    </w:p>
    <w:p w:rsidR="00ED181C" w:rsidRPr="003C3FB4" w:rsidRDefault="00ED181C" w:rsidP="003C3FB4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C3FB4">
        <w:rPr>
          <w:color w:val="auto"/>
        </w:rPr>
        <w:t xml:space="preserve">умение технически грамотно исполнять произведения разной степени трудности на фортепиано; </w:t>
      </w:r>
    </w:p>
    <w:p w:rsidR="00ED181C" w:rsidRPr="003C3FB4" w:rsidRDefault="00ED181C" w:rsidP="003C3FB4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3C3FB4">
        <w:rPr>
          <w:color w:val="auto"/>
        </w:rPr>
        <w:t xml:space="preserve">умение самостоятельного разбора и разучивания на фортепиано </w:t>
      </w:r>
      <w:r w:rsidRPr="003C3FB4">
        <w:t xml:space="preserve">несложного музыкального произведения; </w:t>
      </w:r>
    </w:p>
    <w:p w:rsidR="00ED181C" w:rsidRPr="003C3FB4" w:rsidRDefault="00ED181C" w:rsidP="003C3FB4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3C3FB4">
        <w:t>умение использовать теоретические знания при игре на фортепиано;</w:t>
      </w:r>
    </w:p>
    <w:p w:rsidR="00ED181C" w:rsidRPr="003C3FB4" w:rsidRDefault="00ED181C" w:rsidP="003C3FB4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C3FB4">
        <w:rPr>
          <w:color w:val="auto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</w:r>
    </w:p>
    <w:p w:rsidR="00ED181C" w:rsidRPr="003C3FB4" w:rsidRDefault="00ED181C" w:rsidP="003C3FB4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3C3FB4">
        <w:t xml:space="preserve">владение навыками игры в фортепианном или смешанном инструментальном ансамбле; </w:t>
      </w:r>
    </w:p>
    <w:p w:rsidR="00ED181C" w:rsidRPr="003C3FB4" w:rsidRDefault="00ED181C" w:rsidP="003C3FB4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3C3FB4">
        <w:t xml:space="preserve">навыки публичных выступлений на концертах, академических вечерах, открытых уроках и т.п.; </w:t>
      </w:r>
    </w:p>
    <w:p w:rsidR="00ED181C" w:rsidRPr="003C3FB4" w:rsidRDefault="00ED181C" w:rsidP="003C3FB4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3C3FB4">
        <w:t xml:space="preserve">навыки чтения с листа легкого музыкального текста; </w:t>
      </w:r>
    </w:p>
    <w:p w:rsidR="00ED181C" w:rsidRPr="003C3FB4" w:rsidRDefault="00ED181C" w:rsidP="003C3FB4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3C3FB4">
        <w:t>навыки в области теоретического анализа исполняемых произведений.</w:t>
      </w:r>
    </w:p>
    <w:p w:rsidR="007F7451" w:rsidRPr="003C3FB4" w:rsidRDefault="007F7451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81C" w:rsidRPr="003C3FB4" w:rsidRDefault="00ED181C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Методика обучения народному пению</w:t>
      </w:r>
    </w:p>
    <w:p w:rsidR="00ED181C" w:rsidRPr="003C3FB4" w:rsidRDefault="00ED181C" w:rsidP="003C3FB4">
      <w:pPr>
        <w:pStyle w:val="a5"/>
        <w:ind w:firstLine="709"/>
        <w:jc w:val="both"/>
        <w:rPr>
          <w:szCs w:val="24"/>
        </w:rPr>
      </w:pPr>
      <w:r w:rsidRPr="003C3FB4">
        <w:rPr>
          <w:b/>
          <w:szCs w:val="24"/>
        </w:rPr>
        <w:t>Цель</w:t>
      </w:r>
      <w:r w:rsidRPr="003C3FB4">
        <w:rPr>
          <w:szCs w:val="24"/>
        </w:rPr>
        <w:t xml:space="preserve"> дисциплины – применять на практике умения, знания и навыки. </w:t>
      </w:r>
    </w:p>
    <w:p w:rsidR="00ED181C" w:rsidRPr="003C3FB4" w:rsidRDefault="00ED181C" w:rsidP="003C3FB4">
      <w:pPr>
        <w:pStyle w:val="a5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 xml:space="preserve">Задачи  </w:t>
      </w:r>
    </w:p>
    <w:p w:rsidR="00ED181C" w:rsidRPr="003C3FB4" w:rsidRDefault="00ED181C" w:rsidP="003C3FB4">
      <w:pPr>
        <w:pStyle w:val="a5"/>
        <w:tabs>
          <w:tab w:val="left" w:pos="0"/>
          <w:tab w:val="left" w:pos="142"/>
          <w:tab w:val="left" w:pos="284"/>
        </w:tabs>
        <w:ind w:firstLine="709"/>
        <w:jc w:val="both"/>
        <w:rPr>
          <w:szCs w:val="24"/>
        </w:rPr>
      </w:pPr>
      <w:r w:rsidRPr="003C3FB4">
        <w:rPr>
          <w:szCs w:val="24"/>
        </w:rPr>
        <w:t>- осуществление воспитательной и учебной (педагогической) работы в соответствии с требованиями образовательных стандартов;</w:t>
      </w:r>
    </w:p>
    <w:p w:rsidR="00ED181C" w:rsidRPr="003C3FB4" w:rsidRDefault="00ED181C" w:rsidP="003C3FB4">
      <w:pPr>
        <w:pStyle w:val="a5"/>
        <w:tabs>
          <w:tab w:val="left" w:pos="0"/>
          <w:tab w:val="left" w:pos="142"/>
          <w:tab w:val="left" w:pos="284"/>
        </w:tabs>
        <w:ind w:firstLine="709"/>
        <w:jc w:val="both"/>
        <w:rPr>
          <w:szCs w:val="24"/>
        </w:rPr>
      </w:pPr>
      <w:proofErr w:type="gramStart"/>
      <w:r w:rsidRPr="003C3FB4">
        <w:rPr>
          <w:szCs w:val="24"/>
        </w:rPr>
        <w:t>- изучение образовательного потенциала обучающихся, уровня их художественно-эстетического и творческого развития, формирование и развитие у обучающихся мотивации к обучению, осуществление их профессионального и личностного роста;</w:t>
      </w:r>
      <w:proofErr w:type="gramEnd"/>
    </w:p>
    <w:p w:rsidR="00ED181C" w:rsidRPr="003C3FB4" w:rsidRDefault="00ED181C" w:rsidP="003C3FB4">
      <w:pPr>
        <w:pStyle w:val="a5"/>
        <w:tabs>
          <w:tab w:val="left" w:pos="142"/>
          <w:tab w:val="left" w:pos="284"/>
        </w:tabs>
        <w:ind w:firstLine="709"/>
        <w:jc w:val="both"/>
        <w:rPr>
          <w:szCs w:val="24"/>
        </w:rPr>
      </w:pPr>
      <w:r w:rsidRPr="003C3FB4">
        <w:rPr>
          <w:szCs w:val="24"/>
        </w:rPr>
        <w:lastRenderedPageBreak/>
        <w:t>- развитие у обучающихся творческих способностей, самостоятельности в работе над музыкальным произведением, способности к самообучению;</w:t>
      </w:r>
    </w:p>
    <w:p w:rsidR="00ED181C" w:rsidRPr="003C3FB4" w:rsidRDefault="00ED181C" w:rsidP="003C3FB4">
      <w:pPr>
        <w:pStyle w:val="a5"/>
        <w:tabs>
          <w:tab w:val="left" w:pos="142"/>
          <w:tab w:val="left" w:pos="284"/>
        </w:tabs>
        <w:ind w:firstLine="709"/>
        <w:jc w:val="both"/>
        <w:rPr>
          <w:szCs w:val="24"/>
        </w:rPr>
      </w:pPr>
      <w:r w:rsidRPr="003C3FB4">
        <w:rPr>
          <w:szCs w:val="24"/>
        </w:rPr>
        <w:t>- планирование образовательного процесса, выполнение методической работы, осуществление контрольных мероприятий, направленных на оценку результатов педагогического процесса.</w:t>
      </w:r>
    </w:p>
    <w:p w:rsidR="00ED181C" w:rsidRPr="003C3FB4" w:rsidRDefault="00ED181C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3C3FB4">
        <w:rPr>
          <w:rFonts w:ascii="Times New Roman" w:hAnsi="Times New Roman"/>
          <w:sz w:val="24"/>
          <w:szCs w:val="24"/>
        </w:rPr>
        <w:t xml:space="preserve"> компетенциями:</w:t>
      </w:r>
    </w:p>
    <w:p w:rsidR="00ED181C" w:rsidRPr="003C3FB4" w:rsidRDefault="00ED181C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7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пониманию и использованию механизмов музыкальной памяти, специфики </w:t>
      </w:r>
      <w:proofErr w:type="spellStart"/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>слухо</w:t>
      </w:r>
      <w:proofErr w:type="spellEnd"/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ED181C" w:rsidRPr="003C3FB4" w:rsidRDefault="00ED181C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8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постоянной и систематической работе, направленной на совершенствование своего профессионального мастерства;</w:t>
      </w:r>
    </w:p>
    <w:p w:rsidR="00ED181C" w:rsidRPr="003C3FB4" w:rsidRDefault="00ED181C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2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;</w:t>
      </w:r>
    </w:p>
    <w:p w:rsidR="00ED181C" w:rsidRPr="003C3FB4" w:rsidRDefault="00ED181C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9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способностью осуществлять педагогическую деятельность в организациях, осуществляющих образовательную деятельность;</w:t>
      </w:r>
    </w:p>
    <w:p w:rsidR="00ED181C" w:rsidRPr="003C3FB4" w:rsidRDefault="00ED181C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 xml:space="preserve">ПК-20 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готовностью к использованию в музыкальной деятельности общепедагогических, психолого-педагогических знаний; </w:t>
      </w:r>
    </w:p>
    <w:p w:rsidR="00ED181C" w:rsidRPr="003C3FB4" w:rsidRDefault="00ED181C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 xml:space="preserve">ПК-21 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>способностью изучать и накапливать педагогический репертуар;</w:t>
      </w:r>
    </w:p>
    <w:p w:rsidR="00ED181C" w:rsidRPr="003C3FB4" w:rsidRDefault="00ED181C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 xml:space="preserve">ПК-22 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>способностью использовать в практической деятельности принципы, методы и формы преподавания учебного предмета в исполнительском классе, методику подготовки к учебному предмету, методологию анализа проблемных ситуаций в сфере музыкально-педагогической деятельности и способы их разрешения;</w:t>
      </w:r>
    </w:p>
    <w:p w:rsidR="00ED181C" w:rsidRPr="003C3FB4" w:rsidRDefault="00ED181C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 xml:space="preserve">ПК-23 </w:t>
      </w:r>
      <w:r w:rsidRPr="003C3FB4">
        <w:rPr>
          <w:rFonts w:ascii="Times New Roman" w:eastAsia="Times New Roman" w:hAnsi="Times New Roman"/>
          <w:sz w:val="24"/>
          <w:szCs w:val="24"/>
        </w:rPr>
        <w:t xml:space="preserve">способностью воспитывать у </w:t>
      </w:r>
      <w:proofErr w:type="gramStart"/>
      <w:r w:rsidRPr="003C3FB4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3C3FB4">
        <w:rPr>
          <w:rFonts w:ascii="Times New Roman" w:eastAsia="Times New Roman" w:hAnsi="Times New Roman"/>
          <w:sz w:val="24"/>
          <w:szCs w:val="24"/>
        </w:rPr>
        <w:t xml:space="preserve"> потребность в творческой работе над музыкальным произведением;</w:t>
      </w:r>
    </w:p>
    <w:p w:rsidR="00ED181C" w:rsidRPr="003C3FB4" w:rsidRDefault="00ED181C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 xml:space="preserve">ПК-24 </w:t>
      </w:r>
      <w:r w:rsidRPr="003C3FB4">
        <w:rPr>
          <w:rFonts w:ascii="Times New Roman" w:eastAsia="Times New Roman" w:hAnsi="Times New Roman"/>
          <w:sz w:val="24"/>
          <w:szCs w:val="24"/>
        </w:rPr>
        <w:t>готовностью к непрерывному изучению методики и музыкальной педагогики, к соотнесению собственной педагогической деятельности с достижениями в области музыкальной педагогики;</w:t>
      </w:r>
    </w:p>
    <w:p w:rsidR="00ED181C" w:rsidRPr="003C3FB4" w:rsidRDefault="00ED181C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</w:rPr>
        <w:t xml:space="preserve">ПК-25 </w:t>
      </w:r>
      <w:r w:rsidRPr="003C3FB4">
        <w:rPr>
          <w:rFonts w:ascii="Times New Roman" w:eastAsia="Times New Roman" w:hAnsi="Times New Roman"/>
          <w:sz w:val="24"/>
          <w:szCs w:val="24"/>
        </w:rPr>
        <w:t xml:space="preserve"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Pr="003C3FB4"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 w:rsidRPr="003C3FB4">
        <w:rPr>
          <w:rFonts w:ascii="Times New Roman" w:eastAsia="Times New Roman" w:hAnsi="Times New Roman"/>
          <w:sz w:val="24"/>
          <w:szCs w:val="24"/>
        </w:rPr>
        <w:t>;</w:t>
      </w:r>
    </w:p>
    <w:p w:rsidR="00ED181C" w:rsidRPr="003C3FB4" w:rsidRDefault="00ED181C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</w:rPr>
        <w:t xml:space="preserve">ПК-26 </w:t>
      </w:r>
      <w:r w:rsidRPr="003C3FB4">
        <w:rPr>
          <w:rFonts w:ascii="Times New Roman" w:eastAsia="Times New Roman" w:hAnsi="Times New Roman"/>
          <w:sz w:val="24"/>
          <w:szCs w:val="24"/>
        </w:rPr>
        <w:t xml:space="preserve">способностью использовать индивидуальные методы поиска путей воплощения музыкального образа в работе с </w:t>
      </w:r>
      <w:proofErr w:type="gramStart"/>
      <w:r w:rsidRPr="003C3FB4"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 w:rsidRPr="003C3FB4">
        <w:rPr>
          <w:rFonts w:ascii="Times New Roman" w:eastAsia="Times New Roman" w:hAnsi="Times New Roman"/>
          <w:sz w:val="24"/>
          <w:szCs w:val="24"/>
        </w:rPr>
        <w:t xml:space="preserve"> над музыкальным произведением;</w:t>
      </w:r>
    </w:p>
    <w:p w:rsidR="00ED181C" w:rsidRPr="003C3FB4" w:rsidRDefault="00ED181C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</w:rPr>
        <w:t xml:space="preserve">ПК-27 </w:t>
      </w:r>
      <w:r w:rsidRPr="003C3FB4">
        <w:rPr>
          <w:rFonts w:ascii="Times New Roman" w:eastAsia="Times New Roman" w:hAnsi="Times New Roman"/>
          <w:sz w:val="24"/>
          <w:szCs w:val="24"/>
        </w:rPr>
        <w:t>способностью ориентироваться в выпускаемой профессиональной учебно-методической литературе;</w:t>
      </w:r>
    </w:p>
    <w:p w:rsidR="00ED181C" w:rsidRPr="003C3FB4" w:rsidRDefault="00ED181C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</w:rPr>
        <w:t>ПК-28</w:t>
      </w:r>
      <w:r w:rsidRPr="003C3FB4">
        <w:rPr>
          <w:rFonts w:ascii="Times New Roman" w:eastAsia="Times New Roman" w:hAnsi="Times New Roman"/>
          <w:sz w:val="24"/>
          <w:szCs w:val="24"/>
        </w:rPr>
        <w:t xml:space="preserve">способностью планировать образовательный процесс, осуществлять методическую работу, формировать у </w:t>
      </w:r>
      <w:proofErr w:type="gramStart"/>
      <w:r w:rsidRPr="003C3FB4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3C3FB4">
        <w:rPr>
          <w:rFonts w:ascii="Times New Roman" w:eastAsia="Times New Roman" w:hAnsi="Times New Roman"/>
          <w:sz w:val="24"/>
          <w:szCs w:val="24"/>
        </w:rPr>
        <w:t xml:space="preserve"> художественные потребности и художественный вкус.</w:t>
      </w:r>
    </w:p>
    <w:p w:rsidR="00ED181C" w:rsidRPr="003C3FB4" w:rsidRDefault="00ED181C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В результате освоения данной компетенции студенты должны:</w:t>
      </w:r>
    </w:p>
    <w:p w:rsidR="00ED181C" w:rsidRPr="003C3FB4" w:rsidRDefault="00ED181C" w:rsidP="003C3FB4">
      <w:pPr>
        <w:pStyle w:val="NoSpacing1"/>
        <w:ind w:firstLine="709"/>
        <w:jc w:val="both"/>
        <w:rPr>
          <w:szCs w:val="24"/>
        </w:rPr>
      </w:pPr>
      <w:r w:rsidRPr="003C3FB4">
        <w:rPr>
          <w:b/>
          <w:szCs w:val="24"/>
        </w:rPr>
        <w:t>Знать</w:t>
      </w:r>
      <w:r w:rsidRPr="003C3FB4">
        <w:rPr>
          <w:szCs w:val="24"/>
        </w:rPr>
        <w:t>:</w:t>
      </w:r>
    </w:p>
    <w:p w:rsidR="00ED181C" w:rsidRPr="003C3FB4" w:rsidRDefault="00ED181C" w:rsidP="003C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- психолого-педагогические особенности работы с детьми </w:t>
      </w:r>
      <w:proofErr w:type="gramStart"/>
      <w:r w:rsidRPr="003C3FB4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3C3FB4">
        <w:rPr>
          <w:rFonts w:ascii="Times New Roman" w:hAnsi="Times New Roman" w:cs="Times New Roman"/>
          <w:sz w:val="24"/>
          <w:szCs w:val="24"/>
        </w:rPr>
        <w:t xml:space="preserve"> и           </w:t>
      </w:r>
    </w:p>
    <w:p w:rsidR="00ED181C" w:rsidRPr="003C3FB4" w:rsidRDefault="00ED181C" w:rsidP="003C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школьного возраста;                     </w:t>
      </w:r>
    </w:p>
    <w:p w:rsidR="00ED181C" w:rsidRPr="003C3FB4" w:rsidRDefault="00ED181C" w:rsidP="003C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- творческие и педагогические вокальные школы, современные методики </w:t>
      </w:r>
      <w:proofErr w:type="spellStart"/>
      <w:r w:rsidRPr="003C3FB4">
        <w:rPr>
          <w:rFonts w:ascii="Times New Roman" w:hAnsi="Times New Roman" w:cs="Times New Roman"/>
          <w:sz w:val="24"/>
          <w:szCs w:val="24"/>
        </w:rPr>
        <w:t>постановкиголоса</w:t>
      </w:r>
      <w:proofErr w:type="spellEnd"/>
      <w:r w:rsidRPr="003C3FB4">
        <w:rPr>
          <w:rFonts w:ascii="Times New Roman" w:hAnsi="Times New Roman" w:cs="Times New Roman"/>
          <w:sz w:val="24"/>
          <w:szCs w:val="24"/>
        </w:rPr>
        <w:t xml:space="preserve">, преподавания специальных (вокальных и хоровых дисциплин);        </w:t>
      </w:r>
    </w:p>
    <w:p w:rsidR="00ED181C" w:rsidRPr="003C3FB4" w:rsidRDefault="00ED181C" w:rsidP="003C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- педагогический (вокальный и хоровой) репертуар детских музыкальных школ и  детских школ искусств;                  </w:t>
      </w:r>
    </w:p>
    <w:p w:rsidR="00ED181C" w:rsidRPr="003C3FB4" w:rsidRDefault="00ED181C" w:rsidP="003C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- профессиональную терминологию;        </w:t>
      </w:r>
    </w:p>
    <w:p w:rsidR="00ED181C" w:rsidRPr="003C3FB4" w:rsidRDefault="00ED181C" w:rsidP="003C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- порядок ведения учебной документации </w:t>
      </w:r>
      <w:proofErr w:type="spellStart"/>
      <w:r w:rsidRPr="003C3FB4">
        <w:rPr>
          <w:rFonts w:ascii="Times New Roman" w:hAnsi="Times New Roman" w:cs="Times New Roman"/>
          <w:sz w:val="24"/>
          <w:szCs w:val="24"/>
        </w:rPr>
        <w:t>вучреждениях</w:t>
      </w:r>
      <w:proofErr w:type="spellEnd"/>
      <w:r w:rsidRPr="003C3FB4">
        <w:rPr>
          <w:rFonts w:ascii="Times New Roman" w:hAnsi="Times New Roman" w:cs="Times New Roman"/>
          <w:sz w:val="24"/>
          <w:szCs w:val="24"/>
        </w:rPr>
        <w:t xml:space="preserve"> дополнительного             </w:t>
      </w:r>
    </w:p>
    <w:p w:rsidR="00ED181C" w:rsidRPr="003C3FB4" w:rsidRDefault="00ED181C" w:rsidP="003C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образования детей, общеобразовательных </w:t>
      </w:r>
      <w:proofErr w:type="gramStart"/>
      <w:r w:rsidRPr="003C3FB4">
        <w:rPr>
          <w:rFonts w:ascii="Times New Roman" w:hAnsi="Times New Roman" w:cs="Times New Roman"/>
          <w:sz w:val="24"/>
          <w:szCs w:val="24"/>
        </w:rPr>
        <w:t>школах</w:t>
      </w:r>
      <w:proofErr w:type="gramEnd"/>
      <w:r w:rsidRPr="003C3FB4">
        <w:rPr>
          <w:rFonts w:ascii="Times New Roman" w:hAnsi="Times New Roman" w:cs="Times New Roman"/>
          <w:sz w:val="24"/>
          <w:szCs w:val="24"/>
        </w:rPr>
        <w:t>.</w:t>
      </w:r>
    </w:p>
    <w:p w:rsidR="00ED181C" w:rsidRPr="003C3FB4" w:rsidRDefault="00ED181C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Уметь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ED181C" w:rsidRPr="003C3FB4" w:rsidRDefault="00ED181C" w:rsidP="003C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- определять важнейшие характеристики голоса обучающегося и планировать его   дальнейшее развитие;   </w:t>
      </w:r>
    </w:p>
    <w:p w:rsidR="00ED181C" w:rsidRPr="003C3FB4" w:rsidRDefault="00ED181C" w:rsidP="003C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- проводить занятия с народно-певческим коллективом;        </w:t>
      </w:r>
    </w:p>
    <w:p w:rsidR="00ED181C" w:rsidRPr="003C3FB4" w:rsidRDefault="00ED181C" w:rsidP="003C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lastRenderedPageBreak/>
        <w:t>- пользоваться специальной литературой.</w:t>
      </w:r>
    </w:p>
    <w:p w:rsidR="00ED181C" w:rsidRPr="003C3FB4" w:rsidRDefault="00ED181C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Владеть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ED181C" w:rsidRPr="003C3FB4" w:rsidRDefault="00ED181C" w:rsidP="003C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организацией художественно-творческой работы с детьми с учетом возрастных и личностных особенностей;</w:t>
      </w:r>
    </w:p>
    <w:p w:rsidR="00ED181C" w:rsidRPr="003C3FB4" w:rsidRDefault="00ED181C" w:rsidP="003C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организации обучения учащихся с учетом базовых основ педагогики.</w:t>
      </w:r>
    </w:p>
    <w:p w:rsidR="00ED181C" w:rsidRPr="003C3FB4" w:rsidRDefault="00ED181C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003" w:rsidRPr="005C6915" w:rsidRDefault="00A92003" w:rsidP="00A920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Музыкальная форма</w:t>
      </w:r>
    </w:p>
    <w:p w:rsidR="00A92003" w:rsidRPr="005C6915" w:rsidRDefault="00A92003" w:rsidP="00A92003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5C6915">
        <w:rPr>
          <w:rFonts w:ascii="Times New Roman" w:hAnsi="Times New Roman" w:cs="Times New Roman"/>
          <w:sz w:val="24"/>
          <w:szCs w:val="24"/>
        </w:rPr>
        <w:t>освоения дисциплины «Музыкальная форма» (состоит из двух «блоков» – лекционного курса «Музыкальная форма» и «Практического анализа музыкальной формы») – формирование системы знаний для анализа и интерпретации музыкальных произведений.</w:t>
      </w:r>
    </w:p>
    <w:p w:rsidR="00A92003" w:rsidRPr="005C6915" w:rsidRDefault="00A92003" w:rsidP="00A92003">
      <w:pPr>
        <w:pStyle w:val="a8"/>
        <w:spacing w:after="0" w:line="240" w:lineRule="auto"/>
        <w:ind w:firstLine="709"/>
        <w:rPr>
          <w:rStyle w:val="12"/>
          <w:rFonts w:cs="Times New Roman"/>
          <w:color w:val="000000"/>
        </w:rPr>
      </w:pPr>
      <w:r w:rsidRPr="005C6915">
        <w:rPr>
          <w:rStyle w:val="12"/>
          <w:rFonts w:cs="Times New Roman"/>
          <w:b/>
          <w:color w:val="000000"/>
        </w:rPr>
        <w:t>Задачи</w:t>
      </w:r>
      <w:r w:rsidRPr="005C6915">
        <w:rPr>
          <w:rStyle w:val="12"/>
          <w:rFonts w:cs="Times New Roman"/>
          <w:color w:val="000000"/>
        </w:rPr>
        <w:t xml:space="preserve"> курса:</w:t>
      </w:r>
    </w:p>
    <w:p w:rsidR="00A92003" w:rsidRPr="005C6915" w:rsidRDefault="00A92003" w:rsidP="00A92003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развитие широкого музыкального кругозора;</w:t>
      </w:r>
    </w:p>
    <w:p w:rsidR="00A92003" w:rsidRPr="005C6915" w:rsidRDefault="00A92003" w:rsidP="00A92003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стимулирование творческой инициативы студентов;</w:t>
      </w:r>
    </w:p>
    <w:p w:rsidR="00A92003" w:rsidRPr="005C6915" w:rsidRDefault="00A92003" w:rsidP="00A92003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овладение технологиями для самостоятельного научного анализа музыкального произведения с точки зрения единства его содержания и художественной формы, а также методикой аналитической работы;</w:t>
      </w:r>
    </w:p>
    <w:p w:rsidR="00A92003" w:rsidRPr="005C6915" w:rsidRDefault="00A92003" w:rsidP="00A92003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формирование устойчивых познаний об основных исторически сложившихся типах музыкальной композиции и их соотношении с определенными стилями и жанрами, а также представлений о путях их видоизменения и развития;</w:t>
      </w:r>
    </w:p>
    <w:p w:rsidR="00A92003" w:rsidRPr="005C6915" w:rsidRDefault="00A92003" w:rsidP="00A92003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выработка у студентов умения объективно оценивать художественные достоинства  музыкального произведения и определять возможности его использования в работе с детьми и в культурно-просветительской деятельности;</w:t>
      </w:r>
    </w:p>
    <w:p w:rsidR="00A92003" w:rsidRPr="005C6915" w:rsidRDefault="00A92003" w:rsidP="00A92003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выработка умения использовать данные музыкального анализа в преподавательской деятельности.</w:t>
      </w:r>
    </w:p>
    <w:p w:rsidR="00A92003" w:rsidRPr="005C6915" w:rsidRDefault="00A92003" w:rsidP="00A9200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A92003" w:rsidRPr="005C6915" w:rsidRDefault="00A92003" w:rsidP="00A92003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C6915">
        <w:rPr>
          <w:sz w:val="24"/>
          <w:szCs w:val="24"/>
          <w:u w:val="single"/>
        </w:rPr>
        <w:t>ПК-4</w:t>
      </w:r>
      <w:r w:rsidRPr="005C6915">
        <w:rPr>
          <w:sz w:val="24"/>
          <w:szCs w:val="24"/>
        </w:rPr>
        <w:t xml:space="preserve"> – </w:t>
      </w:r>
      <w:r>
        <w:rPr>
          <w:sz w:val="24"/>
          <w:szCs w:val="24"/>
        </w:rPr>
        <w:t>готовностью к овладению музыкально-текстологической культурой, к углубленному прочтению и расшифровке авторского (редакторского) нотного текста</w:t>
      </w:r>
      <w:r w:rsidRPr="005C6915">
        <w:rPr>
          <w:sz w:val="24"/>
          <w:szCs w:val="24"/>
        </w:rPr>
        <w:t>;</w:t>
      </w:r>
    </w:p>
    <w:p w:rsidR="00A92003" w:rsidRPr="005C6915" w:rsidRDefault="00A92003" w:rsidP="00A92003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К-7</w:t>
      </w:r>
      <w:r w:rsidRPr="005C6915">
        <w:rPr>
          <w:sz w:val="24"/>
          <w:szCs w:val="24"/>
        </w:rPr>
        <w:t xml:space="preserve"> – </w:t>
      </w:r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>слухо</w:t>
      </w:r>
      <w:proofErr w:type="spellEnd"/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-мыслительных процессов, проявлений эмоциональной </w:t>
      </w:r>
      <w:r w:rsidRPr="00F24607">
        <w:rPr>
          <w:sz w:val="24"/>
          <w:szCs w:val="24"/>
        </w:rPr>
        <w:t>волевой сфер, работы творческого воображения в условиях конкретной профессиональной деятельности</w:t>
      </w:r>
      <w:r w:rsidRPr="005C6915">
        <w:rPr>
          <w:sz w:val="24"/>
          <w:szCs w:val="24"/>
        </w:rPr>
        <w:t>;</w:t>
      </w:r>
    </w:p>
    <w:p w:rsidR="00A92003" w:rsidRPr="005C6915" w:rsidRDefault="00A92003" w:rsidP="00A92003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дисциплины студенты должны:</w:t>
      </w:r>
    </w:p>
    <w:p w:rsidR="00A92003" w:rsidRPr="005C6915" w:rsidRDefault="00A92003" w:rsidP="00A92003">
      <w:pPr>
        <w:pStyle w:val="410"/>
        <w:shd w:val="clear" w:color="auto" w:fill="auto"/>
        <w:spacing w:line="240" w:lineRule="auto"/>
        <w:ind w:firstLine="709"/>
        <w:rPr>
          <w:rStyle w:val="51"/>
          <w:bCs w:val="0"/>
          <w:sz w:val="24"/>
          <w:szCs w:val="24"/>
        </w:rPr>
      </w:pPr>
      <w:r w:rsidRPr="005C6915">
        <w:rPr>
          <w:b/>
          <w:sz w:val="24"/>
          <w:szCs w:val="24"/>
        </w:rPr>
        <w:t xml:space="preserve">Знать: </w:t>
      </w:r>
      <w:r w:rsidRPr="005C6915">
        <w:rPr>
          <w:rStyle w:val="41"/>
          <w:bCs/>
          <w:color w:val="000000"/>
          <w:sz w:val="24"/>
          <w:szCs w:val="24"/>
        </w:rPr>
        <w:t xml:space="preserve">теоретические основы музыкального искусства; элемента музыкального языка; средства музыкальной выразительности; законы развития искусства; виды, формы, направления и стили, специфику отдельных видов искусства; </w:t>
      </w:r>
    </w:p>
    <w:p w:rsidR="00A92003" w:rsidRPr="005C6915" w:rsidRDefault="00A92003" w:rsidP="00A9200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C6915">
        <w:rPr>
          <w:rFonts w:ascii="Times New Roman" w:hAnsi="Times New Roman"/>
          <w:b/>
          <w:sz w:val="24"/>
          <w:szCs w:val="24"/>
        </w:rPr>
        <w:t xml:space="preserve">Уметь: </w:t>
      </w:r>
      <w:r w:rsidRPr="005C6915">
        <w:rPr>
          <w:rStyle w:val="6"/>
          <w:color w:val="000000"/>
          <w:sz w:val="24"/>
          <w:szCs w:val="24"/>
        </w:rPr>
        <w:t>применять теоретические зна</w:t>
      </w:r>
      <w:r w:rsidRPr="005C6915">
        <w:rPr>
          <w:rStyle w:val="6"/>
          <w:color w:val="000000"/>
          <w:sz w:val="24"/>
          <w:szCs w:val="24"/>
        </w:rPr>
        <w:softHyphen/>
        <w:t>ния при анализе музыкальных про</w:t>
      </w:r>
      <w:r w:rsidRPr="005C6915">
        <w:rPr>
          <w:rStyle w:val="6"/>
          <w:color w:val="000000"/>
          <w:sz w:val="24"/>
          <w:szCs w:val="24"/>
        </w:rPr>
        <w:softHyphen/>
        <w:t>изведений или других феноменов музыкальной культуры, различать при анализе музыкального произве</w:t>
      </w:r>
      <w:r w:rsidRPr="005C6915">
        <w:rPr>
          <w:rStyle w:val="6"/>
          <w:color w:val="000000"/>
          <w:sz w:val="24"/>
          <w:szCs w:val="24"/>
        </w:rPr>
        <w:softHyphen/>
        <w:t>дения общие и частные закономер</w:t>
      </w:r>
      <w:r w:rsidRPr="005C6915">
        <w:rPr>
          <w:rStyle w:val="6"/>
          <w:color w:val="000000"/>
          <w:sz w:val="24"/>
          <w:szCs w:val="24"/>
        </w:rPr>
        <w:softHyphen/>
        <w:t>ности его построения и развития; рассматривать музыкальное произ</w:t>
      </w:r>
      <w:r w:rsidRPr="005C6915">
        <w:rPr>
          <w:rStyle w:val="6"/>
          <w:color w:val="000000"/>
          <w:sz w:val="24"/>
          <w:szCs w:val="24"/>
        </w:rPr>
        <w:softHyphen/>
        <w:t xml:space="preserve">ведение в динамике исторического, художественного и </w:t>
      </w:r>
      <w:proofErr w:type="spellStart"/>
      <w:r w:rsidRPr="005C6915">
        <w:rPr>
          <w:rStyle w:val="6"/>
          <w:color w:val="000000"/>
          <w:sz w:val="24"/>
          <w:szCs w:val="24"/>
        </w:rPr>
        <w:t>социально</w:t>
      </w:r>
      <w:r w:rsidRPr="005C6915">
        <w:rPr>
          <w:rStyle w:val="6"/>
          <w:color w:val="000000"/>
          <w:sz w:val="24"/>
          <w:szCs w:val="24"/>
        </w:rPr>
        <w:softHyphen/>
        <w:t>культурного</w:t>
      </w:r>
      <w:proofErr w:type="spellEnd"/>
      <w:r w:rsidRPr="005C6915">
        <w:rPr>
          <w:rStyle w:val="6"/>
          <w:color w:val="000000"/>
          <w:sz w:val="24"/>
          <w:szCs w:val="24"/>
        </w:rPr>
        <w:t xml:space="preserve">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оиска </w:t>
      </w:r>
      <w:proofErr w:type="spellStart"/>
      <w:r w:rsidRPr="005C6915">
        <w:rPr>
          <w:rStyle w:val="6"/>
          <w:color w:val="000000"/>
          <w:sz w:val="24"/>
          <w:szCs w:val="24"/>
        </w:rPr>
        <w:t>интерпретаторских</w:t>
      </w:r>
      <w:proofErr w:type="spellEnd"/>
      <w:r w:rsidRPr="005C6915">
        <w:rPr>
          <w:rStyle w:val="6"/>
          <w:color w:val="000000"/>
          <w:sz w:val="24"/>
          <w:szCs w:val="24"/>
        </w:rPr>
        <w:t xml:space="preserve"> реше</w:t>
      </w:r>
      <w:r w:rsidRPr="005C6915">
        <w:rPr>
          <w:rStyle w:val="6"/>
          <w:color w:val="000000"/>
          <w:sz w:val="24"/>
          <w:szCs w:val="24"/>
        </w:rPr>
        <w:softHyphen/>
        <w:t>ний;</w:t>
      </w:r>
      <w:proofErr w:type="gramEnd"/>
      <w:r w:rsidRPr="005C6915">
        <w:rPr>
          <w:rStyle w:val="6"/>
          <w:color w:val="000000"/>
          <w:sz w:val="24"/>
          <w:szCs w:val="24"/>
        </w:rPr>
        <w:t xml:space="preserve"> выполнять сравнительный ана</w:t>
      </w:r>
      <w:r w:rsidRPr="005C6915">
        <w:rPr>
          <w:rStyle w:val="6"/>
          <w:color w:val="000000"/>
          <w:sz w:val="24"/>
          <w:szCs w:val="24"/>
        </w:rPr>
        <w:softHyphen/>
        <w:t>лиз различных редакций музыкаль</w:t>
      </w:r>
      <w:r w:rsidRPr="005C6915">
        <w:rPr>
          <w:rStyle w:val="6"/>
          <w:color w:val="000000"/>
          <w:sz w:val="24"/>
          <w:szCs w:val="24"/>
        </w:rPr>
        <w:softHyphen/>
        <w:t>ного произведения;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Style w:val="6"/>
          <w:color w:val="000000"/>
          <w:sz w:val="24"/>
          <w:szCs w:val="24"/>
        </w:rPr>
        <w:t>анализировать музыкальную форму, анализировать на слух раз</w:t>
      </w:r>
      <w:r w:rsidRPr="005C6915">
        <w:rPr>
          <w:rStyle w:val="6"/>
          <w:color w:val="000000"/>
          <w:sz w:val="24"/>
          <w:szCs w:val="24"/>
        </w:rPr>
        <w:softHyphen/>
        <w:t>вернутые гармонические последова</w:t>
      </w:r>
      <w:r w:rsidRPr="005C6915">
        <w:rPr>
          <w:rStyle w:val="6"/>
          <w:color w:val="000000"/>
          <w:sz w:val="24"/>
          <w:szCs w:val="24"/>
        </w:rPr>
        <w:softHyphen/>
        <w:t>тельности</w:t>
      </w:r>
      <w:r w:rsidRPr="005C6915">
        <w:rPr>
          <w:rStyle w:val="41"/>
          <w:b/>
          <w:bCs/>
          <w:color w:val="000000"/>
          <w:sz w:val="24"/>
          <w:szCs w:val="24"/>
        </w:rPr>
        <w:t>;</w:t>
      </w:r>
    </w:p>
    <w:p w:rsidR="0031335B" w:rsidRPr="003641BB" w:rsidRDefault="00A92003" w:rsidP="00073411">
      <w:pPr>
        <w:spacing w:after="0" w:line="24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5C6915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5C6915">
        <w:rPr>
          <w:rStyle w:val="110"/>
          <w:color w:val="000000"/>
          <w:sz w:val="24"/>
          <w:szCs w:val="24"/>
        </w:rPr>
        <w:t>профессиональной лексикой; понятийно-категориальным аппара</w:t>
      </w:r>
      <w:r w:rsidRPr="005C6915">
        <w:rPr>
          <w:rStyle w:val="110"/>
          <w:color w:val="000000"/>
          <w:sz w:val="24"/>
          <w:szCs w:val="24"/>
        </w:rPr>
        <w:softHyphen/>
        <w:t>том музыкальной науки; навыками использования музы</w:t>
      </w:r>
      <w:r w:rsidRPr="005C6915">
        <w:rPr>
          <w:rStyle w:val="110"/>
          <w:color w:val="000000"/>
          <w:sz w:val="24"/>
          <w:szCs w:val="24"/>
        </w:rPr>
        <w:softHyphen/>
        <w:t>коведческой литературы в процессе обучения; методами и навыками критического анализа музыкальных произведений и событий</w:t>
      </w:r>
      <w:r w:rsidRPr="005C6915">
        <w:rPr>
          <w:rStyle w:val="51"/>
          <w:b w:val="0"/>
          <w:bCs w:val="0"/>
          <w:color w:val="000000"/>
          <w:sz w:val="24"/>
          <w:szCs w:val="24"/>
        </w:rPr>
        <w:t>.</w:t>
      </w:r>
    </w:p>
    <w:p w:rsidR="00073411" w:rsidRDefault="00073411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31335B" w:rsidRPr="003C3FB4" w:rsidRDefault="0031335B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11">
        <w:rPr>
          <w:rFonts w:ascii="Times New Roman" w:hAnsi="Times New Roman" w:cs="Times New Roman"/>
          <w:b/>
          <w:sz w:val="24"/>
          <w:szCs w:val="24"/>
        </w:rPr>
        <w:t>Хоровая аранжировка</w:t>
      </w:r>
    </w:p>
    <w:p w:rsidR="00A92003" w:rsidRPr="009C2E90" w:rsidRDefault="00A92003" w:rsidP="00A92003">
      <w:pPr>
        <w:pStyle w:val="a5"/>
        <w:ind w:firstLine="709"/>
        <w:jc w:val="both"/>
        <w:rPr>
          <w:szCs w:val="24"/>
        </w:rPr>
      </w:pPr>
      <w:r w:rsidRPr="009C2E90">
        <w:rPr>
          <w:b/>
          <w:szCs w:val="24"/>
        </w:rPr>
        <w:t>Цель</w:t>
      </w:r>
      <w:r w:rsidRPr="009C2E90">
        <w:rPr>
          <w:szCs w:val="24"/>
        </w:rPr>
        <w:t xml:space="preserve"> дисциплины – оснащение студентов навыками переложения партитур для различных хоровых составов, составления хоровых партитур на основе вокальных произведений с сопровождением различных эпох, стилей, типов фактуры, создания обработок для хора, в том числе с солистами, с сохранением стилистических и художественных особенностей оригинального сочинения.</w:t>
      </w:r>
    </w:p>
    <w:p w:rsidR="00A92003" w:rsidRPr="009C2E90" w:rsidRDefault="00A92003" w:rsidP="00A92003">
      <w:pPr>
        <w:pStyle w:val="a5"/>
        <w:ind w:firstLine="709"/>
        <w:jc w:val="both"/>
        <w:rPr>
          <w:b/>
          <w:szCs w:val="24"/>
        </w:rPr>
      </w:pPr>
      <w:r w:rsidRPr="009C2E90">
        <w:rPr>
          <w:b/>
          <w:szCs w:val="24"/>
        </w:rPr>
        <w:t xml:space="preserve">Задачи – </w:t>
      </w:r>
    </w:p>
    <w:p w:rsidR="00A92003" w:rsidRPr="009C2E90" w:rsidRDefault="00A92003" w:rsidP="00A92003">
      <w:pPr>
        <w:pStyle w:val="a5"/>
        <w:ind w:firstLine="709"/>
        <w:jc w:val="both"/>
        <w:rPr>
          <w:szCs w:val="24"/>
        </w:rPr>
      </w:pPr>
      <w:r w:rsidRPr="009C2E90">
        <w:rPr>
          <w:szCs w:val="24"/>
        </w:rPr>
        <w:lastRenderedPageBreak/>
        <w:t xml:space="preserve">- углубление знаний студентов в области музыкально-теоретического и </w:t>
      </w:r>
      <w:proofErr w:type="spellStart"/>
      <w:r w:rsidRPr="009C2E90">
        <w:rPr>
          <w:szCs w:val="24"/>
        </w:rPr>
        <w:t>хормейстерско</w:t>
      </w:r>
      <w:proofErr w:type="spellEnd"/>
      <w:r w:rsidRPr="009C2E90">
        <w:rPr>
          <w:szCs w:val="24"/>
        </w:rPr>
        <w:t>-исполнительского анализа вокально-хоровой литературы;</w:t>
      </w:r>
    </w:p>
    <w:p w:rsidR="00A92003" w:rsidRPr="009C2E90" w:rsidRDefault="00A92003" w:rsidP="00A92003">
      <w:pPr>
        <w:pStyle w:val="a5"/>
        <w:ind w:firstLine="709"/>
        <w:jc w:val="both"/>
        <w:rPr>
          <w:szCs w:val="24"/>
        </w:rPr>
      </w:pPr>
      <w:r w:rsidRPr="009C2E90">
        <w:rPr>
          <w:szCs w:val="24"/>
        </w:rPr>
        <w:t>- самостоятельная работа над репертуаром;</w:t>
      </w:r>
    </w:p>
    <w:p w:rsidR="00A92003" w:rsidRPr="009C2E90" w:rsidRDefault="00A92003" w:rsidP="00A92003">
      <w:pPr>
        <w:pStyle w:val="a5"/>
        <w:ind w:firstLine="709"/>
        <w:jc w:val="both"/>
        <w:rPr>
          <w:szCs w:val="24"/>
        </w:rPr>
      </w:pPr>
      <w:r w:rsidRPr="009C2E90">
        <w:rPr>
          <w:szCs w:val="24"/>
        </w:rPr>
        <w:t>- развитие чувства музыкального стиля и музыкальной формы;</w:t>
      </w:r>
    </w:p>
    <w:p w:rsidR="00A92003" w:rsidRPr="009C2E90" w:rsidRDefault="00A92003" w:rsidP="00A92003">
      <w:pPr>
        <w:pStyle w:val="a5"/>
        <w:ind w:firstLine="709"/>
        <w:jc w:val="both"/>
        <w:rPr>
          <w:szCs w:val="24"/>
        </w:rPr>
      </w:pPr>
      <w:r w:rsidRPr="009C2E90">
        <w:rPr>
          <w:szCs w:val="24"/>
        </w:rPr>
        <w:t>- изучение процессов синтезирования традиций народного многоголосия с авторской музыкальной лексикой;</w:t>
      </w:r>
    </w:p>
    <w:p w:rsidR="00A92003" w:rsidRPr="009C2E90" w:rsidRDefault="00A92003" w:rsidP="00A92003">
      <w:pPr>
        <w:pStyle w:val="a5"/>
        <w:ind w:firstLine="709"/>
        <w:jc w:val="both"/>
        <w:rPr>
          <w:szCs w:val="24"/>
        </w:rPr>
      </w:pPr>
      <w:r w:rsidRPr="009C2E90">
        <w:rPr>
          <w:szCs w:val="24"/>
        </w:rPr>
        <w:t>- выполнение различных видов переложения хоровых и сольных вокальных произведений при условии бережного отношения к первоисточнику;</w:t>
      </w:r>
    </w:p>
    <w:p w:rsidR="00A92003" w:rsidRPr="009C2E90" w:rsidRDefault="00A92003" w:rsidP="00A92003">
      <w:pPr>
        <w:pStyle w:val="a5"/>
        <w:ind w:firstLine="709"/>
        <w:jc w:val="both"/>
        <w:rPr>
          <w:szCs w:val="24"/>
        </w:rPr>
      </w:pPr>
      <w:r w:rsidRPr="009C2E90">
        <w:rPr>
          <w:szCs w:val="24"/>
        </w:rPr>
        <w:t>- создание обработок для хора с сохранением музыкального содержания первоисточника;</w:t>
      </w:r>
    </w:p>
    <w:p w:rsidR="00A92003" w:rsidRPr="009C2E90" w:rsidRDefault="00A92003" w:rsidP="00A92003">
      <w:pPr>
        <w:pStyle w:val="a5"/>
        <w:ind w:firstLine="709"/>
        <w:jc w:val="both"/>
        <w:rPr>
          <w:szCs w:val="24"/>
        </w:rPr>
      </w:pPr>
      <w:r w:rsidRPr="009C2E90">
        <w:rPr>
          <w:szCs w:val="24"/>
        </w:rPr>
        <w:t>- профессиональное оформление рукописи.</w:t>
      </w:r>
    </w:p>
    <w:p w:rsidR="00A92003" w:rsidRPr="005C6915" w:rsidRDefault="00A92003" w:rsidP="00A9200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A92003" w:rsidRPr="009C2E90" w:rsidRDefault="00A92003" w:rsidP="00A92003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C2E90">
        <w:rPr>
          <w:rFonts w:ascii="Times New Roman" w:hAnsi="Times New Roman" w:cs="Times New Roman"/>
          <w:sz w:val="24"/>
          <w:szCs w:val="24"/>
          <w:u w:val="single"/>
        </w:rPr>
        <w:t>ПК-15</w:t>
      </w:r>
      <w:r w:rsidRPr="009C2E9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C2E90">
        <w:rPr>
          <w:rFonts w:ascii="Times New Roman" w:hAnsi="Times New Roman" w:cs="Times New Roman"/>
          <w:sz w:val="24"/>
          <w:szCs w:val="24"/>
        </w:rPr>
        <w:t xml:space="preserve">способностью записывать, </w:t>
      </w:r>
      <w:proofErr w:type="spellStart"/>
      <w:r w:rsidRPr="009C2E90">
        <w:rPr>
          <w:rFonts w:ascii="Times New Roman" w:hAnsi="Times New Roman" w:cs="Times New Roman"/>
          <w:sz w:val="24"/>
          <w:szCs w:val="24"/>
        </w:rPr>
        <w:t>нотировать</w:t>
      </w:r>
      <w:proofErr w:type="spellEnd"/>
      <w:r w:rsidRPr="009C2E90">
        <w:rPr>
          <w:rFonts w:ascii="Times New Roman" w:hAnsi="Times New Roman" w:cs="Times New Roman"/>
          <w:sz w:val="24"/>
          <w:szCs w:val="24"/>
        </w:rPr>
        <w:t>, аранжировать подлинный народно-песенный материал.</w:t>
      </w:r>
    </w:p>
    <w:p w:rsidR="00A92003" w:rsidRPr="009C2E90" w:rsidRDefault="00A92003" w:rsidP="00A92003">
      <w:pPr>
        <w:pStyle w:val="NoSpacing1"/>
        <w:tabs>
          <w:tab w:val="left" w:pos="142"/>
        </w:tabs>
        <w:ind w:firstLine="709"/>
        <w:jc w:val="both"/>
        <w:rPr>
          <w:b/>
          <w:szCs w:val="24"/>
        </w:rPr>
      </w:pPr>
      <w:r w:rsidRPr="009C2E90">
        <w:rPr>
          <w:b/>
          <w:szCs w:val="24"/>
        </w:rPr>
        <w:t>В результате освоения данной компетенции студенты должны:</w:t>
      </w:r>
    </w:p>
    <w:p w:rsidR="00A92003" w:rsidRPr="009C2E90" w:rsidRDefault="00A92003" w:rsidP="00A92003">
      <w:pPr>
        <w:pStyle w:val="NoSpacing1"/>
        <w:tabs>
          <w:tab w:val="left" w:pos="142"/>
        </w:tabs>
        <w:ind w:firstLine="709"/>
        <w:jc w:val="both"/>
        <w:rPr>
          <w:szCs w:val="24"/>
        </w:rPr>
      </w:pPr>
      <w:r w:rsidRPr="009C2E90">
        <w:rPr>
          <w:b/>
          <w:szCs w:val="24"/>
        </w:rPr>
        <w:t>Знать</w:t>
      </w:r>
      <w:r w:rsidRPr="009C2E90">
        <w:rPr>
          <w:szCs w:val="24"/>
        </w:rPr>
        <w:t>:</w:t>
      </w:r>
    </w:p>
    <w:p w:rsidR="00A92003" w:rsidRPr="009C2E90" w:rsidRDefault="00A92003" w:rsidP="00A92003">
      <w:pPr>
        <w:pStyle w:val="NoSpacing1"/>
        <w:tabs>
          <w:tab w:val="left" w:pos="142"/>
        </w:tabs>
        <w:ind w:firstLine="709"/>
        <w:jc w:val="both"/>
        <w:rPr>
          <w:szCs w:val="24"/>
        </w:rPr>
      </w:pPr>
      <w:r w:rsidRPr="009C2E90">
        <w:rPr>
          <w:szCs w:val="24"/>
        </w:rPr>
        <w:t>- способы переложения сольных вокальных произведений для различных хоровых составов;</w:t>
      </w:r>
    </w:p>
    <w:p w:rsidR="00A92003" w:rsidRPr="009C2E90" w:rsidRDefault="00A92003" w:rsidP="00A92003">
      <w:pPr>
        <w:pStyle w:val="NoSpacing1"/>
        <w:tabs>
          <w:tab w:val="left" w:pos="142"/>
        </w:tabs>
        <w:ind w:firstLine="709"/>
        <w:jc w:val="both"/>
        <w:rPr>
          <w:szCs w:val="24"/>
        </w:rPr>
      </w:pPr>
      <w:r w:rsidRPr="009C2E90">
        <w:rPr>
          <w:szCs w:val="24"/>
        </w:rPr>
        <w:t>- приемы редактирования текста, облегчения хоровых партий;</w:t>
      </w:r>
    </w:p>
    <w:p w:rsidR="00A92003" w:rsidRPr="009C2E90" w:rsidRDefault="00A92003" w:rsidP="00A92003">
      <w:pPr>
        <w:pStyle w:val="NoSpacing1"/>
        <w:tabs>
          <w:tab w:val="left" w:pos="142"/>
        </w:tabs>
        <w:ind w:firstLine="709"/>
        <w:jc w:val="both"/>
        <w:rPr>
          <w:szCs w:val="24"/>
        </w:rPr>
      </w:pPr>
      <w:r w:rsidRPr="009C2E90">
        <w:rPr>
          <w:szCs w:val="24"/>
        </w:rPr>
        <w:t>- стилистические и художественные особенности оригинального текста для последующего переложения;</w:t>
      </w:r>
    </w:p>
    <w:p w:rsidR="00A92003" w:rsidRPr="009C2E90" w:rsidRDefault="00A92003" w:rsidP="00A92003">
      <w:pPr>
        <w:pStyle w:val="NoSpacing1"/>
        <w:tabs>
          <w:tab w:val="left" w:pos="142"/>
        </w:tabs>
        <w:ind w:firstLine="709"/>
        <w:jc w:val="both"/>
        <w:rPr>
          <w:szCs w:val="24"/>
        </w:rPr>
      </w:pPr>
      <w:r w:rsidRPr="009C2E90">
        <w:rPr>
          <w:szCs w:val="24"/>
        </w:rPr>
        <w:t>- специфику народного многоголосия, чтобы грамотно обрабатывать народные песни</w:t>
      </w:r>
    </w:p>
    <w:p w:rsidR="00A92003" w:rsidRPr="009C2E90" w:rsidRDefault="00A92003" w:rsidP="00A92003">
      <w:pPr>
        <w:pStyle w:val="32"/>
        <w:shd w:val="clear" w:color="auto" w:fill="auto"/>
        <w:tabs>
          <w:tab w:val="left" w:pos="142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E90">
        <w:rPr>
          <w:rFonts w:ascii="Times New Roman" w:hAnsi="Times New Roman"/>
          <w:b/>
          <w:sz w:val="24"/>
          <w:szCs w:val="24"/>
        </w:rPr>
        <w:t>Уметь</w:t>
      </w:r>
      <w:r w:rsidRPr="009C2E90">
        <w:rPr>
          <w:rFonts w:ascii="Times New Roman" w:hAnsi="Times New Roman"/>
          <w:sz w:val="24"/>
          <w:szCs w:val="24"/>
        </w:rPr>
        <w:t>:</w:t>
      </w:r>
    </w:p>
    <w:p w:rsidR="00A92003" w:rsidRPr="009C2E90" w:rsidRDefault="00A92003" w:rsidP="00A92003">
      <w:pPr>
        <w:pStyle w:val="32"/>
        <w:shd w:val="clear" w:color="auto" w:fill="auto"/>
        <w:tabs>
          <w:tab w:val="left" w:pos="142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E90">
        <w:rPr>
          <w:rFonts w:ascii="Times New Roman" w:hAnsi="Times New Roman"/>
          <w:sz w:val="24"/>
          <w:szCs w:val="24"/>
        </w:rPr>
        <w:t>- перекладывать хоровые и сольные вокальные произведения для различных хоровых составов, расширяя тем самым репертуар своего хорового коллектива;</w:t>
      </w:r>
    </w:p>
    <w:p w:rsidR="00A92003" w:rsidRPr="009C2E90" w:rsidRDefault="00A92003" w:rsidP="00A92003">
      <w:pPr>
        <w:pStyle w:val="32"/>
        <w:shd w:val="clear" w:color="auto" w:fill="auto"/>
        <w:tabs>
          <w:tab w:val="left" w:pos="142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E90">
        <w:rPr>
          <w:rFonts w:ascii="Times New Roman" w:hAnsi="Times New Roman"/>
          <w:sz w:val="24"/>
          <w:szCs w:val="24"/>
        </w:rPr>
        <w:t xml:space="preserve">- свободно ориентироваться в музыкальных стилях и жанрах, особенностях формообразования, фактуры музыкального изложения, хорового письма, бережно обращаясь с первоисточником. </w:t>
      </w:r>
    </w:p>
    <w:p w:rsidR="00A92003" w:rsidRPr="009C2E90" w:rsidRDefault="00A92003" w:rsidP="00A92003">
      <w:pPr>
        <w:pStyle w:val="32"/>
        <w:shd w:val="clear" w:color="auto" w:fill="auto"/>
        <w:tabs>
          <w:tab w:val="left" w:pos="142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E90">
        <w:rPr>
          <w:rFonts w:ascii="Times New Roman" w:hAnsi="Times New Roman"/>
          <w:b/>
          <w:sz w:val="24"/>
          <w:szCs w:val="24"/>
        </w:rPr>
        <w:t>Владеть</w:t>
      </w:r>
      <w:r w:rsidRPr="009C2E90">
        <w:rPr>
          <w:rFonts w:ascii="Times New Roman" w:hAnsi="Times New Roman"/>
          <w:sz w:val="24"/>
          <w:szCs w:val="24"/>
        </w:rPr>
        <w:t>:</w:t>
      </w:r>
    </w:p>
    <w:p w:rsidR="00A92003" w:rsidRPr="009C2E90" w:rsidRDefault="00A92003" w:rsidP="00A92003">
      <w:pPr>
        <w:pStyle w:val="32"/>
        <w:shd w:val="clear" w:color="auto" w:fill="auto"/>
        <w:tabs>
          <w:tab w:val="left" w:pos="142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E90">
        <w:rPr>
          <w:rFonts w:ascii="Times New Roman" w:hAnsi="Times New Roman"/>
          <w:sz w:val="24"/>
          <w:szCs w:val="24"/>
        </w:rPr>
        <w:t>- навыками самостоятельной творческой работы над репертуаром;</w:t>
      </w:r>
    </w:p>
    <w:p w:rsidR="00A92003" w:rsidRPr="009C2E90" w:rsidRDefault="00A92003" w:rsidP="00A92003">
      <w:pPr>
        <w:pStyle w:val="32"/>
        <w:shd w:val="clear" w:color="auto" w:fill="auto"/>
        <w:tabs>
          <w:tab w:val="left" w:pos="142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2E90">
        <w:rPr>
          <w:rFonts w:ascii="Times New Roman" w:hAnsi="Times New Roman"/>
          <w:sz w:val="24"/>
          <w:szCs w:val="24"/>
        </w:rPr>
        <w:t>- созданием переложений авторской и народной музыки для исполнительских составов различных типов и видов;</w:t>
      </w:r>
    </w:p>
    <w:p w:rsidR="0031335B" w:rsidRPr="003C3FB4" w:rsidRDefault="00A92003" w:rsidP="00A92003">
      <w:pPr>
        <w:spacing w:after="0" w:line="24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C2E90">
        <w:rPr>
          <w:rFonts w:ascii="Times New Roman" w:hAnsi="Times New Roman"/>
          <w:sz w:val="24"/>
          <w:szCs w:val="24"/>
        </w:rPr>
        <w:t>- профессиональным оформлением рукописей.</w:t>
      </w:r>
    </w:p>
    <w:p w:rsidR="00073411" w:rsidRDefault="00073411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5B" w:rsidRPr="003C3FB4" w:rsidRDefault="0031335B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Фольклорный ансамбль</w:t>
      </w:r>
    </w:p>
    <w:p w:rsidR="0031335B" w:rsidRPr="003C3FB4" w:rsidRDefault="0031335B" w:rsidP="003C3FB4">
      <w:pPr>
        <w:pStyle w:val="a5"/>
        <w:ind w:firstLine="709"/>
        <w:jc w:val="both"/>
        <w:rPr>
          <w:szCs w:val="24"/>
        </w:rPr>
      </w:pPr>
      <w:r w:rsidRPr="003C3FB4">
        <w:rPr>
          <w:b/>
          <w:szCs w:val="24"/>
        </w:rPr>
        <w:t>Цель</w:t>
      </w:r>
      <w:r w:rsidRPr="003C3FB4">
        <w:rPr>
          <w:szCs w:val="24"/>
        </w:rPr>
        <w:t xml:space="preserve"> дисциплины – обучение студентов базовым знаниям и практическим навыкам в сфере фольклорного исполнительства на основе изучения различных региональных фольклорных традиций.</w:t>
      </w:r>
    </w:p>
    <w:p w:rsidR="0031335B" w:rsidRPr="003C3FB4" w:rsidRDefault="0031335B" w:rsidP="003C3FB4">
      <w:pPr>
        <w:pStyle w:val="a5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Задачи</w:t>
      </w:r>
    </w:p>
    <w:p w:rsidR="0031335B" w:rsidRPr="003C3FB4" w:rsidRDefault="0031335B" w:rsidP="003C3FB4">
      <w:pPr>
        <w:pStyle w:val="a5"/>
        <w:tabs>
          <w:tab w:val="left" w:pos="851"/>
        </w:tabs>
        <w:ind w:firstLine="709"/>
        <w:jc w:val="both"/>
        <w:rPr>
          <w:szCs w:val="24"/>
        </w:rPr>
      </w:pPr>
      <w:r w:rsidRPr="003C3FB4">
        <w:rPr>
          <w:szCs w:val="24"/>
        </w:rPr>
        <w:t>- владение навыками концертных выступлений в составе коллектива;</w:t>
      </w:r>
    </w:p>
    <w:p w:rsidR="0031335B" w:rsidRPr="003C3FB4" w:rsidRDefault="0031335B" w:rsidP="003C3FB4">
      <w:pPr>
        <w:pStyle w:val="a5"/>
        <w:tabs>
          <w:tab w:val="left" w:pos="0"/>
          <w:tab w:val="left" w:pos="142"/>
          <w:tab w:val="left" w:pos="284"/>
        </w:tabs>
        <w:ind w:firstLine="709"/>
        <w:jc w:val="both"/>
        <w:rPr>
          <w:szCs w:val="24"/>
        </w:rPr>
      </w:pPr>
      <w:proofErr w:type="gramStart"/>
      <w:r w:rsidRPr="003C3FB4">
        <w:rPr>
          <w:szCs w:val="24"/>
        </w:rPr>
        <w:t>- изучение образовательного потенциала обучающихся, уровня их художественно-эстетического и творческого развития, формирование и развитие у обучающихся мотивации к обучению, осуществление их профессионального и личностного роста;</w:t>
      </w:r>
      <w:proofErr w:type="gramEnd"/>
    </w:p>
    <w:p w:rsidR="0031335B" w:rsidRPr="003C3FB4" w:rsidRDefault="0031335B" w:rsidP="003C3FB4">
      <w:pPr>
        <w:pStyle w:val="a5"/>
        <w:tabs>
          <w:tab w:val="left" w:pos="142"/>
          <w:tab w:val="left" w:pos="284"/>
        </w:tabs>
        <w:ind w:firstLine="709"/>
        <w:jc w:val="both"/>
        <w:rPr>
          <w:szCs w:val="24"/>
        </w:rPr>
      </w:pPr>
      <w:r w:rsidRPr="003C3FB4">
        <w:rPr>
          <w:szCs w:val="24"/>
        </w:rPr>
        <w:t>- развитие у обучающихся творческих способностей, самостоятельности в работе над музыкальным произведением, способности к самообучению;</w:t>
      </w:r>
    </w:p>
    <w:p w:rsidR="0031335B" w:rsidRPr="003C3FB4" w:rsidRDefault="0031335B" w:rsidP="003C3FB4">
      <w:pPr>
        <w:pStyle w:val="a5"/>
        <w:tabs>
          <w:tab w:val="left" w:pos="142"/>
          <w:tab w:val="left" w:pos="284"/>
        </w:tabs>
        <w:ind w:firstLine="709"/>
        <w:jc w:val="both"/>
        <w:rPr>
          <w:szCs w:val="24"/>
        </w:rPr>
      </w:pPr>
      <w:r w:rsidRPr="003C3FB4">
        <w:rPr>
          <w:szCs w:val="24"/>
        </w:rPr>
        <w:t>- планирование образовательного процесса, выполнение методической работы, осуществление контрольных мероприятий, направленных на оценку результатов педагогического процесса.</w:t>
      </w:r>
    </w:p>
    <w:p w:rsidR="0031335B" w:rsidRPr="003C3FB4" w:rsidRDefault="0031335B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3C3FB4">
        <w:rPr>
          <w:rFonts w:ascii="Times New Roman" w:hAnsi="Times New Roman"/>
          <w:sz w:val="24"/>
          <w:szCs w:val="24"/>
        </w:rPr>
        <w:t xml:space="preserve"> компетенциями:</w:t>
      </w:r>
    </w:p>
    <w:p w:rsidR="0031335B" w:rsidRPr="003C3FB4" w:rsidRDefault="0031335B" w:rsidP="003C3FB4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5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 </w:t>
      </w:r>
    </w:p>
    <w:p w:rsidR="0031335B" w:rsidRPr="003C3FB4" w:rsidRDefault="0031335B" w:rsidP="003C3FB4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9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расширению и накоплению народно-песенного и авторского репертуара;</w:t>
      </w:r>
    </w:p>
    <w:p w:rsidR="0031335B" w:rsidRPr="003C3FB4" w:rsidRDefault="0031335B" w:rsidP="003C3FB4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lastRenderedPageBreak/>
        <w:t>ПК-14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способностью осуществлять сценические постановки народных обрядовых действ, в том числе с применением знаний и умений в области народной хореографии;</w:t>
      </w:r>
    </w:p>
    <w:p w:rsidR="0031335B" w:rsidRPr="003C3FB4" w:rsidRDefault="0031335B" w:rsidP="003C3FB4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5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способностью записывать, </w:t>
      </w:r>
      <w:proofErr w:type="spellStart"/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>нотировать</w:t>
      </w:r>
      <w:proofErr w:type="spellEnd"/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>, аранжировать подлинный народно-песенный материал;</w:t>
      </w:r>
    </w:p>
    <w:p w:rsidR="0031335B" w:rsidRPr="003C3FB4" w:rsidRDefault="0031335B" w:rsidP="003C3FB4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6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способностью осуществлять репетиционную работу с творческими коллективами и солистами при подготовке концертных программ;</w:t>
      </w:r>
    </w:p>
    <w:p w:rsidR="0031335B" w:rsidRPr="003C3FB4" w:rsidRDefault="0031335B" w:rsidP="003C3FB4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7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использованию знаний об устройстве голосового аппарата и основ обращения с ним в профессиональной деятельности;</w:t>
      </w:r>
    </w:p>
    <w:p w:rsidR="0031335B" w:rsidRPr="003C3FB4" w:rsidRDefault="0031335B" w:rsidP="003C3FB4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8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сольной и хоровой импровизации.</w:t>
      </w:r>
    </w:p>
    <w:p w:rsidR="0031335B" w:rsidRPr="003C3FB4" w:rsidRDefault="0031335B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В результате освоения данной компетенции студенты должны:</w:t>
      </w:r>
    </w:p>
    <w:p w:rsidR="0031335B" w:rsidRPr="003C3FB4" w:rsidRDefault="0031335B" w:rsidP="003C3FB4">
      <w:pPr>
        <w:pStyle w:val="NoSpacing1"/>
        <w:ind w:firstLine="709"/>
        <w:jc w:val="both"/>
        <w:rPr>
          <w:szCs w:val="24"/>
        </w:rPr>
      </w:pPr>
      <w:r w:rsidRPr="003C3FB4">
        <w:rPr>
          <w:b/>
          <w:szCs w:val="24"/>
        </w:rPr>
        <w:t>Знать</w:t>
      </w:r>
      <w:r w:rsidRPr="003C3FB4">
        <w:rPr>
          <w:szCs w:val="24"/>
        </w:rPr>
        <w:t>:</w:t>
      </w:r>
    </w:p>
    <w:p w:rsidR="0031335B" w:rsidRPr="003C3FB4" w:rsidRDefault="0031335B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ансамблевый репертуар, включающий произведения основных жанров народной музыки;</w:t>
      </w:r>
    </w:p>
    <w:p w:rsidR="0031335B" w:rsidRPr="003C3FB4" w:rsidRDefault="0031335B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профессиональную терминологию;</w:t>
      </w:r>
    </w:p>
    <w:p w:rsidR="0031335B" w:rsidRPr="003C3FB4" w:rsidRDefault="0031335B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художественно-исполнительские возможности голосов в ансамбле;</w:t>
      </w:r>
    </w:p>
    <w:p w:rsidR="0031335B" w:rsidRPr="003C3FB4" w:rsidRDefault="0031335B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особенности фольклорного исполнительства в составе ансамбля.</w:t>
      </w:r>
    </w:p>
    <w:p w:rsidR="0031335B" w:rsidRPr="003C3FB4" w:rsidRDefault="0031335B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Уметь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31335B" w:rsidRPr="003C3FB4" w:rsidRDefault="0031335B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владеть спецификой фольклорного звучания, техникой дыхания;</w:t>
      </w:r>
    </w:p>
    <w:p w:rsidR="0031335B" w:rsidRPr="003C3FB4" w:rsidRDefault="0031335B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использовать технические навыки и приемы, средства исполнительской выразительности для точного воспроизведения фольклорной традиции;</w:t>
      </w:r>
    </w:p>
    <w:p w:rsidR="0031335B" w:rsidRPr="003C3FB4" w:rsidRDefault="0031335B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профессионально и психофизически владеть собой  в процессе репетиционной и концертной работы с ансамблевыми программами;</w:t>
      </w:r>
    </w:p>
    <w:p w:rsidR="0031335B" w:rsidRPr="003C3FB4" w:rsidRDefault="0031335B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использовать слуховой контроль для управления процессом исполнения;</w:t>
      </w:r>
    </w:p>
    <w:p w:rsidR="0031335B" w:rsidRPr="003C3FB4" w:rsidRDefault="0031335B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применять теоретические знания в исполнительской практике;</w:t>
      </w:r>
    </w:p>
    <w:p w:rsidR="0031335B" w:rsidRPr="003C3FB4" w:rsidRDefault="0031335B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пользоваться опубликованным фольклорным материалом;</w:t>
      </w:r>
    </w:p>
    <w:p w:rsidR="0031335B" w:rsidRPr="003C3FB4" w:rsidRDefault="0031335B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слышать партии в ансамбле с различным количеством исполнителей;</w:t>
      </w:r>
    </w:p>
    <w:p w:rsidR="0031335B" w:rsidRPr="003C3FB4" w:rsidRDefault="0031335B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самостоятельно работать над исполнительским репертуаром.</w:t>
      </w:r>
    </w:p>
    <w:p w:rsidR="0031335B" w:rsidRPr="003C3FB4" w:rsidRDefault="0031335B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Владеть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31335B" w:rsidRPr="003C3FB4" w:rsidRDefault="0031335B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достоверного воспроизведения образцов музыкального фольклора;</w:t>
      </w:r>
    </w:p>
    <w:p w:rsidR="0031335B" w:rsidRPr="003C3FB4" w:rsidRDefault="0031335B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самостоятельной работы с нотными публикациями и расшифровками разных жанров;</w:t>
      </w:r>
    </w:p>
    <w:p w:rsidR="0031335B" w:rsidRPr="003C3FB4" w:rsidRDefault="0031335B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ведения  учебно-репетиционной работы с ансамблем;</w:t>
      </w:r>
    </w:p>
    <w:p w:rsidR="007F7451" w:rsidRPr="003C3FB4" w:rsidRDefault="0031335B" w:rsidP="003C3FB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сценических выступлений с ансамблевыми номерами.</w:t>
      </w:r>
    </w:p>
    <w:p w:rsidR="007F7451" w:rsidRPr="003C3FB4" w:rsidRDefault="007F7451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451" w:rsidRPr="003C3FB4" w:rsidRDefault="0031335B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3411">
        <w:rPr>
          <w:rFonts w:ascii="Times New Roman" w:hAnsi="Times New Roman" w:cs="Times New Roman"/>
          <w:b/>
          <w:sz w:val="24"/>
          <w:szCs w:val="24"/>
        </w:rPr>
        <w:t>Хороведение</w:t>
      </w:r>
      <w:proofErr w:type="spellEnd"/>
    </w:p>
    <w:p w:rsidR="00A92003" w:rsidRPr="0029753A" w:rsidRDefault="00A92003" w:rsidP="00A92003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29753A">
        <w:rPr>
          <w:rFonts w:ascii="Times New Roman" w:hAnsi="Times New Roman" w:cs="Times New Roman"/>
          <w:sz w:val="24"/>
          <w:szCs w:val="24"/>
        </w:rPr>
        <w:t>дисциплины – оснащение студентов знаниями и навыками в области хорового искусства для дальнейшей профессиональной деятельности.</w:t>
      </w:r>
    </w:p>
    <w:p w:rsidR="00A92003" w:rsidRPr="0029753A" w:rsidRDefault="00A92003" w:rsidP="00A92003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29753A">
        <w:rPr>
          <w:rFonts w:ascii="Times New Roman" w:hAnsi="Times New Roman" w:cs="Times New Roman"/>
          <w:sz w:val="24"/>
          <w:szCs w:val="24"/>
        </w:rPr>
        <w:t>- ознакомление с историей отечественного и зарубежного хорового искусства;</w:t>
      </w:r>
    </w:p>
    <w:p w:rsidR="00A92003" w:rsidRPr="0029753A" w:rsidRDefault="00A92003" w:rsidP="00A92003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sz w:val="24"/>
          <w:szCs w:val="24"/>
        </w:rPr>
        <w:t xml:space="preserve">- углубление знаний студентов в области </w:t>
      </w:r>
      <w:proofErr w:type="spellStart"/>
      <w:r w:rsidRPr="0029753A">
        <w:rPr>
          <w:rFonts w:ascii="Times New Roman" w:hAnsi="Times New Roman" w:cs="Times New Roman"/>
          <w:sz w:val="24"/>
          <w:szCs w:val="24"/>
        </w:rPr>
        <w:t>хороведения</w:t>
      </w:r>
      <w:proofErr w:type="spellEnd"/>
      <w:r w:rsidRPr="0029753A">
        <w:rPr>
          <w:rFonts w:ascii="Times New Roman" w:hAnsi="Times New Roman" w:cs="Times New Roman"/>
          <w:sz w:val="24"/>
          <w:szCs w:val="24"/>
        </w:rPr>
        <w:t xml:space="preserve"> и современного состояния хоровой культуры;</w:t>
      </w:r>
    </w:p>
    <w:p w:rsidR="00A92003" w:rsidRPr="0029753A" w:rsidRDefault="00A92003" w:rsidP="00A92003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sz w:val="24"/>
          <w:szCs w:val="24"/>
        </w:rPr>
        <w:t>- изучение средств достижения хоровой выразительности;</w:t>
      </w:r>
    </w:p>
    <w:p w:rsidR="00A92003" w:rsidRPr="0029753A" w:rsidRDefault="00A92003" w:rsidP="00A92003">
      <w:pPr>
        <w:pStyle w:val="a5"/>
        <w:tabs>
          <w:tab w:val="left" w:pos="851"/>
        </w:tabs>
        <w:ind w:firstLine="709"/>
        <w:jc w:val="both"/>
        <w:rPr>
          <w:szCs w:val="24"/>
        </w:rPr>
      </w:pPr>
      <w:r w:rsidRPr="0029753A">
        <w:rPr>
          <w:szCs w:val="24"/>
        </w:rPr>
        <w:t>- усвоение принципов анализа хоровой партитуры и аналитическое суммирование круга вопросов, обобщающих навыки и умения, приобретенные в цикле специальных дисциплин.</w:t>
      </w:r>
    </w:p>
    <w:p w:rsidR="00A92003" w:rsidRPr="0029753A" w:rsidRDefault="00A92003" w:rsidP="00A92003">
      <w:pPr>
        <w:pStyle w:val="32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53A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29753A">
        <w:rPr>
          <w:rFonts w:ascii="Times New Roman" w:hAnsi="Times New Roman"/>
          <w:sz w:val="24"/>
          <w:szCs w:val="24"/>
        </w:rPr>
        <w:t xml:space="preserve"> </w:t>
      </w:r>
      <w:r w:rsidRPr="0029753A">
        <w:rPr>
          <w:rFonts w:ascii="Times New Roman" w:hAnsi="Times New Roman"/>
          <w:b/>
          <w:sz w:val="24"/>
          <w:szCs w:val="24"/>
        </w:rPr>
        <w:t>компетенции</w:t>
      </w:r>
      <w:r w:rsidRPr="0029753A">
        <w:rPr>
          <w:rFonts w:ascii="Times New Roman" w:hAnsi="Times New Roman"/>
          <w:sz w:val="24"/>
          <w:szCs w:val="24"/>
        </w:rPr>
        <w:t>:</w:t>
      </w:r>
    </w:p>
    <w:p w:rsidR="00A92003" w:rsidRPr="0029753A" w:rsidRDefault="00A92003" w:rsidP="00A92003">
      <w:pPr>
        <w:pStyle w:val="21"/>
        <w:shd w:val="clear" w:color="auto" w:fill="auto"/>
        <w:tabs>
          <w:tab w:val="left" w:pos="851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29753A">
        <w:rPr>
          <w:sz w:val="24"/>
          <w:szCs w:val="24"/>
          <w:u w:val="single"/>
        </w:rPr>
        <w:t>ПК-8</w:t>
      </w:r>
      <w:r w:rsidRPr="0029753A">
        <w:rPr>
          <w:sz w:val="24"/>
          <w:szCs w:val="24"/>
        </w:rPr>
        <w:t xml:space="preserve"> – готовностью к постоянной и систематической работе, направленной на совершенствование своего профессионального мастерства;</w:t>
      </w:r>
    </w:p>
    <w:p w:rsidR="00A92003" w:rsidRPr="0029753A" w:rsidRDefault="00A92003" w:rsidP="00A92003">
      <w:pPr>
        <w:pStyle w:val="21"/>
        <w:shd w:val="clear" w:color="auto" w:fill="auto"/>
        <w:tabs>
          <w:tab w:val="left" w:pos="851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29753A">
        <w:rPr>
          <w:sz w:val="24"/>
          <w:szCs w:val="24"/>
          <w:u w:val="single"/>
        </w:rPr>
        <w:t>ПК-16</w:t>
      </w:r>
      <w:r w:rsidRPr="0029753A">
        <w:rPr>
          <w:sz w:val="24"/>
          <w:szCs w:val="24"/>
        </w:rPr>
        <w:t xml:space="preserve"> – способностью осуществлять репетиционную работу с творческими коллективами и солистами при подготовке концертных программ;</w:t>
      </w:r>
    </w:p>
    <w:p w:rsidR="00A92003" w:rsidRPr="0029753A" w:rsidRDefault="00A92003" w:rsidP="00A92003">
      <w:pPr>
        <w:pStyle w:val="21"/>
        <w:shd w:val="clear" w:color="auto" w:fill="auto"/>
        <w:tabs>
          <w:tab w:val="left" w:pos="851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29753A">
        <w:rPr>
          <w:sz w:val="24"/>
          <w:szCs w:val="24"/>
          <w:u w:val="single"/>
        </w:rPr>
        <w:t>ПК-20</w:t>
      </w:r>
      <w:r w:rsidRPr="0029753A">
        <w:rPr>
          <w:sz w:val="24"/>
          <w:szCs w:val="24"/>
        </w:rPr>
        <w:t xml:space="preserve"> – готовностью к использованию в музыкальной деятельности общепедагогических, психолого-педагогических знаний;</w:t>
      </w:r>
    </w:p>
    <w:p w:rsidR="00A92003" w:rsidRPr="0029753A" w:rsidRDefault="00A92003" w:rsidP="00A92003">
      <w:pPr>
        <w:pStyle w:val="21"/>
        <w:shd w:val="clear" w:color="auto" w:fill="auto"/>
        <w:tabs>
          <w:tab w:val="left" w:pos="851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29753A">
        <w:rPr>
          <w:sz w:val="24"/>
          <w:szCs w:val="24"/>
          <w:u w:val="single"/>
        </w:rPr>
        <w:t>ПК-22</w:t>
      </w:r>
      <w:r w:rsidRPr="0029753A">
        <w:rPr>
          <w:sz w:val="24"/>
          <w:szCs w:val="24"/>
        </w:rPr>
        <w:t xml:space="preserve"> – способностью использовать в практической деятельности принципы, методы и формы преподавания учебного предмета в исполнительском классе; методику подготовки к учебному предмету, методологию анализа проблемных ситуаций в сфере музыкально-педагогической деятельности и способы их разрешения;</w:t>
      </w:r>
    </w:p>
    <w:p w:rsidR="00A92003" w:rsidRPr="0029753A" w:rsidRDefault="00A92003" w:rsidP="00A92003">
      <w:pPr>
        <w:pStyle w:val="21"/>
        <w:shd w:val="clear" w:color="auto" w:fill="auto"/>
        <w:tabs>
          <w:tab w:val="left" w:pos="851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29753A">
        <w:rPr>
          <w:sz w:val="24"/>
          <w:szCs w:val="24"/>
          <w:u w:val="single"/>
        </w:rPr>
        <w:t>ПК-26</w:t>
      </w:r>
      <w:r w:rsidRPr="0029753A">
        <w:rPr>
          <w:sz w:val="24"/>
          <w:szCs w:val="24"/>
        </w:rPr>
        <w:t xml:space="preserve"> – способностью использовать индивидуальные методы поиска путей воплощения </w:t>
      </w:r>
      <w:r w:rsidRPr="0029753A">
        <w:rPr>
          <w:sz w:val="24"/>
          <w:szCs w:val="24"/>
        </w:rPr>
        <w:lastRenderedPageBreak/>
        <w:t xml:space="preserve">музыкального образа в работе с </w:t>
      </w:r>
      <w:proofErr w:type="gramStart"/>
      <w:r w:rsidRPr="0029753A">
        <w:rPr>
          <w:sz w:val="24"/>
          <w:szCs w:val="24"/>
        </w:rPr>
        <w:t>обучающимися</w:t>
      </w:r>
      <w:proofErr w:type="gramEnd"/>
      <w:r w:rsidRPr="0029753A">
        <w:rPr>
          <w:sz w:val="24"/>
          <w:szCs w:val="24"/>
        </w:rPr>
        <w:t xml:space="preserve"> над музыкальным;</w:t>
      </w:r>
    </w:p>
    <w:p w:rsidR="00A92003" w:rsidRPr="0029753A" w:rsidRDefault="00A92003" w:rsidP="00A92003">
      <w:pPr>
        <w:pStyle w:val="21"/>
        <w:shd w:val="clear" w:color="auto" w:fill="auto"/>
        <w:tabs>
          <w:tab w:val="left" w:pos="851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29753A">
        <w:rPr>
          <w:sz w:val="24"/>
          <w:szCs w:val="24"/>
          <w:u w:val="single"/>
        </w:rPr>
        <w:t>ПК-27</w:t>
      </w:r>
      <w:r w:rsidRPr="0029753A">
        <w:rPr>
          <w:sz w:val="24"/>
          <w:szCs w:val="24"/>
        </w:rPr>
        <w:t xml:space="preserve"> – способностью ориентирования в выпускаемой профессиональной </w:t>
      </w:r>
      <w:proofErr w:type="spellStart"/>
      <w:r w:rsidRPr="0029753A">
        <w:rPr>
          <w:sz w:val="24"/>
          <w:szCs w:val="24"/>
        </w:rPr>
        <w:t>учебно</w:t>
      </w:r>
      <w:r w:rsidRPr="0029753A">
        <w:rPr>
          <w:sz w:val="24"/>
          <w:szCs w:val="24"/>
        </w:rPr>
        <w:softHyphen/>
        <w:t>методической</w:t>
      </w:r>
      <w:proofErr w:type="spellEnd"/>
      <w:r w:rsidRPr="0029753A">
        <w:rPr>
          <w:sz w:val="24"/>
          <w:szCs w:val="24"/>
        </w:rPr>
        <w:t xml:space="preserve"> литературе;</w:t>
      </w:r>
    </w:p>
    <w:p w:rsidR="00A92003" w:rsidRPr="0029753A" w:rsidRDefault="00A92003" w:rsidP="00A92003">
      <w:pPr>
        <w:pStyle w:val="21"/>
        <w:shd w:val="clear" w:color="auto" w:fill="auto"/>
        <w:tabs>
          <w:tab w:val="left" w:pos="851"/>
        </w:tabs>
        <w:spacing w:before="0" w:line="240" w:lineRule="auto"/>
        <w:ind w:right="40" w:firstLine="709"/>
        <w:jc w:val="both"/>
        <w:rPr>
          <w:sz w:val="24"/>
          <w:szCs w:val="24"/>
        </w:rPr>
      </w:pPr>
      <w:r w:rsidRPr="0029753A">
        <w:rPr>
          <w:sz w:val="24"/>
          <w:szCs w:val="24"/>
          <w:u w:val="single"/>
        </w:rPr>
        <w:t>ПК-28</w:t>
      </w:r>
      <w:r w:rsidRPr="0029753A">
        <w:rPr>
          <w:sz w:val="24"/>
          <w:szCs w:val="24"/>
        </w:rPr>
        <w:t xml:space="preserve"> – способностью планировать образовательный процесс, осуществлять методическую работу, формировать у </w:t>
      </w:r>
      <w:proofErr w:type="gramStart"/>
      <w:r w:rsidRPr="0029753A">
        <w:rPr>
          <w:sz w:val="24"/>
          <w:szCs w:val="24"/>
        </w:rPr>
        <w:t>обучающихся</w:t>
      </w:r>
      <w:proofErr w:type="gramEnd"/>
      <w:r w:rsidRPr="0029753A">
        <w:rPr>
          <w:sz w:val="24"/>
          <w:szCs w:val="24"/>
        </w:rPr>
        <w:t xml:space="preserve"> художественные потребности и художественный вкус.</w:t>
      </w:r>
    </w:p>
    <w:p w:rsidR="00A92003" w:rsidRPr="0029753A" w:rsidRDefault="00A92003" w:rsidP="00A92003">
      <w:pPr>
        <w:pStyle w:val="NoSpacing1"/>
        <w:tabs>
          <w:tab w:val="left" w:pos="851"/>
        </w:tabs>
        <w:ind w:firstLine="709"/>
        <w:jc w:val="both"/>
        <w:rPr>
          <w:b/>
          <w:szCs w:val="24"/>
        </w:rPr>
      </w:pPr>
      <w:r w:rsidRPr="0029753A">
        <w:rPr>
          <w:b/>
          <w:szCs w:val="24"/>
        </w:rPr>
        <w:t>В результате освоения данной компетенции студенты должны:</w:t>
      </w:r>
    </w:p>
    <w:p w:rsidR="00A92003" w:rsidRPr="0029753A" w:rsidRDefault="00A92003" w:rsidP="00A92003">
      <w:pPr>
        <w:pStyle w:val="NoSpacing1"/>
        <w:tabs>
          <w:tab w:val="left" w:pos="851"/>
        </w:tabs>
        <w:ind w:firstLine="709"/>
        <w:jc w:val="both"/>
        <w:rPr>
          <w:szCs w:val="24"/>
        </w:rPr>
      </w:pPr>
      <w:r w:rsidRPr="0029753A">
        <w:rPr>
          <w:b/>
          <w:szCs w:val="24"/>
        </w:rPr>
        <w:t>Знать</w:t>
      </w:r>
      <w:r w:rsidRPr="0029753A">
        <w:rPr>
          <w:szCs w:val="24"/>
        </w:rPr>
        <w:t>:</w:t>
      </w:r>
    </w:p>
    <w:p w:rsidR="00A92003" w:rsidRPr="0029753A" w:rsidRDefault="00A92003" w:rsidP="00A92003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sz w:val="24"/>
          <w:szCs w:val="24"/>
        </w:rPr>
        <w:t>- историю и теорию хорового искусства;</w:t>
      </w:r>
    </w:p>
    <w:p w:rsidR="00A92003" w:rsidRPr="0029753A" w:rsidRDefault="00A92003" w:rsidP="00A92003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sz w:val="24"/>
          <w:szCs w:val="24"/>
        </w:rPr>
        <w:t>- современное состояние хорового исполнительства в стране и за рубежом;</w:t>
      </w:r>
    </w:p>
    <w:p w:rsidR="00A92003" w:rsidRPr="0029753A" w:rsidRDefault="00A92003" w:rsidP="00A92003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sz w:val="24"/>
          <w:szCs w:val="24"/>
        </w:rPr>
        <w:t>- типы и виды хора;</w:t>
      </w:r>
    </w:p>
    <w:p w:rsidR="00A92003" w:rsidRPr="0029753A" w:rsidRDefault="00A92003" w:rsidP="00A92003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sz w:val="24"/>
          <w:szCs w:val="24"/>
        </w:rPr>
        <w:tab/>
        <w:t>- состав хоровых партий;</w:t>
      </w:r>
    </w:p>
    <w:p w:rsidR="00A92003" w:rsidRPr="0029753A" w:rsidRDefault="00A92003" w:rsidP="00A92003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sz w:val="24"/>
          <w:szCs w:val="24"/>
        </w:rPr>
        <w:tab/>
        <w:t>- основные элементы хоровой звучности (строй, ансамбль, дикция);</w:t>
      </w:r>
    </w:p>
    <w:p w:rsidR="00A92003" w:rsidRPr="0029753A" w:rsidRDefault="00A92003" w:rsidP="00A92003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sz w:val="24"/>
          <w:szCs w:val="24"/>
        </w:rPr>
        <w:tab/>
        <w:t>- средства хоровой выразительности;</w:t>
      </w:r>
    </w:p>
    <w:p w:rsidR="00A92003" w:rsidRPr="0029753A" w:rsidRDefault="00A92003" w:rsidP="00A92003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sz w:val="24"/>
          <w:szCs w:val="24"/>
        </w:rPr>
        <w:tab/>
        <w:t>- вокально-технические аспекты хоровой звучности;</w:t>
      </w:r>
    </w:p>
    <w:p w:rsidR="00A92003" w:rsidRPr="0029753A" w:rsidRDefault="00A92003" w:rsidP="00A92003">
      <w:pPr>
        <w:pStyle w:val="NoSpacing1"/>
        <w:tabs>
          <w:tab w:val="left" w:pos="851"/>
        </w:tabs>
        <w:ind w:firstLine="709"/>
        <w:jc w:val="both"/>
        <w:rPr>
          <w:szCs w:val="24"/>
        </w:rPr>
      </w:pPr>
      <w:r w:rsidRPr="0029753A">
        <w:rPr>
          <w:szCs w:val="24"/>
        </w:rPr>
        <w:tab/>
        <w:t>- орфоэпические особенности произношения русскоязычных и иностранных (европейских) текстов.</w:t>
      </w:r>
    </w:p>
    <w:p w:rsidR="00A92003" w:rsidRPr="0029753A" w:rsidRDefault="00A92003" w:rsidP="00A92003">
      <w:pPr>
        <w:pStyle w:val="32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53A">
        <w:rPr>
          <w:rFonts w:ascii="Times New Roman" w:hAnsi="Times New Roman"/>
          <w:b/>
          <w:sz w:val="24"/>
          <w:szCs w:val="24"/>
        </w:rPr>
        <w:t>Уметь</w:t>
      </w:r>
      <w:r w:rsidRPr="0029753A">
        <w:rPr>
          <w:rFonts w:ascii="Times New Roman" w:hAnsi="Times New Roman"/>
          <w:sz w:val="24"/>
          <w:szCs w:val="24"/>
        </w:rPr>
        <w:t>:</w:t>
      </w:r>
    </w:p>
    <w:p w:rsidR="00A92003" w:rsidRPr="0029753A" w:rsidRDefault="00A92003" w:rsidP="00A92003">
      <w:pPr>
        <w:pStyle w:val="32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53A">
        <w:rPr>
          <w:rFonts w:ascii="Times New Roman" w:hAnsi="Times New Roman"/>
          <w:b/>
          <w:sz w:val="24"/>
          <w:szCs w:val="24"/>
        </w:rPr>
        <w:t>Уметь</w:t>
      </w:r>
      <w:r w:rsidRPr="0029753A">
        <w:rPr>
          <w:rFonts w:ascii="Times New Roman" w:hAnsi="Times New Roman"/>
          <w:sz w:val="24"/>
          <w:szCs w:val="24"/>
        </w:rPr>
        <w:t>:</w:t>
      </w:r>
    </w:p>
    <w:p w:rsidR="00A92003" w:rsidRPr="0029753A" w:rsidRDefault="00A92003" w:rsidP="00A92003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sz w:val="24"/>
          <w:szCs w:val="24"/>
        </w:rPr>
        <w:t>- организовать прослушивание для комплектации голосов хора;</w:t>
      </w:r>
    </w:p>
    <w:p w:rsidR="00A92003" w:rsidRPr="0029753A" w:rsidRDefault="00A92003" w:rsidP="00A92003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sz w:val="24"/>
          <w:szCs w:val="24"/>
        </w:rPr>
        <w:tab/>
        <w:t>- подобрать соответствующий учебно-концертный репертуар хора;</w:t>
      </w:r>
    </w:p>
    <w:p w:rsidR="00A92003" w:rsidRPr="0029753A" w:rsidRDefault="00A92003" w:rsidP="00A92003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sz w:val="24"/>
          <w:szCs w:val="24"/>
        </w:rPr>
        <w:tab/>
        <w:t>- применять теоретические знания в области общепрофессиональных (гармония, полифония, сольфеджио, анализ форм, музыкальное содержание) и специальных дисциплин в предварительной работе над репертуаром.</w:t>
      </w:r>
    </w:p>
    <w:p w:rsidR="00A92003" w:rsidRPr="0029753A" w:rsidRDefault="00A92003" w:rsidP="00A92003">
      <w:pPr>
        <w:pStyle w:val="32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53A">
        <w:rPr>
          <w:rFonts w:ascii="Times New Roman" w:hAnsi="Times New Roman"/>
          <w:b/>
          <w:sz w:val="24"/>
          <w:szCs w:val="24"/>
        </w:rPr>
        <w:t>Владеть</w:t>
      </w:r>
      <w:r w:rsidRPr="0029753A">
        <w:rPr>
          <w:rFonts w:ascii="Times New Roman" w:hAnsi="Times New Roman"/>
          <w:sz w:val="24"/>
          <w:szCs w:val="24"/>
        </w:rPr>
        <w:t>:</w:t>
      </w:r>
    </w:p>
    <w:p w:rsidR="00A92003" w:rsidRPr="0029753A" w:rsidRDefault="00A92003" w:rsidP="00A92003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sz w:val="24"/>
          <w:szCs w:val="24"/>
        </w:rPr>
        <w:t xml:space="preserve">- методами работы с научно-исследовательской литературой в области </w:t>
      </w:r>
      <w:proofErr w:type="spellStart"/>
      <w:r w:rsidRPr="0029753A">
        <w:rPr>
          <w:rFonts w:ascii="Times New Roman" w:hAnsi="Times New Roman" w:cs="Times New Roman"/>
          <w:sz w:val="24"/>
          <w:szCs w:val="24"/>
        </w:rPr>
        <w:t>хороведения</w:t>
      </w:r>
      <w:proofErr w:type="spellEnd"/>
      <w:r w:rsidRPr="0029753A">
        <w:rPr>
          <w:rFonts w:ascii="Times New Roman" w:hAnsi="Times New Roman" w:cs="Times New Roman"/>
          <w:sz w:val="24"/>
          <w:szCs w:val="24"/>
        </w:rPr>
        <w:t>;</w:t>
      </w:r>
    </w:p>
    <w:p w:rsidR="00A92003" w:rsidRPr="0029753A" w:rsidRDefault="00A92003" w:rsidP="00A92003">
      <w:pPr>
        <w:tabs>
          <w:tab w:val="left" w:pos="851"/>
        </w:tabs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sz w:val="24"/>
          <w:szCs w:val="24"/>
        </w:rPr>
        <w:tab/>
        <w:t>- рациональной организацией хоровых коллективов различных типов;</w:t>
      </w:r>
    </w:p>
    <w:p w:rsidR="00A92003" w:rsidRPr="009C2E90" w:rsidRDefault="00A92003" w:rsidP="00073411">
      <w:pPr>
        <w:tabs>
          <w:tab w:val="left" w:pos="851"/>
        </w:tabs>
        <w:spacing w:after="0" w:line="240" w:lineRule="auto"/>
        <w:ind w:right="-5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29753A">
        <w:rPr>
          <w:rFonts w:ascii="Times New Roman" w:hAnsi="Times New Roman" w:cs="Times New Roman"/>
          <w:sz w:val="24"/>
          <w:szCs w:val="24"/>
        </w:rPr>
        <w:tab/>
        <w:t>- постановкой учебно-воспитательной и концертной работы с хором.</w:t>
      </w:r>
    </w:p>
    <w:p w:rsidR="0031335B" w:rsidRPr="003C3FB4" w:rsidRDefault="0031335B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5B" w:rsidRPr="003C3FB4" w:rsidRDefault="0031335B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t>Теория музыкального фольклора</w:t>
      </w:r>
    </w:p>
    <w:p w:rsidR="0031335B" w:rsidRPr="003C3FB4" w:rsidRDefault="0031335B" w:rsidP="003C3FB4">
      <w:pPr>
        <w:pStyle w:val="a5"/>
        <w:ind w:firstLine="709"/>
        <w:jc w:val="both"/>
        <w:rPr>
          <w:szCs w:val="24"/>
        </w:rPr>
      </w:pPr>
      <w:r w:rsidRPr="003C3FB4">
        <w:rPr>
          <w:b/>
          <w:szCs w:val="24"/>
        </w:rPr>
        <w:t>Цель</w:t>
      </w:r>
      <w:r w:rsidRPr="003C3FB4">
        <w:rPr>
          <w:szCs w:val="24"/>
        </w:rPr>
        <w:t xml:space="preserve"> дисциплины – осуществить в рамках научного исследования сбор, обработку, анализ и обобщение информации. </w:t>
      </w:r>
    </w:p>
    <w:p w:rsidR="0031335B" w:rsidRPr="003C3FB4" w:rsidRDefault="0031335B" w:rsidP="003C3FB4">
      <w:pPr>
        <w:pStyle w:val="a5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 xml:space="preserve">Задачи  </w:t>
      </w:r>
    </w:p>
    <w:p w:rsidR="0031335B" w:rsidRPr="003C3FB4" w:rsidRDefault="0031335B" w:rsidP="003C3FB4">
      <w:pPr>
        <w:pStyle w:val="a5"/>
        <w:tabs>
          <w:tab w:val="left" w:pos="0"/>
          <w:tab w:val="left" w:pos="142"/>
          <w:tab w:val="left" w:pos="284"/>
        </w:tabs>
        <w:ind w:firstLine="709"/>
        <w:jc w:val="both"/>
        <w:rPr>
          <w:szCs w:val="24"/>
        </w:rPr>
      </w:pPr>
      <w:proofErr w:type="gramStart"/>
      <w:r w:rsidRPr="003C3FB4">
        <w:rPr>
          <w:szCs w:val="24"/>
        </w:rPr>
        <w:t>- изучение образовательного потенциала обучающихся, уровня их художественно-эстетического и творческого развития, формирование и развитие у обучающихся мотивации к обучению, осуществление их профессионального и личностного роста;</w:t>
      </w:r>
      <w:proofErr w:type="gramEnd"/>
    </w:p>
    <w:p w:rsidR="0031335B" w:rsidRPr="003C3FB4" w:rsidRDefault="0031335B" w:rsidP="003C3FB4">
      <w:pPr>
        <w:pStyle w:val="a5"/>
        <w:tabs>
          <w:tab w:val="left" w:pos="142"/>
          <w:tab w:val="left" w:pos="284"/>
        </w:tabs>
        <w:ind w:firstLine="709"/>
        <w:jc w:val="both"/>
        <w:rPr>
          <w:szCs w:val="24"/>
        </w:rPr>
      </w:pPr>
      <w:r w:rsidRPr="003C3FB4">
        <w:rPr>
          <w:szCs w:val="24"/>
        </w:rPr>
        <w:t>- развитие у обучающихся творческих способностей, самостоятельности в работе над музыкальным произведением, способности к самообучению;</w:t>
      </w:r>
    </w:p>
    <w:p w:rsidR="0031335B" w:rsidRPr="003C3FB4" w:rsidRDefault="0031335B" w:rsidP="003C3FB4">
      <w:pPr>
        <w:pStyle w:val="a5"/>
        <w:tabs>
          <w:tab w:val="left" w:pos="142"/>
          <w:tab w:val="left" w:pos="284"/>
        </w:tabs>
        <w:ind w:firstLine="709"/>
        <w:jc w:val="both"/>
        <w:rPr>
          <w:szCs w:val="24"/>
        </w:rPr>
      </w:pPr>
      <w:r w:rsidRPr="003C3FB4">
        <w:rPr>
          <w:szCs w:val="24"/>
        </w:rPr>
        <w:t>- планирование образовательного процесса, выполнение методической работы, осуществление контрольных мероприятий, направленных на оценку результатов педагогического процесса.</w:t>
      </w:r>
    </w:p>
    <w:p w:rsidR="0031335B" w:rsidRPr="003C3FB4" w:rsidRDefault="0031335B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3C3FB4">
        <w:rPr>
          <w:rFonts w:ascii="Times New Roman" w:hAnsi="Times New Roman"/>
          <w:sz w:val="24"/>
          <w:szCs w:val="24"/>
        </w:rPr>
        <w:t xml:space="preserve"> компетенциями:</w:t>
      </w:r>
    </w:p>
    <w:p w:rsidR="0031335B" w:rsidRPr="003C3FB4" w:rsidRDefault="0031335B" w:rsidP="003C3FB4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5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 </w:t>
      </w:r>
    </w:p>
    <w:p w:rsidR="0031335B" w:rsidRPr="003C3FB4" w:rsidRDefault="0031335B" w:rsidP="003C3FB4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9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расширению и накоплению народно-песенного и авторского репертуара;</w:t>
      </w:r>
    </w:p>
    <w:p w:rsidR="0031335B" w:rsidRPr="003C3FB4" w:rsidRDefault="0031335B" w:rsidP="003C3FB4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4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способностью осуществлять сценические постановки народных обрядовых действ, в том числе с применением знаний и умений в области народной хореографии;</w:t>
      </w:r>
    </w:p>
    <w:p w:rsidR="0031335B" w:rsidRPr="003C3FB4" w:rsidRDefault="0031335B" w:rsidP="003C3FB4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5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способностью записывать, </w:t>
      </w:r>
      <w:proofErr w:type="spellStart"/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>нотировать</w:t>
      </w:r>
      <w:proofErr w:type="spellEnd"/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>, аранжировать подлинный народно-песенный материал;</w:t>
      </w:r>
    </w:p>
    <w:p w:rsidR="0031335B" w:rsidRPr="003C3FB4" w:rsidRDefault="0031335B" w:rsidP="003C3FB4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6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способностью осуществлять репетиционную работу с творческими коллективами и солистами при подготовке концертных программ;</w:t>
      </w:r>
    </w:p>
    <w:p w:rsidR="0031335B" w:rsidRPr="003C3FB4" w:rsidRDefault="0031335B" w:rsidP="003C3FB4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lastRenderedPageBreak/>
        <w:t>ПК-17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использованию знаний об устройстве голосового аппарата и основ обращения с ним в профессиональной деятельности;</w:t>
      </w:r>
    </w:p>
    <w:p w:rsidR="0031335B" w:rsidRPr="003C3FB4" w:rsidRDefault="0031335B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8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сольной и хоровой импровизации.</w:t>
      </w:r>
    </w:p>
    <w:p w:rsidR="0031335B" w:rsidRPr="003C3FB4" w:rsidRDefault="0031335B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В результате освоения данной компетенции студенты должны:</w:t>
      </w:r>
    </w:p>
    <w:p w:rsidR="0031335B" w:rsidRPr="003C3FB4" w:rsidRDefault="0031335B" w:rsidP="003C3FB4">
      <w:pPr>
        <w:pStyle w:val="NoSpacing1"/>
        <w:ind w:firstLine="709"/>
        <w:jc w:val="both"/>
        <w:rPr>
          <w:szCs w:val="24"/>
        </w:rPr>
      </w:pPr>
      <w:r w:rsidRPr="003C3FB4">
        <w:rPr>
          <w:b/>
          <w:szCs w:val="24"/>
        </w:rPr>
        <w:t>Знать</w:t>
      </w:r>
      <w:r w:rsidRPr="003C3FB4">
        <w:rPr>
          <w:szCs w:val="24"/>
        </w:rPr>
        <w:t>:</w:t>
      </w:r>
    </w:p>
    <w:p w:rsidR="0031335B" w:rsidRPr="003C3FB4" w:rsidRDefault="0031335B" w:rsidP="003C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основы теории воспитания и образования;</w:t>
      </w:r>
    </w:p>
    <w:p w:rsidR="0031335B" w:rsidRPr="003C3FB4" w:rsidRDefault="0031335B" w:rsidP="003C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требования к личности педагога;</w:t>
      </w:r>
    </w:p>
    <w:p w:rsidR="0031335B" w:rsidRPr="003C3FB4" w:rsidRDefault="0031335B" w:rsidP="003C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 xml:space="preserve">- психолого-педагогические особенности работы с детьми;                     </w:t>
      </w:r>
    </w:p>
    <w:p w:rsidR="0031335B" w:rsidRPr="003C3FB4" w:rsidRDefault="0031335B" w:rsidP="003C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профессиональную терминологию.</w:t>
      </w:r>
    </w:p>
    <w:p w:rsidR="0031335B" w:rsidRPr="003C3FB4" w:rsidRDefault="0031335B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Уметь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31335B" w:rsidRPr="003C3FB4" w:rsidRDefault="0031335B" w:rsidP="003C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использовать теоретические сведения о личности и межличностных отношениях в педагогической деятельности;</w:t>
      </w:r>
    </w:p>
    <w:p w:rsidR="0031335B" w:rsidRPr="003C3FB4" w:rsidRDefault="0031335B" w:rsidP="003C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осуществлять профессиональную консультацию при подготовке творческих проектов в области народного музыкального искусства;</w:t>
      </w:r>
    </w:p>
    <w:p w:rsidR="0031335B" w:rsidRPr="003C3FB4" w:rsidRDefault="0031335B" w:rsidP="003C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пользоваться специальной литературой.</w:t>
      </w:r>
    </w:p>
    <w:p w:rsidR="0031335B" w:rsidRPr="003C3FB4" w:rsidRDefault="0031335B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Владеть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31335B" w:rsidRPr="003C3FB4" w:rsidRDefault="0031335B" w:rsidP="003C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организацией художественно-творческой работы с детьми с учетом возрастных и личностных особенностей;</w:t>
      </w:r>
    </w:p>
    <w:p w:rsidR="007F7451" w:rsidRPr="003C3FB4" w:rsidRDefault="0031335B" w:rsidP="003C3FB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организации обучения учащихся с учетом базовых основ педагогики.</w:t>
      </w:r>
    </w:p>
    <w:p w:rsidR="007F7451" w:rsidRPr="003C3FB4" w:rsidRDefault="007F7451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003" w:rsidRDefault="00A92003" w:rsidP="00A92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о-хоровая культура ЮФО и СК ФО РФ</w:t>
      </w:r>
    </w:p>
    <w:p w:rsidR="00A92003" w:rsidRPr="001C2714" w:rsidRDefault="00A92003" w:rsidP="00A92003">
      <w:pPr>
        <w:pStyle w:val="a5"/>
        <w:ind w:firstLine="709"/>
        <w:jc w:val="both"/>
        <w:rPr>
          <w:szCs w:val="28"/>
        </w:rPr>
      </w:pPr>
      <w:r w:rsidRPr="001C2714">
        <w:rPr>
          <w:b/>
          <w:szCs w:val="28"/>
        </w:rPr>
        <w:t>Цель</w:t>
      </w:r>
      <w:r w:rsidRPr="001C2714">
        <w:rPr>
          <w:szCs w:val="28"/>
        </w:rPr>
        <w:t xml:space="preserve"> </w:t>
      </w:r>
      <w:r w:rsidRPr="00A71CCB">
        <w:rPr>
          <w:szCs w:val="28"/>
        </w:rPr>
        <w:t>дисциплины</w:t>
      </w:r>
      <w:r>
        <w:rPr>
          <w:szCs w:val="28"/>
        </w:rPr>
        <w:t xml:space="preserve"> «</w:t>
      </w:r>
      <w:r w:rsidRPr="006F68FC">
        <w:rPr>
          <w:szCs w:val="28"/>
        </w:rPr>
        <w:t>Музыкально-хоровая культура ЮФО и СК ФО РФ</w:t>
      </w:r>
      <w:r>
        <w:rPr>
          <w:szCs w:val="28"/>
        </w:rPr>
        <w:t>»</w:t>
      </w:r>
      <w:r w:rsidRPr="001C2714">
        <w:rPr>
          <w:szCs w:val="28"/>
        </w:rPr>
        <w:t xml:space="preserve"> – оснащение будущих дирижеров академического хора знаниями региональных особенностей хорового исполнительства и творчества композиторов Южного Федерального и Северо-Кавказского Федерального округов РФ.</w:t>
      </w:r>
    </w:p>
    <w:p w:rsidR="00A92003" w:rsidRPr="001C2714" w:rsidRDefault="00A92003" w:rsidP="00A92003">
      <w:pPr>
        <w:pStyle w:val="a5"/>
        <w:ind w:firstLine="709"/>
        <w:jc w:val="both"/>
        <w:rPr>
          <w:b/>
          <w:szCs w:val="28"/>
        </w:rPr>
      </w:pPr>
      <w:r w:rsidRPr="001C2714">
        <w:rPr>
          <w:b/>
          <w:szCs w:val="28"/>
        </w:rPr>
        <w:t xml:space="preserve">Задачи - </w:t>
      </w:r>
    </w:p>
    <w:p w:rsidR="00A92003" w:rsidRPr="001C2714" w:rsidRDefault="00A92003" w:rsidP="00A92003">
      <w:pPr>
        <w:pStyle w:val="a5"/>
        <w:ind w:firstLine="709"/>
        <w:jc w:val="both"/>
        <w:rPr>
          <w:szCs w:val="28"/>
        </w:rPr>
      </w:pPr>
      <w:r w:rsidRPr="001C2714">
        <w:rPr>
          <w:szCs w:val="28"/>
        </w:rPr>
        <w:t xml:space="preserve">- ознакомление с историей, культурой, особенностями становления и развития хорового искусства в Южном и Северо-Кавказском Федеральных </w:t>
      </w:r>
      <w:proofErr w:type="gramStart"/>
      <w:r w:rsidRPr="001C2714">
        <w:rPr>
          <w:szCs w:val="28"/>
        </w:rPr>
        <w:t>округах</w:t>
      </w:r>
      <w:proofErr w:type="gramEnd"/>
      <w:r w:rsidRPr="001C2714">
        <w:rPr>
          <w:szCs w:val="28"/>
        </w:rPr>
        <w:t xml:space="preserve"> РФ (ЮФО и СК ФО РФ); </w:t>
      </w:r>
    </w:p>
    <w:p w:rsidR="00A92003" w:rsidRPr="001C2714" w:rsidRDefault="00A92003" w:rsidP="00A92003">
      <w:pPr>
        <w:pStyle w:val="a5"/>
        <w:ind w:firstLine="709"/>
        <w:jc w:val="both"/>
        <w:rPr>
          <w:szCs w:val="28"/>
        </w:rPr>
      </w:pPr>
      <w:r w:rsidRPr="001C2714">
        <w:rPr>
          <w:szCs w:val="28"/>
        </w:rPr>
        <w:t xml:space="preserve">- углубление знаний студентов в области хорового творчества композиторов ЮФО и СК ФО РФ; </w:t>
      </w:r>
    </w:p>
    <w:p w:rsidR="00A92003" w:rsidRPr="001C2714" w:rsidRDefault="00A92003" w:rsidP="00A92003">
      <w:pPr>
        <w:pStyle w:val="a5"/>
        <w:ind w:firstLine="709"/>
        <w:jc w:val="both"/>
        <w:rPr>
          <w:szCs w:val="28"/>
        </w:rPr>
      </w:pPr>
      <w:r w:rsidRPr="001C2714">
        <w:rPr>
          <w:szCs w:val="28"/>
        </w:rPr>
        <w:t>формирование музыкально-слуховых представлений студентов в области звучания хоровых партитур композиторов ЮФО и СК ФО РФ;</w:t>
      </w:r>
    </w:p>
    <w:p w:rsidR="00A92003" w:rsidRPr="001C2714" w:rsidRDefault="00A92003" w:rsidP="00A92003">
      <w:pPr>
        <w:pStyle w:val="a5"/>
        <w:ind w:firstLine="709"/>
        <w:jc w:val="both"/>
        <w:rPr>
          <w:szCs w:val="28"/>
        </w:rPr>
      </w:pPr>
      <w:r w:rsidRPr="001C2714">
        <w:rPr>
          <w:szCs w:val="28"/>
        </w:rPr>
        <w:t xml:space="preserve">- </w:t>
      </w:r>
      <w:proofErr w:type="spellStart"/>
      <w:r w:rsidRPr="001C2714">
        <w:rPr>
          <w:szCs w:val="28"/>
        </w:rPr>
        <w:t>хормейстерско</w:t>
      </w:r>
      <w:proofErr w:type="spellEnd"/>
      <w:r w:rsidRPr="001C2714">
        <w:rPr>
          <w:szCs w:val="28"/>
        </w:rPr>
        <w:t xml:space="preserve">-исполнительский анализ лучших образцов хорового творчества композиторов ЮФО и СК ФО РФ; </w:t>
      </w:r>
    </w:p>
    <w:p w:rsidR="00A92003" w:rsidRPr="001C2714" w:rsidRDefault="00A92003" w:rsidP="00A92003">
      <w:pPr>
        <w:pStyle w:val="a5"/>
        <w:ind w:firstLine="709"/>
        <w:jc w:val="both"/>
        <w:rPr>
          <w:szCs w:val="28"/>
        </w:rPr>
      </w:pPr>
      <w:r w:rsidRPr="001C2714">
        <w:rPr>
          <w:szCs w:val="28"/>
        </w:rPr>
        <w:t>расширение кругозора студентов в области отечественного хорового искусства.</w:t>
      </w:r>
    </w:p>
    <w:p w:rsidR="002C5335" w:rsidRDefault="00A92003" w:rsidP="002C533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C2714">
        <w:rPr>
          <w:rStyle w:val="33"/>
          <w:sz w:val="24"/>
          <w:szCs w:val="28"/>
        </w:rPr>
        <w:t>В результате освоения дисциплины у студента должны сформироваться следующие</w:t>
      </w:r>
      <w:r w:rsidRPr="001C2714">
        <w:rPr>
          <w:rFonts w:ascii="Times New Roman" w:hAnsi="Times New Roman"/>
          <w:sz w:val="24"/>
          <w:szCs w:val="28"/>
        </w:rPr>
        <w:t xml:space="preserve"> </w:t>
      </w:r>
      <w:r w:rsidRPr="006F3076">
        <w:rPr>
          <w:rFonts w:ascii="Times New Roman" w:hAnsi="Times New Roman"/>
          <w:b/>
          <w:sz w:val="24"/>
          <w:szCs w:val="28"/>
        </w:rPr>
        <w:t>компетенции</w:t>
      </w:r>
      <w:r w:rsidR="002C5335">
        <w:rPr>
          <w:rFonts w:ascii="Times New Roman" w:hAnsi="Times New Roman"/>
          <w:sz w:val="24"/>
          <w:szCs w:val="28"/>
        </w:rPr>
        <w:t>:</w:t>
      </w:r>
    </w:p>
    <w:p w:rsidR="002C5335" w:rsidRPr="002C5335" w:rsidRDefault="002C5335" w:rsidP="002C533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5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Pr="005C691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C6915">
        <w:rPr>
          <w:rFonts w:ascii="Times New Roman" w:hAnsi="Times New Roman"/>
          <w:sz w:val="24"/>
          <w:szCs w:val="24"/>
        </w:rPr>
        <w:t>;</w:t>
      </w:r>
    </w:p>
    <w:p w:rsidR="002C5335" w:rsidRPr="005C6915" w:rsidRDefault="002C5335" w:rsidP="002C533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8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планировать образовательный процесс, вести методическую работу, разрабатывать методические материалы, формировать у </w:t>
      </w:r>
      <w:proofErr w:type="gramStart"/>
      <w:r w:rsidRPr="005C691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C6915">
        <w:rPr>
          <w:rFonts w:ascii="Times New Roman" w:hAnsi="Times New Roman"/>
          <w:sz w:val="24"/>
          <w:szCs w:val="24"/>
        </w:rPr>
        <w:t xml:space="preserve"> художественные потребности и художественный вкус;</w:t>
      </w:r>
    </w:p>
    <w:p w:rsidR="00A92003" w:rsidRPr="006F3076" w:rsidRDefault="00A92003" w:rsidP="00A92003">
      <w:pPr>
        <w:pStyle w:val="NoSpacing1"/>
        <w:ind w:firstLine="709"/>
        <w:jc w:val="both"/>
        <w:rPr>
          <w:b/>
          <w:szCs w:val="28"/>
        </w:rPr>
      </w:pPr>
      <w:r w:rsidRPr="006F3076">
        <w:rPr>
          <w:b/>
          <w:szCs w:val="28"/>
        </w:rPr>
        <w:t>В результате освоения дисциплин студенты должны:</w:t>
      </w:r>
    </w:p>
    <w:p w:rsidR="00A92003" w:rsidRPr="001C2714" w:rsidRDefault="00A92003" w:rsidP="00A92003">
      <w:pPr>
        <w:pStyle w:val="NoSpacing1"/>
        <w:ind w:firstLine="709"/>
        <w:jc w:val="both"/>
        <w:rPr>
          <w:szCs w:val="28"/>
        </w:rPr>
      </w:pPr>
      <w:r w:rsidRPr="001C2714">
        <w:rPr>
          <w:b/>
          <w:szCs w:val="28"/>
        </w:rPr>
        <w:t>Знать</w:t>
      </w:r>
      <w:r w:rsidRPr="001C2714">
        <w:rPr>
          <w:szCs w:val="28"/>
        </w:rPr>
        <w:t>: историю становления и развития музыкально-хорового творчества в округах; современное состояние музыкально-хоровой культуры округов; лучшие образцы хоровой музыки национальных композиторов.</w:t>
      </w:r>
    </w:p>
    <w:p w:rsidR="00A92003" w:rsidRPr="001C2714" w:rsidRDefault="00A92003" w:rsidP="00A9200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C2714">
        <w:rPr>
          <w:rFonts w:ascii="Times New Roman" w:hAnsi="Times New Roman"/>
          <w:b/>
          <w:sz w:val="24"/>
          <w:szCs w:val="28"/>
        </w:rPr>
        <w:t>Уметь</w:t>
      </w:r>
      <w:r w:rsidRPr="001C2714">
        <w:rPr>
          <w:rFonts w:ascii="Times New Roman" w:hAnsi="Times New Roman"/>
          <w:sz w:val="24"/>
          <w:szCs w:val="28"/>
        </w:rPr>
        <w:t>:</w:t>
      </w:r>
      <w:r w:rsidRPr="001C2714">
        <w:rPr>
          <w:sz w:val="24"/>
          <w:szCs w:val="28"/>
        </w:rPr>
        <w:t xml:space="preserve"> </w:t>
      </w:r>
      <w:r w:rsidRPr="001C2714">
        <w:rPr>
          <w:rFonts w:ascii="Times New Roman" w:hAnsi="Times New Roman"/>
          <w:sz w:val="24"/>
          <w:szCs w:val="28"/>
        </w:rPr>
        <w:t>выявлять культурные ценности музыкально-хорового творчества в республиках и областях округов; анализировать основные показатели художественных достижений в округах; прогнозировать развитие музыкально-хоровой культуры в регионе.</w:t>
      </w:r>
    </w:p>
    <w:p w:rsidR="00A92003" w:rsidRPr="001C2714" w:rsidRDefault="00A92003" w:rsidP="00A9200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C2714">
        <w:rPr>
          <w:rFonts w:ascii="Times New Roman" w:hAnsi="Times New Roman"/>
          <w:b/>
          <w:sz w:val="24"/>
          <w:szCs w:val="28"/>
        </w:rPr>
        <w:t>Владеть</w:t>
      </w:r>
      <w:r w:rsidRPr="001C2714">
        <w:rPr>
          <w:rFonts w:ascii="Times New Roman" w:hAnsi="Times New Roman"/>
          <w:sz w:val="24"/>
          <w:szCs w:val="28"/>
        </w:rPr>
        <w:t>:</w:t>
      </w:r>
      <w:r w:rsidRPr="001C2714">
        <w:rPr>
          <w:sz w:val="24"/>
          <w:szCs w:val="28"/>
        </w:rPr>
        <w:t xml:space="preserve"> </w:t>
      </w:r>
      <w:r w:rsidRPr="001C2714">
        <w:rPr>
          <w:rFonts w:ascii="Times New Roman" w:hAnsi="Times New Roman"/>
          <w:sz w:val="24"/>
          <w:szCs w:val="28"/>
        </w:rPr>
        <w:t>навыками самостоятельной работы с научными, методическими и другими источниками по региональной музыкальной культуре; анализа стилевой принадлежности образцов хоровой музыки национальных композиторов; ведения беседы, диалога по проблемам изучаемого курса.</w:t>
      </w:r>
    </w:p>
    <w:p w:rsidR="0031335B" w:rsidRPr="003C3FB4" w:rsidRDefault="0031335B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5B" w:rsidRPr="003C3FB4" w:rsidRDefault="0031335B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руководство хоровым коллективом</w:t>
      </w:r>
    </w:p>
    <w:p w:rsidR="0031335B" w:rsidRPr="003C3FB4" w:rsidRDefault="0031335B" w:rsidP="003C3FB4">
      <w:pPr>
        <w:pStyle w:val="a5"/>
        <w:ind w:firstLine="709"/>
        <w:jc w:val="both"/>
        <w:rPr>
          <w:szCs w:val="24"/>
        </w:rPr>
      </w:pPr>
      <w:r w:rsidRPr="003C3FB4">
        <w:rPr>
          <w:b/>
          <w:szCs w:val="24"/>
        </w:rPr>
        <w:t>Цель</w:t>
      </w:r>
      <w:r w:rsidRPr="003C3FB4">
        <w:rPr>
          <w:szCs w:val="24"/>
        </w:rPr>
        <w:t xml:space="preserve"> дисциплины – обучение студентов практическим навыкам в сфере народного исполнительства.</w:t>
      </w:r>
    </w:p>
    <w:p w:rsidR="0031335B" w:rsidRPr="003C3FB4" w:rsidRDefault="0031335B" w:rsidP="003C3FB4">
      <w:pPr>
        <w:pStyle w:val="a5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Задачи</w:t>
      </w:r>
    </w:p>
    <w:p w:rsidR="0031335B" w:rsidRPr="003C3FB4" w:rsidRDefault="0031335B" w:rsidP="003C3FB4">
      <w:pPr>
        <w:pStyle w:val="a5"/>
        <w:tabs>
          <w:tab w:val="left" w:pos="142"/>
          <w:tab w:val="left" w:pos="284"/>
        </w:tabs>
        <w:ind w:firstLine="709"/>
        <w:jc w:val="both"/>
        <w:rPr>
          <w:szCs w:val="24"/>
        </w:rPr>
      </w:pPr>
      <w:r w:rsidRPr="003C3FB4">
        <w:rPr>
          <w:szCs w:val="24"/>
        </w:rPr>
        <w:t>- развитие у обучающихся творческих способностей, самостоятельности в работе над музыкальным произведением, способности к самообучению;</w:t>
      </w:r>
    </w:p>
    <w:p w:rsidR="0031335B" w:rsidRPr="003C3FB4" w:rsidRDefault="0031335B" w:rsidP="003C3FB4">
      <w:pPr>
        <w:pStyle w:val="a5"/>
        <w:tabs>
          <w:tab w:val="left" w:pos="142"/>
          <w:tab w:val="left" w:pos="284"/>
        </w:tabs>
        <w:ind w:firstLine="709"/>
        <w:jc w:val="both"/>
        <w:rPr>
          <w:szCs w:val="24"/>
        </w:rPr>
      </w:pPr>
      <w:r w:rsidRPr="003C3FB4">
        <w:rPr>
          <w:szCs w:val="24"/>
        </w:rPr>
        <w:t>- планирование образовательного процесса, выполнение методической работы, осуществление контрольных мероприятий, направленных на оценку результатов педагогического процесса.</w:t>
      </w:r>
    </w:p>
    <w:p w:rsidR="0031335B" w:rsidRPr="003C3FB4" w:rsidRDefault="0031335B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3C3FB4">
        <w:rPr>
          <w:rFonts w:ascii="Times New Roman" w:hAnsi="Times New Roman"/>
          <w:sz w:val="24"/>
          <w:szCs w:val="24"/>
        </w:rPr>
        <w:t xml:space="preserve"> компетенциями:</w:t>
      </w:r>
    </w:p>
    <w:p w:rsidR="0031335B" w:rsidRPr="003C3FB4" w:rsidRDefault="0031335B" w:rsidP="003C3FB4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eastAsiaTheme="minorEastAsia" w:hAnsi="Times New Roman" w:cs="Times New Roman"/>
          <w:sz w:val="24"/>
          <w:szCs w:val="24"/>
          <w:u w:val="single"/>
          <w:shd w:val="clear" w:color="auto" w:fill="FFFFFF"/>
        </w:rPr>
        <w:t>ОК-</w:t>
      </w:r>
      <w:r w:rsidRPr="003C3FB4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C3FB4">
        <w:rPr>
          <w:rFonts w:ascii="Times New Roman" w:hAnsi="Times New Roman" w:cs="Times New Roman"/>
          <w:sz w:val="24"/>
          <w:szCs w:val="24"/>
        </w:rPr>
        <w:t xml:space="preserve"> готовностью к самоорганизации и самообразованию;</w:t>
      </w:r>
    </w:p>
    <w:p w:rsidR="0031335B" w:rsidRPr="003C3FB4" w:rsidRDefault="0031335B" w:rsidP="003C3FB4">
      <w:pPr>
        <w:tabs>
          <w:tab w:val="left" w:pos="284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3C3FB4">
        <w:rPr>
          <w:rFonts w:ascii="Times New Roman" w:eastAsiaTheme="minorEastAsia" w:hAnsi="Times New Roman" w:cs="Times New Roman"/>
          <w:sz w:val="24"/>
          <w:szCs w:val="24"/>
          <w:u w:val="single"/>
          <w:shd w:val="clear" w:color="auto" w:fill="FFFFFF"/>
        </w:rPr>
        <w:t>ОПК-1</w:t>
      </w:r>
      <w:r w:rsidRPr="003C3FB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способностью осознавать специфику музыкального исполнительства как вида творческой деятельности;</w:t>
      </w:r>
    </w:p>
    <w:p w:rsidR="0031335B" w:rsidRPr="003C3FB4" w:rsidRDefault="0031335B" w:rsidP="003C3FB4">
      <w:pPr>
        <w:tabs>
          <w:tab w:val="left" w:pos="284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3C3FB4">
        <w:rPr>
          <w:rFonts w:ascii="Times New Roman" w:eastAsiaTheme="minorEastAsia" w:hAnsi="Times New Roman" w:cs="Times New Roman"/>
          <w:sz w:val="24"/>
          <w:szCs w:val="24"/>
          <w:u w:val="single"/>
          <w:shd w:val="clear" w:color="auto" w:fill="FFFFFF"/>
        </w:rPr>
        <w:t>ОПК-2</w:t>
      </w:r>
      <w:r w:rsidRPr="003C3FB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    способностью критически оценивать результаты собственной деятельности;</w:t>
      </w:r>
    </w:p>
    <w:p w:rsidR="0031335B" w:rsidRPr="003C3FB4" w:rsidRDefault="0031335B" w:rsidP="003C3FB4">
      <w:pPr>
        <w:tabs>
          <w:tab w:val="left" w:pos="284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3C3FB4">
        <w:rPr>
          <w:rFonts w:ascii="Times New Roman" w:eastAsiaTheme="minorEastAsia" w:hAnsi="Times New Roman" w:cs="Times New Roman"/>
          <w:sz w:val="24"/>
          <w:szCs w:val="24"/>
          <w:u w:val="single"/>
          <w:shd w:val="clear" w:color="auto" w:fill="FFFFFF"/>
        </w:rPr>
        <w:t>ОПК-3</w:t>
      </w:r>
      <w:r w:rsidRPr="003C3FB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31335B" w:rsidRPr="003C3FB4" w:rsidRDefault="0031335B" w:rsidP="003C3FB4">
      <w:pPr>
        <w:tabs>
          <w:tab w:val="left" w:pos="284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3C3FB4">
        <w:rPr>
          <w:rFonts w:ascii="Times New Roman" w:eastAsiaTheme="minorEastAsia" w:hAnsi="Times New Roman" w:cs="Times New Roman"/>
          <w:sz w:val="24"/>
          <w:szCs w:val="24"/>
          <w:u w:val="single"/>
          <w:shd w:val="clear" w:color="auto" w:fill="FFFFFF"/>
        </w:rPr>
        <w:t>ОПК-4</w:t>
      </w:r>
      <w:r w:rsidRPr="003C3FB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    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; </w:t>
      </w:r>
    </w:p>
    <w:p w:rsidR="0031335B" w:rsidRPr="003C3FB4" w:rsidRDefault="0031335B" w:rsidP="003C3FB4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eastAsiaTheme="minorEastAsia" w:hAnsi="Times New Roman" w:cs="Times New Roman"/>
          <w:sz w:val="24"/>
          <w:szCs w:val="24"/>
          <w:u w:val="single"/>
          <w:shd w:val="clear" w:color="auto" w:fill="FFFFFF"/>
        </w:rPr>
        <w:t>ОПК-5</w:t>
      </w:r>
      <w:r w:rsidRPr="003C3FB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    готовностью к эффективному использованию в профессиональной деятельности</w:t>
      </w:r>
      <w:r w:rsidRPr="003C3FB4">
        <w:rPr>
          <w:rFonts w:ascii="Times New Roman" w:hAnsi="Times New Roman" w:cs="Times New Roman"/>
          <w:sz w:val="24"/>
          <w:szCs w:val="24"/>
        </w:rPr>
        <w:t xml:space="preserve"> знаний в области истории, теории музыкального искусства и музыкальной педагогики;</w:t>
      </w:r>
    </w:p>
    <w:p w:rsidR="0031335B" w:rsidRPr="003C3FB4" w:rsidRDefault="0031335B" w:rsidP="003C3FB4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0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способностью творчески составлять программы выступлений (хоровых (ансамблевых), сольных) с </w:t>
      </w:r>
      <w:proofErr w:type="gramStart"/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>учетом</w:t>
      </w:r>
      <w:proofErr w:type="gramEnd"/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как собственных артистических устремлений, так и запросов слушателей, а также задач культурно-просветительской деятельности;</w:t>
      </w:r>
    </w:p>
    <w:p w:rsidR="0031335B" w:rsidRPr="003C3FB4" w:rsidRDefault="0031335B" w:rsidP="003C3FB4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6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способностью осуществлять репетиционную работу с творческими коллективами и солистами при подготовке концертных программ.</w:t>
      </w:r>
    </w:p>
    <w:p w:rsidR="0031335B" w:rsidRPr="003C3FB4" w:rsidRDefault="0031335B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В результате освоения данной компетенции студенты должны:</w:t>
      </w:r>
    </w:p>
    <w:p w:rsidR="0031335B" w:rsidRPr="003C3FB4" w:rsidRDefault="0031335B" w:rsidP="003C3FB4">
      <w:pPr>
        <w:pStyle w:val="NoSpacing1"/>
        <w:ind w:firstLine="709"/>
        <w:jc w:val="both"/>
        <w:rPr>
          <w:szCs w:val="24"/>
        </w:rPr>
      </w:pPr>
      <w:r w:rsidRPr="003C3FB4">
        <w:rPr>
          <w:b/>
          <w:szCs w:val="24"/>
        </w:rPr>
        <w:t>Знать</w:t>
      </w:r>
      <w:r w:rsidRPr="003C3FB4">
        <w:rPr>
          <w:szCs w:val="24"/>
        </w:rPr>
        <w:t>:</w:t>
      </w:r>
    </w:p>
    <w:p w:rsidR="0031335B" w:rsidRPr="003C3FB4" w:rsidRDefault="0031335B" w:rsidP="003C3FB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хоровой</w:t>
      </w:r>
      <w:r w:rsidRPr="003C3FB4">
        <w:rPr>
          <w:rFonts w:ascii="Times New Roman" w:eastAsia="Times New Roman" w:hAnsi="Times New Roman" w:cs="Times New Roman"/>
          <w:sz w:val="24"/>
          <w:szCs w:val="24"/>
        </w:rPr>
        <w:t xml:space="preserve"> репертуар, включающий произведения основных вокальных жанров народной музыки;</w:t>
      </w:r>
    </w:p>
    <w:p w:rsidR="0031335B" w:rsidRPr="003C3FB4" w:rsidRDefault="0031335B" w:rsidP="003C3FB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eastAsia="Times New Roman" w:hAnsi="Times New Roman" w:cs="Times New Roman"/>
          <w:sz w:val="24"/>
          <w:szCs w:val="24"/>
        </w:rPr>
        <w:t>- художественно-исполнительские возможности голосов в ансамбле;</w:t>
      </w:r>
    </w:p>
    <w:p w:rsidR="0031335B" w:rsidRPr="003C3FB4" w:rsidRDefault="0031335B" w:rsidP="003C3FB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</w:t>
      </w:r>
      <w:r w:rsidRPr="003C3FB4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развития и постановки голоса, основы </w:t>
      </w:r>
      <w:proofErr w:type="spellStart"/>
      <w:r w:rsidRPr="003C3FB4">
        <w:rPr>
          <w:rFonts w:ascii="Times New Roman" w:eastAsia="Times New Roman" w:hAnsi="Times New Roman" w:cs="Times New Roman"/>
          <w:sz w:val="24"/>
          <w:szCs w:val="24"/>
        </w:rPr>
        <w:t>звукоизвлечения</w:t>
      </w:r>
      <w:proofErr w:type="spellEnd"/>
      <w:r w:rsidRPr="003C3FB4">
        <w:rPr>
          <w:rFonts w:ascii="Times New Roman" w:eastAsia="Times New Roman" w:hAnsi="Times New Roman" w:cs="Times New Roman"/>
          <w:sz w:val="24"/>
          <w:szCs w:val="24"/>
        </w:rPr>
        <w:t>, технику дыхания;</w:t>
      </w:r>
    </w:p>
    <w:p w:rsidR="0031335B" w:rsidRPr="003C3FB4" w:rsidRDefault="0031335B" w:rsidP="003C3FB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eastAsia="Times New Roman" w:hAnsi="Times New Roman" w:cs="Times New Roman"/>
          <w:sz w:val="24"/>
          <w:szCs w:val="24"/>
        </w:rPr>
        <w:t>- профессиональную терминологию;</w:t>
      </w:r>
    </w:p>
    <w:p w:rsidR="0031335B" w:rsidRPr="003C3FB4" w:rsidRDefault="0031335B" w:rsidP="003C3FB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</w:t>
      </w:r>
      <w:r w:rsidRPr="003C3FB4">
        <w:rPr>
          <w:rFonts w:ascii="Times New Roman" w:eastAsia="Times New Roman" w:hAnsi="Times New Roman" w:cs="Times New Roman"/>
          <w:sz w:val="24"/>
          <w:szCs w:val="24"/>
        </w:rPr>
        <w:t>особенности работы в качестве артиста-вокалиста в составе народного ансамбля, специфику репетиционной работы вокального ансамбля;</w:t>
      </w:r>
    </w:p>
    <w:p w:rsidR="0031335B" w:rsidRPr="003C3FB4" w:rsidRDefault="0031335B" w:rsidP="003C3FB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</w:t>
      </w:r>
      <w:r w:rsidRPr="003C3FB4">
        <w:rPr>
          <w:rFonts w:ascii="Times New Roman" w:eastAsia="Times New Roman" w:hAnsi="Times New Roman" w:cs="Times New Roman"/>
          <w:sz w:val="24"/>
          <w:szCs w:val="24"/>
        </w:rPr>
        <w:t>исполнительский учебный репертуар для фортепиано (в соответствии с программными требованиями);</w:t>
      </w:r>
    </w:p>
    <w:p w:rsidR="0031335B" w:rsidRPr="003C3FB4" w:rsidRDefault="0031335B" w:rsidP="003C3FB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eastAsia="Times New Roman" w:hAnsi="Times New Roman" w:cs="Times New Roman"/>
          <w:sz w:val="24"/>
          <w:szCs w:val="24"/>
        </w:rPr>
        <w:t>- специальную учебно-педагогическую литературу по фортепиано;</w:t>
      </w:r>
    </w:p>
    <w:p w:rsidR="0031335B" w:rsidRPr="003C3FB4" w:rsidRDefault="0031335B" w:rsidP="003C3FB4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eastAsia="Times New Roman" w:hAnsi="Times New Roman" w:cs="Times New Roman"/>
          <w:sz w:val="24"/>
          <w:szCs w:val="24"/>
        </w:rPr>
        <w:t>- выразительные и технические возможности фортепиано.</w:t>
      </w:r>
    </w:p>
    <w:p w:rsidR="0031335B" w:rsidRPr="003C3FB4" w:rsidRDefault="0031335B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Уметь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31335B" w:rsidRPr="003C3FB4" w:rsidRDefault="0031335B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</w:t>
      </w:r>
      <w:r w:rsidRPr="003C3FB4">
        <w:rPr>
          <w:rFonts w:ascii="Times New Roman" w:eastAsia="Times New Roman" w:hAnsi="Times New Roman" w:cs="Times New Roman"/>
          <w:sz w:val="24"/>
          <w:szCs w:val="24"/>
        </w:rPr>
        <w:t>использовать технические навыки и приёмы, средства исполнительской выразительности для грамотной интерпретации нотного текста;</w:t>
      </w:r>
    </w:p>
    <w:p w:rsidR="0031335B" w:rsidRPr="003C3FB4" w:rsidRDefault="0031335B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</w:t>
      </w:r>
      <w:r w:rsidRPr="003C3FB4">
        <w:rPr>
          <w:rFonts w:ascii="Times New Roman" w:eastAsia="Times New Roman" w:hAnsi="Times New Roman" w:cs="Times New Roman"/>
          <w:sz w:val="24"/>
          <w:szCs w:val="24"/>
        </w:rPr>
        <w:t>профессионально и психофизически владеть собой в процессе репетиционной и концертной работы с ансамблевыми программами;</w:t>
      </w:r>
    </w:p>
    <w:p w:rsidR="0031335B" w:rsidRPr="003C3FB4" w:rsidRDefault="0031335B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eastAsia="Times New Roman" w:hAnsi="Times New Roman" w:cs="Times New Roman"/>
          <w:sz w:val="24"/>
          <w:szCs w:val="24"/>
        </w:rPr>
        <w:t>- использовать слуховой контроль для управления процессом исполнения;</w:t>
      </w:r>
    </w:p>
    <w:p w:rsidR="0031335B" w:rsidRPr="003C3FB4" w:rsidRDefault="0031335B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eastAsia="Times New Roman" w:hAnsi="Times New Roman" w:cs="Times New Roman"/>
          <w:sz w:val="24"/>
          <w:szCs w:val="24"/>
        </w:rPr>
        <w:t>- применять теоретические знания в исполнительской практике;</w:t>
      </w:r>
    </w:p>
    <w:p w:rsidR="0031335B" w:rsidRPr="003C3FB4" w:rsidRDefault="0031335B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eastAsia="Times New Roman" w:hAnsi="Times New Roman" w:cs="Times New Roman"/>
          <w:sz w:val="24"/>
          <w:szCs w:val="24"/>
        </w:rPr>
        <w:t>- пользоваться специальной литературой;</w:t>
      </w:r>
    </w:p>
    <w:p w:rsidR="0031335B" w:rsidRPr="003C3FB4" w:rsidRDefault="0031335B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eastAsia="Times New Roman" w:hAnsi="Times New Roman" w:cs="Times New Roman"/>
          <w:sz w:val="24"/>
          <w:szCs w:val="24"/>
        </w:rPr>
        <w:t>- слышать партии в ансамблях с различным количеством исполнителей;</w:t>
      </w:r>
    </w:p>
    <w:p w:rsidR="0031335B" w:rsidRPr="003C3FB4" w:rsidRDefault="0031335B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</w:t>
      </w:r>
      <w:r w:rsidRPr="003C3FB4">
        <w:rPr>
          <w:rFonts w:ascii="Times New Roman" w:eastAsia="Times New Roman" w:hAnsi="Times New Roman" w:cs="Times New Roman"/>
          <w:sz w:val="24"/>
          <w:szCs w:val="24"/>
        </w:rPr>
        <w:t>согласовывать свои исполнительские намерения и находить совместные художественные решения при работе в ансамбле и хоре</w:t>
      </w:r>
    </w:p>
    <w:p w:rsidR="0031335B" w:rsidRPr="003C3FB4" w:rsidRDefault="0031335B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eastAsia="Times New Roman" w:hAnsi="Times New Roman" w:cs="Times New Roman"/>
          <w:sz w:val="24"/>
          <w:szCs w:val="24"/>
        </w:rPr>
        <w:t>- самостоятельно работать над исполнительским материалом (в соответствии с программными требованиями);</w:t>
      </w:r>
    </w:p>
    <w:p w:rsidR="0031335B" w:rsidRPr="003C3FB4" w:rsidRDefault="0031335B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</w:t>
      </w:r>
      <w:r w:rsidRPr="003C3FB4">
        <w:rPr>
          <w:rFonts w:ascii="Times New Roman" w:eastAsia="Times New Roman" w:hAnsi="Times New Roman" w:cs="Times New Roman"/>
          <w:sz w:val="24"/>
          <w:szCs w:val="24"/>
        </w:rPr>
        <w:t>использовать выразительные возможности фортепиано для достижения художественной цели в работе над исполнительским репертуаром;</w:t>
      </w:r>
    </w:p>
    <w:p w:rsidR="0031335B" w:rsidRPr="003C3FB4" w:rsidRDefault="0031335B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Pr="003C3FB4">
        <w:rPr>
          <w:rFonts w:ascii="Times New Roman" w:eastAsia="Times New Roman" w:hAnsi="Times New Roman" w:cs="Times New Roman"/>
          <w:sz w:val="24"/>
          <w:szCs w:val="24"/>
        </w:rPr>
        <w:t>использовать навыки актёрского мастерства в работе над хоровыми произведениями, в концертных выступлениях.</w:t>
      </w:r>
    </w:p>
    <w:p w:rsidR="0031335B" w:rsidRPr="003C3FB4" w:rsidRDefault="0031335B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Владеть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31335B" w:rsidRPr="003C3FB4" w:rsidRDefault="0031335B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eastAsia="Times New Roman" w:hAnsi="Times New Roman" w:cs="Times New Roman"/>
          <w:sz w:val="24"/>
          <w:szCs w:val="24"/>
        </w:rPr>
        <w:t>- самостоятельной работы с произведениями разных жанров, в соответствии с программными требованиями;</w:t>
      </w:r>
    </w:p>
    <w:p w:rsidR="0031335B" w:rsidRPr="003C3FB4" w:rsidRDefault="0031335B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eastAsia="Times New Roman" w:hAnsi="Times New Roman" w:cs="Times New Roman"/>
          <w:sz w:val="24"/>
          <w:szCs w:val="24"/>
        </w:rPr>
        <w:t>- ведени</w:t>
      </w:r>
      <w:r w:rsidRPr="003C3FB4">
        <w:rPr>
          <w:rFonts w:ascii="Times New Roman" w:hAnsi="Times New Roman" w:cs="Times New Roman"/>
          <w:sz w:val="24"/>
          <w:szCs w:val="24"/>
        </w:rPr>
        <w:t>ем</w:t>
      </w:r>
      <w:r w:rsidRPr="003C3FB4">
        <w:rPr>
          <w:rFonts w:ascii="Times New Roman" w:eastAsia="Times New Roman" w:hAnsi="Times New Roman" w:cs="Times New Roman"/>
          <w:sz w:val="24"/>
          <w:szCs w:val="24"/>
        </w:rPr>
        <w:t xml:space="preserve"> учебно-репетиционной работы;</w:t>
      </w:r>
    </w:p>
    <w:p w:rsidR="0031335B" w:rsidRPr="003C3FB4" w:rsidRDefault="0031335B" w:rsidP="003C3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техникой чтения с листа</w:t>
      </w:r>
      <w:r w:rsidRPr="003C3F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7451" w:rsidRPr="003C3FB4" w:rsidRDefault="0031335B" w:rsidP="003C3FB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C3FB4">
        <w:rPr>
          <w:rFonts w:ascii="Times New Roman" w:hAnsi="Times New Roman" w:cs="Times New Roman"/>
          <w:sz w:val="24"/>
          <w:szCs w:val="24"/>
        </w:rPr>
        <w:t xml:space="preserve">навыками </w:t>
      </w:r>
      <w:r w:rsidRPr="003C3FB4">
        <w:rPr>
          <w:rFonts w:ascii="Times New Roman" w:eastAsia="Times New Roman" w:hAnsi="Times New Roman" w:cs="Times New Roman"/>
          <w:sz w:val="24"/>
          <w:szCs w:val="24"/>
        </w:rPr>
        <w:t>сценических выступлений с хоровыми номерами.</w:t>
      </w:r>
    </w:p>
    <w:p w:rsidR="007F7451" w:rsidRPr="003C3FB4" w:rsidRDefault="007F7451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FB4" w:rsidRPr="00073411" w:rsidRDefault="003C3FB4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11">
        <w:rPr>
          <w:rFonts w:ascii="Times New Roman" w:hAnsi="Times New Roman" w:cs="Times New Roman"/>
          <w:b/>
          <w:sz w:val="24"/>
          <w:szCs w:val="24"/>
        </w:rPr>
        <w:t>Основы музыкального просветительства</w:t>
      </w:r>
    </w:p>
    <w:p w:rsidR="002C5335" w:rsidRPr="0028128D" w:rsidRDefault="002C5335" w:rsidP="002C533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128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ь</w:t>
      </w:r>
      <w:r w:rsidRPr="0028128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исциплин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сновы музыкального просветительства»</w:t>
      </w:r>
      <w:r w:rsidRPr="0028128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28128D">
        <w:rPr>
          <w:rFonts w:ascii="Times New Roman" w:hAnsi="Times New Roman" w:cs="Times New Roman"/>
          <w:sz w:val="24"/>
          <w:szCs w:val="28"/>
        </w:rPr>
        <w:t>одготовка высококвалифицированных специалистов, умеющих в своей практической деятельности использовать знания, полученные в процессе освоения курса.</w:t>
      </w:r>
      <w:r w:rsidRPr="0028128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обретение навыков ораторского искусства, умения ориентироваться в речевой ситуации и решать поставленную коммуникативную задачу.</w:t>
      </w:r>
      <w:r w:rsidRPr="0028128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C5335" w:rsidRPr="0028128D" w:rsidRDefault="002C5335" w:rsidP="002C533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</w:pPr>
      <w:r w:rsidRPr="0028128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адачи </w:t>
      </w:r>
      <w:r w:rsidRPr="0028128D">
        <w:rPr>
          <w:rFonts w:ascii="Times New Roman" w:eastAsia="Times New Roman" w:hAnsi="Times New Roman" w:cs="Times New Roman"/>
          <w:sz w:val="24"/>
          <w:szCs w:val="28"/>
          <w:lang w:eastAsia="ru-RU"/>
        </w:rPr>
        <w:t>дисциплины - формирование у студентов общее представление о сущности ораторской реч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28128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е практических знаний, умений и навыков в области красноречия. Освоение основ построения публичного высказывания, произнесения речи. П</w:t>
      </w:r>
      <w:r w:rsidRPr="0028128D">
        <w:rPr>
          <w:rFonts w:ascii="Times New Roman" w:hAnsi="Times New Roman" w:cs="Times New Roman"/>
          <w:sz w:val="24"/>
          <w:szCs w:val="28"/>
        </w:rPr>
        <w:t>одготовка к ведению самостоятельной лекционной деятельности.</w:t>
      </w:r>
    </w:p>
    <w:p w:rsidR="002C5335" w:rsidRPr="0028128D" w:rsidRDefault="002C5335" w:rsidP="002C5335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 w:rsidRPr="0028128D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В результате освоения дисциплины у студента должн</w:t>
      </w:r>
      <w:r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а</w:t>
      </w:r>
      <w:r w:rsidRPr="0028128D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 xml:space="preserve"> сформироваться </w:t>
      </w:r>
      <w:r w:rsidRPr="0028128D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компетенци</w:t>
      </w:r>
      <w:r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я</w:t>
      </w:r>
      <w:r w:rsidRPr="0028128D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:</w:t>
      </w:r>
    </w:p>
    <w:p w:rsidR="002C5335" w:rsidRPr="0028128D" w:rsidRDefault="002C5335" w:rsidP="002C5335">
      <w:pPr>
        <w:pStyle w:val="a7"/>
        <w:spacing w:before="0" w:beforeAutospacing="0" w:after="0" w:afterAutospacing="0"/>
        <w:ind w:firstLine="708"/>
        <w:jc w:val="both"/>
        <w:rPr>
          <w:rFonts w:ascii="Times New Roman" w:eastAsia="MS Mincho" w:hAnsi="Times New Roman" w:cs="Times New Roman"/>
          <w:szCs w:val="28"/>
        </w:rPr>
      </w:pPr>
      <w:r>
        <w:rPr>
          <w:rFonts w:ascii="Times New Roman" w:eastAsia="MS Mincho" w:hAnsi="Times New Roman" w:cs="Times New Roman"/>
          <w:szCs w:val="28"/>
          <w:u w:val="single"/>
        </w:rPr>
        <w:t>ПК-19</w:t>
      </w:r>
      <w:r w:rsidRPr="0028128D">
        <w:rPr>
          <w:rFonts w:ascii="Times New Roman" w:eastAsia="MS Mincho" w:hAnsi="Times New Roman" w:cs="Times New Roman"/>
          <w:szCs w:val="28"/>
        </w:rPr>
        <w:t xml:space="preserve"> </w:t>
      </w:r>
      <w:r>
        <w:rPr>
          <w:rFonts w:ascii="Times New Roman" w:eastAsia="MS Mincho" w:hAnsi="Times New Roman" w:cs="Times New Roman"/>
          <w:szCs w:val="28"/>
        </w:rPr>
        <w:t xml:space="preserve">– </w:t>
      </w:r>
      <w:r w:rsidRPr="0028128D">
        <w:rPr>
          <w:rFonts w:ascii="Times New Roman" w:eastAsia="MS Mincho" w:hAnsi="Times New Roman" w:cs="Times New Roman"/>
          <w:szCs w:val="28"/>
        </w:rPr>
        <w:t>способностью осуществлять педагогическую деятельность в организациях, осуществляющих образовательную деятельность.</w:t>
      </w:r>
    </w:p>
    <w:p w:rsidR="002C5335" w:rsidRPr="0028128D" w:rsidRDefault="002C5335" w:rsidP="002C5335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2"/>
        </w:rPr>
      </w:pPr>
      <w:r w:rsidRPr="0028128D">
        <w:rPr>
          <w:rFonts w:ascii="Times New Roman" w:eastAsia="MS Mincho" w:hAnsi="Times New Roman" w:cs="Times New Roman"/>
          <w:szCs w:val="28"/>
        </w:rPr>
        <w:t xml:space="preserve"> </w:t>
      </w:r>
      <w:r w:rsidRPr="0028128D">
        <w:rPr>
          <w:rFonts w:ascii="Times New Roman" w:eastAsia="MS Mincho" w:hAnsi="Times New Roman" w:cs="Times New Roman"/>
          <w:szCs w:val="28"/>
        </w:rPr>
        <w:tab/>
      </w:r>
      <w:r w:rsidRPr="0028128D">
        <w:rPr>
          <w:rFonts w:ascii="Times New Roman" w:eastAsia="MS Mincho" w:hAnsi="Times New Roman" w:cs="Times New Roman"/>
          <w:b/>
          <w:szCs w:val="28"/>
        </w:rPr>
        <w:t>В результате освоения дисциплины студенты должны:</w:t>
      </w:r>
      <w:r w:rsidRPr="0028128D">
        <w:rPr>
          <w:rFonts w:ascii="Times New Roman" w:hAnsi="Times New Roman" w:cs="Times New Roman"/>
          <w:b/>
          <w:bCs/>
          <w:color w:val="000000"/>
          <w:sz w:val="22"/>
        </w:rPr>
        <w:t xml:space="preserve"> </w:t>
      </w:r>
    </w:p>
    <w:p w:rsidR="002C5335" w:rsidRPr="0028128D" w:rsidRDefault="002C5335" w:rsidP="002C53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128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нать</w:t>
      </w:r>
      <w:r w:rsidRPr="0028128D">
        <w:rPr>
          <w:rFonts w:ascii="Times New Roman" w:eastAsia="Times New Roman" w:hAnsi="Times New Roman" w:cs="Times New Roman"/>
          <w:sz w:val="24"/>
          <w:szCs w:val="28"/>
          <w:lang w:eastAsia="ru-RU"/>
        </w:rPr>
        <w:t>: основы речевой коммуникации; основные функции средства общения; стилевые системы устной речи; изобразительно – выразительные средства языка; этапы подготовки ораторской речи; составные элементы композиции публичного выступления; методы изложения материала; приёмы привлечения внимания аудитории; виды публичных речей и их особенности; требования культуры спора.</w:t>
      </w:r>
    </w:p>
    <w:p w:rsidR="002C5335" w:rsidRPr="0028128D" w:rsidRDefault="002C5335" w:rsidP="002C53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28128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</w:t>
      </w:r>
      <w:r w:rsidRPr="0028128D">
        <w:rPr>
          <w:rFonts w:ascii="Times New Roman" w:eastAsia="Times New Roman" w:hAnsi="Times New Roman" w:cs="Times New Roman"/>
          <w:sz w:val="24"/>
          <w:szCs w:val="28"/>
          <w:lang w:eastAsia="ru-RU"/>
        </w:rPr>
        <w:t>: составить и произнести речь определенного жанра в моделируемой коммуникативной ситуации;  анализировать невербальные средства общения; отбирать нужную для выступления литературу, изучать её, вести записи прочитанного; составлять план будущей речи; использовать различные приемы привлечения внимания аудитории при произнесении речи; вести дискуссию, соблюдая требования культуры спора; анализировать композиционные особенности и изобразительно – выразительные средства публичной речи;</w:t>
      </w:r>
      <w:proofErr w:type="gramEnd"/>
      <w:r w:rsidRPr="0028128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водить критический анализ публичных выступлений; выразительно читать тексты; создавать различные виды речей.</w:t>
      </w:r>
    </w:p>
    <w:p w:rsidR="009E2ED3" w:rsidRPr="009E2ED3" w:rsidRDefault="002C5335" w:rsidP="002C533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28D">
        <w:rPr>
          <w:rFonts w:ascii="Times New Roman" w:hAnsi="Times New Roman"/>
          <w:b/>
          <w:sz w:val="24"/>
          <w:szCs w:val="28"/>
        </w:rPr>
        <w:t>Владеть</w:t>
      </w:r>
      <w:r w:rsidRPr="0028128D">
        <w:rPr>
          <w:rFonts w:ascii="Times New Roman" w:hAnsi="Times New Roman"/>
          <w:sz w:val="24"/>
          <w:szCs w:val="28"/>
        </w:rPr>
        <w:t>: готовностью к использованию знаний на практике; опытом публичных выступлений; средствами вербального и невербального воздействия на аудиторию в процессе речевой деятельности; основными навыками коммуникации.</w:t>
      </w:r>
    </w:p>
    <w:p w:rsidR="003C3FB4" w:rsidRPr="00073411" w:rsidRDefault="003C3FB4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FB4" w:rsidRPr="00073411" w:rsidRDefault="003C3FB4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11">
        <w:rPr>
          <w:rFonts w:ascii="Times New Roman" w:hAnsi="Times New Roman" w:cs="Times New Roman"/>
          <w:b/>
          <w:sz w:val="24"/>
          <w:szCs w:val="24"/>
        </w:rPr>
        <w:t>Расшифровка записей народной музыки</w:t>
      </w:r>
    </w:p>
    <w:p w:rsidR="002C5335" w:rsidRPr="008207AF" w:rsidRDefault="002C5335" w:rsidP="002C5335">
      <w:pPr>
        <w:pStyle w:val="a5"/>
        <w:tabs>
          <w:tab w:val="left" w:pos="993"/>
        </w:tabs>
        <w:ind w:firstLine="709"/>
        <w:jc w:val="both"/>
        <w:rPr>
          <w:sz w:val="22"/>
        </w:rPr>
      </w:pPr>
      <w:r w:rsidRPr="008207AF">
        <w:rPr>
          <w:b/>
          <w:sz w:val="22"/>
        </w:rPr>
        <w:t>Целью курса</w:t>
      </w:r>
      <w:r w:rsidRPr="008207AF">
        <w:rPr>
          <w:sz w:val="22"/>
        </w:rPr>
        <w:t xml:space="preserve"> является: </w:t>
      </w:r>
    </w:p>
    <w:p w:rsidR="002C5335" w:rsidRPr="008207AF" w:rsidRDefault="002C5335" w:rsidP="002C5335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2"/>
        </w:rPr>
      </w:pPr>
      <w:r w:rsidRPr="008207AF">
        <w:rPr>
          <w:sz w:val="22"/>
        </w:rPr>
        <w:t xml:space="preserve">формирование базовых знаний по истории становления областных певческих стилей; </w:t>
      </w:r>
    </w:p>
    <w:p w:rsidR="002C5335" w:rsidRPr="008207AF" w:rsidRDefault="002C5335" w:rsidP="002C5335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2"/>
        </w:rPr>
      </w:pPr>
      <w:r w:rsidRPr="008207AF">
        <w:rPr>
          <w:sz w:val="22"/>
        </w:rPr>
        <w:t xml:space="preserve">формирование базовых знаний по нотации, анализу и аранжировке народных песен; </w:t>
      </w:r>
    </w:p>
    <w:p w:rsidR="002C5335" w:rsidRPr="008207AF" w:rsidRDefault="002C5335" w:rsidP="002C5335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2"/>
        </w:rPr>
      </w:pPr>
      <w:r w:rsidRPr="008207AF">
        <w:rPr>
          <w:sz w:val="22"/>
        </w:rPr>
        <w:t xml:space="preserve">формирование навыков сценического воплощения различных жанровых и стилевых особенностей народной песни;  </w:t>
      </w:r>
    </w:p>
    <w:p w:rsidR="002C5335" w:rsidRPr="008207AF" w:rsidRDefault="002C5335" w:rsidP="002C5335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2"/>
        </w:rPr>
      </w:pPr>
      <w:r w:rsidRPr="008207AF">
        <w:rPr>
          <w:sz w:val="22"/>
        </w:rPr>
        <w:t xml:space="preserve">формирование художественного вкуса в самостоятельной работе с народно-песенным репертуаром и в исполнительской деятельности.  </w:t>
      </w:r>
    </w:p>
    <w:p w:rsidR="002C5335" w:rsidRPr="008207AF" w:rsidRDefault="002C5335" w:rsidP="002C5335">
      <w:pPr>
        <w:pStyle w:val="a5"/>
        <w:tabs>
          <w:tab w:val="left" w:pos="993"/>
        </w:tabs>
        <w:ind w:firstLine="709"/>
        <w:jc w:val="both"/>
        <w:rPr>
          <w:sz w:val="22"/>
        </w:rPr>
      </w:pPr>
      <w:r w:rsidRPr="008207AF">
        <w:rPr>
          <w:b/>
          <w:sz w:val="22"/>
        </w:rPr>
        <w:t>Задачами курса</w:t>
      </w:r>
      <w:r w:rsidRPr="008207AF">
        <w:rPr>
          <w:sz w:val="22"/>
        </w:rPr>
        <w:t xml:space="preserve"> являются: </w:t>
      </w:r>
    </w:p>
    <w:p w:rsidR="002C5335" w:rsidRPr="008207AF" w:rsidRDefault="002C5335" w:rsidP="002C5335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2"/>
        </w:rPr>
      </w:pPr>
      <w:r w:rsidRPr="008207AF">
        <w:rPr>
          <w:sz w:val="22"/>
        </w:rPr>
        <w:t xml:space="preserve">изучение основных творческих направлений и исполнительских закономерностей национальной музыкальной культуры; </w:t>
      </w:r>
    </w:p>
    <w:p w:rsidR="002C5335" w:rsidRPr="008207AF" w:rsidRDefault="002C5335" w:rsidP="002C5335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2"/>
        </w:rPr>
      </w:pPr>
      <w:r w:rsidRPr="008207AF">
        <w:rPr>
          <w:sz w:val="22"/>
        </w:rPr>
        <w:t xml:space="preserve">изучение региональных (локальных) стилевых особенностей и отличий художественной творческой деятельности народа; </w:t>
      </w:r>
    </w:p>
    <w:p w:rsidR="002C5335" w:rsidRPr="008207AF" w:rsidRDefault="002C5335" w:rsidP="002C5335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2"/>
        </w:rPr>
      </w:pPr>
      <w:r w:rsidRPr="008207AF">
        <w:rPr>
          <w:sz w:val="22"/>
        </w:rPr>
        <w:t xml:space="preserve">изучение художественной ценности народной песни как особо значимой части национальной музыкальной культуры; </w:t>
      </w:r>
    </w:p>
    <w:p w:rsidR="002C5335" w:rsidRPr="008207AF" w:rsidRDefault="002C5335" w:rsidP="002C5335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2"/>
        </w:rPr>
      </w:pPr>
      <w:r w:rsidRPr="008207AF">
        <w:rPr>
          <w:sz w:val="22"/>
        </w:rPr>
        <w:lastRenderedPageBreak/>
        <w:t xml:space="preserve">подготовка студентов к экспедиционной практике;  </w:t>
      </w:r>
    </w:p>
    <w:p w:rsidR="002C5335" w:rsidRPr="008207AF" w:rsidRDefault="002C5335" w:rsidP="002C5335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2"/>
        </w:rPr>
      </w:pPr>
      <w:r w:rsidRPr="008207AF">
        <w:rPr>
          <w:sz w:val="22"/>
        </w:rPr>
        <w:t xml:space="preserve">овладение навыками поиска и обработки необходимой информации;  </w:t>
      </w:r>
    </w:p>
    <w:p w:rsidR="002C5335" w:rsidRPr="008207AF" w:rsidRDefault="002C5335" w:rsidP="002C5335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2"/>
        </w:rPr>
      </w:pPr>
      <w:r w:rsidRPr="008207AF">
        <w:rPr>
          <w:sz w:val="22"/>
        </w:rPr>
        <w:t xml:space="preserve">приобретение навыков анализа нотного материала, аудио и </w:t>
      </w:r>
      <w:proofErr w:type="gramStart"/>
      <w:r w:rsidRPr="008207AF">
        <w:rPr>
          <w:sz w:val="22"/>
        </w:rPr>
        <w:t>видео записей</w:t>
      </w:r>
      <w:proofErr w:type="gramEnd"/>
      <w:r w:rsidRPr="008207AF">
        <w:rPr>
          <w:sz w:val="22"/>
        </w:rPr>
        <w:t xml:space="preserve">; </w:t>
      </w:r>
    </w:p>
    <w:p w:rsidR="002C5335" w:rsidRPr="008207AF" w:rsidRDefault="002C5335" w:rsidP="002C5335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2"/>
        </w:rPr>
      </w:pPr>
      <w:r w:rsidRPr="008207AF">
        <w:rPr>
          <w:sz w:val="22"/>
        </w:rPr>
        <w:t xml:space="preserve">овладение навыками классификации незнакомых музыкальных произведений народного творчества; </w:t>
      </w:r>
    </w:p>
    <w:p w:rsidR="002C5335" w:rsidRPr="008207AF" w:rsidRDefault="002C5335" w:rsidP="002C5335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2"/>
        </w:rPr>
      </w:pPr>
      <w:r w:rsidRPr="008207AF">
        <w:rPr>
          <w:sz w:val="22"/>
        </w:rPr>
        <w:t xml:space="preserve">овладение навыками нотации песен различной сложности; </w:t>
      </w:r>
    </w:p>
    <w:p w:rsidR="002C5335" w:rsidRPr="008207AF" w:rsidRDefault="002C5335" w:rsidP="002C5335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2"/>
        </w:rPr>
      </w:pPr>
      <w:r w:rsidRPr="008207AF">
        <w:rPr>
          <w:sz w:val="22"/>
        </w:rPr>
        <w:t xml:space="preserve">овладение основами литературного и музыкального анализа народных песен; </w:t>
      </w:r>
    </w:p>
    <w:p w:rsidR="002C5335" w:rsidRPr="008207AF" w:rsidRDefault="002C5335" w:rsidP="002C533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u w:val="single"/>
        </w:rPr>
      </w:pPr>
      <w:r w:rsidRPr="008207AF">
        <w:rPr>
          <w:rFonts w:ascii="Times New Roman" w:hAnsi="Times New Roman" w:cs="Times New Roman"/>
        </w:rPr>
        <w:t>овладение навыками аранжировки народных песен.</w:t>
      </w:r>
    </w:p>
    <w:p w:rsidR="002C5335" w:rsidRPr="008207AF" w:rsidRDefault="002C5335" w:rsidP="002C5335">
      <w:pPr>
        <w:pStyle w:val="32"/>
        <w:shd w:val="clear" w:color="auto" w:fill="auto"/>
        <w:spacing w:before="0" w:after="0" w:line="240" w:lineRule="auto"/>
        <w:ind w:left="72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07AF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8207AF">
        <w:rPr>
          <w:rFonts w:ascii="Times New Roman" w:hAnsi="Times New Roman"/>
          <w:sz w:val="24"/>
          <w:szCs w:val="24"/>
        </w:rPr>
        <w:t xml:space="preserve"> </w:t>
      </w:r>
      <w:r w:rsidRPr="008207AF">
        <w:rPr>
          <w:rFonts w:ascii="Times New Roman" w:hAnsi="Times New Roman"/>
          <w:b/>
          <w:sz w:val="24"/>
          <w:szCs w:val="24"/>
        </w:rPr>
        <w:t>компетенциями:</w:t>
      </w:r>
    </w:p>
    <w:p w:rsidR="002C5335" w:rsidRPr="008207AF" w:rsidRDefault="002C5335" w:rsidP="002C53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>ПК-2</w:t>
      </w:r>
      <w:r w:rsidRPr="008207AF">
        <w:rPr>
          <w:rFonts w:ascii="Times New Roman" w:hAnsi="Times New Roman" w:cs="Times New Roman"/>
          <w:sz w:val="24"/>
          <w:szCs w:val="24"/>
        </w:rPr>
        <w:t xml:space="preserve"> – способностью создавать индивидуальную художественную интерпретацию музыкального произведения</w:t>
      </w:r>
    </w:p>
    <w:p w:rsidR="002C5335" w:rsidRPr="008207AF" w:rsidRDefault="002C5335" w:rsidP="002C53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>ПК-4</w:t>
      </w:r>
      <w:r w:rsidRPr="008207AF">
        <w:rPr>
          <w:rFonts w:ascii="Times New Roman" w:hAnsi="Times New Roman" w:cs="Times New Roman"/>
          <w:sz w:val="24"/>
          <w:szCs w:val="24"/>
        </w:rPr>
        <w:t xml:space="preserve"> – готовностью к овладению музыкально-текстологической культурой, к углубленному прочтению и расшифровке авторского (редакторского) нотного текста</w:t>
      </w:r>
    </w:p>
    <w:p w:rsidR="002C5335" w:rsidRPr="008207AF" w:rsidRDefault="002C5335" w:rsidP="002C53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>ПК-8</w:t>
      </w:r>
      <w:r w:rsidRPr="008207AF">
        <w:rPr>
          <w:rFonts w:ascii="Times New Roman" w:hAnsi="Times New Roman" w:cs="Times New Roman"/>
          <w:sz w:val="24"/>
          <w:szCs w:val="24"/>
        </w:rPr>
        <w:t xml:space="preserve"> – готовностью к постоянной и систематической работе, направленной на совершенствование своего профессионального мастерства</w:t>
      </w:r>
    </w:p>
    <w:p w:rsidR="002C5335" w:rsidRPr="008207AF" w:rsidRDefault="002C5335" w:rsidP="002C53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>ПК-9</w:t>
      </w:r>
      <w:r w:rsidRPr="008207AF">
        <w:rPr>
          <w:rFonts w:ascii="Times New Roman" w:hAnsi="Times New Roman" w:cs="Times New Roman"/>
          <w:sz w:val="24"/>
          <w:szCs w:val="24"/>
        </w:rPr>
        <w:t xml:space="preserve"> – готовностью к расширению и накоплению народно-песенного и авторского репертуара</w:t>
      </w:r>
    </w:p>
    <w:p w:rsidR="002C5335" w:rsidRPr="008207AF" w:rsidRDefault="002C5335" w:rsidP="002C53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>ПК-15</w:t>
      </w:r>
      <w:r w:rsidRPr="008207AF">
        <w:rPr>
          <w:rFonts w:ascii="Times New Roman" w:hAnsi="Times New Roman" w:cs="Times New Roman"/>
          <w:sz w:val="24"/>
          <w:szCs w:val="24"/>
        </w:rPr>
        <w:t xml:space="preserve"> – способностью записывать, </w:t>
      </w:r>
      <w:proofErr w:type="spellStart"/>
      <w:r w:rsidRPr="008207AF">
        <w:rPr>
          <w:rFonts w:ascii="Times New Roman" w:hAnsi="Times New Roman" w:cs="Times New Roman"/>
          <w:sz w:val="24"/>
          <w:szCs w:val="24"/>
        </w:rPr>
        <w:t>нотировать</w:t>
      </w:r>
      <w:proofErr w:type="spellEnd"/>
      <w:r w:rsidRPr="008207AF">
        <w:rPr>
          <w:rFonts w:ascii="Times New Roman" w:hAnsi="Times New Roman" w:cs="Times New Roman"/>
          <w:sz w:val="24"/>
          <w:szCs w:val="24"/>
        </w:rPr>
        <w:t>, аранжировать подлинный народно-песенный материал.</w:t>
      </w:r>
    </w:p>
    <w:p w:rsidR="002C5335" w:rsidRPr="005C6915" w:rsidRDefault="002C5335" w:rsidP="002C5335">
      <w:pPr>
        <w:pStyle w:val="NoSpacing1"/>
        <w:ind w:firstLine="709"/>
        <w:jc w:val="both"/>
        <w:rPr>
          <w:b/>
          <w:szCs w:val="24"/>
        </w:rPr>
      </w:pPr>
      <w:r w:rsidRPr="008207AF">
        <w:rPr>
          <w:b/>
          <w:szCs w:val="24"/>
        </w:rPr>
        <w:t>В результате освоения данной</w:t>
      </w:r>
      <w:r w:rsidRPr="005C6915">
        <w:rPr>
          <w:b/>
          <w:szCs w:val="24"/>
        </w:rPr>
        <w:t xml:space="preserve"> компетенции студенты должны:</w:t>
      </w:r>
    </w:p>
    <w:p w:rsidR="002C5335" w:rsidRPr="008207AF" w:rsidRDefault="002C5335" w:rsidP="002C5335">
      <w:pPr>
        <w:pStyle w:val="a5"/>
        <w:ind w:firstLine="709"/>
        <w:jc w:val="both"/>
        <w:rPr>
          <w:szCs w:val="24"/>
        </w:rPr>
      </w:pPr>
      <w:r w:rsidRPr="008207AF">
        <w:rPr>
          <w:b/>
          <w:szCs w:val="24"/>
        </w:rPr>
        <w:t>Знать</w:t>
      </w:r>
      <w:r w:rsidRPr="008207AF">
        <w:rPr>
          <w:szCs w:val="24"/>
        </w:rPr>
        <w:t xml:space="preserve">: - основные этапы </w:t>
      </w:r>
      <w:proofErr w:type="gramStart"/>
      <w:r w:rsidRPr="008207AF">
        <w:rPr>
          <w:szCs w:val="24"/>
        </w:rPr>
        <w:t>истории становления певческих стилей различных регионов России</w:t>
      </w:r>
      <w:proofErr w:type="gramEnd"/>
      <w:r w:rsidRPr="008207AF">
        <w:rPr>
          <w:szCs w:val="24"/>
        </w:rPr>
        <w:t xml:space="preserve">; </w:t>
      </w:r>
    </w:p>
    <w:p w:rsidR="002C5335" w:rsidRPr="008207AF" w:rsidRDefault="002C5335" w:rsidP="002C5335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- специфические черты певческого стиля того или иного региона России; </w:t>
      </w:r>
    </w:p>
    <w:p w:rsidR="002C5335" w:rsidRPr="008207AF" w:rsidRDefault="002C5335" w:rsidP="002C5335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- знаковую лексику обозначения исполнительских приёмов в </w:t>
      </w:r>
      <w:proofErr w:type="gramStart"/>
      <w:r w:rsidRPr="008207AF">
        <w:rPr>
          <w:szCs w:val="24"/>
        </w:rPr>
        <w:t>народно-песенной</w:t>
      </w:r>
      <w:proofErr w:type="gramEnd"/>
    </w:p>
    <w:p w:rsidR="002C5335" w:rsidRPr="008207AF" w:rsidRDefault="002C5335" w:rsidP="002C5335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партитуре; </w:t>
      </w:r>
    </w:p>
    <w:p w:rsidR="002C5335" w:rsidRPr="008207AF" w:rsidRDefault="002C5335" w:rsidP="002C5335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- особенности оформление нотации народной песни; </w:t>
      </w:r>
    </w:p>
    <w:p w:rsidR="002C5335" w:rsidRPr="008207AF" w:rsidRDefault="002C5335" w:rsidP="002C5335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- диапазоны голосов и хоровых партий; </w:t>
      </w:r>
    </w:p>
    <w:p w:rsidR="002C5335" w:rsidRPr="008207AF" w:rsidRDefault="002C5335" w:rsidP="002C5335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- сольный, ансамблевый и хоровой исполнительский репертуар и практику его использования в творческих коллективах; </w:t>
      </w:r>
    </w:p>
    <w:p w:rsidR="002C5335" w:rsidRPr="008207AF" w:rsidRDefault="002C5335" w:rsidP="002C5335">
      <w:pPr>
        <w:pStyle w:val="a5"/>
        <w:ind w:firstLine="709"/>
        <w:jc w:val="both"/>
        <w:rPr>
          <w:b/>
          <w:szCs w:val="24"/>
        </w:rPr>
      </w:pPr>
      <w:r w:rsidRPr="008207AF">
        <w:rPr>
          <w:b/>
          <w:szCs w:val="24"/>
        </w:rPr>
        <w:t>Уметь</w:t>
      </w:r>
      <w:r w:rsidRPr="008207AF">
        <w:rPr>
          <w:szCs w:val="24"/>
        </w:rPr>
        <w:t xml:space="preserve">: - подготовиться к экспедиции, в процессе экспедиции собрать новый интересный материал, классифицировать его;  </w:t>
      </w:r>
    </w:p>
    <w:p w:rsidR="002C5335" w:rsidRPr="008207AF" w:rsidRDefault="002C5335" w:rsidP="002C5335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- пользоваться техническими средствами обучения и </w:t>
      </w:r>
      <w:proofErr w:type="spellStart"/>
      <w:r w:rsidRPr="008207AF">
        <w:rPr>
          <w:szCs w:val="24"/>
        </w:rPr>
        <w:t>интернет-ресурсами</w:t>
      </w:r>
      <w:proofErr w:type="spellEnd"/>
      <w:r w:rsidRPr="008207AF">
        <w:rPr>
          <w:szCs w:val="24"/>
        </w:rPr>
        <w:t xml:space="preserve">;  </w:t>
      </w:r>
    </w:p>
    <w:p w:rsidR="002C5335" w:rsidRPr="008207AF" w:rsidRDefault="002C5335" w:rsidP="002C5335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- определять музыкальные и речевые диалекты; </w:t>
      </w:r>
    </w:p>
    <w:p w:rsidR="002C5335" w:rsidRPr="008207AF" w:rsidRDefault="002C5335" w:rsidP="002C5335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- анализировать исполнительскую манеру; </w:t>
      </w:r>
    </w:p>
    <w:p w:rsidR="002C5335" w:rsidRPr="008207AF" w:rsidRDefault="002C5335" w:rsidP="002C5335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- использовать слуховой контроль для управления процессом исполнения; </w:t>
      </w:r>
    </w:p>
    <w:p w:rsidR="002C5335" w:rsidRPr="008207AF" w:rsidRDefault="002C5335" w:rsidP="002C5335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- делать литературный анализ народной песни; </w:t>
      </w:r>
    </w:p>
    <w:p w:rsidR="002C5335" w:rsidRPr="008207AF" w:rsidRDefault="002C5335" w:rsidP="002C5335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- делать музыкальный анализ народной песни; </w:t>
      </w:r>
    </w:p>
    <w:p w:rsidR="002C5335" w:rsidRPr="008207AF" w:rsidRDefault="002C5335" w:rsidP="002C5335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- делать рекомендации по сценическому воплощению художественного номера на основе комплексного анализа народной песни с целью выявления её содержательной основы и внутренней драматургии; </w:t>
      </w:r>
    </w:p>
    <w:p w:rsidR="002C5335" w:rsidRPr="008207AF" w:rsidRDefault="002C5335" w:rsidP="002C5335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- аранжировать песни для сольного и хорового исполнения разными составами;  </w:t>
      </w:r>
    </w:p>
    <w:p w:rsidR="002C5335" w:rsidRPr="008207AF" w:rsidRDefault="002C5335" w:rsidP="002C5335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пользоваться специальной литературой; </w:t>
      </w:r>
    </w:p>
    <w:p w:rsidR="002C5335" w:rsidRPr="008207AF" w:rsidRDefault="002C5335" w:rsidP="002C5335">
      <w:pPr>
        <w:pStyle w:val="a5"/>
        <w:ind w:firstLine="709"/>
        <w:jc w:val="both"/>
        <w:rPr>
          <w:szCs w:val="24"/>
        </w:rPr>
      </w:pPr>
      <w:r w:rsidRPr="008207AF">
        <w:rPr>
          <w:b/>
          <w:szCs w:val="24"/>
        </w:rPr>
        <w:t>Владеть</w:t>
      </w:r>
      <w:r w:rsidRPr="008207AF">
        <w:rPr>
          <w:szCs w:val="24"/>
        </w:rPr>
        <w:t xml:space="preserve">: - профессиональной лексикой; </w:t>
      </w:r>
    </w:p>
    <w:p w:rsidR="002C5335" w:rsidRPr="008207AF" w:rsidRDefault="002C5335" w:rsidP="002C5335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- понятийно-категориальным аппаратом музыкальной науки; </w:t>
      </w:r>
    </w:p>
    <w:p w:rsidR="002C5335" w:rsidRPr="008207AF" w:rsidRDefault="002C5335" w:rsidP="002C5335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>- навыками использования музыковедческой литературы в процессе обучения;</w:t>
      </w:r>
    </w:p>
    <w:p w:rsidR="002C5335" w:rsidRPr="008207AF" w:rsidRDefault="002C5335" w:rsidP="002C5335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 xml:space="preserve">- методами и навыками критического анализа музыкальных произведений и событий; </w:t>
      </w:r>
    </w:p>
    <w:p w:rsidR="002C5335" w:rsidRPr="008207AF" w:rsidRDefault="002C5335" w:rsidP="002C5335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>- развитой способностью к чувственно-художественному восприятию мира, к образному мышлению;</w:t>
      </w:r>
    </w:p>
    <w:p w:rsidR="003C3FB4" w:rsidRPr="002C5335" w:rsidRDefault="002C5335" w:rsidP="002C5335">
      <w:pPr>
        <w:spacing w:after="0" w:line="24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2C5335">
        <w:rPr>
          <w:rFonts w:ascii="Times New Roman" w:hAnsi="Times New Roman" w:cs="Times New Roman"/>
          <w:sz w:val="24"/>
          <w:szCs w:val="24"/>
        </w:rPr>
        <w:t>- методами пропаганды музыкального искусства и культуры.</w:t>
      </w:r>
    </w:p>
    <w:p w:rsidR="00073411" w:rsidRDefault="00073411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3C3FB4" w:rsidRPr="00073411" w:rsidRDefault="003C3FB4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11">
        <w:rPr>
          <w:rFonts w:ascii="Times New Roman" w:hAnsi="Times New Roman" w:cs="Times New Roman"/>
          <w:b/>
          <w:sz w:val="24"/>
          <w:szCs w:val="24"/>
        </w:rPr>
        <w:t>Чтение хоровых партитур</w:t>
      </w:r>
    </w:p>
    <w:p w:rsidR="002C5335" w:rsidRPr="008207AF" w:rsidRDefault="002C5335" w:rsidP="002C5335">
      <w:pPr>
        <w:pStyle w:val="a5"/>
        <w:ind w:firstLine="709"/>
        <w:jc w:val="both"/>
        <w:rPr>
          <w:szCs w:val="24"/>
        </w:rPr>
      </w:pPr>
      <w:r w:rsidRPr="008207AF">
        <w:rPr>
          <w:b/>
          <w:szCs w:val="24"/>
        </w:rPr>
        <w:t>Цель</w:t>
      </w:r>
      <w:r w:rsidRPr="008207AF">
        <w:rPr>
          <w:szCs w:val="24"/>
        </w:rPr>
        <w:t xml:space="preserve"> дисциплины – </w:t>
      </w:r>
      <w:r w:rsidRPr="008207AF">
        <w:rPr>
          <w:bCs/>
          <w:szCs w:val="24"/>
        </w:rPr>
        <w:t>о</w:t>
      </w:r>
      <w:r w:rsidRPr="008207AF">
        <w:rPr>
          <w:szCs w:val="24"/>
        </w:rPr>
        <w:t>снастить студентов знаниями и навыками в области хорового искусства для дальнейшей исполнительской и педагогической деятельности</w:t>
      </w:r>
    </w:p>
    <w:p w:rsidR="00073411" w:rsidRDefault="00073411" w:rsidP="002C5335">
      <w:pPr>
        <w:pStyle w:val="a5"/>
        <w:ind w:firstLine="709"/>
        <w:jc w:val="both"/>
        <w:rPr>
          <w:b/>
          <w:szCs w:val="24"/>
        </w:rPr>
      </w:pPr>
    </w:p>
    <w:p w:rsidR="002C5335" w:rsidRPr="008207AF" w:rsidRDefault="002C5335" w:rsidP="002C5335">
      <w:pPr>
        <w:pStyle w:val="a5"/>
        <w:ind w:firstLine="709"/>
        <w:jc w:val="both"/>
        <w:rPr>
          <w:b/>
          <w:szCs w:val="24"/>
        </w:rPr>
      </w:pPr>
      <w:r w:rsidRPr="008207AF">
        <w:rPr>
          <w:b/>
          <w:szCs w:val="24"/>
        </w:rPr>
        <w:lastRenderedPageBreak/>
        <w:t xml:space="preserve">Задачи - </w:t>
      </w:r>
    </w:p>
    <w:p w:rsidR="002C5335" w:rsidRPr="008207AF" w:rsidRDefault="002C5335" w:rsidP="002C53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t>- изучение отечественного и зарубежного хорового репертуара;</w:t>
      </w:r>
    </w:p>
    <w:p w:rsidR="002C5335" w:rsidRPr="008207AF" w:rsidRDefault="002C5335" w:rsidP="002C53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t xml:space="preserve">- исполнение на фортепиано хоровых партитур различных стилей и </w:t>
      </w:r>
      <w:proofErr w:type="gramStart"/>
      <w:r w:rsidRPr="008207AF">
        <w:rPr>
          <w:rFonts w:ascii="Times New Roman" w:hAnsi="Times New Roman" w:cs="Times New Roman"/>
          <w:sz w:val="24"/>
          <w:szCs w:val="24"/>
        </w:rPr>
        <w:t>жанров</w:t>
      </w:r>
      <w:proofErr w:type="gramEnd"/>
      <w:r w:rsidRPr="008207AF">
        <w:rPr>
          <w:rFonts w:ascii="Times New Roman" w:hAnsi="Times New Roman" w:cs="Times New Roman"/>
          <w:sz w:val="24"/>
          <w:szCs w:val="24"/>
        </w:rPr>
        <w:t xml:space="preserve"> а </w:t>
      </w:r>
      <w:r w:rsidRPr="008207AF">
        <w:rPr>
          <w:rFonts w:ascii="Times New Roman" w:hAnsi="Times New Roman" w:cs="Times New Roman"/>
          <w:sz w:val="24"/>
          <w:szCs w:val="24"/>
          <w:lang w:val="en-US"/>
        </w:rPr>
        <w:t>cappella</w:t>
      </w:r>
      <w:r w:rsidRPr="008207AF">
        <w:rPr>
          <w:rFonts w:ascii="Times New Roman" w:hAnsi="Times New Roman" w:cs="Times New Roman"/>
          <w:sz w:val="24"/>
          <w:szCs w:val="24"/>
        </w:rPr>
        <w:t xml:space="preserve"> и с сопровождением, с учетом особенностей хорового звучания; </w:t>
      </w:r>
    </w:p>
    <w:p w:rsidR="002C5335" w:rsidRPr="008207AF" w:rsidRDefault="002C5335" w:rsidP="002C53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t>- чтение с листа хоровых партитур различной степени сложности;</w:t>
      </w:r>
    </w:p>
    <w:p w:rsidR="002C5335" w:rsidRPr="008207AF" w:rsidRDefault="002C5335" w:rsidP="002C53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t xml:space="preserve">- исполнение </w:t>
      </w:r>
      <w:proofErr w:type="gramStart"/>
      <w:r w:rsidRPr="008207AF">
        <w:rPr>
          <w:rFonts w:ascii="Times New Roman" w:hAnsi="Times New Roman" w:cs="Times New Roman"/>
          <w:sz w:val="24"/>
          <w:szCs w:val="24"/>
        </w:rPr>
        <w:t>партитур</w:t>
      </w:r>
      <w:proofErr w:type="gramEnd"/>
      <w:r w:rsidRPr="008207AF">
        <w:rPr>
          <w:rFonts w:ascii="Times New Roman" w:hAnsi="Times New Roman" w:cs="Times New Roman"/>
          <w:sz w:val="24"/>
          <w:szCs w:val="24"/>
        </w:rPr>
        <w:t xml:space="preserve"> а </w:t>
      </w:r>
      <w:r w:rsidRPr="008207AF">
        <w:rPr>
          <w:rFonts w:ascii="Times New Roman" w:hAnsi="Times New Roman" w:cs="Times New Roman"/>
          <w:sz w:val="24"/>
          <w:szCs w:val="24"/>
          <w:lang w:val="en-US"/>
        </w:rPr>
        <w:t>cappella</w:t>
      </w:r>
      <w:r w:rsidRPr="008207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207AF">
        <w:rPr>
          <w:rFonts w:ascii="Times New Roman" w:hAnsi="Times New Roman" w:cs="Times New Roman"/>
          <w:sz w:val="24"/>
          <w:szCs w:val="24"/>
        </w:rPr>
        <w:t>и с сопровождением на фортепиано с одновременным пением отдельных голосов;</w:t>
      </w:r>
    </w:p>
    <w:p w:rsidR="002C5335" w:rsidRPr="008207AF" w:rsidRDefault="002C5335" w:rsidP="002C53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t xml:space="preserve">- ансамблевое исполнение </w:t>
      </w:r>
      <w:proofErr w:type="spellStart"/>
      <w:r w:rsidRPr="008207AF">
        <w:rPr>
          <w:rFonts w:ascii="Times New Roman" w:hAnsi="Times New Roman" w:cs="Times New Roman"/>
          <w:sz w:val="24"/>
          <w:szCs w:val="24"/>
        </w:rPr>
        <w:t>многохорных</w:t>
      </w:r>
      <w:proofErr w:type="spellEnd"/>
      <w:r w:rsidRPr="008207AF">
        <w:rPr>
          <w:rFonts w:ascii="Times New Roman" w:hAnsi="Times New Roman" w:cs="Times New Roman"/>
          <w:sz w:val="24"/>
          <w:szCs w:val="24"/>
        </w:rPr>
        <w:t xml:space="preserve"> партитур и крупных сочинений с сопровождением; </w:t>
      </w:r>
    </w:p>
    <w:p w:rsidR="002C5335" w:rsidRPr="008207AF" w:rsidRDefault="002C5335" w:rsidP="002C53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t>- навыки транспонирования хоровых партитур;</w:t>
      </w:r>
    </w:p>
    <w:p w:rsidR="002C5335" w:rsidRPr="008207AF" w:rsidRDefault="002C5335" w:rsidP="002C5335">
      <w:pPr>
        <w:pStyle w:val="a5"/>
        <w:ind w:firstLine="709"/>
        <w:jc w:val="both"/>
        <w:rPr>
          <w:szCs w:val="24"/>
        </w:rPr>
      </w:pPr>
      <w:r w:rsidRPr="008207AF">
        <w:rPr>
          <w:szCs w:val="24"/>
        </w:rPr>
        <w:t>- музыкально-теоретический и хормейстерский анализ хоровых партитур.</w:t>
      </w:r>
    </w:p>
    <w:p w:rsidR="002C5335" w:rsidRPr="008207AF" w:rsidRDefault="002C5335" w:rsidP="002C5335">
      <w:pPr>
        <w:pStyle w:val="32"/>
        <w:shd w:val="clear" w:color="auto" w:fill="auto"/>
        <w:spacing w:before="0" w:after="0" w:line="240" w:lineRule="auto"/>
        <w:ind w:left="72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07AF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8207AF">
        <w:rPr>
          <w:rFonts w:ascii="Times New Roman" w:hAnsi="Times New Roman"/>
          <w:sz w:val="24"/>
          <w:szCs w:val="24"/>
        </w:rPr>
        <w:t xml:space="preserve"> </w:t>
      </w:r>
      <w:r w:rsidRPr="008207AF">
        <w:rPr>
          <w:rFonts w:ascii="Times New Roman" w:hAnsi="Times New Roman"/>
          <w:b/>
          <w:sz w:val="24"/>
          <w:szCs w:val="24"/>
        </w:rPr>
        <w:t>компетенциями:</w:t>
      </w:r>
    </w:p>
    <w:p w:rsidR="002C5335" w:rsidRPr="008207AF" w:rsidRDefault="002C5335" w:rsidP="002C53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>ПК-4</w:t>
      </w:r>
      <w:r w:rsidRPr="008207AF">
        <w:rPr>
          <w:rFonts w:ascii="Times New Roman" w:hAnsi="Times New Roman" w:cs="Times New Roman"/>
          <w:sz w:val="24"/>
          <w:szCs w:val="24"/>
        </w:rPr>
        <w:t xml:space="preserve"> – готовностью к овладению музыкально-текстологической культурой, к углубленному прочтению и расшифровке авторского (редакторского) нотного текста;</w:t>
      </w:r>
    </w:p>
    <w:p w:rsidR="002C5335" w:rsidRPr="008207AF" w:rsidRDefault="002C5335" w:rsidP="002C53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 xml:space="preserve">ПК-7 </w:t>
      </w:r>
      <w:r w:rsidRPr="008207AF">
        <w:rPr>
          <w:rFonts w:ascii="Times New Roman" w:hAnsi="Times New Roman" w:cs="Times New Roman"/>
          <w:sz w:val="24"/>
          <w:szCs w:val="24"/>
        </w:rPr>
        <w:t xml:space="preserve">– готовностью к пониманию и использованию механизмов музыкальной памяти, специфики </w:t>
      </w:r>
      <w:proofErr w:type="spellStart"/>
      <w:r w:rsidRPr="008207AF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8207AF">
        <w:rPr>
          <w:rFonts w:ascii="Times New Roman" w:hAnsi="Times New Roman" w:cs="Times New Roman"/>
          <w:sz w:val="24"/>
          <w:szCs w:val="24"/>
        </w:rPr>
        <w:t>-мыслительных процессов, проявлений эмоциональной волевой сфер, работы творческого воображения в условиях конкретной профессиональной деятельности;</w:t>
      </w:r>
    </w:p>
    <w:p w:rsidR="002C5335" w:rsidRPr="005C6915" w:rsidRDefault="002C5335" w:rsidP="002C5335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компетенции студенты должны:</w:t>
      </w:r>
    </w:p>
    <w:p w:rsidR="002C5335" w:rsidRPr="008207AF" w:rsidRDefault="002C5335" w:rsidP="002C5335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8207A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</w:t>
      </w:r>
      <w:r w:rsidRPr="008207AF">
        <w:rPr>
          <w:rFonts w:ascii="Times New Roman" w:eastAsia="MS Mincho" w:hAnsi="Times New Roman" w:cs="Times New Roman"/>
          <w:sz w:val="24"/>
          <w:szCs w:val="24"/>
          <w:lang w:eastAsia="ru-RU"/>
        </w:rPr>
        <w:t>:</w:t>
      </w:r>
    </w:p>
    <w:p w:rsidR="002C5335" w:rsidRPr="008207AF" w:rsidRDefault="002C5335" w:rsidP="002C5335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8207A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- особенности музыкального и исполнительского стилей в отечественной и зарубежной хоровой музыке различных эпох;</w:t>
      </w:r>
    </w:p>
    <w:p w:rsidR="002C5335" w:rsidRPr="008207AF" w:rsidRDefault="002C5335" w:rsidP="002C5335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8207A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- типы хоров и виды хоровой фактуры;</w:t>
      </w:r>
    </w:p>
    <w:p w:rsidR="002C5335" w:rsidRPr="008207AF" w:rsidRDefault="002C5335" w:rsidP="002C5335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8207A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- классификацию певческих голосов, их диапазон и </w:t>
      </w:r>
      <w:proofErr w:type="spellStart"/>
      <w:r w:rsidRPr="008207A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тесситурные</w:t>
      </w:r>
      <w:proofErr w:type="spellEnd"/>
      <w:r w:rsidRPr="008207A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трудности;</w:t>
      </w:r>
    </w:p>
    <w:p w:rsidR="002C5335" w:rsidRPr="008207AF" w:rsidRDefault="002C5335" w:rsidP="002C5335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8207A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- особенности нотации в ключах «до»;</w:t>
      </w:r>
    </w:p>
    <w:p w:rsidR="002C5335" w:rsidRPr="008207AF" w:rsidRDefault="002C5335" w:rsidP="002C5335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8207A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- способы нотации, используемые композиторами ХХ – </w:t>
      </w:r>
      <w:r w:rsidRPr="008207AF">
        <w:rPr>
          <w:rFonts w:ascii="Times New Roman" w:eastAsia="MS Mincho" w:hAnsi="Times New Roman" w:cs="Times New Roman"/>
          <w:bCs/>
          <w:sz w:val="24"/>
          <w:szCs w:val="24"/>
          <w:lang w:val="en-US" w:eastAsia="ru-RU"/>
        </w:rPr>
        <w:t>XXI</w:t>
      </w:r>
      <w:r w:rsidRPr="008207A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вв.;</w:t>
      </w:r>
    </w:p>
    <w:p w:rsidR="002C5335" w:rsidRPr="008207AF" w:rsidRDefault="002C5335" w:rsidP="002C5335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8207A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- научно-методическую литературу по вопросам чтения хоровых партитур.</w:t>
      </w:r>
    </w:p>
    <w:p w:rsidR="002C5335" w:rsidRPr="008207AF" w:rsidRDefault="002C5335" w:rsidP="002C5335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07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меть</w:t>
      </w:r>
      <w:r w:rsidRPr="008207A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2C5335" w:rsidRPr="008207AF" w:rsidRDefault="002C5335" w:rsidP="002C5335">
      <w:pPr>
        <w:spacing w:after="0" w:line="240" w:lineRule="auto"/>
        <w:ind w:firstLine="709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0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исполнять на фортепиано хоровые сочинения различных эпох и стилей, включая творчество современных композиторов;</w:t>
      </w:r>
    </w:p>
    <w:p w:rsidR="002C5335" w:rsidRPr="008207AF" w:rsidRDefault="002C5335" w:rsidP="002C5335">
      <w:pPr>
        <w:spacing w:after="0" w:line="240" w:lineRule="auto"/>
        <w:ind w:firstLine="709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0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транспонировать сочинение в заданную тональность;</w:t>
      </w:r>
    </w:p>
    <w:p w:rsidR="002C5335" w:rsidRPr="008207AF" w:rsidRDefault="002C5335" w:rsidP="002C5335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8207AF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- воспроизводить голосом отдельные хоровые партии одновременно с игрой партитур;</w:t>
      </w:r>
    </w:p>
    <w:p w:rsidR="002C5335" w:rsidRPr="008207AF" w:rsidRDefault="002C5335" w:rsidP="002C5335">
      <w:pPr>
        <w:spacing w:after="0" w:line="240" w:lineRule="auto"/>
        <w:ind w:firstLine="709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0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анализировать музыкальное и художественно-образное содержание осваиваемых произведений.</w:t>
      </w:r>
    </w:p>
    <w:p w:rsidR="002C5335" w:rsidRPr="008207AF" w:rsidRDefault="002C5335" w:rsidP="002C5335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07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</w:t>
      </w:r>
      <w:r w:rsidRPr="008207A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2C5335" w:rsidRPr="008207AF" w:rsidRDefault="002C5335" w:rsidP="002C5335">
      <w:pPr>
        <w:spacing w:after="0" w:line="240" w:lineRule="auto"/>
        <w:ind w:firstLine="709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07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</w:t>
      </w:r>
      <w:r w:rsidRPr="00820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пертуаром, включающим хоровую музыку отечественных и зарубежных композиторов, обработки народных песен;</w:t>
      </w:r>
    </w:p>
    <w:p w:rsidR="002C5335" w:rsidRPr="008207AF" w:rsidRDefault="002C5335" w:rsidP="002C5335">
      <w:pPr>
        <w:spacing w:after="0" w:line="240" w:lineRule="auto"/>
        <w:ind w:firstLine="709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0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передачей на фортепиано художественно-образного содержания исполняемого репертуара;</w:t>
      </w:r>
    </w:p>
    <w:p w:rsidR="002C5335" w:rsidRPr="008207AF" w:rsidRDefault="002C5335" w:rsidP="002C5335">
      <w:pPr>
        <w:spacing w:after="0" w:line="240" w:lineRule="auto"/>
        <w:ind w:firstLine="709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0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исполнением на фортепиано хоровой партитуры с объединением в левой руке гармонической поддержки хора, при одновременном тактировании правой рукой;</w:t>
      </w:r>
    </w:p>
    <w:p w:rsidR="002C5335" w:rsidRPr="008207AF" w:rsidRDefault="002C5335" w:rsidP="002C5335">
      <w:pPr>
        <w:spacing w:after="0" w:line="240" w:lineRule="auto"/>
        <w:ind w:firstLine="709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0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навыками ансамблевого </w:t>
      </w:r>
      <w:proofErr w:type="spellStart"/>
      <w:r w:rsidRPr="00820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зицирования</w:t>
      </w:r>
      <w:proofErr w:type="spellEnd"/>
      <w:r w:rsidRPr="00820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 одновременном исполнении на двух фортепиано хоровой партитуры и партии сопровождения;</w:t>
      </w:r>
    </w:p>
    <w:p w:rsidR="002C5335" w:rsidRPr="008207AF" w:rsidRDefault="002C5335" w:rsidP="002C5335">
      <w:pPr>
        <w:spacing w:after="0" w:line="240" w:lineRule="auto"/>
        <w:ind w:firstLine="709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0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чтением с листа хоровой партитуры;</w:t>
      </w:r>
    </w:p>
    <w:p w:rsidR="002C5335" w:rsidRPr="008207AF" w:rsidRDefault="002C5335" w:rsidP="002C5335">
      <w:pPr>
        <w:spacing w:after="0" w:line="240" w:lineRule="auto"/>
        <w:ind w:firstLine="709"/>
        <w:outlineLvl w:val="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0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транспонированием хоровой партитуры в заданную тональность;</w:t>
      </w:r>
    </w:p>
    <w:p w:rsidR="003C3FB4" w:rsidRPr="003641BB" w:rsidRDefault="002C5335" w:rsidP="002C5335">
      <w:pPr>
        <w:spacing w:after="0" w:line="24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8207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музыкально-теоретическим и вокально-хоровым анализом исполняемой хоровой партитуры.</w:t>
      </w:r>
    </w:p>
    <w:p w:rsidR="00073411" w:rsidRDefault="00073411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FB4" w:rsidRPr="00073411" w:rsidRDefault="003C3FB4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11">
        <w:rPr>
          <w:rFonts w:ascii="Times New Roman" w:hAnsi="Times New Roman" w:cs="Times New Roman"/>
          <w:b/>
          <w:sz w:val="24"/>
          <w:szCs w:val="24"/>
        </w:rPr>
        <w:t>История народно-певческого исполнительства</w:t>
      </w:r>
    </w:p>
    <w:p w:rsidR="002C5335" w:rsidRDefault="002C5335" w:rsidP="002C533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C2E90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курса</w:t>
      </w:r>
      <w:r w:rsidRPr="009C2E90">
        <w:rPr>
          <w:rFonts w:ascii="Times New Roman" w:hAnsi="Times New Roman" w:cs="Times New Roman"/>
          <w:sz w:val="24"/>
          <w:szCs w:val="24"/>
        </w:rPr>
        <w:t xml:space="preserve"> – раскрыть исторические пути становления и развития русского народно-певческого исполнительства, необходимые для сохранения преемственности в решении художественно-творческих задач, стоящих перед современными исполнителями народно-песенного мелоса.</w:t>
      </w:r>
    </w:p>
    <w:p w:rsidR="00073411" w:rsidRDefault="00073411" w:rsidP="002C533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73411" w:rsidRPr="009C2E90" w:rsidRDefault="00073411" w:rsidP="002C533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C5335" w:rsidRPr="009C2E90" w:rsidRDefault="002C5335" w:rsidP="002C53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C2E9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Основные задачи курса:</w:t>
      </w:r>
      <w:r w:rsidRPr="009C2E90">
        <w:rPr>
          <w:rFonts w:ascii="Times New Roman" w:hAnsi="Times New Roman" w:cs="Times New Roman"/>
          <w:b/>
          <w:sz w:val="24"/>
          <w:szCs w:val="24"/>
        </w:rPr>
        <w:tab/>
      </w:r>
      <w:r w:rsidRPr="009C2E90">
        <w:rPr>
          <w:rFonts w:ascii="Times New Roman" w:hAnsi="Times New Roman" w:cs="Times New Roman"/>
          <w:b/>
          <w:sz w:val="24"/>
          <w:szCs w:val="24"/>
        </w:rPr>
        <w:tab/>
      </w:r>
      <w:r w:rsidRPr="009C2E90">
        <w:rPr>
          <w:rFonts w:ascii="Times New Roman" w:hAnsi="Times New Roman" w:cs="Times New Roman"/>
          <w:b/>
          <w:sz w:val="24"/>
          <w:szCs w:val="24"/>
        </w:rPr>
        <w:tab/>
      </w:r>
      <w:r w:rsidRPr="009C2E90">
        <w:rPr>
          <w:rFonts w:ascii="Times New Roman" w:hAnsi="Times New Roman" w:cs="Times New Roman"/>
          <w:b/>
          <w:sz w:val="24"/>
          <w:szCs w:val="24"/>
        </w:rPr>
        <w:tab/>
      </w:r>
    </w:p>
    <w:p w:rsidR="002C5335" w:rsidRPr="009C2E90" w:rsidRDefault="002C5335" w:rsidP="002C533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C2E90">
        <w:rPr>
          <w:rFonts w:ascii="Times New Roman" w:hAnsi="Times New Roman" w:cs="Times New Roman"/>
          <w:sz w:val="24"/>
          <w:szCs w:val="24"/>
        </w:rPr>
        <w:t>– изучить исторически обусловленный процесс развития русского народно-певческого искусства, его роль и место в отечественной музыкальной культуре;</w:t>
      </w:r>
    </w:p>
    <w:p w:rsidR="002C5335" w:rsidRPr="009C2E90" w:rsidRDefault="002C5335" w:rsidP="002C533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C2E90">
        <w:rPr>
          <w:rFonts w:ascii="Times New Roman" w:hAnsi="Times New Roman" w:cs="Times New Roman"/>
          <w:sz w:val="24"/>
          <w:szCs w:val="24"/>
        </w:rPr>
        <w:t>– дать основные теоретические знания в области русского народно-певческого исполнительства;</w:t>
      </w:r>
    </w:p>
    <w:p w:rsidR="002C5335" w:rsidRPr="009C2E90" w:rsidRDefault="002C5335" w:rsidP="002C533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C2E90">
        <w:rPr>
          <w:rFonts w:ascii="Times New Roman" w:hAnsi="Times New Roman" w:cs="Times New Roman"/>
          <w:sz w:val="24"/>
          <w:szCs w:val="24"/>
        </w:rPr>
        <w:t>– дать ценностную ориентацию на основе изучения народно-певческих традиций;</w:t>
      </w:r>
    </w:p>
    <w:p w:rsidR="002C5335" w:rsidRPr="009C2E90" w:rsidRDefault="002C5335" w:rsidP="002C533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C2E90">
        <w:rPr>
          <w:rFonts w:ascii="Times New Roman" w:hAnsi="Times New Roman" w:cs="Times New Roman"/>
          <w:sz w:val="24"/>
          <w:szCs w:val="24"/>
        </w:rPr>
        <w:t>– изучить основные художественно-исполнительские направлениям в русском народном пении, с жанрово-стилевыми особенностями русских народных песен и типами интонирования различных песенных жанров;</w:t>
      </w:r>
    </w:p>
    <w:p w:rsidR="002C5335" w:rsidRDefault="002C5335" w:rsidP="002C533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C2E90">
        <w:rPr>
          <w:rFonts w:ascii="Times New Roman" w:hAnsi="Times New Roman" w:cs="Times New Roman"/>
          <w:sz w:val="24"/>
          <w:szCs w:val="24"/>
        </w:rPr>
        <w:t>– обогатить слуховые впечатления студентов лучшими образцами, стилями исполнения русских народных песен.</w:t>
      </w:r>
    </w:p>
    <w:p w:rsidR="002C5335" w:rsidRPr="005C6915" w:rsidRDefault="002C5335" w:rsidP="002C533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2C5335" w:rsidRPr="009C2E90" w:rsidRDefault="002C5335" w:rsidP="002C5335">
      <w:pPr>
        <w:pStyle w:val="21"/>
        <w:shd w:val="clear" w:color="auto" w:fill="auto"/>
        <w:spacing w:before="0" w:line="240" w:lineRule="auto"/>
        <w:ind w:right="40" w:firstLine="709"/>
        <w:jc w:val="both"/>
        <w:rPr>
          <w:sz w:val="24"/>
          <w:szCs w:val="24"/>
        </w:rPr>
      </w:pPr>
      <w:r w:rsidRPr="009C2E90">
        <w:rPr>
          <w:sz w:val="24"/>
          <w:szCs w:val="24"/>
          <w:u w:val="single"/>
        </w:rPr>
        <w:t>ОПК-3</w:t>
      </w:r>
      <w:r w:rsidRPr="009C2E90">
        <w:rPr>
          <w:sz w:val="24"/>
          <w:szCs w:val="24"/>
        </w:rPr>
        <w:t xml:space="preserve"> –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2C5335" w:rsidRPr="009C2E90" w:rsidRDefault="002C5335" w:rsidP="002C5335">
      <w:pPr>
        <w:widowControl w:val="0"/>
        <w:spacing w:after="0" w:line="240" w:lineRule="auto"/>
        <w:ind w:right="60" w:firstLine="709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</w:pPr>
      <w:r w:rsidRPr="009C2E90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  <w:lang w:eastAsia="ru-RU" w:bidi="ru-RU"/>
        </w:rPr>
        <w:t>ОПК-5</w:t>
      </w:r>
      <w:r w:rsidRPr="009C2E90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 w:bidi="ru-RU"/>
        </w:rPr>
        <w:t xml:space="preserve"> –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2C5335" w:rsidRPr="009C2E90" w:rsidRDefault="002C5335" w:rsidP="002C5335">
      <w:pPr>
        <w:pStyle w:val="21"/>
        <w:shd w:val="clear" w:color="auto" w:fill="auto"/>
        <w:spacing w:before="0" w:line="240" w:lineRule="auto"/>
        <w:ind w:right="40" w:firstLine="709"/>
        <w:jc w:val="both"/>
        <w:rPr>
          <w:sz w:val="24"/>
          <w:szCs w:val="24"/>
        </w:rPr>
      </w:pPr>
      <w:r w:rsidRPr="009C2E90">
        <w:rPr>
          <w:sz w:val="24"/>
          <w:szCs w:val="24"/>
          <w:u w:val="single"/>
        </w:rPr>
        <w:t>ПК-9</w:t>
      </w:r>
      <w:r w:rsidRPr="009C2E90">
        <w:rPr>
          <w:sz w:val="24"/>
          <w:szCs w:val="24"/>
        </w:rPr>
        <w:t xml:space="preserve"> – готовностью к расширению и накоплению народно-песенного и авторского репертуара;</w:t>
      </w:r>
    </w:p>
    <w:p w:rsidR="002C5335" w:rsidRPr="005C6915" w:rsidRDefault="002C5335" w:rsidP="002C533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1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изучению и овладению основным педагогическим репертуаром;</w:t>
      </w:r>
    </w:p>
    <w:p w:rsidR="002C5335" w:rsidRPr="005C6915" w:rsidRDefault="002C5335" w:rsidP="002C533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5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Pr="005C691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C6915">
        <w:rPr>
          <w:rFonts w:ascii="Times New Roman" w:hAnsi="Times New Roman"/>
          <w:sz w:val="24"/>
          <w:szCs w:val="24"/>
        </w:rPr>
        <w:t>;</w:t>
      </w:r>
    </w:p>
    <w:p w:rsidR="002C5335" w:rsidRPr="009C2E90" w:rsidRDefault="002C5335" w:rsidP="002C53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C2E90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учебной дисциплины студент должен </w:t>
      </w:r>
      <w:r w:rsidRPr="009C2E90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9C2E90">
        <w:rPr>
          <w:rFonts w:ascii="Times New Roman" w:hAnsi="Times New Roman" w:cs="Times New Roman"/>
          <w:b/>
          <w:sz w:val="24"/>
          <w:szCs w:val="24"/>
        </w:rPr>
        <w:t>:</w:t>
      </w:r>
    </w:p>
    <w:p w:rsidR="002C5335" w:rsidRPr="009C2E90" w:rsidRDefault="002C5335" w:rsidP="002C5335">
      <w:pPr>
        <w:pStyle w:val="410"/>
        <w:shd w:val="clear" w:color="auto" w:fill="auto"/>
        <w:tabs>
          <w:tab w:val="left" w:pos="709"/>
          <w:tab w:val="right" w:pos="3232"/>
        </w:tabs>
        <w:spacing w:line="240" w:lineRule="auto"/>
        <w:ind w:right="-1" w:firstLine="709"/>
        <w:contextualSpacing/>
        <w:rPr>
          <w:rStyle w:val="41"/>
          <w:sz w:val="24"/>
          <w:szCs w:val="24"/>
        </w:rPr>
      </w:pPr>
      <w:r w:rsidRPr="009C2E90">
        <w:rPr>
          <w:rStyle w:val="114"/>
          <w:b w:val="0"/>
          <w:color w:val="000000"/>
          <w:sz w:val="24"/>
          <w:szCs w:val="24"/>
        </w:rPr>
        <w:t>- основные исторические периоды развития русского народно-певческого исполнительства</w:t>
      </w:r>
      <w:r w:rsidRPr="009C2E90">
        <w:rPr>
          <w:rStyle w:val="41"/>
          <w:color w:val="000000"/>
          <w:sz w:val="24"/>
          <w:szCs w:val="24"/>
        </w:rPr>
        <w:t xml:space="preserve">; </w:t>
      </w:r>
      <w:r w:rsidRPr="009C2E90">
        <w:rPr>
          <w:rStyle w:val="41"/>
          <w:sz w:val="24"/>
          <w:szCs w:val="24"/>
        </w:rPr>
        <w:t xml:space="preserve"> </w:t>
      </w:r>
    </w:p>
    <w:p w:rsidR="002C5335" w:rsidRPr="009C2E90" w:rsidRDefault="002C5335" w:rsidP="002C5335">
      <w:pPr>
        <w:pStyle w:val="410"/>
        <w:shd w:val="clear" w:color="auto" w:fill="auto"/>
        <w:tabs>
          <w:tab w:val="right" w:pos="3232"/>
        </w:tabs>
        <w:spacing w:line="240" w:lineRule="auto"/>
        <w:ind w:firstLine="709"/>
        <w:contextualSpacing/>
        <w:rPr>
          <w:rStyle w:val="41"/>
          <w:color w:val="000000"/>
          <w:sz w:val="24"/>
          <w:szCs w:val="24"/>
        </w:rPr>
      </w:pPr>
      <w:r w:rsidRPr="009C2E90">
        <w:rPr>
          <w:rStyle w:val="41"/>
          <w:color w:val="000000"/>
          <w:sz w:val="24"/>
          <w:szCs w:val="24"/>
        </w:rPr>
        <w:t>- историю собирания рус</w:t>
      </w:r>
      <w:r w:rsidRPr="009C2E90">
        <w:rPr>
          <w:rStyle w:val="41"/>
          <w:color w:val="000000"/>
          <w:sz w:val="24"/>
          <w:szCs w:val="24"/>
        </w:rPr>
        <w:softHyphen/>
        <w:t>ского песенного фольклора и древнерусских церковно</w:t>
      </w:r>
      <w:r w:rsidRPr="009C2E90">
        <w:rPr>
          <w:rStyle w:val="41"/>
          <w:color w:val="000000"/>
          <w:sz w:val="24"/>
          <w:szCs w:val="24"/>
        </w:rPr>
        <w:softHyphen/>
        <w:t>-певческих распевов на основе изучения фольклорных сборников;</w:t>
      </w:r>
    </w:p>
    <w:p w:rsidR="002C5335" w:rsidRPr="009C2E90" w:rsidRDefault="002C5335" w:rsidP="002C5335">
      <w:pPr>
        <w:pStyle w:val="410"/>
        <w:shd w:val="clear" w:color="auto" w:fill="auto"/>
        <w:tabs>
          <w:tab w:val="right" w:pos="3232"/>
        </w:tabs>
        <w:spacing w:line="240" w:lineRule="auto"/>
        <w:ind w:firstLine="709"/>
        <w:contextualSpacing/>
        <w:rPr>
          <w:sz w:val="24"/>
          <w:szCs w:val="24"/>
        </w:rPr>
      </w:pPr>
      <w:r w:rsidRPr="009C2E90">
        <w:rPr>
          <w:rStyle w:val="41"/>
          <w:color w:val="000000"/>
          <w:sz w:val="24"/>
          <w:szCs w:val="24"/>
        </w:rPr>
        <w:t>- местные народно-певческие традиции;</w:t>
      </w:r>
    </w:p>
    <w:p w:rsidR="002C5335" w:rsidRPr="009C2E90" w:rsidRDefault="002C5335" w:rsidP="002C5335">
      <w:pPr>
        <w:pStyle w:val="410"/>
        <w:shd w:val="clear" w:color="auto" w:fill="auto"/>
        <w:tabs>
          <w:tab w:val="right" w:pos="3232"/>
        </w:tabs>
        <w:spacing w:line="240" w:lineRule="auto"/>
        <w:ind w:right="60" w:firstLine="709"/>
        <w:contextualSpacing/>
        <w:rPr>
          <w:rStyle w:val="41"/>
          <w:color w:val="000000"/>
          <w:sz w:val="24"/>
          <w:szCs w:val="24"/>
        </w:rPr>
      </w:pPr>
      <w:r w:rsidRPr="009C2E90">
        <w:rPr>
          <w:rStyle w:val="41"/>
          <w:color w:val="000000"/>
          <w:sz w:val="24"/>
          <w:szCs w:val="24"/>
        </w:rPr>
        <w:t>- основные методы научного исследования народных музыкальных образцов, проблем</w:t>
      </w:r>
      <w:r w:rsidRPr="009C2E90">
        <w:rPr>
          <w:sz w:val="24"/>
          <w:szCs w:val="24"/>
        </w:rPr>
        <w:t xml:space="preserve"> народного </w:t>
      </w:r>
      <w:r w:rsidRPr="009C2E90">
        <w:rPr>
          <w:rStyle w:val="41"/>
          <w:color w:val="000000"/>
          <w:sz w:val="24"/>
          <w:szCs w:val="24"/>
        </w:rPr>
        <w:t xml:space="preserve">исполнительства. </w:t>
      </w:r>
    </w:p>
    <w:p w:rsidR="002C5335" w:rsidRPr="009C2E90" w:rsidRDefault="002C5335" w:rsidP="002C533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C2E90">
        <w:rPr>
          <w:rFonts w:ascii="Times New Roman" w:hAnsi="Times New Roman" w:cs="Times New Roman"/>
          <w:sz w:val="24"/>
          <w:szCs w:val="24"/>
        </w:rPr>
        <w:t>Студент должен</w:t>
      </w:r>
      <w:r w:rsidRPr="009C2E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2E90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9C2E90">
        <w:rPr>
          <w:rFonts w:ascii="Times New Roman" w:hAnsi="Times New Roman" w:cs="Times New Roman"/>
          <w:b/>
          <w:sz w:val="24"/>
          <w:szCs w:val="24"/>
        </w:rPr>
        <w:t>:</w:t>
      </w:r>
    </w:p>
    <w:p w:rsidR="002C5335" w:rsidRPr="009C2E90" w:rsidRDefault="002C5335" w:rsidP="002C5335">
      <w:pPr>
        <w:pStyle w:val="410"/>
        <w:shd w:val="clear" w:color="auto" w:fill="auto"/>
        <w:tabs>
          <w:tab w:val="right" w:pos="3232"/>
        </w:tabs>
        <w:spacing w:line="240" w:lineRule="auto"/>
        <w:ind w:firstLine="709"/>
        <w:contextualSpacing/>
        <w:rPr>
          <w:rStyle w:val="41"/>
          <w:color w:val="000000"/>
          <w:sz w:val="24"/>
          <w:szCs w:val="24"/>
        </w:rPr>
      </w:pPr>
      <w:r w:rsidRPr="009C2E90">
        <w:rPr>
          <w:rStyle w:val="41"/>
          <w:color w:val="000000"/>
          <w:sz w:val="24"/>
          <w:szCs w:val="24"/>
        </w:rPr>
        <w:t>-   характеризовать различные народно-певческие стили;</w:t>
      </w:r>
    </w:p>
    <w:p w:rsidR="002C5335" w:rsidRPr="009C2E90" w:rsidRDefault="002C5335" w:rsidP="002C5335">
      <w:pPr>
        <w:pStyle w:val="410"/>
        <w:shd w:val="clear" w:color="auto" w:fill="auto"/>
        <w:tabs>
          <w:tab w:val="right" w:pos="3232"/>
        </w:tabs>
        <w:spacing w:line="240" w:lineRule="auto"/>
        <w:ind w:firstLine="709"/>
        <w:contextualSpacing/>
        <w:rPr>
          <w:sz w:val="24"/>
          <w:szCs w:val="24"/>
        </w:rPr>
      </w:pPr>
      <w:r w:rsidRPr="009C2E90">
        <w:rPr>
          <w:rStyle w:val="41"/>
          <w:color w:val="000000"/>
          <w:sz w:val="24"/>
          <w:szCs w:val="24"/>
        </w:rPr>
        <w:t>- применять теоретические знания при анализе народных музыкальных образцов,</w:t>
      </w:r>
      <w:r w:rsidRPr="009C2E90">
        <w:rPr>
          <w:sz w:val="24"/>
          <w:szCs w:val="24"/>
        </w:rPr>
        <w:t xml:space="preserve"> </w:t>
      </w:r>
      <w:r w:rsidRPr="009C2E90">
        <w:rPr>
          <w:rStyle w:val="41"/>
          <w:color w:val="000000"/>
          <w:sz w:val="24"/>
          <w:szCs w:val="24"/>
        </w:rPr>
        <w:t>различать при анализе музыкального произведения общие и частные</w:t>
      </w:r>
      <w:r w:rsidRPr="009C2E90">
        <w:rPr>
          <w:sz w:val="24"/>
          <w:szCs w:val="24"/>
        </w:rPr>
        <w:t xml:space="preserve"> </w:t>
      </w:r>
      <w:r w:rsidRPr="009C2E90">
        <w:rPr>
          <w:rStyle w:val="41"/>
          <w:color w:val="000000"/>
          <w:sz w:val="24"/>
          <w:szCs w:val="24"/>
        </w:rPr>
        <w:t>закономерности его</w:t>
      </w:r>
      <w:r w:rsidRPr="009C2E90">
        <w:rPr>
          <w:sz w:val="24"/>
          <w:szCs w:val="24"/>
        </w:rPr>
        <w:t xml:space="preserve"> </w:t>
      </w:r>
      <w:r w:rsidRPr="009C2E90">
        <w:rPr>
          <w:rStyle w:val="41"/>
          <w:color w:val="000000"/>
          <w:sz w:val="24"/>
          <w:szCs w:val="24"/>
        </w:rPr>
        <w:t>построения и развития;</w:t>
      </w:r>
    </w:p>
    <w:p w:rsidR="002C5335" w:rsidRPr="009C2E90" w:rsidRDefault="002C5335" w:rsidP="002C5335">
      <w:pPr>
        <w:pStyle w:val="410"/>
        <w:shd w:val="clear" w:color="auto" w:fill="auto"/>
        <w:tabs>
          <w:tab w:val="right" w:pos="3232"/>
        </w:tabs>
        <w:spacing w:line="240" w:lineRule="auto"/>
        <w:ind w:right="-1" w:firstLine="709"/>
        <w:contextualSpacing/>
        <w:rPr>
          <w:sz w:val="24"/>
          <w:szCs w:val="24"/>
        </w:rPr>
      </w:pPr>
      <w:r w:rsidRPr="009C2E90">
        <w:rPr>
          <w:rStyle w:val="41"/>
          <w:color w:val="000000"/>
          <w:sz w:val="24"/>
          <w:szCs w:val="24"/>
        </w:rPr>
        <w:t>- рассматривать музыкальное произведение в динамике исторического, художест</w:t>
      </w:r>
      <w:r w:rsidRPr="009C2E90">
        <w:rPr>
          <w:rStyle w:val="41"/>
          <w:color w:val="000000"/>
          <w:sz w:val="24"/>
          <w:szCs w:val="24"/>
        </w:rPr>
        <w:softHyphen/>
        <w:t>венного и социально</w:t>
      </w:r>
      <w:r w:rsidRPr="009C2E90">
        <w:rPr>
          <w:rStyle w:val="41"/>
          <w:color w:val="000000"/>
          <w:sz w:val="24"/>
          <w:szCs w:val="24"/>
        </w:rPr>
        <w:softHyphen/>
        <w:t>-культурного процесса;</w:t>
      </w:r>
    </w:p>
    <w:p w:rsidR="002C5335" w:rsidRPr="009C2E90" w:rsidRDefault="002C5335" w:rsidP="002C5335">
      <w:pPr>
        <w:pStyle w:val="410"/>
        <w:shd w:val="clear" w:color="auto" w:fill="auto"/>
        <w:tabs>
          <w:tab w:val="center" w:pos="1530"/>
          <w:tab w:val="right" w:pos="3232"/>
        </w:tabs>
        <w:spacing w:line="240" w:lineRule="auto"/>
        <w:ind w:right="-1" w:firstLine="709"/>
        <w:contextualSpacing/>
        <w:rPr>
          <w:rStyle w:val="41"/>
          <w:color w:val="000000"/>
          <w:sz w:val="24"/>
          <w:szCs w:val="24"/>
        </w:rPr>
      </w:pPr>
      <w:r w:rsidRPr="009C2E90">
        <w:rPr>
          <w:rStyle w:val="41"/>
          <w:color w:val="000000"/>
          <w:sz w:val="24"/>
          <w:szCs w:val="24"/>
        </w:rPr>
        <w:t>- выполнять теоретический и исполнительский анализ музыкального произведения.</w:t>
      </w:r>
    </w:p>
    <w:p w:rsidR="002C5335" w:rsidRPr="009C2E90" w:rsidRDefault="002C5335" w:rsidP="002C5335">
      <w:pPr>
        <w:pStyle w:val="410"/>
        <w:shd w:val="clear" w:color="auto" w:fill="auto"/>
        <w:tabs>
          <w:tab w:val="center" w:pos="1530"/>
          <w:tab w:val="right" w:pos="3232"/>
        </w:tabs>
        <w:spacing w:line="240" w:lineRule="auto"/>
        <w:ind w:right="-1" w:firstLine="709"/>
        <w:contextualSpacing/>
        <w:rPr>
          <w:rStyle w:val="41"/>
          <w:color w:val="000000"/>
          <w:sz w:val="24"/>
          <w:szCs w:val="24"/>
        </w:rPr>
      </w:pPr>
      <w:r w:rsidRPr="009C2E90">
        <w:rPr>
          <w:rStyle w:val="41"/>
          <w:color w:val="000000"/>
          <w:sz w:val="24"/>
          <w:szCs w:val="24"/>
        </w:rPr>
        <w:t xml:space="preserve">Студент должен </w:t>
      </w:r>
      <w:r w:rsidRPr="009C2E90">
        <w:rPr>
          <w:rStyle w:val="41"/>
          <w:b/>
          <w:i/>
          <w:color w:val="000000"/>
          <w:sz w:val="24"/>
          <w:szCs w:val="24"/>
        </w:rPr>
        <w:t>владеть</w:t>
      </w:r>
      <w:r w:rsidRPr="009C2E90">
        <w:rPr>
          <w:rStyle w:val="41"/>
          <w:b/>
          <w:color w:val="000000"/>
          <w:sz w:val="24"/>
          <w:szCs w:val="24"/>
        </w:rPr>
        <w:t>:</w:t>
      </w:r>
      <w:r w:rsidRPr="009C2E90">
        <w:rPr>
          <w:rStyle w:val="41"/>
          <w:color w:val="000000"/>
          <w:sz w:val="24"/>
          <w:szCs w:val="24"/>
        </w:rPr>
        <w:t xml:space="preserve"> </w:t>
      </w:r>
    </w:p>
    <w:p w:rsidR="002C5335" w:rsidRPr="009C2E90" w:rsidRDefault="002C5335" w:rsidP="00073411">
      <w:pPr>
        <w:pStyle w:val="a8"/>
        <w:spacing w:after="0" w:line="240" w:lineRule="auto"/>
        <w:ind w:firstLine="709"/>
        <w:contextualSpacing/>
        <w:jc w:val="left"/>
        <w:rPr>
          <w:rStyle w:val="114"/>
          <w:rFonts w:eastAsiaTheme="majorEastAsia"/>
          <w:b w:val="0"/>
          <w:color w:val="000000"/>
          <w:sz w:val="24"/>
          <w:szCs w:val="24"/>
        </w:rPr>
      </w:pPr>
      <w:r w:rsidRPr="009C2E90">
        <w:rPr>
          <w:rStyle w:val="114"/>
          <w:rFonts w:eastAsiaTheme="majorEastAsia"/>
          <w:b w:val="0"/>
          <w:color w:val="000000"/>
          <w:sz w:val="24"/>
          <w:szCs w:val="24"/>
        </w:rPr>
        <w:t>- профессиональной лексикой, понятийно</w:t>
      </w:r>
      <w:r w:rsidRPr="009C2E90">
        <w:rPr>
          <w:rStyle w:val="114"/>
          <w:rFonts w:eastAsiaTheme="majorEastAsia"/>
          <w:b w:val="0"/>
          <w:color w:val="000000"/>
          <w:sz w:val="24"/>
          <w:szCs w:val="24"/>
        </w:rPr>
        <w:softHyphen/>
        <w:t xml:space="preserve">-категориальным аппаратом музыкальной науки; </w:t>
      </w:r>
    </w:p>
    <w:p w:rsidR="003C3FB4" w:rsidRPr="003641BB" w:rsidRDefault="002C5335" w:rsidP="00073411">
      <w:pPr>
        <w:spacing w:after="0" w:line="24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9C2E90">
        <w:rPr>
          <w:rStyle w:val="114"/>
          <w:rFonts w:eastAsiaTheme="majorEastAsia"/>
          <w:b w:val="0"/>
          <w:color w:val="000000"/>
          <w:sz w:val="24"/>
          <w:szCs w:val="24"/>
        </w:rPr>
        <w:t>- теоретическими знаниями русского песенного фольклора как особого типа художественной культуры устной традиции, обладающей самобытной жанровой и сти</w:t>
      </w:r>
      <w:r w:rsidRPr="009C2E90">
        <w:rPr>
          <w:rStyle w:val="114"/>
          <w:rFonts w:eastAsiaTheme="majorEastAsia"/>
          <w:b w:val="0"/>
          <w:color w:val="000000"/>
          <w:sz w:val="24"/>
          <w:szCs w:val="24"/>
        </w:rPr>
        <w:softHyphen/>
        <w:t>левой системой региональных исполнительских и этно</w:t>
      </w:r>
      <w:r w:rsidRPr="009C2E90">
        <w:rPr>
          <w:rStyle w:val="114"/>
          <w:rFonts w:eastAsiaTheme="majorEastAsia"/>
          <w:b w:val="0"/>
          <w:color w:val="000000"/>
          <w:sz w:val="24"/>
          <w:szCs w:val="24"/>
        </w:rPr>
        <w:softHyphen/>
        <w:t>графических комплексов.</w:t>
      </w:r>
    </w:p>
    <w:p w:rsidR="00073411" w:rsidRDefault="00073411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3C3FB4" w:rsidRPr="00073411" w:rsidRDefault="003C3FB4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11">
        <w:rPr>
          <w:rFonts w:ascii="Times New Roman" w:hAnsi="Times New Roman" w:cs="Times New Roman"/>
          <w:b/>
          <w:sz w:val="24"/>
          <w:szCs w:val="24"/>
        </w:rPr>
        <w:t>Теория культуры</w:t>
      </w:r>
    </w:p>
    <w:p w:rsidR="002C5335" w:rsidRPr="00765007" w:rsidRDefault="002C5335" w:rsidP="002C5335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65007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765007">
        <w:rPr>
          <w:rFonts w:ascii="Times New Roman" w:hAnsi="Times New Roman"/>
          <w:sz w:val="24"/>
          <w:szCs w:val="24"/>
        </w:rPr>
        <w:t xml:space="preserve">дисциплины «Теория культуры» является </w:t>
      </w:r>
      <w:r w:rsidRPr="00765007">
        <w:rPr>
          <w:rFonts w:ascii="Times New Roman" w:hAnsi="Times New Roman"/>
          <w:color w:val="000000"/>
          <w:sz w:val="24"/>
          <w:szCs w:val="24"/>
        </w:rPr>
        <w:t xml:space="preserve">формирование навыка анализа основных культурологических теорий и концепций, исследовательских подходов в области научного понимания культуры. </w:t>
      </w:r>
    </w:p>
    <w:p w:rsidR="002C5335" w:rsidRPr="00765007" w:rsidRDefault="002C5335" w:rsidP="002C5335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65007">
        <w:rPr>
          <w:rFonts w:ascii="Times New Roman" w:hAnsi="Times New Roman"/>
          <w:color w:val="000000"/>
          <w:sz w:val="24"/>
          <w:szCs w:val="24"/>
        </w:rPr>
        <w:t xml:space="preserve">Освоение курса теории культуры позволит магистрам обрести представления о культуре как способе человеческого существования, ориентированного на высшие ценности и духовное развитие личности; овладеть основами культурологических знаний и получить представление о динамике культурно-исторического процесса. </w:t>
      </w:r>
    </w:p>
    <w:p w:rsidR="002C5335" w:rsidRPr="00765007" w:rsidRDefault="002C5335" w:rsidP="002C5335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765007">
        <w:rPr>
          <w:rFonts w:ascii="Times New Roman" w:hAnsi="Times New Roman"/>
          <w:color w:val="000000"/>
          <w:sz w:val="24"/>
          <w:szCs w:val="24"/>
        </w:rPr>
        <w:lastRenderedPageBreak/>
        <w:t xml:space="preserve">Знания, полученные </w:t>
      </w:r>
      <w:proofErr w:type="gramStart"/>
      <w:r w:rsidRPr="00765007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765007">
        <w:rPr>
          <w:rFonts w:ascii="Times New Roman" w:hAnsi="Times New Roman"/>
          <w:color w:val="000000"/>
          <w:sz w:val="24"/>
          <w:szCs w:val="24"/>
        </w:rPr>
        <w:t xml:space="preserve"> в ходе освоения дисциплины, помогут выработать у них понимание всей сложности существования личности в условиях современной </w:t>
      </w:r>
      <w:proofErr w:type="spellStart"/>
      <w:r w:rsidRPr="00765007">
        <w:rPr>
          <w:rFonts w:ascii="Times New Roman" w:hAnsi="Times New Roman"/>
          <w:color w:val="000000"/>
          <w:sz w:val="24"/>
          <w:szCs w:val="24"/>
        </w:rPr>
        <w:t>мультикультурной</w:t>
      </w:r>
      <w:proofErr w:type="spellEnd"/>
      <w:r w:rsidRPr="00765007">
        <w:rPr>
          <w:rFonts w:ascii="Times New Roman" w:hAnsi="Times New Roman"/>
          <w:color w:val="000000"/>
          <w:sz w:val="24"/>
          <w:szCs w:val="24"/>
        </w:rPr>
        <w:t xml:space="preserve"> реальности, а также сформировать позитивную мировоззренческую установку на культурный диалог.</w:t>
      </w:r>
    </w:p>
    <w:p w:rsidR="002C5335" w:rsidRPr="00765007" w:rsidRDefault="002C5335" w:rsidP="002C5335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C5335" w:rsidRPr="00765007" w:rsidRDefault="002C5335" w:rsidP="002C533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007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765007">
        <w:rPr>
          <w:rFonts w:ascii="Times New Roman" w:hAnsi="Times New Roman"/>
          <w:sz w:val="24"/>
          <w:szCs w:val="24"/>
        </w:rPr>
        <w:t xml:space="preserve">дисциплины являются: </w:t>
      </w:r>
    </w:p>
    <w:p w:rsidR="002C5335" w:rsidRPr="00765007" w:rsidRDefault="002C5335" w:rsidP="002C5335">
      <w:pPr>
        <w:pStyle w:val="Default"/>
        <w:ind w:firstLine="709"/>
        <w:jc w:val="both"/>
      </w:pPr>
      <w:r w:rsidRPr="00765007">
        <w:t>- формирование представления о предмете теории культуры как разделе культурологического знания;</w:t>
      </w:r>
    </w:p>
    <w:p w:rsidR="002C5335" w:rsidRPr="00765007" w:rsidRDefault="002C5335" w:rsidP="002C5335">
      <w:pPr>
        <w:pStyle w:val="Default"/>
        <w:ind w:firstLine="709"/>
        <w:jc w:val="both"/>
      </w:pPr>
      <w:r w:rsidRPr="00765007">
        <w:t>- понимание структуры и функций культуры, закономерностей ее развития;</w:t>
      </w:r>
    </w:p>
    <w:p w:rsidR="002C5335" w:rsidRPr="00765007" w:rsidRDefault="002C5335" w:rsidP="002C5335">
      <w:pPr>
        <w:pStyle w:val="Default"/>
        <w:ind w:firstLine="709"/>
        <w:jc w:val="both"/>
      </w:pPr>
      <w:r w:rsidRPr="00765007">
        <w:t>- знание понятийного аппарата данной области знания;</w:t>
      </w:r>
    </w:p>
    <w:p w:rsidR="002C5335" w:rsidRPr="00765007" w:rsidRDefault="002C5335" w:rsidP="002C533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pacing w:val="-8"/>
        </w:rPr>
      </w:pPr>
      <w:r w:rsidRPr="00765007">
        <w:rPr>
          <w:rFonts w:ascii="Times New Roman" w:hAnsi="Times New Roman" w:cs="Times New Roman"/>
          <w:color w:val="000000"/>
        </w:rPr>
        <w:t xml:space="preserve">- усвоение </w:t>
      </w:r>
      <w:r w:rsidRPr="00765007">
        <w:rPr>
          <w:rFonts w:ascii="Times New Roman" w:hAnsi="Times New Roman"/>
          <w:spacing w:val="-8"/>
        </w:rPr>
        <w:t>п</w:t>
      </w:r>
      <w:r w:rsidRPr="00765007">
        <w:rPr>
          <w:rFonts w:ascii="Times New Roman" w:hAnsi="Times New Roman" w:cs="Times New Roman"/>
          <w:spacing w:val="-8"/>
        </w:rPr>
        <w:t>редставлений о способах приобретения, хранения и трансляции социокультурного опыта.</w:t>
      </w:r>
    </w:p>
    <w:p w:rsidR="002C5335" w:rsidRPr="00765007" w:rsidRDefault="002C5335" w:rsidP="002C533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pacing w:val="-8"/>
        </w:rPr>
      </w:pPr>
      <w:r w:rsidRPr="00765007">
        <w:rPr>
          <w:rFonts w:ascii="Times New Roman" w:hAnsi="Times New Roman" w:cs="Times New Roman"/>
          <w:spacing w:val="-8"/>
        </w:rPr>
        <w:t>- анализ самоопределения личности в общекультурном пространстве.</w:t>
      </w:r>
    </w:p>
    <w:p w:rsidR="002C5335" w:rsidRPr="00765007" w:rsidRDefault="002C5335" w:rsidP="002C533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765007">
        <w:rPr>
          <w:rFonts w:ascii="Times New Roman" w:hAnsi="Times New Roman" w:cs="Times New Roman"/>
        </w:rPr>
        <w:t xml:space="preserve">- </w:t>
      </w:r>
      <w:r w:rsidRPr="00765007">
        <w:rPr>
          <w:rFonts w:ascii="Times New Roman" w:hAnsi="Times New Roman" w:cs="Times New Roman"/>
          <w:color w:val="000000"/>
        </w:rPr>
        <w:t>знакомство с проблематикой основных культурологических теорий;</w:t>
      </w:r>
    </w:p>
    <w:p w:rsidR="002C5335" w:rsidRPr="00765007" w:rsidRDefault="002C5335" w:rsidP="002C533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pacing w:val="-8"/>
        </w:rPr>
      </w:pPr>
      <w:r w:rsidRPr="00765007">
        <w:rPr>
          <w:rFonts w:ascii="Times New Roman" w:hAnsi="Times New Roman" w:cs="Times New Roman"/>
          <w:color w:val="000000"/>
        </w:rPr>
        <w:t>- умение выявлять и классифицировать</w:t>
      </w:r>
      <w:r w:rsidRPr="00765007">
        <w:rPr>
          <w:rFonts w:ascii="Times New Roman" w:hAnsi="Times New Roman" w:cs="Times New Roman"/>
          <w:spacing w:val="-8"/>
        </w:rPr>
        <w:t xml:space="preserve"> исторические типы культуры;</w:t>
      </w:r>
    </w:p>
    <w:p w:rsidR="002C5335" w:rsidRPr="00765007" w:rsidRDefault="002C5335" w:rsidP="002C533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pacing w:val="-8"/>
        </w:rPr>
      </w:pPr>
      <w:r w:rsidRPr="00765007">
        <w:rPr>
          <w:rFonts w:ascii="Times New Roman" w:hAnsi="Times New Roman" w:cs="Times New Roman"/>
          <w:spacing w:val="-8"/>
        </w:rPr>
        <w:t xml:space="preserve">- </w:t>
      </w:r>
      <w:r w:rsidRPr="00765007">
        <w:rPr>
          <w:rFonts w:ascii="Times New Roman" w:hAnsi="Times New Roman"/>
          <w:spacing w:val="-8"/>
        </w:rPr>
        <w:t>понимание</w:t>
      </w:r>
      <w:r w:rsidRPr="00765007">
        <w:rPr>
          <w:rFonts w:ascii="Times New Roman" w:hAnsi="Times New Roman" w:cs="Times New Roman"/>
          <w:spacing w:val="-8"/>
        </w:rPr>
        <w:t xml:space="preserve"> культурной самобытности России, ее исторического значения в мировой культуре.</w:t>
      </w:r>
    </w:p>
    <w:p w:rsidR="002C5335" w:rsidRPr="008207AF" w:rsidRDefault="002C5335" w:rsidP="002C5335">
      <w:pPr>
        <w:pStyle w:val="32"/>
        <w:shd w:val="clear" w:color="auto" w:fill="auto"/>
        <w:spacing w:before="0"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07AF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8207AF">
        <w:rPr>
          <w:rFonts w:ascii="Times New Roman" w:hAnsi="Times New Roman"/>
          <w:sz w:val="24"/>
          <w:szCs w:val="24"/>
        </w:rPr>
        <w:t xml:space="preserve"> </w:t>
      </w:r>
      <w:r w:rsidRPr="008207AF">
        <w:rPr>
          <w:rFonts w:ascii="Times New Roman" w:hAnsi="Times New Roman"/>
          <w:b/>
          <w:sz w:val="24"/>
          <w:szCs w:val="24"/>
        </w:rPr>
        <w:t>компетенциями:</w:t>
      </w:r>
    </w:p>
    <w:p w:rsidR="002C5335" w:rsidRPr="00765007" w:rsidRDefault="002C5335" w:rsidP="002C53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765007">
        <w:rPr>
          <w:rFonts w:ascii="Times New Roman" w:hAnsi="Times New Roman" w:cs="Times New Roman"/>
          <w:sz w:val="24"/>
          <w:szCs w:val="24"/>
          <w:u w:val="single"/>
        </w:rPr>
        <w:t>ОПК-4</w:t>
      </w:r>
      <w:r w:rsidRPr="00765007">
        <w:rPr>
          <w:rFonts w:ascii="Times New Roman" w:hAnsi="Times New Roman" w:cs="Times New Roman"/>
          <w:sz w:val="24"/>
          <w:szCs w:val="24"/>
        </w:rPr>
        <w:t xml:space="preserve"> – </w:t>
      </w:r>
      <w:r w:rsidRPr="00765007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;</w:t>
      </w:r>
    </w:p>
    <w:p w:rsidR="002C5335" w:rsidRPr="003F74D5" w:rsidRDefault="002C5335" w:rsidP="002C53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765007">
        <w:rPr>
          <w:rFonts w:ascii="Times New Roman" w:hAnsi="Times New Roman" w:cs="Times New Roman"/>
          <w:sz w:val="24"/>
          <w:szCs w:val="24"/>
          <w:u w:val="single"/>
        </w:rPr>
        <w:t>ПК-23</w:t>
      </w:r>
      <w:r w:rsidRPr="00765007">
        <w:rPr>
          <w:rFonts w:ascii="Times New Roman" w:hAnsi="Times New Roman" w:cs="Times New Roman"/>
          <w:sz w:val="24"/>
          <w:szCs w:val="24"/>
        </w:rPr>
        <w:t xml:space="preserve"> – способностью воспитывать у </w:t>
      </w:r>
      <w:proofErr w:type="gramStart"/>
      <w:r w:rsidRPr="007650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65007">
        <w:rPr>
          <w:rFonts w:ascii="Times New Roman" w:hAnsi="Times New Roman" w:cs="Times New Roman"/>
          <w:sz w:val="24"/>
          <w:szCs w:val="24"/>
        </w:rPr>
        <w:t xml:space="preserve"> потребность в творческой работе над музыкальным произведением.</w:t>
      </w:r>
    </w:p>
    <w:p w:rsidR="002C5335" w:rsidRPr="00765007" w:rsidRDefault="002C5335" w:rsidP="002C5335">
      <w:pPr>
        <w:pStyle w:val="NoSpacing1"/>
        <w:ind w:firstLine="709"/>
        <w:jc w:val="both"/>
        <w:rPr>
          <w:b/>
          <w:szCs w:val="24"/>
        </w:rPr>
      </w:pPr>
      <w:r w:rsidRPr="00765007">
        <w:rPr>
          <w:b/>
          <w:szCs w:val="24"/>
        </w:rPr>
        <w:t>В результате освоения данной компетенции студенты должны:</w:t>
      </w:r>
    </w:p>
    <w:p w:rsidR="002C5335" w:rsidRPr="00765007" w:rsidRDefault="002C5335" w:rsidP="002C5335">
      <w:pPr>
        <w:pStyle w:val="NoSpacing1"/>
        <w:ind w:firstLine="709"/>
        <w:jc w:val="both"/>
        <w:rPr>
          <w:szCs w:val="24"/>
        </w:rPr>
      </w:pPr>
      <w:r w:rsidRPr="00765007">
        <w:rPr>
          <w:b/>
          <w:szCs w:val="24"/>
        </w:rPr>
        <w:t>Знать</w:t>
      </w:r>
      <w:r w:rsidRPr="00765007">
        <w:rPr>
          <w:szCs w:val="24"/>
        </w:rPr>
        <w:t>:</w:t>
      </w:r>
    </w:p>
    <w:p w:rsidR="002C5335" w:rsidRPr="00765007" w:rsidRDefault="002C5335" w:rsidP="002C5335">
      <w:pPr>
        <w:pStyle w:val="NoSpacing1"/>
        <w:ind w:firstLine="709"/>
        <w:jc w:val="both"/>
        <w:rPr>
          <w:rStyle w:val="2115pt"/>
          <w:rFonts w:eastAsia="MS Mincho"/>
          <w:sz w:val="24"/>
          <w:szCs w:val="24"/>
        </w:rPr>
      </w:pPr>
      <w:r w:rsidRPr="00765007">
        <w:rPr>
          <w:rStyle w:val="2115pt"/>
          <w:rFonts w:eastAsia="MS Mincho"/>
          <w:sz w:val="24"/>
          <w:szCs w:val="24"/>
        </w:rPr>
        <w:t>- методологические подходы и основные концепции мировой и отечественной культурологии;</w:t>
      </w:r>
    </w:p>
    <w:p w:rsidR="002C5335" w:rsidRPr="00765007" w:rsidRDefault="002C5335" w:rsidP="002C5335">
      <w:pPr>
        <w:pStyle w:val="NoSpacing1"/>
        <w:ind w:firstLine="709"/>
        <w:jc w:val="both"/>
        <w:rPr>
          <w:rStyle w:val="2115pt"/>
          <w:rFonts w:eastAsia="MS Mincho"/>
          <w:sz w:val="24"/>
          <w:szCs w:val="24"/>
        </w:rPr>
      </w:pPr>
      <w:r w:rsidRPr="00765007">
        <w:rPr>
          <w:rStyle w:val="2115pt"/>
          <w:rFonts w:eastAsia="MS Mincho"/>
          <w:sz w:val="24"/>
          <w:szCs w:val="24"/>
        </w:rPr>
        <w:t>- теоретические понятия и термины культурологии;</w:t>
      </w:r>
    </w:p>
    <w:p w:rsidR="002C5335" w:rsidRPr="00765007" w:rsidRDefault="002C5335" w:rsidP="002C5335">
      <w:pPr>
        <w:pStyle w:val="NoSpacing1"/>
        <w:ind w:firstLine="709"/>
        <w:jc w:val="both"/>
        <w:rPr>
          <w:rStyle w:val="2115pt"/>
          <w:rFonts w:eastAsia="MS Mincho"/>
          <w:sz w:val="24"/>
          <w:szCs w:val="24"/>
        </w:rPr>
      </w:pPr>
      <w:r w:rsidRPr="00765007">
        <w:rPr>
          <w:rStyle w:val="2115pt"/>
          <w:rFonts w:eastAsia="MS Mincho"/>
          <w:sz w:val="24"/>
          <w:szCs w:val="24"/>
        </w:rPr>
        <w:t>- этапы развития мировой культуры и культуры России;</w:t>
      </w:r>
    </w:p>
    <w:p w:rsidR="002C5335" w:rsidRPr="00765007" w:rsidRDefault="002C5335" w:rsidP="002C533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007">
        <w:rPr>
          <w:rFonts w:ascii="Times New Roman" w:hAnsi="Times New Roman"/>
          <w:b/>
          <w:sz w:val="24"/>
          <w:szCs w:val="24"/>
        </w:rPr>
        <w:t>Уметь</w:t>
      </w:r>
      <w:r w:rsidRPr="00765007">
        <w:rPr>
          <w:rFonts w:ascii="Times New Roman" w:hAnsi="Times New Roman"/>
          <w:sz w:val="24"/>
          <w:szCs w:val="24"/>
        </w:rPr>
        <w:t>:</w:t>
      </w:r>
    </w:p>
    <w:p w:rsidR="002C5335" w:rsidRPr="00765007" w:rsidRDefault="002C5335" w:rsidP="002C5335">
      <w:pPr>
        <w:pStyle w:val="a8"/>
        <w:spacing w:after="0" w:line="240" w:lineRule="auto"/>
        <w:ind w:firstLine="709"/>
        <w:rPr>
          <w:rStyle w:val="2115pt"/>
          <w:rFonts w:eastAsia="MS Mincho"/>
          <w:b/>
          <w:sz w:val="24"/>
          <w:szCs w:val="24"/>
        </w:rPr>
      </w:pPr>
      <w:r w:rsidRPr="00765007">
        <w:rPr>
          <w:rFonts w:ascii="Times New Roman" w:hAnsi="Times New Roman" w:cs="Times New Roman"/>
          <w:sz w:val="24"/>
          <w:szCs w:val="24"/>
        </w:rPr>
        <w:t>- ориентироваться в культурологической проблематике, критически осмысляя</w:t>
      </w:r>
      <w:r w:rsidRPr="00765007">
        <w:rPr>
          <w:rStyle w:val="2115pt"/>
          <w:rFonts w:eastAsia="MS Mincho"/>
          <w:sz w:val="24"/>
          <w:szCs w:val="24"/>
        </w:rPr>
        <w:t xml:space="preserve"> полученные знания;</w:t>
      </w:r>
    </w:p>
    <w:p w:rsidR="002C5335" w:rsidRPr="00765007" w:rsidRDefault="002C5335" w:rsidP="002C5335">
      <w:pPr>
        <w:pStyle w:val="a8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65007">
        <w:rPr>
          <w:rStyle w:val="2115pt"/>
          <w:rFonts w:eastAsia="MS Mincho"/>
          <w:sz w:val="24"/>
          <w:szCs w:val="24"/>
        </w:rPr>
        <w:t>-</w:t>
      </w:r>
      <w:r w:rsidRPr="00765007">
        <w:rPr>
          <w:rFonts w:ascii="Times New Roman" w:hAnsi="Times New Roman" w:cs="Times New Roman"/>
          <w:sz w:val="24"/>
          <w:szCs w:val="24"/>
        </w:rPr>
        <w:t xml:space="preserve"> понимать практику межнациональных социально-культурных отношений и разбираться в проблемах взаимодействия культур;</w:t>
      </w:r>
    </w:p>
    <w:p w:rsidR="002C5335" w:rsidRPr="00765007" w:rsidRDefault="002C5335" w:rsidP="002C533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007">
        <w:rPr>
          <w:rFonts w:ascii="Times New Roman" w:hAnsi="Times New Roman"/>
          <w:b/>
          <w:sz w:val="24"/>
          <w:szCs w:val="24"/>
        </w:rPr>
        <w:t>Владеть</w:t>
      </w:r>
      <w:r w:rsidRPr="00765007">
        <w:rPr>
          <w:rFonts w:ascii="Times New Roman" w:hAnsi="Times New Roman"/>
          <w:sz w:val="24"/>
          <w:szCs w:val="24"/>
        </w:rPr>
        <w:t>:</w:t>
      </w:r>
    </w:p>
    <w:p w:rsidR="002C5335" w:rsidRPr="00765007" w:rsidRDefault="002C5335" w:rsidP="002C5335">
      <w:pPr>
        <w:pStyle w:val="a8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65007">
        <w:rPr>
          <w:rFonts w:ascii="Times New Roman" w:hAnsi="Times New Roman" w:cs="Times New Roman"/>
          <w:sz w:val="24"/>
          <w:szCs w:val="24"/>
        </w:rPr>
        <w:t xml:space="preserve">- методами научного анализа современных проблем культуры; </w:t>
      </w:r>
    </w:p>
    <w:p w:rsidR="002C5335" w:rsidRPr="00765007" w:rsidRDefault="002C5335" w:rsidP="002C5335">
      <w:pPr>
        <w:pStyle w:val="a8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65007">
        <w:rPr>
          <w:rFonts w:ascii="Times New Roman" w:hAnsi="Times New Roman" w:cs="Times New Roman"/>
          <w:sz w:val="24"/>
          <w:szCs w:val="24"/>
        </w:rPr>
        <w:t>- навыками изложения учебного материала в области культурологии, работы с оригинальными текстами, с последующим использованием этих навыков при написании реферата и подготовке к учебным занятиям.</w:t>
      </w:r>
    </w:p>
    <w:p w:rsidR="003C3FB4" w:rsidRPr="003641BB" w:rsidRDefault="003C3FB4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3C3FB4" w:rsidRPr="003C3FB4" w:rsidRDefault="003C3FB4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11">
        <w:rPr>
          <w:rFonts w:ascii="Times New Roman" w:hAnsi="Times New Roman" w:cs="Times New Roman"/>
          <w:b/>
          <w:sz w:val="24"/>
          <w:szCs w:val="24"/>
        </w:rPr>
        <w:t>Массовая музыкальная культура</w:t>
      </w:r>
    </w:p>
    <w:p w:rsidR="00F50007" w:rsidRPr="00F50007" w:rsidRDefault="00F50007" w:rsidP="00073411">
      <w:pPr>
        <w:tabs>
          <w:tab w:val="left" w:pos="993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50007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- ф</w:t>
      </w:r>
      <w:r w:rsidRPr="00F50007">
        <w:rPr>
          <w:rFonts w:ascii="Times New Roman" w:hAnsi="Times New Roman" w:cs="Times New Roman"/>
          <w:sz w:val="24"/>
          <w:szCs w:val="24"/>
        </w:rPr>
        <w:t>ормирование эрудированного деятеля современной музыкальной культуры, обладающего разносторонними познаниями, высоким художественным вкусом, владеющего научными критериями в оценке явлений современной культуры, понимающего исторические и эстетические закономерности явлений массовой культуры, свободно и профессионально ориентирующегося в стилевых особенностях различных направлений массовой музыки прошлого и настоящего.</w:t>
      </w:r>
    </w:p>
    <w:p w:rsidR="00F50007" w:rsidRPr="00F50007" w:rsidRDefault="00F50007" w:rsidP="00073411">
      <w:pPr>
        <w:tabs>
          <w:tab w:val="left" w:pos="993"/>
        </w:tabs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50007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F50007" w:rsidRPr="00F50007" w:rsidRDefault="00F50007" w:rsidP="00073411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50007">
        <w:rPr>
          <w:rFonts w:ascii="Times New Roman" w:hAnsi="Times New Roman" w:cs="Times New Roman"/>
          <w:sz w:val="24"/>
          <w:szCs w:val="24"/>
        </w:rPr>
        <w:t>ввести в орбиту внимания студентов материал из области неакадемической музыки и тем самым расширить их профессиональный кругозор;</w:t>
      </w:r>
    </w:p>
    <w:p w:rsidR="00F50007" w:rsidRPr="00F50007" w:rsidRDefault="00F50007" w:rsidP="00073411">
      <w:pPr>
        <w:pStyle w:val="bodytext2"/>
        <w:numPr>
          <w:ilvl w:val="0"/>
          <w:numId w:val="36"/>
        </w:numPr>
        <w:tabs>
          <w:tab w:val="left" w:pos="993"/>
        </w:tabs>
        <w:spacing w:after="0" w:afterAutospacing="0"/>
        <w:ind w:left="0" w:firstLine="708"/>
        <w:rPr>
          <w:sz w:val="24"/>
          <w:szCs w:val="24"/>
        </w:rPr>
      </w:pPr>
      <w:r w:rsidRPr="00F50007">
        <w:rPr>
          <w:sz w:val="24"/>
          <w:szCs w:val="24"/>
        </w:rPr>
        <w:t>определить место массового музыкального искусства в ряду других музыкально-художественных видов в их связях и взаимодействиях, сквозь призму одной «большой» музыки, единой эстетико-художественной системы;</w:t>
      </w:r>
    </w:p>
    <w:p w:rsidR="00F50007" w:rsidRPr="00F50007" w:rsidRDefault="00F50007" w:rsidP="00F50007">
      <w:pPr>
        <w:pStyle w:val="bodytext2"/>
        <w:numPr>
          <w:ilvl w:val="0"/>
          <w:numId w:val="36"/>
        </w:numPr>
        <w:tabs>
          <w:tab w:val="left" w:pos="993"/>
        </w:tabs>
        <w:ind w:left="0" w:firstLine="708"/>
        <w:rPr>
          <w:sz w:val="24"/>
          <w:szCs w:val="24"/>
        </w:rPr>
      </w:pPr>
      <w:r w:rsidRPr="00F50007">
        <w:rPr>
          <w:sz w:val="24"/>
          <w:szCs w:val="24"/>
        </w:rPr>
        <w:t>раскрыть исторические, социальные и эстетические предпосылки и основания возникновения, развития и функционирования наиболее значимых жанров, стилей и направлений современной массовой музыки;</w:t>
      </w:r>
    </w:p>
    <w:p w:rsidR="00F50007" w:rsidRPr="00F50007" w:rsidRDefault="00F50007" w:rsidP="00F50007">
      <w:pPr>
        <w:pStyle w:val="bodytext2"/>
        <w:numPr>
          <w:ilvl w:val="0"/>
          <w:numId w:val="36"/>
        </w:numPr>
        <w:tabs>
          <w:tab w:val="left" w:pos="993"/>
        </w:tabs>
        <w:ind w:left="0" w:firstLine="708"/>
        <w:rPr>
          <w:sz w:val="24"/>
          <w:szCs w:val="24"/>
        </w:rPr>
      </w:pPr>
      <w:r w:rsidRPr="00F50007">
        <w:rPr>
          <w:sz w:val="24"/>
          <w:szCs w:val="24"/>
        </w:rPr>
        <w:lastRenderedPageBreak/>
        <w:t xml:space="preserve">дополнить систему сложившейся историко-музыкальной проблематики процессами, происходившими в сфере массово-бытового </w:t>
      </w:r>
      <w:proofErr w:type="spellStart"/>
      <w:r w:rsidRPr="00F50007">
        <w:rPr>
          <w:sz w:val="24"/>
          <w:szCs w:val="24"/>
        </w:rPr>
        <w:t>музицирования</w:t>
      </w:r>
      <w:proofErr w:type="spellEnd"/>
      <w:r w:rsidRPr="00F50007">
        <w:rPr>
          <w:sz w:val="24"/>
          <w:szCs w:val="24"/>
        </w:rPr>
        <w:t xml:space="preserve"> для более объемного в</w:t>
      </w:r>
      <w:r w:rsidRPr="00F50007">
        <w:rPr>
          <w:i/>
          <w:sz w:val="24"/>
          <w:szCs w:val="24"/>
        </w:rPr>
        <w:t>и</w:t>
      </w:r>
      <w:r w:rsidRPr="00F50007">
        <w:rPr>
          <w:sz w:val="24"/>
          <w:szCs w:val="24"/>
        </w:rPr>
        <w:t>дения культурно-исторического целого;</w:t>
      </w:r>
    </w:p>
    <w:p w:rsidR="00F50007" w:rsidRPr="00F50007" w:rsidRDefault="00F50007" w:rsidP="00F50007">
      <w:pPr>
        <w:pStyle w:val="bodytext2"/>
        <w:numPr>
          <w:ilvl w:val="0"/>
          <w:numId w:val="36"/>
        </w:numPr>
        <w:tabs>
          <w:tab w:val="left" w:pos="993"/>
        </w:tabs>
        <w:ind w:left="0" w:firstLine="708"/>
        <w:rPr>
          <w:sz w:val="24"/>
          <w:szCs w:val="24"/>
        </w:rPr>
      </w:pPr>
      <w:r w:rsidRPr="00F50007">
        <w:rPr>
          <w:sz w:val="24"/>
          <w:szCs w:val="24"/>
        </w:rPr>
        <w:t>выявить типологические свойства массовой музыки, представить ее жанровую систематизацию и классификацию, определить семантические и синтаксические особенности различных жанров, форм их бытования, способов функционирования;</w:t>
      </w:r>
    </w:p>
    <w:p w:rsidR="00F50007" w:rsidRPr="00F50007" w:rsidRDefault="00F50007" w:rsidP="00F50007">
      <w:pPr>
        <w:pStyle w:val="bodytext2"/>
        <w:numPr>
          <w:ilvl w:val="0"/>
          <w:numId w:val="36"/>
        </w:numPr>
        <w:tabs>
          <w:tab w:val="left" w:pos="993"/>
        </w:tabs>
        <w:ind w:left="0" w:firstLine="708"/>
        <w:rPr>
          <w:sz w:val="24"/>
          <w:szCs w:val="24"/>
        </w:rPr>
      </w:pPr>
      <w:r w:rsidRPr="00F50007">
        <w:rPr>
          <w:sz w:val="24"/>
          <w:szCs w:val="24"/>
        </w:rPr>
        <w:t>изучить пути интегрирования массовых жанров в иную художественную реальность, в контекст «высокого», академического музыкального искусства, проанализировать новые жанровые образования, возникающие на этих путях;</w:t>
      </w:r>
    </w:p>
    <w:p w:rsidR="00F50007" w:rsidRPr="00F50007" w:rsidRDefault="00F50007" w:rsidP="00F50007">
      <w:pPr>
        <w:pStyle w:val="bodytext2"/>
        <w:numPr>
          <w:ilvl w:val="0"/>
          <w:numId w:val="36"/>
        </w:numPr>
        <w:tabs>
          <w:tab w:val="left" w:pos="993"/>
        </w:tabs>
        <w:ind w:left="0" w:firstLine="708"/>
        <w:rPr>
          <w:sz w:val="24"/>
          <w:szCs w:val="24"/>
        </w:rPr>
      </w:pPr>
      <w:r w:rsidRPr="00F50007">
        <w:rPr>
          <w:sz w:val="24"/>
          <w:szCs w:val="24"/>
        </w:rPr>
        <w:t>выработать специфические параметры анализа явлений ММК (имеющих устные и многовариантные формы  бытования в контексте конкретной социокультурной среды), дополнить традиционный музыковедческий аналитический инструментарий методами, выработанными современной культурологией, фольклористикой, социологией;</w:t>
      </w:r>
    </w:p>
    <w:p w:rsidR="00F50007" w:rsidRPr="00F50007" w:rsidRDefault="00F50007" w:rsidP="00F50007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50007">
        <w:rPr>
          <w:rFonts w:ascii="Times New Roman" w:hAnsi="Times New Roman" w:cs="Times New Roman"/>
          <w:sz w:val="24"/>
          <w:szCs w:val="24"/>
        </w:rPr>
        <w:t xml:space="preserve">выработать методологию лекторского, педагогического преподнесения сведений о ММК для различного типа аудиторий – от </w:t>
      </w:r>
      <w:proofErr w:type="gramStart"/>
      <w:r w:rsidRPr="00F50007">
        <w:rPr>
          <w:rFonts w:ascii="Times New Roman" w:hAnsi="Times New Roman" w:cs="Times New Roman"/>
          <w:sz w:val="24"/>
          <w:szCs w:val="24"/>
        </w:rPr>
        <w:t>музыкально-профессиональной</w:t>
      </w:r>
      <w:proofErr w:type="gramEnd"/>
      <w:r w:rsidRPr="00F50007">
        <w:rPr>
          <w:rFonts w:ascii="Times New Roman" w:hAnsi="Times New Roman" w:cs="Times New Roman"/>
          <w:sz w:val="24"/>
          <w:szCs w:val="24"/>
        </w:rPr>
        <w:t xml:space="preserve"> до широкой любительской.</w:t>
      </w:r>
    </w:p>
    <w:p w:rsidR="009E2ED3" w:rsidRDefault="009E2ED3" w:rsidP="009E2ED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E2ED3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9E2ED3">
        <w:rPr>
          <w:rFonts w:ascii="Times New Roman" w:hAnsi="Times New Roman"/>
          <w:sz w:val="24"/>
          <w:szCs w:val="24"/>
        </w:rPr>
        <w:t xml:space="preserve"> </w:t>
      </w:r>
      <w:r w:rsidRPr="009E2ED3">
        <w:rPr>
          <w:rFonts w:ascii="Times New Roman" w:hAnsi="Times New Roman"/>
          <w:b/>
          <w:sz w:val="24"/>
          <w:szCs w:val="24"/>
        </w:rPr>
        <w:t>компетенциями:</w:t>
      </w:r>
    </w:p>
    <w:p w:rsidR="001377E5" w:rsidRPr="005C6915" w:rsidRDefault="001377E5" w:rsidP="001377E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ПК-3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1377E5" w:rsidRPr="005C6915" w:rsidRDefault="001377E5" w:rsidP="001377E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ПК-4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;</w:t>
      </w:r>
    </w:p>
    <w:p w:rsidR="00F50007" w:rsidRDefault="001377E5" w:rsidP="001377E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ПК-5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1377E5" w:rsidRPr="005C6915" w:rsidRDefault="001377E5" w:rsidP="001377E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5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1377E5" w:rsidRPr="001377E5" w:rsidRDefault="001377E5" w:rsidP="001377E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7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ориентирования в выпускаемой профессиональной </w:t>
      </w:r>
      <w:r>
        <w:rPr>
          <w:rFonts w:ascii="Times New Roman" w:hAnsi="Times New Roman"/>
          <w:sz w:val="24"/>
          <w:szCs w:val="24"/>
        </w:rPr>
        <w:t>учебно-методической литературе.</w:t>
      </w:r>
    </w:p>
    <w:p w:rsidR="009E2ED3" w:rsidRPr="009E2ED3" w:rsidRDefault="009E2ED3" w:rsidP="009E2ED3">
      <w:pPr>
        <w:pStyle w:val="NoSpacing1"/>
        <w:ind w:firstLine="709"/>
        <w:jc w:val="both"/>
        <w:rPr>
          <w:b/>
          <w:szCs w:val="24"/>
        </w:rPr>
      </w:pPr>
      <w:r w:rsidRPr="009E2ED3">
        <w:rPr>
          <w:b/>
          <w:szCs w:val="24"/>
        </w:rPr>
        <w:t>В результате освоения данной компетенции студенты должны:</w:t>
      </w:r>
    </w:p>
    <w:p w:rsidR="009E2ED3" w:rsidRPr="001377E5" w:rsidRDefault="009E2ED3" w:rsidP="001377E5">
      <w:pPr>
        <w:pStyle w:val="NoSpacing1"/>
        <w:ind w:firstLine="709"/>
        <w:jc w:val="both"/>
        <w:rPr>
          <w:szCs w:val="24"/>
        </w:rPr>
      </w:pPr>
      <w:r w:rsidRPr="001377E5">
        <w:rPr>
          <w:b/>
          <w:szCs w:val="24"/>
        </w:rPr>
        <w:t>Знать</w:t>
      </w:r>
      <w:r w:rsidRPr="001377E5">
        <w:rPr>
          <w:szCs w:val="24"/>
        </w:rPr>
        <w:t>:</w:t>
      </w:r>
    </w:p>
    <w:p w:rsidR="00F50007" w:rsidRPr="001377E5" w:rsidRDefault="00F50007" w:rsidP="001377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77E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377E5">
        <w:rPr>
          <w:rFonts w:ascii="Times New Roman" w:hAnsi="Times New Roman" w:cs="Times New Roman"/>
          <w:sz w:val="24"/>
          <w:szCs w:val="24"/>
        </w:rPr>
        <w:t>исторические, социальные и эстетические основания возникновения, развития и функционирования жанров, стилей и направлений современной массовой музыки;</w:t>
      </w:r>
    </w:p>
    <w:p w:rsidR="00F50007" w:rsidRPr="001377E5" w:rsidRDefault="00F50007" w:rsidP="001377E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377E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377E5">
        <w:rPr>
          <w:rFonts w:ascii="Times New Roman" w:hAnsi="Times New Roman" w:cs="Times New Roman"/>
          <w:sz w:val="24"/>
          <w:szCs w:val="24"/>
        </w:rPr>
        <w:t>жанровую систематизацию и классификацию массовой музыкальной культуры</w:t>
      </w:r>
      <w:r w:rsidRPr="001377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0007" w:rsidRPr="001377E5" w:rsidRDefault="00F50007" w:rsidP="001377E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377E5">
        <w:rPr>
          <w:rFonts w:ascii="Times New Roman" w:hAnsi="Times New Roman" w:cs="Times New Roman"/>
          <w:sz w:val="24"/>
          <w:szCs w:val="24"/>
        </w:rPr>
        <w:t xml:space="preserve">- </w:t>
      </w:r>
      <w:r w:rsidRPr="001377E5">
        <w:rPr>
          <w:rFonts w:ascii="Times New Roman" w:hAnsi="Times New Roman" w:cs="Times New Roman"/>
          <w:color w:val="000000"/>
          <w:sz w:val="24"/>
          <w:szCs w:val="24"/>
        </w:rPr>
        <w:t>характеристику различных в</w:t>
      </w:r>
      <w:r w:rsidRPr="001377E5">
        <w:rPr>
          <w:rFonts w:ascii="Times New Roman" w:hAnsi="Times New Roman" w:cs="Times New Roman"/>
          <w:sz w:val="24"/>
          <w:szCs w:val="24"/>
        </w:rPr>
        <w:t xml:space="preserve">идов и подвидов </w:t>
      </w:r>
      <w:proofErr w:type="spellStart"/>
      <w:r w:rsidRPr="001377E5">
        <w:rPr>
          <w:rFonts w:ascii="Times New Roman" w:hAnsi="Times New Roman" w:cs="Times New Roman"/>
          <w:sz w:val="24"/>
          <w:szCs w:val="24"/>
        </w:rPr>
        <w:t>нонартифициальной</w:t>
      </w:r>
      <w:proofErr w:type="spellEnd"/>
      <w:r w:rsidRPr="001377E5">
        <w:rPr>
          <w:rFonts w:ascii="Times New Roman" w:hAnsi="Times New Roman" w:cs="Times New Roman"/>
          <w:sz w:val="24"/>
          <w:szCs w:val="24"/>
        </w:rPr>
        <w:t xml:space="preserve"> музыки</w:t>
      </w:r>
      <w:r w:rsidRPr="001377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0007" w:rsidRPr="001377E5" w:rsidRDefault="00F50007" w:rsidP="001377E5">
      <w:pPr>
        <w:pStyle w:val="NoSpacing1"/>
        <w:ind w:firstLine="709"/>
        <w:jc w:val="both"/>
        <w:rPr>
          <w:szCs w:val="24"/>
        </w:rPr>
      </w:pPr>
      <w:r w:rsidRPr="001377E5">
        <w:rPr>
          <w:color w:val="000000"/>
          <w:szCs w:val="24"/>
        </w:rPr>
        <w:t xml:space="preserve">- различные </w:t>
      </w:r>
      <w:r w:rsidRPr="001377E5">
        <w:rPr>
          <w:szCs w:val="24"/>
        </w:rPr>
        <w:t>методы и подходы к анализу явлений массовой музыкальной культуры.</w:t>
      </w:r>
    </w:p>
    <w:p w:rsidR="009E2ED3" w:rsidRPr="001377E5" w:rsidRDefault="009E2ED3" w:rsidP="001377E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7E5">
        <w:rPr>
          <w:rFonts w:ascii="Times New Roman" w:hAnsi="Times New Roman"/>
          <w:b/>
          <w:sz w:val="24"/>
          <w:szCs w:val="24"/>
        </w:rPr>
        <w:t>Уметь</w:t>
      </w:r>
      <w:r w:rsidRPr="001377E5">
        <w:rPr>
          <w:rFonts w:ascii="Times New Roman" w:hAnsi="Times New Roman"/>
          <w:sz w:val="24"/>
          <w:szCs w:val="24"/>
        </w:rPr>
        <w:t>:</w:t>
      </w:r>
    </w:p>
    <w:p w:rsidR="00F50007" w:rsidRPr="001377E5" w:rsidRDefault="00F50007" w:rsidP="001377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77E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377E5">
        <w:rPr>
          <w:rFonts w:ascii="Times New Roman" w:hAnsi="Times New Roman" w:cs="Times New Roman"/>
          <w:sz w:val="24"/>
          <w:szCs w:val="24"/>
        </w:rPr>
        <w:t>свободно ориентироваться в многообразии течений, стилей ММК;</w:t>
      </w:r>
    </w:p>
    <w:p w:rsidR="00F50007" w:rsidRPr="001377E5" w:rsidRDefault="00F50007" w:rsidP="001377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77E5">
        <w:rPr>
          <w:rFonts w:ascii="Times New Roman" w:hAnsi="Times New Roman" w:cs="Times New Roman"/>
          <w:sz w:val="24"/>
          <w:szCs w:val="24"/>
        </w:rPr>
        <w:t>- анализировать особенности и проблемы развития явлений массовой музыкальной культуры;</w:t>
      </w:r>
    </w:p>
    <w:p w:rsidR="00F50007" w:rsidRPr="001377E5" w:rsidRDefault="00F50007" w:rsidP="001377E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377E5">
        <w:rPr>
          <w:rFonts w:ascii="Times New Roman" w:hAnsi="Times New Roman" w:cs="Times New Roman"/>
          <w:sz w:val="24"/>
          <w:szCs w:val="24"/>
        </w:rPr>
        <w:t xml:space="preserve">-  </w:t>
      </w:r>
      <w:r w:rsidRPr="001377E5">
        <w:rPr>
          <w:rFonts w:ascii="Times New Roman" w:hAnsi="Times New Roman" w:cs="Times New Roman"/>
          <w:color w:val="000000"/>
          <w:sz w:val="24"/>
          <w:szCs w:val="24"/>
        </w:rPr>
        <w:t>давать профессиональную характеристику современному состоянию различных феноменов третьего пласта, их взаимодействию с иными культурными явлениями;</w:t>
      </w:r>
    </w:p>
    <w:p w:rsidR="00F50007" w:rsidRPr="001377E5" w:rsidRDefault="00F50007" w:rsidP="001377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377E5"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ть в </w:t>
      </w:r>
      <w:r w:rsidRPr="001377E5">
        <w:rPr>
          <w:rFonts w:ascii="Times New Roman" w:hAnsi="Times New Roman" w:cs="Times New Roman"/>
          <w:sz w:val="24"/>
          <w:szCs w:val="24"/>
        </w:rPr>
        <w:t>анализе явлений массовой музыкальной культуры, помимо музыковедческих, методы и приемы, предлагаемые культурологией, фольклористикой, социологией</w:t>
      </w:r>
      <w:r w:rsidR="001377E5" w:rsidRPr="001377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2ED3" w:rsidRPr="001377E5" w:rsidRDefault="009E2ED3" w:rsidP="001377E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7E5">
        <w:rPr>
          <w:rFonts w:ascii="Times New Roman" w:hAnsi="Times New Roman"/>
          <w:b/>
          <w:sz w:val="24"/>
          <w:szCs w:val="24"/>
        </w:rPr>
        <w:t>Владеть</w:t>
      </w:r>
      <w:r w:rsidRPr="001377E5">
        <w:rPr>
          <w:rFonts w:ascii="Times New Roman" w:hAnsi="Times New Roman"/>
          <w:sz w:val="24"/>
          <w:szCs w:val="24"/>
        </w:rPr>
        <w:t>:</w:t>
      </w:r>
    </w:p>
    <w:p w:rsidR="001377E5" w:rsidRPr="001377E5" w:rsidRDefault="001377E5" w:rsidP="001377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77E5">
        <w:rPr>
          <w:rFonts w:ascii="Times New Roman" w:hAnsi="Times New Roman" w:cs="Times New Roman"/>
          <w:sz w:val="24"/>
          <w:szCs w:val="24"/>
        </w:rPr>
        <w:t>- самостоятельной работы с учебными, научными, методическими и другими исто</w:t>
      </w:r>
      <w:r w:rsidRPr="001377E5">
        <w:rPr>
          <w:rFonts w:ascii="Times New Roman" w:hAnsi="Times New Roman" w:cs="Times New Roman"/>
          <w:sz w:val="24"/>
          <w:szCs w:val="24"/>
        </w:rPr>
        <w:t>ч</w:t>
      </w:r>
      <w:r w:rsidRPr="001377E5">
        <w:rPr>
          <w:rFonts w:ascii="Times New Roman" w:hAnsi="Times New Roman" w:cs="Times New Roman"/>
          <w:sz w:val="24"/>
          <w:szCs w:val="24"/>
        </w:rPr>
        <w:t>никами по вопросам массовой, в том числе, музыкальной культуры;</w:t>
      </w:r>
    </w:p>
    <w:p w:rsidR="001377E5" w:rsidRPr="001377E5" w:rsidRDefault="001377E5" w:rsidP="001377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77E5">
        <w:rPr>
          <w:rFonts w:ascii="Times New Roman" w:hAnsi="Times New Roman" w:cs="Times New Roman"/>
          <w:sz w:val="24"/>
          <w:szCs w:val="24"/>
        </w:rPr>
        <w:t>- элементарной историко-стилевой атрибуции (распознавания) явлений массовой музыкальной культуры;</w:t>
      </w:r>
    </w:p>
    <w:p w:rsidR="001377E5" w:rsidRPr="001377E5" w:rsidRDefault="001377E5" w:rsidP="001377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77E5">
        <w:rPr>
          <w:rFonts w:ascii="Times New Roman" w:hAnsi="Times New Roman" w:cs="Times New Roman"/>
          <w:sz w:val="24"/>
          <w:szCs w:val="24"/>
        </w:rPr>
        <w:t>- сравнительной характерист</w:t>
      </w:r>
      <w:r w:rsidRPr="001377E5">
        <w:rPr>
          <w:rFonts w:ascii="Times New Roman" w:hAnsi="Times New Roman" w:cs="Times New Roman"/>
          <w:sz w:val="24"/>
          <w:szCs w:val="24"/>
        </w:rPr>
        <w:t>и</w:t>
      </w:r>
      <w:r w:rsidRPr="001377E5">
        <w:rPr>
          <w:rFonts w:ascii="Times New Roman" w:hAnsi="Times New Roman" w:cs="Times New Roman"/>
          <w:sz w:val="24"/>
          <w:szCs w:val="24"/>
        </w:rPr>
        <w:t>ки различных стилей, жанров массовой и академической музыки;</w:t>
      </w:r>
    </w:p>
    <w:p w:rsidR="001377E5" w:rsidRPr="001377E5" w:rsidRDefault="001377E5" w:rsidP="001377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77E5">
        <w:rPr>
          <w:rFonts w:ascii="Times New Roman" w:hAnsi="Times New Roman" w:cs="Times New Roman"/>
          <w:sz w:val="24"/>
          <w:szCs w:val="24"/>
        </w:rPr>
        <w:t>- ведения научно аргументированного диалога по проблемам изучаемого курса.</w:t>
      </w:r>
    </w:p>
    <w:p w:rsidR="001377E5" w:rsidRDefault="001377E5" w:rsidP="009E2ED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3411" w:rsidRPr="009E2ED3" w:rsidRDefault="00073411" w:rsidP="009E2ED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FB4" w:rsidRPr="003C3FB4" w:rsidRDefault="003C3FB4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FB4">
        <w:rPr>
          <w:rFonts w:ascii="Times New Roman" w:hAnsi="Times New Roman" w:cs="Times New Roman"/>
          <w:b/>
          <w:sz w:val="24"/>
          <w:szCs w:val="24"/>
        </w:rPr>
        <w:lastRenderedPageBreak/>
        <w:t>Вокальная подготовка</w:t>
      </w:r>
    </w:p>
    <w:p w:rsidR="003C3FB4" w:rsidRPr="003C3FB4" w:rsidRDefault="003C3FB4" w:rsidP="003C3FB4">
      <w:pPr>
        <w:pStyle w:val="a5"/>
        <w:ind w:firstLine="709"/>
        <w:jc w:val="both"/>
        <w:rPr>
          <w:szCs w:val="24"/>
        </w:rPr>
      </w:pPr>
      <w:r w:rsidRPr="003C3FB4">
        <w:rPr>
          <w:b/>
          <w:szCs w:val="24"/>
        </w:rPr>
        <w:t>Цель</w:t>
      </w:r>
      <w:r w:rsidRPr="003C3FB4">
        <w:rPr>
          <w:szCs w:val="24"/>
        </w:rPr>
        <w:t xml:space="preserve"> дисциплины – обучение базовым знаниям и практическим навыкам в сфере народно-певческого исполнительства, раскрытие возможностей голосового аппарата.</w:t>
      </w:r>
    </w:p>
    <w:p w:rsidR="003C3FB4" w:rsidRPr="003C3FB4" w:rsidRDefault="003C3FB4" w:rsidP="003C3FB4">
      <w:pPr>
        <w:pStyle w:val="a5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Задачи</w:t>
      </w:r>
    </w:p>
    <w:p w:rsidR="003C3FB4" w:rsidRPr="003C3FB4" w:rsidRDefault="003C3FB4" w:rsidP="003C3FB4">
      <w:pPr>
        <w:pStyle w:val="a5"/>
        <w:tabs>
          <w:tab w:val="left" w:pos="851"/>
        </w:tabs>
        <w:ind w:firstLine="709"/>
        <w:jc w:val="both"/>
        <w:rPr>
          <w:szCs w:val="24"/>
        </w:rPr>
      </w:pPr>
      <w:r w:rsidRPr="003C3FB4">
        <w:rPr>
          <w:szCs w:val="24"/>
        </w:rPr>
        <w:t>- владение навыками концертных выступлений в качестве солиста;</w:t>
      </w:r>
    </w:p>
    <w:p w:rsidR="003C3FB4" w:rsidRPr="003C3FB4" w:rsidRDefault="003C3FB4" w:rsidP="003C3FB4">
      <w:pPr>
        <w:pStyle w:val="a5"/>
        <w:tabs>
          <w:tab w:val="left" w:pos="851"/>
        </w:tabs>
        <w:ind w:firstLine="709"/>
        <w:jc w:val="both"/>
        <w:rPr>
          <w:szCs w:val="24"/>
        </w:rPr>
      </w:pPr>
      <w:r w:rsidRPr="003C3FB4">
        <w:rPr>
          <w:szCs w:val="24"/>
        </w:rPr>
        <w:t>- владение навыками репетиционной работы с концертмейстерами;</w:t>
      </w:r>
    </w:p>
    <w:p w:rsidR="003C3FB4" w:rsidRPr="003C3FB4" w:rsidRDefault="003C3FB4" w:rsidP="003C3FB4">
      <w:pPr>
        <w:pStyle w:val="a5"/>
        <w:tabs>
          <w:tab w:val="left" w:pos="851"/>
        </w:tabs>
        <w:ind w:firstLine="709"/>
        <w:jc w:val="both"/>
        <w:rPr>
          <w:szCs w:val="24"/>
        </w:rPr>
      </w:pPr>
      <w:r w:rsidRPr="003C3FB4">
        <w:rPr>
          <w:szCs w:val="24"/>
        </w:rPr>
        <w:t>- практическое освоение народно-песенного репертуара творческих коллективов, участие в формировании репертуара.</w:t>
      </w:r>
    </w:p>
    <w:p w:rsidR="003C3FB4" w:rsidRPr="003C3FB4" w:rsidRDefault="003C3FB4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3FB4">
        <w:rPr>
          <w:rStyle w:val="33"/>
          <w:sz w:val="24"/>
          <w:szCs w:val="24"/>
        </w:rPr>
        <w:t xml:space="preserve">В результате освоения дисциплины у студента </w:t>
      </w:r>
      <w:proofErr w:type="gramStart"/>
      <w:r w:rsidRPr="003C3FB4">
        <w:rPr>
          <w:rStyle w:val="33"/>
          <w:sz w:val="24"/>
          <w:szCs w:val="24"/>
        </w:rPr>
        <w:t>должен</w:t>
      </w:r>
      <w:proofErr w:type="gramEnd"/>
      <w:r w:rsidRPr="003C3FB4">
        <w:rPr>
          <w:rStyle w:val="33"/>
          <w:sz w:val="24"/>
          <w:szCs w:val="24"/>
        </w:rPr>
        <w:t xml:space="preserve"> </w:t>
      </w:r>
      <w:proofErr w:type="spellStart"/>
      <w:r w:rsidRPr="003C3FB4">
        <w:rPr>
          <w:rStyle w:val="33"/>
          <w:sz w:val="24"/>
          <w:szCs w:val="24"/>
        </w:rPr>
        <w:t>обладатьследующими</w:t>
      </w:r>
      <w:proofErr w:type="spellEnd"/>
      <w:r w:rsidRPr="003C3FB4">
        <w:rPr>
          <w:rFonts w:ascii="Times New Roman" w:hAnsi="Times New Roman"/>
          <w:sz w:val="24"/>
          <w:szCs w:val="24"/>
        </w:rPr>
        <w:t xml:space="preserve"> компетенциями:</w:t>
      </w:r>
    </w:p>
    <w:p w:rsidR="003C3FB4" w:rsidRPr="003C3FB4" w:rsidRDefault="003C3FB4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-7готовностью к пониманию и использованию механизмов музыкальной памяти, специфики </w:t>
      </w:r>
      <w:proofErr w:type="spellStart"/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>слухо</w:t>
      </w:r>
      <w:proofErr w:type="spellEnd"/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3C3FB4" w:rsidRPr="003C3FB4" w:rsidRDefault="003C3FB4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8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постоянной и систематической работе, направленной на совершенствование своего профессионального мастерства;</w:t>
      </w:r>
    </w:p>
    <w:p w:rsidR="003C3FB4" w:rsidRPr="003C3FB4" w:rsidRDefault="003C3FB4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9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расширению и накоплению народно-песенного и авторского репертуара;</w:t>
      </w:r>
    </w:p>
    <w:p w:rsidR="003C3FB4" w:rsidRPr="003C3FB4" w:rsidRDefault="003C3FB4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2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;</w:t>
      </w:r>
    </w:p>
    <w:p w:rsidR="003C3FB4" w:rsidRPr="003C3FB4" w:rsidRDefault="003C3FB4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7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использованию знаний об устройстве голосового аппарата и основ обращения с ним в профессиональной деятельности;</w:t>
      </w:r>
    </w:p>
    <w:p w:rsidR="003C3FB4" w:rsidRPr="003C3FB4" w:rsidRDefault="003C3FB4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</w:rPr>
      </w:pPr>
      <w:r w:rsidRPr="003C3FB4">
        <w:rPr>
          <w:rFonts w:ascii="Times New Roman" w:eastAsia="Times New Roman" w:hAnsi="Times New Roman"/>
          <w:sz w:val="24"/>
          <w:szCs w:val="24"/>
          <w:u w:val="single"/>
          <w:shd w:val="clear" w:color="auto" w:fill="auto"/>
        </w:rPr>
        <w:t>ПК-18</w:t>
      </w:r>
      <w:r w:rsidRPr="003C3FB4">
        <w:rPr>
          <w:rFonts w:ascii="Times New Roman" w:eastAsia="Times New Roman" w:hAnsi="Times New Roman"/>
          <w:sz w:val="24"/>
          <w:szCs w:val="24"/>
          <w:shd w:val="clear" w:color="auto" w:fill="auto"/>
        </w:rPr>
        <w:t xml:space="preserve"> готовностью к сольной и хоровой импровизации.</w:t>
      </w:r>
    </w:p>
    <w:p w:rsidR="003C3FB4" w:rsidRPr="003C3FB4" w:rsidRDefault="003C3FB4" w:rsidP="003C3FB4">
      <w:pPr>
        <w:pStyle w:val="NoSpacing1"/>
        <w:ind w:firstLine="709"/>
        <w:jc w:val="both"/>
        <w:rPr>
          <w:b/>
          <w:szCs w:val="24"/>
        </w:rPr>
      </w:pPr>
      <w:r w:rsidRPr="003C3FB4">
        <w:rPr>
          <w:b/>
          <w:szCs w:val="24"/>
        </w:rPr>
        <w:t>В результате освоения данной компетенции студенты должны:</w:t>
      </w:r>
    </w:p>
    <w:p w:rsidR="003C3FB4" w:rsidRPr="003C3FB4" w:rsidRDefault="003C3FB4" w:rsidP="003C3FB4">
      <w:pPr>
        <w:pStyle w:val="NoSpacing1"/>
        <w:ind w:firstLine="709"/>
        <w:jc w:val="both"/>
        <w:rPr>
          <w:szCs w:val="24"/>
        </w:rPr>
      </w:pPr>
      <w:r w:rsidRPr="003C3FB4">
        <w:rPr>
          <w:b/>
          <w:szCs w:val="24"/>
        </w:rPr>
        <w:t>Знать</w:t>
      </w:r>
      <w:r w:rsidRPr="003C3FB4">
        <w:rPr>
          <w:szCs w:val="24"/>
        </w:rPr>
        <w:t>:</w:t>
      </w:r>
    </w:p>
    <w:p w:rsidR="003C3FB4" w:rsidRPr="003C3FB4" w:rsidRDefault="003C3FB4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все голоса исполняемых образцов песенного фольклора для отражения многоголосной фактуры при сольном озвучивании материала;</w:t>
      </w:r>
    </w:p>
    <w:p w:rsidR="003C3FB4" w:rsidRPr="003C3FB4" w:rsidRDefault="003C3FB4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профессиональную терминологию;</w:t>
      </w:r>
    </w:p>
    <w:p w:rsidR="003C3FB4" w:rsidRPr="003C3FB4" w:rsidRDefault="003C3FB4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художественно-исполнительские возможности голоса в сольном исполнении;</w:t>
      </w:r>
    </w:p>
    <w:p w:rsidR="003C3FB4" w:rsidRPr="003C3FB4" w:rsidRDefault="003C3FB4" w:rsidP="003C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особенности фольклорного исполнительства сольно.</w:t>
      </w:r>
    </w:p>
    <w:p w:rsidR="003C3FB4" w:rsidRPr="003C3FB4" w:rsidRDefault="003C3FB4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Уметь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3C3FB4" w:rsidRPr="003C3FB4" w:rsidRDefault="003C3FB4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владеть спецификой фольклорного звучания, техникой дыхания;</w:t>
      </w:r>
    </w:p>
    <w:p w:rsidR="003C3FB4" w:rsidRPr="003C3FB4" w:rsidRDefault="003C3FB4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использовать технические навыки и приемы, средства исполнительской выразительности для точного воспроизведения фольклорной традиции;</w:t>
      </w:r>
    </w:p>
    <w:p w:rsidR="003C3FB4" w:rsidRPr="003C3FB4" w:rsidRDefault="003C3FB4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профессионально и психофизически владеть собой  в процессе сольного исполнения песенных образцов;</w:t>
      </w:r>
    </w:p>
    <w:p w:rsidR="003C3FB4" w:rsidRPr="003C3FB4" w:rsidRDefault="003C3FB4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использовать слуховой контроль для управления процессом исполнения;</w:t>
      </w:r>
    </w:p>
    <w:p w:rsidR="003C3FB4" w:rsidRPr="003C3FB4" w:rsidRDefault="003C3FB4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применять теоретические знания в исполнительской практике;</w:t>
      </w:r>
    </w:p>
    <w:p w:rsidR="003C3FB4" w:rsidRPr="003C3FB4" w:rsidRDefault="003C3FB4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пользоваться опубликованным фольклорным материалом;</w:t>
      </w:r>
    </w:p>
    <w:p w:rsidR="003C3FB4" w:rsidRPr="003C3FB4" w:rsidRDefault="003C3FB4" w:rsidP="003C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самостоятельно работать над исполнительским репертуаром.</w:t>
      </w:r>
    </w:p>
    <w:p w:rsidR="003C3FB4" w:rsidRPr="003C3FB4" w:rsidRDefault="003C3FB4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FB4">
        <w:rPr>
          <w:rFonts w:ascii="Times New Roman" w:hAnsi="Times New Roman"/>
          <w:b/>
          <w:sz w:val="24"/>
          <w:szCs w:val="24"/>
        </w:rPr>
        <w:t>Владеть</w:t>
      </w:r>
      <w:r w:rsidRPr="003C3FB4">
        <w:rPr>
          <w:rFonts w:ascii="Times New Roman" w:hAnsi="Times New Roman"/>
          <w:sz w:val="24"/>
          <w:szCs w:val="24"/>
        </w:rPr>
        <w:t>:</w:t>
      </w:r>
    </w:p>
    <w:p w:rsidR="003C3FB4" w:rsidRPr="003C3FB4" w:rsidRDefault="003C3FB4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достоверностью воспроизведения образцов музыкального фольклора;</w:t>
      </w:r>
    </w:p>
    <w:p w:rsidR="003C3FB4" w:rsidRPr="003C3FB4" w:rsidRDefault="003C3FB4" w:rsidP="003C3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 самостоятельной работы с нотными публикациями и расшифровками разных жанров;</w:t>
      </w:r>
    </w:p>
    <w:p w:rsidR="003C3FB4" w:rsidRPr="003C3FB4" w:rsidRDefault="003C3FB4" w:rsidP="003C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3FB4">
        <w:rPr>
          <w:rFonts w:ascii="Times New Roman" w:hAnsi="Times New Roman" w:cs="Times New Roman"/>
          <w:sz w:val="24"/>
          <w:szCs w:val="24"/>
        </w:rPr>
        <w:t>- сценическим опытом выступлений с сольными номерами.</w:t>
      </w:r>
    </w:p>
    <w:p w:rsidR="007F7451" w:rsidRPr="003C3FB4" w:rsidRDefault="007F7451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FB4" w:rsidRPr="003641BB" w:rsidRDefault="003C3FB4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3C3FB4" w:rsidRPr="00073411" w:rsidRDefault="003C3FB4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11">
        <w:rPr>
          <w:rFonts w:ascii="Times New Roman" w:hAnsi="Times New Roman" w:cs="Times New Roman"/>
          <w:b/>
          <w:sz w:val="24"/>
          <w:szCs w:val="24"/>
        </w:rPr>
        <w:t>Региональные певческие стили</w:t>
      </w:r>
    </w:p>
    <w:p w:rsidR="00BA1B4C" w:rsidRPr="008207AF" w:rsidRDefault="00BA1B4C" w:rsidP="00BA1B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8207AF">
        <w:rPr>
          <w:rFonts w:ascii="Times New Roman" w:hAnsi="Times New Roman" w:cs="Times New Roman"/>
          <w:sz w:val="24"/>
          <w:szCs w:val="24"/>
        </w:rPr>
        <w:t xml:space="preserve"> – формирование представления и овладение теоретическими и практическими знаниями о региональных народно-певческих стилях регионов России.</w:t>
      </w:r>
    </w:p>
    <w:p w:rsidR="00BA1B4C" w:rsidRPr="00073411" w:rsidRDefault="00BA1B4C" w:rsidP="00BA1B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073411">
        <w:rPr>
          <w:rFonts w:ascii="Times New Roman" w:hAnsi="Times New Roman" w:cs="Times New Roman"/>
          <w:sz w:val="24"/>
          <w:szCs w:val="24"/>
        </w:rPr>
        <w:tab/>
      </w:r>
      <w:r w:rsidRPr="00073411">
        <w:rPr>
          <w:rFonts w:ascii="Times New Roman" w:hAnsi="Times New Roman" w:cs="Times New Roman"/>
          <w:sz w:val="24"/>
          <w:szCs w:val="24"/>
        </w:rPr>
        <w:tab/>
      </w:r>
      <w:r w:rsidRPr="00073411">
        <w:rPr>
          <w:rFonts w:ascii="Times New Roman" w:hAnsi="Times New Roman" w:cs="Times New Roman"/>
          <w:sz w:val="24"/>
          <w:szCs w:val="24"/>
        </w:rPr>
        <w:tab/>
      </w:r>
      <w:r w:rsidRPr="00073411">
        <w:rPr>
          <w:rFonts w:ascii="Times New Roman" w:hAnsi="Times New Roman" w:cs="Times New Roman"/>
          <w:sz w:val="24"/>
          <w:szCs w:val="24"/>
        </w:rPr>
        <w:tab/>
      </w:r>
    </w:p>
    <w:p w:rsidR="00BA1B4C" w:rsidRPr="008207AF" w:rsidRDefault="00BA1B4C" w:rsidP="00BA1B4C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t>освещение исторических особенностей возникновения региональных певческих стилей;</w:t>
      </w:r>
    </w:p>
    <w:p w:rsidR="00BA1B4C" w:rsidRPr="008207AF" w:rsidRDefault="00BA1B4C" w:rsidP="00BA1B4C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вление степени взаимовлияния народно-певческих стилей различных регионов;</w:t>
      </w:r>
    </w:p>
    <w:p w:rsidR="00BA1B4C" w:rsidRPr="008207AF" w:rsidRDefault="00BA1B4C" w:rsidP="00BA1B4C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lastRenderedPageBreak/>
        <w:t xml:space="preserve">выявление музыкально-стилистических особенностей певческого искусства, специфических приемов исполнения и средств выразительности </w:t>
      </w:r>
      <w:proofErr w:type="gramStart"/>
      <w:r w:rsidRPr="008207AF">
        <w:rPr>
          <w:rFonts w:ascii="Times New Roman" w:hAnsi="Times New Roman" w:cs="Times New Roman"/>
          <w:sz w:val="24"/>
          <w:szCs w:val="24"/>
        </w:rPr>
        <w:t>народного-певческого</w:t>
      </w:r>
      <w:proofErr w:type="gramEnd"/>
      <w:r w:rsidRPr="008207AF">
        <w:rPr>
          <w:rFonts w:ascii="Times New Roman" w:hAnsi="Times New Roman" w:cs="Times New Roman"/>
          <w:sz w:val="24"/>
          <w:szCs w:val="24"/>
        </w:rPr>
        <w:t xml:space="preserve"> стиля каждого региона;</w:t>
      </w:r>
    </w:p>
    <w:p w:rsidR="00BA1B4C" w:rsidRPr="008207AF" w:rsidRDefault="00BA1B4C" w:rsidP="00BA1B4C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t xml:space="preserve">раскрытие характерных признаков и музыкальных диалектов каждого из стиля в контексте </w:t>
      </w:r>
      <w:proofErr w:type="spellStart"/>
      <w:r w:rsidRPr="008207AF">
        <w:rPr>
          <w:rFonts w:ascii="Times New Roman" w:hAnsi="Times New Roman" w:cs="Times New Roman"/>
          <w:sz w:val="24"/>
          <w:szCs w:val="24"/>
        </w:rPr>
        <w:t>этнохудожественной</w:t>
      </w:r>
      <w:proofErr w:type="spellEnd"/>
      <w:r w:rsidRPr="008207AF">
        <w:rPr>
          <w:rFonts w:ascii="Times New Roman" w:hAnsi="Times New Roman" w:cs="Times New Roman"/>
          <w:sz w:val="24"/>
          <w:szCs w:val="24"/>
        </w:rPr>
        <w:t xml:space="preserve"> традиции. </w:t>
      </w:r>
    </w:p>
    <w:p w:rsidR="00BA1B4C" w:rsidRPr="008207AF" w:rsidRDefault="00BA1B4C" w:rsidP="00BA1B4C">
      <w:pPr>
        <w:pStyle w:val="32"/>
        <w:shd w:val="clear" w:color="auto" w:fill="auto"/>
        <w:spacing w:before="0"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07AF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8207AF">
        <w:rPr>
          <w:rFonts w:ascii="Times New Roman" w:hAnsi="Times New Roman"/>
          <w:sz w:val="24"/>
          <w:szCs w:val="24"/>
        </w:rPr>
        <w:t xml:space="preserve"> </w:t>
      </w:r>
      <w:r w:rsidRPr="008207AF">
        <w:rPr>
          <w:rFonts w:ascii="Times New Roman" w:hAnsi="Times New Roman"/>
          <w:b/>
          <w:sz w:val="24"/>
          <w:szCs w:val="24"/>
        </w:rPr>
        <w:t>компетенциями: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ПК-1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осознавать специфику музыкального исполнительства как вида творческой деятельности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ПК-3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ПК-4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ПК-5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BA1B4C" w:rsidRPr="008207AF" w:rsidRDefault="00BA1B4C" w:rsidP="00BA1B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>ПК-3</w:t>
      </w:r>
      <w:r w:rsidRPr="008207AF">
        <w:rPr>
          <w:rFonts w:ascii="Times New Roman" w:hAnsi="Times New Roman" w:cs="Times New Roman"/>
          <w:sz w:val="24"/>
          <w:szCs w:val="24"/>
        </w:rPr>
        <w:t xml:space="preserve"> – 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BA1B4C" w:rsidRPr="008207AF" w:rsidRDefault="00BA1B4C" w:rsidP="00BA1B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>ПК-5</w:t>
      </w:r>
      <w:r w:rsidRPr="008207AF">
        <w:rPr>
          <w:rFonts w:ascii="Times New Roman" w:hAnsi="Times New Roman" w:cs="Times New Roman"/>
          <w:sz w:val="24"/>
          <w:szCs w:val="24"/>
        </w:rPr>
        <w:t xml:space="preserve"> –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BA1B4C" w:rsidRPr="008207AF" w:rsidRDefault="00BA1B4C" w:rsidP="00BA1B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>ПК-9</w:t>
      </w:r>
      <w:r w:rsidRPr="008207AF">
        <w:rPr>
          <w:rFonts w:ascii="Times New Roman" w:hAnsi="Times New Roman" w:cs="Times New Roman"/>
          <w:sz w:val="24"/>
          <w:szCs w:val="24"/>
        </w:rPr>
        <w:t xml:space="preserve"> – готовностью к расширению и накоплению народно-песенного и авторского репертуара;</w:t>
      </w:r>
    </w:p>
    <w:p w:rsidR="00BA1B4C" w:rsidRPr="008207AF" w:rsidRDefault="00BA1B4C" w:rsidP="00BA1B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 xml:space="preserve">ПК-14 </w:t>
      </w:r>
      <w:r w:rsidRPr="008207AF">
        <w:rPr>
          <w:rFonts w:ascii="Times New Roman" w:hAnsi="Times New Roman" w:cs="Times New Roman"/>
          <w:sz w:val="24"/>
          <w:szCs w:val="24"/>
        </w:rPr>
        <w:t>– способностью осуществлять сценические постановки народных обрядовых действ, в том числе с применением знаний и умений в области народной хореографии;</w:t>
      </w:r>
    </w:p>
    <w:p w:rsidR="00BA1B4C" w:rsidRPr="008207AF" w:rsidRDefault="00BA1B4C" w:rsidP="00BA1B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>ПК-15</w:t>
      </w:r>
      <w:r w:rsidRPr="008207AF">
        <w:rPr>
          <w:rFonts w:ascii="Times New Roman" w:hAnsi="Times New Roman" w:cs="Times New Roman"/>
          <w:sz w:val="24"/>
          <w:szCs w:val="24"/>
        </w:rPr>
        <w:t xml:space="preserve"> – способностью записывать, </w:t>
      </w:r>
      <w:proofErr w:type="spellStart"/>
      <w:r w:rsidRPr="008207AF">
        <w:rPr>
          <w:rFonts w:ascii="Times New Roman" w:hAnsi="Times New Roman" w:cs="Times New Roman"/>
          <w:sz w:val="24"/>
          <w:szCs w:val="24"/>
        </w:rPr>
        <w:t>нотировать</w:t>
      </w:r>
      <w:proofErr w:type="spellEnd"/>
      <w:r w:rsidRPr="008207AF">
        <w:rPr>
          <w:rFonts w:ascii="Times New Roman" w:hAnsi="Times New Roman" w:cs="Times New Roman"/>
          <w:sz w:val="24"/>
          <w:szCs w:val="24"/>
        </w:rPr>
        <w:t>, аранжировать подлинный народно-песенный материал;</w:t>
      </w:r>
    </w:p>
    <w:p w:rsidR="00BA1B4C" w:rsidRPr="008207AF" w:rsidRDefault="00BA1B4C" w:rsidP="00BA1B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>ПК-17</w:t>
      </w:r>
      <w:r w:rsidRPr="008207AF">
        <w:rPr>
          <w:rFonts w:ascii="Times New Roman" w:hAnsi="Times New Roman" w:cs="Times New Roman"/>
          <w:sz w:val="24"/>
          <w:szCs w:val="24"/>
        </w:rPr>
        <w:t xml:space="preserve"> – готовностью к использованию знаний об устройстве голосового аппарата и основ обращения с ним в профессиональной деятельности;</w:t>
      </w:r>
    </w:p>
    <w:p w:rsidR="00BA1B4C" w:rsidRPr="008207AF" w:rsidRDefault="00BA1B4C" w:rsidP="00BA1B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 xml:space="preserve">ПК-21 </w:t>
      </w:r>
      <w:r w:rsidRPr="008207AF">
        <w:rPr>
          <w:rFonts w:ascii="Times New Roman" w:hAnsi="Times New Roman" w:cs="Times New Roman"/>
          <w:sz w:val="24"/>
          <w:szCs w:val="24"/>
        </w:rPr>
        <w:t>– способностью изучать и накапливать педагогический репертуар;</w:t>
      </w:r>
    </w:p>
    <w:p w:rsidR="00BA1B4C" w:rsidRPr="008207AF" w:rsidRDefault="00BA1B4C" w:rsidP="00BA1B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 xml:space="preserve">ПК-22 </w:t>
      </w:r>
      <w:r w:rsidRPr="008207AF">
        <w:rPr>
          <w:rFonts w:ascii="Times New Roman" w:hAnsi="Times New Roman" w:cs="Times New Roman"/>
          <w:sz w:val="24"/>
          <w:szCs w:val="24"/>
        </w:rPr>
        <w:t>– способностью использовать в практической деятельности принципы, методы и формы преподавания учебного предмета в исполнительском классе; методику подготовки к учебному предмету, методологию анализа проблемных ситуаций в сфере музыкально-педагогической деятельности и способы их разрешения;</w:t>
      </w:r>
    </w:p>
    <w:p w:rsidR="00BA1B4C" w:rsidRPr="008207AF" w:rsidRDefault="00BA1B4C" w:rsidP="00BA1B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207AF">
        <w:rPr>
          <w:rFonts w:ascii="Times New Roman" w:hAnsi="Times New Roman" w:cs="Times New Roman"/>
          <w:sz w:val="24"/>
          <w:szCs w:val="24"/>
          <w:u w:val="single"/>
        </w:rPr>
        <w:t>ПК-27</w:t>
      </w:r>
      <w:r w:rsidRPr="008207AF">
        <w:rPr>
          <w:rFonts w:ascii="Times New Roman" w:hAnsi="Times New Roman" w:cs="Times New Roman"/>
          <w:sz w:val="24"/>
          <w:szCs w:val="24"/>
        </w:rPr>
        <w:t xml:space="preserve"> – способностью ориентирования в выпускаемой профессиональной учебно-методической литературе.</w:t>
      </w:r>
    </w:p>
    <w:p w:rsidR="00BA1B4C" w:rsidRPr="008207AF" w:rsidRDefault="00BA1B4C" w:rsidP="00BA1B4C">
      <w:pPr>
        <w:pStyle w:val="NoSpacing1"/>
        <w:ind w:firstLine="709"/>
        <w:jc w:val="both"/>
        <w:rPr>
          <w:b/>
          <w:szCs w:val="24"/>
        </w:rPr>
      </w:pPr>
      <w:r w:rsidRPr="008207AF">
        <w:rPr>
          <w:b/>
          <w:szCs w:val="24"/>
        </w:rPr>
        <w:t>В результате освоения данной компетенции студенты должны:</w:t>
      </w:r>
    </w:p>
    <w:p w:rsidR="00BA1B4C" w:rsidRPr="008207AF" w:rsidRDefault="00BA1B4C" w:rsidP="00BA1B4C">
      <w:pPr>
        <w:pStyle w:val="NoSpacing1"/>
        <w:ind w:firstLine="709"/>
        <w:jc w:val="both"/>
        <w:rPr>
          <w:szCs w:val="24"/>
        </w:rPr>
      </w:pPr>
      <w:r w:rsidRPr="008207AF">
        <w:rPr>
          <w:b/>
          <w:szCs w:val="24"/>
        </w:rPr>
        <w:t>Знать</w:t>
      </w:r>
      <w:r w:rsidRPr="008207AF">
        <w:rPr>
          <w:szCs w:val="24"/>
        </w:rPr>
        <w:t>:</w:t>
      </w:r>
    </w:p>
    <w:p w:rsidR="00BA1B4C" w:rsidRPr="008207AF" w:rsidRDefault="00BA1B4C" w:rsidP="00BA1B4C">
      <w:pPr>
        <w:pStyle w:val="a3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709"/>
        <w:rPr>
          <w:rStyle w:val="110"/>
          <w:sz w:val="24"/>
          <w:szCs w:val="24"/>
        </w:rPr>
      </w:pPr>
      <w:r w:rsidRPr="008207AF">
        <w:rPr>
          <w:rStyle w:val="110"/>
          <w:color w:val="000000"/>
          <w:sz w:val="24"/>
          <w:szCs w:val="24"/>
        </w:rPr>
        <w:t>основные народно-певческие стили регионов России;</w:t>
      </w:r>
    </w:p>
    <w:p w:rsidR="00BA1B4C" w:rsidRPr="008207AF" w:rsidRDefault="00BA1B4C" w:rsidP="00BA1B4C">
      <w:pPr>
        <w:pStyle w:val="a3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709"/>
        <w:rPr>
          <w:rStyle w:val="110"/>
          <w:sz w:val="24"/>
          <w:szCs w:val="24"/>
        </w:rPr>
      </w:pPr>
      <w:r w:rsidRPr="008207AF">
        <w:rPr>
          <w:rStyle w:val="110"/>
          <w:color w:val="000000"/>
          <w:sz w:val="24"/>
          <w:szCs w:val="24"/>
        </w:rPr>
        <w:t xml:space="preserve">исследователей и представителей музыкально-певческих стилей; </w:t>
      </w:r>
    </w:p>
    <w:p w:rsidR="00BA1B4C" w:rsidRPr="008207AF" w:rsidRDefault="00BA1B4C" w:rsidP="00BA1B4C">
      <w:pPr>
        <w:pStyle w:val="a3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t>сведения из области истории, музыкальной фольклористики и этнографии, народного костюма, прикладного искусства, диалектологии и других смежных наук;</w:t>
      </w:r>
    </w:p>
    <w:p w:rsidR="00BA1B4C" w:rsidRPr="008207AF" w:rsidRDefault="00BA1B4C" w:rsidP="00BA1B4C">
      <w:pPr>
        <w:pStyle w:val="a3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709"/>
        <w:rPr>
          <w:rStyle w:val="110"/>
          <w:sz w:val="24"/>
          <w:szCs w:val="24"/>
        </w:rPr>
      </w:pPr>
      <w:proofErr w:type="gramStart"/>
      <w:r w:rsidRPr="008207AF">
        <w:rPr>
          <w:rStyle w:val="110"/>
          <w:sz w:val="24"/>
          <w:szCs w:val="24"/>
        </w:rPr>
        <w:t>характерные черты, жанровые и музыкально-стилистические особенности каждого из народно-певческого стилей.</w:t>
      </w:r>
      <w:proofErr w:type="gramEnd"/>
    </w:p>
    <w:p w:rsidR="00BA1B4C" w:rsidRPr="008207AF" w:rsidRDefault="00BA1B4C" w:rsidP="00BA1B4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07AF">
        <w:rPr>
          <w:rFonts w:ascii="Times New Roman" w:hAnsi="Times New Roman"/>
          <w:b/>
          <w:sz w:val="24"/>
          <w:szCs w:val="24"/>
        </w:rPr>
        <w:t>Уметь</w:t>
      </w:r>
      <w:r w:rsidRPr="008207AF">
        <w:rPr>
          <w:rFonts w:ascii="Times New Roman" w:hAnsi="Times New Roman"/>
          <w:sz w:val="24"/>
          <w:szCs w:val="24"/>
        </w:rPr>
        <w:t>:</w:t>
      </w:r>
    </w:p>
    <w:p w:rsidR="00BA1B4C" w:rsidRPr="008207AF" w:rsidRDefault="00BA1B4C" w:rsidP="00BA1B4C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709"/>
        <w:rPr>
          <w:rStyle w:val="6"/>
          <w:color w:val="000000"/>
          <w:sz w:val="24"/>
          <w:szCs w:val="24"/>
        </w:rPr>
      </w:pPr>
      <w:r w:rsidRPr="008207AF">
        <w:rPr>
          <w:rStyle w:val="6"/>
          <w:color w:val="000000"/>
          <w:sz w:val="24"/>
          <w:szCs w:val="24"/>
        </w:rPr>
        <w:t>определять географические традиции и принадлежность музыкального материала к определенному стилю региона России;</w:t>
      </w:r>
    </w:p>
    <w:p w:rsidR="00BA1B4C" w:rsidRPr="008207AF" w:rsidRDefault="00BA1B4C" w:rsidP="00BA1B4C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709"/>
        <w:rPr>
          <w:rStyle w:val="6"/>
          <w:color w:val="000000"/>
          <w:sz w:val="24"/>
          <w:szCs w:val="24"/>
        </w:rPr>
      </w:pPr>
      <w:r w:rsidRPr="008207AF">
        <w:rPr>
          <w:rStyle w:val="6"/>
          <w:color w:val="000000"/>
          <w:sz w:val="24"/>
          <w:szCs w:val="24"/>
        </w:rPr>
        <w:t xml:space="preserve">дать всестороннюю характеристику </w:t>
      </w:r>
      <w:r w:rsidRPr="00820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и, этнографии, диалектов, музыкальной стилистики </w:t>
      </w:r>
      <w:r w:rsidRPr="008207AF">
        <w:rPr>
          <w:rStyle w:val="6"/>
          <w:color w:val="000000"/>
          <w:sz w:val="24"/>
          <w:szCs w:val="24"/>
        </w:rPr>
        <w:t>каждому из песенных традиций регионов;</w:t>
      </w:r>
    </w:p>
    <w:p w:rsidR="00BA1B4C" w:rsidRPr="008207AF" w:rsidRDefault="00BA1B4C" w:rsidP="00BA1B4C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709"/>
        <w:rPr>
          <w:rStyle w:val="6"/>
          <w:color w:val="000000"/>
          <w:sz w:val="24"/>
          <w:szCs w:val="24"/>
        </w:rPr>
      </w:pPr>
      <w:r w:rsidRPr="008207AF">
        <w:rPr>
          <w:rStyle w:val="6"/>
          <w:color w:val="000000"/>
          <w:sz w:val="24"/>
          <w:szCs w:val="24"/>
        </w:rPr>
        <w:t>анализировать научный и практический материал, существующий по данной проблематике;</w:t>
      </w:r>
    </w:p>
    <w:p w:rsidR="00BA1B4C" w:rsidRPr="008207AF" w:rsidRDefault="00BA1B4C" w:rsidP="00BA1B4C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709"/>
        <w:rPr>
          <w:rStyle w:val="6"/>
          <w:color w:val="000000"/>
          <w:sz w:val="24"/>
          <w:szCs w:val="24"/>
        </w:rPr>
      </w:pPr>
      <w:r w:rsidRPr="008207AF">
        <w:rPr>
          <w:rStyle w:val="6"/>
          <w:color w:val="000000"/>
          <w:sz w:val="24"/>
          <w:szCs w:val="24"/>
        </w:rPr>
        <w:t>использовать полученные знания на практике в работе с певческими коллективами, а также в педагогической практике;</w:t>
      </w:r>
    </w:p>
    <w:p w:rsidR="00BA1B4C" w:rsidRPr="008207AF" w:rsidRDefault="00BA1B4C" w:rsidP="00BA1B4C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709"/>
        <w:rPr>
          <w:rStyle w:val="6"/>
          <w:color w:val="000000"/>
          <w:sz w:val="24"/>
          <w:szCs w:val="24"/>
        </w:rPr>
      </w:pPr>
      <w:r w:rsidRPr="008207AF">
        <w:rPr>
          <w:rStyle w:val="6"/>
          <w:color w:val="000000"/>
          <w:sz w:val="24"/>
          <w:szCs w:val="24"/>
        </w:rPr>
        <w:t>пользоваться справочной и методической литературой.</w:t>
      </w:r>
    </w:p>
    <w:p w:rsidR="00BA1B4C" w:rsidRPr="008207AF" w:rsidRDefault="00BA1B4C" w:rsidP="00BA1B4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07AF">
        <w:rPr>
          <w:rFonts w:ascii="Times New Roman" w:hAnsi="Times New Roman"/>
          <w:b/>
          <w:sz w:val="24"/>
          <w:szCs w:val="24"/>
        </w:rPr>
        <w:t>Владеть</w:t>
      </w:r>
      <w:r w:rsidRPr="008207AF">
        <w:rPr>
          <w:rFonts w:ascii="Times New Roman" w:hAnsi="Times New Roman"/>
          <w:sz w:val="24"/>
          <w:szCs w:val="24"/>
        </w:rPr>
        <w:t>:</w:t>
      </w:r>
    </w:p>
    <w:p w:rsidR="00BA1B4C" w:rsidRPr="008207AF" w:rsidRDefault="00BA1B4C" w:rsidP="00BA1B4C">
      <w:pPr>
        <w:pStyle w:val="a3"/>
        <w:tabs>
          <w:tab w:val="left" w:pos="142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t>- знаниями о региональных вариантах народных стилей,</w:t>
      </w:r>
    </w:p>
    <w:p w:rsidR="00BA1B4C" w:rsidRPr="008207AF" w:rsidRDefault="00BA1B4C" w:rsidP="00BA1B4C">
      <w:pPr>
        <w:pStyle w:val="a3"/>
        <w:tabs>
          <w:tab w:val="left" w:pos="142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lastRenderedPageBreak/>
        <w:t>- комплексной оценкой этнографических и фольклорных явлений,</w:t>
      </w:r>
    </w:p>
    <w:p w:rsidR="00BA1B4C" w:rsidRPr="008207AF" w:rsidRDefault="00BA1B4C" w:rsidP="00BA1B4C">
      <w:pPr>
        <w:tabs>
          <w:tab w:val="left" w:pos="142"/>
          <w:tab w:val="left" w:pos="993"/>
          <w:tab w:val="left" w:pos="1134"/>
        </w:tabs>
        <w:spacing w:after="0" w:line="240" w:lineRule="auto"/>
        <w:ind w:firstLine="709"/>
        <w:rPr>
          <w:rStyle w:val="6"/>
          <w:color w:val="000000"/>
          <w:sz w:val="24"/>
          <w:szCs w:val="24"/>
        </w:rPr>
      </w:pPr>
      <w:r w:rsidRPr="008207AF">
        <w:rPr>
          <w:rFonts w:ascii="Times New Roman" w:hAnsi="Times New Roman" w:cs="Times New Roman"/>
          <w:sz w:val="24"/>
          <w:szCs w:val="24"/>
        </w:rPr>
        <w:t>- навыками профессиональной работы с научной литературой.</w:t>
      </w:r>
    </w:p>
    <w:p w:rsidR="003C3FB4" w:rsidRPr="003641BB" w:rsidRDefault="003C3FB4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3C3FB4" w:rsidRPr="00073411" w:rsidRDefault="003C3FB4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11">
        <w:rPr>
          <w:rFonts w:ascii="Times New Roman" w:hAnsi="Times New Roman" w:cs="Times New Roman"/>
          <w:b/>
          <w:sz w:val="24"/>
          <w:szCs w:val="24"/>
        </w:rPr>
        <w:t>Народное музыкальное творчество</w:t>
      </w:r>
    </w:p>
    <w:p w:rsidR="00BA1B4C" w:rsidRPr="00AE3A73" w:rsidRDefault="00BA1B4C" w:rsidP="00BA1B4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исциплины – овладение студентами  знаниями народной музыкальной культуры и умение использовать их во всем многообразии в творческой и научной деятельности. Учебная дисциплина </w:t>
      </w:r>
      <w:r w:rsidRPr="00AE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родное музыкальное творчество» –</w:t>
      </w:r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из важнейших в воспитании гуманитарной культуры современного студента, открывающий  ему глубинный смысл, красоту и выразительность народной музыки, принципы народного музыкально-образного мышления и включающий в мировоззренческий круг все богатство, широту и мудрость народного мифологического, поэтического, музыкального мира, духовной культуры этноса.  </w:t>
      </w:r>
    </w:p>
    <w:p w:rsidR="00BA1B4C" w:rsidRPr="00AE3A73" w:rsidRDefault="00BA1B4C" w:rsidP="00BA1B4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редоточиваясь на музыкальном фольклоре, невозможно рассматривать его вне контекста обыденной и праздничной, обрядовой жизни народа, его поэтической системы, которые способствуют пониманию </w:t>
      </w:r>
      <w:r w:rsidRPr="00AE3A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зыкальной </w:t>
      </w:r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и этого огромного пласта национальной культуры, являющегося и доныне основой композиторского творчества. Одной из </w:t>
      </w:r>
      <w:r w:rsidRPr="00AE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й </w:t>
      </w:r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познание собственной народной музыкальной культуры, что  открывает сознание молодых музыкантов к восприятию и приятию иных типов музыкальной культуры, иного типа мышления, как народного, так и профессионального композиторского. Тем самым курс «Народное музыкальное творчество» естественно входит в комплекс специальных музыкальных дисциплин, как теоретических, так и исторических, включаясь в сферу общегуманитарной науки. </w:t>
      </w:r>
    </w:p>
    <w:p w:rsidR="00BA1B4C" w:rsidRPr="00AE3A73" w:rsidRDefault="00BA1B4C" w:rsidP="00BA1B4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я </w:t>
      </w:r>
      <w:proofErr w:type="spellStart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музыкознания</w:t>
      </w:r>
      <w:proofErr w:type="spellEnd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формированная к началу XXI века, зиждется на самых передовых научных понятиях, методах, аналитическом аппарате не только общего музыкознания и смежных гуманитарных наук, но также имеет фундаментальную основу предшествующих этапов истории фольклористики. </w:t>
      </w:r>
    </w:p>
    <w:p w:rsidR="00BA1B4C" w:rsidRPr="00AE3A73" w:rsidRDefault="00BA1B4C" w:rsidP="00BA1B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ь</w:t>
      </w:r>
      <w:proofErr w:type="spellEnd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крытии тем, </w:t>
      </w:r>
      <w:proofErr w:type="gramStart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бежная</w:t>
      </w:r>
      <w:proofErr w:type="gramEnd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курсе, включает достижения этнологии и общей антропологии, истории и филологии, </w:t>
      </w:r>
      <w:proofErr w:type="spellStart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тотики</w:t>
      </w:r>
      <w:proofErr w:type="spellEnd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лингвистики</w:t>
      </w:r>
      <w:proofErr w:type="spellEnd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тнографии и собственно </w:t>
      </w:r>
      <w:proofErr w:type="spellStart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музыкознания</w:t>
      </w:r>
      <w:proofErr w:type="spellEnd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A1B4C" w:rsidRPr="00AE3A73" w:rsidRDefault="00BA1B4C" w:rsidP="00BA1B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E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входит  введение студентов в теоретическое и практическое </w:t>
      </w:r>
      <w:proofErr w:type="spellStart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музыкознание</w:t>
      </w:r>
      <w:proofErr w:type="spellEnd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накомство с наиболее важными для дисциплины научными трудами известных </w:t>
      </w:r>
      <w:proofErr w:type="spellStart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музыковедов</w:t>
      </w:r>
      <w:proofErr w:type="spellEnd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нологов. В </w:t>
      </w:r>
      <w:r w:rsidRPr="00AE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также входит воспитание этнического слуха, умение не только по нотациям, но и на слух определять фольклорные жанры, региональные и диалектные стили, особенности песенных напевов (включая многоголосие) и инструментальных наигрышей.  Поэтому в учебный проце</w:t>
      </w:r>
      <w:proofErr w:type="gramStart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кл</w:t>
      </w:r>
      <w:proofErr w:type="gramEnd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чены разные формы работы со студентами: лекции, собеседования и обсуждения определенного круга вопросов, особенно касающиеся прочитанной и проработанной ими литературы, прослушивание фонограмм (как опубликованных, так и экспедиционных), интонирование образцов музыкального фольклора; описание их по определенным аналитическим параметрам; </w:t>
      </w:r>
      <w:proofErr w:type="spellStart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стирование</w:t>
      </w:r>
      <w:proofErr w:type="spellEnd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ределение на слух принадлежность предложенных образцов к тому или иному ареалу, диалектно-стилевой традиции, жанра, особенностей интонирования /сольного, ансамблевого/ и пр.); фольклорные экспедиции и последующей расшифровкой материалов, нотацией и ее редактированием.</w:t>
      </w:r>
    </w:p>
    <w:p w:rsidR="00BA1B4C" w:rsidRPr="00AE3A73" w:rsidRDefault="00BA1B4C" w:rsidP="00BA1B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Народное музыкальное творчество» позволяет достаточно подробно изучить историю музыкальной фольклористики, теорию фольклора, праздничный, обрядовый, обыденный слои музыкального фольклора, освоить основные региональные исполнительские стили и многое другое, что входит в столь многомерный объект как народное музыкальное творчество, чему способствует издание нового двухтомного учебника коллектива авторов под редакцией О.А. Пашиной. (2005 и 2007 гг.).</w:t>
      </w:r>
      <w:proofErr w:type="gramEnd"/>
    </w:p>
    <w:p w:rsidR="00BA1B4C" w:rsidRPr="008207AF" w:rsidRDefault="00BA1B4C" w:rsidP="00BA1B4C">
      <w:pPr>
        <w:pStyle w:val="32"/>
        <w:shd w:val="clear" w:color="auto" w:fill="auto"/>
        <w:spacing w:before="0"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07AF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8207AF">
        <w:rPr>
          <w:rFonts w:ascii="Times New Roman" w:hAnsi="Times New Roman"/>
          <w:sz w:val="24"/>
          <w:szCs w:val="24"/>
        </w:rPr>
        <w:t xml:space="preserve"> </w:t>
      </w:r>
      <w:r w:rsidRPr="008207AF">
        <w:rPr>
          <w:rFonts w:ascii="Times New Roman" w:hAnsi="Times New Roman"/>
          <w:b/>
          <w:sz w:val="24"/>
          <w:szCs w:val="24"/>
        </w:rPr>
        <w:t>компетенциями:</w:t>
      </w:r>
    </w:p>
    <w:p w:rsidR="00BA1B4C" w:rsidRPr="00AE3A73" w:rsidRDefault="00BA1B4C" w:rsidP="00BA1B4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A73">
        <w:rPr>
          <w:rFonts w:ascii="Times New Roman" w:hAnsi="Times New Roman"/>
          <w:sz w:val="24"/>
          <w:szCs w:val="24"/>
          <w:u w:val="single"/>
        </w:rPr>
        <w:t>ОПК-3</w:t>
      </w:r>
      <w:r w:rsidRPr="00AE3A73">
        <w:rPr>
          <w:rFonts w:ascii="Times New Roman" w:hAnsi="Times New Roman"/>
          <w:sz w:val="24"/>
          <w:szCs w:val="24"/>
        </w:rPr>
        <w:t xml:space="preserve"> –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BA1B4C" w:rsidRPr="00AE3A73" w:rsidRDefault="00BA1B4C" w:rsidP="00BA1B4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A73">
        <w:rPr>
          <w:rFonts w:ascii="Times New Roman" w:hAnsi="Times New Roman"/>
          <w:sz w:val="24"/>
          <w:szCs w:val="24"/>
          <w:u w:val="single"/>
        </w:rPr>
        <w:t>ОПК-4</w:t>
      </w:r>
      <w:r w:rsidRPr="00AE3A73">
        <w:rPr>
          <w:rFonts w:ascii="Times New Roman" w:hAnsi="Times New Roman"/>
          <w:sz w:val="24"/>
          <w:szCs w:val="24"/>
        </w:rPr>
        <w:t xml:space="preserve"> – 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;</w:t>
      </w:r>
    </w:p>
    <w:p w:rsidR="00BA1B4C" w:rsidRPr="00AE3A73" w:rsidRDefault="00BA1B4C" w:rsidP="00BA1B4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A73">
        <w:rPr>
          <w:rFonts w:ascii="Times New Roman" w:hAnsi="Times New Roman"/>
          <w:sz w:val="24"/>
          <w:szCs w:val="24"/>
          <w:u w:val="single"/>
        </w:rPr>
        <w:t>ПК-21</w:t>
      </w:r>
      <w:r w:rsidRPr="00AE3A73">
        <w:rPr>
          <w:rFonts w:ascii="Times New Roman" w:hAnsi="Times New Roman"/>
          <w:sz w:val="24"/>
          <w:szCs w:val="24"/>
        </w:rPr>
        <w:t xml:space="preserve"> – способностью изучать и накапливать педагогический репертуар.</w:t>
      </w:r>
    </w:p>
    <w:p w:rsidR="00BA1B4C" w:rsidRPr="005C6915" w:rsidRDefault="00BA1B4C" w:rsidP="00BA1B4C">
      <w:pPr>
        <w:pStyle w:val="NoSpacing1"/>
        <w:ind w:firstLine="709"/>
        <w:jc w:val="both"/>
        <w:rPr>
          <w:b/>
          <w:szCs w:val="24"/>
        </w:rPr>
      </w:pPr>
      <w:r w:rsidRPr="00AE3A73">
        <w:rPr>
          <w:b/>
          <w:szCs w:val="24"/>
        </w:rPr>
        <w:lastRenderedPageBreak/>
        <w:t>В результате освоения данной компетенции студенты должны:</w:t>
      </w:r>
    </w:p>
    <w:p w:rsidR="00BA1B4C" w:rsidRPr="00AE3A73" w:rsidRDefault="00BA1B4C" w:rsidP="00BA1B4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этапы и тенденции исторического развития отечественной и зарубежной </w:t>
      </w:r>
      <w:proofErr w:type="spellStart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музыкологии</w:t>
      </w:r>
      <w:proofErr w:type="spellEnd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сновные методы и формы работы, задачи и функции своей деятельности, основные принципы своей работы в этой области музыкознания, различную технологию творческого процесса в народной культуре; основные принципы эволюции народной традиционной культуры; особенности и основные признаки фольклорных жанров; основы полевой (экспедиционной) </w:t>
      </w:r>
      <w:proofErr w:type="spellStart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зыковедческой</w:t>
      </w:r>
      <w:proofErr w:type="spellEnd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;</w:t>
      </w:r>
      <w:proofErr w:type="gramEnd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типы нотаций песенного и инструментального фольклора; </w:t>
      </w:r>
    </w:p>
    <w:p w:rsidR="00BA1B4C" w:rsidRPr="00AE3A73" w:rsidRDefault="00BA1B4C" w:rsidP="00BA1B4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ь взаимосвязи народной и профессиональной музыки, формировать навыки расшифровки фонограмм; осуществлять анализ, дешифровку, описание и систематизацию образцов фольклорного творчества; </w:t>
      </w:r>
    </w:p>
    <w:p w:rsidR="00BA1B4C" w:rsidRPr="00AE3A73" w:rsidRDefault="00BA1B4C" w:rsidP="00BA1B4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ми достижениями музыкальной фольклористики, хорошо знать основную научную литературу в данной области </w:t>
      </w:r>
      <w:proofErr w:type="spellStart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музыкознания</w:t>
      </w:r>
      <w:proofErr w:type="spellEnd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ые научные труды, нотные публикации, аудио-видео материалы); профессиональной лексикой и терминологией, отражающей историко-стилевую, жанровую и композиционно-технологическую специфику народной музыки;  методами </w:t>
      </w:r>
      <w:proofErr w:type="spellStart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музыковедческого</w:t>
      </w:r>
      <w:proofErr w:type="spellEnd"/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; методами определения системы жанров русского фольклора, стилистики жанров и их местных разновидностях; </w:t>
      </w:r>
    </w:p>
    <w:p w:rsidR="00BA1B4C" w:rsidRPr="00AE3A73" w:rsidRDefault="00BA1B4C" w:rsidP="00BA1B4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:</w:t>
      </w:r>
      <w:r w:rsidRPr="00AE3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выки анализа поэтического и музыкального языка песен;</w:t>
      </w:r>
    </w:p>
    <w:p w:rsidR="003C3FB4" w:rsidRPr="003641BB" w:rsidRDefault="00BA1B4C" w:rsidP="00BA1B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AE3A73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овать</w:t>
      </w:r>
      <w:r w:rsidRPr="00AE3A7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AE3A73">
        <w:rPr>
          <w:rFonts w:ascii="Times New Roman" w:eastAsia="Times New Roman" w:hAnsi="Times New Roman"/>
          <w:b/>
          <w:sz w:val="24"/>
          <w:szCs w:val="24"/>
          <w:lang w:eastAsia="ru-RU"/>
        </w:rPr>
        <w:t>применять на практике</w:t>
      </w:r>
      <w:r w:rsidRPr="00AE3A7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ные знания, методики и навыки  в разных формах исследовательской, лекторской, музыкально-критической деятельности.</w:t>
      </w:r>
    </w:p>
    <w:p w:rsidR="003C3FB4" w:rsidRPr="003641BB" w:rsidRDefault="003C3FB4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3C3FB4" w:rsidRPr="00073411" w:rsidRDefault="003C3FB4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11">
        <w:rPr>
          <w:rFonts w:ascii="Times New Roman" w:hAnsi="Times New Roman" w:cs="Times New Roman"/>
          <w:b/>
          <w:sz w:val="24"/>
          <w:szCs w:val="24"/>
        </w:rPr>
        <w:t>Музыкальная этнография народов России</w:t>
      </w:r>
    </w:p>
    <w:p w:rsidR="00BA1B4C" w:rsidRPr="002C10F2" w:rsidRDefault="00BA1B4C" w:rsidP="00BA1B4C">
      <w:pPr>
        <w:spacing w:after="0" w:line="240" w:lineRule="auto"/>
        <w:ind w:right="2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Целью</w:t>
      </w:r>
      <w:r w:rsidRPr="002C1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исциплины является формирование личности студента как активного пропагандиста прогрессивных народных традиций, художественно-ценностной ориентации в вопросах художественной, материальной и нематериальной культуры, фольклорного песнетворчества, музыкального инструментария и исполнительства на национальных инструментах. </w:t>
      </w:r>
    </w:p>
    <w:p w:rsidR="00BA1B4C" w:rsidRPr="002C10F2" w:rsidRDefault="00BA1B4C" w:rsidP="00BA1B4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дисциплина имеет </w:t>
      </w:r>
      <w:r w:rsidRPr="002C1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2C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студентов с </w:t>
      </w:r>
      <w:r w:rsidRPr="002C10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личными традиционными музыкальными этническими</w:t>
      </w:r>
      <w:r w:rsidRPr="002C10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C10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льтурами</w:t>
      </w:r>
      <w:r w:rsidRPr="002C10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C10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ногонациональной России.</w:t>
      </w:r>
      <w:r w:rsidRPr="002C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ый подход в изучении традиционных народных культур основных этносов России расширяет общий кругозор студентов, активизирует их внимание к собственным этническим  традиционным культурам, а также помогает более тонко услышать национальные основы  музыки профессиональных композиторов. </w:t>
      </w:r>
    </w:p>
    <w:p w:rsidR="00BA1B4C" w:rsidRPr="002C10F2" w:rsidRDefault="00BA1B4C" w:rsidP="00BA1B4C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4"/>
          <w:highlight w:val="green"/>
          <w:u w:val="single"/>
          <w:lang w:eastAsia="ru-RU" w:bidi="ru-RU"/>
        </w:rPr>
      </w:pPr>
      <w:r w:rsidRPr="002C10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Задачами</w:t>
      </w:r>
      <w:r w:rsidRPr="002C1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исциплины является приобретение навыков работы с научной литературой, иллюстративным (книги, альбомы), виде</w:t>
      </w:r>
      <w:proofErr w:type="gramStart"/>
      <w:r w:rsidRPr="002C1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-</w:t>
      </w:r>
      <w:proofErr w:type="gramEnd"/>
      <w:r w:rsidRPr="002C1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териалами по этнографии, формирование навыков практической работы в области этнографии  с народными исполнителями, фольклорным материалом, расширение имеющихся знаний в сфере народного искусства.</w:t>
      </w:r>
    </w:p>
    <w:p w:rsidR="00BA1B4C" w:rsidRPr="008207AF" w:rsidRDefault="00BA1B4C" w:rsidP="00BA1B4C">
      <w:pPr>
        <w:pStyle w:val="32"/>
        <w:shd w:val="clear" w:color="auto" w:fill="auto"/>
        <w:spacing w:before="0"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207AF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8207AF">
        <w:rPr>
          <w:rFonts w:ascii="Times New Roman" w:hAnsi="Times New Roman"/>
          <w:sz w:val="24"/>
          <w:szCs w:val="24"/>
        </w:rPr>
        <w:t xml:space="preserve"> </w:t>
      </w:r>
      <w:r w:rsidRPr="008207AF">
        <w:rPr>
          <w:rFonts w:ascii="Times New Roman" w:hAnsi="Times New Roman"/>
          <w:b/>
          <w:sz w:val="24"/>
          <w:szCs w:val="24"/>
        </w:rPr>
        <w:t>компетенциями:</w:t>
      </w:r>
    </w:p>
    <w:p w:rsidR="00BA1B4C" w:rsidRPr="002C10F2" w:rsidRDefault="00BA1B4C" w:rsidP="00BA1B4C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2C10F2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ОПК-4</w:t>
      </w:r>
      <w:r w:rsidRPr="002C10F2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– 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;</w:t>
      </w:r>
    </w:p>
    <w:p w:rsidR="00BA1B4C" w:rsidRPr="002C10F2" w:rsidRDefault="00BA1B4C" w:rsidP="00BA1B4C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2C10F2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 xml:space="preserve">ОПК-5 </w:t>
      </w:r>
      <w:r w:rsidRPr="002C10F2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–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BA1B4C" w:rsidRPr="002C10F2" w:rsidRDefault="00BA1B4C" w:rsidP="00BA1B4C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2C10F2">
        <w:rPr>
          <w:sz w:val="24"/>
          <w:szCs w:val="24"/>
          <w:u w:val="single"/>
        </w:rPr>
        <w:t xml:space="preserve">ПК-14 </w:t>
      </w:r>
      <w:r w:rsidRPr="002C10F2">
        <w:rPr>
          <w:sz w:val="24"/>
          <w:szCs w:val="24"/>
        </w:rPr>
        <w:t>– способностью осуществлять сценические постановки народных обрядовых действ, в том числе с применением знаний и умений в области народной хореографии;</w:t>
      </w:r>
    </w:p>
    <w:p w:rsidR="00BA1B4C" w:rsidRPr="002C10F2" w:rsidRDefault="00BA1B4C" w:rsidP="00BA1B4C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 w:rsidRPr="002C10F2">
        <w:rPr>
          <w:sz w:val="24"/>
          <w:u w:val="single"/>
        </w:rPr>
        <w:t xml:space="preserve">ПК-21 </w:t>
      </w:r>
      <w:r w:rsidRPr="002C10F2">
        <w:rPr>
          <w:sz w:val="24"/>
        </w:rPr>
        <w:t>– способностью изучать и накапливать педагогический репертуар;</w:t>
      </w:r>
    </w:p>
    <w:p w:rsidR="00BA1B4C" w:rsidRPr="002C10F2" w:rsidRDefault="00BA1B4C" w:rsidP="00BA1B4C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 w:rsidRPr="002C10F2">
        <w:rPr>
          <w:sz w:val="24"/>
          <w:u w:val="single"/>
        </w:rPr>
        <w:t xml:space="preserve">ПК-22 </w:t>
      </w:r>
      <w:r w:rsidRPr="002C10F2">
        <w:rPr>
          <w:sz w:val="24"/>
        </w:rPr>
        <w:t>– способностью использовать в практической деятельности принципы, методы и формы преподавания учебного предмета в исполнительском классе; методику подготовки к учебному предмету, методологию анализа проблемных ситуаций в сфере музыкально-педагогической деятельности и способы их разрешения;</w:t>
      </w:r>
    </w:p>
    <w:p w:rsidR="00BA1B4C" w:rsidRPr="002C10F2" w:rsidRDefault="00BA1B4C" w:rsidP="00BA1B4C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2C10F2">
        <w:rPr>
          <w:sz w:val="24"/>
          <w:szCs w:val="24"/>
          <w:u w:val="single"/>
        </w:rPr>
        <w:t>ПК-27</w:t>
      </w:r>
      <w:r w:rsidRPr="002C10F2">
        <w:rPr>
          <w:sz w:val="24"/>
          <w:szCs w:val="24"/>
        </w:rPr>
        <w:t xml:space="preserve"> – способностью ориентирования в выпускаемой профессиональной </w:t>
      </w:r>
      <w:proofErr w:type="spellStart"/>
      <w:r w:rsidRPr="002C10F2">
        <w:rPr>
          <w:sz w:val="24"/>
          <w:szCs w:val="24"/>
        </w:rPr>
        <w:t>учебно</w:t>
      </w:r>
      <w:r w:rsidRPr="002C10F2">
        <w:rPr>
          <w:sz w:val="24"/>
          <w:szCs w:val="24"/>
        </w:rPr>
        <w:softHyphen/>
        <w:t>методической</w:t>
      </w:r>
      <w:proofErr w:type="spellEnd"/>
      <w:r w:rsidRPr="002C10F2">
        <w:rPr>
          <w:sz w:val="24"/>
          <w:szCs w:val="24"/>
        </w:rPr>
        <w:t xml:space="preserve"> литературе.</w:t>
      </w:r>
    </w:p>
    <w:p w:rsidR="00BA1B4C" w:rsidRPr="005C6915" w:rsidRDefault="00BA1B4C" w:rsidP="00BA1B4C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компетенции студенты должны:</w:t>
      </w:r>
    </w:p>
    <w:p w:rsidR="00BA1B4C" w:rsidRPr="002C10F2" w:rsidRDefault="00BA1B4C" w:rsidP="00BA1B4C">
      <w:pPr>
        <w:spacing w:after="0" w:line="240" w:lineRule="auto"/>
        <w:ind w:left="20" w:right="2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F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2C10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нать</w:t>
      </w:r>
      <w:r w:rsidRPr="002C1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новы материальной и духовной, музыкальной народной культуры различных этносов; особенности сельской этики, жанровую специфику народных традиций, основные </w:t>
      </w:r>
      <w:r w:rsidRPr="002C1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ведения об обрядах, их музыкального содержания, учебную и научную литературу по предмету;</w:t>
      </w:r>
    </w:p>
    <w:p w:rsidR="00BA1B4C" w:rsidRPr="002C10F2" w:rsidRDefault="00BA1B4C" w:rsidP="00BA1B4C">
      <w:pPr>
        <w:spacing w:after="0" w:line="240" w:lineRule="auto"/>
        <w:ind w:left="20" w:right="2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0F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2C10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уметь </w:t>
      </w:r>
      <w:r w:rsidRPr="002C1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делять общее и специфическое в материальной и духовной, музыкальной народной культуре, составлять цельное представление как об одном этносе, так и о группе этносов (типологическое сходство и этногенетическое родство);</w:t>
      </w:r>
    </w:p>
    <w:p w:rsidR="00BA1B4C" w:rsidRPr="002C10F2" w:rsidRDefault="00BA1B4C" w:rsidP="00BA1B4C">
      <w:pPr>
        <w:tabs>
          <w:tab w:val="left" w:pos="4033"/>
          <w:tab w:val="right" w:pos="9913"/>
        </w:tabs>
        <w:spacing w:after="0" w:line="240" w:lineRule="auto"/>
        <w:ind w:left="20" w:right="2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C10F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-</w:t>
      </w:r>
      <w:r w:rsidRPr="002C1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C10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ладеть</w:t>
      </w:r>
      <w:r w:rsidRPr="002C1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етодологией и методикой музыкально-этнографической науки, навыками сопоставления и аналогий   костюмных комплексов, символики орнамента, песенно-жанровых систем, музыкального инструментария, спецификой музыкально-этнографического анализа, включающего в себя основы все компоненты музыкально-выразительных средств;</w:t>
      </w:r>
    </w:p>
    <w:p w:rsidR="003C3FB4" w:rsidRPr="003641BB" w:rsidRDefault="00BA1B4C" w:rsidP="00BA1B4C">
      <w:pPr>
        <w:spacing w:after="0" w:line="24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2C1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использовать</w:t>
      </w:r>
      <w:r w:rsidRPr="002C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C1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ять на практике</w:t>
      </w:r>
      <w:r w:rsidRPr="002C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ния, методики и навыки в разных формах своей профессиональной деятельности.</w:t>
      </w:r>
    </w:p>
    <w:p w:rsidR="00BA1B4C" w:rsidRDefault="00BA1B4C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3C3FB4" w:rsidRPr="00073411" w:rsidRDefault="003C3FB4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11">
        <w:rPr>
          <w:rFonts w:ascii="Times New Roman" w:hAnsi="Times New Roman" w:cs="Times New Roman"/>
          <w:b/>
          <w:sz w:val="24"/>
          <w:szCs w:val="24"/>
        </w:rPr>
        <w:t>Теория музыкального содержания</w:t>
      </w:r>
    </w:p>
    <w:p w:rsidR="00BA1B4C" w:rsidRPr="002C10F2" w:rsidRDefault="00BA1B4C" w:rsidP="00BA1B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b/>
          <w:sz w:val="24"/>
          <w:szCs w:val="24"/>
        </w:rPr>
        <w:t>Целями</w:t>
      </w:r>
      <w:r w:rsidRPr="00073411">
        <w:rPr>
          <w:rFonts w:ascii="Times New Roman" w:hAnsi="Times New Roman" w:cs="Times New Roman"/>
          <w:sz w:val="24"/>
          <w:szCs w:val="24"/>
        </w:rPr>
        <w:t xml:space="preserve"> дисциплины являются: а) оснащение студентов</w:t>
      </w:r>
      <w:r w:rsidRPr="002C10F2">
        <w:rPr>
          <w:rFonts w:ascii="Times New Roman" w:hAnsi="Times New Roman" w:cs="Times New Roman"/>
          <w:sz w:val="24"/>
          <w:szCs w:val="24"/>
        </w:rPr>
        <w:t xml:space="preserve"> знаниями из области музыкального содержания, б) получение практических навыков аналитического выявления особенностей музыкального содержания.</w:t>
      </w:r>
    </w:p>
    <w:p w:rsidR="00BA1B4C" w:rsidRPr="002C10F2" w:rsidRDefault="00BA1B4C" w:rsidP="00BA1B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10F2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2C10F2">
        <w:rPr>
          <w:rFonts w:ascii="Times New Roman" w:hAnsi="Times New Roman" w:cs="Times New Roman"/>
          <w:sz w:val="24"/>
          <w:szCs w:val="24"/>
        </w:rPr>
        <w:t>курса определяются как а) углубление представлений о закономерностях образно-художественного мира музыки, складывающихся в разных жанрах и стилях (особенное внимание уделяется музыке современных композиторов); б) оснащение студентов такими познаниями и навыками, которые направлены на совершенствование их профессиональной деятельности; в) развитие самостоятельного критического и исторического мышления.</w:t>
      </w:r>
    </w:p>
    <w:p w:rsidR="00BA1B4C" w:rsidRPr="004E7205" w:rsidRDefault="00BA1B4C" w:rsidP="00BA1B4C">
      <w:pPr>
        <w:pStyle w:val="a8"/>
        <w:tabs>
          <w:tab w:val="left" w:pos="851"/>
        </w:tabs>
        <w:spacing w:after="0" w:line="240" w:lineRule="auto"/>
        <w:jc w:val="left"/>
        <w:rPr>
          <w:rStyle w:val="110"/>
          <w:b/>
          <w:sz w:val="24"/>
          <w:szCs w:val="24"/>
          <w:highlight w:val="green"/>
        </w:rPr>
      </w:pPr>
      <w:r w:rsidRPr="008207AF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8207AF">
        <w:rPr>
          <w:rFonts w:ascii="Times New Roman" w:hAnsi="Times New Roman"/>
          <w:sz w:val="24"/>
          <w:szCs w:val="24"/>
        </w:rPr>
        <w:t xml:space="preserve"> </w:t>
      </w:r>
      <w:r w:rsidRPr="008207AF">
        <w:rPr>
          <w:rFonts w:ascii="Times New Roman" w:hAnsi="Times New Roman"/>
          <w:b/>
          <w:sz w:val="24"/>
          <w:szCs w:val="24"/>
        </w:rPr>
        <w:t>компетенциями:</w:t>
      </w:r>
    </w:p>
    <w:p w:rsidR="00BA1B4C" w:rsidRPr="002C10F2" w:rsidRDefault="00BA1B4C" w:rsidP="00BA1B4C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2C10F2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 xml:space="preserve">ОПК-5 </w:t>
      </w:r>
      <w:r w:rsidRPr="002C10F2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–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BA1B4C" w:rsidRPr="002C10F2" w:rsidRDefault="00BA1B4C" w:rsidP="00BA1B4C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2C10F2">
        <w:rPr>
          <w:sz w:val="24"/>
          <w:szCs w:val="24"/>
          <w:u w:val="single"/>
        </w:rPr>
        <w:t>ПК-5</w:t>
      </w:r>
      <w:r w:rsidRPr="002C10F2">
        <w:rPr>
          <w:sz w:val="24"/>
          <w:szCs w:val="24"/>
        </w:rPr>
        <w:t xml:space="preserve"> –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.</w:t>
      </w:r>
    </w:p>
    <w:p w:rsidR="00BA1B4C" w:rsidRPr="005C6915" w:rsidRDefault="00BA1B4C" w:rsidP="00BA1B4C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компетенции студенты должны:</w:t>
      </w:r>
    </w:p>
    <w:p w:rsidR="00BA1B4C" w:rsidRDefault="00BA1B4C" w:rsidP="00BA1B4C">
      <w:pPr>
        <w:pStyle w:val="NoSpacing1"/>
        <w:ind w:firstLine="709"/>
        <w:jc w:val="both"/>
        <w:rPr>
          <w:szCs w:val="24"/>
        </w:rPr>
      </w:pPr>
      <w:r w:rsidRPr="005C6915">
        <w:rPr>
          <w:b/>
          <w:szCs w:val="24"/>
        </w:rPr>
        <w:t>Знать</w:t>
      </w:r>
      <w:r w:rsidRPr="005C6915">
        <w:rPr>
          <w:szCs w:val="24"/>
        </w:rPr>
        <w:t>:</w:t>
      </w:r>
    </w:p>
    <w:p w:rsidR="00BA1B4C" w:rsidRPr="002C10F2" w:rsidRDefault="00BA1B4C" w:rsidP="00BA1B4C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2C10F2">
        <w:rPr>
          <w:rFonts w:ascii="Times New Roman" w:hAnsi="Times New Roman" w:cs="Times New Roman"/>
          <w:sz w:val="24"/>
          <w:szCs w:val="24"/>
        </w:rPr>
        <w:t xml:space="preserve">теоретические и эстетические основы музыкального содержания, основные этапы развития европейского музыкальной мысли в </w:t>
      </w:r>
      <w:r w:rsidRPr="002C10F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2C10F2">
        <w:rPr>
          <w:rFonts w:ascii="Times New Roman" w:hAnsi="Times New Roman" w:cs="Times New Roman"/>
          <w:sz w:val="24"/>
          <w:szCs w:val="24"/>
        </w:rPr>
        <w:t xml:space="preserve"> – XXI вв.;</w:t>
      </w:r>
    </w:p>
    <w:p w:rsidR="00BA1B4C" w:rsidRPr="002C10F2" w:rsidRDefault="00BA1B4C" w:rsidP="00BA1B4C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2C10F2">
        <w:rPr>
          <w:rFonts w:ascii="Times New Roman" w:hAnsi="Times New Roman" w:cs="Times New Roman"/>
          <w:sz w:val="24"/>
          <w:szCs w:val="24"/>
        </w:rPr>
        <w:t xml:space="preserve">характеристики эпохальных стилей, особенности жанровой системы, принципы </w:t>
      </w:r>
      <w:proofErr w:type="spellStart"/>
      <w:r w:rsidRPr="002C10F2">
        <w:rPr>
          <w:rFonts w:ascii="Times New Roman" w:hAnsi="Times New Roman" w:cs="Times New Roman"/>
          <w:sz w:val="24"/>
          <w:szCs w:val="24"/>
        </w:rPr>
        <w:t>смыслообразования</w:t>
      </w:r>
      <w:proofErr w:type="spellEnd"/>
      <w:r w:rsidRPr="002C10F2">
        <w:rPr>
          <w:rFonts w:ascii="Times New Roman" w:hAnsi="Times New Roman" w:cs="Times New Roman"/>
          <w:sz w:val="24"/>
          <w:szCs w:val="24"/>
        </w:rPr>
        <w:t xml:space="preserve"> и теоретические представления о музыкальном содержании в ту или иную эпоху;</w:t>
      </w:r>
    </w:p>
    <w:p w:rsidR="00BA1B4C" w:rsidRPr="002C10F2" w:rsidRDefault="00BA1B4C" w:rsidP="00BA1B4C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2C10F2">
        <w:rPr>
          <w:rFonts w:ascii="Times New Roman" w:hAnsi="Times New Roman" w:cs="Times New Roman"/>
          <w:sz w:val="24"/>
          <w:szCs w:val="24"/>
        </w:rPr>
        <w:t>структуру и основные компоненты музыкального содержания в их историческом развитии;</w:t>
      </w:r>
    </w:p>
    <w:p w:rsidR="00BA1B4C" w:rsidRPr="002C10F2" w:rsidRDefault="00BA1B4C" w:rsidP="00BA1B4C">
      <w:pPr>
        <w:pStyle w:val="NoSpacing1"/>
        <w:tabs>
          <w:tab w:val="left" w:pos="993"/>
        </w:tabs>
        <w:ind w:firstLine="720"/>
        <w:jc w:val="both"/>
        <w:rPr>
          <w:szCs w:val="24"/>
        </w:rPr>
      </w:pPr>
      <w:r w:rsidRPr="002C10F2">
        <w:rPr>
          <w:szCs w:val="24"/>
        </w:rPr>
        <w:t>основополагающие современные научные исследования, посвященные музыкальному содержанию;</w:t>
      </w:r>
    </w:p>
    <w:p w:rsidR="00BA1B4C" w:rsidRPr="002C10F2" w:rsidRDefault="00BA1B4C" w:rsidP="00BA1B4C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10F2">
        <w:rPr>
          <w:rFonts w:ascii="Times New Roman" w:hAnsi="Times New Roman"/>
          <w:b/>
          <w:sz w:val="24"/>
          <w:szCs w:val="24"/>
        </w:rPr>
        <w:t>Уметь</w:t>
      </w:r>
      <w:r w:rsidRPr="002C10F2">
        <w:rPr>
          <w:rFonts w:ascii="Times New Roman" w:hAnsi="Times New Roman"/>
          <w:sz w:val="24"/>
          <w:szCs w:val="24"/>
        </w:rPr>
        <w:t>:</w:t>
      </w:r>
    </w:p>
    <w:p w:rsidR="00BA1B4C" w:rsidRPr="002C10F2" w:rsidRDefault="00BA1B4C" w:rsidP="00BA1B4C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2C10F2">
        <w:rPr>
          <w:rFonts w:ascii="Times New Roman" w:hAnsi="Times New Roman" w:cs="Times New Roman"/>
          <w:sz w:val="24"/>
          <w:szCs w:val="24"/>
        </w:rPr>
        <w:t xml:space="preserve">отбирать и интерпретировать теоретические сведения по проблематике дисциплины, </w:t>
      </w:r>
    </w:p>
    <w:p w:rsidR="00BA1B4C" w:rsidRPr="002C10F2" w:rsidRDefault="00BA1B4C" w:rsidP="00BA1B4C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2C10F2">
        <w:rPr>
          <w:rFonts w:ascii="Times New Roman" w:hAnsi="Times New Roman" w:cs="Times New Roman"/>
          <w:sz w:val="24"/>
          <w:szCs w:val="24"/>
        </w:rPr>
        <w:t xml:space="preserve">ориентироваться в специальной литературе, применять теоретические знания при анализе произведения любого стиля и жанра, </w:t>
      </w:r>
    </w:p>
    <w:p w:rsidR="00BA1B4C" w:rsidRPr="002C10F2" w:rsidRDefault="00BA1B4C" w:rsidP="00BA1B4C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2C10F2">
        <w:rPr>
          <w:rFonts w:ascii="Times New Roman" w:hAnsi="Times New Roman" w:cs="Times New Roman"/>
          <w:sz w:val="24"/>
          <w:szCs w:val="24"/>
        </w:rPr>
        <w:t xml:space="preserve">выявлять типичные для эпохи, направления или индивидуального стиля специфические черты музыкального содержания, осмысливать их в контексте общей логики развития искусства, в том числе с развитием гуманитарного знания, религиозными, философскими, эстетическими воззрениями эпохи, </w:t>
      </w:r>
    </w:p>
    <w:p w:rsidR="00BA1B4C" w:rsidRPr="002C10F2" w:rsidRDefault="00BA1B4C" w:rsidP="00BA1B4C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 w:rsidRPr="002C10F2">
        <w:rPr>
          <w:rFonts w:ascii="Times New Roman" w:hAnsi="Times New Roman" w:cs="Times New Roman"/>
          <w:sz w:val="24"/>
          <w:szCs w:val="24"/>
        </w:rPr>
        <w:t xml:space="preserve">синтезировать в процессе анализа знания, полученные в рамках освоения теоретических и исторических дисциплин, ориентироваться в исторических и современных методах анализа, уметь применять их на практике, </w:t>
      </w:r>
    </w:p>
    <w:p w:rsidR="00BA1B4C" w:rsidRPr="002C10F2" w:rsidRDefault="00BA1B4C" w:rsidP="00BA1B4C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10F2">
        <w:rPr>
          <w:rFonts w:ascii="Times New Roman" w:hAnsi="Times New Roman"/>
          <w:sz w:val="24"/>
          <w:szCs w:val="24"/>
        </w:rPr>
        <w:t>аргументировано излагать результаты проведенного анализа (устно и письменно) и отстаивать свою точку зрения;</w:t>
      </w:r>
    </w:p>
    <w:p w:rsidR="00BA1B4C" w:rsidRPr="002C10F2" w:rsidRDefault="00BA1B4C" w:rsidP="00BA1B4C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10F2">
        <w:rPr>
          <w:rFonts w:ascii="Times New Roman" w:hAnsi="Times New Roman"/>
          <w:b/>
          <w:sz w:val="24"/>
          <w:szCs w:val="24"/>
        </w:rPr>
        <w:t>Владеть</w:t>
      </w:r>
      <w:r w:rsidRPr="002C10F2">
        <w:rPr>
          <w:rFonts w:ascii="Times New Roman" w:hAnsi="Times New Roman"/>
          <w:sz w:val="24"/>
          <w:szCs w:val="24"/>
        </w:rPr>
        <w:t>:</w:t>
      </w:r>
    </w:p>
    <w:p w:rsidR="00BA1B4C" w:rsidRPr="002C10F2" w:rsidRDefault="00BA1B4C" w:rsidP="00BA1B4C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2C10F2">
        <w:rPr>
          <w:rFonts w:ascii="Times New Roman" w:hAnsi="Times New Roman" w:cs="Times New Roman"/>
          <w:sz w:val="24"/>
          <w:szCs w:val="24"/>
        </w:rPr>
        <w:t>профессионального анализа музыкального содержания;</w:t>
      </w:r>
    </w:p>
    <w:p w:rsidR="00BA1B4C" w:rsidRPr="002C10F2" w:rsidRDefault="00BA1B4C" w:rsidP="00BA1B4C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2C10F2">
        <w:rPr>
          <w:rFonts w:ascii="Times New Roman" w:hAnsi="Times New Roman" w:cs="Times New Roman"/>
          <w:sz w:val="24"/>
          <w:szCs w:val="24"/>
        </w:rPr>
        <w:lastRenderedPageBreak/>
        <w:t>выполнения аналитических работ в различных жанрах: аналитической статьи, исполнительской интерпретации, сравнительного аналитического описания, разработки теоретической проблемы, анализа теоретической концепции, критической статьи, анонса исполнения нового произведения и др.;</w:t>
      </w:r>
    </w:p>
    <w:p w:rsidR="00BA1B4C" w:rsidRPr="002C10F2" w:rsidRDefault="00BA1B4C" w:rsidP="00BA1B4C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2C10F2">
        <w:rPr>
          <w:rFonts w:ascii="Times New Roman" w:hAnsi="Times New Roman" w:cs="Times New Roman"/>
          <w:sz w:val="24"/>
          <w:szCs w:val="24"/>
        </w:rPr>
        <w:t>использования различных аналитических методов, выполнения работы в составе исследовательской группы;</w:t>
      </w:r>
    </w:p>
    <w:p w:rsidR="00BA1B4C" w:rsidRPr="002C10F2" w:rsidRDefault="00BA1B4C" w:rsidP="00BA1B4C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10F2">
        <w:rPr>
          <w:rFonts w:ascii="Times New Roman" w:hAnsi="Times New Roman"/>
          <w:sz w:val="24"/>
          <w:szCs w:val="24"/>
        </w:rPr>
        <w:t>применения полученных знаний в научно-исследовательской, педагогической, редакторской и журналистской деятельности.</w:t>
      </w:r>
    </w:p>
    <w:p w:rsidR="003C3FB4" w:rsidRPr="003641BB" w:rsidRDefault="003C3FB4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3C3FB4" w:rsidRPr="00073411" w:rsidRDefault="003C3FB4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11">
        <w:rPr>
          <w:rFonts w:ascii="Times New Roman" w:hAnsi="Times New Roman" w:cs="Times New Roman"/>
          <w:b/>
          <w:sz w:val="24"/>
          <w:szCs w:val="24"/>
        </w:rPr>
        <w:t>Сценическое движение</w:t>
      </w:r>
    </w:p>
    <w:p w:rsidR="00BA1B4C" w:rsidRPr="005D74BB" w:rsidRDefault="00BA1B4C" w:rsidP="00BA1B4C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3411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0734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3411">
        <w:rPr>
          <w:rFonts w:ascii="Times New Roman" w:hAnsi="Times New Roman" w:cs="Times New Roman"/>
          <w:sz w:val="24"/>
          <w:szCs w:val="24"/>
        </w:rPr>
        <w:t>дисциплины «Сценическое движение» является</w:t>
      </w:r>
      <w:r w:rsidRPr="005D74BB">
        <w:rPr>
          <w:rFonts w:ascii="Times New Roman" w:hAnsi="Times New Roman" w:cs="Times New Roman"/>
          <w:sz w:val="24"/>
          <w:szCs w:val="24"/>
        </w:rPr>
        <w:t xml:space="preserve"> п</w:t>
      </w:r>
      <w:r w:rsidRPr="005D74BB">
        <w:rPr>
          <w:rFonts w:ascii="Times New Roman" w:eastAsia="Times New Roman" w:hAnsi="Times New Roman" w:cs="Times New Roman"/>
          <w:sz w:val="24"/>
          <w:szCs w:val="24"/>
          <w:lang w:eastAsia="ar-SA"/>
        </w:rPr>
        <w:t>сихофизическая подготовка организма, овладение двигательными навыками, которые помогут создавать пластические решения сценического образа.</w:t>
      </w:r>
    </w:p>
    <w:p w:rsidR="00BA1B4C" w:rsidRPr="005D74BB" w:rsidRDefault="00BA1B4C" w:rsidP="00BA1B4C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74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дачи: </w:t>
      </w:r>
    </w:p>
    <w:p w:rsidR="00BA1B4C" w:rsidRPr="005D74BB" w:rsidRDefault="00BA1B4C" w:rsidP="00BA1B4C">
      <w:pPr>
        <w:pStyle w:val="a3"/>
        <w:numPr>
          <w:ilvl w:val="0"/>
          <w:numId w:val="39"/>
        </w:numPr>
        <w:tabs>
          <w:tab w:val="left" w:pos="795"/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74BB">
        <w:rPr>
          <w:rFonts w:ascii="Times New Roman" w:hAnsi="Times New Roman" w:cs="Times New Roman"/>
          <w:sz w:val="24"/>
          <w:szCs w:val="24"/>
          <w:lang w:eastAsia="ar-SA"/>
        </w:rPr>
        <w:t>Познание возможностей своего физического тела для воплощения полноценного сценического действия.</w:t>
      </w:r>
    </w:p>
    <w:p w:rsidR="00BA1B4C" w:rsidRPr="005D74BB" w:rsidRDefault="00BA1B4C" w:rsidP="00BA1B4C">
      <w:pPr>
        <w:pStyle w:val="a3"/>
        <w:numPr>
          <w:ilvl w:val="0"/>
          <w:numId w:val="39"/>
        </w:numPr>
        <w:tabs>
          <w:tab w:val="left" w:pos="795"/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74BB">
        <w:rPr>
          <w:rFonts w:ascii="Times New Roman" w:hAnsi="Times New Roman" w:cs="Times New Roman"/>
          <w:sz w:val="24"/>
          <w:szCs w:val="24"/>
          <w:lang w:eastAsia="ar-SA"/>
        </w:rPr>
        <w:t>Совершенствование и улучшение природных данных соответствующими тренировками на базе разработанных упражнений.</w:t>
      </w:r>
    </w:p>
    <w:p w:rsidR="00BA1B4C" w:rsidRDefault="00BA1B4C" w:rsidP="00BA1B4C">
      <w:pPr>
        <w:widowControl w:val="0"/>
        <w:tabs>
          <w:tab w:val="left" w:pos="993"/>
        </w:tabs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74BB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системой знаний о сложных движенческих навыках, особенностях этикета и стилевого поведения.</w:t>
      </w:r>
    </w:p>
    <w:p w:rsidR="00BA1B4C" w:rsidRPr="004E7205" w:rsidRDefault="00BA1B4C" w:rsidP="00BA1B4C">
      <w:pPr>
        <w:pStyle w:val="a8"/>
        <w:tabs>
          <w:tab w:val="left" w:pos="851"/>
        </w:tabs>
        <w:spacing w:after="0" w:line="240" w:lineRule="auto"/>
        <w:jc w:val="left"/>
        <w:rPr>
          <w:rStyle w:val="110"/>
          <w:b/>
          <w:sz w:val="24"/>
          <w:szCs w:val="24"/>
          <w:highlight w:val="green"/>
        </w:rPr>
      </w:pPr>
      <w:r w:rsidRPr="008207AF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8207AF">
        <w:rPr>
          <w:rFonts w:ascii="Times New Roman" w:hAnsi="Times New Roman"/>
          <w:sz w:val="24"/>
          <w:szCs w:val="24"/>
        </w:rPr>
        <w:t xml:space="preserve"> </w:t>
      </w:r>
      <w:r w:rsidRPr="008207AF">
        <w:rPr>
          <w:rFonts w:ascii="Times New Roman" w:hAnsi="Times New Roman"/>
          <w:b/>
          <w:sz w:val="24"/>
          <w:szCs w:val="24"/>
        </w:rPr>
        <w:t>компетенциями:</w:t>
      </w:r>
    </w:p>
    <w:p w:rsidR="00BA1B4C" w:rsidRPr="005D74BB" w:rsidRDefault="00BA1B4C" w:rsidP="00BA1B4C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5D74BB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7</w:t>
      </w:r>
      <w:r w:rsidRPr="005D74BB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– способностью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BA1B4C" w:rsidRPr="005D74BB" w:rsidRDefault="00BA1B4C" w:rsidP="00BA1B4C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5D74BB">
        <w:rPr>
          <w:sz w:val="24"/>
          <w:szCs w:val="24"/>
          <w:u w:val="single"/>
        </w:rPr>
        <w:t>ПК-1</w:t>
      </w:r>
      <w:r w:rsidRPr="005D74BB">
        <w:rPr>
          <w:sz w:val="24"/>
          <w:szCs w:val="24"/>
        </w:rPr>
        <w:t xml:space="preserve"> – способностью демонстрировать артистизм, свободу самовыражения, исполнительскую волю, концентрацию внимания;</w:t>
      </w:r>
    </w:p>
    <w:p w:rsidR="00BA1B4C" w:rsidRPr="005D74BB" w:rsidRDefault="00BA1B4C" w:rsidP="00BA1B4C">
      <w:pPr>
        <w:pStyle w:val="21"/>
        <w:shd w:val="clear" w:color="auto" w:fill="auto"/>
        <w:spacing w:before="0" w:line="240" w:lineRule="auto"/>
        <w:ind w:left="40" w:right="60" w:firstLine="669"/>
        <w:jc w:val="both"/>
        <w:rPr>
          <w:sz w:val="24"/>
          <w:szCs w:val="24"/>
        </w:rPr>
      </w:pPr>
      <w:r w:rsidRPr="005D74BB">
        <w:rPr>
          <w:sz w:val="24"/>
          <w:szCs w:val="24"/>
          <w:u w:val="single"/>
        </w:rPr>
        <w:t>ПК-7</w:t>
      </w:r>
      <w:r w:rsidRPr="005D74BB">
        <w:rPr>
          <w:sz w:val="24"/>
          <w:szCs w:val="24"/>
        </w:rPr>
        <w:t xml:space="preserve"> – </w:t>
      </w:r>
      <w:r w:rsidRPr="005D74BB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5D74BB">
        <w:rPr>
          <w:rFonts w:eastAsia="Courier New"/>
          <w:color w:val="000000"/>
          <w:spacing w:val="0"/>
          <w:sz w:val="24"/>
          <w:szCs w:val="24"/>
          <w:lang w:bidi="ru-RU"/>
        </w:rPr>
        <w:t>слухо</w:t>
      </w:r>
      <w:proofErr w:type="spellEnd"/>
      <w:r w:rsidRPr="005D74BB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-мыслительных процессов, проявлений эмоциональной </w:t>
      </w:r>
      <w:r w:rsidRPr="005D74BB">
        <w:rPr>
          <w:sz w:val="24"/>
          <w:szCs w:val="24"/>
        </w:rPr>
        <w:t>волевой сфер, работы творческого воображения в условиях конкретной профессиональной деятельности;</w:t>
      </w:r>
    </w:p>
    <w:p w:rsidR="00BA1B4C" w:rsidRPr="005D74BB" w:rsidRDefault="00BA1B4C" w:rsidP="00BA1B4C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5D74BB">
        <w:rPr>
          <w:sz w:val="24"/>
          <w:szCs w:val="24"/>
          <w:u w:val="single"/>
        </w:rPr>
        <w:t>ПК-14</w:t>
      </w:r>
      <w:r w:rsidRPr="005D74BB">
        <w:rPr>
          <w:sz w:val="24"/>
          <w:szCs w:val="24"/>
        </w:rPr>
        <w:t xml:space="preserve"> – способностью осуществлять сценические постановки народных обрядовых действ, в том числе с применением знаний и умений в области народной хореографии.</w:t>
      </w:r>
    </w:p>
    <w:p w:rsidR="00BA1B4C" w:rsidRPr="005C6915" w:rsidRDefault="00BA1B4C" w:rsidP="00BA1B4C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компетенции студенты должны:</w:t>
      </w:r>
    </w:p>
    <w:p w:rsidR="00BA1B4C" w:rsidRPr="005D74BB" w:rsidRDefault="00BA1B4C" w:rsidP="00BA1B4C">
      <w:pPr>
        <w:pStyle w:val="NoSpacing1"/>
        <w:tabs>
          <w:tab w:val="left" w:pos="993"/>
        </w:tabs>
        <w:ind w:firstLine="709"/>
        <w:jc w:val="both"/>
        <w:rPr>
          <w:b/>
          <w:szCs w:val="24"/>
        </w:rPr>
      </w:pPr>
      <w:r w:rsidRPr="005D74BB">
        <w:rPr>
          <w:b/>
          <w:szCs w:val="24"/>
        </w:rPr>
        <w:t>знать:</w:t>
      </w:r>
    </w:p>
    <w:p w:rsidR="00BA1B4C" w:rsidRPr="005D74BB" w:rsidRDefault="00BA1B4C" w:rsidP="00BA1B4C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74BB">
        <w:rPr>
          <w:rFonts w:ascii="Times New Roman" w:hAnsi="Times New Roman" w:cs="Times New Roman"/>
          <w:sz w:val="24"/>
          <w:szCs w:val="24"/>
        </w:rPr>
        <w:t xml:space="preserve">основы сценического движения, различные танцевальные жанры, исторические основы танца, основные элементы танца и систему тренировочных упражнений для развития хореографических навыков и культуры движений, основные упражнения для разогрева двигательного аппарата, мышц, позвоночника, специфику сценического движения, танцевальные композиции разных направлений и стилей; </w:t>
      </w:r>
    </w:p>
    <w:p w:rsidR="00BA1B4C" w:rsidRPr="005D74BB" w:rsidRDefault="00BA1B4C" w:rsidP="00BA1B4C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74BB">
        <w:rPr>
          <w:rFonts w:ascii="Times New Roman" w:hAnsi="Times New Roman" w:cs="Times New Roman"/>
          <w:sz w:val="24"/>
          <w:szCs w:val="24"/>
          <w:lang w:eastAsia="ar-SA"/>
        </w:rPr>
        <w:t xml:space="preserve">виды пантомимы; базовые элементы  акробатики; </w:t>
      </w:r>
    </w:p>
    <w:p w:rsidR="00BA1B4C" w:rsidRPr="005D74BB" w:rsidRDefault="00BA1B4C" w:rsidP="00BA1B4C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74BB">
        <w:rPr>
          <w:rFonts w:ascii="Times New Roman" w:hAnsi="Times New Roman" w:cs="Times New Roman"/>
          <w:sz w:val="24"/>
          <w:szCs w:val="24"/>
          <w:lang w:eastAsia="ar-SA"/>
        </w:rPr>
        <w:t xml:space="preserve">закономерности сценического боя и фехтования; </w:t>
      </w:r>
    </w:p>
    <w:p w:rsidR="00BA1B4C" w:rsidRPr="005D74BB" w:rsidRDefault="00BA1B4C" w:rsidP="00BA1B4C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74BB">
        <w:rPr>
          <w:rFonts w:ascii="Times New Roman" w:hAnsi="Times New Roman" w:cs="Times New Roman"/>
          <w:sz w:val="24"/>
          <w:szCs w:val="24"/>
          <w:lang w:eastAsia="ar-SA"/>
        </w:rPr>
        <w:t xml:space="preserve">азбуку танцевальной культуры; </w:t>
      </w:r>
    </w:p>
    <w:p w:rsidR="00BA1B4C" w:rsidRPr="005D74BB" w:rsidRDefault="00BA1B4C" w:rsidP="00BA1B4C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74BB">
        <w:rPr>
          <w:rFonts w:ascii="Times New Roman" w:hAnsi="Times New Roman" w:cs="Times New Roman"/>
          <w:sz w:val="24"/>
          <w:szCs w:val="24"/>
          <w:lang w:eastAsia="ar-SA"/>
        </w:rPr>
        <w:t xml:space="preserve">методы и приемы пластического воплощения драматического характера сценического образа; </w:t>
      </w:r>
    </w:p>
    <w:p w:rsidR="00BA1B4C" w:rsidRPr="005D74BB" w:rsidRDefault="00BA1B4C" w:rsidP="00BA1B4C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5D74BB">
        <w:rPr>
          <w:rFonts w:ascii="Times New Roman" w:hAnsi="Times New Roman" w:cs="Times New Roman"/>
          <w:sz w:val="24"/>
          <w:szCs w:val="24"/>
          <w:lang w:eastAsia="ar-SA"/>
        </w:rPr>
        <w:t>особенности работы режиссера над пластическим образом  спектакля.</w:t>
      </w:r>
    </w:p>
    <w:p w:rsidR="00BA1B4C" w:rsidRPr="005D74BB" w:rsidRDefault="00BA1B4C" w:rsidP="00BA1B4C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74B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A1B4C" w:rsidRPr="005D74BB" w:rsidRDefault="00BA1B4C" w:rsidP="00BA1B4C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74BB">
        <w:rPr>
          <w:rFonts w:ascii="Times New Roman" w:hAnsi="Times New Roman" w:cs="Times New Roman"/>
          <w:sz w:val="24"/>
          <w:szCs w:val="24"/>
        </w:rPr>
        <w:t>органично соединять в сценическом движении музыкальный материал и пластику, чувствовать пространственные перемещения по сценической площадке, исполнять танцевальные композиции разных направлений и стиле;</w:t>
      </w:r>
    </w:p>
    <w:p w:rsidR="00BA1B4C" w:rsidRPr="005D74BB" w:rsidRDefault="00BA1B4C" w:rsidP="00BA1B4C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74BB">
        <w:rPr>
          <w:rFonts w:ascii="Times New Roman" w:hAnsi="Times New Roman" w:cs="Times New Roman"/>
          <w:sz w:val="24"/>
          <w:szCs w:val="24"/>
        </w:rPr>
        <w:t>управлять своим дыханием для достижения органичности действия на сцене, соблюдать рисунок танцевальной композиции, дистанцию и четкость построений при работе в коллективе и сольно, выражать музыкальную мысль исполняемой композиции;</w:t>
      </w:r>
    </w:p>
    <w:p w:rsidR="00BA1B4C" w:rsidRPr="005D74BB" w:rsidRDefault="00BA1B4C" w:rsidP="00BA1B4C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74BB">
        <w:rPr>
          <w:rFonts w:ascii="Times New Roman" w:hAnsi="Times New Roman" w:cs="Times New Roman"/>
          <w:sz w:val="24"/>
          <w:szCs w:val="24"/>
        </w:rPr>
        <w:t xml:space="preserve">придать движениям выразительность, синхронизировать свои движения с партнером, коллективом, подчиняясь единому ритму музыки, импровизировать на основе изученного </w:t>
      </w:r>
      <w:r w:rsidRPr="005D74BB">
        <w:rPr>
          <w:rFonts w:ascii="Times New Roman" w:hAnsi="Times New Roman" w:cs="Times New Roman"/>
          <w:sz w:val="24"/>
          <w:szCs w:val="24"/>
        </w:rPr>
        <w:lastRenderedPageBreak/>
        <w:t>материала и воплощать в индивидуальной манере наиболее полно свои музыкальные ощущения;</w:t>
      </w:r>
    </w:p>
    <w:p w:rsidR="00BA1B4C" w:rsidRPr="005D74BB" w:rsidRDefault="00BA1B4C" w:rsidP="00BA1B4C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74BB">
        <w:rPr>
          <w:rFonts w:ascii="Times New Roman" w:hAnsi="Times New Roman" w:cs="Times New Roman"/>
          <w:sz w:val="24"/>
          <w:szCs w:val="24"/>
        </w:rPr>
        <w:t>работать с дирижером и режиссером в музыкальном спектакле, согласовывать свои исполнительские намерения и находить совместные художественные решения;</w:t>
      </w:r>
    </w:p>
    <w:p w:rsidR="00BA1B4C" w:rsidRPr="005D74BB" w:rsidRDefault="00BA1B4C" w:rsidP="00BA1B4C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74BB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BA1B4C" w:rsidRPr="005D74BB" w:rsidRDefault="00BA1B4C" w:rsidP="00BA1B4C">
      <w:pPr>
        <w:pStyle w:val="a3"/>
        <w:numPr>
          <w:ilvl w:val="0"/>
          <w:numId w:val="4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74BB">
        <w:rPr>
          <w:rFonts w:ascii="Times New Roman" w:hAnsi="Times New Roman" w:cs="Times New Roman"/>
          <w:sz w:val="24"/>
          <w:szCs w:val="24"/>
        </w:rPr>
        <w:t>культурой движения, различными стилями, танцевальными жанрами и пластическими формами, профессиональной терминологией, необходимой координацией движения для освоения сложной танцевальной техники, зрительной и мышечной памятью для быстрого освоения нового материала;</w:t>
      </w:r>
    </w:p>
    <w:p w:rsidR="00BA1B4C" w:rsidRPr="005D74BB" w:rsidRDefault="00BA1B4C" w:rsidP="00BA1B4C">
      <w:pPr>
        <w:pStyle w:val="a3"/>
        <w:numPr>
          <w:ilvl w:val="0"/>
          <w:numId w:val="4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74BB">
        <w:rPr>
          <w:rFonts w:ascii="Times New Roman" w:hAnsi="Times New Roman" w:cs="Times New Roman"/>
          <w:sz w:val="24"/>
          <w:szCs w:val="24"/>
        </w:rPr>
        <w:t>набором  необходимых упражнений для разогрева двигательного аппарата, правильной постановкой позвоночника, свободой корпуса, умением естественно держаться на сцене, способностью сочетать вокал с актерским мастерством и пластикой, способность придать танцу образную выразительность;</w:t>
      </w:r>
    </w:p>
    <w:p w:rsidR="00BA1B4C" w:rsidRPr="005D74BB" w:rsidRDefault="00BA1B4C" w:rsidP="00BA1B4C">
      <w:pPr>
        <w:pStyle w:val="a3"/>
        <w:numPr>
          <w:ilvl w:val="0"/>
          <w:numId w:val="4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D74BB">
        <w:rPr>
          <w:rFonts w:ascii="Times New Roman" w:hAnsi="Times New Roman" w:cs="Times New Roman"/>
          <w:sz w:val="24"/>
          <w:szCs w:val="24"/>
        </w:rPr>
        <w:t xml:space="preserve">навыками работы со сценическим реквизитом, аксессуарами и деталями театрального костюма, </w:t>
      </w:r>
      <w:r w:rsidRPr="005D74BB">
        <w:rPr>
          <w:rFonts w:ascii="Times New Roman" w:hAnsi="Times New Roman" w:cs="Times New Roman"/>
          <w:sz w:val="24"/>
          <w:szCs w:val="24"/>
          <w:lang w:eastAsia="ar-SA"/>
        </w:rPr>
        <w:t>техническими основами пластической  выразительности; культурой этикета; умениями составлять пластическую партитуру спектакля.</w:t>
      </w:r>
    </w:p>
    <w:p w:rsidR="003C3FB4" w:rsidRPr="003641BB" w:rsidRDefault="003C3FB4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3C3FB4" w:rsidRPr="00073411" w:rsidRDefault="003C3FB4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11">
        <w:rPr>
          <w:rFonts w:ascii="Times New Roman" w:hAnsi="Times New Roman" w:cs="Times New Roman"/>
          <w:b/>
          <w:sz w:val="24"/>
          <w:szCs w:val="24"/>
        </w:rPr>
        <w:t>Актерское мастерство</w:t>
      </w:r>
    </w:p>
    <w:p w:rsidR="00BA1B4C" w:rsidRPr="006D558D" w:rsidRDefault="00BA1B4C" w:rsidP="00BA1B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D558D">
        <w:rPr>
          <w:rFonts w:ascii="Times New Roman" w:hAnsi="Times New Roman"/>
          <w:b/>
          <w:sz w:val="24"/>
          <w:szCs w:val="24"/>
        </w:rPr>
        <w:t>Цель</w:t>
      </w:r>
      <w:r w:rsidRPr="006D558D">
        <w:rPr>
          <w:rFonts w:ascii="Times New Roman" w:hAnsi="Times New Roman"/>
          <w:sz w:val="24"/>
          <w:szCs w:val="24"/>
        </w:rPr>
        <w:t xml:space="preserve"> дисциплины  - формирование у студентов базовых актерских навыков, подготовка к профессиональной творческой деятельности – исполнению ролей – партий в музыкальных спектаклях различных жанров.</w:t>
      </w:r>
    </w:p>
    <w:p w:rsidR="00BA1B4C" w:rsidRPr="006D558D" w:rsidRDefault="00BA1B4C" w:rsidP="00BA1B4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6D558D">
        <w:rPr>
          <w:rFonts w:ascii="Times New Roman" w:hAnsi="Times New Roman"/>
          <w:b/>
          <w:sz w:val="24"/>
          <w:szCs w:val="24"/>
        </w:rPr>
        <w:t xml:space="preserve">Задачи дисциплины: </w:t>
      </w:r>
    </w:p>
    <w:p w:rsidR="00BA1B4C" w:rsidRPr="006D558D" w:rsidRDefault="00BA1B4C" w:rsidP="00BA1B4C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558D">
        <w:rPr>
          <w:rFonts w:ascii="Times New Roman" w:hAnsi="Times New Roman"/>
          <w:sz w:val="24"/>
          <w:szCs w:val="24"/>
        </w:rPr>
        <w:t xml:space="preserve">привить ученикам правдивое поведение на сцене; </w:t>
      </w:r>
    </w:p>
    <w:p w:rsidR="00BA1B4C" w:rsidRPr="006D558D" w:rsidRDefault="00BA1B4C" w:rsidP="00BA1B4C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558D">
        <w:rPr>
          <w:rFonts w:ascii="Times New Roman" w:hAnsi="Times New Roman"/>
          <w:sz w:val="24"/>
          <w:szCs w:val="24"/>
        </w:rPr>
        <w:t>привить умения целесообразно действовать в предлагаемых обстоятельствах;</w:t>
      </w:r>
    </w:p>
    <w:p w:rsidR="00BA1B4C" w:rsidRDefault="00BA1B4C" w:rsidP="00BA1B4C">
      <w:pPr>
        <w:widowControl w:val="0"/>
        <w:spacing w:after="0" w:line="240" w:lineRule="auto"/>
        <w:ind w:left="20" w:right="40" w:firstLine="720"/>
        <w:rPr>
          <w:rFonts w:ascii="Times New Roman" w:hAnsi="Times New Roman"/>
          <w:sz w:val="24"/>
          <w:szCs w:val="24"/>
        </w:rPr>
      </w:pPr>
      <w:r w:rsidRPr="006D558D">
        <w:rPr>
          <w:rFonts w:ascii="Times New Roman" w:hAnsi="Times New Roman"/>
          <w:sz w:val="24"/>
          <w:szCs w:val="24"/>
        </w:rPr>
        <w:t>развить навыки пластической ориентации в музыке, а также положить начало развитию его внутренней и внешней актерской техники.</w:t>
      </w:r>
    </w:p>
    <w:p w:rsidR="00BA1B4C" w:rsidRPr="006D558D" w:rsidRDefault="00BA1B4C" w:rsidP="00BA1B4C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4"/>
          <w:highlight w:val="green"/>
          <w:u w:val="single"/>
          <w:lang w:eastAsia="ru-RU" w:bidi="ru-RU"/>
        </w:rPr>
      </w:pPr>
      <w:r w:rsidRPr="008207AF">
        <w:rPr>
          <w:rStyle w:val="33"/>
          <w:sz w:val="24"/>
          <w:szCs w:val="24"/>
        </w:rPr>
        <w:t>В результате освоения дисциплины у студента должен обладать следующими</w:t>
      </w:r>
      <w:r w:rsidRPr="008207AF">
        <w:rPr>
          <w:rFonts w:ascii="Times New Roman" w:hAnsi="Times New Roman"/>
          <w:sz w:val="24"/>
          <w:szCs w:val="24"/>
        </w:rPr>
        <w:t xml:space="preserve"> </w:t>
      </w:r>
      <w:r w:rsidRPr="008207AF">
        <w:rPr>
          <w:rFonts w:ascii="Times New Roman" w:hAnsi="Times New Roman"/>
          <w:b/>
          <w:sz w:val="24"/>
          <w:szCs w:val="24"/>
        </w:rPr>
        <w:t>компетенциями:</w:t>
      </w:r>
    </w:p>
    <w:p w:rsidR="00BA1B4C" w:rsidRPr="006D558D" w:rsidRDefault="00BA1B4C" w:rsidP="00BA1B4C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6D558D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7</w:t>
      </w:r>
      <w:r w:rsidRPr="006D558D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– способностью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BA1B4C" w:rsidRPr="006D558D" w:rsidRDefault="00BA1B4C" w:rsidP="00BA1B4C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6D558D">
        <w:rPr>
          <w:sz w:val="24"/>
          <w:szCs w:val="24"/>
          <w:u w:val="single"/>
        </w:rPr>
        <w:t>ПК-1</w:t>
      </w:r>
      <w:r w:rsidRPr="006D558D">
        <w:rPr>
          <w:sz w:val="24"/>
          <w:szCs w:val="24"/>
        </w:rPr>
        <w:t xml:space="preserve"> – способностью демонстрировать артистизм, свободу самовыражения, исполнительскую волю, концентрацию внимания;</w:t>
      </w:r>
    </w:p>
    <w:p w:rsidR="00BA1B4C" w:rsidRPr="006D558D" w:rsidRDefault="00BA1B4C" w:rsidP="00BA1B4C">
      <w:pPr>
        <w:pStyle w:val="21"/>
        <w:shd w:val="clear" w:color="auto" w:fill="auto"/>
        <w:spacing w:before="0" w:line="240" w:lineRule="auto"/>
        <w:ind w:left="40" w:right="60" w:firstLine="669"/>
        <w:jc w:val="both"/>
        <w:rPr>
          <w:sz w:val="24"/>
          <w:szCs w:val="24"/>
        </w:rPr>
      </w:pPr>
      <w:r w:rsidRPr="006D558D">
        <w:rPr>
          <w:sz w:val="24"/>
          <w:szCs w:val="24"/>
          <w:u w:val="single"/>
        </w:rPr>
        <w:t>ПК-7</w:t>
      </w:r>
      <w:r w:rsidRPr="006D558D">
        <w:rPr>
          <w:sz w:val="24"/>
          <w:szCs w:val="24"/>
        </w:rPr>
        <w:t xml:space="preserve"> – </w:t>
      </w:r>
      <w:r w:rsidRPr="006D558D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6D558D">
        <w:rPr>
          <w:rFonts w:eastAsia="Courier New"/>
          <w:color w:val="000000"/>
          <w:spacing w:val="0"/>
          <w:sz w:val="24"/>
          <w:szCs w:val="24"/>
          <w:lang w:bidi="ru-RU"/>
        </w:rPr>
        <w:t>слухо</w:t>
      </w:r>
      <w:proofErr w:type="spellEnd"/>
      <w:r w:rsidRPr="006D558D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-мыслительных процессов, проявлений эмоциональной </w:t>
      </w:r>
      <w:r w:rsidRPr="006D558D">
        <w:rPr>
          <w:sz w:val="24"/>
          <w:szCs w:val="24"/>
        </w:rPr>
        <w:t>волевой сфер, работы творческого воображения в условиях конкретной профессиональной деятельности;</w:t>
      </w:r>
    </w:p>
    <w:p w:rsidR="00BA1B4C" w:rsidRDefault="00BA1B4C" w:rsidP="00BA1B4C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6D558D">
        <w:rPr>
          <w:sz w:val="24"/>
          <w:szCs w:val="24"/>
          <w:u w:val="single"/>
        </w:rPr>
        <w:t>ПК-14</w:t>
      </w:r>
      <w:r w:rsidRPr="006D558D">
        <w:rPr>
          <w:sz w:val="24"/>
          <w:szCs w:val="24"/>
        </w:rPr>
        <w:t xml:space="preserve"> – способностью осуществлять сценические постановки народных обрядовых действ, в том числе с применением знаний и умений в области народной хореографии.</w:t>
      </w:r>
    </w:p>
    <w:p w:rsidR="00BA1B4C" w:rsidRPr="005C6915" w:rsidRDefault="00BA1B4C" w:rsidP="00BA1B4C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компетенции студенты должны:</w:t>
      </w:r>
    </w:p>
    <w:p w:rsidR="00BA1B4C" w:rsidRPr="006D558D" w:rsidRDefault="00BA1B4C" w:rsidP="00BA1B4C">
      <w:pPr>
        <w:pStyle w:val="a8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</w:t>
      </w:r>
      <w:r w:rsidRPr="006D558D">
        <w:rPr>
          <w:rFonts w:ascii="Times New Roman" w:hAnsi="Times New Roman" w:cs="Times New Roman"/>
          <w:b/>
          <w:sz w:val="24"/>
          <w:szCs w:val="24"/>
        </w:rPr>
        <w:t>:</w:t>
      </w:r>
    </w:p>
    <w:p w:rsidR="00BA1B4C" w:rsidRPr="006D558D" w:rsidRDefault="00BA1B4C" w:rsidP="00BA1B4C">
      <w:pPr>
        <w:pStyle w:val="a8"/>
        <w:numPr>
          <w:ilvl w:val="0"/>
          <w:numId w:val="4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D558D">
        <w:rPr>
          <w:rStyle w:val="114"/>
          <w:b w:val="0"/>
          <w:color w:val="000000"/>
          <w:sz w:val="24"/>
          <w:szCs w:val="24"/>
        </w:rPr>
        <w:t>основные этапы развития актер</w:t>
      </w:r>
      <w:r w:rsidRPr="006D558D">
        <w:rPr>
          <w:rStyle w:val="114"/>
          <w:b w:val="0"/>
          <w:color w:val="000000"/>
          <w:sz w:val="24"/>
          <w:szCs w:val="24"/>
        </w:rPr>
        <w:softHyphen/>
        <w:t>ского искусства, методические раз</w:t>
      </w:r>
      <w:r w:rsidRPr="006D558D">
        <w:rPr>
          <w:rStyle w:val="114"/>
          <w:b w:val="0"/>
          <w:color w:val="000000"/>
          <w:sz w:val="24"/>
          <w:szCs w:val="24"/>
        </w:rPr>
        <w:softHyphen/>
        <w:t>работки выдающихся мастеров теат</w:t>
      </w:r>
      <w:r w:rsidRPr="006D558D">
        <w:rPr>
          <w:rStyle w:val="114"/>
          <w:b w:val="0"/>
          <w:color w:val="000000"/>
          <w:sz w:val="24"/>
          <w:szCs w:val="24"/>
        </w:rPr>
        <w:softHyphen/>
        <w:t>ра и театральных педагогов, жанро</w:t>
      </w:r>
      <w:r w:rsidRPr="006D558D">
        <w:rPr>
          <w:rStyle w:val="114"/>
          <w:b w:val="0"/>
          <w:color w:val="000000"/>
          <w:sz w:val="24"/>
          <w:szCs w:val="24"/>
        </w:rPr>
        <w:softHyphen/>
        <w:t>вые и стилистические особенности сценического существования;</w:t>
      </w:r>
      <w:r w:rsidRPr="006D55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1B4C" w:rsidRPr="006D558D" w:rsidRDefault="00BA1B4C" w:rsidP="00BA1B4C">
      <w:pPr>
        <w:pStyle w:val="a8"/>
        <w:numPr>
          <w:ilvl w:val="0"/>
          <w:numId w:val="4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D558D">
        <w:rPr>
          <w:rStyle w:val="114"/>
          <w:b w:val="0"/>
          <w:color w:val="000000"/>
          <w:sz w:val="24"/>
          <w:szCs w:val="24"/>
        </w:rPr>
        <w:t>значительный классический и со</w:t>
      </w:r>
      <w:r w:rsidRPr="006D558D">
        <w:rPr>
          <w:rStyle w:val="114"/>
          <w:b w:val="0"/>
          <w:color w:val="000000"/>
          <w:sz w:val="24"/>
          <w:szCs w:val="24"/>
        </w:rPr>
        <w:softHyphen/>
        <w:t>временный репертуар оперетты, включающий произведения разных эпох, жанров и стилей, специфику вокального исполнения в жанре;</w:t>
      </w:r>
    </w:p>
    <w:p w:rsidR="00BA1B4C" w:rsidRPr="006D558D" w:rsidRDefault="00BA1B4C" w:rsidP="00BA1B4C">
      <w:pPr>
        <w:pStyle w:val="a8"/>
        <w:numPr>
          <w:ilvl w:val="0"/>
          <w:numId w:val="4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D558D">
        <w:rPr>
          <w:rStyle w:val="114"/>
          <w:b w:val="0"/>
          <w:color w:val="000000"/>
          <w:sz w:val="24"/>
          <w:szCs w:val="24"/>
        </w:rPr>
        <w:t>специфические вокально-</w:t>
      </w:r>
      <w:r w:rsidRPr="006D558D">
        <w:rPr>
          <w:rStyle w:val="114"/>
          <w:b w:val="0"/>
          <w:color w:val="000000"/>
          <w:sz w:val="24"/>
          <w:szCs w:val="24"/>
        </w:rPr>
        <w:softHyphen/>
        <w:t>сценические приемы;</w:t>
      </w:r>
    </w:p>
    <w:p w:rsidR="00BA1B4C" w:rsidRPr="006D558D" w:rsidRDefault="00BA1B4C" w:rsidP="00BA1B4C">
      <w:pPr>
        <w:pStyle w:val="a8"/>
        <w:numPr>
          <w:ilvl w:val="0"/>
          <w:numId w:val="4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Style w:val="114"/>
          <w:b w:val="0"/>
          <w:color w:val="000000"/>
          <w:sz w:val="24"/>
          <w:szCs w:val="24"/>
        </w:rPr>
      </w:pPr>
      <w:r w:rsidRPr="006D558D">
        <w:rPr>
          <w:rStyle w:val="114"/>
          <w:b w:val="0"/>
          <w:color w:val="000000"/>
          <w:sz w:val="24"/>
          <w:szCs w:val="24"/>
        </w:rPr>
        <w:t xml:space="preserve">жанры современной хореографии, основы танцевального искусства; </w:t>
      </w:r>
    </w:p>
    <w:p w:rsidR="00BA1B4C" w:rsidRPr="006D558D" w:rsidRDefault="00BA1B4C" w:rsidP="00BA1B4C">
      <w:pPr>
        <w:pStyle w:val="a8"/>
        <w:tabs>
          <w:tab w:val="left" w:pos="993"/>
        </w:tabs>
        <w:spacing w:after="0" w:line="240" w:lineRule="auto"/>
        <w:ind w:firstLine="709"/>
        <w:rPr>
          <w:rStyle w:val="114"/>
          <w:color w:val="000000"/>
          <w:sz w:val="24"/>
          <w:szCs w:val="24"/>
        </w:rPr>
      </w:pPr>
      <w:r w:rsidRPr="006D558D">
        <w:rPr>
          <w:rStyle w:val="114"/>
          <w:color w:val="000000"/>
          <w:sz w:val="24"/>
          <w:szCs w:val="24"/>
        </w:rPr>
        <w:t>уметь:</w:t>
      </w:r>
    </w:p>
    <w:p w:rsidR="00BA1B4C" w:rsidRPr="006D558D" w:rsidRDefault="00BA1B4C" w:rsidP="00BA1B4C">
      <w:pPr>
        <w:pStyle w:val="a8"/>
        <w:numPr>
          <w:ilvl w:val="0"/>
          <w:numId w:val="4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D558D">
        <w:rPr>
          <w:rStyle w:val="114"/>
          <w:b w:val="0"/>
          <w:sz w:val="24"/>
          <w:szCs w:val="24"/>
        </w:rPr>
        <w:t>взаимодействовать с режиссером в работе над спектаклем, исполнять ро</w:t>
      </w:r>
      <w:r w:rsidRPr="006D558D">
        <w:rPr>
          <w:rStyle w:val="114"/>
          <w:b w:val="0"/>
          <w:sz w:val="24"/>
          <w:szCs w:val="24"/>
        </w:rPr>
        <w:softHyphen/>
        <w:t>ли в спектакле, органично соединять в сцениче</w:t>
      </w:r>
      <w:r w:rsidRPr="006D558D">
        <w:rPr>
          <w:rStyle w:val="114"/>
          <w:b w:val="0"/>
          <w:sz w:val="24"/>
          <w:szCs w:val="24"/>
        </w:rPr>
        <w:softHyphen/>
        <w:t>ском движении музыкальной вокальной культурой, различными стилями, танцевальными жанрами и пластическими формами в вокально</w:t>
      </w:r>
      <w:r w:rsidRPr="006D558D">
        <w:rPr>
          <w:rStyle w:val="114"/>
          <w:b w:val="0"/>
          <w:sz w:val="24"/>
          <w:szCs w:val="24"/>
        </w:rPr>
        <w:softHyphen/>
        <w:t>-сценическом исполнительстве.</w:t>
      </w:r>
    </w:p>
    <w:p w:rsidR="00BA1B4C" w:rsidRPr="006D558D" w:rsidRDefault="00BA1B4C" w:rsidP="00BA1B4C">
      <w:pPr>
        <w:tabs>
          <w:tab w:val="left" w:pos="993"/>
        </w:tabs>
        <w:spacing w:after="0" w:line="240" w:lineRule="auto"/>
        <w:ind w:firstLine="709"/>
        <w:rPr>
          <w:rStyle w:val="114"/>
          <w:sz w:val="24"/>
          <w:szCs w:val="24"/>
        </w:rPr>
      </w:pPr>
      <w:r w:rsidRPr="006D558D">
        <w:rPr>
          <w:rStyle w:val="114"/>
          <w:sz w:val="24"/>
          <w:szCs w:val="24"/>
        </w:rPr>
        <w:t xml:space="preserve">владеть: </w:t>
      </w:r>
    </w:p>
    <w:p w:rsidR="00BA1B4C" w:rsidRPr="006D558D" w:rsidRDefault="00BA1B4C" w:rsidP="00BA1B4C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rPr>
          <w:rStyle w:val="114"/>
          <w:b w:val="0"/>
          <w:color w:val="000000"/>
          <w:sz w:val="24"/>
          <w:szCs w:val="24"/>
        </w:rPr>
      </w:pPr>
      <w:r w:rsidRPr="006D558D">
        <w:rPr>
          <w:rStyle w:val="114"/>
          <w:b w:val="0"/>
          <w:color w:val="000000"/>
          <w:sz w:val="24"/>
          <w:szCs w:val="24"/>
        </w:rPr>
        <w:t>элементами актерской психотехни</w:t>
      </w:r>
      <w:r w:rsidRPr="006D558D">
        <w:rPr>
          <w:rStyle w:val="114"/>
          <w:b w:val="0"/>
          <w:color w:val="000000"/>
          <w:sz w:val="24"/>
          <w:szCs w:val="24"/>
        </w:rPr>
        <w:softHyphen/>
        <w:t xml:space="preserve">ки; </w:t>
      </w:r>
    </w:p>
    <w:p w:rsidR="00BA1B4C" w:rsidRPr="006D558D" w:rsidRDefault="00BA1B4C" w:rsidP="00BA1B4C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D558D">
        <w:rPr>
          <w:rStyle w:val="114"/>
          <w:b w:val="0"/>
          <w:color w:val="000000"/>
          <w:sz w:val="24"/>
          <w:szCs w:val="24"/>
        </w:rPr>
        <w:lastRenderedPageBreak/>
        <w:t>профессиональной терминологией, профессиональными основами во</w:t>
      </w:r>
      <w:r w:rsidRPr="006D558D">
        <w:rPr>
          <w:rStyle w:val="114"/>
          <w:b w:val="0"/>
          <w:color w:val="000000"/>
          <w:sz w:val="24"/>
          <w:szCs w:val="24"/>
        </w:rPr>
        <w:softHyphen/>
        <w:t>кальной техники, спецификой испол</w:t>
      </w:r>
      <w:r w:rsidRPr="006D558D">
        <w:rPr>
          <w:rStyle w:val="114"/>
          <w:b w:val="0"/>
          <w:color w:val="000000"/>
          <w:sz w:val="24"/>
          <w:szCs w:val="24"/>
        </w:rPr>
        <w:softHyphen/>
        <w:t>нения вокально-сценических произ</w:t>
      </w:r>
      <w:r w:rsidRPr="006D558D">
        <w:rPr>
          <w:rStyle w:val="114"/>
          <w:b w:val="0"/>
          <w:color w:val="000000"/>
          <w:sz w:val="24"/>
          <w:szCs w:val="24"/>
        </w:rPr>
        <w:softHyphen/>
        <w:t>ведений, культурой сценического движения;</w:t>
      </w:r>
    </w:p>
    <w:p w:rsidR="00BA1B4C" w:rsidRPr="006D558D" w:rsidRDefault="00BA1B4C" w:rsidP="00BA1B4C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58D">
        <w:rPr>
          <w:rStyle w:val="114"/>
          <w:b w:val="0"/>
          <w:sz w:val="24"/>
          <w:szCs w:val="24"/>
        </w:rPr>
        <w:t>вокальной культурой, различными стилями, танцевальными жанрами и пластическими формами в вокально-</w:t>
      </w:r>
      <w:r w:rsidRPr="006D558D">
        <w:rPr>
          <w:rStyle w:val="114"/>
          <w:b w:val="0"/>
          <w:sz w:val="24"/>
          <w:szCs w:val="24"/>
        </w:rPr>
        <w:softHyphen/>
        <w:t>сценическом исполнительстве</w:t>
      </w:r>
    </w:p>
    <w:p w:rsidR="003C3FB4" w:rsidRPr="003641BB" w:rsidRDefault="003C3FB4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A1B4C" w:rsidRPr="005C6915" w:rsidRDefault="00BA1B4C" w:rsidP="00BA1B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30C">
        <w:rPr>
          <w:rFonts w:ascii="Times New Roman" w:hAnsi="Times New Roman" w:cs="Times New Roman"/>
          <w:b/>
          <w:sz w:val="24"/>
          <w:szCs w:val="24"/>
        </w:rPr>
        <w:t>Ансамблевая прак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олучению первичных профессиональных умений и навыков</w:t>
      </w:r>
    </w:p>
    <w:p w:rsidR="00BA1B4C" w:rsidRPr="005C6915" w:rsidRDefault="00BA1B4C" w:rsidP="00BA1B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5C6915">
        <w:rPr>
          <w:rFonts w:ascii="Times New Roman" w:hAnsi="Times New Roman" w:cs="Times New Roman"/>
          <w:sz w:val="24"/>
          <w:szCs w:val="24"/>
        </w:rPr>
        <w:t xml:space="preserve"> – приобретение студентом опыта исполнительской деятельности на избранном им инструменте; приобщение студента к художественно-творческой деятельности кафедры, факультета, вуза, а также к участию в творческих мероприятиях (конкурсах, фестивалях и др.), необходимых для становления исполнителя.</w:t>
      </w:r>
    </w:p>
    <w:p w:rsidR="00BA1B4C" w:rsidRPr="005C6915" w:rsidRDefault="00BA1B4C" w:rsidP="00BA1B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5C6915">
        <w:rPr>
          <w:rFonts w:ascii="Times New Roman" w:hAnsi="Times New Roman" w:cs="Times New Roman"/>
          <w:sz w:val="24"/>
          <w:szCs w:val="24"/>
        </w:rPr>
        <w:tab/>
      </w:r>
      <w:r w:rsidRPr="005C6915">
        <w:rPr>
          <w:rFonts w:ascii="Times New Roman" w:hAnsi="Times New Roman" w:cs="Times New Roman"/>
          <w:sz w:val="24"/>
          <w:szCs w:val="24"/>
        </w:rPr>
        <w:tab/>
      </w:r>
      <w:r w:rsidRPr="005C6915">
        <w:rPr>
          <w:rFonts w:ascii="Times New Roman" w:hAnsi="Times New Roman" w:cs="Times New Roman"/>
          <w:sz w:val="24"/>
          <w:szCs w:val="24"/>
        </w:rPr>
        <w:tab/>
      </w:r>
      <w:r w:rsidRPr="005C6915">
        <w:rPr>
          <w:rFonts w:ascii="Times New Roman" w:hAnsi="Times New Roman" w:cs="Times New Roman"/>
          <w:sz w:val="24"/>
          <w:szCs w:val="24"/>
        </w:rPr>
        <w:tab/>
      </w:r>
    </w:p>
    <w:p w:rsidR="00BA1B4C" w:rsidRPr="005C6915" w:rsidRDefault="00BA1B4C" w:rsidP="00BA1B4C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C6915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практических навыков, необходимых для работы исполнителя; </w:t>
      </w:r>
    </w:p>
    <w:p w:rsidR="00BA1B4C" w:rsidRPr="005C6915" w:rsidRDefault="00BA1B4C" w:rsidP="00BA1B4C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C6915">
        <w:rPr>
          <w:rFonts w:ascii="Times New Roman" w:hAnsi="Times New Roman" w:cs="Times New Roman"/>
          <w:color w:val="000000"/>
          <w:sz w:val="24"/>
          <w:szCs w:val="24"/>
        </w:rPr>
        <w:t xml:space="preserve">- ознакомление со спецификой ансамблевой исполнительской работы в различных аудиториях слушателей; </w:t>
      </w:r>
    </w:p>
    <w:p w:rsidR="00BA1B4C" w:rsidRPr="005C6915" w:rsidRDefault="00BA1B4C" w:rsidP="00BA1B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C6915">
        <w:rPr>
          <w:rFonts w:ascii="Times New Roman" w:hAnsi="Times New Roman" w:cs="Times New Roman"/>
          <w:color w:val="000000"/>
          <w:sz w:val="24"/>
          <w:szCs w:val="24"/>
        </w:rPr>
        <w:t>- углубление и закрепление навыков и знаний, полученных в процессе изучения специальных дисциплин;</w:t>
      </w:r>
    </w:p>
    <w:p w:rsidR="00BA1B4C" w:rsidRPr="005C6915" w:rsidRDefault="00BA1B4C" w:rsidP="00BA1B4C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C6915">
        <w:rPr>
          <w:rFonts w:ascii="Times New Roman" w:hAnsi="Times New Roman" w:cs="Times New Roman"/>
          <w:color w:val="000000"/>
          <w:sz w:val="24"/>
          <w:szCs w:val="24"/>
        </w:rPr>
        <w:t>- подготовка, накопление и совершенствование ансамблевого репертуара.</w:t>
      </w:r>
    </w:p>
    <w:p w:rsidR="00BA1B4C" w:rsidRPr="005C6915" w:rsidRDefault="00BA1B4C" w:rsidP="00BA1B4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BA1B4C" w:rsidRPr="005C6915" w:rsidRDefault="00BA1B4C" w:rsidP="00BA1B4C">
      <w:pPr>
        <w:pStyle w:val="NoSpacing1"/>
        <w:ind w:firstLine="709"/>
        <w:jc w:val="both"/>
        <w:rPr>
          <w:szCs w:val="24"/>
        </w:rPr>
      </w:pPr>
      <w:r w:rsidRPr="005C6915">
        <w:rPr>
          <w:szCs w:val="24"/>
          <w:u w:val="single"/>
        </w:rPr>
        <w:t>ПК-1</w:t>
      </w:r>
      <w:r w:rsidRPr="005C6915">
        <w:rPr>
          <w:szCs w:val="24"/>
        </w:rPr>
        <w:t xml:space="preserve"> – </w:t>
      </w:r>
      <w:r w:rsidRPr="005C6915">
        <w:rPr>
          <w:rStyle w:val="33"/>
          <w:rFonts w:eastAsia="Calibri"/>
          <w:b w:val="0"/>
          <w:sz w:val="24"/>
          <w:szCs w:val="24"/>
        </w:rPr>
        <w:t>способностью критически оценивать результаты собственной деятельности</w:t>
      </w:r>
      <w:r w:rsidRPr="005C6915">
        <w:rPr>
          <w:szCs w:val="24"/>
        </w:rPr>
        <w:t xml:space="preserve">; </w:t>
      </w:r>
    </w:p>
    <w:p w:rsidR="00BA1B4C" w:rsidRPr="005C6915" w:rsidRDefault="00BA1B4C" w:rsidP="00BA1B4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</w:t>
      </w:r>
      <w:r w:rsidRPr="005C6915">
        <w:rPr>
          <w:rFonts w:ascii="Times New Roman" w:hAnsi="Times New Roman"/>
          <w:sz w:val="24"/>
          <w:szCs w:val="24"/>
        </w:rPr>
        <w:t xml:space="preserve"> – способностью создавать индивидуальную художественную интерпретацию музыкального произведения;</w:t>
      </w:r>
    </w:p>
    <w:p w:rsidR="00BA1B4C" w:rsidRPr="005C6915" w:rsidRDefault="00BA1B4C" w:rsidP="00BA1B4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 xml:space="preserve">ПК-3 </w:t>
      </w:r>
      <w:r w:rsidRPr="005C6915">
        <w:rPr>
          <w:rFonts w:ascii="Times New Roman" w:hAnsi="Times New Roman"/>
          <w:sz w:val="24"/>
          <w:szCs w:val="24"/>
        </w:rPr>
        <w:t>– 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BA1B4C" w:rsidRPr="005C6915" w:rsidRDefault="00BA1B4C" w:rsidP="00BA1B4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 xml:space="preserve">ПК-4 </w:t>
      </w:r>
      <w:r w:rsidRPr="005C6915">
        <w:rPr>
          <w:rFonts w:ascii="Times New Roman" w:hAnsi="Times New Roman"/>
          <w:sz w:val="24"/>
          <w:szCs w:val="24"/>
        </w:rPr>
        <w:t>– способностью постигать музыкальное произведение в культурно-историческом контексте;</w:t>
      </w:r>
    </w:p>
    <w:p w:rsidR="00BA1B4C" w:rsidRPr="005C6915" w:rsidRDefault="00BA1B4C" w:rsidP="00BA1B4C">
      <w:pPr>
        <w:pStyle w:val="32"/>
        <w:shd w:val="clear" w:color="auto" w:fill="auto"/>
        <w:tabs>
          <w:tab w:val="left" w:pos="3735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5</w:t>
      </w:r>
      <w:r w:rsidRPr="005C6915">
        <w:rPr>
          <w:rFonts w:ascii="Times New Roman" w:hAnsi="Times New Roman"/>
          <w:sz w:val="24"/>
          <w:szCs w:val="24"/>
        </w:rPr>
        <w:t xml:space="preserve"> – готовностью к овладению музыкально-текстологической культурой, к углубленному прочтению и расшифровке авторского (редакторского) нотного текста;</w:t>
      </w:r>
    </w:p>
    <w:p w:rsidR="00BA1B4C" w:rsidRPr="005C6915" w:rsidRDefault="00BA1B4C" w:rsidP="00BA1B4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6</w:t>
      </w:r>
      <w:r w:rsidRPr="005C6915">
        <w:rPr>
          <w:rFonts w:ascii="Times New Roman" w:hAnsi="Times New Roman"/>
          <w:sz w:val="24"/>
          <w:szCs w:val="24"/>
        </w:rPr>
        <w:t xml:space="preserve"> –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BA1B4C" w:rsidRPr="005C6915" w:rsidRDefault="00BA1B4C" w:rsidP="00BA1B4C">
      <w:pPr>
        <w:pStyle w:val="32"/>
        <w:shd w:val="clear" w:color="auto" w:fill="auto"/>
        <w:tabs>
          <w:tab w:val="left" w:pos="2775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 xml:space="preserve">ПК-7 </w:t>
      </w:r>
      <w:r w:rsidRPr="005C6915">
        <w:rPr>
          <w:rFonts w:ascii="Times New Roman" w:hAnsi="Times New Roman"/>
          <w:sz w:val="24"/>
          <w:szCs w:val="24"/>
        </w:rPr>
        <w:t>– 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BA1B4C" w:rsidRPr="005C6915" w:rsidRDefault="00BA1B4C" w:rsidP="00BA1B4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 xml:space="preserve">ПК-8 </w:t>
      </w:r>
      <w:r w:rsidRPr="005C6915">
        <w:rPr>
          <w:rFonts w:ascii="Times New Roman" w:hAnsi="Times New Roman"/>
          <w:sz w:val="24"/>
          <w:szCs w:val="24"/>
        </w:rPr>
        <w:t xml:space="preserve">– </w:t>
      </w:r>
      <w:r w:rsidRPr="005C6915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5C6915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слухо</w:t>
      </w:r>
      <w:proofErr w:type="spellEnd"/>
      <w:r w:rsidRPr="005C6915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-мыслительных процессов, проявлений эмоциональной </w:t>
      </w:r>
      <w:r w:rsidRPr="005C6915">
        <w:rPr>
          <w:rFonts w:ascii="Times New Roman" w:hAnsi="Times New Roman"/>
          <w:sz w:val="24"/>
          <w:szCs w:val="24"/>
        </w:rPr>
        <w:t>волевой сфер, работы творческого воображения в условиях конкретной профессиональной деятельности;</w:t>
      </w:r>
    </w:p>
    <w:p w:rsidR="00BA1B4C" w:rsidRPr="005C6915" w:rsidRDefault="00BA1B4C" w:rsidP="00BA1B4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 xml:space="preserve">ПК-9 </w:t>
      </w:r>
      <w:r w:rsidRPr="005C6915">
        <w:rPr>
          <w:rFonts w:ascii="Times New Roman" w:hAnsi="Times New Roman"/>
          <w:sz w:val="24"/>
          <w:szCs w:val="24"/>
        </w:rPr>
        <w:t>– 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</w:t>
      </w:r>
    </w:p>
    <w:p w:rsidR="00BA1B4C" w:rsidRPr="005C6915" w:rsidRDefault="00BA1B4C" w:rsidP="00BA1B4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 xml:space="preserve">ПК-10 </w:t>
      </w:r>
      <w:r w:rsidRPr="005C6915">
        <w:rPr>
          <w:rFonts w:ascii="Times New Roman" w:hAnsi="Times New Roman"/>
          <w:sz w:val="24"/>
          <w:szCs w:val="24"/>
        </w:rPr>
        <w:t xml:space="preserve">– готовностью к постоянной и систематической работе, направленной на совершенствование своего исполнительского мастерства </w:t>
      </w:r>
    </w:p>
    <w:p w:rsidR="00BA1B4C" w:rsidRPr="005C6915" w:rsidRDefault="00BA1B4C" w:rsidP="00BA1B4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 xml:space="preserve">ПК-11 </w:t>
      </w:r>
      <w:r w:rsidRPr="005C6915">
        <w:rPr>
          <w:rFonts w:ascii="Times New Roman" w:hAnsi="Times New Roman"/>
          <w:sz w:val="24"/>
          <w:szCs w:val="24"/>
        </w:rPr>
        <w:t>– готовностью к овладению и постоянному расширению репертуара, соответствующего исполнительскому профилю</w:t>
      </w:r>
      <w:r w:rsidRPr="005C691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A1B4C" w:rsidRPr="005C6915" w:rsidRDefault="00BA1B4C" w:rsidP="00BA1B4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 xml:space="preserve">ПК-12 </w:t>
      </w:r>
      <w:r w:rsidRPr="005C6915">
        <w:rPr>
          <w:rFonts w:ascii="Times New Roman" w:hAnsi="Times New Roman"/>
          <w:sz w:val="24"/>
          <w:szCs w:val="24"/>
        </w:rPr>
        <w:t xml:space="preserve">– способностью творчески составлять программы выступлений (сольных и ансамблевых) с </w:t>
      </w:r>
      <w:proofErr w:type="gramStart"/>
      <w:r w:rsidRPr="005C6915">
        <w:rPr>
          <w:rFonts w:ascii="Times New Roman" w:hAnsi="Times New Roman"/>
          <w:sz w:val="24"/>
          <w:szCs w:val="24"/>
        </w:rPr>
        <w:t>учетом</w:t>
      </w:r>
      <w:proofErr w:type="gramEnd"/>
      <w:r w:rsidRPr="005C6915">
        <w:rPr>
          <w:rFonts w:ascii="Times New Roman" w:hAnsi="Times New Roman"/>
          <w:sz w:val="24"/>
          <w:szCs w:val="24"/>
        </w:rPr>
        <w:t xml:space="preserve"> как собственных артистических устремлений, так и запросов слушателей, а также задач музыкально-просветительской деятельности</w:t>
      </w:r>
    </w:p>
    <w:p w:rsidR="00BA1B4C" w:rsidRPr="005C6915" w:rsidRDefault="00BA1B4C" w:rsidP="00BA1B4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3</w:t>
      </w:r>
      <w:r w:rsidRPr="005C6915">
        <w:rPr>
          <w:rFonts w:ascii="Times New Roman" w:hAnsi="Times New Roman"/>
          <w:sz w:val="24"/>
          <w:szCs w:val="24"/>
        </w:rPr>
        <w:t xml:space="preserve"> – способностью осуществлять исполнительскую деятельность и планировать свою индивидуальную деятельность в учреждениях культуры;</w:t>
      </w:r>
    </w:p>
    <w:p w:rsidR="00BA1B4C" w:rsidRPr="005C6915" w:rsidRDefault="00BA1B4C" w:rsidP="00BA1B4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 xml:space="preserve">ПК-14 – </w:t>
      </w:r>
      <w:r w:rsidRPr="005C6915">
        <w:rPr>
          <w:rFonts w:ascii="Times New Roman" w:hAnsi="Times New Roman"/>
          <w:sz w:val="24"/>
          <w:szCs w:val="24"/>
        </w:rPr>
        <w:t>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</w:t>
      </w:r>
    </w:p>
    <w:p w:rsidR="00BA1B4C" w:rsidRPr="005C6915" w:rsidRDefault="00BA1B4C" w:rsidP="00BA1B4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lastRenderedPageBreak/>
        <w:t>ПК-15</w:t>
      </w:r>
      <w:r w:rsidRPr="005C6915">
        <w:rPr>
          <w:rFonts w:ascii="Times New Roman" w:hAnsi="Times New Roman"/>
          <w:sz w:val="24"/>
          <w:szCs w:val="24"/>
        </w:rPr>
        <w:t xml:space="preserve"> – способностью применять теоретические знания в музыкально-исполнительской деятельности;</w:t>
      </w:r>
    </w:p>
    <w:p w:rsidR="00BA1B4C" w:rsidRPr="005C6915" w:rsidRDefault="00BA1B4C" w:rsidP="00BA1B4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7</w:t>
      </w:r>
      <w:r w:rsidRPr="005C6915">
        <w:rPr>
          <w:rFonts w:ascii="Times New Roman" w:hAnsi="Times New Roman"/>
          <w:sz w:val="24"/>
          <w:szCs w:val="24"/>
        </w:rPr>
        <w:t xml:space="preserve"> – способностью исполнять партию своего инструмента в различных видах ансамбля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  <w:u w:val="single"/>
        </w:rPr>
        <w:t xml:space="preserve">ПК-18 </w:t>
      </w:r>
      <w:r w:rsidRPr="005C6915">
        <w:rPr>
          <w:rFonts w:ascii="Times New Roman" w:hAnsi="Times New Roman"/>
          <w:bCs/>
          <w:sz w:val="24"/>
          <w:szCs w:val="24"/>
        </w:rPr>
        <w:t xml:space="preserve">– </w:t>
      </w:r>
      <w:r w:rsidRPr="005C6915">
        <w:rPr>
          <w:rFonts w:ascii="Times New Roman" w:hAnsi="Times New Roman"/>
          <w:sz w:val="24"/>
          <w:szCs w:val="24"/>
        </w:rPr>
        <w:t>готовностью к изучению устройства своего инструмента и основ обращения с ним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  <w:u w:val="single"/>
        </w:rPr>
        <w:t xml:space="preserve">ПК-23 </w:t>
      </w:r>
      <w:r w:rsidRPr="005C6915">
        <w:rPr>
          <w:rFonts w:ascii="Times New Roman" w:hAnsi="Times New Roman"/>
          <w:bCs/>
          <w:sz w:val="24"/>
          <w:szCs w:val="24"/>
        </w:rPr>
        <w:t xml:space="preserve">– </w:t>
      </w:r>
      <w:r w:rsidRPr="005C6915">
        <w:rPr>
          <w:rFonts w:ascii="Times New Roman" w:hAnsi="Times New Roman"/>
          <w:sz w:val="24"/>
          <w:szCs w:val="24"/>
        </w:rPr>
        <w:t xml:space="preserve">способностью воспитывать у </w:t>
      </w:r>
      <w:proofErr w:type="gramStart"/>
      <w:r w:rsidRPr="005C691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C6915">
        <w:rPr>
          <w:rFonts w:ascii="Times New Roman" w:hAnsi="Times New Roman"/>
          <w:sz w:val="24"/>
          <w:szCs w:val="24"/>
        </w:rPr>
        <w:t xml:space="preserve"> потребность в творческой работе над музыкальным произведением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C6915">
        <w:rPr>
          <w:rFonts w:ascii="Times New Roman" w:hAnsi="Times New Roman"/>
          <w:bCs/>
          <w:sz w:val="24"/>
          <w:szCs w:val="24"/>
          <w:u w:val="single"/>
        </w:rPr>
        <w:t xml:space="preserve">ПК-25 </w:t>
      </w:r>
      <w:r w:rsidRPr="005C6915">
        <w:rPr>
          <w:rFonts w:ascii="Times New Roman" w:hAnsi="Times New Roman"/>
          <w:bCs/>
          <w:sz w:val="24"/>
          <w:szCs w:val="24"/>
        </w:rPr>
        <w:t xml:space="preserve">– </w:t>
      </w:r>
      <w:r w:rsidRPr="005C6915">
        <w:rPr>
          <w:rFonts w:ascii="Times New Roman" w:hAnsi="Times New Roman"/>
          <w:sz w:val="24"/>
          <w:szCs w:val="24"/>
        </w:rPr>
        <w:t xml:space="preserve"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Pr="005C6915">
        <w:rPr>
          <w:rFonts w:ascii="Times New Roman" w:hAnsi="Times New Roman"/>
          <w:sz w:val="24"/>
          <w:szCs w:val="24"/>
        </w:rPr>
        <w:t>обучающимися</w:t>
      </w:r>
      <w:proofErr w:type="gramEnd"/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  <w:u w:val="single"/>
        </w:rPr>
        <w:t>ПК-26</w:t>
      </w:r>
      <w:r w:rsidRPr="005C6915">
        <w:rPr>
          <w:rFonts w:ascii="Times New Roman" w:hAnsi="Times New Roman"/>
          <w:bCs/>
          <w:sz w:val="24"/>
          <w:szCs w:val="24"/>
        </w:rPr>
        <w:t xml:space="preserve"> – </w:t>
      </w:r>
      <w:r w:rsidRPr="005C6915">
        <w:rPr>
          <w:rFonts w:ascii="Times New Roman" w:hAnsi="Times New Roman"/>
          <w:sz w:val="24"/>
          <w:szCs w:val="24"/>
        </w:rPr>
        <w:t xml:space="preserve">способностью использовать индивидуальные методы поиска путей воплощения музыкального образа в работе над музыкальным произведением </w:t>
      </w:r>
      <w:proofErr w:type="gramStart"/>
      <w:r w:rsidRPr="005C6915">
        <w:rPr>
          <w:rFonts w:ascii="Times New Roman" w:hAnsi="Times New Roman"/>
          <w:sz w:val="24"/>
          <w:szCs w:val="24"/>
        </w:rPr>
        <w:t>с</w:t>
      </w:r>
      <w:proofErr w:type="gramEnd"/>
      <w:r w:rsidRPr="005C6915">
        <w:rPr>
          <w:rFonts w:ascii="Times New Roman" w:hAnsi="Times New Roman"/>
          <w:sz w:val="24"/>
          <w:szCs w:val="24"/>
        </w:rPr>
        <w:t xml:space="preserve"> обучающимся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C6915">
        <w:rPr>
          <w:rFonts w:ascii="Times New Roman" w:hAnsi="Times New Roman"/>
          <w:bCs/>
          <w:sz w:val="24"/>
          <w:szCs w:val="24"/>
          <w:u w:val="single"/>
        </w:rPr>
        <w:t xml:space="preserve">ПК-27 </w:t>
      </w:r>
      <w:r w:rsidRPr="005C6915">
        <w:rPr>
          <w:rFonts w:ascii="Times New Roman" w:hAnsi="Times New Roman"/>
          <w:bCs/>
          <w:sz w:val="24"/>
          <w:szCs w:val="24"/>
        </w:rPr>
        <w:t xml:space="preserve">– </w:t>
      </w:r>
      <w:r w:rsidRPr="005C6915">
        <w:rPr>
          <w:rFonts w:ascii="Times New Roman" w:hAnsi="Times New Roman"/>
          <w:sz w:val="24"/>
          <w:szCs w:val="24"/>
        </w:rPr>
        <w:t xml:space="preserve">способностью ориентирования в выпускаемой профессиональной </w:t>
      </w:r>
      <w:proofErr w:type="spellStart"/>
      <w:r w:rsidRPr="005C6915">
        <w:rPr>
          <w:rFonts w:ascii="Times New Roman" w:hAnsi="Times New Roman"/>
          <w:sz w:val="24"/>
          <w:szCs w:val="24"/>
        </w:rPr>
        <w:t>учебно</w:t>
      </w:r>
      <w:r w:rsidRPr="005C6915">
        <w:rPr>
          <w:rFonts w:ascii="Times New Roman" w:hAnsi="Times New Roman"/>
          <w:sz w:val="24"/>
          <w:szCs w:val="24"/>
        </w:rPr>
        <w:softHyphen/>
        <w:t>методической</w:t>
      </w:r>
      <w:proofErr w:type="spellEnd"/>
      <w:r w:rsidRPr="005C6915">
        <w:rPr>
          <w:rFonts w:ascii="Times New Roman" w:hAnsi="Times New Roman"/>
          <w:sz w:val="24"/>
          <w:szCs w:val="24"/>
        </w:rPr>
        <w:t xml:space="preserve"> литературе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C6915">
        <w:rPr>
          <w:rFonts w:ascii="Times New Roman" w:hAnsi="Times New Roman"/>
          <w:bCs/>
          <w:sz w:val="24"/>
          <w:szCs w:val="24"/>
          <w:u w:val="single"/>
        </w:rPr>
        <w:t>ПК-28</w:t>
      </w:r>
      <w:r w:rsidRPr="005C6915">
        <w:rPr>
          <w:rFonts w:ascii="Times New Roman" w:hAnsi="Times New Roman"/>
          <w:bCs/>
          <w:sz w:val="24"/>
          <w:szCs w:val="24"/>
        </w:rPr>
        <w:t xml:space="preserve"> – </w:t>
      </w:r>
      <w:r w:rsidRPr="005C6915">
        <w:rPr>
          <w:rFonts w:ascii="Times New Roman" w:hAnsi="Times New Roman"/>
          <w:sz w:val="24"/>
          <w:szCs w:val="24"/>
        </w:rPr>
        <w:t xml:space="preserve">способностью планировать образовательный процесс, вести методическую работу, разрабатывать методические материалы, формировать у </w:t>
      </w:r>
      <w:proofErr w:type="gramStart"/>
      <w:r w:rsidRPr="005C691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C6915">
        <w:rPr>
          <w:rFonts w:ascii="Times New Roman" w:hAnsi="Times New Roman"/>
          <w:sz w:val="24"/>
          <w:szCs w:val="24"/>
        </w:rPr>
        <w:t xml:space="preserve"> художественные потребности и художественный вкус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C6915">
        <w:rPr>
          <w:rFonts w:ascii="Times New Roman" w:hAnsi="Times New Roman"/>
          <w:bCs/>
          <w:sz w:val="24"/>
          <w:szCs w:val="24"/>
          <w:u w:val="single"/>
        </w:rPr>
        <w:t xml:space="preserve">ПК-30 </w:t>
      </w:r>
      <w:r w:rsidRPr="005C6915">
        <w:rPr>
          <w:rFonts w:ascii="Times New Roman" w:hAnsi="Times New Roman"/>
          <w:bCs/>
          <w:sz w:val="24"/>
          <w:szCs w:val="24"/>
        </w:rPr>
        <w:t xml:space="preserve">– </w:t>
      </w:r>
      <w:r w:rsidRPr="005C6915">
        <w:rPr>
          <w:rFonts w:ascii="Times New Roman" w:hAnsi="Times New Roman"/>
          <w:sz w:val="24"/>
          <w:szCs w:val="24"/>
        </w:rPr>
        <w:t>способностью осуществлять художественное руководство творческим коллективом (самодеятельными/любительскими в области народного творчества), руководить учебными музыкально-исполнительскими коллективами в организациях, осуществляющих образовательную деятельность.</w:t>
      </w:r>
    </w:p>
    <w:p w:rsidR="00BA1B4C" w:rsidRPr="005C6915" w:rsidRDefault="00BA1B4C" w:rsidP="00BA1B4C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дисциплины студенты должны:</w:t>
      </w:r>
    </w:p>
    <w:p w:rsidR="00BA1B4C" w:rsidRPr="005C6915" w:rsidRDefault="00BA1B4C" w:rsidP="00BA1B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Знать:</w:t>
      </w:r>
      <w:r w:rsidRPr="005C6915">
        <w:rPr>
          <w:rFonts w:ascii="Times New Roman" w:hAnsi="Times New Roman" w:cs="Times New Roman"/>
          <w:sz w:val="24"/>
          <w:szCs w:val="24"/>
        </w:rPr>
        <w:t xml:space="preserve"> принципы организации самостоятельной работы в репетиционном периоде и при подготовке к концертному исполнению, специфику исполнительской сольной, ансамблевой и концертмейстерской работы.</w:t>
      </w:r>
    </w:p>
    <w:p w:rsidR="00BA1B4C" w:rsidRPr="005C6915" w:rsidRDefault="00BA1B4C" w:rsidP="00BA1B4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  <w:r w:rsidRPr="005C6915">
        <w:rPr>
          <w:rFonts w:ascii="Times New Roman" w:hAnsi="Times New Roman" w:cs="Times New Roman"/>
          <w:sz w:val="24"/>
          <w:szCs w:val="24"/>
        </w:rPr>
        <w:t>планировать концертный процесс, составлять концертные программы, ориентироваться  в концертном репертуаре, использовать методы психологической и педагогической диагностики для решения исполнительских задач, анализировать собственное исполнение.</w:t>
      </w:r>
    </w:p>
    <w:p w:rsidR="00BA1B4C" w:rsidRPr="005C6915" w:rsidRDefault="00BA1B4C" w:rsidP="00BA1B4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  <w:r w:rsidRPr="005C6915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ми формами работы, методами проведения уроков различного типа; </w:t>
      </w:r>
      <w:r w:rsidRPr="005C6915">
        <w:rPr>
          <w:rFonts w:ascii="Times New Roman" w:hAnsi="Times New Roman" w:cs="Times New Roman"/>
          <w:sz w:val="24"/>
          <w:szCs w:val="24"/>
        </w:rPr>
        <w:t>различными видами и методами самостоятельной работы над музыкальным произведением, концертной программой, различными способами взаимодействия исполнителя с партнерами.</w:t>
      </w:r>
    </w:p>
    <w:p w:rsidR="00BA1B4C" w:rsidRDefault="00BA1B4C" w:rsidP="00BA1B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B4C" w:rsidRPr="00F665FB" w:rsidRDefault="00BA1B4C" w:rsidP="00BA1B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5FB">
        <w:rPr>
          <w:rFonts w:ascii="Times New Roman" w:hAnsi="Times New Roman" w:cs="Times New Roman"/>
          <w:b/>
          <w:sz w:val="24"/>
          <w:szCs w:val="24"/>
        </w:rPr>
        <w:t>Исполнительская практика по получению первичных профессиональных умений и навыков</w:t>
      </w:r>
    </w:p>
    <w:p w:rsidR="00BA1B4C" w:rsidRPr="006D558D" w:rsidRDefault="00BA1B4C" w:rsidP="00BA1B4C">
      <w:pPr>
        <w:pStyle w:val="a8"/>
        <w:spacing w:line="240" w:lineRule="auto"/>
        <w:ind w:right="283" w:firstLine="567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6D558D">
        <w:rPr>
          <w:rFonts w:ascii="Times New Roman" w:hAnsi="Times New Roman" w:cs="Times New Roman"/>
          <w:sz w:val="24"/>
          <w:szCs w:val="24"/>
        </w:rPr>
        <w:t xml:space="preserve"> – приобретение студентом опыта исполнительской деятельности; приобщение студента к художественно-творческой деятельности кафедры, факультета, вуза, а также к участию в творческих мероприятиях (конкурсах, фестивалях и др.), необходимых для становления исполнителя.  </w:t>
      </w:r>
    </w:p>
    <w:p w:rsidR="00BA1B4C" w:rsidRPr="00073411" w:rsidRDefault="00BA1B4C" w:rsidP="00BA1B4C">
      <w:pPr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24"/>
        </w:rPr>
      </w:pPr>
      <w:r w:rsidRPr="00073411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073411">
        <w:rPr>
          <w:rFonts w:ascii="Times New Roman" w:hAnsi="Times New Roman" w:cs="Times New Roman"/>
          <w:sz w:val="24"/>
          <w:szCs w:val="24"/>
        </w:rPr>
        <w:tab/>
      </w:r>
      <w:r w:rsidRPr="00073411">
        <w:rPr>
          <w:rFonts w:ascii="Times New Roman" w:hAnsi="Times New Roman" w:cs="Times New Roman"/>
          <w:sz w:val="24"/>
          <w:szCs w:val="24"/>
        </w:rPr>
        <w:tab/>
      </w:r>
      <w:r w:rsidRPr="00073411">
        <w:rPr>
          <w:rFonts w:ascii="Times New Roman" w:hAnsi="Times New Roman" w:cs="Times New Roman"/>
          <w:sz w:val="24"/>
          <w:szCs w:val="24"/>
        </w:rPr>
        <w:tab/>
      </w:r>
      <w:r w:rsidRPr="00073411">
        <w:rPr>
          <w:rFonts w:ascii="Times New Roman" w:hAnsi="Times New Roman" w:cs="Times New Roman"/>
          <w:sz w:val="24"/>
          <w:szCs w:val="24"/>
        </w:rPr>
        <w:tab/>
      </w:r>
    </w:p>
    <w:p w:rsidR="00BA1B4C" w:rsidRPr="006D558D" w:rsidRDefault="00BA1B4C" w:rsidP="00BA1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58D">
        <w:rPr>
          <w:rFonts w:ascii="Times New Roman" w:hAnsi="Times New Roman" w:cs="Times New Roman"/>
          <w:sz w:val="24"/>
          <w:szCs w:val="24"/>
        </w:rPr>
        <w:t xml:space="preserve">- приобретение практических навыков, необходимых для работы исполнителя, </w:t>
      </w:r>
    </w:p>
    <w:p w:rsidR="00BA1B4C" w:rsidRPr="006D558D" w:rsidRDefault="00BA1B4C" w:rsidP="00BA1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58D">
        <w:rPr>
          <w:rFonts w:ascii="Times New Roman" w:hAnsi="Times New Roman" w:cs="Times New Roman"/>
          <w:sz w:val="24"/>
          <w:szCs w:val="24"/>
        </w:rPr>
        <w:t xml:space="preserve">- ознакомление </w:t>
      </w:r>
      <w:proofErr w:type="gramStart"/>
      <w:r w:rsidRPr="006D558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55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558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D558D">
        <w:rPr>
          <w:rFonts w:ascii="Times New Roman" w:hAnsi="Times New Roman" w:cs="Times New Roman"/>
          <w:sz w:val="24"/>
          <w:szCs w:val="24"/>
        </w:rPr>
        <w:t xml:space="preserve"> спецификой сольной, ансамблевой, театрально-сценической исполнительской работы, </w:t>
      </w:r>
    </w:p>
    <w:p w:rsidR="00BA1B4C" w:rsidRPr="006D558D" w:rsidRDefault="00BA1B4C" w:rsidP="00BA1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58D">
        <w:rPr>
          <w:rFonts w:ascii="Times New Roman" w:hAnsi="Times New Roman" w:cs="Times New Roman"/>
          <w:sz w:val="24"/>
          <w:szCs w:val="24"/>
        </w:rPr>
        <w:t xml:space="preserve">- углубление и закрепление навыков и знаний, полученных в процессе изучения специальных дисциплин, подготовки, </w:t>
      </w:r>
    </w:p>
    <w:p w:rsidR="00BA1B4C" w:rsidRPr="006D558D" w:rsidRDefault="00BA1B4C" w:rsidP="00BA1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58D">
        <w:rPr>
          <w:rFonts w:ascii="Times New Roman" w:hAnsi="Times New Roman" w:cs="Times New Roman"/>
          <w:sz w:val="24"/>
          <w:szCs w:val="24"/>
        </w:rPr>
        <w:t>- накопление и совершенствование репертуара.</w:t>
      </w:r>
    </w:p>
    <w:p w:rsidR="00BA1B4C" w:rsidRDefault="00BA1B4C" w:rsidP="00BA1B4C">
      <w:pPr>
        <w:pStyle w:val="NoSpacing1"/>
        <w:ind w:firstLine="709"/>
        <w:jc w:val="both"/>
        <w:rPr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szCs w:val="24"/>
        </w:rPr>
        <w:t xml:space="preserve"> </w:t>
      </w:r>
      <w:r w:rsidRPr="005C6915">
        <w:rPr>
          <w:b/>
          <w:szCs w:val="24"/>
        </w:rPr>
        <w:t>компетенции</w:t>
      </w:r>
      <w:r w:rsidRPr="005C6915">
        <w:rPr>
          <w:szCs w:val="24"/>
        </w:rPr>
        <w:t>: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демонстрировать артистизм, свободу самовыражения, исполнительскую волю, концентрацию внимания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создавать индивидуальную художественную интерпретацию музыкального произведения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lastRenderedPageBreak/>
        <w:t>ПК-3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4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постигать музыкальное произведение в культурно-историческом контексте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5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6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7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8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пониманию и использованию механизмов музыкальной памяти, специфики </w:t>
      </w:r>
      <w:proofErr w:type="spellStart"/>
      <w:r w:rsidRPr="005C6915">
        <w:rPr>
          <w:rFonts w:ascii="Times New Roman" w:hAnsi="Times New Roman"/>
          <w:sz w:val="24"/>
          <w:szCs w:val="24"/>
        </w:rPr>
        <w:t>слухо</w:t>
      </w:r>
      <w:proofErr w:type="spellEnd"/>
      <w:r w:rsidRPr="005C6915">
        <w:rPr>
          <w:rFonts w:ascii="Times New Roman" w:hAnsi="Times New Roman"/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9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0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постоянной и систематической работе, направленной на совершенствование своего исполнительского мастерства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1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овладению и постоянному расширению репертуара, соответствующего исполнительскому профилю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2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творчески составлять программы выступлений (сольных и ансамблевых) с </w:t>
      </w:r>
      <w:proofErr w:type="gramStart"/>
      <w:r w:rsidRPr="005C6915">
        <w:rPr>
          <w:rFonts w:ascii="Times New Roman" w:hAnsi="Times New Roman"/>
          <w:sz w:val="24"/>
          <w:szCs w:val="24"/>
        </w:rPr>
        <w:t>учетом</w:t>
      </w:r>
      <w:proofErr w:type="gramEnd"/>
      <w:r w:rsidRPr="005C6915">
        <w:rPr>
          <w:rFonts w:ascii="Times New Roman" w:hAnsi="Times New Roman"/>
          <w:sz w:val="24"/>
          <w:szCs w:val="24"/>
        </w:rPr>
        <w:t xml:space="preserve"> как собственных артистических устремлений, так и запросов слушателей, а также задач музыкально-просветительской деятельности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4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7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исполнять партию своего инструмента в различных видах ансамбля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5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Pr="005C691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C6915">
        <w:rPr>
          <w:rFonts w:ascii="Times New Roman" w:hAnsi="Times New Roman"/>
          <w:sz w:val="24"/>
          <w:szCs w:val="24"/>
        </w:rPr>
        <w:t>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6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использовать индивидуальные методы поиска путей воплощения музыкального образа в работе над музыкальным произведением </w:t>
      </w:r>
      <w:proofErr w:type="gramStart"/>
      <w:r w:rsidRPr="005C6915">
        <w:rPr>
          <w:rFonts w:ascii="Times New Roman" w:hAnsi="Times New Roman"/>
          <w:sz w:val="24"/>
          <w:szCs w:val="24"/>
        </w:rPr>
        <w:t>с</w:t>
      </w:r>
      <w:proofErr w:type="gramEnd"/>
      <w:r w:rsidRPr="005C6915">
        <w:rPr>
          <w:rFonts w:ascii="Times New Roman" w:hAnsi="Times New Roman"/>
          <w:sz w:val="24"/>
          <w:szCs w:val="24"/>
        </w:rPr>
        <w:t xml:space="preserve"> обучающимся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7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ориентирования в выпускаемой профессиональной учебно-методической литературе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8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планировать образовательный процесс, вести методическую работу, разрабатывать методические материалы, формировать у </w:t>
      </w:r>
      <w:proofErr w:type="gramStart"/>
      <w:r w:rsidRPr="005C691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C6915">
        <w:rPr>
          <w:rFonts w:ascii="Times New Roman" w:hAnsi="Times New Roman"/>
          <w:sz w:val="24"/>
          <w:szCs w:val="24"/>
        </w:rPr>
        <w:t xml:space="preserve"> художественные потребности и художественный вкус;</w:t>
      </w:r>
    </w:p>
    <w:p w:rsidR="00BA1B4C" w:rsidRPr="005C6915" w:rsidRDefault="00BA1B4C" w:rsidP="00BA1B4C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компетенции студенты должны:</w:t>
      </w:r>
    </w:p>
    <w:p w:rsidR="00BA1B4C" w:rsidRPr="00F665FB" w:rsidRDefault="00BA1B4C" w:rsidP="00BA1B4C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студент должен </w:t>
      </w:r>
      <w:r w:rsidRPr="00F665FB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F665FB">
        <w:rPr>
          <w:rFonts w:ascii="Times New Roman" w:hAnsi="Times New Roman" w:cs="Times New Roman"/>
          <w:sz w:val="24"/>
          <w:szCs w:val="24"/>
        </w:rPr>
        <w:t>:</w:t>
      </w:r>
    </w:p>
    <w:p w:rsidR="00BA1B4C" w:rsidRPr="00F665FB" w:rsidRDefault="00BA1B4C" w:rsidP="00BA1B4C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- принципы организации самостоятельной работы в репетиционном периоде и при подготовке к концертному (театрально-сценическому) исполнению, </w:t>
      </w:r>
    </w:p>
    <w:p w:rsidR="00BA1B4C" w:rsidRPr="00F665FB" w:rsidRDefault="00BA1B4C" w:rsidP="00BA1B4C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>- специфику исполнительской сольной, ансамблевой и театрально-сценической работы.</w:t>
      </w:r>
    </w:p>
    <w:p w:rsidR="00BA1B4C" w:rsidRPr="00F665FB" w:rsidRDefault="00BA1B4C" w:rsidP="00BA1B4C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>Студент должен</w:t>
      </w:r>
      <w:r w:rsidRPr="00F665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65FB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F665FB">
        <w:rPr>
          <w:rFonts w:ascii="Times New Roman" w:hAnsi="Times New Roman" w:cs="Times New Roman"/>
          <w:sz w:val="24"/>
          <w:szCs w:val="24"/>
        </w:rPr>
        <w:t>:</w:t>
      </w:r>
    </w:p>
    <w:p w:rsidR="00BA1B4C" w:rsidRPr="00F665FB" w:rsidRDefault="00BA1B4C" w:rsidP="00BA1B4C">
      <w:pPr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- планировать концертный процесс, </w:t>
      </w:r>
    </w:p>
    <w:p w:rsidR="00BA1B4C" w:rsidRPr="00F665FB" w:rsidRDefault="00BA1B4C" w:rsidP="00BA1B4C">
      <w:pPr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- составлять концертные программы, </w:t>
      </w:r>
    </w:p>
    <w:p w:rsidR="00BA1B4C" w:rsidRPr="00F665FB" w:rsidRDefault="00BA1B4C" w:rsidP="00BA1B4C">
      <w:pPr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- ориентироваться в концертном репертуаре, </w:t>
      </w:r>
    </w:p>
    <w:p w:rsidR="00BA1B4C" w:rsidRPr="00F665FB" w:rsidRDefault="00BA1B4C" w:rsidP="00BA1B4C">
      <w:pPr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- использовать методы психологической и педагогической диагностики для решения исполнительских задач, </w:t>
      </w:r>
    </w:p>
    <w:p w:rsidR="00BA1B4C" w:rsidRPr="00F665FB" w:rsidRDefault="00BA1B4C" w:rsidP="00BA1B4C">
      <w:pPr>
        <w:spacing w:line="240" w:lineRule="auto"/>
        <w:ind w:right="283" w:firstLine="709"/>
        <w:contextualSpacing/>
        <w:rPr>
          <w:rFonts w:ascii="Times New Roman" w:hAnsi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lastRenderedPageBreak/>
        <w:t>- анализировать собственное исполнение.</w:t>
      </w:r>
    </w:p>
    <w:p w:rsidR="00BA1B4C" w:rsidRPr="00F665FB" w:rsidRDefault="00BA1B4C" w:rsidP="00BA1B4C">
      <w:pPr>
        <w:spacing w:after="0" w:line="240" w:lineRule="auto"/>
        <w:ind w:right="283" w:firstLine="709"/>
        <w:contextualSpacing/>
        <w:rPr>
          <w:rFonts w:ascii="Times New Roman" w:hAnsi="Times New Roman"/>
          <w:sz w:val="24"/>
          <w:szCs w:val="24"/>
        </w:rPr>
      </w:pPr>
      <w:r w:rsidRPr="00F665FB">
        <w:rPr>
          <w:rFonts w:ascii="Times New Roman" w:hAnsi="Times New Roman"/>
          <w:sz w:val="24"/>
          <w:szCs w:val="24"/>
        </w:rPr>
        <w:t>Студент должен</w:t>
      </w:r>
      <w:r w:rsidRPr="00F665FB">
        <w:rPr>
          <w:rFonts w:ascii="Times New Roman" w:hAnsi="Times New Roman"/>
          <w:b/>
          <w:sz w:val="24"/>
          <w:szCs w:val="24"/>
        </w:rPr>
        <w:t xml:space="preserve"> владеть:</w:t>
      </w:r>
      <w:r w:rsidRPr="00F665FB">
        <w:rPr>
          <w:rFonts w:ascii="Times New Roman" w:hAnsi="Times New Roman"/>
          <w:sz w:val="24"/>
          <w:szCs w:val="24"/>
        </w:rPr>
        <w:t xml:space="preserve"> </w:t>
      </w:r>
    </w:p>
    <w:p w:rsidR="00BA1B4C" w:rsidRPr="00F665FB" w:rsidRDefault="00BA1B4C" w:rsidP="00BA1B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- навыками общения с различными аудиториями слушателей, </w:t>
      </w:r>
    </w:p>
    <w:p w:rsidR="00BA1B4C" w:rsidRPr="00F665FB" w:rsidRDefault="00BA1B4C" w:rsidP="00BA1B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- методикой подготовки к концерту, </w:t>
      </w:r>
    </w:p>
    <w:p w:rsidR="00BA1B4C" w:rsidRPr="00F665FB" w:rsidRDefault="00BA1B4C" w:rsidP="00BA1B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- методологией анализа проблемных ситуаций в сфере музыкально-исполнительской деятельности и способами их разрешения,  </w:t>
      </w:r>
    </w:p>
    <w:p w:rsidR="00BA1B4C" w:rsidRPr="00F665FB" w:rsidRDefault="00BA1B4C" w:rsidP="00BA1B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- приемами психической </w:t>
      </w:r>
      <w:proofErr w:type="spellStart"/>
      <w:r w:rsidRPr="00F665F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665FB">
        <w:rPr>
          <w:rFonts w:ascii="Times New Roman" w:hAnsi="Times New Roman" w:cs="Times New Roman"/>
          <w:sz w:val="24"/>
          <w:szCs w:val="24"/>
        </w:rPr>
        <w:t xml:space="preserve"> в процессе исполнительской деятельности,  </w:t>
      </w:r>
    </w:p>
    <w:p w:rsidR="00BA1B4C" w:rsidRPr="00F665FB" w:rsidRDefault="00BA1B4C" w:rsidP="00BA1B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- методами пропаганды музыкального искусства и культуры, </w:t>
      </w:r>
    </w:p>
    <w:p w:rsidR="00BA1B4C" w:rsidRPr="00F665FB" w:rsidRDefault="00BA1B4C" w:rsidP="00BA1B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-необходимым комплексом исторических, теоретических, общепедагогических знаний и представлений в сфере музыкально-исполнительской деятельности, </w:t>
      </w:r>
    </w:p>
    <w:p w:rsidR="00BA1B4C" w:rsidRPr="00F665FB" w:rsidRDefault="00BA1B4C" w:rsidP="00BA1B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F665FB">
        <w:rPr>
          <w:rFonts w:ascii="Times New Roman" w:hAnsi="Times New Roman" w:cs="Times New Roman"/>
          <w:sz w:val="24"/>
          <w:szCs w:val="24"/>
        </w:rPr>
        <w:t>- методами критического анализа музыкальных произведений и событий.</w:t>
      </w:r>
    </w:p>
    <w:p w:rsidR="00BA1B4C" w:rsidRDefault="00BA1B4C" w:rsidP="00BA1B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A1B4C" w:rsidRDefault="00BA1B4C" w:rsidP="00BA1B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027">
        <w:rPr>
          <w:rFonts w:ascii="Times New Roman" w:hAnsi="Times New Roman" w:cs="Times New Roman"/>
          <w:b/>
          <w:sz w:val="24"/>
          <w:szCs w:val="24"/>
        </w:rPr>
        <w:t>Фольклорно-этнографическая практика</w:t>
      </w:r>
    </w:p>
    <w:p w:rsidR="00BA1B4C" w:rsidRPr="00F665FB" w:rsidRDefault="00BA1B4C" w:rsidP="00BA1B4C">
      <w:pPr>
        <w:spacing w:after="0" w:line="240" w:lineRule="auto"/>
        <w:ind w:right="283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курса</w:t>
      </w:r>
      <w:r w:rsidRPr="00F665FB">
        <w:rPr>
          <w:rFonts w:ascii="Times New Roman" w:hAnsi="Times New Roman" w:cs="Times New Roman"/>
          <w:sz w:val="24"/>
          <w:szCs w:val="24"/>
        </w:rPr>
        <w:t xml:space="preserve"> – подготовка студента к самостоятельной собирательской работе в условиях фольклорно-этнографической экспедиции, направленной на сохранение наследия народной художественной культуры.</w:t>
      </w:r>
    </w:p>
    <w:p w:rsidR="00BA1B4C" w:rsidRPr="00F665FB" w:rsidRDefault="00BA1B4C" w:rsidP="00BA1B4C">
      <w:pPr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задачи курса:</w:t>
      </w:r>
      <w:r w:rsidRPr="00F665FB">
        <w:rPr>
          <w:rFonts w:ascii="Times New Roman" w:hAnsi="Times New Roman" w:cs="Times New Roman"/>
          <w:sz w:val="24"/>
          <w:szCs w:val="24"/>
        </w:rPr>
        <w:tab/>
      </w:r>
      <w:r w:rsidRPr="00F665FB">
        <w:rPr>
          <w:rFonts w:ascii="Times New Roman" w:hAnsi="Times New Roman" w:cs="Times New Roman"/>
          <w:sz w:val="24"/>
          <w:szCs w:val="24"/>
        </w:rPr>
        <w:tab/>
      </w:r>
      <w:r w:rsidRPr="00F665FB">
        <w:rPr>
          <w:rFonts w:ascii="Times New Roman" w:hAnsi="Times New Roman" w:cs="Times New Roman"/>
          <w:sz w:val="24"/>
          <w:szCs w:val="24"/>
        </w:rPr>
        <w:tab/>
      </w:r>
      <w:r w:rsidRPr="00F665FB">
        <w:rPr>
          <w:rFonts w:ascii="Times New Roman" w:hAnsi="Times New Roman" w:cs="Times New Roman"/>
          <w:sz w:val="24"/>
          <w:szCs w:val="24"/>
        </w:rPr>
        <w:tab/>
      </w:r>
    </w:p>
    <w:p w:rsidR="00BA1B4C" w:rsidRPr="00F665FB" w:rsidRDefault="00BA1B4C" w:rsidP="00BA1B4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>- получение представления о специфике полевого исследования и возможностях его применения в музыкознании;</w:t>
      </w:r>
    </w:p>
    <w:p w:rsidR="00BA1B4C" w:rsidRPr="00F665FB" w:rsidRDefault="00BA1B4C" w:rsidP="00BA1B4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 - ознакомление с методологией собирания полевого материала;</w:t>
      </w:r>
    </w:p>
    <w:p w:rsidR="00BA1B4C" w:rsidRPr="00F665FB" w:rsidRDefault="00BA1B4C" w:rsidP="00BA1B4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>-  знакомство с основными типами и видами экспедиций;</w:t>
      </w:r>
    </w:p>
    <w:p w:rsidR="00BA1B4C" w:rsidRPr="00F665FB" w:rsidRDefault="00BA1B4C" w:rsidP="00BA1B4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>- освоение технических этапов проведения экспедиции и фиксации материала;</w:t>
      </w:r>
    </w:p>
    <w:p w:rsidR="00BA1B4C" w:rsidRPr="00F665FB" w:rsidRDefault="00BA1B4C" w:rsidP="00BA1B4C">
      <w:pPr>
        <w:pStyle w:val="NoSpacing1"/>
        <w:ind w:firstLine="709"/>
        <w:jc w:val="both"/>
        <w:rPr>
          <w:b/>
          <w:szCs w:val="24"/>
        </w:rPr>
      </w:pPr>
      <w:r w:rsidRPr="00F665FB">
        <w:rPr>
          <w:szCs w:val="24"/>
        </w:rPr>
        <w:t>- получение навыков расшифровки и обработки материалов, полученных в результате музыкально-этнографического полевого исследования.</w:t>
      </w:r>
    </w:p>
    <w:p w:rsidR="00BA1B4C" w:rsidRDefault="00BA1B4C" w:rsidP="00BA1B4C">
      <w:pPr>
        <w:pStyle w:val="NoSpacing1"/>
        <w:ind w:firstLine="709"/>
        <w:jc w:val="both"/>
        <w:rPr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szCs w:val="24"/>
        </w:rPr>
        <w:t xml:space="preserve"> </w:t>
      </w:r>
      <w:r w:rsidRPr="005C6915">
        <w:rPr>
          <w:b/>
          <w:szCs w:val="24"/>
        </w:rPr>
        <w:t>компетенции</w:t>
      </w:r>
      <w:r w:rsidRPr="005C6915">
        <w:rPr>
          <w:szCs w:val="24"/>
        </w:rPr>
        <w:t>:</w:t>
      </w:r>
    </w:p>
    <w:p w:rsidR="00BA1B4C" w:rsidRDefault="00BA1B4C" w:rsidP="00BA1B4C">
      <w:pPr>
        <w:pStyle w:val="NoSpacing1"/>
        <w:ind w:firstLine="709"/>
        <w:jc w:val="both"/>
        <w:rPr>
          <w:b/>
          <w:szCs w:val="24"/>
        </w:rPr>
      </w:pPr>
      <w:r w:rsidRPr="005C6915">
        <w:rPr>
          <w:szCs w:val="24"/>
          <w:u w:val="single"/>
        </w:rPr>
        <w:t>ПК-14</w:t>
      </w:r>
      <w:r w:rsidRPr="005C6915">
        <w:rPr>
          <w:szCs w:val="24"/>
        </w:rPr>
        <w:t xml:space="preserve"> - 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;</w:t>
      </w:r>
    </w:p>
    <w:p w:rsidR="00BA1B4C" w:rsidRPr="005C6915" w:rsidRDefault="00BA1B4C" w:rsidP="00BA1B4C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компетенции студенты должны:</w:t>
      </w:r>
    </w:p>
    <w:p w:rsidR="00BA1B4C" w:rsidRPr="00F665FB" w:rsidRDefault="00BA1B4C" w:rsidP="00BA1B4C">
      <w:pPr>
        <w:spacing w:after="0"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студент должен </w:t>
      </w:r>
      <w:r w:rsidRPr="00F665FB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F665FB">
        <w:rPr>
          <w:rFonts w:ascii="Times New Roman" w:hAnsi="Times New Roman" w:cs="Times New Roman"/>
          <w:sz w:val="24"/>
          <w:szCs w:val="24"/>
        </w:rPr>
        <w:t>:</w:t>
      </w:r>
    </w:p>
    <w:p w:rsidR="00BA1B4C" w:rsidRPr="00F665FB" w:rsidRDefault="00BA1B4C" w:rsidP="00BA1B4C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- специальную терминологию, теоретическую информацию по организации и проведению </w:t>
      </w:r>
      <w:proofErr w:type="gramStart"/>
      <w:r w:rsidRPr="00F665FB">
        <w:rPr>
          <w:rFonts w:ascii="Times New Roman" w:hAnsi="Times New Roman" w:cs="Times New Roman"/>
          <w:sz w:val="24"/>
          <w:szCs w:val="24"/>
        </w:rPr>
        <w:t>полевого</w:t>
      </w:r>
      <w:proofErr w:type="gramEnd"/>
      <w:r w:rsidRPr="00F665FB">
        <w:rPr>
          <w:rFonts w:ascii="Times New Roman" w:hAnsi="Times New Roman" w:cs="Times New Roman"/>
          <w:sz w:val="24"/>
          <w:szCs w:val="24"/>
        </w:rPr>
        <w:t xml:space="preserve"> музыкально-этнографической экспедиции;</w:t>
      </w:r>
    </w:p>
    <w:p w:rsidR="00BA1B4C" w:rsidRPr="00F665FB" w:rsidRDefault="00BA1B4C" w:rsidP="00BA1B4C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- типы и виды экспедиций, методы полевого исследования, расшифровки  и обработки полевых материалов; </w:t>
      </w:r>
    </w:p>
    <w:p w:rsidR="00BA1B4C" w:rsidRPr="00F665FB" w:rsidRDefault="00BA1B4C" w:rsidP="00BA1B4C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- правила техники безопасности в полевых условиях; </w:t>
      </w:r>
    </w:p>
    <w:p w:rsidR="00BA1B4C" w:rsidRPr="00F665FB" w:rsidRDefault="00BA1B4C" w:rsidP="00BA1B4C">
      <w:pPr>
        <w:pStyle w:val="a3"/>
        <w:spacing w:after="0" w:line="240" w:lineRule="auto"/>
        <w:ind w:left="0" w:right="283"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>- правовые аспекты собирательской деятельности;</w:t>
      </w:r>
    </w:p>
    <w:p w:rsidR="00BA1B4C" w:rsidRPr="00F665FB" w:rsidRDefault="00BA1B4C" w:rsidP="00BA1B4C">
      <w:pPr>
        <w:spacing w:line="240" w:lineRule="auto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>Студент должен</w:t>
      </w:r>
      <w:r w:rsidRPr="00F665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65FB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F665FB">
        <w:rPr>
          <w:rFonts w:ascii="Times New Roman" w:hAnsi="Times New Roman" w:cs="Times New Roman"/>
          <w:sz w:val="24"/>
          <w:szCs w:val="24"/>
        </w:rPr>
        <w:t>:</w:t>
      </w:r>
    </w:p>
    <w:p w:rsidR="00BA1B4C" w:rsidRPr="00F665FB" w:rsidRDefault="00BA1B4C" w:rsidP="00BA1B4C">
      <w:pPr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>- самостоятельно организовать экспедиционный выезд, провести полевое исследование  и сбор фольклорно-этнографического материала;</w:t>
      </w:r>
    </w:p>
    <w:p w:rsidR="00BA1B4C" w:rsidRPr="00F665FB" w:rsidRDefault="00BA1B4C" w:rsidP="00BA1B4C">
      <w:pPr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>- расшифровать экспедиционные данные;</w:t>
      </w:r>
    </w:p>
    <w:p w:rsidR="00BA1B4C" w:rsidRPr="00F665FB" w:rsidRDefault="00BA1B4C" w:rsidP="00BA1B4C">
      <w:pPr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>- завести паспорт по итогам выезда;</w:t>
      </w:r>
    </w:p>
    <w:p w:rsidR="00BA1B4C" w:rsidRPr="00F665FB" w:rsidRDefault="00BA1B4C" w:rsidP="00BA1B4C">
      <w:pPr>
        <w:spacing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>- создать картотеку по итогам выезда в регион</w:t>
      </w:r>
    </w:p>
    <w:p w:rsidR="00BA1B4C" w:rsidRPr="00F665FB" w:rsidRDefault="00BA1B4C" w:rsidP="00BA1B4C">
      <w:pPr>
        <w:spacing w:line="240" w:lineRule="auto"/>
        <w:ind w:right="283" w:firstLine="709"/>
        <w:contextualSpacing/>
        <w:rPr>
          <w:rFonts w:ascii="Times New Roman" w:hAnsi="Times New Roman"/>
          <w:sz w:val="24"/>
          <w:szCs w:val="24"/>
        </w:rPr>
      </w:pPr>
      <w:r w:rsidRPr="00F66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B4C" w:rsidRPr="00F665FB" w:rsidRDefault="00BA1B4C" w:rsidP="00BA1B4C">
      <w:pPr>
        <w:spacing w:after="0" w:line="240" w:lineRule="auto"/>
        <w:ind w:right="283" w:firstLine="709"/>
        <w:contextualSpacing/>
        <w:rPr>
          <w:rFonts w:ascii="Times New Roman" w:hAnsi="Times New Roman"/>
          <w:sz w:val="24"/>
          <w:szCs w:val="24"/>
        </w:rPr>
      </w:pPr>
      <w:r w:rsidRPr="00F665FB">
        <w:rPr>
          <w:rFonts w:ascii="Times New Roman" w:hAnsi="Times New Roman"/>
          <w:sz w:val="24"/>
          <w:szCs w:val="24"/>
        </w:rPr>
        <w:t>Студент должен</w:t>
      </w:r>
      <w:r w:rsidRPr="00F665FB">
        <w:rPr>
          <w:rFonts w:ascii="Times New Roman" w:hAnsi="Times New Roman"/>
          <w:b/>
          <w:sz w:val="24"/>
          <w:szCs w:val="24"/>
        </w:rPr>
        <w:t xml:space="preserve"> владеть:</w:t>
      </w:r>
      <w:r w:rsidRPr="00F665FB">
        <w:rPr>
          <w:rFonts w:ascii="Times New Roman" w:hAnsi="Times New Roman"/>
          <w:sz w:val="24"/>
          <w:szCs w:val="24"/>
        </w:rPr>
        <w:t xml:space="preserve"> </w:t>
      </w:r>
    </w:p>
    <w:p w:rsidR="00BA1B4C" w:rsidRPr="00F665FB" w:rsidRDefault="00BA1B4C" w:rsidP="00BA1B4C">
      <w:pPr>
        <w:spacing w:after="0" w:line="240" w:lineRule="auto"/>
        <w:ind w:right="283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665FB">
        <w:rPr>
          <w:rFonts w:ascii="Times New Roman" w:hAnsi="Times New Roman"/>
          <w:sz w:val="24"/>
          <w:szCs w:val="24"/>
        </w:rPr>
        <w:t xml:space="preserve">     </w:t>
      </w:r>
      <w:r w:rsidRPr="00F665FB">
        <w:rPr>
          <w:rFonts w:ascii="Times New Roman" w:hAnsi="Times New Roman" w:cs="Times New Roman"/>
          <w:sz w:val="24"/>
          <w:szCs w:val="24"/>
        </w:rPr>
        <w:t>- работы с аудио и видео техникой</w:t>
      </w:r>
    </w:p>
    <w:p w:rsidR="00BA1B4C" w:rsidRPr="00F665FB" w:rsidRDefault="00BA1B4C" w:rsidP="00BA1B4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65FB">
        <w:rPr>
          <w:rFonts w:ascii="Times New Roman" w:eastAsia="Times New Roman" w:hAnsi="Times New Roman" w:cs="Times New Roman"/>
          <w:sz w:val="24"/>
          <w:szCs w:val="24"/>
        </w:rPr>
        <w:t xml:space="preserve">- профессиональной лексикой; </w:t>
      </w:r>
    </w:p>
    <w:p w:rsidR="00BA1B4C" w:rsidRPr="00F665FB" w:rsidRDefault="00BA1B4C" w:rsidP="00BA1B4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65FB">
        <w:rPr>
          <w:rFonts w:ascii="Times New Roman" w:eastAsia="Times New Roman" w:hAnsi="Times New Roman" w:cs="Times New Roman"/>
          <w:sz w:val="24"/>
          <w:szCs w:val="24"/>
        </w:rPr>
        <w:t xml:space="preserve">- навыками собирательской экспедиционной работы; </w:t>
      </w:r>
    </w:p>
    <w:p w:rsidR="00BA1B4C" w:rsidRPr="00F665FB" w:rsidRDefault="00BA1B4C" w:rsidP="00BA1B4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65FB">
        <w:rPr>
          <w:rFonts w:ascii="Times New Roman" w:eastAsia="Times New Roman" w:hAnsi="Times New Roman" w:cs="Times New Roman"/>
          <w:sz w:val="24"/>
          <w:szCs w:val="24"/>
        </w:rPr>
        <w:t>- навыками общения с информантами;</w:t>
      </w:r>
    </w:p>
    <w:p w:rsidR="00BA1B4C" w:rsidRPr="00F665FB" w:rsidRDefault="00BA1B4C" w:rsidP="00BA1B4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65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665FB">
        <w:rPr>
          <w:rFonts w:ascii="Times New Roman" w:hAnsi="Times New Roman" w:cs="Times New Roman"/>
          <w:sz w:val="24"/>
          <w:szCs w:val="24"/>
        </w:rPr>
        <w:t>навыками ведения научно-экспедиционной документации (полевого дневника).</w:t>
      </w:r>
    </w:p>
    <w:p w:rsidR="00BA1B4C" w:rsidRDefault="00BA1B4C" w:rsidP="00BA1B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411" w:rsidRDefault="00073411" w:rsidP="00BA1B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411" w:rsidRDefault="00073411" w:rsidP="00BA1B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B4C" w:rsidRPr="005C6915" w:rsidRDefault="00BA1B4C" w:rsidP="00BA1B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30C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ая практика</w:t>
      </w:r>
    </w:p>
    <w:p w:rsidR="00BA1B4C" w:rsidRPr="005C6915" w:rsidRDefault="00BA1B4C" w:rsidP="00BA1B4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5C6915">
        <w:rPr>
          <w:rFonts w:ascii="Times New Roman" w:hAnsi="Times New Roman" w:cs="Times New Roman"/>
          <w:sz w:val="24"/>
          <w:szCs w:val="24"/>
        </w:rPr>
        <w:t xml:space="preserve"> – </w:t>
      </w:r>
      <w:r w:rsidRPr="005C6915">
        <w:rPr>
          <w:rFonts w:ascii="Times New Roman" w:eastAsia="Times New Roman" w:hAnsi="Times New Roman" w:cs="Times New Roman"/>
          <w:sz w:val="24"/>
          <w:szCs w:val="24"/>
        </w:rPr>
        <w:t>подготовка студента к педагогической деятельности на исполнительских отделениях в вузах, образовательных учреждениях среднего профессионального образования, учреждениях дополнительного образования детей (детских школах искусств, музыкальных школах), общеобразовательных учреждениях</w:t>
      </w:r>
      <w:r w:rsidRPr="005C6915">
        <w:rPr>
          <w:rFonts w:ascii="Times New Roman" w:hAnsi="Times New Roman" w:cs="Times New Roman"/>
          <w:sz w:val="24"/>
          <w:szCs w:val="24"/>
        </w:rPr>
        <w:t>.</w:t>
      </w:r>
    </w:p>
    <w:p w:rsidR="00BA1B4C" w:rsidRPr="005C6915" w:rsidRDefault="00BA1B4C" w:rsidP="00BA1B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1B4C" w:rsidRPr="005C6915" w:rsidRDefault="00BA1B4C" w:rsidP="00BA1B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5C6915">
        <w:rPr>
          <w:rFonts w:ascii="Times New Roman" w:hAnsi="Times New Roman" w:cs="Times New Roman"/>
          <w:sz w:val="24"/>
          <w:szCs w:val="24"/>
        </w:rPr>
        <w:tab/>
      </w:r>
      <w:r w:rsidRPr="005C6915">
        <w:rPr>
          <w:rFonts w:ascii="Times New Roman" w:hAnsi="Times New Roman" w:cs="Times New Roman"/>
          <w:sz w:val="24"/>
          <w:szCs w:val="24"/>
        </w:rPr>
        <w:tab/>
      </w:r>
      <w:r w:rsidRPr="005C6915">
        <w:rPr>
          <w:rFonts w:ascii="Times New Roman" w:hAnsi="Times New Roman" w:cs="Times New Roman"/>
          <w:sz w:val="24"/>
          <w:szCs w:val="24"/>
        </w:rPr>
        <w:tab/>
      </w:r>
      <w:r w:rsidRPr="005C6915">
        <w:rPr>
          <w:rFonts w:ascii="Times New Roman" w:hAnsi="Times New Roman" w:cs="Times New Roman"/>
          <w:sz w:val="24"/>
          <w:szCs w:val="24"/>
        </w:rPr>
        <w:tab/>
      </w:r>
    </w:p>
    <w:p w:rsidR="00BA1B4C" w:rsidRPr="005C6915" w:rsidRDefault="00BA1B4C" w:rsidP="00BA1B4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 xml:space="preserve">- практическое освоение принципов современной музыкальной педагогики; </w:t>
      </w:r>
    </w:p>
    <w:p w:rsidR="00BA1B4C" w:rsidRPr="005C6915" w:rsidRDefault="00BA1B4C" w:rsidP="00BA1B4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 xml:space="preserve">- развитие творческих педагогических способностей будущих преподавателей; </w:t>
      </w:r>
    </w:p>
    <w:p w:rsidR="00BA1B4C" w:rsidRPr="005C6915" w:rsidRDefault="00BA1B4C" w:rsidP="00BA1B4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>- формирование интереса к научно-методической работе, заинтересованности в будущей педагогической деятельности;</w:t>
      </w:r>
    </w:p>
    <w:p w:rsidR="00BA1B4C" w:rsidRPr="005C6915" w:rsidRDefault="00BA1B4C" w:rsidP="00BA1B4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>– освоение студентами методики грамотного планирования и реализации учебного процесса;</w:t>
      </w:r>
    </w:p>
    <w:p w:rsidR="00BA1B4C" w:rsidRPr="005C6915" w:rsidRDefault="00BA1B4C" w:rsidP="00BA1B4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>- организация самостоятельной работы обучающихся, развития их художественного вкуса и общекультурного уровня.</w:t>
      </w:r>
    </w:p>
    <w:p w:rsidR="00BA1B4C" w:rsidRPr="005C6915" w:rsidRDefault="00BA1B4C" w:rsidP="00BA1B4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BA1B4C" w:rsidRPr="005C6915" w:rsidRDefault="00BA1B4C" w:rsidP="00BA1B4C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C6915">
        <w:rPr>
          <w:sz w:val="24"/>
          <w:szCs w:val="24"/>
          <w:u w:val="single"/>
        </w:rPr>
        <w:t>ПК-19</w:t>
      </w:r>
      <w:r w:rsidRPr="005C6915">
        <w:rPr>
          <w:sz w:val="24"/>
          <w:szCs w:val="24"/>
        </w:rPr>
        <w:t xml:space="preserve"> - способностью осуществлять педагогическую деятельность в организациях, осуществляющих образовательную деятельность;</w:t>
      </w:r>
    </w:p>
    <w:p w:rsidR="00BA1B4C" w:rsidRPr="005C6915" w:rsidRDefault="00BA1B4C" w:rsidP="00BA1B4C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C6915">
        <w:rPr>
          <w:sz w:val="24"/>
          <w:szCs w:val="24"/>
          <w:u w:val="single"/>
        </w:rPr>
        <w:t>ПК-20</w:t>
      </w:r>
      <w:r w:rsidRPr="005C6915">
        <w:rPr>
          <w:sz w:val="24"/>
          <w:szCs w:val="24"/>
        </w:rPr>
        <w:t xml:space="preserve"> - способностью овладевать необходимым комплексом общепедагогических, психолого-педагогических знаний, представлений в области музыкальной педагогики, психологии музыкальной деятельности;</w:t>
      </w:r>
    </w:p>
    <w:p w:rsidR="00BA1B4C" w:rsidRPr="005C6915" w:rsidRDefault="00BA1B4C" w:rsidP="00BA1B4C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C6915">
        <w:rPr>
          <w:sz w:val="24"/>
          <w:szCs w:val="24"/>
          <w:u w:val="single"/>
        </w:rPr>
        <w:t>ПК-21</w:t>
      </w:r>
      <w:r w:rsidRPr="005C6915">
        <w:rPr>
          <w:sz w:val="24"/>
          <w:szCs w:val="24"/>
        </w:rPr>
        <w:t xml:space="preserve"> - готовностью к изучению и овладению основным педагогическим репертуаром;</w:t>
      </w:r>
    </w:p>
    <w:p w:rsidR="00BA1B4C" w:rsidRPr="005C6915" w:rsidRDefault="00BA1B4C" w:rsidP="00BA1B4C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C6915">
        <w:rPr>
          <w:sz w:val="24"/>
          <w:szCs w:val="24"/>
          <w:u w:val="single"/>
        </w:rPr>
        <w:t>ПК-22</w:t>
      </w:r>
      <w:r w:rsidRPr="005C6915">
        <w:rPr>
          <w:sz w:val="24"/>
          <w:szCs w:val="24"/>
        </w:rPr>
        <w:t xml:space="preserve"> - готовностью к изучению принципов, методов и форм проведения урока в исполнительском классе, методики подготовки к уроку, методологии анализа проблемных ситуаций в сфере музыкально-педагогической деятельности и способов их разрешения;</w:t>
      </w:r>
    </w:p>
    <w:p w:rsidR="00BA1B4C" w:rsidRPr="005C6915" w:rsidRDefault="00BA1B4C" w:rsidP="00BA1B4C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C6915">
        <w:rPr>
          <w:sz w:val="24"/>
          <w:szCs w:val="24"/>
          <w:u w:val="single"/>
        </w:rPr>
        <w:t>ПК-23</w:t>
      </w:r>
      <w:r w:rsidRPr="005C6915">
        <w:rPr>
          <w:sz w:val="24"/>
          <w:szCs w:val="24"/>
        </w:rPr>
        <w:t xml:space="preserve"> - способностью воспитывать у </w:t>
      </w:r>
      <w:proofErr w:type="gramStart"/>
      <w:r w:rsidRPr="005C6915">
        <w:rPr>
          <w:sz w:val="24"/>
          <w:szCs w:val="24"/>
        </w:rPr>
        <w:t>обучающихся</w:t>
      </w:r>
      <w:proofErr w:type="gramEnd"/>
      <w:r w:rsidRPr="005C6915">
        <w:rPr>
          <w:sz w:val="24"/>
          <w:szCs w:val="24"/>
        </w:rPr>
        <w:t xml:space="preserve"> потребность в творческой работе над музыкальным произведением;</w:t>
      </w:r>
    </w:p>
    <w:p w:rsidR="00BA1B4C" w:rsidRPr="005C6915" w:rsidRDefault="00BA1B4C" w:rsidP="00BA1B4C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C6915">
        <w:rPr>
          <w:sz w:val="24"/>
          <w:szCs w:val="24"/>
          <w:u w:val="single"/>
        </w:rPr>
        <w:t>ПК-24</w:t>
      </w:r>
      <w:r w:rsidRPr="005C6915">
        <w:rPr>
          <w:sz w:val="24"/>
          <w:szCs w:val="24"/>
        </w:rPr>
        <w:t xml:space="preserve"> - готовностью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;</w:t>
      </w:r>
    </w:p>
    <w:p w:rsidR="00BA1B4C" w:rsidRPr="005C6915" w:rsidRDefault="00BA1B4C" w:rsidP="00BA1B4C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C6915">
        <w:rPr>
          <w:sz w:val="24"/>
          <w:szCs w:val="24"/>
          <w:u w:val="single"/>
        </w:rPr>
        <w:t>ПК-25</w:t>
      </w:r>
      <w:r w:rsidRPr="005C6915">
        <w:rPr>
          <w:sz w:val="24"/>
          <w:szCs w:val="24"/>
        </w:rPr>
        <w:t xml:space="preserve"> - 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Pr="005C6915">
        <w:rPr>
          <w:sz w:val="24"/>
          <w:szCs w:val="24"/>
        </w:rPr>
        <w:t>обучающимися</w:t>
      </w:r>
      <w:proofErr w:type="gramEnd"/>
      <w:r w:rsidRPr="005C6915">
        <w:rPr>
          <w:sz w:val="24"/>
          <w:szCs w:val="24"/>
        </w:rPr>
        <w:t>;</w:t>
      </w:r>
    </w:p>
    <w:p w:rsidR="00BA1B4C" w:rsidRPr="005C6915" w:rsidRDefault="00BA1B4C" w:rsidP="00BA1B4C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C6915">
        <w:rPr>
          <w:sz w:val="24"/>
          <w:szCs w:val="24"/>
          <w:u w:val="single"/>
        </w:rPr>
        <w:t>ПК-26</w:t>
      </w:r>
      <w:r w:rsidRPr="005C6915">
        <w:rPr>
          <w:sz w:val="24"/>
          <w:szCs w:val="24"/>
        </w:rPr>
        <w:t xml:space="preserve"> - способностью использовать индивидуальные методы поиска путей воплощения музыкального образа в работе над музыкальным произведением </w:t>
      </w:r>
      <w:proofErr w:type="gramStart"/>
      <w:r w:rsidRPr="005C6915">
        <w:rPr>
          <w:sz w:val="24"/>
          <w:szCs w:val="24"/>
        </w:rPr>
        <w:t>с</w:t>
      </w:r>
      <w:proofErr w:type="gramEnd"/>
      <w:r w:rsidRPr="005C6915">
        <w:rPr>
          <w:sz w:val="24"/>
          <w:szCs w:val="24"/>
        </w:rPr>
        <w:t xml:space="preserve"> обучающимся;</w:t>
      </w:r>
    </w:p>
    <w:p w:rsidR="00BA1B4C" w:rsidRPr="005C6915" w:rsidRDefault="00BA1B4C" w:rsidP="00BA1B4C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C6915">
        <w:rPr>
          <w:sz w:val="24"/>
          <w:szCs w:val="24"/>
          <w:u w:val="single"/>
        </w:rPr>
        <w:t>ПК-27</w:t>
      </w:r>
      <w:r w:rsidRPr="005C6915">
        <w:rPr>
          <w:sz w:val="24"/>
          <w:szCs w:val="24"/>
        </w:rPr>
        <w:t xml:space="preserve"> - способностью ориентирования в выпускаемой профессиональной </w:t>
      </w:r>
      <w:proofErr w:type="spellStart"/>
      <w:r w:rsidRPr="005C6915">
        <w:rPr>
          <w:sz w:val="24"/>
          <w:szCs w:val="24"/>
        </w:rPr>
        <w:t>учебно</w:t>
      </w:r>
      <w:r w:rsidRPr="005C6915">
        <w:rPr>
          <w:sz w:val="24"/>
          <w:szCs w:val="24"/>
        </w:rPr>
        <w:softHyphen/>
        <w:t>методической</w:t>
      </w:r>
      <w:proofErr w:type="spellEnd"/>
      <w:r w:rsidRPr="005C6915">
        <w:rPr>
          <w:sz w:val="24"/>
          <w:szCs w:val="24"/>
        </w:rPr>
        <w:t xml:space="preserve"> литературе;</w:t>
      </w:r>
    </w:p>
    <w:p w:rsidR="00BA1B4C" w:rsidRPr="005C6915" w:rsidRDefault="00BA1B4C" w:rsidP="00BA1B4C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C6915">
        <w:rPr>
          <w:sz w:val="24"/>
          <w:szCs w:val="24"/>
          <w:u w:val="single"/>
        </w:rPr>
        <w:t>ПК-28</w:t>
      </w:r>
      <w:r w:rsidRPr="005C6915">
        <w:rPr>
          <w:sz w:val="24"/>
          <w:szCs w:val="24"/>
        </w:rPr>
        <w:t xml:space="preserve"> - способностью планировать образовательный процесс, вести методическую работу, разрабатывать методические материалы, формировать у </w:t>
      </w:r>
      <w:proofErr w:type="gramStart"/>
      <w:r w:rsidRPr="005C6915">
        <w:rPr>
          <w:sz w:val="24"/>
          <w:szCs w:val="24"/>
        </w:rPr>
        <w:t>обучающихся</w:t>
      </w:r>
      <w:proofErr w:type="gramEnd"/>
      <w:r w:rsidRPr="005C6915">
        <w:rPr>
          <w:sz w:val="24"/>
          <w:szCs w:val="24"/>
        </w:rPr>
        <w:t xml:space="preserve"> художественные потребности и художественный вкус;</w:t>
      </w:r>
    </w:p>
    <w:p w:rsidR="00BA1B4C" w:rsidRPr="005C6915" w:rsidRDefault="00BA1B4C" w:rsidP="00BA1B4C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дисциплины студенты должны:</w:t>
      </w:r>
    </w:p>
    <w:p w:rsidR="00BA1B4C" w:rsidRPr="005C6915" w:rsidRDefault="00BA1B4C" w:rsidP="00BA1B4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Pr="005C6915">
        <w:rPr>
          <w:rFonts w:ascii="Times New Roman" w:eastAsia="Times New Roman" w:hAnsi="Times New Roman" w:cs="Times New Roman"/>
          <w:sz w:val="24"/>
          <w:szCs w:val="24"/>
        </w:rPr>
        <w:t xml:space="preserve">- специфику музыкально-педагогической работы с учащимися разного возраста; </w:t>
      </w:r>
    </w:p>
    <w:p w:rsidR="00BA1B4C" w:rsidRPr="005C6915" w:rsidRDefault="00BA1B4C" w:rsidP="00BA1B4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 xml:space="preserve">- методическую литературу по профилю; </w:t>
      </w:r>
    </w:p>
    <w:p w:rsidR="00BA1B4C" w:rsidRPr="005C6915" w:rsidRDefault="00BA1B4C" w:rsidP="00BA1B4C">
      <w:pPr>
        <w:pStyle w:val="NoSpacing1"/>
        <w:ind w:firstLine="709"/>
        <w:jc w:val="both"/>
        <w:rPr>
          <w:b/>
          <w:szCs w:val="24"/>
        </w:rPr>
      </w:pPr>
      <w:r w:rsidRPr="005C6915">
        <w:rPr>
          <w:rFonts w:eastAsia="Times New Roman"/>
          <w:szCs w:val="24"/>
        </w:rPr>
        <w:t>- основные принципы отечественной и зарубежной педагогики.</w:t>
      </w:r>
    </w:p>
    <w:p w:rsidR="00BA1B4C" w:rsidRPr="005C6915" w:rsidRDefault="00BA1B4C" w:rsidP="00BA1B4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  <w:r w:rsidRPr="005C6915">
        <w:rPr>
          <w:rFonts w:ascii="Times New Roman" w:eastAsia="Times New Roman" w:hAnsi="Times New Roman" w:cs="Times New Roman"/>
          <w:sz w:val="24"/>
          <w:szCs w:val="24"/>
        </w:rPr>
        <w:t xml:space="preserve">- практически применять методы преподавания дисциплины, </w:t>
      </w:r>
    </w:p>
    <w:p w:rsidR="00BA1B4C" w:rsidRPr="005C6915" w:rsidRDefault="00BA1B4C" w:rsidP="00BA1B4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 xml:space="preserve">- раскрывать перед учащимися содержание музыкальных произведений, </w:t>
      </w:r>
    </w:p>
    <w:p w:rsidR="00BA1B4C" w:rsidRPr="005C6915" w:rsidRDefault="00BA1B4C" w:rsidP="00BA1B4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 xml:space="preserve">- методически целесообразно выстраивать план занятий с учащимися разного возраста, </w:t>
      </w:r>
    </w:p>
    <w:p w:rsidR="00BA1B4C" w:rsidRPr="005C6915" w:rsidRDefault="00BA1B4C" w:rsidP="00BA1B4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 xml:space="preserve">- подбирать необходимый учебно-методический материал для проведения занятий, а также для контрольных уроков, зачетов, экзаменов; </w:t>
      </w:r>
    </w:p>
    <w:p w:rsidR="00BA1B4C" w:rsidRPr="005C6915" w:rsidRDefault="00BA1B4C" w:rsidP="00BA1B4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 xml:space="preserve">- планировать учебный процесс, составлять учебные программы, </w:t>
      </w:r>
    </w:p>
    <w:p w:rsidR="00BA1B4C" w:rsidRPr="005C6915" w:rsidRDefault="00BA1B4C" w:rsidP="00BA1B4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 xml:space="preserve">- анализировать усвоение учащимися учебного материала и делать необходимые методические выводы, </w:t>
      </w:r>
    </w:p>
    <w:p w:rsidR="00BA1B4C" w:rsidRPr="005C6915" w:rsidRDefault="00BA1B4C" w:rsidP="00BA1B4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 xml:space="preserve">- пользоваться справочной литературой, правильно оформлять учебную документацию; </w:t>
      </w:r>
    </w:p>
    <w:p w:rsidR="00BA1B4C" w:rsidRPr="005C6915" w:rsidRDefault="00BA1B4C" w:rsidP="00BA1B4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lastRenderedPageBreak/>
        <w:t>- использовать методы психологической и педагогической диагностики в решении профессиональных задач.</w:t>
      </w:r>
    </w:p>
    <w:p w:rsidR="00BA1B4C" w:rsidRPr="005C6915" w:rsidRDefault="00BA1B4C" w:rsidP="00BA1B4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  <w:r w:rsidRPr="005C6915">
        <w:rPr>
          <w:rFonts w:ascii="Times New Roman" w:hAnsi="Times New Roman" w:cs="Times New Roman"/>
          <w:sz w:val="24"/>
          <w:szCs w:val="24"/>
        </w:rPr>
        <w:t xml:space="preserve">- </w:t>
      </w:r>
      <w:r w:rsidRPr="005C6915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ми формами работы, методами проведения уроков различного типа; </w:t>
      </w:r>
    </w:p>
    <w:p w:rsidR="00BA1B4C" w:rsidRPr="005C6915" w:rsidRDefault="00BA1B4C" w:rsidP="00BA1B4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 xml:space="preserve">- навыками творческого подхода к решению педагогических задач разного уровня; </w:t>
      </w:r>
    </w:p>
    <w:p w:rsidR="00BA1B4C" w:rsidRPr="005C6915" w:rsidRDefault="00BA1B4C" w:rsidP="00BA1B4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 xml:space="preserve">- методами индивидуальной работы с учащимися различного возраста и уровня подготовки; </w:t>
      </w:r>
    </w:p>
    <w:p w:rsidR="00BA1B4C" w:rsidRPr="005C6915" w:rsidRDefault="00BA1B4C" w:rsidP="00BA1B4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eastAsia="Times New Roman" w:hAnsi="Times New Roman" w:cs="Times New Roman"/>
          <w:sz w:val="24"/>
          <w:szCs w:val="24"/>
        </w:rPr>
        <w:t>- навыками воспитательной работы; практической реализации общепедагогических и психолого-педагогических знаний, представлений в области музыкальной педагогики, психологии музыкальной деятельности.</w:t>
      </w:r>
    </w:p>
    <w:p w:rsidR="00BA1B4C" w:rsidRPr="005C6915" w:rsidRDefault="00BA1B4C" w:rsidP="00BA1B4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BA1B4C" w:rsidRPr="005C6915" w:rsidRDefault="00BA1B4C" w:rsidP="00BA1B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30C">
        <w:rPr>
          <w:rFonts w:ascii="Times New Roman" w:hAnsi="Times New Roman" w:cs="Times New Roman"/>
          <w:b/>
          <w:sz w:val="24"/>
          <w:szCs w:val="24"/>
        </w:rPr>
        <w:t>Преддипломная практика</w:t>
      </w:r>
    </w:p>
    <w:p w:rsidR="00BA1B4C" w:rsidRPr="005C6915" w:rsidRDefault="00BA1B4C" w:rsidP="00BA1B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C6915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5C6915">
        <w:rPr>
          <w:rFonts w:ascii="Times New Roman" w:hAnsi="Times New Roman" w:cs="Times New Roman"/>
          <w:sz w:val="24"/>
          <w:szCs w:val="24"/>
        </w:rPr>
        <w:t xml:space="preserve"> – подготовка студентов к прохождению итоговой государственной аттестации и профессиональной деятельности в качестве современного профессионала – солиста, артиста ансамбля, концертмейстера, достижение умения адаптироваться к условиям работы в конкретной концертной организации, владеть собой на сцене, убедительно интерпретировать музыкальные произведения - лучшие образцов мирового классического и современного репертуара, проявлять артистизм и увлеченность в исполнении.</w:t>
      </w:r>
      <w:proofErr w:type="gramEnd"/>
    </w:p>
    <w:p w:rsidR="00BA1B4C" w:rsidRPr="005C6915" w:rsidRDefault="00BA1B4C" w:rsidP="00BA1B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5C6915">
        <w:rPr>
          <w:rFonts w:ascii="Times New Roman" w:hAnsi="Times New Roman" w:cs="Times New Roman"/>
          <w:sz w:val="24"/>
          <w:szCs w:val="24"/>
        </w:rPr>
        <w:tab/>
      </w:r>
      <w:r w:rsidRPr="005C6915">
        <w:rPr>
          <w:rFonts w:ascii="Times New Roman" w:hAnsi="Times New Roman" w:cs="Times New Roman"/>
          <w:sz w:val="24"/>
          <w:szCs w:val="24"/>
        </w:rPr>
        <w:tab/>
      </w:r>
      <w:r w:rsidRPr="005C6915">
        <w:rPr>
          <w:rFonts w:ascii="Times New Roman" w:hAnsi="Times New Roman" w:cs="Times New Roman"/>
          <w:sz w:val="24"/>
          <w:szCs w:val="24"/>
        </w:rPr>
        <w:tab/>
      </w:r>
      <w:r w:rsidRPr="005C6915">
        <w:rPr>
          <w:rFonts w:ascii="Times New Roman" w:hAnsi="Times New Roman" w:cs="Times New Roman"/>
          <w:sz w:val="24"/>
          <w:szCs w:val="24"/>
        </w:rPr>
        <w:tab/>
      </w:r>
    </w:p>
    <w:p w:rsidR="00BA1B4C" w:rsidRPr="005C6915" w:rsidRDefault="00BA1B4C" w:rsidP="00BA1B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закрепить комплекс знаний, полученных в процессе обучения; </w:t>
      </w:r>
    </w:p>
    <w:p w:rsidR="00BA1B4C" w:rsidRPr="005C6915" w:rsidRDefault="00BA1B4C" w:rsidP="00BA1B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sym w:font="Symbol" w:char="F02D"/>
      </w:r>
      <w:r w:rsidRPr="005C6915">
        <w:rPr>
          <w:rFonts w:ascii="Times New Roman" w:hAnsi="Times New Roman" w:cs="Times New Roman"/>
          <w:sz w:val="24"/>
          <w:szCs w:val="24"/>
        </w:rPr>
        <w:t xml:space="preserve"> осуществить целостный процесс, направленный на организацию работы в качестве исполнителя на избранном инструменте, артиста творческого коллектива; </w:t>
      </w:r>
    </w:p>
    <w:p w:rsidR="00BA1B4C" w:rsidRPr="005C6915" w:rsidRDefault="00BA1B4C" w:rsidP="00BA1B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sym w:font="Symbol" w:char="F02D"/>
      </w:r>
      <w:r w:rsidRPr="005C6915">
        <w:rPr>
          <w:rFonts w:ascii="Times New Roman" w:hAnsi="Times New Roman" w:cs="Times New Roman"/>
          <w:sz w:val="24"/>
          <w:szCs w:val="24"/>
        </w:rPr>
        <w:t xml:space="preserve"> научить студента профессионально грамотно реализовать в творческой работе знания и практические умения, полученные в теоретических, методических курсах и специальном классе; </w:t>
      </w:r>
    </w:p>
    <w:p w:rsidR="00BA1B4C" w:rsidRPr="005C6915" w:rsidRDefault="00BA1B4C" w:rsidP="00BA1B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sym w:font="Symbol" w:char="F02D"/>
      </w:r>
      <w:r w:rsidRPr="005C6915">
        <w:rPr>
          <w:rFonts w:ascii="Times New Roman" w:hAnsi="Times New Roman" w:cs="Times New Roman"/>
          <w:sz w:val="24"/>
          <w:szCs w:val="24"/>
        </w:rPr>
        <w:t xml:space="preserve"> сформировать у студента профессиональные сценические и исполнительские навыки; </w:t>
      </w:r>
    </w:p>
    <w:p w:rsidR="00BA1B4C" w:rsidRPr="005C6915" w:rsidRDefault="00BA1B4C" w:rsidP="00BA1B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sym w:font="Symbol" w:char="F02D"/>
      </w:r>
      <w:r w:rsidRPr="005C6915">
        <w:rPr>
          <w:rFonts w:ascii="Times New Roman" w:hAnsi="Times New Roman" w:cs="Times New Roman"/>
          <w:sz w:val="24"/>
          <w:szCs w:val="24"/>
        </w:rPr>
        <w:t xml:space="preserve"> подготовить и совершенствовать сольный, ансамблевый репертуар; </w:t>
      </w:r>
    </w:p>
    <w:p w:rsidR="00BA1B4C" w:rsidRPr="005C6915" w:rsidRDefault="00BA1B4C" w:rsidP="00BA1B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sym w:font="Symbol" w:char="F02D"/>
      </w:r>
      <w:r w:rsidRPr="005C6915">
        <w:rPr>
          <w:rFonts w:ascii="Times New Roman" w:hAnsi="Times New Roman" w:cs="Times New Roman"/>
          <w:sz w:val="24"/>
          <w:szCs w:val="24"/>
        </w:rPr>
        <w:t xml:space="preserve"> вести репетиционную и публичную исполнительскую работу:</w:t>
      </w:r>
    </w:p>
    <w:p w:rsidR="00BA1B4C" w:rsidRPr="005C6915" w:rsidRDefault="00BA1B4C" w:rsidP="00BA1B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приобретение опыта публичной защиты исследовательской работы, </w:t>
      </w:r>
    </w:p>
    <w:p w:rsidR="00BA1B4C" w:rsidRPr="005C6915" w:rsidRDefault="00BA1B4C" w:rsidP="00BA1B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отработка способов аргументации в отстаивании личной позиции в отношении современных процессов в области музыкального искусства и культуры;</w:t>
      </w:r>
    </w:p>
    <w:p w:rsidR="00BA1B4C" w:rsidRPr="005C6915" w:rsidRDefault="00BA1B4C" w:rsidP="00BA1B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сбор, анализ и обобщение материалов для выпускной квалификационной работы. </w:t>
      </w:r>
    </w:p>
    <w:p w:rsidR="00BA1B4C" w:rsidRPr="005C6915" w:rsidRDefault="00BA1B4C" w:rsidP="00BA1B4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BA1B4C" w:rsidRPr="005C6915" w:rsidRDefault="00BA1B4C" w:rsidP="00BA1B4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9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;</w:t>
      </w:r>
    </w:p>
    <w:p w:rsidR="00BA1B4C" w:rsidRPr="005C6915" w:rsidRDefault="00BA1B4C" w:rsidP="00BA1B4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0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постоянной и систематической работе, направленной на совершенствование своего исполнительского мастерства;</w:t>
      </w:r>
    </w:p>
    <w:p w:rsidR="00BA1B4C" w:rsidRPr="005C6915" w:rsidRDefault="00BA1B4C" w:rsidP="00BA1B4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1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овладению и постоянному расширению репертуара, соответствующего исполнительскому профилю;</w:t>
      </w:r>
    </w:p>
    <w:p w:rsidR="00BA1B4C" w:rsidRPr="005C6915" w:rsidRDefault="00BA1B4C" w:rsidP="00BA1B4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6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исполнять публично сольные концертные программы, состоящие из музыкальных произведений различных жанров, стилей, эпох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C6915">
        <w:rPr>
          <w:rFonts w:ascii="Times New Roman" w:hAnsi="Times New Roman"/>
          <w:bCs/>
          <w:sz w:val="24"/>
          <w:szCs w:val="24"/>
          <w:u w:val="single"/>
        </w:rPr>
        <w:t>ПК-31</w:t>
      </w:r>
      <w:r w:rsidRPr="005C6915">
        <w:rPr>
          <w:rFonts w:ascii="Times New Roman" w:hAnsi="Times New Roman"/>
          <w:bCs/>
          <w:sz w:val="24"/>
          <w:szCs w:val="24"/>
        </w:rPr>
        <w:t xml:space="preserve"> - готовностью к показу своей исполнительской работы (соло, в ансамбле, с оркестром, с хором, в лекциях-концертах) в организациях, осуществляющих образовательную деятельность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</w:t>
      </w:r>
      <w:proofErr w:type="gramEnd"/>
      <w:r w:rsidRPr="005C6915">
        <w:rPr>
          <w:rFonts w:ascii="Times New Roman" w:hAnsi="Times New Roman"/>
          <w:bCs/>
          <w:sz w:val="24"/>
          <w:szCs w:val="24"/>
        </w:rPr>
        <w:t xml:space="preserve"> населения с целью пропаганды достижений музыкального искусства и культуры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  <w:u w:val="single"/>
        </w:rPr>
        <w:t>ПК-32</w:t>
      </w:r>
      <w:r w:rsidRPr="005C6915">
        <w:rPr>
          <w:rFonts w:ascii="Times New Roman" w:hAnsi="Times New Roman"/>
          <w:bCs/>
          <w:sz w:val="24"/>
          <w:szCs w:val="24"/>
        </w:rPr>
        <w:t xml:space="preserve"> - способностью применять рациональные методы поиска, отбора, систематизации и использования информации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6915">
        <w:rPr>
          <w:rFonts w:ascii="Times New Roman" w:hAnsi="Times New Roman"/>
          <w:bCs/>
          <w:sz w:val="24"/>
          <w:szCs w:val="24"/>
          <w:u w:val="single"/>
        </w:rPr>
        <w:t>ПК-33</w:t>
      </w:r>
      <w:r w:rsidRPr="005C6915">
        <w:rPr>
          <w:rFonts w:ascii="Times New Roman" w:hAnsi="Times New Roman"/>
          <w:bCs/>
          <w:sz w:val="24"/>
          <w:szCs w:val="24"/>
        </w:rPr>
        <w:t xml:space="preserve"> - способностью выполнять под научным руководством исследования в области музыкально-инструментального искусства и музыкального образования.</w:t>
      </w:r>
    </w:p>
    <w:p w:rsidR="00BA1B4C" w:rsidRPr="005C6915" w:rsidRDefault="00BA1B4C" w:rsidP="00BA1B4C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дисциплины студенты должны:</w:t>
      </w:r>
    </w:p>
    <w:p w:rsidR="00BA1B4C" w:rsidRPr="005C6915" w:rsidRDefault="00BA1B4C" w:rsidP="00BA1B4C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lastRenderedPageBreak/>
        <w:t>Знать:</w:t>
      </w:r>
    </w:p>
    <w:p w:rsidR="00BA1B4C" w:rsidRPr="005C6915" w:rsidRDefault="00BA1B4C" w:rsidP="00BA1B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сольный и ансамблевый репертуар, включающий произведения разных эпох, жанров и стилей, в том числе, сочинения крупной формы и малых форм; </w:t>
      </w:r>
    </w:p>
    <w:p w:rsidR="00BA1B4C" w:rsidRPr="005C6915" w:rsidRDefault="00BA1B4C" w:rsidP="00BA1B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произведения композиторов-классиков, романтиков, композиторов XX-XXI веков, </w:t>
      </w:r>
    </w:p>
    <w:p w:rsidR="00BA1B4C" w:rsidRPr="005C6915" w:rsidRDefault="00BA1B4C" w:rsidP="00BA1B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представителей разных стран и школ (зарубежных и отечественных); </w:t>
      </w:r>
    </w:p>
    <w:p w:rsidR="00BA1B4C" w:rsidRPr="005C6915" w:rsidRDefault="00BA1B4C" w:rsidP="00BA1B4C">
      <w:pPr>
        <w:pStyle w:val="NoSpacing1"/>
        <w:ind w:firstLine="709"/>
        <w:jc w:val="both"/>
        <w:rPr>
          <w:b/>
          <w:szCs w:val="24"/>
        </w:rPr>
      </w:pPr>
      <w:r w:rsidRPr="005C6915">
        <w:rPr>
          <w:szCs w:val="24"/>
        </w:rPr>
        <w:t>- способы и методы подготовки к концертному выступлению.</w:t>
      </w:r>
    </w:p>
    <w:p w:rsidR="00BA1B4C" w:rsidRPr="005C6915" w:rsidRDefault="00BA1B4C" w:rsidP="00BA1B4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Уметь:</w:t>
      </w:r>
    </w:p>
    <w:p w:rsidR="00BA1B4C" w:rsidRPr="005C6915" w:rsidRDefault="00BA1B4C" w:rsidP="00BA1B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выражать содержание и собственную интерпретацию музыкального произведения, </w:t>
      </w:r>
    </w:p>
    <w:p w:rsidR="00BA1B4C" w:rsidRPr="005C6915" w:rsidRDefault="00BA1B4C" w:rsidP="00BA1B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самостоятельно готовиться к концертному выступлению; </w:t>
      </w:r>
    </w:p>
    <w:p w:rsidR="00BA1B4C" w:rsidRPr="005C6915" w:rsidRDefault="00BA1B4C" w:rsidP="00BA1B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играть сольно и в ансамблях; </w:t>
      </w:r>
    </w:p>
    <w:p w:rsidR="00BA1B4C" w:rsidRPr="005C6915" w:rsidRDefault="00BA1B4C" w:rsidP="00BA1B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уметь адаптироваться к условиям работы в концертных коллективах; </w:t>
      </w:r>
    </w:p>
    <w:p w:rsidR="00BA1B4C" w:rsidRPr="005C6915" w:rsidRDefault="00BA1B4C" w:rsidP="00BA1B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выполнять музыкально-просветительские функции.</w:t>
      </w:r>
    </w:p>
    <w:p w:rsidR="00BA1B4C" w:rsidRPr="005C6915" w:rsidRDefault="00BA1B4C" w:rsidP="00BA1B4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915">
        <w:rPr>
          <w:rFonts w:ascii="Times New Roman" w:hAnsi="Times New Roman"/>
          <w:b/>
          <w:sz w:val="24"/>
          <w:szCs w:val="24"/>
        </w:rPr>
        <w:t>Владеть:</w:t>
      </w:r>
    </w:p>
    <w:p w:rsidR="00BA1B4C" w:rsidRPr="005C6915" w:rsidRDefault="00BA1B4C" w:rsidP="00BA1B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спецификой сольного и ансамблевого исполнительства, </w:t>
      </w:r>
    </w:p>
    <w:p w:rsidR="00BA1B4C" w:rsidRPr="005C6915" w:rsidRDefault="00BA1B4C" w:rsidP="00BA1B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сценическим мастерством и артистизмом, </w:t>
      </w:r>
    </w:p>
    <w:p w:rsidR="00BA1B4C" w:rsidRPr="005C6915" w:rsidRDefault="00BA1B4C" w:rsidP="00BA1B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 xml:space="preserve">- навыками аранжировки и переложения произведений для своего инструмента, ансамбля, </w:t>
      </w:r>
    </w:p>
    <w:p w:rsidR="00BA1B4C" w:rsidRPr="005C6915" w:rsidRDefault="00BA1B4C" w:rsidP="00BA1B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sz w:val="24"/>
          <w:szCs w:val="24"/>
        </w:rPr>
        <w:t>- методами творческого подхода к задачам исполнительства на музыкальном инструменте.</w:t>
      </w:r>
    </w:p>
    <w:p w:rsidR="003C3FB4" w:rsidRPr="003641BB" w:rsidRDefault="003C3FB4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B055D" w:rsidRPr="00073411" w:rsidRDefault="003C3FB4" w:rsidP="003C3FB4">
      <w:pPr>
        <w:pStyle w:val="3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73411">
        <w:rPr>
          <w:rFonts w:ascii="Times New Roman" w:hAnsi="Times New Roman"/>
          <w:b/>
          <w:sz w:val="24"/>
          <w:szCs w:val="24"/>
        </w:rPr>
        <w:t>Государственная итоговая аттестация</w:t>
      </w:r>
    </w:p>
    <w:p w:rsidR="00BA1B4C" w:rsidRPr="005C6915" w:rsidRDefault="00BA1B4C" w:rsidP="00BA1B4C">
      <w:pPr>
        <w:pStyle w:val="3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91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5C6915">
        <w:rPr>
          <w:rFonts w:ascii="Times New Roman" w:hAnsi="Times New Roman" w:cs="Times New Roman"/>
          <w:sz w:val="24"/>
          <w:szCs w:val="24"/>
        </w:rPr>
        <w:t>Государственной итоговой аттестации - проверка результатов освоения компетенций, знаний, умений и навыков, полученных за период обучения. Аттестация должна выявить уровень профессионально</w:t>
      </w:r>
      <w:bookmarkStart w:id="1" w:name="_GoBack"/>
      <w:bookmarkEnd w:id="1"/>
      <w:r w:rsidRPr="005C6915">
        <w:rPr>
          <w:rFonts w:ascii="Times New Roman" w:hAnsi="Times New Roman" w:cs="Times New Roman"/>
          <w:sz w:val="24"/>
          <w:szCs w:val="24"/>
        </w:rPr>
        <w:t xml:space="preserve">й подготовки и готовность выпускника-бакалавра к самостоятельной профессиональной деятельности: музыкально-исполнительской, педагогической, музыкально-просветительской, научно-исследовательской. </w:t>
      </w:r>
    </w:p>
    <w:p w:rsidR="00BA1B4C" w:rsidRPr="005C6915" w:rsidRDefault="00BA1B4C" w:rsidP="00BA1B4C">
      <w:pPr>
        <w:pStyle w:val="3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91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C6915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заключается в выявлении музыкально-текстологической культуры выпускника, уровня его художественно-эстетического кругозора, чувства стиля, артистизма, исполнительской воли и техники,  способности выпускника к углубленному прочтению и расшифровке авторского (редакторского) нотного текста  в условиях публичного исполнения концертных программ, способности исполнять партию своего инструмента в различных видах ансамбля и в качестве концертмейстера, способности выполнять под научным руководством исследования в области музыкально-инструментального</w:t>
      </w:r>
      <w:proofErr w:type="gramEnd"/>
      <w:r w:rsidRPr="005C6915">
        <w:rPr>
          <w:rFonts w:ascii="Times New Roman" w:hAnsi="Times New Roman" w:cs="Times New Roman"/>
          <w:sz w:val="24"/>
          <w:szCs w:val="24"/>
        </w:rPr>
        <w:t xml:space="preserve"> искусства и музыкального образования. </w:t>
      </w:r>
    </w:p>
    <w:p w:rsidR="00BA1B4C" w:rsidRPr="005C6915" w:rsidRDefault="00BA1B4C" w:rsidP="00BA1B4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5C6915">
        <w:rPr>
          <w:rFonts w:ascii="Times New Roman" w:hAnsi="Times New Roman"/>
          <w:sz w:val="24"/>
          <w:szCs w:val="24"/>
        </w:rPr>
        <w:t xml:space="preserve"> </w:t>
      </w:r>
      <w:r w:rsidRPr="005C6915">
        <w:rPr>
          <w:rFonts w:ascii="Times New Roman" w:hAnsi="Times New Roman"/>
          <w:b/>
          <w:sz w:val="24"/>
          <w:szCs w:val="24"/>
        </w:rPr>
        <w:t>компетенции</w:t>
      </w:r>
      <w:r w:rsidRPr="005C6915">
        <w:rPr>
          <w:rFonts w:ascii="Times New Roman" w:hAnsi="Times New Roman"/>
          <w:sz w:val="24"/>
          <w:szCs w:val="24"/>
        </w:rPr>
        <w:t>: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К-1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использовать основы философских знаний для формирования мировоззренческой позиции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К-2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анализировать основные этапы и закономерности исторического развития общества для формирования гражданской позиции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К-3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использовать основы гуманитарных и социально-экономических знаний в различных сферах жизнедеятельности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К-4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коммуникации в устной и письменной </w:t>
      </w:r>
      <w:proofErr w:type="gramStart"/>
      <w:r w:rsidRPr="005C6915">
        <w:rPr>
          <w:rFonts w:ascii="Times New Roman" w:hAnsi="Times New Roman"/>
          <w:sz w:val="24"/>
          <w:szCs w:val="24"/>
        </w:rPr>
        <w:t>формах</w:t>
      </w:r>
      <w:proofErr w:type="gramEnd"/>
      <w:r w:rsidRPr="005C6915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К-5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работать в коллективе, толерантно воспринимать социальные, этнические, конфессиональные и культурные различия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К-6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самоорганизации и самообразованию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К-7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К-8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использовать приемы оказания первой помощи, методы защиты в условиях чрезвычайных ситуаций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ПК-1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осознавать специфику музыкального исполнительства как вида творческой деятельности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ПК-2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критически оценивать результаты собственной деятельности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lastRenderedPageBreak/>
        <w:t>ОПК-3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ПК-4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ОПК-5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демонстрировать артистизм, свободу самовыражения, исполнительскую волю, концентрацию внимания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создавать индивидуальную художественную интерпретацию музыкального произведения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3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4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постигать музыкальное произведение в культурно-историческом контексте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5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6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7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8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пониманию и использованию механизмов музыкальной памяти, специфики </w:t>
      </w:r>
      <w:proofErr w:type="spellStart"/>
      <w:r w:rsidRPr="005C6915">
        <w:rPr>
          <w:rFonts w:ascii="Times New Roman" w:hAnsi="Times New Roman"/>
          <w:sz w:val="24"/>
          <w:szCs w:val="24"/>
        </w:rPr>
        <w:t>слухо</w:t>
      </w:r>
      <w:proofErr w:type="spellEnd"/>
      <w:r w:rsidRPr="005C6915">
        <w:rPr>
          <w:rFonts w:ascii="Times New Roman" w:hAnsi="Times New Roman"/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9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0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постоянной и систематической работе, направленной на совершенствование своего исполнительского мастерства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1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овладению и постоянному расширению репертуара, соответствующего исполнительскому профилю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2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творчески составлять программы выступлений (сольных и ансамблевых) с </w:t>
      </w:r>
      <w:proofErr w:type="gramStart"/>
      <w:r w:rsidRPr="005C6915">
        <w:rPr>
          <w:rFonts w:ascii="Times New Roman" w:hAnsi="Times New Roman"/>
          <w:sz w:val="24"/>
          <w:szCs w:val="24"/>
        </w:rPr>
        <w:t>учетом</w:t>
      </w:r>
      <w:proofErr w:type="gramEnd"/>
      <w:r w:rsidRPr="005C6915">
        <w:rPr>
          <w:rFonts w:ascii="Times New Roman" w:hAnsi="Times New Roman"/>
          <w:sz w:val="24"/>
          <w:szCs w:val="24"/>
        </w:rPr>
        <w:t xml:space="preserve"> как собственных артистических устремлений, так и запросов слушателей, а также задач музыкально-просветительской деятельности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3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осуществлять исполнительскую деятельность и планировать свою индивидуальную деятельность в учреждениях культуры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4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5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применять теоретические знания в музыкально-исполнительской деятельности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6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исполнять публично сольные концертные программы, состоящие из музыкальных произведений различных жанров, стилей, эпох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7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исполнять партию своего инструмента в различных видах ансамбля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8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изучению устройства своего инструмента и основ обращения с ним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19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осуществлять педагогическую деятельность в организациях, осуществляющих образовательную деятельность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lastRenderedPageBreak/>
        <w:t>ПК-20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овладевать необходимым комплексом общепедагогических, психолого-педагогических знаний, представлений в области музыкальной педагогики, психологии музыкальной деятельности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1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изучению и овладению основным педагогическим репертуаром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2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изучению принципов, методов и форм проведения урока в исполнительском классе, методики подготовки к уроку, методологии анализа проблемных ситуаций в сфере музыкально-педагогической деятельности и способов их разрешения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3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воспитывать у </w:t>
      </w:r>
      <w:proofErr w:type="gramStart"/>
      <w:r w:rsidRPr="005C691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C6915">
        <w:rPr>
          <w:rFonts w:ascii="Times New Roman" w:hAnsi="Times New Roman"/>
          <w:sz w:val="24"/>
          <w:szCs w:val="24"/>
        </w:rPr>
        <w:t xml:space="preserve"> потребность в творческой работе над музыкальным произведением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4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5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</w:t>
      </w:r>
      <w:proofErr w:type="gramStart"/>
      <w:r w:rsidRPr="005C691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C6915">
        <w:rPr>
          <w:rFonts w:ascii="Times New Roman" w:hAnsi="Times New Roman"/>
          <w:sz w:val="24"/>
          <w:szCs w:val="24"/>
        </w:rPr>
        <w:t>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6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использовать индивидуальные методы поиска путей воплощения музыкального образа в работе над музыкальным произведением </w:t>
      </w:r>
      <w:proofErr w:type="gramStart"/>
      <w:r w:rsidRPr="005C6915">
        <w:rPr>
          <w:rFonts w:ascii="Times New Roman" w:hAnsi="Times New Roman"/>
          <w:sz w:val="24"/>
          <w:szCs w:val="24"/>
        </w:rPr>
        <w:t>с</w:t>
      </w:r>
      <w:proofErr w:type="gramEnd"/>
      <w:r w:rsidRPr="005C6915">
        <w:rPr>
          <w:rFonts w:ascii="Times New Roman" w:hAnsi="Times New Roman"/>
          <w:sz w:val="24"/>
          <w:szCs w:val="24"/>
        </w:rPr>
        <w:t xml:space="preserve"> обучающимся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7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ориентирования в выпускаемой профессиональной учебно-методической литературе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28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планировать образовательный процесс, вести методическую работу, разрабатывать методические материалы, формировать у </w:t>
      </w:r>
      <w:proofErr w:type="gramStart"/>
      <w:r w:rsidRPr="005C691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C6915">
        <w:rPr>
          <w:rFonts w:ascii="Times New Roman" w:hAnsi="Times New Roman"/>
          <w:sz w:val="24"/>
          <w:szCs w:val="24"/>
        </w:rPr>
        <w:t xml:space="preserve"> художественные потребности и художественный вкус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6915">
        <w:rPr>
          <w:rFonts w:ascii="Times New Roman" w:hAnsi="Times New Roman"/>
          <w:sz w:val="24"/>
          <w:szCs w:val="24"/>
          <w:u w:val="single"/>
        </w:rPr>
        <w:t>ПК-31</w:t>
      </w:r>
      <w:r w:rsidRPr="005C6915">
        <w:rPr>
          <w:rFonts w:ascii="Times New Roman" w:hAnsi="Times New Roman"/>
          <w:sz w:val="24"/>
          <w:szCs w:val="24"/>
        </w:rPr>
        <w:t xml:space="preserve"> - готовностью к показу своей исполнительской работы (соло, в ансамбле, с оркестром, с хором, в лекциях-концертах) в организациях, осуществляющих образовательную деятельность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</w:t>
      </w:r>
      <w:proofErr w:type="gramEnd"/>
      <w:r w:rsidRPr="005C6915">
        <w:rPr>
          <w:rFonts w:ascii="Times New Roman" w:hAnsi="Times New Roman"/>
          <w:sz w:val="24"/>
          <w:szCs w:val="24"/>
        </w:rPr>
        <w:t xml:space="preserve"> населения с целью пропаганды достижений музыкального искусства и культуры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32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применять рациональные методы поиска, отбора, систематизации и использования информации;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915">
        <w:rPr>
          <w:rFonts w:ascii="Times New Roman" w:hAnsi="Times New Roman"/>
          <w:sz w:val="24"/>
          <w:szCs w:val="24"/>
          <w:u w:val="single"/>
        </w:rPr>
        <w:t>ПК-33</w:t>
      </w:r>
      <w:r w:rsidRPr="005C6915">
        <w:rPr>
          <w:rFonts w:ascii="Times New Roman" w:hAnsi="Times New Roman"/>
          <w:sz w:val="24"/>
          <w:szCs w:val="24"/>
        </w:rPr>
        <w:t xml:space="preserve"> - способностью выполнять под научным руководством исследования в области музыкально-инструментального искусства и музыкального образования.</w:t>
      </w:r>
    </w:p>
    <w:p w:rsidR="00BA1B4C" w:rsidRPr="005C6915" w:rsidRDefault="00BA1B4C" w:rsidP="00BA1B4C">
      <w:pPr>
        <w:pStyle w:val="NoSpacing1"/>
        <w:ind w:firstLine="709"/>
        <w:jc w:val="both"/>
        <w:rPr>
          <w:b/>
          <w:szCs w:val="24"/>
        </w:rPr>
      </w:pPr>
      <w:r w:rsidRPr="005C6915">
        <w:rPr>
          <w:b/>
          <w:szCs w:val="24"/>
        </w:rPr>
        <w:t>В результате освоения данной дисциплины студенты должны: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6915">
        <w:rPr>
          <w:rFonts w:ascii="Times New Roman" w:hAnsi="Times New Roman"/>
          <w:b/>
          <w:sz w:val="24"/>
          <w:szCs w:val="24"/>
        </w:rPr>
        <w:t>Знать</w:t>
      </w:r>
      <w:r w:rsidRPr="005C6915">
        <w:rPr>
          <w:rFonts w:ascii="Times New Roman" w:hAnsi="Times New Roman"/>
          <w:sz w:val="24"/>
          <w:szCs w:val="24"/>
        </w:rPr>
        <w:t xml:space="preserve"> характерные черты стилистики сочинений, принадлежащих к различным  композиторским стилям; обширный концертный репертуар, включающий произведения разных эпох, жанров и стилей; особенности подготовки к концертному выступлению; основные принципы ансамблевой игры и приемы работы в ансамбле; обширный вокальный и инструментальный репертуар, включающий произведения разных эпох, национальных школ жанров и стилей, а так же отрывки из опер, хоровые партитуры;</w:t>
      </w:r>
      <w:proofErr w:type="gramEnd"/>
      <w:r w:rsidRPr="005C6915">
        <w:rPr>
          <w:rFonts w:ascii="Times New Roman" w:hAnsi="Times New Roman"/>
          <w:sz w:val="24"/>
          <w:szCs w:val="24"/>
        </w:rPr>
        <w:t xml:space="preserve"> основную специальную и искусствоведческую литературу по профилю подготовки, а также литературу по методике и психолого-педагогической проблематике.</w:t>
      </w:r>
    </w:p>
    <w:p w:rsidR="00BA1B4C" w:rsidRPr="005C6915" w:rsidRDefault="00BA1B4C" w:rsidP="00BA1B4C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proofErr w:type="gramStart"/>
      <w:r w:rsidRPr="005C6915"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Выпускник должен </w:t>
      </w:r>
      <w:r w:rsidRPr="005C6915">
        <w:rPr>
          <w:rStyle w:val="a6"/>
          <w:rFonts w:ascii="Times New Roman" w:hAnsi="Times New Roman"/>
          <w:sz w:val="24"/>
          <w:szCs w:val="24"/>
        </w:rPr>
        <w:t>уметь</w:t>
      </w:r>
      <w:r w:rsidRPr="005C6915">
        <w:rPr>
          <w:rFonts w:ascii="Times New Roman" w:hAnsi="Times New Roman"/>
          <w:sz w:val="24"/>
          <w:szCs w:val="24"/>
        </w:rPr>
        <w:t xml:space="preserve"> раскрывать художественное содержание исполняемого музыкального произведения; создавать собственную интерпретацию музыкального произведения; исполнять концертную программу   на необходимом артистическом, эмоциональном и техническом уровне; на высоком художественном уровне исполнять ансамблевые произведения разных стилей и жанров для различных инструментальных составов с фортепиано; осуществлять исполнительскую деятельность в качестве концертмейстера; анализировать художественные и технические особенности музыкальных произведений;</w:t>
      </w:r>
      <w:proofErr w:type="gramEnd"/>
      <w:r w:rsidRPr="005C6915">
        <w:rPr>
          <w:rFonts w:ascii="Times New Roman" w:hAnsi="Times New Roman"/>
          <w:sz w:val="24"/>
          <w:szCs w:val="24"/>
        </w:rPr>
        <w:t xml:space="preserve"> применять рациональные методы поиска, отбора, систематизации и использования информации в выпускаемой специальной учебно-методической литературе по профилю подготовки и смежным вопросам; делать самостоятельные выводы, кратко и логично  излагать  мысль.</w:t>
      </w:r>
    </w:p>
    <w:p w:rsidR="00BA1B4C" w:rsidRPr="005C6915" w:rsidRDefault="00BA1B4C" w:rsidP="00BA1B4C">
      <w:pPr>
        <w:pStyle w:val="a8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C6915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Выпускник должен</w:t>
      </w:r>
      <w:r w:rsidRPr="005C6915">
        <w:rPr>
          <w:rStyle w:val="a6"/>
          <w:rFonts w:ascii="Times New Roman" w:hAnsi="Times New Roman" w:cs="Times New Roman"/>
          <w:sz w:val="24"/>
          <w:szCs w:val="24"/>
        </w:rPr>
        <w:t xml:space="preserve"> владеть</w:t>
      </w:r>
      <w:r w:rsidRPr="005C6915">
        <w:rPr>
          <w:rFonts w:ascii="Times New Roman" w:hAnsi="Times New Roman" w:cs="Times New Roman"/>
          <w:sz w:val="24"/>
          <w:szCs w:val="24"/>
        </w:rPr>
        <w:t xml:space="preserve"> художественно-выразительными средствами (штрихами, разнообразной звуковой палитрой и другими средствами исполнительской выразительности);  </w:t>
      </w:r>
      <w:r w:rsidRPr="005C6915">
        <w:rPr>
          <w:rFonts w:ascii="Times New Roman" w:hAnsi="Times New Roman" w:cs="Times New Roman"/>
          <w:sz w:val="24"/>
          <w:szCs w:val="24"/>
        </w:rPr>
        <w:lastRenderedPageBreak/>
        <w:t xml:space="preserve">навыками самостоятельной подготовки к концертному исполнению музыкальных произведений различных стилей и жанров; навыками поиска исполнительских решений; опытом концертных выступлений в различных ансамблевых составах и в качестве концертмейстера; знаниями в области истории исполнительства на специальном инструменте; приёмами грамотного и последовательного письменного изложения и </w:t>
      </w:r>
      <w:r w:rsidRPr="005C69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915">
        <w:rPr>
          <w:rFonts w:ascii="Times New Roman" w:hAnsi="Times New Roman" w:cs="Times New Roman"/>
          <w:sz w:val="24"/>
          <w:szCs w:val="24"/>
        </w:rPr>
        <w:t xml:space="preserve">навыками устного выступления. </w:t>
      </w:r>
      <w:proofErr w:type="gramEnd"/>
    </w:p>
    <w:p w:rsidR="004C02AD" w:rsidRPr="003641BB" w:rsidRDefault="004C02AD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8E6DAE" w:rsidRPr="003C3FB4" w:rsidRDefault="008E6DAE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AD" w:rsidRPr="003C3FB4" w:rsidRDefault="004C02AD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AD" w:rsidRPr="003C3FB4" w:rsidRDefault="004C02AD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AD" w:rsidRPr="003C3FB4" w:rsidRDefault="004C02AD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AD" w:rsidRPr="003C3FB4" w:rsidRDefault="004C02AD" w:rsidP="003C3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AF6" w:rsidRPr="003C3FB4" w:rsidRDefault="001B6AF6" w:rsidP="003C3F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1B6AF6" w:rsidRPr="003C3FB4" w:rsidSect="00555E4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03" w:rsidRDefault="00A92003" w:rsidP="00F10DB6">
      <w:pPr>
        <w:spacing w:after="0" w:line="240" w:lineRule="auto"/>
      </w:pPr>
      <w:r>
        <w:separator/>
      </w:r>
    </w:p>
  </w:endnote>
  <w:endnote w:type="continuationSeparator" w:id="0">
    <w:p w:rsidR="00A92003" w:rsidRDefault="00A92003" w:rsidP="00F1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03" w:rsidRDefault="00A92003" w:rsidP="00F10DB6">
      <w:pPr>
        <w:spacing w:after="0" w:line="240" w:lineRule="auto"/>
      </w:pPr>
      <w:r>
        <w:separator/>
      </w:r>
    </w:p>
  </w:footnote>
  <w:footnote w:type="continuationSeparator" w:id="0">
    <w:p w:rsidR="00A92003" w:rsidRDefault="00A92003" w:rsidP="00F10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DB8"/>
    <w:multiLevelType w:val="hybridMultilevel"/>
    <w:tmpl w:val="D9A06D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1133BC"/>
    <w:multiLevelType w:val="hybridMultilevel"/>
    <w:tmpl w:val="BD90E4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960B76"/>
    <w:multiLevelType w:val="hybridMultilevel"/>
    <w:tmpl w:val="AD9E3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73F28"/>
    <w:multiLevelType w:val="hybridMultilevel"/>
    <w:tmpl w:val="2D684E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BC122FD"/>
    <w:multiLevelType w:val="hybridMultilevel"/>
    <w:tmpl w:val="B36CC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70645A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2E275C"/>
    <w:multiLevelType w:val="hybridMultilevel"/>
    <w:tmpl w:val="688E7A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29925FE"/>
    <w:multiLevelType w:val="hybridMultilevel"/>
    <w:tmpl w:val="734E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42A47"/>
    <w:multiLevelType w:val="hybridMultilevel"/>
    <w:tmpl w:val="231E7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9556B2"/>
    <w:multiLevelType w:val="hybridMultilevel"/>
    <w:tmpl w:val="83F82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906D8E"/>
    <w:multiLevelType w:val="hybridMultilevel"/>
    <w:tmpl w:val="43243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D51130"/>
    <w:multiLevelType w:val="hybridMultilevel"/>
    <w:tmpl w:val="4210E3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675580B"/>
    <w:multiLevelType w:val="hybridMultilevel"/>
    <w:tmpl w:val="CA70D9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602E0"/>
    <w:multiLevelType w:val="hybridMultilevel"/>
    <w:tmpl w:val="EEFE35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EF78D8"/>
    <w:multiLevelType w:val="hybridMultilevel"/>
    <w:tmpl w:val="70A4E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A7E3EF0"/>
    <w:multiLevelType w:val="hybridMultilevel"/>
    <w:tmpl w:val="9EDE574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E7791"/>
    <w:multiLevelType w:val="hybridMultilevel"/>
    <w:tmpl w:val="A3BE52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B6A0530"/>
    <w:multiLevelType w:val="hybridMultilevel"/>
    <w:tmpl w:val="D4B6E84C"/>
    <w:lvl w:ilvl="0" w:tplc="D9A63104">
      <w:start w:val="5"/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D122659"/>
    <w:multiLevelType w:val="hybridMultilevel"/>
    <w:tmpl w:val="CDF6CACC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F74D4"/>
    <w:multiLevelType w:val="hybridMultilevel"/>
    <w:tmpl w:val="8FF8BB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1CB3903"/>
    <w:multiLevelType w:val="hybridMultilevel"/>
    <w:tmpl w:val="ACD03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3673DB"/>
    <w:multiLevelType w:val="hybridMultilevel"/>
    <w:tmpl w:val="CF7205E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15339"/>
    <w:multiLevelType w:val="hybridMultilevel"/>
    <w:tmpl w:val="D1D0A6AE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1D61D5"/>
    <w:multiLevelType w:val="hybridMultilevel"/>
    <w:tmpl w:val="0A3272A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>
    <w:nsid w:val="4C1630FA"/>
    <w:multiLevelType w:val="hybridMultilevel"/>
    <w:tmpl w:val="56E049A8"/>
    <w:lvl w:ilvl="0" w:tplc="D9A63104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D27220F"/>
    <w:multiLevelType w:val="hybridMultilevel"/>
    <w:tmpl w:val="A8D0D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0D07F4"/>
    <w:multiLevelType w:val="hybridMultilevel"/>
    <w:tmpl w:val="7A78C57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D4A53"/>
    <w:multiLevelType w:val="hybridMultilevel"/>
    <w:tmpl w:val="315AA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CC408E"/>
    <w:multiLevelType w:val="hybridMultilevel"/>
    <w:tmpl w:val="971CA9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196909"/>
    <w:multiLevelType w:val="hybridMultilevel"/>
    <w:tmpl w:val="A802E48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1D1771"/>
    <w:multiLevelType w:val="hybridMultilevel"/>
    <w:tmpl w:val="222C3B6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E283A"/>
    <w:multiLevelType w:val="hybridMultilevel"/>
    <w:tmpl w:val="09B00E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E5E7577"/>
    <w:multiLevelType w:val="hybridMultilevel"/>
    <w:tmpl w:val="5FBC2B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D0FD1"/>
    <w:multiLevelType w:val="hybridMultilevel"/>
    <w:tmpl w:val="FFA64B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C84600D"/>
    <w:multiLevelType w:val="hybridMultilevel"/>
    <w:tmpl w:val="1A266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8E31DC"/>
    <w:multiLevelType w:val="hybridMultilevel"/>
    <w:tmpl w:val="6C28B43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352C2"/>
    <w:multiLevelType w:val="hybridMultilevel"/>
    <w:tmpl w:val="5E4022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9015D0D"/>
    <w:multiLevelType w:val="hybridMultilevel"/>
    <w:tmpl w:val="1988C8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AAC6F30"/>
    <w:multiLevelType w:val="hybridMultilevel"/>
    <w:tmpl w:val="CBA87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594389"/>
    <w:multiLevelType w:val="hybridMultilevel"/>
    <w:tmpl w:val="5FDAC66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45B39"/>
    <w:multiLevelType w:val="hybridMultilevel"/>
    <w:tmpl w:val="B73C17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6"/>
  </w:num>
  <w:num w:numId="3">
    <w:abstractNumId w:val="33"/>
  </w:num>
  <w:num w:numId="4">
    <w:abstractNumId w:val="38"/>
  </w:num>
  <w:num w:numId="5">
    <w:abstractNumId w:val="2"/>
  </w:num>
  <w:num w:numId="6">
    <w:abstractNumId w:val="9"/>
  </w:num>
  <w:num w:numId="7">
    <w:abstractNumId w:val="37"/>
  </w:num>
  <w:num w:numId="8">
    <w:abstractNumId w:val="17"/>
  </w:num>
  <w:num w:numId="9">
    <w:abstractNumId w:val="7"/>
  </w:num>
  <w:num w:numId="10">
    <w:abstractNumId w:val="30"/>
  </w:num>
  <w:num w:numId="11">
    <w:abstractNumId w:val="12"/>
  </w:num>
  <w:num w:numId="12">
    <w:abstractNumId w:val="18"/>
  </w:num>
  <w:num w:numId="13">
    <w:abstractNumId w:val="28"/>
  </w:num>
  <w:num w:numId="14">
    <w:abstractNumId w:val="14"/>
  </w:num>
  <w:num w:numId="15">
    <w:abstractNumId w:val="15"/>
  </w:num>
  <w:num w:numId="16">
    <w:abstractNumId w:val="29"/>
  </w:num>
  <w:num w:numId="17">
    <w:abstractNumId w:val="13"/>
  </w:num>
  <w:num w:numId="18">
    <w:abstractNumId w:val="35"/>
  </w:num>
  <w:num w:numId="19">
    <w:abstractNumId w:val="8"/>
  </w:num>
  <w:num w:numId="20">
    <w:abstractNumId w:val="27"/>
  </w:num>
  <w:num w:numId="21">
    <w:abstractNumId w:val="26"/>
  </w:num>
  <w:num w:numId="22">
    <w:abstractNumId w:val="24"/>
  </w:num>
  <w:num w:numId="23">
    <w:abstractNumId w:val="1"/>
  </w:num>
  <w:num w:numId="24">
    <w:abstractNumId w:val="39"/>
  </w:num>
  <w:num w:numId="25">
    <w:abstractNumId w:val="31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42"/>
  </w:num>
  <w:num w:numId="29">
    <w:abstractNumId w:val="43"/>
  </w:num>
  <w:num w:numId="30">
    <w:abstractNumId w:val="34"/>
  </w:num>
  <w:num w:numId="31">
    <w:abstractNumId w:val="10"/>
  </w:num>
  <w:num w:numId="32">
    <w:abstractNumId w:val="3"/>
  </w:num>
  <w:num w:numId="33">
    <w:abstractNumId w:val="22"/>
  </w:num>
  <w:num w:numId="34">
    <w:abstractNumId w:val="5"/>
  </w:num>
  <w:num w:numId="35">
    <w:abstractNumId w:val="41"/>
  </w:num>
  <w:num w:numId="36">
    <w:abstractNumId w:val="6"/>
  </w:num>
  <w:num w:numId="37">
    <w:abstractNumId w:val="20"/>
  </w:num>
  <w:num w:numId="38">
    <w:abstractNumId w:val="25"/>
  </w:num>
  <w:num w:numId="39">
    <w:abstractNumId w:val="23"/>
  </w:num>
  <w:num w:numId="40">
    <w:abstractNumId w:val="0"/>
  </w:num>
  <w:num w:numId="41">
    <w:abstractNumId w:val="4"/>
  </w:num>
  <w:num w:numId="42">
    <w:abstractNumId w:val="32"/>
  </w:num>
  <w:num w:numId="43">
    <w:abstractNumId w:val="40"/>
  </w:num>
  <w:num w:numId="44">
    <w:abstractNumId w:val="16"/>
  </w:num>
  <w:num w:numId="45">
    <w:abstractNumId w:val="19"/>
  </w:num>
  <w:num w:numId="46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B6D"/>
    <w:rsid w:val="00004361"/>
    <w:rsid w:val="00015C99"/>
    <w:rsid w:val="000241CA"/>
    <w:rsid w:val="000248AC"/>
    <w:rsid w:val="00030BD0"/>
    <w:rsid w:val="0003243B"/>
    <w:rsid w:val="0004471C"/>
    <w:rsid w:val="00055416"/>
    <w:rsid w:val="00062532"/>
    <w:rsid w:val="0006520E"/>
    <w:rsid w:val="0007020F"/>
    <w:rsid w:val="00071607"/>
    <w:rsid w:val="00073411"/>
    <w:rsid w:val="00073737"/>
    <w:rsid w:val="0009291E"/>
    <w:rsid w:val="000A084F"/>
    <w:rsid w:val="000A5794"/>
    <w:rsid w:val="000A789A"/>
    <w:rsid w:val="000B5907"/>
    <w:rsid w:val="000B7EB8"/>
    <w:rsid w:val="000B7FA1"/>
    <w:rsid w:val="000C436B"/>
    <w:rsid w:val="000D30C9"/>
    <w:rsid w:val="000D6A2E"/>
    <w:rsid w:val="000D7293"/>
    <w:rsid w:val="000D7C10"/>
    <w:rsid w:val="000E1B1F"/>
    <w:rsid w:val="000E261B"/>
    <w:rsid w:val="000F14AD"/>
    <w:rsid w:val="000F37CA"/>
    <w:rsid w:val="000F4624"/>
    <w:rsid w:val="000F5BB8"/>
    <w:rsid w:val="000F7684"/>
    <w:rsid w:val="00100678"/>
    <w:rsid w:val="00101A80"/>
    <w:rsid w:val="00101B70"/>
    <w:rsid w:val="00102D9A"/>
    <w:rsid w:val="001039DF"/>
    <w:rsid w:val="00107049"/>
    <w:rsid w:val="00107514"/>
    <w:rsid w:val="00107C56"/>
    <w:rsid w:val="0011356A"/>
    <w:rsid w:val="0011693B"/>
    <w:rsid w:val="0012040B"/>
    <w:rsid w:val="0012547C"/>
    <w:rsid w:val="00136A20"/>
    <w:rsid w:val="00137517"/>
    <w:rsid w:val="001377E5"/>
    <w:rsid w:val="00141629"/>
    <w:rsid w:val="00145D42"/>
    <w:rsid w:val="001463EC"/>
    <w:rsid w:val="00146887"/>
    <w:rsid w:val="0015430C"/>
    <w:rsid w:val="001566F4"/>
    <w:rsid w:val="00157A33"/>
    <w:rsid w:val="001606B2"/>
    <w:rsid w:val="0017765C"/>
    <w:rsid w:val="00180B75"/>
    <w:rsid w:val="00182718"/>
    <w:rsid w:val="00183C32"/>
    <w:rsid w:val="001840FC"/>
    <w:rsid w:val="00186530"/>
    <w:rsid w:val="0018669F"/>
    <w:rsid w:val="00190D36"/>
    <w:rsid w:val="00190EBD"/>
    <w:rsid w:val="00196EF3"/>
    <w:rsid w:val="001A1BB9"/>
    <w:rsid w:val="001A37CB"/>
    <w:rsid w:val="001A498D"/>
    <w:rsid w:val="001B6237"/>
    <w:rsid w:val="001B6307"/>
    <w:rsid w:val="001B6AF6"/>
    <w:rsid w:val="001C04F4"/>
    <w:rsid w:val="001D4159"/>
    <w:rsid w:val="001D51D8"/>
    <w:rsid w:val="001E06B5"/>
    <w:rsid w:val="001E1A47"/>
    <w:rsid w:val="001F2E03"/>
    <w:rsid w:val="001F5ED8"/>
    <w:rsid w:val="001F6DE2"/>
    <w:rsid w:val="00205768"/>
    <w:rsid w:val="00207686"/>
    <w:rsid w:val="00207EFD"/>
    <w:rsid w:val="00212C6F"/>
    <w:rsid w:val="002158AF"/>
    <w:rsid w:val="002162CD"/>
    <w:rsid w:val="00220F3C"/>
    <w:rsid w:val="00221B6D"/>
    <w:rsid w:val="00227128"/>
    <w:rsid w:val="00230DD8"/>
    <w:rsid w:val="00237299"/>
    <w:rsid w:val="002460BA"/>
    <w:rsid w:val="00256A00"/>
    <w:rsid w:val="00256B74"/>
    <w:rsid w:val="00262105"/>
    <w:rsid w:val="00264A8B"/>
    <w:rsid w:val="00273E19"/>
    <w:rsid w:val="002856E0"/>
    <w:rsid w:val="00286E21"/>
    <w:rsid w:val="00295A2D"/>
    <w:rsid w:val="002A52DB"/>
    <w:rsid w:val="002A7DA0"/>
    <w:rsid w:val="002B10E8"/>
    <w:rsid w:val="002C21E6"/>
    <w:rsid w:val="002C2EAF"/>
    <w:rsid w:val="002C4979"/>
    <w:rsid w:val="002C5335"/>
    <w:rsid w:val="002D0C1E"/>
    <w:rsid w:val="002D1969"/>
    <w:rsid w:val="002D29EA"/>
    <w:rsid w:val="002E2EFD"/>
    <w:rsid w:val="002E3624"/>
    <w:rsid w:val="002E3A03"/>
    <w:rsid w:val="002F0A0A"/>
    <w:rsid w:val="00302150"/>
    <w:rsid w:val="003071B0"/>
    <w:rsid w:val="0030760C"/>
    <w:rsid w:val="003109B9"/>
    <w:rsid w:val="0031335B"/>
    <w:rsid w:val="00316AA9"/>
    <w:rsid w:val="00316C63"/>
    <w:rsid w:val="00317563"/>
    <w:rsid w:val="00324C79"/>
    <w:rsid w:val="00325DA3"/>
    <w:rsid w:val="00333AE8"/>
    <w:rsid w:val="00333C52"/>
    <w:rsid w:val="003372F0"/>
    <w:rsid w:val="003502BC"/>
    <w:rsid w:val="00352A48"/>
    <w:rsid w:val="003550DF"/>
    <w:rsid w:val="0035616A"/>
    <w:rsid w:val="00356171"/>
    <w:rsid w:val="00356EE3"/>
    <w:rsid w:val="00357516"/>
    <w:rsid w:val="00357C1A"/>
    <w:rsid w:val="00360005"/>
    <w:rsid w:val="00360B9E"/>
    <w:rsid w:val="00361260"/>
    <w:rsid w:val="003641BB"/>
    <w:rsid w:val="00364F9E"/>
    <w:rsid w:val="00375ACB"/>
    <w:rsid w:val="003774DC"/>
    <w:rsid w:val="00385ECB"/>
    <w:rsid w:val="003928D9"/>
    <w:rsid w:val="003A5BE7"/>
    <w:rsid w:val="003A6CC9"/>
    <w:rsid w:val="003A6DB4"/>
    <w:rsid w:val="003A7109"/>
    <w:rsid w:val="003A7233"/>
    <w:rsid w:val="003B1777"/>
    <w:rsid w:val="003C11EC"/>
    <w:rsid w:val="003C1275"/>
    <w:rsid w:val="003C1962"/>
    <w:rsid w:val="003C3FB4"/>
    <w:rsid w:val="003C57FA"/>
    <w:rsid w:val="003D20CB"/>
    <w:rsid w:val="003D2F85"/>
    <w:rsid w:val="003D54EF"/>
    <w:rsid w:val="003D74F1"/>
    <w:rsid w:val="003E2CCB"/>
    <w:rsid w:val="003E52EF"/>
    <w:rsid w:val="003F2F84"/>
    <w:rsid w:val="00400419"/>
    <w:rsid w:val="00401229"/>
    <w:rsid w:val="00403BF4"/>
    <w:rsid w:val="00411E3D"/>
    <w:rsid w:val="00414A16"/>
    <w:rsid w:val="00414E25"/>
    <w:rsid w:val="00432A5A"/>
    <w:rsid w:val="00440103"/>
    <w:rsid w:val="00440B66"/>
    <w:rsid w:val="0044159B"/>
    <w:rsid w:val="00444282"/>
    <w:rsid w:val="00445415"/>
    <w:rsid w:val="00462B5D"/>
    <w:rsid w:val="004701B4"/>
    <w:rsid w:val="00473E7C"/>
    <w:rsid w:val="004767BC"/>
    <w:rsid w:val="00483EC9"/>
    <w:rsid w:val="00484648"/>
    <w:rsid w:val="00490E59"/>
    <w:rsid w:val="00495BB0"/>
    <w:rsid w:val="004A0B2C"/>
    <w:rsid w:val="004A2AE4"/>
    <w:rsid w:val="004B6EBE"/>
    <w:rsid w:val="004C02AD"/>
    <w:rsid w:val="004C096D"/>
    <w:rsid w:val="004C414E"/>
    <w:rsid w:val="004C4746"/>
    <w:rsid w:val="004C4AA3"/>
    <w:rsid w:val="004C5F79"/>
    <w:rsid w:val="004D4885"/>
    <w:rsid w:val="004D717F"/>
    <w:rsid w:val="004E2B38"/>
    <w:rsid w:val="004E637F"/>
    <w:rsid w:val="004E6AF8"/>
    <w:rsid w:val="004F128B"/>
    <w:rsid w:val="004F78F6"/>
    <w:rsid w:val="00505699"/>
    <w:rsid w:val="00530913"/>
    <w:rsid w:val="005333D3"/>
    <w:rsid w:val="00555E40"/>
    <w:rsid w:val="00556692"/>
    <w:rsid w:val="00556E5B"/>
    <w:rsid w:val="005621D5"/>
    <w:rsid w:val="005628D5"/>
    <w:rsid w:val="005638EB"/>
    <w:rsid w:val="00563CB6"/>
    <w:rsid w:val="00566F14"/>
    <w:rsid w:val="00570DD0"/>
    <w:rsid w:val="005741EB"/>
    <w:rsid w:val="005773A3"/>
    <w:rsid w:val="00582666"/>
    <w:rsid w:val="00584254"/>
    <w:rsid w:val="00585138"/>
    <w:rsid w:val="00585293"/>
    <w:rsid w:val="00585650"/>
    <w:rsid w:val="005A0474"/>
    <w:rsid w:val="005A4AC2"/>
    <w:rsid w:val="005A57F0"/>
    <w:rsid w:val="005A5CC6"/>
    <w:rsid w:val="005B136D"/>
    <w:rsid w:val="005C1D7E"/>
    <w:rsid w:val="005C6915"/>
    <w:rsid w:val="005D03CA"/>
    <w:rsid w:val="005D2F13"/>
    <w:rsid w:val="005D3E8D"/>
    <w:rsid w:val="005D602E"/>
    <w:rsid w:val="005D7234"/>
    <w:rsid w:val="005E3244"/>
    <w:rsid w:val="005E403D"/>
    <w:rsid w:val="005E5A2A"/>
    <w:rsid w:val="005F2942"/>
    <w:rsid w:val="005F4234"/>
    <w:rsid w:val="0061682D"/>
    <w:rsid w:val="006218B8"/>
    <w:rsid w:val="006223CD"/>
    <w:rsid w:val="00626867"/>
    <w:rsid w:val="006339A3"/>
    <w:rsid w:val="00635019"/>
    <w:rsid w:val="00635DA9"/>
    <w:rsid w:val="00641BD0"/>
    <w:rsid w:val="00642EC8"/>
    <w:rsid w:val="006435F7"/>
    <w:rsid w:val="00644843"/>
    <w:rsid w:val="00652BCF"/>
    <w:rsid w:val="00653CAE"/>
    <w:rsid w:val="00661212"/>
    <w:rsid w:val="00677202"/>
    <w:rsid w:val="00682E4E"/>
    <w:rsid w:val="00682E72"/>
    <w:rsid w:val="00686964"/>
    <w:rsid w:val="00695A2B"/>
    <w:rsid w:val="006A501B"/>
    <w:rsid w:val="006B0EF0"/>
    <w:rsid w:val="006B49F5"/>
    <w:rsid w:val="006C05A8"/>
    <w:rsid w:val="006C54BE"/>
    <w:rsid w:val="006D5223"/>
    <w:rsid w:val="006D74A9"/>
    <w:rsid w:val="006E438F"/>
    <w:rsid w:val="006E465E"/>
    <w:rsid w:val="006E673E"/>
    <w:rsid w:val="006E7D14"/>
    <w:rsid w:val="006E7D84"/>
    <w:rsid w:val="007031F3"/>
    <w:rsid w:val="00703F80"/>
    <w:rsid w:val="00707059"/>
    <w:rsid w:val="0070795B"/>
    <w:rsid w:val="00714335"/>
    <w:rsid w:val="007147D1"/>
    <w:rsid w:val="00720056"/>
    <w:rsid w:val="007301B9"/>
    <w:rsid w:val="007312F8"/>
    <w:rsid w:val="00732029"/>
    <w:rsid w:val="0073489A"/>
    <w:rsid w:val="00734DB4"/>
    <w:rsid w:val="00740968"/>
    <w:rsid w:val="00741DAF"/>
    <w:rsid w:val="00742A8B"/>
    <w:rsid w:val="00742B67"/>
    <w:rsid w:val="00743567"/>
    <w:rsid w:val="007441B1"/>
    <w:rsid w:val="00744F29"/>
    <w:rsid w:val="007454F5"/>
    <w:rsid w:val="00751816"/>
    <w:rsid w:val="00753C14"/>
    <w:rsid w:val="00755893"/>
    <w:rsid w:val="00767F55"/>
    <w:rsid w:val="0078043E"/>
    <w:rsid w:val="007921AC"/>
    <w:rsid w:val="00793D33"/>
    <w:rsid w:val="007A603A"/>
    <w:rsid w:val="007C57BA"/>
    <w:rsid w:val="007D2313"/>
    <w:rsid w:val="007D6AD7"/>
    <w:rsid w:val="007D770C"/>
    <w:rsid w:val="007D7DC2"/>
    <w:rsid w:val="007E1C23"/>
    <w:rsid w:val="007E4962"/>
    <w:rsid w:val="007E5DCA"/>
    <w:rsid w:val="007F4E24"/>
    <w:rsid w:val="007F5284"/>
    <w:rsid w:val="007F7451"/>
    <w:rsid w:val="00802769"/>
    <w:rsid w:val="00802DA6"/>
    <w:rsid w:val="00803D26"/>
    <w:rsid w:val="008052A3"/>
    <w:rsid w:val="008133C1"/>
    <w:rsid w:val="0082172F"/>
    <w:rsid w:val="00822C91"/>
    <w:rsid w:val="008230EA"/>
    <w:rsid w:val="0083270B"/>
    <w:rsid w:val="00836C1C"/>
    <w:rsid w:val="00847B71"/>
    <w:rsid w:val="008533E6"/>
    <w:rsid w:val="008550AA"/>
    <w:rsid w:val="0086068C"/>
    <w:rsid w:val="0086127E"/>
    <w:rsid w:val="008630BA"/>
    <w:rsid w:val="00865C38"/>
    <w:rsid w:val="00867E95"/>
    <w:rsid w:val="00872AA9"/>
    <w:rsid w:val="00875257"/>
    <w:rsid w:val="00877A91"/>
    <w:rsid w:val="0088001E"/>
    <w:rsid w:val="00891BA4"/>
    <w:rsid w:val="00895ED7"/>
    <w:rsid w:val="008A13A4"/>
    <w:rsid w:val="008A2B93"/>
    <w:rsid w:val="008A7557"/>
    <w:rsid w:val="008B6EFE"/>
    <w:rsid w:val="008B7430"/>
    <w:rsid w:val="008B75BF"/>
    <w:rsid w:val="008C152D"/>
    <w:rsid w:val="008C1946"/>
    <w:rsid w:val="008C5FF7"/>
    <w:rsid w:val="008D4CAA"/>
    <w:rsid w:val="008D6334"/>
    <w:rsid w:val="008E0357"/>
    <w:rsid w:val="008E1B78"/>
    <w:rsid w:val="008E3CEB"/>
    <w:rsid w:val="008E421D"/>
    <w:rsid w:val="008E45EC"/>
    <w:rsid w:val="008E6DAE"/>
    <w:rsid w:val="008F3384"/>
    <w:rsid w:val="008F4B45"/>
    <w:rsid w:val="00902405"/>
    <w:rsid w:val="00905843"/>
    <w:rsid w:val="00907791"/>
    <w:rsid w:val="009158C8"/>
    <w:rsid w:val="009165B3"/>
    <w:rsid w:val="009223FC"/>
    <w:rsid w:val="00923F14"/>
    <w:rsid w:val="00931450"/>
    <w:rsid w:val="0093492B"/>
    <w:rsid w:val="00936177"/>
    <w:rsid w:val="00936A22"/>
    <w:rsid w:val="00937D9A"/>
    <w:rsid w:val="00945842"/>
    <w:rsid w:val="0094745C"/>
    <w:rsid w:val="00950772"/>
    <w:rsid w:val="009565AA"/>
    <w:rsid w:val="00962632"/>
    <w:rsid w:val="0096279A"/>
    <w:rsid w:val="00963390"/>
    <w:rsid w:val="00964D06"/>
    <w:rsid w:val="00990D2C"/>
    <w:rsid w:val="009955FD"/>
    <w:rsid w:val="00995E2E"/>
    <w:rsid w:val="009A4199"/>
    <w:rsid w:val="009A431F"/>
    <w:rsid w:val="009B2351"/>
    <w:rsid w:val="009B2461"/>
    <w:rsid w:val="009B4C4F"/>
    <w:rsid w:val="009C32A3"/>
    <w:rsid w:val="009C7DAE"/>
    <w:rsid w:val="009D0D1A"/>
    <w:rsid w:val="009D4B0A"/>
    <w:rsid w:val="009E09A9"/>
    <w:rsid w:val="009E2ED3"/>
    <w:rsid w:val="009E6588"/>
    <w:rsid w:val="009F1750"/>
    <w:rsid w:val="009F3864"/>
    <w:rsid w:val="009F6502"/>
    <w:rsid w:val="009F7407"/>
    <w:rsid w:val="00A02DBC"/>
    <w:rsid w:val="00A058EA"/>
    <w:rsid w:val="00A05FCE"/>
    <w:rsid w:val="00A07AA8"/>
    <w:rsid w:val="00A2105D"/>
    <w:rsid w:val="00A2295D"/>
    <w:rsid w:val="00A22D49"/>
    <w:rsid w:val="00A2592C"/>
    <w:rsid w:val="00A25967"/>
    <w:rsid w:val="00A269CA"/>
    <w:rsid w:val="00A37491"/>
    <w:rsid w:val="00A500E2"/>
    <w:rsid w:val="00A52D07"/>
    <w:rsid w:val="00A7368B"/>
    <w:rsid w:val="00A77051"/>
    <w:rsid w:val="00A823BB"/>
    <w:rsid w:val="00A82C8C"/>
    <w:rsid w:val="00A92003"/>
    <w:rsid w:val="00A97F4B"/>
    <w:rsid w:val="00AA3D11"/>
    <w:rsid w:val="00AA53AF"/>
    <w:rsid w:val="00AC0B19"/>
    <w:rsid w:val="00AC4303"/>
    <w:rsid w:val="00AD0DDC"/>
    <w:rsid w:val="00AE073F"/>
    <w:rsid w:val="00AE1B66"/>
    <w:rsid w:val="00AE4BA1"/>
    <w:rsid w:val="00AF2224"/>
    <w:rsid w:val="00AF32ED"/>
    <w:rsid w:val="00AF56A5"/>
    <w:rsid w:val="00B10E5D"/>
    <w:rsid w:val="00B11CEE"/>
    <w:rsid w:val="00B13EF0"/>
    <w:rsid w:val="00B14265"/>
    <w:rsid w:val="00B15FA8"/>
    <w:rsid w:val="00B24E19"/>
    <w:rsid w:val="00B26FBF"/>
    <w:rsid w:val="00B30CDA"/>
    <w:rsid w:val="00B32FCF"/>
    <w:rsid w:val="00B33C17"/>
    <w:rsid w:val="00B44EDF"/>
    <w:rsid w:val="00B464AD"/>
    <w:rsid w:val="00B56859"/>
    <w:rsid w:val="00B60E76"/>
    <w:rsid w:val="00B61C97"/>
    <w:rsid w:val="00B63982"/>
    <w:rsid w:val="00B64575"/>
    <w:rsid w:val="00B71D39"/>
    <w:rsid w:val="00B73DD2"/>
    <w:rsid w:val="00B779CE"/>
    <w:rsid w:val="00B80BB5"/>
    <w:rsid w:val="00B810BF"/>
    <w:rsid w:val="00B8128D"/>
    <w:rsid w:val="00B83AFA"/>
    <w:rsid w:val="00B84642"/>
    <w:rsid w:val="00BA1B4C"/>
    <w:rsid w:val="00BA1F1D"/>
    <w:rsid w:val="00BB2983"/>
    <w:rsid w:val="00BB3BFF"/>
    <w:rsid w:val="00BB61AB"/>
    <w:rsid w:val="00BB6655"/>
    <w:rsid w:val="00BC6A65"/>
    <w:rsid w:val="00BC7FF4"/>
    <w:rsid w:val="00BD1000"/>
    <w:rsid w:val="00BD4694"/>
    <w:rsid w:val="00BD7736"/>
    <w:rsid w:val="00BE0142"/>
    <w:rsid w:val="00BE37B5"/>
    <w:rsid w:val="00BF30A0"/>
    <w:rsid w:val="00BF4016"/>
    <w:rsid w:val="00C10296"/>
    <w:rsid w:val="00C108F2"/>
    <w:rsid w:val="00C11DD8"/>
    <w:rsid w:val="00C129CB"/>
    <w:rsid w:val="00C16016"/>
    <w:rsid w:val="00C174E1"/>
    <w:rsid w:val="00C204D6"/>
    <w:rsid w:val="00C3534A"/>
    <w:rsid w:val="00C43F78"/>
    <w:rsid w:val="00C4423B"/>
    <w:rsid w:val="00C44AC8"/>
    <w:rsid w:val="00C46D91"/>
    <w:rsid w:val="00C47732"/>
    <w:rsid w:val="00C50434"/>
    <w:rsid w:val="00C53231"/>
    <w:rsid w:val="00C544DC"/>
    <w:rsid w:val="00C560B3"/>
    <w:rsid w:val="00C627F0"/>
    <w:rsid w:val="00C63B25"/>
    <w:rsid w:val="00C64FCC"/>
    <w:rsid w:val="00C73B42"/>
    <w:rsid w:val="00C7518B"/>
    <w:rsid w:val="00C80553"/>
    <w:rsid w:val="00C8546B"/>
    <w:rsid w:val="00C85615"/>
    <w:rsid w:val="00C90DAE"/>
    <w:rsid w:val="00C93544"/>
    <w:rsid w:val="00C9545F"/>
    <w:rsid w:val="00CA09B6"/>
    <w:rsid w:val="00CA672B"/>
    <w:rsid w:val="00CB049D"/>
    <w:rsid w:val="00CB302C"/>
    <w:rsid w:val="00CB31C4"/>
    <w:rsid w:val="00CB4F34"/>
    <w:rsid w:val="00CB5CC1"/>
    <w:rsid w:val="00CB6723"/>
    <w:rsid w:val="00CC089D"/>
    <w:rsid w:val="00CC16BE"/>
    <w:rsid w:val="00CC2342"/>
    <w:rsid w:val="00CC647B"/>
    <w:rsid w:val="00CD0FEE"/>
    <w:rsid w:val="00CD2764"/>
    <w:rsid w:val="00CD3768"/>
    <w:rsid w:val="00CE39EC"/>
    <w:rsid w:val="00CF3112"/>
    <w:rsid w:val="00CF505B"/>
    <w:rsid w:val="00D02A28"/>
    <w:rsid w:val="00D02FC6"/>
    <w:rsid w:val="00D11E5B"/>
    <w:rsid w:val="00D32285"/>
    <w:rsid w:val="00D34271"/>
    <w:rsid w:val="00D35301"/>
    <w:rsid w:val="00D374C9"/>
    <w:rsid w:val="00D43B8F"/>
    <w:rsid w:val="00D449B6"/>
    <w:rsid w:val="00D47AB3"/>
    <w:rsid w:val="00D5189F"/>
    <w:rsid w:val="00D52D26"/>
    <w:rsid w:val="00D56B3F"/>
    <w:rsid w:val="00D579F5"/>
    <w:rsid w:val="00D60AE3"/>
    <w:rsid w:val="00D6242C"/>
    <w:rsid w:val="00D7497C"/>
    <w:rsid w:val="00D808CA"/>
    <w:rsid w:val="00D8728F"/>
    <w:rsid w:val="00D90CBE"/>
    <w:rsid w:val="00D950C0"/>
    <w:rsid w:val="00DA0ABD"/>
    <w:rsid w:val="00DA2D1C"/>
    <w:rsid w:val="00DB3707"/>
    <w:rsid w:val="00DC06A7"/>
    <w:rsid w:val="00DC23CE"/>
    <w:rsid w:val="00DC2B10"/>
    <w:rsid w:val="00DC379A"/>
    <w:rsid w:val="00DD0351"/>
    <w:rsid w:val="00DD17F5"/>
    <w:rsid w:val="00DE46C3"/>
    <w:rsid w:val="00DE6603"/>
    <w:rsid w:val="00DF1C88"/>
    <w:rsid w:val="00DF66C3"/>
    <w:rsid w:val="00DF743F"/>
    <w:rsid w:val="00E0040D"/>
    <w:rsid w:val="00E017E5"/>
    <w:rsid w:val="00E032C9"/>
    <w:rsid w:val="00E04210"/>
    <w:rsid w:val="00E20DC7"/>
    <w:rsid w:val="00E270C7"/>
    <w:rsid w:val="00E340C3"/>
    <w:rsid w:val="00E3481C"/>
    <w:rsid w:val="00E51EE7"/>
    <w:rsid w:val="00E54326"/>
    <w:rsid w:val="00E61CE8"/>
    <w:rsid w:val="00E71C4C"/>
    <w:rsid w:val="00E7490C"/>
    <w:rsid w:val="00E76182"/>
    <w:rsid w:val="00E76C19"/>
    <w:rsid w:val="00E77409"/>
    <w:rsid w:val="00E823D3"/>
    <w:rsid w:val="00E84140"/>
    <w:rsid w:val="00E85262"/>
    <w:rsid w:val="00E92E6F"/>
    <w:rsid w:val="00EA0AA3"/>
    <w:rsid w:val="00EA0AFD"/>
    <w:rsid w:val="00EB2C0A"/>
    <w:rsid w:val="00EB6E12"/>
    <w:rsid w:val="00EC3DB6"/>
    <w:rsid w:val="00EC5BEB"/>
    <w:rsid w:val="00ED1369"/>
    <w:rsid w:val="00ED181C"/>
    <w:rsid w:val="00ED1CAF"/>
    <w:rsid w:val="00ED4D84"/>
    <w:rsid w:val="00EE37FC"/>
    <w:rsid w:val="00EE75EB"/>
    <w:rsid w:val="00EF2E1E"/>
    <w:rsid w:val="00F008CA"/>
    <w:rsid w:val="00F0228C"/>
    <w:rsid w:val="00F04DD0"/>
    <w:rsid w:val="00F10DB6"/>
    <w:rsid w:val="00F11C9E"/>
    <w:rsid w:val="00F203E2"/>
    <w:rsid w:val="00F24C0B"/>
    <w:rsid w:val="00F33D5F"/>
    <w:rsid w:val="00F427D8"/>
    <w:rsid w:val="00F50007"/>
    <w:rsid w:val="00F52D5C"/>
    <w:rsid w:val="00F53C00"/>
    <w:rsid w:val="00F545E7"/>
    <w:rsid w:val="00F63696"/>
    <w:rsid w:val="00F668B3"/>
    <w:rsid w:val="00F70C67"/>
    <w:rsid w:val="00F72C11"/>
    <w:rsid w:val="00F73B7E"/>
    <w:rsid w:val="00F741D4"/>
    <w:rsid w:val="00F75239"/>
    <w:rsid w:val="00F8248B"/>
    <w:rsid w:val="00F8518C"/>
    <w:rsid w:val="00F902D9"/>
    <w:rsid w:val="00F931DF"/>
    <w:rsid w:val="00F966C6"/>
    <w:rsid w:val="00FB055D"/>
    <w:rsid w:val="00FB5696"/>
    <w:rsid w:val="00FC2092"/>
    <w:rsid w:val="00FC4119"/>
    <w:rsid w:val="00FC65F9"/>
    <w:rsid w:val="00FD1D53"/>
    <w:rsid w:val="00FD2B1D"/>
    <w:rsid w:val="00FE3C5B"/>
    <w:rsid w:val="00FE64BD"/>
    <w:rsid w:val="00FF567F"/>
    <w:rsid w:val="00FF5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C627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uiPriority w:val="99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uiPriority w:val="99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uiPriority w:val="99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uiPriority w:val="99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uiPriority w:val="99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"/>
    <w:basedOn w:val="a0"/>
    <w:uiPriority w:val="99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,Основной текст + 112,Основной текст + 11 pt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2">
    <w:name w:val="Основной текст (2)_"/>
    <w:link w:val="23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5">
    <w:name w:val="Основной текст (2) + Курсив"/>
    <w:basedOn w:val="22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6">
    <w:name w:val="Body Text 2"/>
    <w:basedOn w:val="a"/>
    <w:link w:val="27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7">
    <w:name w:val="Основной текст 2 Знак"/>
    <w:basedOn w:val="a0"/>
    <w:link w:val="26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1">
    <w:name w:val="Основной текст (8)_"/>
    <w:basedOn w:val="a0"/>
    <w:link w:val="810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2">
    <w:name w:val="Основной текст (8)"/>
    <w:basedOn w:val="81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af2">
    <w:name w:val="Знак Знак Знак Знак"/>
    <w:basedOn w:val="a"/>
    <w:rsid w:val="00316C63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627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FontStyle47">
    <w:name w:val="Font Style47"/>
    <w:rsid w:val="00A37491"/>
    <w:rPr>
      <w:rFonts w:ascii="Times New Roman" w:hAnsi="Times New Roman" w:cs="Times New Roman"/>
      <w:sz w:val="26"/>
      <w:szCs w:val="26"/>
    </w:rPr>
  </w:style>
  <w:style w:type="paragraph" w:styleId="af3">
    <w:name w:val="Title"/>
    <w:basedOn w:val="a"/>
    <w:link w:val="af4"/>
    <w:qFormat/>
    <w:locked/>
    <w:rsid w:val="00923F1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Название Знак"/>
    <w:basedOn w:val="a0"/>
    <w:link w:val="af3"/>
    <w:rsid w:val="00923F14"/>
    <w:rPr>
      <w:rFonts w:ascii="Times New Roman" w:eastAsia="Times New Roman" w:hAnsi="Times New Roman"/>
      <w:sz w:val="24"/>
      <w:szCs w:val="20"/>
    </w:rPr>
  </w:style>
  <w:style w:type="paragraph" w:customStyle="1" w:styleId="Style34">
    <w:name w:val="Style34"/>
    <w:basedOn w:val="a"/>
    <w:rsid w:val="00923F14"/>
    <w:pPr>
      <w:widowControl w:val="0"/>
      <w:autoSpaceDE w:val="0"/>
      <w:autoSpaceDN w:val="0"/>
      <w:adjustRightInd w:val="0"/>
      <w:spacing w:after="0" w:line="665" w:lineRule="exact"/>
      <w:ind w:firstLine="71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F5000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C627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uiPriority w:val="99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uiPriority w:val="99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uiPriority w:val="99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"/>
    <w:basedOn w:val="a0"/>
    <w:uiPriority w:val="99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uiPriority w:val="99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2">
    <w:name w:val="Основной текст (2)_"/>
    <w:link w:val="23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5">
    <w:name w:val="Основной текст (2) + Курсив"/>
    <w:basedOn w:val="22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6">
    <w:name w:val="Body Text 2"/>
    <w:basedOn w:val="a"/>
    <w:link w:val="27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7">
    <w:name w:val="Основной текст 2 Знак"/>
    <w:basedOn w:val="a0"/>
    <w:link w:val="26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1">
    <w:name w:val="Основной текст (8)_"/>
    <w:basedOn w:val="a0"/>
    <w:link w:val="810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2">
    <w:name w:val="Основной текст (8)"/>
    <w:basedOn w:val="81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af2">
    <w:name w:val="Знак Знак Знак Знак"/>
    <w:basedOn w:val="a"/>
    <w:rsid w:val="00316C63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627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3CC6-641A-4B22-84F1-28B156C8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3</Pages>
  <Words>24976</Words>
  <Characters>142369</Characters>
  <Application>Microsoft Office Word</Application>
  <DocSecurity>0</DocSecurity>
  <Lines>1186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19-01-29T07:13:00Z</dcterms:created>
  <dcterms:modified xsi:type="dcterms:W3CDTF">2019-03-14T12:07:00Z</dcterms:modified>
</cp:coreProperties>
</file>